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19F" w14:textId="71353359" w:rsidR="00651E3E" w:rsidRDefault="002129F2" w:rsidP="003C3896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2E666D" wp14:editId="0BB4512B">
                <wp:simplePos x="0" y="0"/>
                <wp:positionH relativeFrom="column">
                  <wp:posOffset>259684</wp:posOffset>
                </wp:positionH>
                <wp:positionV relativeFrom="paragraph">
                  <wp:posOffset>198120</wp:posOffset>
                </wp:positionV>
                <wp:extent cx="5296535" cy="473710"/>
                <wp:effectExtent l="0" t="0" r="0" b="0"/>
                <wp:wrapSquare wrapText="bothSides"/>
                <wp:docPr id="543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473710"/>
                          <a:chOff x="0" y="0"/>
                          <a:chExt cx="16433059" cy="1471961"/>
                        </a:xfrm>
                        <a:effectLst>
                          <a:reflection endPos="0" dir="5400000" sy="-100000" algn="bl" rotWithShape="0"/>
                        </a:effectLst>
                      </wpg:grpSpPr>
                      <wps:wsp>
                        <wps:cNvPr id="544" name="Shape 6"/>
                        <wps:cNvSpPr/>
                        <wps:spPr>
                          <a:xfrm>
                            <a:off x="0" y="34257"/>
                            <a:ext cx="806386" cy="14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86" h="1405639">
                                <a:moveTo>
                                  <a:pt x="8712" y="0"/>
                                </a:moveTo>
                                <a:lnTo>
                                  <a:pt x="414338" y="0"/>
                                </a:lnTo>
                                <a:cubicBezTo>
                                  <a:pt x="541284" y="125082"/>
                                  <a:pt x="647950" y="233670"/>
                                  <a:pt x="737476" y="328795"/>
                                </a:cubicBezTo>
                                <a:lnTo>
                                  <a:pt x="806386" y="403305"/>
                                </a:lnTo>
                                <a:lnTo>
                                  <a:pt x="806386" y="696736"/>
                                </a:lnTo>
                                <a:lnTo>
                                  <a:pt x="783311" y="724771"/>
                                </a:lnTo>
                                <a:cubicBezTo>
                                  <a:pt x="632558" y="914421"/>
                                  <a:pt x="595528" y="1023100"/>
                                  <a:pt x="595528" y="1108875"/>
                                </a:cubicBezTo>
                                <a:cubicBezTo>
                                  <a:pt x="595528" y="1217433"/>
                                  <a:pt x="657583" y="1303657"/>
                                  <a:pt x="761759" y="1323516"/>
                                </a:cubicBezTo>
                                <a:lnTo>
                                  <a:pt x="806386" y="1327603"/>
                                </a:lnTo>
                                <a:lnTo>
                                  <a:pt x="806386" y="1405639"/>
                                </a:lnTo>
                                <a:lnTo>
                                  <a:pt x="756051" y="1400567"/>
                                </a:lnTo>
                                <a:cubicBezTo>
                                  <a:pt x="612406" y="1371068"/>
                                  <a:pt x="513829" y="1245451"/>
                                  <a:pt x="513829" y="1123480"/>
                                </a:cubicBezTo>
                                <a:cubicBezTo>
                                  <a:pt x="513829" y="1000354"/>
                                  <a:pt x="542494" y="888205"/>
                                  <a:pt x="722271" y="667411"/>
                                </a:cubicBezTo>
                                <a:lnTo>
                                  <a:pt x="751518" y="632341"/>
                                </a:lnTo>
                                <a:lnTo>
                                  <a:pt x="742157" y="621443"/>
                                </a:lnTo>
                                <a:cubicBezTo>
                                  <a:pt x="636202" y="501838"/>
                                  <a:pt x="490763" y="355552"/>
                                  <a:pt x="291833" y="174562"/>
                                </a:cubicBezTo>
                                <a:lnTo>
                                  <a:pt x="291833" y="973646"/>
                                </a:lnTo>
                                <a:cubicBezTo>
                                  <a:pt x="291833" y="1173645"/>
                                  <a:pt x="302666" y="1215492"/>
                                  <a:pt x="325031" y="1244524"/>
                                </a:cubicBezTo>
                                <a:cubicBezTo>
                                  <a:pt x="357315" y="1286472"/>
                                  <a:pt x="412547" y="1305331"/>
                                  <a:pt x="479743" y="1305331"/>
                                </a:cubicBezTo>
                                <a:lnTo>
                                  <a:pt x="479743" y="1374026"/>
                                </a:lnTo>
                                <a:lnTo>
                                  <a:pt x="0" y="1374026"/>
                                </a:lnTo>
                                <a:lnTo>
                                  <a:pt x="0" y="1305331"/>
                                </a:lnTo>
                                <a:cubicBezTo>
                                  <a:pt x="77788" y="1298054"/>
                                  <a:pt x="133248" y="1283437"/>
                                  <a:pt x="161849" y="1251433"/>
                                </a:cubicBezTo>
                                <a:cubicBezTo>
                                  <a:pt x="199492" y="1209154"/>
                                  <a:pt x="212585" y="1162685"/>
                                  <a:pt x="212585" y="987692"/>
                                </a:cubicBezTo>
                                <a:lnTo>
                                  <a:pt x="212585" y="284683"/>
                                </a:lnTo>
                                <a:cubicBezTo>
                                  <a:pt x="212496" y="110020"/>
                                  <a:pt x="108991" y="68694"/>
                                  <a:pt x="8712" y="68694"/>
                                </a:cubicBezTo>
                                <a:lnTo>
                                  <a:pt x="8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5" name="Shape 7"/>
                        <wps:cNvSpPr/>
                        <wps:spPr>
                          <a:xfrm>
                            <a:off x="806386" y="34257"/>
                            <a:ext cx="788416" cy="14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16" h="1407033">
                                <a:moveTo>
                                  <a:pt x="556920" y="0"/>
                                </a:moveTo>
                                <a:lnTo>
                                  <a:pt x="788416" y="0"/>
                                </a:lnTo>
                                <a:lnTo>
                                  <a:pt x="788416" y="1374026"/>
                                </a:lnTo>
                                <a:lnTo>
                                  <a:pt x="571157" y="1374026"/>
                                </a:lnTo>
                                <a:lnTo>
                                  <a:pt x="571157" y="107988"/>
                                </a:lnTo>
                                <a:cubicBezTo>
                                  <a:pt x="404911" y="263868"/>
                                  <a:pt x="272912" y="394833"/>
                                  <a:pt x="168427" y="505980"/>
                                </a:cubicBezTo>
                                <a:lnTo>
                                  <a:pt x="128369" y="549543"/>
                                </a:lnTo>
                                <a:lnTo>
                                  <a:pt x="151394" y="576813"/>
                                </a:lnTo>
                                <a:cubicBezTo>
                                  <a:pt x="346031" y="814249"/>
                                  <a:pt x="385153" y="935782"/>
                                  <a:pt x="385153" y="1053694"/>
                                </a:cubicBezTo>
                                <a:cubicBezTo>
                                  <a:pt x="385153" y="1239228"/>
                                  <a:pt x="258712" y="1407033"/>
                                  <a:pt x="13830" y="1407033"/>
                                </a:cubicBezTo>
                                <a:lnTo>
                                  <a:pt x="0" y="1405639"/>
                                </a:lnTo>
                                <a:lnTo>
                                  <a:pt x="0" y="1327603"/>
                                </a:lnTo>
                                <a:lnTo>
                                  <a:pt x="2540" y="1327836"/>
                                </a:lnTo>
                                <a:cubicBezTo>
                                  <a:pt x="129959" y="1327836"/>
                                  <a:pt x="210858" y="1238187"/>
                                  <a:pt x="210858" y="1108875"/>
                                </a:cubicBezTo>
                                <a:cubicBezTo>
                                  <a:pt x="210858" y="1034987"/>
                                  <a:pt x="182750" y="931854"/>
                                  <a:pt x="44858" y="752675"/>
                                </a:cubicBezTo>
                                <a:lnTo>
                                  <a:pt x="29" y="696701"/>
                                </a:lnTo>
                                <a:lnTo>
                                  <a:pt x="0" y="696736"/>
                                </a:lnTo>
                                <a:lnTo>
                                  <a:pt x="0" y="403305"/>
                                </a:lnTo>
                                <a:lnTo>
                                  <a:pt x="15019" y="419545"/>
                                </a:lnTo>
                                <a:lnTo>
                                  <a:pt x="74466" y="486500"/>
                                </a:lnTo>
                                <a:lnTo>
                                  <a:pt x="107766" y="450510"/>
                                </a:lnTo>
                                <a:cubicBezTo>
                                  <a:pt x="222962" y="327586"/>
                                  <a:pt x="369221" y="180642"/>
                                  <a:pt x="55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6" name="Shape 8"/>
                        <wps:cNvSpPr/>
                        <wps:spPr>
                          <a:xfrm>
                            <a:off x="2246642" y="32949"/>
                            <a:ext cx="619227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27" h="1375093">
                                <a:moveTo>
                                  <a:pt x="0" y="0"/>
                                </a:moveTo>
                                <a:lnTo>
                                  <a:pt x="619227" y="0"/>
                                </a:lnTo>
                                <a:lnTo>
                                  <a:pt x="619227" y="68809"/>
                                </a:lnTo>
                                <a:cubicBezTo>
                                  <a:pt x="599186" y="69456"/>
                                  <a:pt x="575284" y="71882"/>
                                  <a:pt x="547522" y="76073"/>
                                </a:cubicBezTo>
                                <a:cubicBezTo>
                                  <a:pt x="519735" y="80277"/>
                                  <a:pt x="495503" y="85611"/>
                                  <a:pt x="474840" y="92062"/>
                                </a:cubicBezTo>
                                <a:cubicBezTo>
                                  <a:pt x="450279" y="99809"/>
                                  <a:pt x="433806" y="112408"/>
                                  <a:pt x="425412" y="129858"/>
                                </a:cubicBezTo>
                                <a:cubicBezTo>
                                  <a:pt x="417017" y="147295"/>
                                  <a:pt x="412813" y="166675"/>
                                  <a:pt x="412813" y="187998"/>
                                </a:cubicBezTo>
                                <a:lnTo>
                                  <a:pt x="412813" y="1183221"/>
                                </a:lnTo>
                                <a:cubicBezTo>
                                  <a:pt x="412813" y="1204532"/>
                                  <a:pt x="417500" y="1223442"/>
                                  <a:pt x="426872" y="1239901"/>
                                </a:cubicBezTo>
                                <a:cubicBezTo>
                                  <a:pt x="436220" y="1256373"/>
                                  <a:pt x="452222" y="1269467"/>
                                  <a:pt x="474840" y="1279157"/>
                                </a:cubicBezTo>
                                <a:cubicBezTo>
                                  <a:pt x="488404" y="1284339"/>
                                  <a:pt x="510527" y="1289990"/>
                                  <a:pt x="541210" y="1296111"/>
                                </a:cubicBezTo>
                                <a:cubicBezTo>
                                  <a:pt x="571894" y="1302271"/>
                                  <a:pt x="597903" y="1305649"/>
                                  <a:pt x="619227" y="1306284"/>
                                </a:cubicBezTo>
                                <a:lnTo>
                                  <a:pt x="619227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7437" y="1305001"/>
                                  <a:pt x="42634" y="1303058"/>
                                  <a:pt x="75578" y="1300480"/>
                                </a:cubicBezTo>
                                <a:cubicBezTo>
                                  <a:pt x="108534" y="1297902"/>
                                  <a:pt x="131788" y="1294029"/>
                                  <a:pt x="145351" y="1288847"/>
                                </a:cubicBezTo>
                                <a:cubicBezTo>
                                  <a:pt x="166675" y="1280465"/>
                                  <a:pt x="182182" y="1268984"/>
                                  <a:pt x="191871" y="1254443"/>
                                </a:cubicBezTo>
                                <a:cubicBezTo>
                                  <a:pt x="201562" y="1239901"/>
                                  <a:pt x="206413" y="1219734"/>
                                  <a:pt x="206413" y="1193876"/>
                                </a:cubicBezTo>
                                <a:lnTo>
                                  <a:pt x="206413" y="197688"/>
                                </a:lnTo>
                                <a:cubicBezTo>
                                  <a:pt x="206413" y="175082"/>
                                  <a:pt x="202844" y="156185"/>
                                  <a:pt x="195745" y="140995"/>
                                </a:cubicBezTo>
                                <a:cubicBezTo>
                                  <a:pt x="188633" y="125832"/>
                                  <a:pt x="171831" y="113056"/>
                                  <a:pt x="145351" y="102718"/>
                                </a:cubicBezTo>
                                <a:cubicBezTo>
                                  <a:pt x="125971" y="94971"/>
                                  <a:pt x="101587" y="87693"/>
                                  <a:pt x="72187" y="80912"/>
                                </a:cubicBezTo>
                                <a:cubicBezTo>
                                  <a:pt x="42786" y="74130"/>
                                  <a:pt x="18732" y="70104"/>
                                  <a:pt x="0" y="688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7" name="Shape 9"/>
                        <wps:cNvSpPr/>
                        <wps:spPr>
                          <a:xfrm>
                            <a:off x="2980542" y="32955"/>
                            <a:ext cx="1482662" cy="138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662" h="1388656">
                                <a:moveTo>
                                  <a:pt x="0" y="0"/>
                                </a:moveTo>
                                <a:lnTo>
                                  <a:pt x="392862" y="0"/>
                                </a:lnTo>
                                <a:lnTo>
                                  <a:pt x="1165771" y="1048321"/>
                                </a:lnTo>
                                <a:lnTo>
                                  <a:pt x="1165771" y="394335"/>
                                </a:lnTo>
                                <a:cubicBezTo>
                                  <a:pt x="1165771" y="314236"/>
                                  <a:pt x="1160602" y="252717"/>
                                  <a:pt x="1150277" y="209766"/>
                                </a:cubicBezTo>
                                <a:cubicBezTo>
                                  <a:pt x="1139927" y="166827"/>
                                  <a:pt x="1125080" y="138239"/>
                                  <a:pt x="1105700" y="124015"/>
                                </a:cubicBezTo>
                                <a:cubicBezTo>
                                  <a:pt x="1087603" y="111747"/>
                                  <a:pt x="1058037" y="99809"/>
                                  <a:pt x="1017029" y="88176"/>
                                </a:cubicBezTo>
                                <a:cubicBezTo>
                                  <a:pt x="975995" y="76543"/>
                                  <a:pt x="944829" y="70104"/>
                                  <a:pt x="923518" y="68796"/>
                                </a:cubicBezTo>
                                <a:lnTo>
                                  <a:pt x="923518" y="0"/>
                                </a:lnTo>
                                <a:lnTo>
                                  <a:pt x="1482662" y="0"/>
                                </a:lnTo>
                                <a:lnTo>
                                  <a:pt x="1482662" y="68796"/>
                                </a:lnTo>
                                <a:cubicBezTo>
                                  <a:pt x="1464564" y="69443"/>
                                  <a:pt x="1436776" y="74612"/>
                                  <a:pt x="1399324" y="84302"/>
                                </a:cubicBezTo>
                                <a:cubicBezTo>
                                  <a:pt x="1361846" y="93993"/>
                                  <a:pt x="1335024" y="104013"/>
                                  <a:pt x="1318882" y="114338"/>
                                </a:cubicBezTo>
                                <a:cubicBezTo>
                                  <a:pt x="1295629" y="130492"/>
                                  <a:pt x="1279957" y="161506"/>
                                  <a:pt x="1271892" y="207378"/>
                                </a:cubicBezTo>
                                <a:cubicBezTo>
                                  <a:pt x="1263802" y="253251"/>
                                  <a:pt x="1259777" y="311391"/>
                                  <a:pt x="1259777" y="381800"/>
                                </a:cubicBezTo>
                                <a:lnTo>
                                  <a:pt x="1259777" y="1388656"/>
                                </a:lnTo>
                                <a:lnTo>
                                  <a:pt x="1175474" y="1388656"/>
                                </a:lnTo>
                                <a:lnTo>
                                  <a:pt x="342074" y="263576"/>
                                </a:lnTo>
                                <a:lnTo>
                                  <a:pt x="342074" y="972922"/>
                                </a:lnTo>
                                <a:cubicBezTo>
                                  <a:pt x="342074" y="1052385"/>
                                  <a:pt x="347078" y="1113447"/>
                                  <a:pt x="357098" y="1156068"/>
                                </a:cubicBezTo>
                                <a:cubicBezTo>
                                  <a:pt x="367106" y="1198715"/>
                                  <a:pt x="382448" y="1229081"/>
                                  <a:pt x="403136" y="1247165"/>
                                </a:cubicBezTo>
                                <a:cubicBezTo>
                                  <a:pt x="417982" y="1261389"/>
                                  <a:pt x="448666" y="1274635"/>
                                  <a:pt x="495186" y="1286904"/>
                                </a:cubicBezTo>
                                <a:cubicBezTo>
                                  <a:pt x="541706" y="1299185"/>
                                  <a:pt x="572376" y="1305649"/>
                                  <a:pt x="587248" y="1306271"/>
                                </a:cubicBezTo>
                                <a:lnTo>
                                  <a:pt x="587248" y="1375080"/>
                                </a:lnTo>
                                <a:lnTo>
                                  <a:pt x="23254" y="1375080"/>
                                </a:lnTo>
                                <a:lnTo>
                                  <a:pt x="23254" y="1306271"/>
                                </a:lnTo>
                                <a:cubicBezTo>
                                  <a:pt x="40703" y="1305001"/>
                                  <a:pt x="70091" y="1298702"/>
                                  <a:pt x="111442" y="1287386"/>
                                </a:cubicBezTo>
                                <a:cubicBezTo>
                                  <a:pt x="152781" y="1276096"/>
                                  <a:pt x="178626" y="1265923"/>
                                  <a:pt x="188963" y="1256868"/>
                                </a:cubicBezTo>
                                <a:cubicBezTo>
                                  <a:pt x="211582" y="1238783"/>
                                  <a:pt x="227076" y="1211161"/>
                                  <a:pt x="235483" y="1174001"/>
                                </a:cubicBezTo>
                                <a:cubicBezTo>
                                  <a:pt x="243878" y="1136866"/>
                                  <a:pt x="248082" y="1073391"/>
                                  <a:pt x="248082" y="983577"/>
                                </a:cubicBezTo>
                                <a:lnTo>
                                  <a:pt x="248082" y="306210"/>
                                </a:lnTo>
                                <a:cubicBezTo>
                                  <a:pt x="248082" y="276504"/>
                                  <a:pt x="242900" y="246786"/>
                                  <a:pt x="232575" y="217056"/>
                                </a:cubicBezTo>
                                <a:cubicBezTo>
                                  <a:pt x="222237" y="187350"/>
                                  <a:pt x="208356" y="164414"/>
                                  <a:pt x="190906" y="148260"/>
                                </a:cubicBezTo>
                                <a:cubicBezTo>
                                  <a:pt x="167653" y="126936"/>
                                  <a:pt x="136157" y="108699"/>
                                  <a:pt x="96418" y="93510"/>
                                </a:cubicBezTo>
                                <a:cubicBezTo>
                                  <a:pt x="56693" y="78334"/>
                                  <a:pt x="24549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8" name="Shape 10"/>
                        <wps:cNvSpPr/>
                        <wps:spPr>
                          <a:xfrm>
                            <a:off x="4545805" y="32949"/>
                            <a:ext cx="1198728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28" h="1375093">
                                <a:moveTo>
                                  <a:pt x="0" y="0"/>
                                </a:moveTo>
                                <a:lnTo>
                                  <a:pt x="1198728" y="0"/>
                                </a:lnTo>
                                <a:lnTo>
                                  <a:pt x="1198728" y="373088"/>
                                </a:lnTo>
                                <a:lnTo>
                                  <a:pt x="1131862" y="373088"/>
                                </a:lnTo>
                                <a:cubicBezTo>
                                  <a:pt x="1126033" y="349822"/>
                                  <a:pt x="1115504" y="322212"/>
                                  <a:pt x="1100290" y="290233"/>
                                </a:cubicBezTo>
                                <a:cubicBezTo>
                                  <a:pt x="1085075" y="258255"/>
                                  <a:pt x="1068083" y="228067"/>
                                  <a:pt x="1049312" y="199619"/>
                                </a:cubicBezTo>
                                <a:cubicBezTo>
                                  <a:pt x="1029869" y="169913"/>
                                  <a:pt x="1008672" y="143904"/>
                                  <a:pt x="985685" y="121615"/>
                                </a:cubicBezTo>
                                <a:cubicBezTo>
                                  <a:pt x="962711" y="99327"/>
                                  <a:pt x="940511" y="86576"/>
                                  <a:pt x="919150" y="83338"/>
                                </a:cubicBezTo>
                                <a:cubicBezTo>
                                  <a:pt x="899071" y="80759"/>
                                  <a:pt x="873836" y="78829"/>
                                  <a:pt x="843394" y="77521"/>
                                </a:cubicBezTo>
                                <a:cubicBezTo>
                                  <a:pt x="812965" y="76238"/>
                                  <a:pt x="784784" y="75591"/>
                                  <a:pt x="758901" y="75591"/>
                                </a:cubicBezTo>
                                <a:lnTo>
                                  <a:pt x="702577" y="75591"/>
                                </a:lnTo>
                                <a:lnTo>
                                  <a:pt x="702577" y="1175461"/>
                                </a:lnTo>
                                <a:cubicBezTo>
                                  <a:pt x="702577" y="1196785"/>
                                  <a:pt x="707085" y="1216330"/>
                                  <a:pt x="716140" y="1234085"/>
                                </a:cubicBezTo>
                                <a:cubicBezTo>
                                  <a:pt x="725170" y="1251877"/>
                                  <a:pt x="740994" y="1265593"/>
                                  <a:pt x="763626" y="1275283"/>
                                </a:cubicBezTo>
                                <a:cubicBezTo>
                                  <a:pt x="775246" y="1279805"/>
                                  <a:pt x="799630" y="1285939"/>
                                  <a:pt x="836778" y="1293698"/>
                                </a:cubicBezTo>
                                <a:cubicBezTo>
                                  <a:pt x="873925" y="1301445"/>
                                  <a:pt x="902830" y="1305649"/>
                                  <a:pt x="923518" y="1306284"/>
                                </a:cubicBezTo>
                                <a:lnTo>
                                  <a:pt x="923518" y="1375093"/>
                                </a:lnTo>
                                <a:lnTo>
                                  <a:pt x="274244" y="1375093"/>
                                </a:lnTo>
                                <a:lnTo>
                                  <a:pt x="274244" y="1306284"/>
                                </a:lnTo>
                                <a:cubicBezTo>
                                  <a:pt x="292329" y="1305001"/>
                                  <a:pt x="319951" y="1302411"/>
                                  <a:pt x="357099" y="1298537"/>
                                </a:cubicBezTo>
                                <a:cubicBezTo>
                                  <a:pt x="394246" y="1294663"/>
                                  <a:pt x="419926" y="1289812"/>
                                  <a:pt x="434137" y="1283996"/>
                                </a:cubicBezTo>
                                <a:cubicBezTo>
                                  <a:pt x="455460" y="1275613"/>
                                  <a:pt x="471119" y="1263498"/>
                                  <a:pt x="481140" y="1247661"/>
                                </a:cubicBezTo>
                                <a:cubicBezTo>
                                  <a:pt x="491147" y="1231837"/>
                                  <a:pt x="496164" y="1210691"/>
                                  <a:pt x="496164" y="1184186"/>
                                </a:cubicBezTo>
                                <a:lnTo>
                                  <a:pt x="496164" y="75591"/>
                                </a:lnTo>
                                <a:lnTo>
                                  <a:pt x="439953" y="75591"/>
                                </a:lnTo>
                                <a:cubicBezTo>
                                  <a:pt x="419926" y="75591"/>
                                  <a:pt x="395046" y="76073"/>
                                  <a:pt x="365341" y="77038"/>
                                </a:cubicBezTo>
                                <a:cubicBezTo>
                                  <a:pt x="335623" y="78016"/>
                                  <a:pt x="307200" y="80112"/>
                                  <a:pt x="280060" y="83338"/>
                                </a:cubicBezTo>
                                <a:cubicBezTo>
                                  <a:pt x="258737" y="85928"/>
                                  <a:pt x="236601" y="98692"/>
                                  <a:pt x="213678" y="121615"/>
                                </a:cubicBezTo>
                                <a:cubicBezTo>
                                  <a:pt x="190741" y="144551"/>
                                  <a:pt x="169583" y="170548"/>
                                  <a:pt x="150203" y="199619"/>
                                </a:cubicBezTo>
                                <a:cubicBezTo>
                                  <a:pt x="130823" y="228702"/>
                                  <a:pt x="113703" y="259563"/>
                                  <a:pt x="98857" y="292164"/>
                                </a:cubicBezTo>
                                <a:cubicBezTo>
                                  <a:pt x="83985" y="324803"/>
                                  <a:pt x="73660" y="351765"/>
                                  <a:pt x="67844" y="373088"/>
                                </a:cubicBezTo>
                                <a:lnTo>
                                  <a:pt x="0" y="373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9" name="Shape 11"/>
                        <wps:cNvSpPr/>
                        <wps:spPr>
                          <a:xfrm>
                            <a:off x="5858285" y="32954"/>
                            <a:ext cx="1167714" cy="137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14" h="1375092">
                                <a:moveTo>
                                  <a:pt x="0" y="0"/>
                                </a:moveTo>
                                <a:lnTo>
                                  <a:pt x="1064019" y="0"/>
                                </a:lnTo>
                                <a:lnTo>
                                  <a:pt x="1064019" y="331406"/>
                                </a:lnTo>
                                <a:lnTo>
                                  <a:pt x="991336" y="331406"/>
                                </a:lnTo>
                                <a:cubicBezTo>
                                  <a:pt x="978408" y="282321"/>
                                  <a:pt x="950481" y="230149"/>
                                  <a:pt x="907517" y="174917"/>
                                </a:cubicBezTo>
                                <a:cubicBezTo>
                                  <a:pt x="864540" y="119672"/>
                                  <a:pt x="823696" y="89484"/>
                                  <a:pt x="784936" y="84303"/>
                                </a:cubicBezTo>
                                <a:cubicBezTo>
                                  <a:pt x="764908" y="81724"/>
                                  <a:pt x="740994" y="79794"/>
                                  <a:pt x="713219" y="78486"/>
                                </a:cubicBezTo>
                                <a:cubicBezTo>
                                  <a:pt x="685432" y="77203"/>
                                  <a:pt x="653783" y="76543"/>
                                  <a:pt x="618248" y="76543"/>
                                </a:cubicBezTo>
                                <a:lnTo>
                                  <a:pt x="402158" y="76543"/>
                                </a:lnTo>
                                <a:lnTo>
                                  <a:pt x="402158" y="623100"/>
                                </a:lnTo>
                                <a:lnTo>
                                  <a:pt x="557199" y="623100"/>
                                </a:lnTo>
                                <a:cubicBezTo>
                                  <a:pt x="606945" y="623100"/>
                                  <a:pt x="643293" y="618414"/>
                                  <a:pt x="666229" y="609054"/>
                                </a:cubicBezTo>
                                <a:cubicBezTo>
                                  <a:pt x="689153" y="599694"/>
                                  <a:pt x="709346" y="584009"/>
                                  <a:pt x="726795" y="562038"/>
                                </a:cubicBezTo>
                                <a:cubicBezTo>
                                  <a:pt x="740994" y="543319"/>
                                  <a:pt x="753110" y="518287"/>
                                  <a:pt x="763130" y="486943"/>
                                </a:cubicBezTo>
                                <a:cubicBezTo>
                                  <a:pt x="773138" y="455625"/>
                                  <a:pt x="779755" y="426059"/>
                                  <a:pt x="782993" y="398272"/>
                                </a:cubicBezTo>
                                <a:lnTo>
                                  <a:pt x="855675" y="398272"/>
                                </a:lnTo>
                                <a:lnTo>
                                  <a:pt x="855675" y="937069"/>
                                </a:lnTo>
                                <a:lnTo>
                                  <a:pt x="782993" y="937069"/>
                                </a:lnTo>
                                <a:cubicBezTo>
                                  <a:pt x="780402" y="906069"/>
                                  <a:pt x="773455" y="873290"/>
                                  <a:pt x="762165" y="838708"/>
                                </a:cubicBezTo>
                                <a:cubicBezTo>
                                  <a:pt x="750850" y="804151"/>
                                  <a:pt x="739063" y="779120"/>
                                  <a:pt x="726795" y="763613"/>
                                </a:cubicBezTo>
                                <a:cubicBezTo>
                                  <a:pt x="706755" y="738416"/>
                                  <a:pt x="683984" y="721944"/>
                                  <a:pt x="658469" y="714184"/>
                                </a:cubicBezTo>
                                <a:cubicBezTo>
                                  <a:pt x="632942" y="706437"/>
                                  <a:pt x="599186" y="702551"/>
                                  <a:pt x="557199" y="702551"/>
                                </a:cubicBezTo>
                                <a:lnTo>
                                  <a:pt x="402158" y="702551"/>
                                </a:lnTo>
                                <a:lnTo>
                                  <a:pt x="402158" y="1114717"/>
                                </a:lnTo>
                                <a:cubicBezTo>
                                  <a:pt x="402158" y="1155992"/>
                                  <a:pt x="405066" y="1188555"/>
                                  <a:pt x="410883" y="1212418"/>
                                </a:cubicBezTo>
                                <a:cubicBezTo>
                                  <a:pt x="416687" y="1236281"/>
                                  <a:pt x="427990" y="1254354"/>
                                  <a:pt x="444792" y="1266609"/>
                                </a:cubicBezTo>
                                <a:cubicBezTo>
                                  <a:pt x="461581" y="1278852"/>
                                  <a:pt x="484530" y="1286764"/>
                                  <a:pt x="513600" y="1290307"/>
                                </a:cubicBezTo>
                                <a:cubicBezTo>
                                  <a:pt x="542671" y="1293851"/>
                                  <a:pt x="584009" y="1295629"/>
                                  <a:pt x="637642" y="1295629"/>
                                </a:cubicBezTo>
                                <a:lnTo>
                                  <a:pt x="721944" y="1295629"/>
                                </a:lnTo>
                                <a:cubicBezTo>
                                  <a:pt x="756831" y="1295629"/>
                                  <a:pt x="786219" y="1294333"/>
                                  <a:pt x="810133" y="1291742"/>
                                </a:cubicBezTo>
                                <a:cubicBezTo>
                                  <a:pt x="834669" y="1289177"/>
                                  <a:pt x="860031" y="1284478"/>
                                  <a:pt x="886193" y="1277696"/>
                                </a:cubicBezTo>
                                <a:cubicBezTo>
                                  <a:pt x="912368" y="1270902"/>
                                  <a:pt x="930922" y="1261707"/>
                                  <a:pt x="941921" y="1250086"/>
                                </a:cubicBezTo>
                                <a:cubicBezTo>
                                  <a:pt x="971626" y="1219060"/>
                                  <a:pt x="1002805" y="1172070"/>
                                  <a:pt x="1035431" y="1109078"/>
                                </a:cubicBezTo>
                                <a:cubicBezTo>
                                  <a:pt x="1068044" y="1046086"/>
                                  <a:pt x="1088886" y="999744"/>
                                  <a:pt x="1097940" y="970026"/>
                                </a:cubicBezTo>
                                <a:lnTo>
                                  <a:pt x="1167714" y="970026"/>
                                </a:lnTo>
                                <a:lnTo>
                                  <a:pt x="1141540" y="1375092"/>
                                </a:lnTo>
                                <a:lnTo>
                                  <a:pt x="0" y="1375092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9380" y="1305001"/>
                                  <a:pt x="45212" y="1302258"/>
                                  <a:pt x="77520" y="1298042"/>
                                </a:cubicBezTo>
                                <a:cubicBezTo>
                                  <a:pt x="109817" y="1293851"/>
                                  <a:pt x="130823" y="1289482"/>
                                  <a:pt x="140512" y="1284961"/>
                                </a:cubicBezTo>
                                <a:cubicBezTo>
                                  <a:pt x="161175" y="1275270"/>
                                  <a:pt x="175552" y="1262672"/>
                                  <a:pt x="183629" y="1247165"/>
                                </a:cubicBezTo>
                                <a:cubicBezTo>
                                  <a:pt x="191706" y="1231671"/>
                                  <a:pt x="195745" y="1211974"/>
                                  <a:pt x="195745" y="1188060"/>
                                </a:cubicBezTo>
                                <a:lnTo>
                                  <a:pt x="195745" y="199618"/>
                                </a:lnTo>
                                <a:cubicBezTo>
                                  <a:pt x="195745" y="178308"/>
                                  <a:pt x="192189" y="159398"/>
                                  <a:pt x="185089" y="142938"/>
                                </a:cubicBezTo>
                                <a:cubicBezTo>
                                  <a:pt x="177965" y="126454"/>
                                  <a:pt x="163119" y="113055"/>
                                  <a:pt x="140512" y="102718"/>
                                </a:cubicBezTo>
                                <a:cubicBezTo>
                                  <a:pt x="123075" y="94323"/>
                                  <a:pt x="99644" y="86893"/>
                                  <a:pt x="70256" y="80429"/>
                                </a:cubicBezTo>
                                <a:cubicBezTo>
                                  <a:pt x="40856" y="73977"/>
                                  <a:pt x="17437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0" name="Shape 12"/>
                        <wps:cNvSpPr/>
                        <wps:spPr>
                          <a:xfrm>
                            <a:off x="7150635" y="32955"/>
                            <a:ext cx="610019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19" h="1375093">
                                <a:moveTo>
                                  <a:pt x="0" y="0"/>
                                </a:moveTo>
                                <a:lnTo>
                                  <a:pt x="610019" y="0"/>
                                </a:lnTo>
                                <a:lnTo>
                                  <a:pt x="610019" y="83501"/>
                                </a:lnTo>
                                <a:lnTo>
                                  <a:pt x="555269" y="79451"/>
                                </a:lnTo>
                                <a:lnTo>
                                  <a:pt x="390525" y="79451"/>
                                </a:lnTo>
                                <a:lnTo>
                                  <a:pt x="390525" y="668642"/>
                                </a:lnTo>
                                <a:lnTo>
                                  <a:pt x="517474" y="668642"/>
                                </a:lnTo>
                                <a:cubicBezTo>
                                  <a:pt x="539762" y="668642"/>
                                  <a:pt x="561122" y="666860"/>
                                  <a:pt x="581551" y="663293"/>
                                </a:cubicBezTo>
                                <a:lnTo>
                                  <a:pt x="610019" y="655484"/>
                                </a:lnTo>
                                <a:lnTo>
                                  <a:pt x="610019" y="855314"/>
                                </a:lnTo>
                                <a:lnTo>
                                  <a:pt x="531368" y="751980"/>
                                </a:lnTo>
                                <a:lnTo>
                                  <a:pt x="390525" y="751980"/>
                                </a:lnTo>
                                <a:lnTo>
                                  <a:pt x="390525" y="1188060"/>
                                </a:lnTo>
                                <a:cubicBezTo>
                                  <a:pt x="390525" y="1210678"/>
                                  <a:pt x="394068" y="1230554"/>
                                  <a:pt x="401180" y="1247648"/>
                                </a:cubicBezTo>
                                <a:cubicBezTo>
                                  <a:pt x="408292" y="1264780"/>
                                  <a:pt x="423469" y="1277861"/>
                                  <a:pt x="446735" y="1286904"/>
                                </a:cubicBezTo>
                                <a:cubicBezTo>
                                  <a:pt x="458356" y="1291438"/>
                                  <a:pt x="478713" y="1295629"/>
                                  <a:pt x="507784" y="1299490"/>
                                </a:cubicBezTo>
                                <a:cubicBezTo>
                                  <a:pt x="536854" y="1303376"/>
                                  <a:pt x="561403" y="1305649"/>
                                  <a:pt x="581431" y="1306284"/>
                                </a:cubicBezTo>
                                <a:lnTo>
                                  <a:pt x="581431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5507" y="1305001"/>
                                  <a:pt x="37935" y="1302741"/>
                                  <a:pt x="67348" y="1299490"/>
                                </a:cubicBezTo>
                                <a:cubicBezTo>
                                  <a:pt x="96736" y="1296264"/>
                                  <a:pt x="117259" y="1292073"/>
                                  <a:pt x="128880" y="1286904"/>
                                </a:cubicBezTo>
                                <a:cubicBezTo>
                                  <a:pt x="148260" y="1278509"/>
                                  <a:pt x="162319" y="1266228"/>
                                  <a:pt x="171031" y="1250087"/>
                                </a:cubicBezTo>
                                <a:cubicBezTo>
                                  <a:pt x="179756" y="1233932"/>
                                  <a:pt x="184124" y="1213244"/>
                                  <a:pt x="184124" y="1188060"/>
                                </a:cubicBezTo>
                                <a:lnTo>
                                  <a:pt x="184124" y="193802"/>
                                </a:lnTo>
                                <a:cubicBezTo>
                                  <a:pt x="184124" y="171196"/>
                                  <a:pt x="180873" y="151168"/>
                                  <a:pt x="174421" y="133718"/>
                                </a:cubicBezTo>
                                <a:cubicBezTo>
                                  <a:pt x="167957" y="116281"/>
                                  <a:pt x="152768" y="103048"/>
                                  <a:pt x="128880" y="93993"/>
                                </a:cubicBezTo>
                                <a:cubicBezTo>
                                  <a:pt x="112725" y="88176"/>
                                  <a:pt x="91719" y="82855"/>
                                  <a:pt x="65900" y="78004"/>
                                </a:cubicBezTo>
                                <a:cubicBezTo>
                                  <a:pt x="40043" y="73152"/>
                                  <a:pt x="18072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1" name="Shape 13"/>
                        <wps:cNvSpPr/>
                        <wps:spPr>
                          <a:xfrm>
                            <a:off x="7760654" y="32955"/>
                            <a:ext cx="729221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21" h="1375093">
                                <a:moveTo>
                                  <a:pt x="0" y="0"/>
                                </a:moveTo>
                                <a:lnTo>
                                  <a:pt x="24714" y="0"/>
                                </a:lnTo>
                                <a:cubicBezTo>
                                  <a:pt x="82855" y="0"/>
                                  <a:pt x="137439" y="5969"/>
                                  <a:pt x="188480" y="17920"/>
                                </a:cubicBezTo>
                                <a:cubicBezTo>
                                  <a:pt x="239509" y="29883"/>
                                  <a:pt x="285699" y="49098"/>
                                  <a:pt x="327062" y="75578"/>
                                </a:cubicBezTo>
                                <a:cubicBezTo>
                                  <a:pt x="367106" y="101422"/>
                                  <a:pt x="399084" y="135179"/>
                                  <a:pt x="422986" y="176848"/>
                                </a:cubicBezTo>
                                <a:cubicBezTo>
                                  <a:pt x="446887" y="218516"/>
                                  <a:pt x="458850" y="268757"/>
                                  <a:pt x="458850" y="327533"/>
                                </a:cubicBezTo>
                                <a:cubicBezTo>
                                  <a:pt x="458850" y="380517"/>
                                  <a:pt x="450761" y="427342"/>
                                  <a:pt x="434619" y="468046"/>
                                </a:cubicBezTo>
                                <a:cubicBezTo>
                                  <a:pt x="418464" y="508749"/>
                                  <a:pt x="394563" y="543967"/>
                                  <a:pt x="362915" y="573672"/>
                                </a:cubicBezTo>
                                <a:cubicBezTo>
                                  <a:pt x="333832" y="601459"/>
                                  <a:pt x="298958" y="625526"/>
                                  <a:pt x="258254" y="645871"/>
                                </a:cubicBezTo>
                                <a:cubicBezTo>
                                  <a:pt x="217550" y="666217"/>
                                  <a:pt x="172643" y="683514"/>
                                  <a:pt x="123558" y="697713"/>
                                </a:cubicBezTo>
                                <a:cubicBezTo>
                                  <a:pt x="191388" y="787527"/>
                                  <a:pt x="247751" y="863105"/>
                                  <a:pt x="292658" y="924471"/>
                                </a:cubicBezTo>
                                <a:cubicBezTo>
                                  <a:pt x="337553" y="985863"/>
                                  <a:pt x="392620" y="1060476"/>
                                  <a:pt x="457885" y="1148321"/>
                                </a:cubicBezTo>
                                <a:cubicBezTo>
                                  <a:pt x="486295" y="1187095"/>
                                  <a:pt x="511975" y="1215682"/>
                                  <a:pt x="534911" y="1234084"/>
                                </a:cubicBezTo>
                                <a:cubicBezTo>
                                  <a:pt x="557847" y="1252500"/>
                                  <a:pt x="580618" y="1267524"/>
                                  <a:pt x="603237" y="1279157"/>
                                </a:cubicBezTo>
                                <a:cubicBezTo>
                                  <a:pt x="620027" y="1287552"/>
                                  <a:pt x="641032" y="1294028"/>
                                  <a:pt x="666229" y="1298524"/>
                                </a:cubicBezTo>
                                <a:cubicBezTo>
                                  <a:pt x="691425" y="1303058"/>
                                  <a:pt x="712406" y="1305649"/>
                                  <a:pt x="729221" y="1306284"/>
                                </a:cubicBezTo>
                                <a:lnTo>
                                  <a:pt x="729221" y="1375093"/>
                                </a:lnTo>
                                <a:lnTo>
                                  <a:pt x="358927" y="1375093"/>
                                </a:lnTo>
                                <a:cubicBezTo>
                                  <a:pt x="276948" y="1246531"/>
                                  <a:pt x="202895" y="1135406"/>
                                  <a:pt x="136740" y="1041730"/>
                                </a:cubicBezTo>
                                <a:cubicBezTo>
                                  <a:pt x="103663" y="994893"/>
                                  <a:pt x="69176" y="947328"/>
                                  <a:pt x="33279" y="899036"/>
                                </a:cubicBezTo>
                                <a:lnTo>
                                  <a:pt x="0" y="855314"/>
                                </a:lnTo>
                                <a:lnTo>
                                  <a:pt x="0" y="655484"/>
                                </a:lnTo>
                                <a:lnTo>
                                  <a:pt x="30037" y="647244"/>
                                </a:lnTo>
                                <a:cubicBezTo>
                                  <a:pt x="67183" y="632978"/>
                                  <a:pt x="100616" y="611575"/>
                                  <a:pt x="130339" y="583032"/>
                                </a:cubicBezTo>
                                <a:cubicBezTo>
                                  <a:pt x="189763" y="525945"/>
                                  <a:pt x="219494" y="448399"/>
                                  <a:pt x="219494" y="350355"/>
                                </a:cubicBezTo>
                                <a:cubicBezTo>
                                  <a:pt x="219494" y="267157"/>
                                  <a:pt x="195580" y="201193"/>
                                  <a:pt x="147789" y="152502"/>
                                </a:cubicBezTo>
                                <a:cubicBezTo>
                                  <a:pt x="111919" y="115973"/>
                                  <a:pt x="64981" y="93147"/>
                                  <a:pt x="6963" y="84016"/>
                                </a:cubicBezTo>
                                <a:lnTo>
                                  <a:pt x="0" y="83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2" name="Shape 14"/>
                        <wps:cNvSpPr/>
                        <wps:spPr>
                          <a:xfrm>
                            <a:off x="8444401" y="2910"/>
                            <a:ext cx="1172566" cy="143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566" h="1438085">
                                <a:moveTo>
                                  <a:pt x="654469" y="0"/>
                                </a:moveTo>
                                <a:cubicBezTo>
                                  <a:pt x="722237" y="0"/>
                                  <a:pt x="783552" y="8407"/>
                                  <a:pt x="838429" y="25197"/>
                                </a:cubicBezTo>
                                <a:cubicBezTo>
                                  <a:pt x="893267" y="41999"/>
                                  <a:pt x="945553" y="65583"/>
                                  <a:pt x="995261" y="95936"/>
                                </a:cubicBezTo>
                                <a:lnTo>
                                  <a:pt x="1034948" y="30036"/>
                                </a:lnTo>
                                <a:lnTo>
                                  <a:pt x="1112495" y="30036"/>
                                </a:lnTo>
                                <a:lnTo>
                                  <a:pt x="1121194" y="520382"/>
                                </a:lnTo>
                                <a:lnTo>
                                  <a:pt x="1041756" y="520382"/>
                                </a:lnTo>
                                <a:cubicBezTo>
                                  <a:pt x="1031405" y="472580"/>
                                  <a:pt x="1015924" y="420738"/>
                                  <a:pt x="995261" y="364846"/>
                                </a:cubicBezTo>
                                <a:cubicBezTo>
                                  <a:pt x="974623" y="308978"/>
                                  <a:pt x="950417" y="261645"/>
                                  <a:pt x="922693" y="222885"/>
                                </a:cubicBezTo>
                                <a:cubicBezTo>
                                  <a:pt x="891705" y="178956"/>
                                  <a:pt x="854926" y="144551"/>
                                  <a:pt x="812356" y="119672"/>
                                </a:cubicBezTo>
                                <a:cubicBezTo>
                                  <a:pt x="769748" y="94818"/>
                                  <a:pt x="721055" y="82360"/>
                                  <a:pt x="666204" y="82360"/>
                                </a:cubicBezTo>
                                <a:cubicBezTo>
                                  <a:pt x="603606" y="82360"/>
                                  <a:pt x="545364" y="96266"/>
                                  <a:pt x="491478" y="124066"/>
                                </a:cubicBezTo>
                                <a:cubicBezTo>
                                  <a:pt x="437604" y="151867"/>
                                  <a:pt x="390996" y="192938"/>
                                  <a:pt x="351638" y="247231"/>
                                </a:cubicBezTo>
                                <a:cubicBezTo>
                                  <a:pt x="314199" y="299618"/>
                                  <a:pt x="284836" y="366217"/>
                                  <a:pt x="263551" y="447015"/>
                                </a:cubicBezTo>
                                <a:cubicBezTo>
                                  <a:pt x="242240" y="527850"/>
                                  <a:pt x="231610" y="618033"/>
                                  <a:pt x="231610" y="717601"/>
                                </a:cubicBezTo>
                                <a:cubicBezTo>
                                  <a:pt x="231610" y="805523"/>
                                  <a:pt x="242748" y="886181"/>
                                  <a:pt x="264986" y="959561"/>
                                </a:cubicBezTo>
                                <a:cubicBezTo>
                                  <a:pt x="287236" y="1032955"/>
                                  <a:pt x="319037" y="1097445"/>
                                  <a:pt x="360363" y="1153046"/>
                                </a:cubicBezTo>
                                <a:cubicBezTo>
                                  <a:pt x="401638" y="1208011"/>
                                  <a:pt x="450533" y="1251001"/>
                                  <a:pt x="506985" y="1282027"/>
                                </a:cubicBezTo>
                                <a:cubicBezTo>
                                  <a:pt x="563436" y="1313066"/>
                                  <a:pt x="626517" y="1328572"/>
                                  <a:pt x="696240" y="1328572"/>
                                </a:cubicBezTo>
                                <a:cubicBezTo>
                                  <a:pt x="748513" y="1328572"/>
                                  <a:pt x="796582" y="1320343"/>
                                  <a:pt x="840461" y="1303871"/>
                                </a:cubicBezTo>
                                <a:cubicBezTo>
                                  <a:pt x="884339" y="1287399"/>
                                  <a:pt x="922414" y="1265593"/>
                                  <a:pt x="954684" y="1238453"/>
                                </a:cubicBezTo>
                                <a:cubicBezTo>
                                  <a:pt x="986930" y="1210031"/>
                                  <a:pt x="1015327" y="1177735"/>
                                  <a:pt x="1039864" y="1141540"/>
                                </a:cubicBezTo>
                                <a:cubicBezTo>
                                  <a:pt x="1064400" y="1105383"/>
                                  <a:pt x="1084390" y="1065962"/>
                                  <a:pt x="1099896" y="1023328"/>
                                </a:cubicBezTo>
                                <a:lnTo>
                                  <a:pt x="1172566" y="1058215"/>
                                </a:lnTo>
                                <a:cubicBezTo>
                                  <a:pt x="1117054" y="1194524"/>
                                  <a:pt x="1043458" y="1291920"/>
                                  <a:pt x="951815" y="1350378"/>
                                </a:cubicBezTo>
                                <a:cubicBezTo>
                                  <a:pt x="860134" y="1408837"/>
                                  <a:pt x="751066" y="1438085"/>
                                  <a:pt x="624536" y="1438085"/>
                                </a:cubicBezTo>
                                <a:cubicBezTo>
                                  <a:pt x="542557" y="1438085"/>
                                  <a:pt x="463944" y="1421918"/>
                                  <a:pt x="388772" y="1389596"/>
                                </a:cubicBezTo>
                                <a:cubicBezTo>
                                  <a:pt x="313563" y="1357287"/>
                                  <a:pt x="246914" y="1310742"/>
                                  <a:pt x="188811" y="1249960"/>
                                </a:cubicBezTo>
                                <a:cubicBezTo>
                                  <a:pt x="131356" y="1189190"/>
                                  <a:pt x="85522" y="1115022"/>
                                  <a:pt x="51321" y="1027405"/>
                                </a:cubicBezTo>
                                <a:cubicBezTo>
                                  <a:pt x="17094" y="939825"/>
                                  <a:pt x="0" y="841058"/>
                                  <a:pt x="0" y="731165"/>
                                </a:cubicBezTo>
                                <a:cubicBezTo>
                                  <a:pt x="0" y="621271"/>
                                  <a:pt x="16777" y="521551"/>
                                  <a:pt x="50356" y="432003"/>
                                </a:cubicBezTo>
                                <a:cubicBezTo>
                                  <a:pt x="83909" y="342468"/>
                                  <a:pt x="130366" y="265379"/>
                                  <a:pt x="189764" y="200724"/>
                                </a:cubicBezTo>
                                <a:cubicBezTo>
                                  <a:pt x="248501" y="136741"/>
                                  <a:pt x="317881" y="87287"/>
                                  <a:pt x="397891" y="52375"/>
                                </a:cubicBezTo>
                                <a:cubicBezTo>
                                  <a:pt x="477939" y="17463"/>
                                  <a:pt x="563461" y="0"/>
                                  <a:pt x="654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3" name="Shape 15"/>
                        <wps:cNvSpPr/>
                        <wps:spPr>
                          <a:xfrm>
                            <a:off x="9708752" y="0"/>
                            <a:ext cx="660888" cy="14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88" h="1440992">
                                <a:moveTo>
                                  <a:pt x="660888" y="0"/>
                                </a:moveTo>
                                <a:lnTo>
                                  <a:pt x="660888" y="86246"/>
                                </a:lnTo>
                                <a:lnTo>
                                  <a:pt x="604928" y="89578"/>
                                </a:lnTo>
                                <a:cubicBezTo>
                                  <a:pt x="551143" y="96244"/>
                                  <a:pt x="503904" y="112906"/>
                                  <a:pt x="463194" y="139547"/>
                                </a:cubicBezTo>
                                <a:cubicBezTo>
                                  <a:pt x="408940" y="175082"/>
                                  <a:pt x="364680" y="222567"/>
                                  <a:pt x="330441" y="281990"/>
                                </a:cubicBezTo>
                                <a:cubicBezTo>
                                  <a:pt x="298132" y="338848"/>
                                  <a:pt x="274079" y="405396"/>
                                  <a:pt x="258255" y="481622"/>
                                </a:cubicBezTo>
                                <a:cubicBezTo>
                                  <a:pt x="242418" y="557860"/>
                                  <a:pt x="234505" y="637971"/>
                                  <a:pt x="234505" y="721944"/>
                                </a:cubicBezTo>
                                <a:cubicBezTo>
                                  <a:pt x="234505" y="814971"/>
                                  <a:pt x="242900" y="898956"/>
                                  <a:pt x="259702" y="973912"/>
                                </a:cubicBezTo>
                                <a:cubicBezTo>
                                  <a:pt x="276492" y="1048855"/>
                                  <a:pt x="302971" y="1115377"/>
                                  <a:pt x="339166" y="1173531"/>
                                </a:cubicBezTo>
                                <a:cubicBezTo>
                                  <a:pt x="374053" y="1230389"/>
                                  <a:pt x="417982" y="1274788"/>
                                  <a:pt x="470954" y="1306779"/>
                                </a:cubicBezTo>
                                <a:cubicBezTo>
                                  <a:pt x="510684" y="1330754"/>
                                  <a:pt x="556234" y="1345748"/>
                                  <a:pt x="607596" y="1351747"/>
                                </a:cubicBezTo>
                                <a:lnTo>
                                  <a:pt x="660888" y="1354746"/>
                                </a:lnTo>
                                <a:lnTo>
                                  <a:pt x="660888" y="1440992"/>
                                </a:lnTo>
                                <a:lnTo>
                                  <a:pt x="590542" y="1437630"/>
                                </a:lnTo>
                                <a:cubicBezTo>
                                  <a:pt x="521551" y="1430906"/>
                                  <a:pt x="456647" y="1414097"/>
                                  <a:pt x="395859" y="1387208"/>
                                </a:cubicBezTo>
                                <a:cubicBezTo>
                                  <a:pt x="314769" y="1351343"/>
                                  <a:pt x="245161" y="1301445"/>
                                  <a:pt x="187020" y="1237488"/>
                                </a:cubicBezTo>
                                <a:cubicBezTo>
                                  <a:pt x="128880" y="1174826"/>
                                  <a:pt x="83172" y="1098766"/>
                                  <a:pt x="49899" y="1009269"/>
                                </a:cubicBezTo>
                                <a:cubicBezTo>
                                  <a:pt x="16611" y="919797"/>
                                  <a:pt x="0" y="824026"/>
                                  <a:pt x="0" y="721944"/>
                                </a:cubicBezTo>
                                <a:cubicBezTo>
                                  <a:pt x="0" y="610197"/>
                                  <a:pt x="17437" y="510540"/>
                                  <a:pt x="52324" y="422999"/>
                                </a:cubicBezTo>
                                <a:cubicBezTo>
                                  <a:pt x="87211" y="335457"/>
                                  <a:pt x="135331" y="259702"/>
                                  <a:pt x="196710" y="195745"/>
                                </a:cubicBezTo>
                                <a:cubicBezTo>
                                  <a:pt x="257429" y="132435"/>
                                  <a:pt x="328016" y="83985"/>
                                  <a:pt x="408457" y="50393"/>
                                </a:cubicBezTo>
                                <a:cubicBezTo>
                                  <a:pt x="468779" y="25200"/>
                                  <a:pt x="531187" y="9450"/>
                                  <a:pt x="595692" y="3150"/>
                                </a:cubicBezTo>
                                <a:lnTo>
                                  <a:pt x="660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4" name="Shape 16"/>
                        <wps:cNvSpPr/>
                        <wps:spPr>
                          <a:xfrm>
                            <a:off x="10369641" y="0"/>
                            <a:ext cx="660902" cy="144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02" h="1440993">
                                <a:moveTo>
                                  <a:pt x="7" y="0"/>
                                </a:moveTo>
                                <a:cubicBezTo>
                                  <a:pt x="91104" y="0"/>
                                  <a:pt x="177007" y="17119"/>
                                  <a:pt x="257779" y="51359"/>
                                </a:cubicBezTo>
                                <a:cubicBezTo>
                                  <a:pt x="338525" y="85611"/>
                                  <a:pt x="408287" y="133731"/>
                                  <a:pt x="467088" y="195745"/>
                                </a:cubicBezTo>
                                <a:cubicBezTo>
                                  <a:pt x="527807" y="259080"/>
                                  <a:pt x="575291" y="335458"/>
                                  <a:pt x="609543" y="424929"/>
                                </a:cubicBezTo>
                                <a:cubicBezTo>
                                  <a:pt x="643770" y="514426"/>
                                  <a:pt x="660902" y="613410"/>
                                  <a:pt x="660902" y="721944"/>
                                </a:cubicBezTo>
                                <a:cubicBezTo>
                                  <a:pt x="660902" y="831139"/>
                                  <a:pt x="643465" y="930288"/>
                                  <a:pt x="608578" y="1019454"/>
                                </a:cubicBezTo>
                                <a:cubicBezTo>
                                  <a:pt x="573691" y="1108596"/>
                                  <a:pt x="525228" y="1184529"/>
                                  <a:pt x="463201" y="1247178"/>
                                </a:cubicBezTo>
                                <a:cubicBezTo>
                                  <a:pt x="403130" y="1309192"/>
                                  <a:pt x="333356" y="1357021"/>
                                  <a:pt x="253892" y="1390599"/>
                                </a:cubicBezTo>
                                <a:cubicBezTo>
                                  <a:pt x="174429" y="1424178"/>
                                  <a:pt x="89796" y="1440993"/>
                                  <a:pt x="7" y="1440993"/>
                                </a:cubicBezTo>
                                <a:lnTo>
                                  <a:pt x="0" y="1440993"/>
                                </a:lnTo>
                                <a:lnTo>
                                  <a:pt x="0" y="1354747"/>
                                </a:lnTo>
                                <a:lnTo>
                                  <a:pt x="7" y="1354747"/>
                                </a:lnTo>
                                <a:cubicBezTo>
                                  <a:pt x="69121" y="1354747"/>
                                  <a:pt x="131452" y="1338606"/>
                                  <a:pt x="187027" y="1306297"/>
                                </a:cubicBezTo>
                                <a:cubicBezTo>
                                  <a:pt x="242577" y="1274001"/>
                                  <a:pt x="287814" y="1228763"/>
                                  <a:pt x="322701" y="1170623"/>
                                </a:cubicBezTo>
                                <a:cubicBezTo>
                                  <a:pt x="358871" y="1111847"/>
                                  <a:pt x="385211" y="1045299"/>
                                  <a:pt x="401682" y="970991"/>
                                </a:cubicBezTo>
                                <a:cubicBezTo>
                                  <a:pt x="418154" y="896722"/>
                                  <a:pt x="426384" y="813702"/>
                                  <a:pt x="426384" y="721944"/>
                                </a:cubicBezTo>
                                <a:cubicBezTo>
                                  <a:pt x="426384" y="627634"/>
                                  <a:pt x="417177" y="541071"/>
                                  <a:pt x="398762" y="462242"/>
                                </a:cubicBezTo>
                                <a:cubicBezTo>
                                  <a:pt x="380359" y="383426"/>
                                  <a:pt x="353371" y="316243"/>
                                  <a:pt x="317850" y="260680"/>
                                </a:cubicBezTo>
                                <a:cubicBezTo>
                                  <a:pt x="282315" y="205778"/>
                                  <a:pt x="237751" y="162966"/>
                                  <a:pt x="184131" y="132283"/>
                                </a:cubicBezTo>
                                <a:cubicBezTo>
                                  <a:pt x="130487" y="101600"/>
                                  <a:pt x="69121" y="86246"/>
                                  <a:pt x="7" y="86246"/>
                                </a:cubicBezTo>
                                <a:lnTo>
                                  <a:pt x="0" y="86246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5" name="Shape 17"/>
                        <wps:cNvSpPr/>
                        <wps:spPr>
                          <a:xfrm>
                            <a:off x="11079153" y="32949"/>
                            <a:ext cx="1703616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616" h="1375093">
                                <a:moveTo>
                                  <a:pt x="8737" y="0"/>
                                </a:moveTo>
                                <a:lnTo>
                                  <a:pt x="477596" y="0"/>
                                </a:lnTo>
                                <a:lnTo>
                                  <a:pt x="871487" y="1032155"/>
                                </a:lnTo>
                                <a:lnTo>
                                  <a:pt x="1207745" y="168720"/>
                                </a:lnTo>
                                <a:cubicBezTo>
                                  <a:pt x="1220013" y="137046"/>
                                  <a:pt x="1230490" y="103911"/>
                                  <a:pt x="1239215" y="69342"/>
                                </a:cubicBezTo>
                                <a:cubicBezTo>
                                  <a:pt x="1247928" y="34747"/>
                                  <a:pt x="1252601" y="11646"/>
                                  <a:pt x="1253262" y="0"/>
                                </a:cubicBezTo>
                                <a:lnTo>
                                  <a:pt x="1701686" y="0"/>
                                </a:lnTo>
                                <a:lnTo>
                                  <a:pt x="1701686" y="68809"/>
                                </a:lnTo>
                                <a:cubicBezTo>
                                  <a:pt x="1683588" y="69456"/>
                                  <a:pt x="1660487" y="72365"/>
                                  <a:pt x="1632394" y="77521"/>
                                </a:cubicBezTo>
                                <a:cubicBezTo>
                                  <a:pt x="1604289" y="82703"/>
                                  <a:pt x="1583766" y="87554"/>
                                  <a:pt x="1570851" y="92062"/>
                                </a:cubicBezTo>
                                <a:cubicBezTo>
                                  <a:pt x="1548879" y="99809"/>
                                  <a:pt x="1534020" y="112751"/>
                                  <a:pt x="1526274" y="130823"/>
                                </a:cubicBezTo>
                                <a:cubicBezTo>
                                  <a:pt x="1518527" y="148920"/>
                                  <a:pt x="1514640" y="168618"/>
                                  <a:pt x="1514640" y="189941"/>
                                </a:cubicBezTo>
                                <a:lnTo>
                                  <a:pt x="1514640" y="1181278"/>
                                </a:lnTo>
                                <a:cubicBezTo>
                                  <a:pt x="1514640" y="1203909"/>
                                  <a:pt x="1518527" y="1222959"/>
                                  <a:pt x="1526274" y="1238453"/>
                                </a:cubicBezTo>
                                <a:cubicBezTo>
                                  <a:pt x="1534020" y="1253960"/>
                                  <a:pt x="1548879" y="1267524"/>
                                  <a:pt x="1570851" y="1279157"/>
                                </a:cubicBezTo>
                                <a:cubicBezTo>
                                  <a:pt x="1582484" y="1285621"/>
                                  <a:pt x="1603146" y="1291603"/>
                                  <a:pt x="1632878" y="1297077"/>
                                </a:cubicBezTo>
                                <a:cubicBezTo>
                                  <a:pt x="1662583" y="1302576"/>
                                  <a:pt x="1686166" y="1305649"/>
                                  <a:pt x="1703616" y="1306284"/>
                                </a:cubicBezTo>
                                <a:lnTo>
                                  <a:pt x="1703616" y="1375093"/>
                                </a:lnTo>
                                <a:lnTo>
                                  <a:pt x="1096010" y="1375093"/>
                                </a:lnTo>
                                <a:lnTo>
                                  <a:pt x="1096010" y="1306284"/>
                                </a:lnTo>
                                <a:cubicBezTo>
                                  <a:pt x="1117968" y="1305649"/>
                                  <a:pt x="1146239" y="1303389"/>
                                  <a:pt x="1180808" y="1299502"/>
                                </a:cubicBezTo>
                                <a:cubicBezTo>
                                  <a:pt x="1215365" y="1295629"/>
                                  <a:pt x="1239101" y="1290155"/>
                                  <a:pt x="1252030" y="1283030"/>
                                </a:cubicBezTo>
                                <a:cubicBezTo>
                                  <a:pt x="1272057" y="1270762"/>
                                  <a:pt x="1286752" y="1256716"/>
                                  <a:pt x="1296124" y="1240879"/>
                                </a:cubicBezTo>
                                <a:cubicBezTo>
                                  <a:pt x="1305484" y="1225068"/>
                                  <a:pt x="1310183" y="1205192"/>
                                  <a:pt x="1310183" y="1181278"/>
                                </a:cubicBezTo>
                                <a:lnTo>
                                  <a:pt x="1310183" y="181216"/>
                                </a:lnTo>
                                <a:lnTo>
                                  <a:pt x="1295641" y="181216"/>
                                </a:lnTo>
                                <a:lnTo>
                                  <a:pt x="826618" y="1352804"/>
                                </a:lnTo>
                                <a:lnTo>
                                  <a:pt x="778167" y="1352804"/>
                                </a:lnTo>
                                <a:lnTo>
                                  <a:pt x="331432" y="156985"/>
                                </a:lnTo>
                                <a:lnTo>
                                  <a:pt x="318833" y="156985"/>
                                </a:lnTo>
                                <a:lnTo>
                                  <a:pt x="318833" y="977786"/>
                                </a:lnTo>
                                <a:cubicBezTo>
                                  <a:pt x="318833" y="1057250"/>
                                  <a:pt x="323824" y="1117651"/>
                                  <a:pt x="333858" y="1158989"/>
                                </a:cubicBezTo>
                                <a:cubicBezTo>
                                  <a:pt x="343865" y="1200341"/>
                                  <a:pt x="359207" y="1230071"/>
                                  <a:pt x="379882" y="1248143"/>
                                </a:cubicBezTo>
                                <a:cubicBezTo>
                                  <a:pt x="394094" y="1261707"/>
                                  <a:pt x="423482" y="1274648"/>
                                  <a:pt x="468071" y="1286917"/>
                                </a:cubicBezTo>
                                <a:cubicBezTo>
                                  <a:pt x="512649" y="1299185"/>
                                  <a:pt x="541719" y="1305649"/>
                                  <a:pt x="555282" y="1306284"/>
                                </a:cubicBezTo>
                                <a:lnTo>
                                  <a:pt x="555282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29083" y="1303719"/>
                                  <a:pt x="59614" y="1298867"/>
                                  <a:pt x="91580" y="1291755"/>
                                </a:cubicBezTo>
                                <a:cubicBezTo>
                                  <a:pt x="123571" y="1284656"/>
                                  <a:pt x="148272" y="1273988"/>
                                  <a:pt x="165722" y="1259777"/>
                                </a:cubicBezTo>
                                <a:cubicBezTo>
                                  <a:pt x="188328" y="1241692"/>
                                  <a:pt x="203822" y="1213917"/>
                                  <a:pt x="212230" y="1176427"/>
                                </a:cubicBezTo>
                                <a:cubicBezTo>
                                  <a:pt x="220625" y="1138974"/>
                                  <a:pt x="224841" y="1076312"/>
                                  <a:pt x="224841" y="988441"/>
                                </a:cubicBezTo>
                                <a:lnTo>
                                  <a:pt x="224841" y="284899"/>
                                </a:lnTo>
                                <a:cubicBezTo>
                                  <a:pt x="224841" y="244208"/>
                                  <a:pt x="219990" y="210934"/>
                                  <a:pt x="210300" y="185090"/>
                                </a:cubicBezTo>
                                <a:cubicBezTo>
                                  <a:pt x="200596" y="159258"/>
                                  <a:pt x="186716" y="138252"/>
                                  <a:pt x="168631" y="122098"/>
                                </a:cubicBezTo>
                                <a:cubicBezTo>
                                  <a:pt x="148603" y="104661"/>
                                  <a:pt x="124054" y="91745"/>
                                  <a:pt x="94983" y="83338"/>
                                </a:cubicBezTo>
                                <a:cubicBezTo>
                                  <a:pt x="65913" y="74943"/>
                                  <a:pt x="37147" y="70104"/>
                                  <a:pt x="8737" y="68809"/>
                                </a:cubicBez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6" name="Shape 367"/>
                        <wps:cNvSpPr/>
                        <wps:spPr>
                          <a:xfrm>
                            <a:off x="13145097" y="34559"/>
                            <a:ext cx="43942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216891">
                                <a:moveTo>
                                  <a:pt x="0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3942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7" name="Shape 19"/>
                        <wps:cNvSpPr/>
                        <wps:spPr>
                          <a:xfrm>
                            <a:off x="13222605" y="30870"/>
                            <a:ext cx="189078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78" h="224282">
                                <a:moveTo>
                                  <a:pt x="101487" y="0"/>
                                </a:moveTo>
                                <a:cubicBezTo>
                                  <a:pt x="128232" y="0"/>
                                  <a:pt x="149873" y="7887"/>
                                  <a:pt x="166447" y="23660"/>
                                </a:cubicBezTo>
                                <a:cubicBezTo>
                                  <a:pt x="176302" y="32931"/>
                                  <a:pt x="183655" y="46152"/>
                                  <a:pt x="188494" y="63322"/>
                                </a:cubicBezTo>
                                <a:lnTo>
                                  <a:pt x="145149" y="73965"/>
                                </a:lnTo>
                                <a:cubicBezTo>
                                  <a:pt x="142584" y="62624"/>
                                  <a:pt x="137249" y="53721"/>
                                  <a:pt x="129160" y="47257"/>
                                </a:cubicBezTo>
                                <a:cubicBezTo>
                                  <a:pt x="121070" y="40805"/>
                                  <a:pt x="111164" y="37579"/>
                                  <a:pt x="99416" y="37579"/>
                                </a:cubicBezTo>
                                <a:cubicBezTo>
                                  <a:pt x="83249" y="37579"/>
                                  <a:pt x="70155" y="43320"/>
                                  <a:pt x="60134" y="54813"/>
                                </a:cubicBezTo>
                                <a:cubicBezTo>
                                  <a:pt x="50127" y="66294"/>
                                  <a:pt x="45137" y="85014"/>
                                  <a:pt x="45137" y="110947"/>
                                </a:cubicBezTo>
                                <a:cubicBezTo>
                                  <a:pt x="45137" y="138176"/>
                                  <a:pt x="50076" y="157658"/>
                                  <a:pt x="59995" y="169393"/>
                                </a:cubicBezTo>
                                <a:cubicBezTo>
                                  <a:pt x="69914" y="181127"/>
                                  <a:pt x="82753" y="186995"/>
                                  <a:pt x="98540" y="186995"/>
                                </a:cubicBezTo>
                                <a:cubicBezTo>
                                  <a:pt x="110274" y="186995"/>
                                  <a:pt x="120334" y="183248"/>
                                  <a:pt x="128715" y="175755"/>
                                </a:cubicBezTo>
                                <a:cubicBezTo>
                                  <a:pt x="137097" y="168262"/>
                                  <a:pt x="143078" y="156629"/>
                                  <a:pt x="146622" y="140843"/>
                                </a:cubicBezTo>
                                <a:lnTo>
                                  <a:pt x="189078" y="154153"/>
                                </a:lnTo>
                                <a:cubicBezTo>
                                  <a:pt x="176454" y="200901"/>
                                  <a:pt x="146470" y="224282"/>
                                  <a:pt x="99137" y="224282"/>
                                </a:cubicBezTo>
                                <a:cubicBezTo>
                                  <a:pt x="70219" y="224282"/>
                                  <a:pt x="46482" y="214414"/>
                                  <a:pt x="27890" y="194691"/>
                                </a:cubicBezTo>
                                <a:cubicBezTo>
                                  <a:pt x="9297" y="174968"/>
                                  <a:pt x="0" y="148044"/>
                                  <a:pt x="0" y="113906"/>
                                </a:cubicBezTo>
                                <a:cubicBezTo>
                                  <a:pt x="0" y="78016"/>
                                  <a:pt x="9348" y="50051"/>
                                  <a:pt x="28042" y="30023"/>
                                </a:cubicBezTo>
                                <a:cubicBezTo>
                                  <a:pt x="46737" y="10008"/>
                                  <a:pt x="71222" y="0"/>
                                  <a:pt x="101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8" name="Shape 20"/>
                        <wps:cNvSpPr/>
                        <wps:spPr>
                          <a:xfrm>
                            <a:off x="13435093" y="30877"/>
                            <a:ext cx="105118" cy="22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8" h="224160">
                                <a:moveTo>
                                  <a:pt x="105118" y="0"/>
                                </a:moveTo>
                                <a:lnTo>
                                  <a:pt x="105118" y="37639"/>
                                </a:lnTo>
                                <a:lnTo>
                                  <a:pt x="81025" y="42190"/>
                                </a:lnTo>
                                <a:cubicBezTo>
                                  <a:pt x="73740" y="45272"/>
                                  <a:pt x="67323" y="49895"/>
                                  <a:pt x="61773" y="56060"/>
                                </a:cubicBezTo>
                                <a:cubicBezTo>
                                  <a:pt x="50673" y="68392"/>
                                  <a:pt x="45123" y="87074"/>
                                  <a:pt x="45123" y="112131"/>
                                </a:cubicBezTo>
                                <a:cubicBezTo>
                                  <a:pt x="45123" y="136591"/>
                                  <a:pt x="50837" y="155184"/>
                                  <a:pt x="62294" y="167909"/>
                                </a:cubicBezTo>
                                <a:cubicBezTo>
                                  <a:pt x="68008" y="174272"/>
                                  <a:pt x="74467" y="179044"/>
                                  <a:pt x="81665" y="182225"/>
                                </a:cubicBezTo>
                                <a:lnTo>
                                  <a:pt x="105118" y="186923"/>
                                </a:lnTo>
                                <a:lnTo>
                                  <a:pt x="105118" y="224160"/>
                                </a:lnTo>
                                <a:lnTo>
                                  <a:pt x="62230" y="216877"/>
                                </a:lnTo>
                                <a:cubicBezTo>
                                  <a:pt x="49371" y="211947"/>
                                  <a:pt x="38170" y="204549"/>
                                  <a:pt x="28626" y="194681"/>
                                </a:cubicBezTo>
                                <a:cubicBezTo>
                                  <a:pt x="9537" y="174958"/>
                                  <a:pt x="0" y="147843"/>
                                  <a:pt x="0" y="113312"/>
                                </a:cubicBezTo>
                                <a:cubicBezTo>
                                  <a:pt x="0" y="95367"/>
                                  <a:pt x="2248" y="79733"/>
                                  <a:pt x="6744" y="66411"/>
                                </a:cubicBezTo>
                                <a:cubicBezTo>
                                  <a:pt x="11213" y="53101"/>
                                  <a:pt x="18441" y="40985"/>
                                  <a:pt x="28409" y="30102"/>
                                </a:cubicBezTo>
                                <a:cubicBezTo>
                                  <a:pt x="38367" y="19205"/>
                                  <a:pt x="49631" y="11458"/>
                                  <a:pt x="62216" y="6861"/>
                                </a:cubicBezTo>
                                <a:lnTo>
                                  <a:pt x="10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59" name="Shape 21"/>
                        <wps:cNvSpPr/>
                        <wps:spPr>
                          <a:xfrm>
                            <a:off x="13540211" y="30867"/>
                            <a:ext cx="105411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1" h="224282">
                                <a:moveTo>
                                  <a:pt x="64" y="0"/>
                                </a:moveTo>
                                <a:cubicBezTo>
                                  <a:pt x="31928" y="0"/>
                                  <a:pt x="57455" y="9881"/>
                                  <a:pt x="76645" y="29655"/>
                                </a:cubicBezTo>
                                <a:cubicBezTo>
                                  <a:pt x="95822" y="49441"/>
                                  <a:pt x="105411" y="77026"/>
                                  <a:pt x="105411" y="112433"/>
                                </a:cubicBezTo>
                                <a:cubicBezTo>
                                  <a:pt x="105411" y="147345"/>
                                  <a:pt x="95859" y="174727"/>
                                  <a:pt x="76784" y="194551"/>
                                </a:cubicBezTo>
                                <a:cubicBezTo>
                                  <a:pt x="57708" y="214376"/>
                                  <a:pt x="32334" y="224282"/>
                                  <a:pt x="660" y="224282"/>
                                </a:cubicBezTo>
                                <a:lnTo>
                                  <a:pt x="0" y="224170"/>
                                </a:lnTo>
                                <a:lnTo>
                                  <a:pt x="0" y="186934"/>
                                </a:lnTo>
                                <a:lnTo>
                                  <a:pt x="369" y="187007"/>
                                </a:lnTo>
                                <a:cubicBezTo>
                                  <a:pt x="17932" y="187007"/>
                                  <a:pt x="32258" y="180696"/>
                                  <a:pt x="43357" y="168059"/>
                                </a:cubicBezTo>
                                <a:cubicBezTo>
                                  <a:pt x="54445" y="155448"/>
                                  <a:pt x="59995" y="136601"/>
                                  <a:pt x="59995" y="111557"/>
                                </a:cubicBezTo>
                                <a:cubicBezTo>
                                  <a:pt x="59995" y="86703"/>
                                  <a:pt x="54547" y="68148"/>
                                  <a:pt x="43638" y="55918"/>
                                </a:cubicBezTo>
                                <a:cubicBezTo>
                                  <a:pt x="32753" y="43688"/>
                                  <a:pt x="18314" y="37579"/>
                                  <a:pt x="369" y="37579"/>
                                </a:cubicBezTo>
                                <a:lnTo>
                                  <a:pt x="0" y="37649"/>
                                </a:lnTo>
                                <a:lnTo>
                                  <a:pt x="0" y="1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0" name="Shape 22"/>
                        <wps:cNvSpPr/>
                        <wps:spPr>
                          <a:xfrm>
                            <a:off x="13679212" y="34563"/>
                            <a:ext cx="20948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86" h="216891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104890" y="147803"/>
                                </a:lnTo>
                                <a:lnTo>
                                  <a:pt x="143663" y="0"/>
                                </a:lnTo>
                                <a:lnTo>
                                  <a:pt x="209486" y="0"/>
                                </a:lnTo>
                                <a:lnTo>
                                  <a:pt x="209486" y="216891"/>
                                </a:lnTo>
                                <a:lnTo>
                                  <a:pt x="168808" y="216891"/>
                                </a:lnTo>
                                <a:lnTo>
                                  <a:pt x="168808" y="46304"/>
                                </a:lnTo>
                                <a:lnTo>
                                  <a:pt x="125743" y="216891"/>
                                </a:lnTo>
                                <a:lnTo>
                                  <a:pt x="83744" y="216891"/>
                                </a:lnTo>
                                <a:lnTo>
                                  <a:pt x="40678" y="46304"/>
                                </a:lnTo>
                                <a:lnTo>
                                  <a:pt x="40678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1" name="Shape 368"/>
                        <wps:cNvSpPr/>
                        <wps:spPr>
                          <a:xfrm>
                            <a:off x="1314627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2" name="Shape 369"/>
                        <wps:cNvSpPr/>
                        <wps:spPr>
                          <a:xfrm>
                            <a:off x="1314627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3" name="Shape 25"/>
                        <wps:cNvSpPr/>
                        <wps:spPr>
                          <a:xfrm>
                            <a:off x="13228047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4" name="Shape 26"/>
                        <wps:cNvSpPr/>
                        <wps:spPr>
                          <a:xfrm>
                            <a:off x="13394753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5" name="Shape 27"/>
                        <wps:cNvSpPr/>
                        <wps:spPr>
                          <a:xfrm>
                            <a:off x="13501125" y="476561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3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10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52"/>
                                  <a:pt x="6807" y="36868"/>
                                  <a:pt x="20422" y="22123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6" name="Shape 28"/>
                        <wps:cNvSpPr/>
                        <wps:spPr>
                          <a:xfrm>
                            <a:off x="13575401" y="587077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7" name="Shape 29"/>
                        <wps:cNvSpPr/>
                        <wps:spPr>
                          <a:xfrm>
                            <a:off x="13575401" y="476965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69"/>
                                  <a:pt x="21673" y="40808"/>
                                </a:cubicBezTo>
                                <a:cubicBezTo>
                                  <a:pt x="15805" y="34547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8" name="Shape 30"/>
                        <wps:cNvSpPr/>
                        <wps:spPr>
                          <a:xfrm>
                            <a:off x="13679243" y="476559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73"/>
                                  <a:pt x="54584" y="42024"/>
                                </a:cubicBezTo>
                                <a:cubicBezTo>
                                  <a:pt x="50546" y="45276"/>
                                  <a:pt x="47371" y="51092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467" y="3264"/>
                                </a:lnTo>
                                <a:lnTo>
                                  <a:pt x="38467" y="25743"/>
                                </a:lnTo>
                                <a:cubicBezTo>
                                  <a:pt x="45174" y="15202"/>
                                  <a:pt x="51143" y="8268"/>
                                  <a:pt x="56362" y="4953"/>
                                </a:cubicBezTo>
                                <a:cubicBezTo>
                                  <a:pt x="61595" y="1664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69" name="Shape 31"/>
                        <wps:cNvSpPr/>
                        <wps:spPr>
                          <a:xfrm>
                            <a:off x="13800142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0" name="Shape 32"/>
                        <wps:cNvSpPr/>
                        <wps:spPr>
                          <a:xfrm>
                            <a:off x="13973814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1" name="Shape 33"/>
                        <wps:cNvSpPr/>
                        <wps:spPr>
                          <a:xfrm>
                            <a:off x="13977955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2" name="Shape 34"/>
                        <wps:cNvSpPr/>
                        <wps:spPr>
                          <a:xfrm>
                            <a:off x="14043276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3" name="Shape 35"/>
                        <wps:cNvSpPr/>
                        <wps:spPr>
                          <a:xfrm>
                            <a:off x="14135669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4" name="Shape 370"/>
                        <wps:cNvSpPr/>
                        <wps:spPr>
                          <a:xfrm>
                            <a:off x="1425493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5" name="Shape 371"/>
                        <wps:cNvSpPr/>
                        <wps:spPr>
                          <a:xfrm>
                            <a:off x="1425493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6" name="Shape 38"/>
                        <wps:cNvSpPr/>
                        <wps:spPr>
                          <a:xfrm>
                            <a:off x="14328601" y="476567"/>
                            <a:ext cx="81077" cy="16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195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89"/>
                                </a:lnTo>
                                <a:cubicBezTo>
                                  <a:pt x="61571" y="39059"/>
                                  <a:pt x="57448" y="42164"/>
                                  <a:pt x="53770" y="46304"/>
                                </a:cubicBezTo>
                                <a:cubicBezTo>
                                  <a:pt x="46430" y="54585"/>
                                  <a:pt x="42760" y="66523"/>
                                  <a:pt x="42760" y="82106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67"/>
                                </a:cubicBezTo>
                                <a:cubicBezTo>
                                  <a:pt x="57448" y="121907"/>
                                  <a:pt x="61571" y="125013"/>
                                  <a:pt x="66146" y="127083"/>
                                </a:cubicBezTo>
                                <a:lnTo>
                                  <a:pt x="81077" y="130159"/>
                                </a:lnTo>
                                <a:lnTo>
                                  <a:pt x="81077" y="164195"/>
                                </a:lnTo>
                                <a:lnTo>
                                  <a:pt x="60106" y="161735"/>
                                </a:lnTo>
                                <a:cubicBezTo>
                                  <a:pt x="53228" y="160084"/>
                                  <a:pt x="46506" y="157607"/>
                                  <a:pt x="39940" y="154305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79"/>
                                </a:cubicBezTo>
                                <a:cubicBezTo>
                                  <a:pt x="3364" y="113208"/>
                                  <a:pt x="0" y="97841"/>
                                  <a:pt x="0" y="79591"/>
                                </a:cubicBezTo>
                                <a:cubicBezTo>
                                  <a:pt x="0" y="65888"/>
                                  <a:pt x="3364" y="52565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78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7" name="Shape 39"/>
                        <wps:cNvSpPr/>
                        <wps:spPr>
                          <a:xfrm>
                            <a:off x="14409679" y="476595"/>
                            <a:ext cx="81063" cy="1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84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55"/>
                                  <a:pt x="81063" y="57961"/>
                                  <a:pt x="81063" y="81342"/>
                                </a:cubicBezTo>
                                <a:cubicBezTo>
                                  <a:pt x="81063" y="105205"/>
                                  <a:pt x="73380" y="124979"/>
                                  <a:pt x="57987" y="140663"/>
                                </a:cubicBezTo>
                                <a:cubicBezTo>
                                  <a:pt x="42607" y="156348"/>
                                  <a:pt x="23329" y="164184"/>
                                  <a:pt x="138" y="164184"/>
                                </a:cubicBezTo>
                                <a:lnTo>
                                  <a:pt x="0" y="164168"/>
                                </a:lnTo>
                                <a:lnTo>
                                  <a:pt x="0" y="130132"/>
                                </a:lnTo>
                                <a:lnTo>
                                  <a:pt x="138" y="130160"/>
                                </a:lnTo>
                                <a:cubicBezTo>
                                  <a:pt x="10793" y="130160"/>
                                  <a:pt x="19824" y="126020"/>
                                  <a:pt x="27215" y="117740"/>
                                </a:cubicBezTo>
                                <a:cubicBezTo>
                                  <a:pt x="34620" y="109447"/>
                                  <a:pt x="38315" y="97458"/>
                                  <a:pt x="38315" y="81786"/>
                                </a:cubicBezTo>
                                <a:cubicBezTo>
                                  <a:pt x="38315" y="66394"/>
                                  <a:pt x="34620" y="54557"/>
                                  <a:pt x="27215" y="46277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8" name="Shape 40"/>
                        <wps:cNvSpPr/>
                        <wps:spPr>
                          <a:xfrm>
                            <a:off x="14521785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79" name="Shape 41"/>
                        <wps:cNvSpPr/>
                        <wps:spPr>
                          <a:xfrm>
                            <a:off x="14695456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0" name="Shape 42"/>
                        <wps:cNvSpPr/>
                        <wps:spPr>
                          <a:xfrm>
                            <a:off x="14699597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1" name="Shape 43"/>
                        <wps:cNvSpPr/>
                        <wps:spPr>
                          <a:xfrm>
                            <a:off x="14764919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2" name="Shape 372"/>
                        <wps:cNvSpPr/>
                        <wps:spPr>
                          <a:xfrm>
                            <a:off x="14873872" y="420195"/>
                            <a:ext cx="4156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216891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3" name="Shape 45"/>
                        <wps:cNvSpPr/>
                        <wps:spPr>
                          <a:xfrm>
                            <a:off x="13137254" y="862198"/>
                            <a:ext cx="148095" cy="16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95" h="164224">
                                <a:moveTo>
                                  <a:pt x="76036" y="0"/>
                                </a:moveTo>
                                <a:cubicBezTo>
                                  <a:pt x="95276" y="0"/>
                                  <a:pt x="110542" y="4077"/>
                                  <a:pt x="121831" y="12205"/>
                                </a:cubicBezTo>
                                <a:cubicBezTo>
                                  <a:pt x="133122" y="20345"/>
                                  <a:pt x="141187" y="32893"/>
                                  <a:pt x="146025" y="49860"/>
                                </a:cubicBezTo>
                                <a:lnTo>
                                  <a:pt x="105183" y="57264"/>
                                </a:lnTo>
                                <a:cubicBezTo>
                                  <a:pt x="103708" y="49174"/>
                                  <a:pt x="100509" y="43053"/>
                                  <a:pt x="95568" y="38913"/>
                                </a:cubicBezTo>
                                <a:cubicBezTo>
                                  <a:pt x="90641" y="34773"/>
                                  <a:pt x="84328" y="32690"/>
                                  <a:pt x="76633" y="32690"/>
                                </a:cubicBezTo>
                                <a:cubicBezTo>
                                  <a:pt x="66384" y="32690"/>
                                  <a:pt x="58167" y="36233"/>
                                  <a:pt x="52008" y="43269"/>
                                </a:cubicBezTo>
                                <a:cubicBezTo>
                                  <a:pt x="45834" y="50330"/>
                                  <a:pt x="42749" y="62243"/>
                                  <a:pt x="42749" y="79007"/>
                                </a:cubicBezTo>
                                <a:cubicBezTo>
                                  <a:pt x="42749" y="97841"/>
                                  <a:pt x="45886" y="111087"/>
                                  <a:pt x="52147" y="118732"/>
                                </a:cubicBezTo>
                                <a:cubicBezTo>
                                  <a:pt x="58421" y="126365"/>
                                  <a:pt x="66777" y="130200"/>
                                  <a:pt x="77229" y="130200"/>
                                </a:cubicBezTo>
                                <a:cubicBezTo>
                                  <a:pt x="85116" y="130200"/>
                                  <a:pt x="91605" y="127927"/>
                                  <a:pt x="96673" y="123393"/>
                                </a:cubicBezTo>
                                <a:cubicBezTo>
                                  <a:pt x="101766" y="118859"/>
                                  <a:pt x="105284" y="111112"/>
                                  <a:pt x="107252" y="100165"/>
                                </a:cubicBezTo>
                                <a:lnTo>
                                  <a:pt x="148095" y="107277"/>
                                </a:lnTo>
                                <a:cubicBezTo>
                                  <a:pt x="139511" y="145237"/>
                                  <a:pt x="115291" y="164224"/>
                                  <a:pt x="75451" y="164224"/>
                                </a:cubicBezTo>
                                <a:cubicBezTo>
                                  <a:pt x="52375" y="164224"/>
                                  <a:pt x="34037" y="156959"/>
                                  <a:pt x="20410" y="142405"/>
                                </a:cubicBezTo>
                                <a:cubicBezTo>
                                  <a:pt x="6807" y="127864"/>
                                  <a:pt x="0" y="107760"/>
                                  <a:pt x="0" y="82118"/>
                                </a:cubicBezTo>
                                <a:cubicBezTo>
                                  <a:pt x="0" y="56172"/>
                                  <a:pt x="6807" y="36004"/>
                                  <a:pt x="20410" y="21603"/>
                                </a:cubicBezTo>
                                <a:cubicBezTo>
                                  <a:pt x="34037" y="7214"/>
                                  <a:pt x="52578" y="0"/>
                                  <a:pt x="76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4" name="Shape 46"/>
                        <wps:cNvSpPr/>
                        <wps:spPr>
                          <a:xfrm>
                            <a:off x="13304565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5" name="Shape 47"/>
                        <wps:cNvSpPr/>
                        <wps:spPr>
                          <a:xfrm>
                            <a:off x="13385642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6" name="Shape 48"/>
                        <wps:cNvSpPr/>
                        <wps:spPr>
                          <a:xfrm>
                            <a:off x="13496302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7" name="Shape 49"/>
                        <wps:cNvSpPr/>
                        <wps:spPr>
                          <a:xfrm>
                            <a:off x="13765420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8" name="Shape 50"/>
                        <wps:cNvSpPr/>
                        <wps:spPr>
                          <a:xfrm>
                            <a:off x="14036269" y="865457"/>
                            <a:ext cx="41566" cy="1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77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77"/>
                                </a:lnTo>
                                <a:lnTo>
                                  <a:pt x="0" y="157277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89" name="Shape 373"/>
                        <wps:cNvSpPr/>
                        <wps:spPr>
                          <a:xfrm>
                            <a:off x="14036269" y="805830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0" name="Shape 52"/>
                        <wps:cNvSpPr/>
                        <wps:spPr>
                          <a:xfrm>
                            <a:off x="14103907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1" name="Shape 53"/>
                        <wps:cNvSpPr/>
                        <wps:spPr>
                          <a:xfrm>
                            <a:off x="14209351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2" name="Shape 54"/>
                        <wps:cNvSpPr/>
                        <wps:spPr>
                          <a:xfrm>
                            <a:off x="14315723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3" name="Shape 55"/>
                        <wps:cNvSpPr/>
                        <wps:spPr>
                          <a:xfrm>
                            <a:off x="14389999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4" name="Shape 56"/>
                        <wps:cNvSpPr/>
                        <wps:spPr>
                          <a:xfrm>
                            <a:off x="14389999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5" name="Shape 57"/>
                        <wps:cNvSpPr/>
                        <wps:spPr>
                          <a:xfrm>
                            <a:off x="14484841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6" name="Shape 58"/>
                        <wps:cNvSpPr/>
                        <wps:spPr>
                          <a:xfrm>
                            <a:off x="14559118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7" name="Shape 59"/>
                        <wps:cNvSpPr/>
                        <wps:spPr>
                          <a:xfrm>
                            <a:off x="14559118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8" name="Shape 60"/>
                        <wps:cNvSpPr/>
                        <wps:spPr>
                          <a:xfrm>
                            <a:off x="14731278" y="802141"/>
                            <a:ext cx="105930" cy="2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0" h="220586">
                                <a:moveTo>
                                  <a:pt x="71462" y="0"/>
                                </a:moveTo>
                                <a:cubicBezTo>
                                  <a:pt x="83198" y="0"/>
                                  <a:pt x="94692" y="1816"/>
                                  <a:pt x="105930" y="5461"/>
                                </a:cubicBezTo>
                                <a:lnTo>
                                  <a:pt x="100609" y="34163"/>
                                </a:lnTo>
                                <a:cubicBezTo>
                                  <a:pt x="93904" y="32588"/>
                                  <a:pt x="87491" y="31813"/>
                                  <a:pt x="81369" y="31813"/>
                                </a:cubicBezTo>
                                <a:cubicBezTo>
                                  <a:pt x="75361" y="31813"/>
                                  <a:pt x="71044" y="33210"/>
                                  <a:pt x="68427" y="36030"/>
                                </a:cubicBezTo>
                                <a:cubicBezTo>
                                  <a:pt x="65824" y="38824"/>
                                  <a:pt x="64503" y="44285"/>
                                  <a:pt x="64503" y="52375"/>
                                </a:cubicBezTo>
                                <a:lnTo>
                                  <a:pt x="64503" y="63310"/>
                                </a:lnTo>
                                <a:lnTo>
                                  <a:pt x="95720" y="63310"/>
                                </a:lnTo>
                                <a:lnTo>
                                  <a:pt x="95720" y="96012"/>
                                </a:lnTo>
                                <a:lnTo>
                                  <a:pt x="64503" y="96012"/>
                                </a:lnTo>
                                <a:lnTo>
                                  <a:pt x="64503" y="220586"/>
                                </a:lnTo>
                                <a:lnTo>
                                  <a:pt x="22937" y="220586"/>
                                </a:lnTo>
                                <a:lnTo>
                                  <a:pt x="2293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63310"/>
                                </a:lnTo>
                                <a:lnTo>
                                  <a:pt x="22937" y="63310"/>
                                </a:lnTo>
                                <a:lnTo>
                                  <a:pt x="22937" y="51473"/>
                                </a:lnTo>
                                <a:cubicBezTo>
                                  <a:pt x="22937" y="38367"/>
                                  <a:pt x="24358" y="28575"/>
                                  <a:pt x="27229" y="22111"/>
                                </a:cubicBezTo>
                                <a:cubicBezTo>
                                  <a:pt x="30087" y="15646"/>
                                  <a:pt x="35230" y="10351"/>
                                  <a:pt x="42684" y="6210"/>
                                </a:cubicBezTo>
                                <a:cubicBezTo>
                                  <a:pt x="50127" y="2070"/>
                                  <a:pt x="59716" y="0"/>
                                  <a:pt x="71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99" name="Shape 61"/>
                        <wps:cNvSpPr/>
                        <wps:spPr>
                          <a:xfrm>
                            <a:off x="14839094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0" name="Shape 62"/>
                        <wps:cNvSpPr/>
                        <wps:spPr>
                          <a:xfrm>
                            <a:off x="14920171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1" name="Shape 63"/>
                        <wps:cNvSpPr/>
                        <wps:spPr>
                          <a:xfrm>
                            <a:off x="15031420" y="862197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60"/>
                                  <a:pt x="54584" y="42024"/>
                                </a:cubicBezTo>
                                <a:cubicBezTo>
                                  <a:pt x="50546" y="45276"/>
                                  <a:pt x="47371" y="51105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467" y="3251"/>
                                </a:lnTo>
                                <a:lnTo>
                                  <a:pt x="38467" y="25756"/>
                                </a:lnTo>
                                <a:cubicBezTo>
                                  <a:pt x="45174" y="15202"/>
                                  <a:pt x="51143" y="8268"/>
                                  <a:pt x="56362" y="4966"/>
                                </a:cubicBezTo>
                                <a:cubicBezTo>
                                  <a:pt x="61595" y="1651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2" name="Shape 64"/>
                        <wps:cNvSpPr/>
                        <wps:spPr>
                          <a:xfrm>
                            <a:off x="15232171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3" name="Shape 65"/>
                        <wps:cNvSpPr/>
                        <wps:spPr>
                          <a:xfrm>
                            <a:off x="15501834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4" name="Shape 66"/>
                        <wps:cNvSpPr/>
                        <wps:spPr>
                          <a:xfrm>
                            <a:off x="15672715" y="862206"/>
                            <a:ext cx="146901" cy="16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01" h="164211">
                                <a:moveTo>
                                  <a:pt x="72200" y="0"/>
                                </a:moveTo>
                                <a:cubicBezTo>
                                  <a:pt x="93599" y="0"/>
                                  <a:pt x="109550" y="3467"/>
                                  <a:pt x="120053" y="10427"/>
                                </a:cubicBezTo>
                                <a:cubicBezTo>
                                  <a:pt x="130556" y="17386"/>
                                  <a:pt x="137744" y="27711"/>
                                  <a:pt x="141579" y="41415"/>
                                </a:cubicBezTo>
                                <a:lnTo>
                                  <a:pt x="102388" y="48679"/>
                                </a:lnTo>
                                <a:cubicBezTo>
                                  <a:pt x="99022" y="35954"/>
                                  <a:pt x="89167" y="29591"/>
                                  <a:pt x="72783" y="29591"/>
                                </a:cubicBezTo>
                                <a:cubicBezTo>
                                  <a:pt x="53950" y="29591"/>
                                  <a:pt x="44526" y="33934"/>
                                  <a:pt x="44526" y="42609"/>
                                </a:cubicBezTo>
                                <a:cubicBezTo>
                                  <a:pt x="44526" y="47041"/>
                                  <a:pt x="47689" y="50470"/>
                                  <a:pt x="54000" y="52896"/>
                                </a:cubicBezTo>
                                <a:cubicBezTo>
                                  <a:pt x="60313" y="55309"/>
                                  <a:pt x="71450" y="58331"/>
                                  <a:pt x="87440" y="61989"/>
                                </a:cubicBezTo>
                                <a:cubicBezTo>
                                  <a:pt x="109232" y="67018"/>
                                  <a:pt x="124600" y="73088"/>
                                  <a:pt x="133528" y="80188"/>
                                </a:cubicBezTo>
                                <a:cubicBezTo>
                                  <a:pt x="142442" y="87287"/>
                                  <a:pt x="146901" y="97688"/>
                                  <a:pt x="146901" y="111404"/>
                                </a:cubicBezTo>
                                <a:cubicBezTo>
                                  <a:pt x="146901" y="125806"/>
                                  <a:pt x="140919" y="138201"/>
                                  <a:pt x="128930" y="148615"/>
                                </a:cubicBezTo>
                                <a:cubicBezTo>
                                  <a:pt x="116954" y="159017"/>
                                  <a:pt x="99124" y="164211"/>
                                  <a:pt x="75437" y="164211"/>
                                </a:cubicBezTo>
                                <a:cubicBezTo>
                                  <a:pt x="54051" y="164211"/>
                                  <a:pt x="37085" y="159855"/>
                                  <a:pt x="24561" y="151130"/>
                                </a:cubicBezTo>
                                <a:cubicBezTo>
                                  <a:pt x="12027" y="142405"/>
                                  <a:pt x="3848" y="130581"/>
                                  <a:pt x="0" y="115697"/>
                                </a:cubicBezTo>
                                <a:lnTo>
                                  <a:pt x="41872" y="109334"/>
                                </a:lnTo>
                                <a:cubicBezTo>
                                  <a:pt x="45517" y="125908"/>
                                  <a:pt x="56705" y="134188"/>
                                  <a:pt x="75437" y="134188"/>
                                </a:cubicBezTo>
                                <a:cubicBezTo>
                                  <a:pt x="84620" y="134188"/>
                                  <a:pt x="91872" y="132702"/>
                                  <a:pt x="97193" y="129743"/>
                                </a:cubicBezTo>
                                <a:cubicBezTo>
                                  <a:pt x="102515" y="126784"/>
                                  <a:pt x="105181" y="122492"/>
                                  <a:pt x="105181" y="116878"/>
                                </a:cubicBezTo>
                                <a:cubicBezTo>
                                  <a:pt x="105181" y="113830"/>
                                  <a:pt x="104076" y="111227"/>
                                  <a:pt x="101867" y="109106"/>
                                </a:cubicBezTo>
                                <a:cubicBezTo>
                                  <a:pt x="99644" y="106985"/>
                                  <a:pt x="95072" y="105245"/>
                                  <a:pt x="88164" y="103848"/>
                                </a:cubicBezTo>
                                <a:cubicBezTo>
                                  <a:pt x="54635" y="96368"/>
                                  <a:pt x="33440" y="89599"/>
                                  <a:pt x="24561" y="83591"/>
                                </a:cubicBezTo>
                                <a:cubicBezTo>
                                  <a:pt x="12027" y="75108"/>
                                  <a:pt x="5766" y="63271"/>
                                  <a:pt x="5766" y="48082"/>
                                </a:cubicBezTo>
                                <a:cubicBezTo>
                                  <a:pt x="5766" y="34569"/>
                                  <a:pt x="11164" y="23177"/>
                                  <a:pt x="21958" y="13894"/>
                                </a:cubicBezTo>
                                <a:cubicBezTo>
                                  <a:pt x="32765" y="4635"/>
                                  <a:pt x="49504" y="0"/>
                                  <a:pt x="72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5" name="Shape 67"/>
                        <wps:cNvSpPr/>
                        <wps:spPr>
                          <a:xfrm>
                            <a:off x="15842204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6" name="Shape 68"/>
                        <wps:cNvSpPr/>
                        <wps:spPr>
                          <a:xfrm>
                            <a:off x="15916480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7" name="Shape 69"/>
                        <wps:cNvSpPr/>
                        <wps:spPr>
                          <a:xfrm>
                            <a:off x="15916480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8" name="Shape 70"/>
                        <wps:cNvSpPr/>
                        <wps:spPr>
                          <a:xfrm>
                            <a:off x="16019706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09" name="Shape 71"/>
                        <wps:cNvSpPr/>
                        <wps:spPr>
                          <a:xfrm>
                            <a:off x="16202109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0" name="Shape 72"/>
                        <wps:cNvSpPr/>
                        <wps:spPr>
                          <a:xfrm>
                            <a:off x="13143319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1" name="Shape 73"/>
                        <wps:cNvSpPr/>
                        <wps:spPr>
                          <a:xfrm>
                            <a:off x="1340428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2" name="Shape 74"/>
                        <wps:cNvSpPr/>
                        <wps:spPr>
                          <a:xfrm>
                            <a:off x="1340842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3" name="Shape 75"/>
                        <wps:cNvSpPr/>
                        <wps:spPr>
                          <a:xfrm>
                            <a:off x="1347374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4" name="Shape 76"/>
                        <wps:cNvSpPr/>
                        <wps:spPr>
                          <a:xfrm>
                            <a:off x="13582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5" name="Shape 77"/>
                        <wps:cNvSpPr/>
                        <wps:spPr>
                          <a:xfrm>
                            <a:off x="1375575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6" name="Shape 78"/>
                        <wps:cNvSpPr/>
                        <wps:spPr>
                          <a:xfrm>
                            <a:off x="1375989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7" name="Shape 79"/>
                        <wps:cNvSpPr/>
                        <wps:spPr>
                          <a:xfrm>
                            <a:off x="1382521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8" name="Shape 80"/>
                        <wps:cNvSpPr/>
                        <wps:spPr>
                          <a:xfrm>
                            <a:off x="13930006" y="1418709"/>
                            <a:ext cx="72135" cy="53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5" h="53141">
                                <a:moveTo>
                                  <a:pt x="0" y="0"/>
                                </a:moveTo>
                                <a:lnTo>
                                  <a:pt x="47510" y="5766"/>
                                </a:lnTo>
                                <a:cubicBezTo>
                                  <a:pt x="48489" y="12078"/>
                                  <a:pt x="50927" y="16269"/>
                                  <a:pt x="54826" y="18339"/>
                                </a:cubicBezTo>
                                <a:cubicBezTo>
                                  <a:pt x="58725" y="20409"/>
                                  <a:pt x="64275" y="21450"/>
                                  <a:pt x="71462" y="21450"/>
                                </a:cubicBezTo>
                                <a:lnTo>
                                  <a:pt x="72135" y="21354"/>
                                </a:lnTo>
                                <a:lnTo>
                                  <a:pt x="72135" y="53141"/>
                                </a:lnTo>
                                <a:lnTo>
                                  <a:pt x="39122" y="49855"/>
                                </a:lnTo>
                                <a:cubicBezTo>
                                  <a:pt x="29690" y="47590"/>
                                  <a:pt x="22200" y="44190"/>
                                  <a:pt x="16650" y="39650"/>
                                </a:cubicBezTo>
                                <a:cubicBezTo>
                                  <a:pt x="5562" y="30569"/>
                                  <a:pt x="0" y="19037"/>
                                  <a:pt x="0" y="5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19" name="Shape 81"/>
                        <wps:cNvSpPr/>
                        <wps:spPr>
                          <a:xfrm>
                            <a:off x="13924545" y="1247831"/>
                            <a:ext cx="77595" cy="1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5" h="160515">
                                <a:moveTo>
                                  <a:pt x="66281" y="0"/>
                                </a:moveTo>
                                <a:lnTo>
                                  <a:pt x="77595" y="2711"/>
                                </a:lnTo>
                                <a:lnTo>
                                  <a:pt x="77595" y="31953"/>
                                </a:lnTo>
                                <a:lnTo>
                                  <a:pt x="76922" y="31813"/>
                                </a:lnTo>
                                <a:cubicBezTo>
                                  <a:pt x="67067" y="31813"/>
                                  <a:pt x="58902" y="35624"/>
                                  <a:pt x="52450" y="43269"/>
                                </a:cubicBezTo>
                                <a:cubicBezTo>
                                  <a:pt x="45986" y="50914"/>
                                  <a:pt x="42760" y="62725"/>
                                  <a:pt x="42760" y="78702"/>
                                </a:cubicBezTo>
                                <a:cubicBezTo>
                                  <a:pt x="42760" y="95466"/>
                                  <a:pt x="45986" y="107696"/>
                                  <a:pt x="52450" y="115405"/>
                                </a:cubicBezTo>
                                <a:cubicBezTo>
                                  <a:pt x="58902" y="123088"/>
                                  <a:pt x="66776" y="126937"/>
                                  <a:pt x="76047" y="126937"/>
                                </a:cubicBezTo>
                                <a:lnTo>
                                  <a:pt x="77595" y="126613"/>
                                </a:lnTo>
                                <a:lnTo>
                                  <a:pt x="77595" y="157325"/>
                                </a:lnTo>
                                <a:lnTo>
                                  <a:pt x="64503" y="160515"/>
                                </a:lnTo>
                                <a:cubicBezTo>
                                  <a:pt x="45363" y="160515"/>
                                  <a:pt x="29832" y="153149"/>
                                  <a:pt x="17893" y="138405"/>
                                </a:cubicBezTo>
                                <a:cubicBezTo>
                                  <a:pt x="5969" y="123660"/>
                                  <a:pt x="0" y="104546"/>
                                  <a:pt x="0" y="81077"/>
                                </a:cubicBezTo>
                                <a:cubicBezTo>
                                  <a:pt x="0" y="54635"/>
                                  <a:pt x="6362" y="34519"/>
                                  <a:pt x="19087" y="20714"/>
                                </a:cubicBezTo>
                                <a:cubicBezTo>
                                  <a:pt x="31812" y="6909"/>
                                  <a:pt x="47535" y="0"/>
                                  <a:pt x="66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0" name="Shape 82"/>
                        <wps:cNvSpPr/>
                        <wps:spPr>
                          <a:xfrm>
                            <a:off x="14002141" y="1250542"/>
                            <a:ext cx="75668" cy="221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8" h="221419">
                                <a:moveTo>
                                  <a:pt x="0" y="0"/>
                                </a:moveTo>
                                <a:lnTo>
                                  <a:pt x="15241" y="3652"/>
                                </a:lnTo>
                                <a:cubicBezTo>
                                  <a:pt x="23230" y="7894"/>
                                  <a:pt x="30355" y="14256"/>
                                  <a:pt x="36615" y="22740"/>
                                </a:cubicBezTo>
                                <a:lnTo>
                                  <a:pt x="36615" y="540"/>
                                </a:lnTo>
                                <a:lnTo>
                                  <a:pt x="75668" y="540"/>
                                </a:lnTo>
                                <a:lnTo>
                                  <a:pt x="75668" y="141688"/>
                                </a:lnTo>
                                <a:cubicBezTo>
                                  <a:pt x="75668" y="163773"/>
                                  <a:pt x="73217" y="180093"/>
                                  <a:pt x="68276" y="190647"/>
                                </a:cubicBezTo>
                                <a:cubicBezTo>
                                  <a:pt x="63336" y="201200"/>
                                  <a:pt x="55386" y="208973"/>
                                  <a:pt x="44376" y="213951"/>
                                </a:cubicBezTo>
                                <a:cubicBezTo>
                                  <a:pt x="33389" y="218942"/>
                                  <a:pt x="18962" y="221419"/>
                                  <a:pt x="1105" y="221419"/>
                                </a:cubicBezTo>
                                <a:lnTo>
                                  <a:pt x="0" y="221309"/>
                                </a:lnTo>
                                <a:lnTo>
                                  <a:pt x="0" y="189521"/>
                                </a:lnTo>
                                <a:lnTo>
                                  <a:pt x="19965" y="186659"/>
                                </a:lnTo>
                                <a:cubicBezTo>
                                  <a:pt x="25160" y="184690"/>
                                  <a:pt x="28829" y="181490"/>
                                  <a:pt x="31001" y="177045"/>
                                </a:cubicBezTo>
                                <a:cubicBezTo>
                                  <a:pt x="33161" y="172600"/>
                                  <a:pt x="34240" y="165399"/>
                                  <a:pt x="34240" y="155442"/>
                                </a:cubicBezTo>
                                <a:lnTo>
                                  <a:pt x="34240" y="132354"/>
                                </a:lnTo>
                                <a:cubicBezTo>
                                  <a:pt x="27980" y="140837"/>
                                  <a:pt x="20906" y="147200"/>
                                  <a:pt x="13018" y="151442"/>
                                </a:cubicBezTo>
                                <a:lnTo>
                                  <a:pt x="0" y="154614"/>
                                </a:lnTo>
                                <a:lnTo>
                                  <a:pt x="0" y="123902"/>
                                </a:lnTo>
                                <a:lnTo>
                                  <a:pt x="12612" y="121265"/>
                                </a:lnTo>
                                <a:cubicBezTo>
                                  <a:pt x="16925" y="119292"/>
                                  <a:pt x="20830" y="116333"/>
                                  <a:pt x="24335" y="112389"/>
                                </a:cubicBezTo>
                                <a:cubicBezTo>
                                  <a:pt x="31345" y="104502"/>
                                  <a:pt x="34837" y="92653"/>
                                  <a:pt x="34837" y="76880"/>
                                </a:cubicBezTo>
                                <a:cubicBezTo>
                                  <a:pt x="34837" y="60713"/>
                                  <a:pt x="31522" y="48699"/>
                                  <a:pt x="24854" y="40850"/>
                                </a:cubicBezTo>
                                <a:cubicBezTo>
                                  <a:pt x="21527" y="36932"/>
                                  <a:pt x="17737" y="33995"/>
                                  <a:pt x="13481" y="32038"/>
                                </a:cubicBezTo>
                                <a:lnTo>
                                  <a:pt x="0" y="2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1" name="Shape 83"/>
                        <wps:cNvSpPr/>
                        <wps:spPr>
                          <a:xfrm>
                            <a:off x="14107860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2" name="Shape 84"/>
                        <wps:cNvSpPr/>
                        <wps:spPr>
                          <a:xfrm>
                            <a:off x="14182136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3" name="Shape 85"/>
                        <wps:cNvSpPr/>
                        <wps:spPr>
                          <a:xfrm>
                            <a:off x="14182136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4" name="Shape 86"/>
                        <wps:cNvSpPr/>
                        <wps:spPr>
                          <a:xfrm>
                            <a:off x="14285401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5" name="Shape 87"/>
                        <wps:cNvSpPr/>
                        <wps:spPr>
                          <a:xfrm>
                            <a:off x="14546084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6" name="Shape 88"/>
                        <wps:cNvSpPr/>
                        <wps:spPr>
                          <a:xfrm>
                            <a:off x="14620360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7" name="Shape 89"/>
                        <wps:cNvSpPr/>
                        <wps:spPr>
                          <a:xfrm>
                            <a:off x="14620360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8" name="Shape 90"/>
                        <wps:cNvSpPr/>
                        <wps:spPr>
                          <a:xfrm>
                            <a:off x="14725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29" name="Shape 91"/>
                        <wps:cNvSpPr/>
                        <wps:spPr>
                          <a:xfrm>
                            <a:off x="14891790" y="1195603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2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3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E125" id="Group 362" o:spid="_x0000_s1026" style="position:absolute;margin-left:20.45pt;margin-top:15.6pt;width:417.05pt;height:37.3pt;z-index:251668480" coordsize="164330,14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">
                <v:shape id="Shape 6" o:spid="_x0000_s1027" style="position:absolute;top:342;width:8063;height:14056;visibility:visible;mso-wrap-style:square;v-text-anchor:top" coordsize="806386,1405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" path="m8712,l414338,c541284,125082,647950,233670,737476,328795r68910,74510l806386,696736r-23075,28035c632558,914421,595528,1023100,595528,1108875v,108558,62055,194782,166231,214641l806386,1327603r,78036l756051,1400567c612406,1371068,513829,1245451,513829,1123480v,-123126,28665,-235275,208442,-456069l751518,632341r-9361,-10898c636202,501838,490763,355552,291833,174562r,799084c291833,1173645,302666,1215492,325031,1244524v32284,41948,87516,60807,154712,60807l479743,1374026,,1374026r,-68695c77788,1298054,133248,1283437,161849,1251433v37643,-42279,50736,-88748,50736,-263741l212585,284683c212496,110020,108991,68694,8712,68694l8712,xe" fillcolor="#3b3c80" stroked="f" strokeweight="0">
                  <v:stroke miterlimit="83231f" joinstyle="miter"/>
                  <v:path arrowok="t" textboxrect="0,0,806386,1405639"/>
                </v:shape>
                <v:shape id="Shape 7" o:spid="_x0000_s1028" style="position:absolute;left:8063;top:342;width:7885;height:14070;visibility:visible;mso-wrap-style:square;v-text-anchor:top" coordsize="788416,1407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" path="m556920,l788416,r,1374026l571157,1374026r,-1266038c404911,263868,272912,394833,168427,505980r-40058,43563l151394,576813v194637,237436,233759,358969,233759,476881c385153,1239228,258712,1407033,13830,1407033l,1405639r,-78036l2540,1327836v127419,,208318,-89649,208318,-218961c210858,1034987,182750,931854,44858,752675l29,696701r-29,35l,403305r15019,16240l74466,486500r33300,-35990c222962,327586,369221,180642,556920,xe" fillcolor="#3b3c80" stroked="f" strokeweight="0">
                  <v:stroke miterlimit="83231f" joinstyle="miter"/>
                  <v:path arrowok="t" textboxrect="0,0,788416,1407033"/>
                </v:shape>
                <v:shape id="Shape 8" o:spid="_x0000_s1029" style="position:absolute;left:22466;top:329;width:6192;height:13751;visibility:visible;mso-wrap-style:square;v-text-anchor:top" coordsize="619227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" path="m,l619227,r,68809c599186,69456,575284,71882,547522,76073v-27787,4204,-52019,9538,-72682,15989c450279,99809,433806,112408,425412,129858v-8395,17437,-12599,36817,-12599,58140l412813,1183221v,21311,4687,40221,14059,56680c436220,1256373,452222,1269467,474840,1279157v13564,5182,35687,10833,66370,16954c571894,1302271,597903,1305649,619227,1306284r,68809l,1375093r,-68809c17437,1305001,42634,1303058,75578,1300480v32956,-2578,56210,-6451,69773,-11633c166675,1280465,182182,1268984,191871,1254443v9691,-14542,14542,-34709,14542,-60567l206413,197688v,-22606,-3569,-41503,-10668,-56693c188633,125832,171831,113056,145351,102718,125971,94971,101587,87693,72187,80912,42786,74130,18732,70104,,68809l,xe" fillcolor="#e4322b" stroked="f" strokeweight="0">
                  <v:stroke miterlimit="83231f" joinstyle="miter"/>
                  <v:path arrowok="t" textboxrect="0,0,619227,1375093"/>
                </v:shape>
                <v:shape id="Shape 9" o:spid="_x0000_s1030" style="position:absolute;left:29805;top:329;width:14827;height:13887;visibility:visible;mso-wrap-style:square;v-text-anchor:top" coordsize="1482662,1388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" path="m,l392862,r772909,1048321l1165771,394335v,-80099,-5169,-141618,-15494,-184569c1139927,166827,1125080,138239,1105700,124015v-18097,-12268,-47663,-24206,-88671,-35839c975995,76543,944829,70104,923518,68796l923518,r559144,l1482662,68796v-18098,647,-45886,5816,-83338,15506c1361846,93993,1335024,104013,1318882,114338v-23253,16154,-38925,47168,-46990,93040c1263802,253251,1259777,311391,1259777,381800r,1006856l1175474,1388656,342074,263576r,709346c342074,1052385,347078,1113447,357098,1156068v10008,42647,25350,73013,46038,91097c417982,1261389,448666,1274635,495186,1286904v46520,12281,77190,18745,92062,19367l587248,1375080r-563994,l23254,1306271v17449,-1270,46837,-7569,88188,-18885c152781,1276096,178626,1265923,188963,1256868v22619,-18085,38113,-45707,46520,-82867c243878,1136866,248082,1073391,248082,983577r,-677367c248082,276504,242900,246786,232575,217056,222237,187350,208356,164414,190906,148260,167653,126936,136157,108699,96418,93510,56693,78334,24549,70104,,68796l,xe" fillcolor="#e4322b" stroked="f" strokeweight="0">
                  <v:stroke miterlimit="83231f" joinstyle="miter"/>
                  <v:path arrowok="t" textboxrect="0,0,1482662,1388656"/>
                </v:shape>
                <v:shape id="Shape 10" o:spid="_x0000_s1031" style="position:absolute;left:45458;top:329;width:11987;height:13751;visibility:visible;mso-wrap-style:square;v-text-anchor:top" coordsize="1198728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" path="m,l1198728,r,373088l1131862,373088v-5829,-23266,-16358,-50876,-31572,-82855c1085075,258255,1068083,228067,1049312,199619v-19443,-29706,-40640,-55715,-63627,-78004c962711,99327,940511,86576,919150,83338,899071,80759,873836,78829,843394,77521,812965,76238,784784,75591,758901,75591r-56324,l702577,1175461v,21324,4508,40869,13563,58624c725170,1251877,740994,1265593,763626,1275283v11620,4522,36004,10656,73152,18415c873925,1301445,902830,1305649,923518,1306284r,68809l274244,1375093r,-68809c292329,1305001,319951,1302411,357099,1298537v37147,-3874,62827,-8725,77038,-14541c455460,1275613,471119,1263498,481140,1247661v10007,-15824,15024,-36970,15024,-63475l496164,75591r-56211,c419926,75591,395046,76073,365341,77038v-29718,978,-58141,3074,-85281,6300c258737,85928,236601,98692,213678,121615v-22937,22936,-44095,48933,-63475,78004c130823,228702,113703,259563,98857,292164,83985,324803,73660,351765,67844,373088l,373088,,xe" fillcolor="#e4322b" stroked="f" strokeweight="0">
                  <v:stroke miterlimit="83231f" joinstyle="miter"/>
                  <v:path arrowok="t" textboxrect="0,0,1198728,1375093"/>
                </v:shape>
                <v:shape id="Shape 11" o:spid="_x0000_s1032" style="position:absolute;left:58582;top:329;width:11677;height:13751;visibility:visible;mso-wrap-style:square;v-text-anchor:top" coordsize="1167714,1375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" path="m,l1064019,r,331406l991336,331406c978408,282321,950481,230149,907517,174917,864540,119672,823696,89484,784936,84303,764908,81724,740994,79794,713219,78486,685432,77203,653783,76543,618248,76543r-216090,l402158,623100r155041,c606945,623100,643293,618414,666229,609054v22924,-9360,43117,-25045,60566,-47016c740994,543319,753110,518287,763130,486943v10008,-31318,16625,-60884,19863,-88671l855675,398272r,538797l782993,937069v-2591,-31000,-9538,-63779,-20828,-98361c750850,804151,739063,779120,726795,763613,706755,738416,683984,721944,658469,714184,632942,706437,599186,702551,557199,702551r-155041,l402158,1114717v,41275,2908,73838,8725,97701c416687,1236281,427990,1254354,444792,1266609v16789,12243,39738,20155,68808,23698c542671,1293851,584009,1295629,637642,1295629r84302,c756831,1295629,786219,1294333,810133,1291742v24536,-2565,49898,-7264,76060,-14046c912368,1270902,930922,1261707,941921,1250086v29705,-31026,60884,-78016,93510,-141008c1068044,1046086,1088886,999744,1097940,970026r69774,l1141540,1375092,,1375092r,-68808c19380,1305001,45212,1302258,77520,1298042v32297,-4191,53303,-8560,62992,-13081c161175,1275270,175552,1262672,183629,1247165v8077,-15494,12116,-35191,12116,-59105l195745,199618v,-21310,-3556,-40220,-10656,-56680c177965,126454,163119,113055,140512,102718,123075,94323,99644,86893,70256,80429,40856,73977,17437,70104,,68796l,xe" fillcolor="#e4322b" stroked="f" strokeweight="0">
                  <v:stroke miterlimit="83231f" joinstyle="miter"/>
                  <v:path arrowok="t" textboxrect="0,0,1167714,1375092"/>
                </v:shape>
                <v:shape id="Shape 12" o:spid="_x0000_s1033" style="position:absolute;left:71506;top:329;width:6100;height:13751;visibility:visible;mso-wrap-style:square;v-text-anchor:top" coordsize="610019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" path="m,l610019,r,83501l555269,79451r-164744,l390525,668642r126949,c539762,668642,561122,666860,581551,663293r28468,-7809l610019,855314,531368,751980r-140843,l390525,1188060v,22618,3543,42494,10655,59588c408292,1264780,423469,1277861,446735,1286904v11621,4534,31978,8725,61049,12586c536854,1303376,561403,1305649,581431,1306284r,68809l,1375093r,-68809c15507,1305001,37935,1302741,67348,1299490v29388,-3226,49911,-7417,61532,-12586c148260,1278509,162319,1266228,171031,1250087v8725,-16155,13093,-36843,13093,-62027l184124,193802v,-22606,-3251,-42634,-9703,-60084c167957,116281,152768,103048,128880,93993,112725,88176,91719,82855,65900,78004,40043,73152,18072,70104,,68796l,xe" fillcolor="#e4322b" stroked="f" strokeweight="0">
                  <v:stroke miterlimit="83231f" joinstyle="miter"/>
                  <v:path arrowok="t" textboxrect="0,0,610019,1375093"/>
                </v:shape>
                <v:shape id="Shape 13" o:spid="_x0000_s1034" style="position:absolute;left:77606;top:329;width:7292;height:13751;visibility:visible;mso-wrap-style:square;v-text-anchor:top" coordsize="729221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" path="m,l24714,c82855,,137439,5969,188480,17920v51029,11963,97219,31178,138582,57658c367106,101422,399084,135179,422986,176848v23901,41668,35864,91909,35864,150685c458850,380517,450761,427342,434619,468046v-16155,40703,-40056,75921,-71704,105626c333832,601459,298958,625526,258254,645871v-40704,20346,-85611,37643,-134696,51842c191388,787527,247751,863105,292658,924471v44895,61392,99962,136005,165227,223850c486295,1187095,511975,1215682,534911,1234084v22936,18416,45707,33440,68326,45073c620027,1287552,641032,1294028,666229,1298524v25196,4534,46177,7125,62992,7760l729221,1375093r-370294,c276948,1246531,202895,1135406,136740,1041730,103663,994893,69176,947328,33279,899036l,855314,,655484r30037,-8240c67183,632978,100616,611575,130339,583032v59424,-57087,89155,-134633,89155,-232677c219494,267157,195580,201193,147789,152502,111919,115973,64981,93147,6963,84016l,83501,,xe" fillcolor="#e4322b" stroked="f" strokeweight="0">
                  <v:stroke miterlimit="83231f" joinstyle="miter"/>
                  <v:path arrowok="t" textboxrect="0,0,729221,1375093"/>
                </v:shape>
                <v:shape id="Shape 14" o:spid="_x0000_s1035" style="position:absolute;left:84444;top:29;width:11725;height:14380;visibility:visible;mso-wrap-style:square;v-text-anchor:top" coordsize="1172566,143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" path="m654469,v67768,,129083,8407,183960,25197c893267,41999,945553,65583,995261,95936r39687,-65900l1112495,30036r8699,490346l1041756,520382v-10351,-47802,-25832,-99644,-46495,-155536c974623,308978,950417,261645,922693,222885,891705,178956,854926,144551,812356,119672,769748,94818,721055,82360,666204,82360v-62598,,-120840,13906,-174726,41706c437604,151867,390996,192938,351638,247231v-37439,52387,-66802,118986,-88087,199784c242240,527850,231610,618033,231610,717601v,87922,11138,168580,33376,241960c287236,1032955,319037,1097445,360363,1153046v41275,54965,90170,97955,146622,128981c563436,1313066,626517,1328572,696240,1328572v52273,,100342,-8229,144221,-24701c884339,1287399,922414,1265593,954684,1238453v32246,-28422,60643,-60718,85180,-96913c1064400,1105383,1084390,1065962,1099896,1023328r72670,34887c1117054,1194524,1043458,1291920,951815,1350378v-91681,58459,-200749,87707,-327279,87707c542557,1438085,463944,1421918,388772,1389596,313563,1357287,246914,1310742,188811,1249960,131356,1189190,85522,1115022,51321,1027405,17094,939825,,841058,,731165,,621271,16777,521551,50356,432003,83909,342468,130366,265379,189764,200724,248501,136741,317881,87287,397891,52375,477939,17463,563461,,654469,xe" fillcolor="#e4322b" stroked="f" strokeweight="0">
                  <v:stroke miterlimit="83231f" joinstyle="miter"/>
                  <v:path arrowok="t" textboxrect="0,0,1172566,1438085"/>
                </v:shape>
                <v:shape id="Shape 15" o:spid="_x0000_s1036" style="position:absolute;left:97087;width:6609;height:14409;visibility:visible;mso-wrap-style:square;v-text-anchor:top" coordsize="660888,1440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" path="m660888,r,86246l604928,89578v-53785,6666,-101024,23328,-141734,49969c408940,175082,364680,222567,330441,281990v-32309,56858,-56362,123406,-72186,199632c242418,557860,234505,637971,234505,721944v,93027,8395,177012,25197,251968c276492,1048855,302971,1115377,339166,1173531v34887,56858,78816,101257,131788,133248c510684,1330754,556234,1345748,607596,1351747r53292,2999l660888,1440992r-70346,-3362c521551,1430906,456647,1414097,395859,1387208,314769,1351343,245161,1301445,187020,1237488,128880,1174826,83172,1098766,49899,1009269,16611,919797,,824026,,721944,,610197,17437,510540,52324,422999,87211,335457,135331,259702,196710,195745,257429,132435,328016,83985,408457,50393,468779,25200,531187,9450,595692,3150l660888,xe" fillcolor="#e4322b" stroked="f" strokeweight="0">
                  <v:stroke miterlimit="83231f" joinstyle="miter"/>
                  <v:path arrowok="t" textboxrect="0,0,660888,1440992"/>
                </v:shape>
                <v:shape id="Shape 16" o:spid="_x0000_s1037" style="position:absolute;left:103696;width:6609;height:14409;visibility:visible;mso-wrap-style:square;v-text-anchor:top" coordsize="660902,1440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" path="m7,c91104,,177007,17119,257779,51359v80746,34252,150508,82372,209309,144386c527807,259080,575291,335458,609543,424929v34227,89497,51359,188481,51359,297015c660902,831139,643465,930288,608578,1019454v-34887,89142,-83350,165075,-145377,227724c403130,1309192,333356,1357021,253892,1390599,174429,1424178,89796,1440993,7,1440993r-7,l,1354747r7,c69121,1354747,131452,1338606,187027,1306297v55550,-32296,100787,-77534,135674,-135674c358871,1111847,385211,1045299,401682,970991v16472,-74269,24702,-157289,24702,-249047c426384,627634,417177,541071,398762,462242,380359,383426,353371,316243,317850,260680,282315,205778,237751,162966,184131,132283,130487,101600,69121,86246,7,86246r-7,l,,7,xe" fillcolor="#e4322b" stroked="f" strokeweight="0">
                  <v:stroke miterlimit="83231f" joinstyle="miter"/>
                  <v:path arrowok="t" textboxrect="0,0,660902,1440993"/>
                </v:shape>
                <v:shape id="Shape 17" o:spid="_x0000_s1038" style="position:absolute;left:110791;top:329;width:17036;height:13751;visibility:visible;mso-wrap-style:square;v-text-anchor:top" coordsize="1703616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" path="m8737,l477596,,871487,1032155,1207745,168720v12268,-31674,22745,-64809,31470,-99378c1247928,34747,1252601,11646,1253262,r448424,l1701686,68809v-18098,647,-41199,3556,-69292,8712c1604289,82703,1583766,87554,1570851,92062v-21972,7747,-36831,20689,-44577,38761c1518527,148920,1514640,168618,1514640,189941r,991337c1514640,1203909,1518527,1222959,1526274,1238453v7746,15507,22605,29071,44577,40704c1582484,1285621,1603146,1291603,1632878,1297077v29705,5499,53288,8572,70738,9207l1703616,1375093r-607606,l1096010,1306284v21958,-635,50229,-2895,84798,-6782c1215365,1295629,1239101,1290155,1252030,1283030v20027,-12268,34722,-26314,44094,-42151c1305484,1225068,1310183,1205192,1310183,1181278r,-1000062l1295641,181216,826618,1352804r-48451,l331432,156985r-12599,l318833,977786v,79464,4991,139865,15025,181203c343865,1200341,359207,1230071,379882,1248143v14212,13564,43600,26505,88189,38774c512649,1299185,541719,1305649,555282,1306284r,68809l,1375093r,-68809c29083,1303719,59614,1298867,91580,1291755v31991,-7099,56692,-17767,74142,-31978c188328,1241692,203822,1213917,212230,1176427v8395,-37453,12611,-100115,12611,-187986l224841,284899v,-40691,-4851,-73965,-14541,-99809c200596,159258,186716,138252,168631,122098,148603,104661,124054,91745,94983,83338,65913,74943,37147,70104,8737,68809l8737,xe" fillcolor="#e4322b" stroked="f" strokeweight="0">
                  <v:stroke miterlimit="83231f" joinstyle="miter"/>
                  <v:path arrowok="t" textboxrect="0,0,1703616,1375093"/>
                </v:shape>
                <v:shape id="Shape 367" o:spid="_x0000_s1039" style="position:absolute;left:131450;top:345;width:440;height:2169;visibility:visible;mso-wrap-style:square;v-text-anchor:top" coordsize="43942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" path="m,l43942,r,216891l,216891,,e" fillcolor="#7c85b6" stroked="f" strokeweight="0">
                  <v:stroke miterlimit="83231f" joinstyle="miter"/>
                  <v:path arrowok="t" textboxrect="0,0,43942,216891"/>
                </v:shape>
                <v:shape id="Shape 19" o:spid="_x0000_s1040" style="position:absolute;left:132226;top:308;width:1890;height:2243;visibility:visible;mso-wrap-style:square;v-text-anchor:top" coordsize="189078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" path="m101487,v26745,,48386,7887,64960,23660c176302,32931,183655,46152,188494,63322l145149,73965c142584,62624,137249,53721,129160,47257,121070,40805,111164,37579,99416,37579v-16167,,-29261,5741,-39282,17234c50127,66294,45137,85014,45137,110947v,27229,4939,46711,14858,58446c69914,181127,82753,186995,98540,186995v11734,,21794,-3747,30175,-11240c137097,168262,143078,156629,146622,140843r42456,13310c176454,200901,146470,224282,99137,224282v-28918,,-52655,-9868,-71247,-29591c9297,174968,,148044,,113906,,78016,9348,50051,28042,30023,46737,10008,71222,,101487,xe" fillcolor="#7c85b6" stroked="f" strokeweight="0">
                  <v:stroke miterlimit="83231f" joinstyle="miter"/>
                  <v:path arrowok="t" textboxrect="0,0,189078,224282"/>
                </v:shape>
                <v:shape id="Shape 20" o:spid="_x0000_s1041" style="position:absolute;left:134350;top:308;width:1052;height:2242;visibility:visible;mso-wrap-style:square;v-text-anchor:top" coordsize="105118,22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" path="m105118,r,37639l81025,42190c73740,45272,67323,49895,61773,56060,50673,68392,45123,87074,45123,112131v,24460,5714,43053,17171,55778c68008,174272,74467,179044,81665,182225r23453,4698l105118,224160,62230,216877c49371,211947,38170,204549,28626,194681,9537,174958,,147843,,113312,,95367,2248,79733,6744,66411,11213,53101,18441,40985,28409,30102,38367,19205,49631,11458,62216,6861l105118,xe" fillcolor="#7c85b6" stroked="f" strokeweight="0">
                  <v:stroke miterlimit="83231f" joinstyle="miter"/>
                  <v:path arrowok="t" textboxrect="0,0,105118,224160"/>
                </v:shape>
                <v:shape id="Shape 21" o:spid="_x0000_s1042" style="position:absolute;left:135402;top:308;width:1054;height:2243;visibility:visible;mso-wrap-style:square;v-text-anchor:top" coordsize="105411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" path="m64,c31928,,57455,9881,76645,29655v19177,19786,28766,47371,28766,82778c105411,147345,95859,174727,76784,194551,57708,214376,32334,224282,660,224282l,224170,,186934r369,73c17932,187007,32258,180696,43357,168059,54445,155448,59995,136601,59995,111557v,-24854,-5448,-43409,-16357,-55639c32753,43688,18314,37579,369,37579l,37649,,10,64,xe" fillcolor="#7c85b6" stroked="f" strokeweight="0">
                  <v:stroke miterlimit="83231f" joinstyle="miter"/>
                  <v:path arrowok="t" textboxrect="0,0,105411,224282"/>
                </v:shape>
                <v:shape id="Shape 22" o:spid="_x0000_s1043" style="position:absolute;left:136792;top:345;width:2094;height:2169;visibility:visible;mso-wrap-style:square;v-text-anchor:top" coordsize="20948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" path="m,l65532,r39358,147803l143663,r65823,l209486,216891r-40678,l168808,46304,125743,216891r-41999,l40678,46304r,170587l,216891,,xe" fillcolor="#7c85b6" stroked="f" strokeweight="0">
                  <v:stroke miterlimit="83231f" joinstyle="miter"/>
                  <v:path arrowok="t" textboxrect="0,0,209486,216891"/>
                </v:shape>
                <v:shape id="Shape 368" o:spid="_x0000_s1044" style="position:absolute;left:131462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69" o:spid="_x0000_s1045" style="position:absolute;left:131462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25" o:spid="_x0000_s1046" style="position:absolute;left:132280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26" o:spid="_x0000_s1047" style="position:absolute;left:133947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27" o:spid="_x0000_s1048" style="position:absolute;left:135011;top:4765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" path="m72061,r2215,404l74276,31842,62015,34253v-3738,1628,-7074,4069,-10007,7327c46140,48082,43207,56667,43207,67310r,1041l74276,68351r,25451l42317,93802v394,12332,3772,21946,10134,28842c55632,126098,59240,128689,63272,130416r11004,2132l74276,163926,43523,158753c34116,155105,26143,149631,19610,142329,6541,127737,,108052,,83299,,57252,6807,36868,20422,22123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28" o:spid="_x0000_s1049" style="position:absolute;left:135754;top:5870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29" o:spid="_x0000_s1050" style="position:absolute;left:135754;top:4769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" path="m,l28831,5254v9114,3772,16991,9430,23626,16974c65717,37328,72346,59718,72346,89398r,4000l,93398,,67948r31071,c30677,56111,27541,47069,21673,40808,15805,34547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30" o:spid="_x0000_s1051" style="position:absolute;left:136792;top:4765;width:1018;height:1605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" path="m74574,v9258,,18338,2616,27215,7849l88773,43942c81966,39408,75501,37135,69379,37135v-5815,,-10744,1638,-14795,4889c50546,45276,47371,51092,45047,59474v-2312,8395,-3481,25895,-3481,52527l41566,160528,,160528,,3264r38467,l38467,25743c45174,15202,51143,8268,56362,4953,61595,1664,67666,,74574,xe" fillcolor="#7c85b6" stroked="f" strokeweight="0">
                  <v:stroke miterlimit="83231f" joinstyle="miter"/>
                  <v:path arrowok="t" textboxrect="0,0,101789,160528"/>
                </v:shape>
                <v:shape id="Shape 31" o:spid="_x0000_s1052" style="position:absolute;left:138001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32" o:spid="_x0000_s1053" style="position:absolute;left:139738;top:5420;width:694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33" o:spid="_x0000_s1054" style="position:absolute;left:139779;top:4768;width:653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34" o:spid="_x0000_s1055" style="position:absolute;left:140432;top:4765;width:778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5" o:spid="_x0000_s1056" style="position:absolute;left:141356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370" o:spid="_x0000_s1057" style="position:absolute;left:142549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71" o:spid="_x0000_s1058" style="position:absolute;left:142549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38" o:spid="_x0000_s1059" style="position:absolute;left:143286;top:4765;width:810;height:1642;visibility:visible;mso-wrap-style:square;v-text-anchor:top" coordsize="81077,164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" path="m80924,r153,27l81077,33912,66146,36989v-4575,2070,-8698,5175,-12376,9315c46430,54585,42760,66523,42760,82106v,15494,3670,27368,11010,35661c57448,121907,61571,125013,66146,127083r14931,3076l81077,164195,60106,161735v-6878,-1651,-13600,-4128,-20166,-7430c26822,147701,16890,138163,10134,125679,3364,113208,,97841,,79591,,65888,3364,52565,10134,39649,16890,26734,26530,16891,39052,10135,51574,3378,65543,,80924,xe" fillcolor="#7c85b6" stroked="f" strokeweight="0">
                  <v:stroke miterlimit="83231f" joinstyle="miter"/>
                  <v:path arrowok="t" textboxrect="0,0,81077,164195"/>
                </v:shape>
                <v:shape id="Shape 39" o:spid="_x0000_s1060" style="position:absolute;left:144096;top:4765;width:811;height:1642;visibility:visible;mso-wrap-style:square;v-text-anchor:top" coordsize="81063,164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" path="m,l32286,5762v9739,3859,18405,9647,25993,17363c73481,38555,81063,57961,81063,81342v,23863,-7683,43637,-23076,59321c42607,156348,23329,164184,138,164184l,164168,,130132r138,28c10793,130160,19824,126020,27215,117740,34620,109447,38315,97458,38315,81786v,-15392,-3695,-27229,-11100,-35509c19824,37996,10793,33856,138,33856l,33885,,xe" fillcolor="#7c85b6" stroked="f" strokeweight="0">
                  <v:stroke miterlimit="83231f" joinstyle="miter"/>
                  <v:path arrowok="t" textboxrect="0,0,81063,164184"/>
                </v:shape>
                <v:shape id="Shape 40" o:spid="_x0000_s1061" style="position:absolute;left:145217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41" o:spid="_x0000_s1062" style="position:absolute;left:146954;top:5420;width:695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42" o:spid="_x0000_s1063" style="position:absolute;left:146995;top:4768;width:654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43" o:spid="_x0000_s1064" style="position:absolute;left:147649;top:4765;width:777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72" o:spid="_x0000_s1065" style="position:absolute;left:148738;top:4201;width:416;height:2169;visibility:visible;mso-wrap-style:square;v-text-anchor:top" coordsize="4156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" path="m,l41566,r,216891l,216891,,e" fillcolor="#7c85b6" stroked="f" strokeweight="0">
                  <v:stroke miterlimit="83231f" joinstyle="miter"/>
                  <v:path arrowok="t" textboxrect="0,0,41566,216891"/>
                </v:shape>
                <v:shape id="Shape 45" o:spid="_x0000_s1066" style="position:absolute;left:131372;top:8621;width:1481;height:1643;visibility:visible;mso-wrap-style:square;v-text-anchor:top" coordsize="148095,164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" path="m76036,v19240,,34506,4077,45795,12205c133122,20345,141187,32893,146025,49860r-40842,7404c103708,49174,100509,43053,95568,38913,90641,34773,84328,32690,76633,32690v-10249,,-18466,3543,-24625,10579c45834,50330,42749,62243,42749,79007v,18834,3137,32080,9398,39725c58421,126365,66777,130200,77229,130200v7887,,14376,-2273,19444,-6807c101766,118859,105284,111112,107252,100165r40843,7112c139511,145237,115291,164224,75451,164224v-23076,,-41414,-7265,-55041,-21819c6807,127864,,107760,,82118,,56172,6807,36004,20410,21603,34037,7214,52578,,76036,xe" fillcolor="#7c85b6" stroked="f" strokeweight="0">
                  <v:stroke miterlimit="83231f" joinstyle="miter"/>
                  <v:path arrowok="t" textboxrect="0,0,148095,164224"/>
                </v:shape>
                <v:shape id="Shape 46" o:spid="_x0000_s1067" style="position:absolute;left:133045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47" o:spid="_x0000_s1068" style="position:absolute;left:133856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48" o:spid="_x0000_s1069" style="position:absolute;left:134963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49" o:spid="_x0000_s1070" style="position:absolute;left:137654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50" o:spid="_x0000_s1071" style="position:absolute;left:140362;top:8654;width:416;height:1573;visibility:visible;mso-wrap-style:square;v-text-anchor:top" coordsize="41566,15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" path="m,l41566,r,157277l,157277r,-13l,xe" fillcolor="#7c85b6" stroked="f" strokeweight="0">
                  <v:stroke miterlimit="83231f" joinstyle="miter"/>
                  <v:path arrowok="t" textboxrect="0,0,41566,157277"/>
                </v:shape>
                <v:shape id="Shape 373" o:spid="_x0000_s1072" style="position:absolute;left:140362;top:8058;width:416;height:384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52" o:spid="_x0000_s1073" style="position:absolute;left:141039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3" o:spid="_x0000_s1074" style="position:absolute;left:142093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4" o:spid="_x0000_s1075" style="position:absolute;left:143157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5" o:spid="_x0000_s1076" style="position:absolute;left:143899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6" o:spid="_x0000_s1077" style="position:absolute;left:143899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57" o:spid="_x0000_s1078" style="position:absolute;left:144848;top:8621;width:743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8" o:spid="_x0000_s1079" style="position:absolute;left:145591;top:9727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9" o:spid="_x0000_s1080" style="position:absolute;left:145591;top:8626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60" o:spid="_x0000_s1081" style="position:absolute;left:147312;top:8021;width:1060;height:2206;visibility:visible;mso-wrap-style:square;v-text-anchor:top" coordsize="105930,220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" path="m71462,v11736,,23230,1816,34468,5461l100609,34163c93904,32588,87491,31813,81369,31813v-6008,,-10325,1397,-12942,4217c65824,38824,64503,44285,64503,52375r,10935l95720,63310r,32702l64503,96012r,124574l22937,220586r,-124574l,96012,,63310r22937,l22937,51473v,-13106,1421,-22898,4292,-29362c30087,15646,35230,10351,42684,6210,50127,2070,59716,,71462,xe" fillcolor="#7c85b6" stroked="f" strokeweight="0">
                  <v:stroke miterlimit="83231f" joinstyle="miter"/>
                  <v:path arrowok="t" textboxrect="0,0,105930,220586"/>
                </v:shape>
                <v:shape id="Shape 61" o:spid="_x0000_s1082" style="position:absolute;left:148390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62" o:spid="_x0000_s1083" style="position:absolute;left:149201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63" o:spid="_x0000_s1084" style="position:absolute;left:150314;top:8621;width:1018;height:1606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" path="m74574,v9258,,18338,2616,27215,7849l88773,43942c81966,39408,75501,37135,69379,37135v-5815,,-10744,1625,-14795,4889c50546,45276,47371,51105,45047,59474v-2312,8395,-3481,25895,-3481,52527l41566,160528,,160528,,3251r38467,l38467,25756c45174,15202,51143,8268,56362,4966,61595,1651,67666,,74574,xe" fillcolor="#7c85b6" stroked="f" strokeweight="0">
                  <v:stroke miterlimit="83231f" joinstyle="miter"/>
                  <v:path arrowok="t" textboxrect="0,0,101789,160528"/>
                </v:shape>
                <v:shape id="Shape 64" o:spid="_x0000_s1085" style="position:absolute;left:152321;top:8621;width:2310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65" o:spid="_x0000_s1086" style="position:absolute;left:155018;top:8654;width:1431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66" o:spid="_x0000_s1087" style="position:absolute;left:156727;top:8622;width:1469;height:1642;visibility:visible;mso-wrap-style:square;v-text-anchor:top" coordsize="146901,164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" path="m72200,v21399,,37350,3467,47853,10427c130556,17386,137744,27711,141579,41415r-39191,7264c99022,35954,89167,29591,72783,29591v-18833,,-28257,4343,-28257,13018c44526,47041,47689,50470,54000,52896v6313,2413,17450,5435,33440,9093c109232,67018,124600,73088,133528,80188v8914,7099,13373,17500,13373,31216c146901,125806,140919,138201,128930,148615v-11976,10402,-29806,15596,-53493,15596c54051,164211,37085,159855,24561,151130,12027,142405,3848,130581,,115697r41872,-6363c45517,125908,56705,134188,75437,134188v9183,,16435,-1486,21756,-4445c102515,126784,105181,122492,105181,116878v,-3048,-1105,-5651,-3314,-7772c99644,106985,95072,105245,88164,103848,54635,96368,33440,89599,24561,83591,12027,75108,5766,63271,5766,48082v,-13513,5398,-24905,16192,-34188c32765,4635,49504,,72200,xe" fillcolor="#7c85b6" stroked="f" strokeweight="0">
                  <v:stroke miterlimit="83231f" joinstyle="miter"/>
                  <v:path arrowok="t" textboxrect="0,0,146901,164211"/>
                </v:shape>
                <v:shape id="Shape 67" o:spid="_x0000_s1088" style="position:absolute;left:158422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68" o:spid="_x0000_s1089" style="position:absolute;left:159164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69" o:spid="_x0000_s1090" style="position:absolute;left:159164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70" o:spid="_x0000_s1091" style="position:absolute;left:160197;top:8654;width:1430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71" o:spid="_x0000_s1092" style="position:absolute;left:162021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2" o:spid="_x0000_s1093" style="position:absolute;left:131433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3" o:spid="_x0000_s1094" style="position:absolute;left:134042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4" o:spid="_x0000_s1095" style="position:absolute;left:134084;top:12480;width:653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5" o:spid="_x0000_s1096" style="position:absolute;left:134737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76" o:spid="_x0000_s1097" style="position:absolute;left:13582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77" o:spid="_x0000_s1098" style="position:absolute;left:137557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8" o:spid="_x0000_s1099" style="position:absolute;left:137598;top:12480;width:654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9" o:spid="_x0000_s1100" style="position:absolute;left:138252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80" o:spid="_x0000_s1101" style="position:absolute;left:139300;top:14187;width:721;height:531;visibility:visible;mso-wrap-style:square;v-text-anchor:top" coordsize="72135,53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" path="m,l47510,5766v979,6312,3417,10503,7316,12573c58725,20409,64275,21450,71462,21450r673,-96l72135,53141,39122,49855c29690,47590,22200,44190,16650,39650,5562,30569,,19037,,5029l,xe" fillcolor="#7c85b6" stroked="f" strokeweight="0">
                  <v:stroke miterlimit="83231f" joinstyle="miter"/>
                  <v:path arrowok="t" textboxrect="0,0,72135,53141"/>
                </v:shape>
                <v:shape id="Shape 81" o:spid="_x0000_s1102" style="position:absolute;left:139245;top:12478;width:776;height:1605;visibility:visible;mso-wrap-style:square;v-text-anchor:top" coordsize="77595,16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" path="m66281,l77595,2711r,29242l76922,31813v-9855,,-18020,3811,-24472,11456c45986,50914,42760,62725,42760,78702v,16764,3226,28994,9690,36703c58902,123088,66776,126937,76047,126937r1548,-324l77595,157325r-13092,3190c45363,160515,29832,153149,17893,138405,5969,123660,,104546,,81077,,54635,6362,34519,19087,20714,31812,6909,47535,,66281,xe" fillcolor="#7c85b6" stroked="f" strokeweight="0">
                  <v:stroke miterlimit="83231f" joinstyle="miter"/>
                  <v:path arrowok="t" textboxrect="0,0,77595,160515"/>
                </v:shape>
                <v:shape id="Shape 82" o:spid="_x0000_s1103" style="position:absolute;left:140021;top:12505;width:757;height:2214;visibility:visible;mso-wrap-style:square;v-text-anchor:top" coordsize="75668,22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" path="m,l15241,3652v7989,4242,15114,10604,21374,19088l36615,540r39053,l75668,141688v,22085,-2451,38405,-7392,48959c63336,201200,55386,208973,44376,213951v-10987,4991,-25414,7468,-43271,7468l,221309,,189521r19965,-2862c25160,184690,28829,181490,31001,177045v2160,-4445,3239,-11646,3239,-21603l34240,132354v-6260,8483,-13334,14846,-21222,19088l,154614,,123902r12612,-2637c16925,119292,20830,116333,24335,112389,31345,104502,34837,92653,34837,76880v,-16167,-3315,-28181,-9983,-36030c21527,36932,17737,33995,13481,32038l,29242,,xe" fillcolor="#7c85b6" stroked="f" strokeweight="0">
                  <v:stroke miterlimit="83231f" joinstyle="miter"/>
                  <v:path arrowok="t" textboxrect="0,0,75668,221419"/>
                </v:shape>
                <v:shape id="Shape 83" o:spid="_x0000_s1104" style="position:absolute;left:141078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4" o:spid="_x0000_s1105" style="position:absolute;left:141821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5" o:spid="_x0000_s1106" style="position:absolute;left:141821;top:12482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86" o:spid="_x0000_s1107" style="position:absolute;left:142854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87" o:spid="_x0000_s1108" style="position:absolute;left:145460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8" o:spid="_x0000_s1109" style="position:absolute;left:146203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9" o:spid="_x0000_s1110" style="position:absolute;left:146203;top:12482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90" o:spid="_x0000_s1111" style="position:absolute;left:14725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91" o:spid="_x0000_s1112" style="position:absolute;left:148917;top:11956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" path="m60807,r,55474l89357,55474r,33286l60807,88760r,63322c60807,164808,61061,172237,61607,174346v547,2133,1778,3911,3696,5334c67247,181115,69571,181826,72340,181826v3848,,9410,-1334,16726,-3988l92608,210083v-9664,4242,-20662,6363,-32995,6363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w10:wrap type="square"/>
              </v:group>
            </w:pict>
          </mc:Fallback>
        </mc:AlternateContent>
      </w:r>
    </w:p>
    <w:p w14:paraId="0DACDBFC" w14:textId="0CDC0EEC" w:rsidR="002129F2" w:rsidRDefault="002129F2" w:rsidP="002129F2">
      <w:pPr>
        <w:rPr>
          <w:sz w:val="40"/>
        </w:rPr>
      </w:pPr>
    </w:p>
    <w:p w14:paraId="7CFCEEFA" w14:textId="3C4A690D" w:rsidR="00651E3E" w:rsidRPr="00217412" w:rsidRDefault="00651E3E" w:rsidP="00217412">
      <w:pPr>
        <w:jc w:val="center"/>
        <w:rPr>
          <w:sz w:val="40"/>
        </w:rPr>
      </w:pPr>
      <w:r w:rsidRPr="00651E3E">
        <w:rPr>
          <w:sz w:val="40"/>
        </w:rPr>
        <w:t>I N V I T A T I O N   T O   P A R T I C I P A T E</w:t>
      </w:r>
    </w:p>
    <w:p w14:paraId="0E68F472" w14:textId="77777777" w:rsidR="00651E3E" w:rsidRDefault="00651E3E" w:rsidP="00217412">
      <w:pPr>
        <w:spacing w:after="0"/>
        <w:jc w:val="center"/>
        <w:rPr>
          <w:sz w:val="32"/>
        </w:rPr>
      </w:pPr>
      <w:r w:rsidRPr="00651E3E">
        <w:rPr>
          <w:sz w:val="32"/>
        </w:rPr>
        <w:t xml:space="preserve">MUSEUM DIRECTORS DISCUSSION FORUM ON </w:t>
      </w:r>
    </w:p>
    <w:p w14:paraId="6B766432" w14:textId="77777777" w:rsidR="00D36F2E" w:rsidRDefault="00617FC4" w:rsidP="00217412">
      <w:pPr>
        <w:spacing w:after="0"/>
        <w:jc w:val="center"/>
        <w:rPr>
          <w:sz w:val="32"/>
        </w:rPr>
      </w:pPr>
      <w:r w:rsidRPr="00651E3E">
        <w:rPr>
          <w:sz w:val="32"/>
        </w:rPr>
        <w:t>GOVERNANCE AND STAKEHOLDER MANAGEMENT</w:t>
      </w:r>
    </w:p>
    <w:p w14:paraId="37EEC781" w14:textId="77777777" w:rsidR="00217412" w:rsidRPr="00651E3E" w:rsidRDefault="002C6F1F" w:rsidP="00217412">
      <w:pPr>
        <w:spacing w:after="0"/>
        <w:jc w:val="center"/>
        <w:rPr>
          <w:b/>
          <w:sz w:val="32"/>
        </w:rPr>
      </w:pPr>
      <w:r>
        <w:rPr>
          <w:sz w:val="32"/>
        </w:rPr>
        <w:t>10 August 2022 at 13.30-15</w:t>
      </w:r>
      <w:r w:rsidR="00331C20">
        <w:rPr>
          <w:sz w:val="32"/>
        </w:rPr>
        <w:t xml:space="preserve">.00 </w:t>
      </w:r>
      <w:r>
        <w:rPr>
          <w:sz w:val="32"/>
        </w:rPr>
        <w:t>(Bs.As</w:t>
      </w:r>
      <w:r w:rsidR="00331C20" w:rsidRPr="002C6F1F">
        <w:rPr>
          <w:sz w:val="32"/>
        </w:rPr>
        <w:t>)</w:t>
      </w:r>
    </w:p>
    <w:p w14:paraId="5E6864B9" w14:textId="77777777" w:rsidR="00651E3E" w:rsidRDefault="00651E3E" w:rsidP="00263B74"/>
    <w:p w14:paraId="65ECE446" w14:textId="77777777" w:rsidR="00466EE9" w:rsidRDefault="00466EE9" w:rsidP="00263B74">
      <w:r>
        <w:t>Recent</w:t>
      </w:r>
      <w:r w:rsidR="00617FC4">
        <w:t xml:space="preserve"> research</w:t>
      </w:r>
      <w:r w:rsidR="00CC481E">
        <w:t xml:space="preserve"> by ICOM INTERCOM has revealed that many</w:t>
      </w:r>
      <w:r w:rsidR="0086178C">
        <w:t xml:space="preserve"> museum leaders </w:t>
      </w:r>
      <w:r w:rsidR="00CC481E">
        <w:t xml:space="preserve">have an urgent need to strengthen their expertise on </w:t>
      </w:r>
      <w:r w:rsidR="0086178C">
        <w:t xml:space="preserve">governance and stakeholder management </w:t>
      </w:r>
      <w:r w:rsidR="00CC481E">
        <w:t>with the aim of gaining increased</w:t>
      </w:r>
      <w:r w:rsidR="0086178C">
        <w:t xml:space="preserve"> </w:t>
      </w:r>
      <w:r w:rsidR="00CC481E">
        <w:t xml:space="preserve">autonomy </w:t>
      </w:r>
      <w:r w:rsidR="0086178C">
        <w:t>over the institutions they lead.</w:t>
      </w:r>
      <w:r>
        <w:t xml:space="preserve">  In the research, carried out in 2021/22, Museum leaders all over the world, reported that they lacked </w:t>
      </w:r>
      <w:r w:rsidR="00E04EB1">
        <w:t xml:space="preserve">sufficient </w:t>
      </w:r>
      <w:r>
        <w:t xml:space="preserve">influence </w:t>
      </w:r>
      <w:r w:rsidR="00A466FB">
        <w:t xml:space="preserve">and control </w:t>
      </w:r>
      <w:r>
        <w:t xml:space="preserve">over </w:t>
      </w:r>
      <w:r w:rsidR="00A466FB">
        <w:t xml:space="preserve">decision making and </w:t>
      </w:r>
      <w:r>
        <w:t xml:space="preserve">key resources such as staff appointments, organisational structure and budget. </w:t>
      </w:r>
    </w:p>
    <w:p w14:paraId="4BFE2DD1" w14:textId="77777777" w:rsidR="00466EE9" w:rsidRPr="00466EE9" w:rsidRDefault="00466EE9" w:rsidP="00263B74">
      <w:pPr>
        <w:rPr>
          <w:b/>
        </w:rPr>
      </w:pPr>
      <w:r w:rsidRPr="00466EE9">
        <w:rPr>
          <w:b/>
        </w:rPr>
        <w:t>Online Governance Discussion Forum</w:t>
      </w:r>
    </w:p>
    <w:p w14:paraId="71308357" w14:textId="77777777" w:rsidR="00263B74" w:rsidRDefault="00466EE9" w:rsidP="00263B74">
      <w:r>
        <w:t xml:space="preserve">To address these </w:t>
      </w:r>
      <w:r w:rsidR="00CC481E">
        <w:t>challenges</w:t>
      </w:r>
      <w:r>
        <w:t xml:space="preserve">, INTERCOM, in </w:t>
      </w:r>
      <w:r w:rsidR="00F1587F">
        <w:t>collaboration</w:t>
      </w:r>
      <w:r>
        <w:t xml:space="preserve"> with </w:t>
      </w:r>
      <w:r w:rsidR="00856B48">
        <w:t>Fundación TyPA</w:t>
      </w:r>
      <w:r>
        <w:t xml:space="preserve"> from Argentina, have organised an </w:t>
      </w:r>
      <w:r w:rsidRPr="00070EBF">
        <w:rPr>
          <w:b/>
        </w:rPr>
        <w:t>online Governance Discussion Forum</w:t>
      </w:r>
      <w:r w:rsidRPr="00466EE9">
        <w:t xml:space="preserve"> designed to help</w:t>
      </w:r>
      <w:r w:rsidR="00217412">
        <w:t xml:space="preserve"> you, as a museum leader</w:t>
      </w:r>
      <w:r w:rsidRPr="00466EE9">
        <w:t xml:space="preserve"> in </w:t>
      </w:r>
      <w:r w:rsidR="00217412">
        <w:t>your</w:t>
      </w:r>
      <w:r w:rsidRPr="00466EE9">
        <w:t xml:space="preserve"> communications with</w:t>
      </w:r>
      <w:r>
        <w:t xml:space="preserve"> key stakeholders such as governments, </w:t>
      </w:r>
      <w:r w:rsidR="00217412">
        <w:t xml:space="preserve">your </w:t>
      </w:r>
      <w:r w:rsidR="00A466FB">
        <w:t xml:space="preserve">Board of Trustees, </w:t>
      </w:r>
      <w:r>
        <w:t>corporate</w:t>
      </w:r>
      <w:r w:rsidR="00A466FB">
        <w:t xml:space="preserve"> partners</w:t>
      </w:r>
      <w:r>
        <w:t xml:space="preserve"> and philanthropic organisations.</w:t>
      </w:r>
      <w:r w:rsidR="00070EBF">
        <w:t xml:space="preserve">  </w:t>
      </w:r>
      <w:r w:rsidR="00070EBF" w:rsidRPr="00331C20">
        <w:t>The online</w:t>
      </w:r>
      <w:r w:rsidR="00331C20" w:rsidRPr="00331C20">
        <w:t xml:space="preserve"> forum will take place </w:t>
      </w:r>
      <w:r w:rsidR="00331C20" w:rsidRPr="002C6F1F">
        <w:t xml:space="preserve">at </w:t>
      </w:r>
      <w:r w:rsidR="002C6F1F" w:rsidRPr="002C6F1F">
        <w:t>13.30</w:t>
      </w:r>
      <w:r w:rsidR="00331C20" w:rsidRPr="002C6F1F">
        <w:t xml:space="preserve"> on Wednesday 10 August 2022</w:t>
      </w:r>
      <w:r w:rsidR="00070EBF" w:rsidRPr="002C6F1F">
        <w:t>.</w:t>
      </w:r>
    </w:p>
    <w:p w14:paraId="6D2B8754" w14:textId="77777777" w:rsidR="00D61FAC" w:rsidRPr="00331C20" w:rsidRDefault="00466EE9" w:rsidP="00217412">
      <w:pPr>
        <w:spacing w:after="0"/>
      </w:pPr>
      <w:r>
        <w:t>The</w:t>
      </w:r>
      <w:r w:rsidR="00617FC4">
        <w:t xml:space="preserve"> Governance</w:t>
      </w:r>
      <w:r w:rsidR="00056E94">
        <w:t xml:space="preserve"> </w:t>
      </w:r>
      <w:r w:rsidR="00527CD8">
        <w:t xml:space="preserve">Discussion </w:t>
      </w:r>
      <w:r w:rsidR="001E200C">
        <w:t>Forum</w:t>
      </w:r>
      <w:r w:rsidR="00070EBF">
        <w:t xml:space="preserve"> is free to participate in and</w:t>
      </w:r>
      <w:r w:rsidR="001E200C">
        <w:t xml:space="preserve"> </w:t>
      </w:r>
      <w:r w:rsidR="00617FC4">
        <w:t>will provide</w:t>
      </w:r>
      <w:r w:rsidR="00217412">
        <w:t xml:space="preserve"> you </w:t>
      </w:r>
      <w:r w:rsidR="001E200C">
        <w:t xml:space="preserve">with an opportunity to </w:t>
      </w:r>
      <w:r w:rsidR="001E200C" w:rsidRPr="00331C20">
        <w:t>exchange ideas and experiences</w:t>
      </w:r>
      <w:r w:rsidR="00217412" w:rsidRPr="00331C20">
        <w:t xml:space="preserve"> with other museum directors</w:t>
      </w:r>
      <w:r w:rsidR="00617FC4" w:rsidRPr="00331C20">
        <w:t>.</w:t>
      </w:r>
      <w:r w:rsidR="00217412" w:rsidRPr="00331C20">
        <w:t xml:space="preserve">  </w:t>
      </w:r>
      <w:r w:rsidR="00617FC4" w:rsidRPr="00331C20">
        <w:t>It</w:t>
      </w:r>
      <w:r w:rsidR="001E200C" w:rsidRPr="00331C20">
        <w:t xml:space="preserve"> </w:t>
      </w:r>
      <w:r w:rsidR="00BF4C59" w:rsidRPr="00331C20">
        <w:t xml:space="preserve">will </w:t>
      </w:r>
      <w:r w:rsidR="00331C20">
        <w:t xml:space="preserve">be led by </w:t>
      </w:r>
      <w:r w:rsidR="00856B48" w:rsidRPr="00856B48">
        <w:t>Américo</w:t>
      </w:r>
      <w:r w:rsidR="00331C20">
        <w:t xml:space="preserve"> Castilla,</w:t>
      </w:r>
      <w:r w:rsidR="0086178C" w:rsidRPr="00331C20">
        <w:t xml:space="preserve">from </w:t>
      </w:r>
      <w:r w:rsidR="00856B48">
        <w:t>Fundación TyPA</w:t>
      </w:r>
      <w:r w:rsidR="0086178C" w:rsidRPr="00331C20">
        <w:t xml:space="preserve">, </w:t>
      </w:r>
      <w:r w:rsidR="00BF4C59" w:rsidRPr="00331C20">
        <w:t>whose experie</w:t>
      </w:r>
      <w:r w:rsidR="0086178C" w:rsidRPr="00331C20">
        <w:t>nce</w:t>
      </w:r>
      <w:r w:rsidR="00056E94" w:rsidRPr="00331C20">
        <w:t xml:space="preserve"> is </w:t>
      </w:r>
      <w:r w:rsidR="00BF4C59" w:rsidRPr="00331C20">
        <w:t>relevant to the</w:t>
      </w:r>
      <w:r w:rsidR="00D61FAC" w:rsidRPr="00331C20">
        <w:t xml:space="preserve"> Latin American context</w:t>
      </w:r>
      <w:r w:rsidR="00BF4C59" w:rsidRPr="00331C20">
        <w:t>.</w:t>
      </w:r>
      <w:r w:rsidR="00856B48">
        <w:t xml:space="preserve">  See attached biography.</w:t>
      </w:r>
      <w:r w:rsidR="00BF4C59" w:rsidRPr="00331C20">
        <w:t xml:space="preserve"> </w:t>
      </w:r>
      <w:r w:rsidRPr="00331C20">
        <w:t xml:space="preserve">There are 30 places for Museum Directors </w:t>
      </w:r>
      <w:r w:rsidR="00397175" w:rsidRPr="00331C20">
        <w:t xml:space="preserve">and relvant museum leaders </w:t>
      </w:r>
      <w:r w:rsidRPr="00331C20">
        <w:t xml:space="preserve">from a wide range of museums across </w:t>
      </w:r>
      <w:r w:rsidR="00070EBF" w:rsidRPr="00331C20">
        <w:t>Latin</w:t>
      </w:r>
      <w:r w:rsidR="00331C20" w:rsidRPr="00331C20">
        <w:t xml:space="preserve"> America</w:t>
      </w:r>
      <w:r w:rsidRPr="00331C20">
        <w:t>.</w:t>
      </w:r>
      <w:r w:rsidR="00070EBF" w:rsidRPr="00331C20">
        <w:t xml:space="preserve">  As mentioned above, there is no fee for this opportunity to share ideas and experience.</w:t>
      </w:r>
    </w:p>
    <w:p w14:paraId="39F3A2EB" w14:textId="77777777" w:rsidR="00217412" w:rsidRPr="00331C20" w:rsidRDefault="00217412" w:rsidP="00217412">
      <w:pPr>
        <w:spacing w:after="0"/>
      </w:pPr>
    </w:p>
    <w:p w14:paraId="52BDDF85" w14:textId="77777777" w:rsidR="00466EE9" w:rsidRPr="00331C20" w:rsidRDefault="00D61FAC" w:rsidP="00263B74">
      <w:pPr>
        <w:rPr>
          <w:b/>
        </w:rPr>
      </w:pPr>
      <w:r w:rsidRPr="00331C20">
        <w:rPr>
          <w:b/>
        </w:rPr>
        <w:t>The format for the Governance Discussion Forum</w:t>
      </w:r>
      <w:r w:rsidR="00466EE9" w:rsidRPr="00331C20">
        <w:rPr>
          <w:b/>
        </w:rPr>
        <w:t xml:space="preserve">  </w:t>
      </w:r>
    </w:p>
    <w:p w14:paraId="5934DC76" w14:textId="77777777" w:rsidR="00D61FAC" w:rsidRDefault="00D61FAC" w:rsidP="00856B48">
      <w:pPr>
        <w:spacing w:after="0"/>
        <w:ind w:left="1418"/>
      </w:pPr>
      <w:r w:rsidRPr="00331C20">
        <w:t xml:space="preserve">Pre-recorded subtitled overview of Governance and Stakeholder Management issues relevant to </w:t>
      </w:r>
      <w:r w:rsidR="00070EBF" w:rsidRPr="00331C20">
        <w:t>Latin</w:t>
      </w:r>
      <w:r w:rsidR="00331C20" w:rsidRPr="00331C20">
        <w:t xml:space="preserve"> America</w:t>
      </w:r>
      <w:r w:rsidR="00331C20">
        <w:t xml:space="preserve"> by </w:t>
      </w:r>
      <w:r w:rsidR="00856B48">
        <w:t>Américo Castilla from Fundaci</w:t>
      </w:r>
      <w:r w:rsidR="00856B48">
        <w:rPr>
          <w:rFonts w:cstheme="minorHAnsi"/>
        </w:rPr>
        <w:t>ó</w:t>
      </w:r>
      <w:r w:rsidR="00856B48">
        <w:t>n TyPA</w:t>
      </w:r>
      <w:r>
        <w:t>.  (40 minutes)</w:t>
      </w:r>
    </w:p>
    <w:p w14:paraId="33085590" w14:textId="77777777" w:rsidR="002129F2" w:rsidRDefault="002129F2" w:rsidP="002129F2"/>
    <w:p w14:paraId="36A62406" w14:textId="02A5F082" w:rsidR="00D61FAC" w:rsidRDefault="00D61FAC" w:rsidP="002129F2">
      <w:pPr>
        <w:ind w:left="1418" w:firstLine="22"/>
      </w:pPr>
      <w:proofErr w:type="spellStart"/>
      <w:r>
        <w:t>Facilitated</w:t>
      </w:r>
      <w:proofErr w:type="spellEnd"/>
      <w:r>
        <w:t xml:space="preserve"> Discussion Forum with </w:t>
      </w:r>
      <w:r w:rsidR="00070EBF">
        <w:t xml:space="preserve">the </w:t>
      </w:r>
      <w:r w:rsidR="00856B48">
        <w:t xml:space="preserve">Américo Castilla </w:t>
      </w:r>
      <w:r w:rsidR="00070EBF">
        <w:t xml:space="preserve">and </w:t>
      </w:r>
      <w:r>
        <w:t>all 30 participants (30 minutes)</w:t>
      </w:r>
    </w:p>
    <w:p w14:paraId="0906CC67" w14:textId="77777777" w:rsidR="00F63C2C" w:rsidRDefault="00D61FAC" w:rsidP="00F63C2C">
      <w:pPr>
        <w:spacing w:after="0"/>
        <w:ind w:left="1418"/>
      </w:pPr>
      <w:r>
        <w:t>Break-out groups (15 minutes)</w:t>
      </w:r>
    </w:p>
    <w:p w14:paraId="664D9897" w14:textId="156E8E33" w:rsidR="00D61FAC" w:rsidRDefault="00D61FAC" w:rsidP="00F63C2C">
      <w:pPr>
        <w:spacing w:after="0"/>
        <w:ind w:left="1418" w:firstLine="22"/>
      </w:pPr>
      <w:r>
        <w:t>3 break-</w:t>
      </w:r>
      <w:proofErr w:type="spellStart"/>
      <w:r>
        <w:t>ou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of 10 participants discuss specific issues presented in the Governance Di</w:t>
      </w:r>
      <w:r w:rsidR="00070EBF">
        <w:t>scussion Forum.  You will have the</w:t>
      </w:r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in-depth</w:t>
      </w:r>
      <w:proofErr w:type="spellEnd"/>
      <w:r>
        <w:t xml:space="preserve"> at </w:t>
      </w:r>
      <w:proofErr w:type="spellStart"/>
      <w:r w:rsidR="00070EBF">
        <w:t>you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nd discuss skills and solutions.</w:t>
      </w:r>
    </w:p>
    <w:p w14:paraId="0C92C62C" w14:textId="77777777" w:rsidR="00F63C2C" w:rsidRDefault="00F63C2C" w:rsidP="00263B74">
      <w:pPr>
        <w:rPr>
          <w:b/>
        </w:rPr>
      </w:pPr>
    </w:p>
    <w:p w14:paraId="340F6C8C" w14:textId="3A362F82" w:rsidR="002129F2" w:rsidRDefault="002129F2" w:rsidP="00263B74">
      <w:pPr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CC627DA" wp14:editId="52370C8F">
                <wp:simplePos x="0" y="0"/>
                <wp:positionH relativeFrom="column">
                  <wp:posOffset>514020</wp:posOffset>
                </wp:positionH>
                <wp:positionV relativeFrom="paragraph">
                  <wp:posOffset>231322</wp:posOffset>
                </wp:positionV>
                <wp:extent cx="5296535" cy="473710"/>
                <wp:effectExtent l="0" t="0" r="0" b="0"/>
                <wp:wrapSquare wrapText="bothSides"/>
                <wp:docPr id="630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473710"/>
                          <a:chOff x="0" y="0"/>
                          <a:chExt cx="16433059" cy="1471961"/>
                        </a:xfrm>
                        <a:effectLst>
                          <a:reflection endPos="0" dir="5400000" sy="-100000" algn="bl" rotWithShape="0"/>
                        </a:effectLst>
                      </wpg:grpSpPr>
                      <wps:wsp>
                        <wps:cNvPr id="631" name="Shape 6"/>
                        <wps:cNvSpPr/>
                        <wps:spPr>
                          <a:xfrm>
                            <a:off x="0" y="34257"/>
                            <a:ext cx="806386" cy="14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86" h="1405639">
                                <a:moveTo>
                                  <a:pt x="8712" y="0"/>
                                </a:moveTo>
                                <a:lnTo>
                                  <a:pt x="414338" y="0"/>
                                </a:lnTo>
                                <a:cubicBezTo>
                                  <a:pt x="541284" y="125082"/>
                                  <a:pt x="647950" y="233670"/>
                                  <a:pt x="737476" y="328795"/>
                                </a:cubicBezTo>
                                <a:lnTo>
                                  <a:pt x="806386" y="403305"/>
                                </a:lnTo>
                                <a:lnTo>
                                  <a:pt x="806386" y="696736"/>
                                </a:lnTo>
                                <a:lnTo>
                                  <a:pt x="783311" y="724771"/>
                                </a:lnTo>
                                <a:cubicBezTo>
                                  <a:pt x="632558" y="914421"/>
                                  <a:pt x="595528" y="1023100"/>
                                  <a:pt x="595528" y="1108875"/>
                                </a:cubicBezTo>
                                <a:cubicBezTo>
                                  <a:pt x="595528" y="1217433"/>
                                  <a:pt x="657583" y="1303657"/>
                                  <a:pt x="761759" y="1323516"/>
                                </a:cubicBezTo>
                                <a:lnTo>
                                  <a:pt x="806386" y="1327603"/>
                                </a:lnTo>
                                <a:lnTo>
                                  <a:pt x="806386" y="1405639"/>
                                </a:lnTo>
                                <a:lnTo>
                                  <a:pt x="756051" y="1400567"/>
                                </a:lnTo>
                                <a:cubicBezTo>
                                  <a:pt x="612406" y="1371068"/>
                                  <a:pt x="513829" y="1245451"/>
                                  <a:pt x="513829" y="1123480"/>
                                </a:cubicBezTo>
                                <a:cubicBezTo>
                                  <a:pt x="513829" y="1000354"/>
                                  <a:pt x="542494" y="888205"/>
                                  <a:pt x="722271" y="667411"/>
                                </a:cubicBezTo>
                                <a:lnTo>
                                  <a:pt x="751518" y="632341"/>
                                </a:lnTo>
                                <a:lnTo>
                                  <a:pt x="742157" y="621443"/>
                                </a:lnTo>
                                <a:cubicBezTo>
                                  <a:pt x="636202" y="501838"/>
                                  <a:pt x="490763" y="355552"/>
                                  <a:pt x="291833" y="174562"/>
                                </a:cubicBezTo>
                                <a:lnTo>
                                  <a:pt x="291833" y="973646"/>
                                </a:lnTo>
                                <a:cubicBezTo>
                                  <a:pt x="291833" y="1173645"/>
                                  <a:pt x="302666" y="1215492"/>
                                  <a:pt x="325031" y="1244524"/>
                                </a:cubicBezTo>
                                <a:cubicBezTo>
                                  <a:pt x="357315" y="1286472"/>
                                  <a:pt x="412547" y="1305331"/>
                                  <a:pt x="479743" y="1305331"/>
                                </a:cubicBezTo>
                                <a:lnTo>
                                  <a:pt x="479743" y="1374026"/>
                                </a:lnTo>
                                <a:lnTo>
                                  <a:pt x="0" y="1374026"/>
                                </a:lnTo>
                                <a:lnTo>
                                  <a:pt x="0" y="1305331"/>
                                </a:lnTo>
                                <a:cubicBezTo>
                                  <a:pt x="77788" y="1298054"/>
                                  <a:pt x="133248" y="1283437"/>
                                  <a:pt x="161849" y="1251433"/>
                                </a:cubicBezTo>
                                <a:cubicBezTo>
                                  <a:pt x="199492" y="1209154"/>
                                  <a:pt x="212585" y="1162685"/>
                                  <a:pt x="212585" y="987692"/>
                                </a:cubicBezTo>
                                <a:lnTo>
                                  <a:pt x="212585" y="284683"/>
                                </a:lnTo>
                                <a:cubicBezTo>
                                  <a:pt x="212496" y="110020"/>
                                  <a:pt x="108991" y="68694"/>
                                  <a:pt x="8712" y="68694"/>
                                </a:cubicBezTo>
                                <a:lnTo>
                                  <a:pt x="8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2" name="Shape 7"/>
                        <wps:cNvSpPr/>
                        <wps:spPr>
                          <a:xfrm>
                            <a:off x="806386" y="34257"/>
                            <a:ext cx="788416" cy="14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16" h="1407033">
                                <a:moveTo>
                                  <a:pt x="556920" y="0"/>
                                </a:moveTo>
                                <a:lnTo>
                                  <a:pt x="788416" y="0"/>
                                </a:lnTo>
                                <a:lnTo>
                                  <a:pt x="788416" y="1374026"/>
                                </a:lnTo>
                                <a:lnTo>
                                  <a:pt x="571157" y="1374026"/>
                                </a:lnTo>
                                <a:lnTo>
                                  <a:pt x="571157" y="107988"/>
                                </a:lnTo>
                                <a:cubicBezTo>
                                  <a:pt x="404911" y="263868"/>
                                  <a:pt x="272912" y="394833"/>
                                  <a:pt x="168427" y="505980"/>
                                </a:cubicBezTo>
                                <a:lnTo>
                                  <a:pt x="128369" y="549543"/>
                                </a:lnTo>
                                <a:lnTo>
                                  <a:pt x="151394" y="576813"/>
                                </a:lnTo>
                                <a:cubicBezTo>
                                  <a:pt x="346031" y="814249"/>
                                  <a:pt x="385153" y="935782"/>
                                  <a:pt x="385153" y="1053694"/>
                                </a:cubicBezTo>
                                <a:cubicBezTo>
                                  <a:pt x="385153" y="1239228"/>
                                  <a:pt x="258712" y="1407033"/>
                                  <a:pt x="13830" y="1407033"/>
                                </a:cubicBezTo>
                                <a:lnTo>
                                  <a:pt x="0" y="1405639"/>
                                </a:lnTo>
                                <a:lnTo>
                                  <a:pt x="0" y="1327603"/>
                                </a:lnTo>
                                <a:lnTo>
                                  <a:pt x="2540" y="1327836"/>
                                </a:lnTo>
                                <a:cubicBezTo>
                                  <a:pt x="129959" y="1327836"/>
                                  <a:pt x="210858" y="1238187"/>
                                  <a:pt x="210858" y="1108875"/>
                                </a:cubicBezTo>
                                <a:cubicBezTo>
                                  <a:pt x="210858" y="1034987"/>
                                  <a:pt x="182750" y="931854"/>
                                  <a:pt x="44858" y="752675"/>
                                </a:cubicBezTo>
                                <a:lnTo>
                                  <a:pt x="29" y="696701"/>
                                </a:lnTo>
                                <a:lnTo>
                                  <a:pt x="0" y="696736"/>
                                </a:lnTo>
                                <a:lnTo>
                                  <a:pt x="0" y="403305"/>
                                </a:lnTo>
                                <a:lnTo>
                                  <a:pt x="15019" y="419545"/>
                                </a:lnTo>
                                <a:lnTo>
                                  <a:pt x="74466" y="486500"/>
                                </a:lnTo>
                                <a:lnTo>
                                  <a:pt x="107766" y="450510"/>
                                </a:lnTo>
                                <a:cubicBezTo>
                                  <a:pt x="222962" y="327586"/>
                                  <a:pt x="369221" y="180642"/>
                                  <a:pt x="55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3" name="Shape 8"/>
                        <wps:cNvSpPr/>
                        <wps:spPr>
                          <a:xfrm>
                            <a:off x="2246642" y="32949"/>
                            <a:ext cx="619227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27" h="1375093">
                                <a:moveTo>
                                  <a:pt x="0" y="0"/>
                                </a:moveTo>
                                <a:lnTo>
                                  <a:pt x="619227" y="0"/>
                                </a:lnTo>
                                <a:lnTo>
                                  <a:pt x="619227" y="68809"/>
                                </a:lnTo>
                                <a:cubicBezTo>
                                  <a:pt x="599186" y="69456"/>
                                  <a:pt x="575284" y="71882"/>
                                  <a:pt x="547522" y="76073"/>
                                </a:cubicBezTo>
                                <a:cubicBezTo>
                                  <a:pt x="519735" y="80277"/>
                                  <a:pt x="495503" y="85611"/>
                                  <a:pt x="474840" y="92062"/>
                                </a:cubicBezTo>
                                <a:cubicBezTo>
                                  <a:pt x="450279" y="99809"/>
                                  <a:pt x="433806" y="112408"/>
                                  <a:pt x="425412" y="129858"/>
                                </a:cubicBezTo>
                                <a:cubicBezTo>
                                  <a:pt x="417017" y="147295"/>
                                  <a:pt x="412813" y="166675"/>
                                  <a:pt x="412813" y="187998"/>
                                </a:cubicBezTo>
                                <a:lnTo>
                                  <a:pt x="412813" y="1183221"/>
                                </a:lnTo>
                                <a:cubicBezTo>
                                  <a:pt x="412813" y="1204532"/>
                                  <a:pt x="417500" y="1223442"/>
                                  <a:pt x="426872" y="1239901"/>
                                </a:cubicBezTo>
                                <a:cubicBezTo>
                                  <a:pt x="436220" y="1256373"/>
                                  <a:pt x="452222" y="1269467"/>
                                  <a:pt x="474840" y="1279157"/>
                                </a:cubicBezTo>
                                <a:cubicBezTo>
                                  <a:pt x="488404" y="1284339"/>
                                  <a:pt x="510527" y="1289990"/>
                                  <a:pt x="541210" y="1296111"/>
                                </a:cubicBezTo>
                                <a:cubicBezTo>
                                  <a:pt x="571894" y="1302271"/>
                                  <a:pt x="597903" y="1305649"/>
                                  <a:pt x="619227" y="1306284"/>
                                </a:cubicBezTo>
                                <a:lnTo>
                                  <a:pt x="619227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7437" y="1305001"/>
                                  <a:pt x="42634" y="1303058"/>
                                  <a:pt x="75578" y="1300480"/>
                                </a:cubicBezTo>
                                <a:cubicBezTo>
                                  <a:pt x="108534" y="1297902"/>
                                  <a:pt x="131788" y="1294029"/>
                                  <a:pt x="145351" y="1288847"/>
                                </a:cubicBezTo>
                                <a:cubicBezTo>
                                  <a:pt x="166675" y="1280465"/>
                                  <a:pt x="182182" y="1268984"/>
                                  <a:pt x="191871" y="1254443"/>
                                </a:cubicBezTo>
                                <a:cubicBezTo>
                                  <a:pt x="201562" y="1239901"/>
                                  <a:pt x="206413" y="1219734"/>
                                  <a:pt x="206413" y="1193876"/>
                                </a:cubicBezTo>
                                <a:lnTo>
                                  <a:pt x="206413" y="197688"/>
                                </a:lnTo>
                                <a:cubicBezTo>
                                  <a:pt x="206413" y="175082"/>
                                  <a:pt x="202844" y="156185"/>
                                  <a:pt x="195745" y="140995"/>
                                </a:cubicBezTo>
                                <a:cubicBezTo>
                                  <a:pt x="188633" y="125832"/>
                                  <a:pt x="171831" y="113056"/>
                                  <a:pt x="145351" y="102718"/>
                                </a:cubicBezTo>
                                <a:cubicBezTo>
                                  <a:pt x="125971" y="94971"/>
                                  <a:pt x="101587" y="87693"/>
                                  <a:pt x="72187" y="80912"/>
                                </a:cubicBezTo>
                                <a:cubicBezTo>
                                  <a:pt x="42786" y="74130"/>
                                  <a:pt x="18732" y="70104"/>
                                  <a:pt x="0" y="688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4" name="Shape 9"/>
                        <wps:cNvSpPr/>
                        <wps:spPr>
                          <a:xfrm>
                            <a:off x="2980542" y="32955"/>
                            <a:ext cx="1482662" cy="138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662" h="1388656">
                                <a:moveTo>
                                  <a:pt x="0" y="0"/>
                                </a:moveTo>
                                <a:lnTo>
                                  <a:pt x="392862" y="0"/>
                                </a:lnTo>
                                <a:lnTo>
                                  <a:pt x="1165771" y="1048321"/>
                                </a:lnTo>
                                <a:lnTo>
                                  <a:pt x="1165771" y="394335"/>
                                </a:lnTo>
                                <a:cubicBezTo>
                                  <a:pt x="1165771" y="314236"/>
                                  <a:pt x="1160602" y="252717"/>
                                  <a:pt x="1150277" y="209766"/>
                                </a:cubicBezTo>
                                <a:cubicBezTo>
                                  <a:pt x="1139927" y="166827"/>
                                  <a:pt x="1125080" y="138239"/>
                                  <a:pt x="1105700" y="124015"/>
                                </a:cubicBezTo>
                                <a:cubicBezTo>
                                  <a:pt x="1087603" y="111747"/>
                                  <a:pt x="1058037" y="99809"/>
                                  <a:pt x="1017029" y="88176"/>
                                </a:cubicBezTo>
                                <a:cubicBezTo>
                                  <a:pt x="975995" y="76543"/>
                                  <a:pt x="944829" y="70104"/>
                                  <a:pt x="923518" y="68796"/>
                                </a:cubicBezTo>
                                <a:lnTo>
                                  <a:pt x="923518" y="0"/>
                                </a:lnTo>
                                <a:lnTo>
                                  <a:pt x="1482662" y="0"/>
                                </a:lnTo>
                                <a:lnTo>
                                  <a:pt x="1482662" y="68796"/>
                                </a:lnTo>
                                <a:cubicBezTo>
                                  <a:pt x="1464564" y="69443"/>
                                  <a:pt x="1436776" y="74612"/>
                                  <a:pt x="1399324" y="84302"/>
                                </a:cubicBezTo>
                                <a:cubicBezTo>
                                  <a:pt x="1361846" y="93993"/>
                                  <a:pt x="1335024" y="104013"/>
                                  <a:pt x="1318882" y="114338"/>
                                </a:cubicBezTo>
                                <a:cubicBezTo>
                                  <a:pt x="1295629" y="130492"/>
                                  <a:pt x="1279957" y="161506"/>
                                  <a:pt x="1271892" y="207378"/>
                                </a:cubicBezTo>
                                <a:cubicBezTo>
                                  <a:pt x="1263802" y="253251"/>
                                  <a:pt x="1259777" y="311391"/>
                                  <a:pt x="1259777" y="381800"/>
                                </a:cubicBezTo>
                                <a:lnTo>
                                  <a:pt x="1259777" y="1388656"/>
                                </a:lnTo>
                                <a:lnTo>
                                  <a:pt x="1175474" y="1388656"/>
                                </a:lnTo>
                                <a:lnTo>
                                  <a:pt x="342074" y="263576"/>
                                </a:lnTo>
                                <a:lnTo>
                                  <a:pt x="342074" y="972922"/>
                                </a:lnTo>
                                <a:cubicBezTo>
                                  <a:pt x="342074" y="1052385"/>
                                  <a:pt x="347078" y="1113447"/>
                                  <a:pt x="357098" y="1156068"/>
                                </a:cubicBezTo>
                                <a:cubicBezTo>
                                  <a:pt x="367106" y="1198715"/>
                                  <a:pt x="382448" y="1229081"/>
                                  <a:pt x="403136" y="1247165"/>
                                </a:cubicBezTo>
                                <a:cubicBezTo>
                                  <a:pt x="417982" y="1261389"/>
                                  <a:pt x="448666" y="1274635"/>
                                  <a:pt x="495186" y="1286904"/>
                                </a:cubicBezTo>
                                <a:cubicBezTo>
                                  <a:pt x="541706" y="1299185"/>
                                  <a:pt x="572376" y="1305649"/>
                                  <a:pt x="587248" y="1306271"/>
                                </a:cubicBezTo>
                                <a:lnTo>
                                  <a:pt x="587248" y="1375080"/>
                                </a:lnTo>
                                <a:lnTo>
                                  <a:pt x="23254" y="1375080"/>
                                </a:lnTo>
                                <a:lnTo>
                                  <a:pt x="23254" y="1306271"/>
                                </a:lnTo>
                                <a:cubicBezTo>
                                  <a:pt x="40703" y="1305001"/>
                                  <a:pt x="70091" y="1298702"/>
                                  <a:pt x="111442" y="1287386"/>
                                </a:cubicBezTo>
                                <a:cubicBezTo>
                                  <a:pt x="152781" y="1276096"/>
                                  <a:pt x="178626" y="1265923"/>
                                  <a:pt x="188963" y="1256868"/>
                                </a:cubicBezTo>
                                <a:cubicBezTo>
                                  <a:pt x="211582" y="1238783"/>
                                  <a:pt x="227076" y="1211161"/>
                                  <a:pt x="235483" y="1174001"/>
                                </a:cubicBezTo>
                                <a:cubicBezTo>
                                  <a:pt x="243878" y="1136866"/>
                                  <a:pt x="248082" y="1073391"/>
                                  <a:pt x="248082" y="983577"/>
                                </a:cubicBezTo>
                                <a:lnTo>
                                  <a:pt x="248082" y="306210"/>
                                </a:lnTo>
                                <a:cubicBezTo>
                                  <a:pt x="248082" y="276504"/>
                                  <a:pt x="242900" y="246786"/>
                                  <a:pt x="232575" y="217056"/>
                                </a:cubicBezTo>
                                <a:cubicBezTo>
                                  <a:pt x="222237" y="187350"/>
                                  <a:pt x="208356" y="164414"/>
                                  <a:pt x="190906" y="148260"/>
                                </a:cubicBezTo>
                                <a:cubicBezTo>
                                  <a:pt x="167653" y="126936"/>
                                  <a:pt x="136157" y="108699"/>
                                  <a:pt x="96418" y="93510"/>
                                </a:cubicBezTo>
                                <a:cubicBezTo>
                                  <a:pt x="56693" y="78334"/>
                                  <a:pt x="24549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5" name="Shape 10"/>
                        <wps:cNvSpPr/>
                        <wps:spPr>
                          <a:xfrm>
                            <a:off x="4545805" y="32949"/>
                            <a:ext cx="1198728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28" h="1375093">
                                <a:moveTo>
                                  <a:pt x="0" y="0"/>
                                </a:moveTo>
                                <a:lnTo>
                                  <a:pt x="1198728" y="0"/>
                                </a:lnTo>
                                <a:lnTo>
                                  <a:pt x="1198728" y="373088"/>
                                </a:lnTo>
                                <a:lnTo>
                                  <a:pt x="1131862" y="373088"/>
                                </a:lnTo>
                                <a:cubicBezTo>
                                  <a:pt x="1126033" y="349822"/>
                                  <a:pt x="1115504" y="322212"/>
                                  <a:pt x="1100290" y="290233"/>
                                </a:cubicBezTo>
                                <a:cubicBezTo>
                                  <a:pt x="1085075" y="258255"/>
                                  <a:pt x="1068083" y="228067"/>
                                  <a:pt x="1049312" y="199619"/>
                                </a:cubicBezTo>
                                <a:cubicBezTo>
                                  <a:pt x="1029869" y="169913"/>
                                  <a:pt x="1008672" y="143904"/>
                                  <a:pt x="985685" y="121615"/>
                                </a:cubicBezTo>
                                <a:cubicBezTo>
                                  <a:pt x="962711" y="99327"/>
                                  <a:pt x="940511" y="86576"/>
                                  <a:pt x="919150" y="83338"/>
                                </a:cubicBezTo>
                                <a:cubicBezTo>
                                  <a:pt x="899071" y="80759"/>
                                  <a:pt x="873836" y="78829"/>
                                  <a:pt x="843394" y="77521"/>
                                </a:cubicBezTo>
                                <a:cubicBezTo>
                                  <a:pt x="812965" y="76238"/>
                                  <a:pt x="784784" y="75591"/>
                                  <a:pt x="758901" y="75591"/>
                                </a:cubicBezTo>
                                <a:lnTo>
                                  <a:pt x="702577" y="75591"/>
                                </a:lnTo>
                                <a:lnTo>
                                  <a:pt x="702577" y="1175461"/>
                                </a:lnTo>
                                <a:cubicBezTo>
                                  <a:pt x="702577" y="1196785"/>
                                  <a:pt x="707085" y="1216330"/>
                                  <a:pt x="716140" y="1234085"/>
                                </a:cubicBezTo>
                                <a:cubicBezTo>
                                  <a:pt x="725170" y="1251877"/>
                                  <a:pt x="740994" y="1265593"/>
                                  <a:pt x="763626" y="1275283"/>
                                </a:cubicBezTo>
                                <a:cubicBezTo>
                                  <a:pt x="775246" y="1279805"/>
                                  <a:pt x="799630" y="1285939"/>
                                  <a:pt x="836778" y="1293698"/>
                                </a:cubicBezTo>
                                <a:cubicBezTo>
                                  <a:pt x="873925" y="1301445"/>
                                  <a:pt x="902830" y="1305649"/>
                                  <a:pt x="923518" y="1306284"/>
                                </a:cubicBezTo>
                                <a:lnTo>
                                  <a:pt x="923518" y="1375093"/>
                                </a:lnTo>
                                <a:lnTo>
                                  <a:pt x="274244" y="1375093"/>
                                </a:lnTo>
                                <a:lnTo>
                                  <a:pt x="274244" y="1306284"/>
                                </a:lnTo>
                                <a:cubicBezTo>
                                  <a:pt x="292329" y="1305001"/>
                                  <a:pt x="319951" y="1302411"/>
                                  <a:pt x="357099" y="1298537"/>
                                </a:cubicBezTo>
                                <a:cubicBezTo>
                                  <a:pt x="394246" y="1294663"/>
                                  <a:pt x="419926" y="1289812"/>
                                  <a:pt x="434137" y="1283996"/>
                                </a:cubicBezTo>
                                <a:cubicBezTo>
                                  <a:pt x="455460" y="1275613"/>
                                  <a:pt x="471119" y="1263498"/>
                                  <a:pt x="481140" y="1247661"/>
                                </a:cubicBezTo>
                                <a:cubicBezTo>
                                  <a:pt x="491147" y="1231837"/>
                                  <a:pt x="496164" y="1210691"/>
                                  <a:pt x="496164" y="1184186"/>
                                </a:cubicBezTo>
                                <a:lnTo>
                                  <a:pt x="496164" y="75591"/>
                                </a:lnTo>
                                <a:lnTo>
                                  <a:pt x="439953" y="75591"/>
                                </a:lnTo>
                                <a:cubicBezTo>
                                  <a:pt x="419926" y="75591"/>
                                  <a:pt x="395046" y="76073"/>
                                  <a:pt x="365341" y="77038"/>
                                </a:cubicBezTo>
                                <a:cubicBezTo>
                                  <a:pt x="335623" y="78016"/>
                                  <a:pt x="307200" y="80112"/>
                                  <a:pt x="280060" y="83338"/>
                                </a:cubicBezTo>
                                <a:cubicBezTo>
                                  <a:pt x="258737" y="85928"/>
                                  <a:pt x="236601" y="98692"/>
                                  <a:pt x="213678" y="121615"/>
                                </a:cubicBezTo>
                                <a:cubicBezTo>
                                  <a:pt x="190741" y="144551"/>
                                  <a:pt x="169583" y="170548"/>
                                  <a:pt x="150203" y="199619"/>
                                </a:cubicBezTo>
                                <a:cubicBezTo>
                                  <a:pt x="130823" y="228702"/>
                                  <a:pt x="113703" y="259563"/>
                                  <a:pt x="98857" y="292164"/>
                                </a:cubicBezTo>
                                <a:cubicBezTo>
                                  <a:pt x="83985" y="324803"/>
                                  <a:pt x="73660" y="351765"/>
                                  <a:pt x="67844" y="373088"/>
                                </a:cubicBezTo>
                                <a:lnTo>
                                  <a:pt x="0" y="373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6" name="Shape 11"/>
                        <wps:cNvSpPr/>
                        <wps:spPr>
                          <a:xfrm>
                            <a:off x="5858285" y="32954"/>
                            <a:ext cx="1167714" cy="137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14" h="1375092">
                                <a:moveTo>
                                  <a:pt x="0" y="0"/>
                                </a:moveTo>
                                <a:lnTo>
                                  <a:pt x="1064019" y="0"/>
                                </a:lnTo>
                                <a:lnTo>
                                  <a:pt x="1064019" y="331406"/>
                                </a:lnTo>
                                <a:lnTo>
                                  <a:pt x="991336" y="331406"/>
                                </a:lnTo>
                                <a:cubicBezTo>
                                  <a:pt x="978408" y="282321"/>
                                  <a:pt x="950481" y="230149"/>
                                  <a:pt x="907517" y="174917"/>
                                </a:cubicBezTo>
                                <a:cubicBezTo>
                                  <a:pt x="864540" y="119672"/>
                                  <a:pt x="823696" y="89484"/>
                                  <a:pt x="784936" y="84303"/>
                                </a:cubicBezTo>
                                <a:cubicBezTo>
                                  <a:pt x="764908" y="81724"/>
                                  <a:pt x="740994" y="79794"/>
                                  <a:pt x="713219" y="78486"/>
                                </a:cubicBezTo>
                                <a:cubicBezTo>
                                  <a:pt x="685432" y="77203"/>
                                  <a:pt x="653783" y="76543"/>
                                  <a:pt x="618248" y="76543"/>
                                </a:cubicBezTo>
                                <a:lnTo>
                                  <a:pt x="402158" y="76543"/>
                                </a:lnTo>
                                <a:lnTo>
                                  <a:pt x="402158" y="623100"/>
                                </a:lnTo>
                                <a:lnTo>
                                  <a:pt x="557199" y="623100"/>
                                </a:lnTo>
                                <a:cubicBezTo>
                                  <a:pt x="606945" y="623100"/>
                                  <a:pt x="643293" y="618414"/>
                                  <a:pt x="666229" y="609054"/>
                                </a:cubicBezTo>
                                <a:cubicBezTo>
                                  <a:pt x="689153" y="599694"/>
                                  <a:pt x="709346" y="584009"/>
                                  <a:pt x="726795" y="562038"/>
                                </a:cubicBezTo>
                                <a:cubicBezTo>
                                  <a:pt x="740994" y="543319"/>
                                  <a:pt x="753110" y="518287"/>
                                  <a:pt x="763130" y="486943"/>
                                </a:cubicBezTo>
                                <a:cubicBezTo>
                                  <a:pt x="773138" y="455625"/>
                                  <a:pt x="779755" y="426059"/>
                                  <a:pt x="782993" y="398272"/>
                                </a:cubicBezTo>
                                <a:lnTo>
                                  <a:pt x="855675" y="398272"/>
                                </a:lnTo>
                                <a:lnTo>
                                  <a:pt x="855675" y="937069"/>
                                </a:lnTo>
                                <a:lnTo>
                                  <a:pt x="782993" y="937069"/>
                                </a:lnTo>
                                <a:cubicBezTo>
                                  <a:pt x="780402" y="906069"/>
                                  <a:pt x="773455" y="873290"/>
                                  <a:pt x="762165" y="838708"/>
                                </a:cubicBezTo>
                                <a:cubicBezTo>
                                  <a:pt x="750850" y="804151"/>
                                  <a:pt x="739063" y="779120"/>
                                  <a:pt x="726795" y="763613"/>
                                </a:cubicBezTo>
                                <a:cubicBezTo>
                                  <a:pt x="706755" y="738416"/>
                                  <a:pt x="683984" y="721944"/>
                                  <a:pt x="658469" y="714184"/>
                                </a:cubicBezTo>
                                <a:cubicBezTo>
                                  <a:pt x="632942" y="706437"/>
                                  <a:pt x="599186" y="702551"/>
                                  <a:pt x="557199" y="702551"/>
                                </a:cubicBezTo>
                                <a:lnTo>
                                  <a:pt x="402158" y="702551"/>
                                </a:lnTo>
                                <a:lnTo>
                                  <a:pt x="402158" y="1114717"/>
                                </a:lnTo>
                                <a:cubicBezTo>
                                  <a:pt x="402158" y="1155992"/>
                                  <a:pt x="405066" y="1188555"/>
                                  <a:pt x="410883" y="1212418"/>
                                </a:cubicBezTo>
                                <a:cubicBezTo>
                                  <a:pt x="416687" y="1236281"/>
                                  <a:pt x="427990" y="1254354"/>
                                  <a:pt x="444792" y="1266609"/>
                                </a:cubicBezTo>
                                <a:cubicBezTo>
                                  <a:pt x="461581" y="1278852"/>
                                  <a:pt x="484530" y="1286764"/>
                                  <a:pt x="513600" y="1290307"/>
                                </a:cubicBezTo>
                                <a:cubicBezTo>
                                  <a:pt x="542671" y="1293851"/>
                                  <a:pt x="584009" y="1295629"/>
                                  <a:pt x="637642" y="1295629"/>
                                </a:cubicBezTo>
                                <a:lnTo>
                                  <a:pt x="721944" y="1295629"/>
                                </a:lnTo>
                                <a:cubicBezTo>
                                  <a:pt x="756831" y="1295629"/>
                                  <a:pt x="786219" y="1294333"/>
                                  <a:pt x="810133" y="1291742"/>
                                </a:cubicBezTo>
                                <a:cubicBezTo>
                                  <a:pt x="834669" y="1289177"/>
                                  <a:pt x="860031" y="1284478"/>
                                  <a:pt x="886193" y="1277696"/>
                                </a:cubicBezTo>
                                <a:cubicBezTo>
                                  <a:pt x="912368" y="1270902"/>
                                  <a:pt x="930922" y="1261707"/>
                                  <a:pt x="941921" y="1250086"/>
                                </a:cubicBezTo>
                                <a:cubicBezTo>
                                  <a:pt x="971626" y="1219060"/>
                                  <a:pt x="1002805" y="1172070"/>
                                  <a:pt x="1035431" y="1109078"/>
                                </a:cubicBezTo>
                                <a:cubicBezTo>
                                  <a:pt x="1068044" y="1046086"/>
                                  <a:pt x="1088886" y="999744"/>
                                  <a:pt x="1097940" y="970026"/>
                                </a:cubicBezTo>
                                <a:lnTo>
                                  <a:pt x="1167714" y="970026"/>
                                </a:lnTo>
                                <a:lnTo>
                                  <a:pt x="1141540" y="1375092"/>
                                </a:lnTo>
                                <a:lnTo>
                                  <a:pt x="0" y="1375092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9380" y="1305001"/>
                                  <a:pt x="45212" y="1302258"/>
                                  <a:pt x="77520" y="1298042"/>
                                </a:cubicBezTo>
                                <a:cubicBezTo>
                                  <a:pt x="109817" y="1293851"/>
                                  <a:pt x="130823" y="1289482"/>
                                  <a:pt x="140512" y="1284961"/>
                                </a:cubicBezTo>
                                <a:cubicBezTo>
                                  <a:pt x="161175" y="1275270"/>
                                  <a:pt x="175552" y="1262672"/>
                                  <a:pt x="183629" y="1247165"/>
                                </a:cubicBezTo>
                                <a:cubicBezTo>
                                  <a:pt x="191706" y="1231671"/>
                                  <a:pt x="195745" y="1211974"/>
                                  <a:pt x="195745" y="1188060"/>
                                </a:cubicBezTo>
                                <a:lnTo>
                                  <a:pt x="195745" y="199618"/>
                                </a:lnTo>
                                <a:cubicBezTo>
                                  <a:pt x="195745" y="178308"/>
                                  <a:pt x="192189" y="159398"/>
                                  <a:pt x="185089" y="142938"/>
                                </a:cubicBezTo>
                                <a:cubicBezTo>
                                  <a:pt x="177965" y="126454"/>
                                  <a:pt x="163119" y="113055"/>
                                  <a:pt x="140512" y="102718"/>
                                </a:cubicBezTo>
                                <a:cubicBezTo>
                                  <a:pt x="123075" y="94323"/>
                                  <a:pt x="99644" y="86893"/>
                                  <a:pt x="70256" y="80429"/>
                                </a:cubicBezTo>
                                <a:cubicBezTo>
                                  <a:pt x="40856" y="73977"/>
                                  <a:pt x="17437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7" name="Shape 12"/>
                        <wps:cNvSpPr/>
                        <wps:spPr>
                          <a:xfrm>
                            <a:off x="7150635" y="32955"/>
                            <a:ext cx="610019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19" h="1375093">
                                <a:moveTo>
                                  <a:pt x="0" y="0"/>
                                </a:moveTo>
                                <a:lnTo>
                                  <a:pt x="610019" y="0"/>
                                </a:lnTo>
                                <a:lnTo>
                                  <a:pt x="610019" y="83501"/>
                                </a:lnTo>
                                <a:lnTo>
                                  <a:pt x="555269" y="79451"/>
                                </a:lnTo>
                                <a:lnTo>
                                  <a:pt x="390525" y="79451"/>
                                </a:lnTo>
                                <a:lnTo>
                                  <a:pt x="390525" y="668642"/>
                                </a:lnTo>
                                <a:lnTo>
                                  <a:pt x="517474" y="668642"/>
                                </a:lnTo>
                                <a:cubicBezTo>
                                  <a:pt x="539762" y="668642"/>
                                  <a:pt x="561122" y="666860"/>
                                  <a:pt x="581551" y="663293"/>
                                </a:cubicBezTo>
                                <a:lnTo>
                                  <a:pt x="610019" y="655484"/>
                                </a:lnTo>
                                <a:lnTo>
                                  <a:pt x="610019" y="855314"/>
                                </a:lnTo>
                                <a:lnTo>
                                  <a:pt x="531368" y="751980"/>
                                </a:lnTo>
                                <a:lnTo>
                                  <a:pt x="390525" y="751980"/>
                                </a:lnTo>
                                <a:lnTo>
                                  <a:pt x="390525" y="1188060"/>
                                </a:lnTo>
                                <a:cubicBezTo>
                                  <a:pt x="390525" y="1210678"/>
                                  <a:pt x="394068" y="1230554"/>
                                  <a:pt x="401180" y="1247648"/>
                                </a:cubicBezTo>
                                <a:cubicBezTo>
                                  <a:pt x="408292" y="1264780"/>
                                  <a:pt x="423469" y="1277861"/>
                                  <a:pt x="446735" y="1286904"/>
                                </a:cubicBezTo>
                                <a:cubicBezTo>
                                  <a:pt x="458356" y="1291438"/>
                                  <a:pt x="478713" y="1295629"/>
                                  <a:pt x="507784" y="1299490"/>
                                </a:cubicBezTo>
                                <a:cubicBezTo>
                                  <a:pt x="536854" y="1303376"/>
                                  <a:pt x="561403" y="1305649"/>
                                  <a:pt x="581431" y="1306284"/>
                                </a:cubicBezTo>
                                <a:lnTo>
                                  <a:pt x="581431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5507" y="1305001"/>
                                  <a:pt x="37935" y="1302741"/>
                                  <a:pt x="67348" y="1299490"/>
                                </a:cubicBezTo>
                                <a:cubicBezTo>
                                  <a:pt x="96736" y="1296264"/>
                                  <a:pt x="117259" y="1292073"/>
                                  <a:pt x="128880" y="1286904"/>
                                </a:cubicBezTo>
                                <a:cubicBezTo>
                                  <a:pt x="148260" y="1278509"/>
                                  <a:pt x="162319" y="1266228"/>
                                  <a:pt x="171031" y="1250087"/>
                                </a:cubicBezTo>
                                <a:cubicBezTo>
                                  <a:pt x="179756" y="1233932"/>
                                  <a:pt x="184124" y="1213244"/>
                                  <a:pt x="184124" y="1188060"/>
                                </a:cubicBezTo>
                                <a:lnTo>
                                  <a:pt x="184124" y="193802"/>
                                </a:lnTo>
                                <a:cubicBezTo>
                                  <a:pt x="184124" y="171196"/>
                                  <a:pt x="180873" y="151168"/>
                                  <a:pt x="174421" y="133718"/>
                                </a:cubicBezTo>
                                <a:cubicBezTo>
                                  <a:pt x="167957" y="116281"/>
                                  <a:pt x="152768" y="103048"/>
                                  <a:pt x="128880" y="93993"/>
                                </a:cubicBezTo>
                                <a:cubicBezTo>
                                  <a:pt x="112725" y="88176"/>
                                  <a:pt x="91719" y="82855"/>
                                  <a:pt x="65900" y="78004"/>
                                </a:cubicBezTo>
                                <a:cubicBezTo>
                                  <a:pt x="40043" y="73152"/>
                                  <a:pt x="18072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8" name="Shape 13"/>
                        <wps:cNvSpPr/>
                        <wps:spPr>
                          <a:xfrm>
                            <a:off x="7760654" y="32955"/>
                            <a:ext cx="729221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21" h="1375093">
                                <a:moveTo>
                                  <a:pt x="0" y="0"/>
                                </a:moveTo>
                                <a:lnTo>
                                  <a:pt x="24714" y="0"/>
                                </a:lnTo>
                                <a:cubicBezTo>
                                  <a:pt x="82855" y="0"/>
                                  <a:pt x="137439" y="5969"/>
                                  <a:pt x="188480" y="17920"/>
                                </a:cubicBezTo>
                                <a:cubicBezTo>
                                  <a:pt x="239509" y="29883"/>
                                  <a:pt x="285699" y="49098"/>
                                  <a:pt x="327062" y="75578"/>
                                </a:cubicBezTo>
                                <a:cubicBezTo>
                                  <a:pt x="367106" y="101422"/>
                                  <a:pt x="399084" y="135179"/>
                                  <a:pt x="422986" y="176848"/>
                                </a:cubicBezTo>
                                <a:cubicBezTo>
                                  <a:pt x="446887" y="218516"/>
                                  <a:pt x="458850" y="268757"/>
                                  <a:pt x="458850" y="327533"/>
                                </a:cubicBezTo>
                                <a:cubicBezTo>
                                  <a:pt x="458850" y="380517"/>
                                  <a:pt x="450761" y="427342"/>
                                  <a:pt x="434619" y="468046"/>
                                </a:cubicBezTo>
                                <a:cubicBezTo>
                                  <a:pt x="418464" y="508749"/>
                                  <a:pt x="394563" y="543967"/>
                                  <a:pt x="362915" y="573672"/>
                                </a:cubicBezTo>
                                <a:cubicBezTo>
                                  <a:pt x="333832" y="601459"/>
                                  <a:pt x="298958" y="625526"/>
                                  <a:pt x="258254" y="645871"/>
                                </a:cubicBezTo>
                                <a:cubicBezTo>
                                  <a:pt x="217550" y="666217"/>
                                  <a:pt x="172643" y="683514"/>
                                  <a:pt x="123558" y="697713"/>
                                </a:cubicBezTo>
                                <a:cubicBezTo>
                                  <a:pt x="191388" y="787527"/>
                                  <a:pt x="247751" y="863105"/>
                                  <a:pt x="292658" y="924471"/>
                                </a:cubicBezTo>
                                <a:cubicBezTo>
                                  <a:pt x="337553" y="985863"/>
                                  <a:pt x="392620" y="1060476"/>
                                  <a:pt x="457885" y="1148321"/>
                                </a:cubicBezTo>
                                <a:cubicBezTo>
                                  <a:pt x="486295" y="1187095"/>
                                  <a:pt x="511975" y="1215682"/>
                                  <a:pt x="534911" y="1234084"/>
                                </a:cubicBezTo>
                                <a:cubicBezTo>
                                  <a:pt x="557847" y="1252500"/>
                                  <a:pt x="580618" y="1267524"/>
                                  <a:pt x="603237" y="1279157"/>
                                </a:cubicBezTo>
                                <a:cubicBezTo>
                                  <a:pt x="620027" y="1287552"/>
                                  <a:pt x="641032" y="1294028"/>
                                  <a:pt x="666229" y="1298524"/>
                                </a:cubicBezTo>
                                <a:cubicBezTo>
                                  <a:pt x="691425" y="1303058"/>
                                  <a:pt x="712406" y="1305649"/>
                                  <a:pt x="729221" y="1306284"/>
                                </a:cubicBezTo>
                                <a:lnTo>
                                  <a:pt x="729221" y="1375093"/>
                                </a:lnTo>
                                <a:lnTo>
                                  <a:pt x="358927" y="1375093"/>
                                </a:lnTo>
                                <a:cubicBezTo>
                                  <a:pt x="276948" y="1246531"/>
                                  <a:pt x="202895" y="1135406"/>
                                  <a:pt x="136740" y="1041730"/>
                                </a:cubicBezTo>
                                <a:cubicBezTo>
                                  <a:pt x="103663" y="994893"/>
                                  <a:pt x="69176" y="947328"/>
                                  <a:pt x="33279" y="899036"/>
                                </a:cubicBezTo>
                                <a:lnTo>
                                  <a:pt x="0" y="855314"/>
                                </a:lnTo>
                                <a:lnTo>
                                  <a:pt x="0" y="655484"/>
                                </a:lnTo>
                                <a:lnTo>
                                  <a:pt x="30037" y="647244"/>
                                </a:lnTo>
                                <a:cubicBezTo>
                                  <a:pt x="67183" y="632978"/>
                                  <a:pt x="100616" y="611575"/>
                                  <a:pt x="130339" y="583032"/>
                                </a:cubicBezTo>
                                <a:cubicBezTo>
                                  <a:pt x="189763" y="525945"/>
                                  <a:pt x="219494" y="448399"/>
                                  <a:pt x="219494" y="350355"/>
                                </a:cubicBezTo>
                                <a:cubicBezTo>
                                  <a:pt x="219494" y="267157"/>
                                  <a:pt x="195580" y="201193"/>
                                  <a:pt x="147789" y="152502"/>
                                </a:cubicBezTo>
                                <a:cubicBezTo>
                                  <a:pt x="111919" y="115973"/>
                                  <a:pt x="64981" y="93147"/>
                                  <a:pt x="6963" y="84016"/>
                                </a:cubicBezTo>
                                <a:lnTo>
                                  <a:pt x="0" y="83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39" name="Shape 14"/>
                        <wps:cNvSpPr/>
                        <wps:spPr>
                          <a:xfrm>
                            <a:off x="8444401" y="2910"/>
                            <a:ext cx="1172566" cy="143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566" h="1438085">
                                <a:moveTo>
                                  <a:pt x="654469" y="0"/>
                                </a:moveTo>
                                <a:cubicBezTo>
                                  <a:pt x="722237" y="0"/>
                                  <a:pt x="783552" y="8407"/>
                                  <a:pt x="838429" y="25197"/>
                                </a:cubicBezTo>
                                <a:cubicBezTo>
                                  <a:pt x="893267" y="41999"/>
                                  <a:pt x="945553" y="65583"/>
                                  <a:pt x="995261" y="95936"/>
                                </a:cubicBezTo>
                                <a:lnTo>
                                  <a:pt x="1034948" y="30036"/>
                                </a:lnTo>
                                <a:lnTo>
                                  <a:pt x="1112495" y="30036"/>
                                </a:lnTo>
                                <a:lnTo>
                                  <a:pt x="1121194" y="520382"/>
                                </a:lnTo>
                                <a:lnTo>
                                  <a:pt x="1041756" y="520382"/>
                                </a:lnTo>
                                <a:cubicBezTo>
                                  <a:pt x="1031405" y="472580"/>
                                  <a:pt x="1015924" y="420738"/>
                                  <a:pt x="995261" y="364846"/>
                                </a:cubicBezTo>
                                <a:cubicBezTo>
                                  <a:pt x="974623" y="308978"/>
                                  <a:pt x="950417" y="261645"/>
                                  <a:pt x="922693" y="222885"/>
                                </a:cubicBezTo>
                                <a:cubicBezTo>
                                  <a:pt x="891705" y="178956"/>
                                  <a:pt x="854926" y="144551"/>
                                  <a:pt x="812356" y="119672"/>
                                </a:cubicBezTo>
                                <a:cubicBezTo>
                                  <a:pt x="769748" y="94818"/>
                                  <a:pt x="721055" y="82360"/>
                                  <a:pt x="666204" y="82360"/>
                                </a:cubicBezTo>
                                <a:cubicBezTo>
                                  <a:pt x="603606" y="82360"/>
                                  <a:pt x="545364" y="96266"/>
                                  <a:pt x="491478" y="124066"/>
                                </a:cubicBezTo>
                                <a:cubicBezTo>
                                  <a:pt x="437604" y="151867"/>
                                  <a:pt x="390996" y="192938"/>
                                  <a:pt x="351638" y="247231"/>
                                </a:cubicBezTo>
                                <a:cubicBezTo>
                                  <a:pt x="314199" y="299618"/>
                                  <a:pt x="284836" y="366217"/>
                                  <a:pt x="263551" y="447015"/>
                                </a:cubicBezTo>
                                <a:cubicBezTo>
                                  <a:pt x="242240" y="527850"/>
                                  <a:pt x="231610" y="618033"/>
                                  <a:pt x="231610" y="717601"/>
                                </a:cubicBezTo>
                                <a:cubicBezTo>
                                  <a:pt x="231610" y="805523"/>
                                  <a:pt x="242748" y="886181"/>
                                  <a:pt x="264986" y="959561"/>
                                </a:cubicBezTo>
                                <a:cubicBezTo>
                                  <a:pt x="287236" y="1032955"/>
                                  <a:pt x="319037" y="1097445"/>
                                  <a:pt x="360363" y="1153046"/>
                                </a:cubicBezTo>
                                <a:cubicBezTo>
                                  <a:pt x="401638" y="1208011"/>
                                  <a:pt x="450533" y="1251001"/>
                                  <a:pt x="506985" y="1282027"/>
                                </a:cubicBezTo>
                                <a:cubicBezTo>
                                  <a:pt x="563436" y="1313066"/>
                                  <a:pt x="626517" y="1328572"/>
                                  <a:pt x="696240" y="1328572"/>
                                </a:cubicBezTo>
                                <a:cubicBezTo>
                                  <a:pt x="748513" y="1328572"/>
                                  <a:pt x="796582" y="1320343"/>
                                  <a:pt x="840461" y="1303871"/>
                                </a:cubicBezTo>
                                <a:cubicBezTo>
                                  <a:pt x="884339" y="1287399"/>
                                  <a:pt x="922414" y="1265593"/>
                                  <a:pt x="954684" y="1238453"/>
                                </a:cubicBezTo>
                                <a:cubicBezTo>
                                  <a:pt x="986930" y="1210031"/>
                                  <a:pt x="1015327" y="1177735"/>
                                  <a:pt x="1039864" y="1141540"/>
                                </a:cubicBezTo>
                                <a:cubicBezTo>
                                  <a:pt x="1064400" y="1105383"/>
                                  <a:pt x="1084390" y="1065962"/>
                                  <a:pt x="1099896" y="1023328"/>
                                </a:cubicBezTo>
                                <a:lnTo>
                                  <a:pt x="1172566" y="1058215"/>
                                </a:lnTo>
                                <a:cubicBezTo>
                                  <a:pt x="1117054" y="1194524"/>
                                  <a:pt x="1043458" y="1291920"/>
                                  <a:pt x="951815" y="1350378"/>
                                </a:cubicBezTo>
                                <a:cubicBezTo>
                                  <a:pt x="860134" y="1408837"/>
                                  <a:pt x="751066" y="1438085"/>
                                  <a:pt x="624536" y="1438085"/>
                                </a:cubicBezTo>
                                <a:cubicBezTo>
                                  <a:pt x="542557" y="1438085"/>
                                  <a:pt x="463944" y="1421918"/>
                                  <a:pt x="388772" y="1389596"/>
                                </a:cubicBezTo>
                                <a:cubicBezTo>
                                  <a:pt x="313563" y="1357287"/>
                                  <a:pt x="246914" y="1310742"/>
                                  <a:pt x="188811" y="1249960"/>
                                </a:cubicBezTo>
                                <a:cubicBezTo>
                                  <a:pt x="131356" y="1189190"/>
                                  <a:pt x="85522" y="1115022"/>
                                  <a:pt x="51321" y="1027405"/>
                                </a:cubicBezTo>
                                <a:cubicBezTo>
                                  <a:pt x="17094" y="939825"/>
                                  <a:pt x="0" y="841058"/>
                                  <a:pt x="0" y="731165"/>
                                </a:cubicBezTo>
                                <a:cubicBezTo>
                                  <a:pt x="0" y="621271"/>
                                  <a:pt x="16777" y="521551"/>
                                  <a:pt x="50356" y="432003"/>
                                </a:cubicBezTo>
                                <a:cubicBezTo>
                                  <a:pt x="83909" y="342468"/>
                                  <a:pt x="130366" y="265379"/>
                                  <a:pt x="189764" y="200724"/>
                                </a:cubicBezTo>
                                <a:cubicBezTo>
                                  <a:pt x="248501" y="136741"/>
                                  <a:pt x="317881" y="87287"/>
                                  <a:pt x="397891" y="52375"/>
                                </a:cubicBezTo>
                                <a:cubicBezTo>
                                  <a:pt x="477939" y="17463"/>
                                  <a:pt x="563461" y="0"/>
                                  <a:pt x="654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0" name="Shape 15"/>
                        <wps:cNvSpPr/>
                        <wps:spPr>
                          <a:xfrm>
                            <a:off x="9708752" y="0"/>
                            <a:ext cx="660888" cy="14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88" h="1440992">
                                <a:moveTo>
                                  <a:pt x="660888" y="0"/>
                                </a:moveTo>
                                <a:lnTo>
                                  <a:pt x="660888" y="86246"/>
                                </a:lnTo>
                                <a:lnTo>
                                  <a:pt x="604928" y="89578"/>
                                </a:lnTo>
                                <a:cubicBezTo>
                                  <a:pt x="551143" y="96244"/>
                                  <a:pt x="503904" y="112906"/>
                                  <a:pt x="463194" y="139547"/>
                                </a:cubicBezTo>
                                <a:cubicBezTo>
                                  <a:pt x="408940" y="175082"/>
                                  <a:pt x="364680" y="222567"/>
                                  <a:pt x="330441" y="281990"/>
                                </a:cubicBezTo>
                                <a:cubicBezTo>
                                  <a:pt x="298132" y="338848"/>
                                  <a:pt x="274079" y="405396"/>
                                  <a:pt x="258255" y="481622"/>
                                </a:cubicBezTo>
                                <a:cubicBezTo>
                                  <a:pt x="242418" y="557860"/>
                                  <a:pt x="234505" y="637971"/>
                                  <a:pt x="234505" y="721944"/>
                                </a:cubicBezTo>
                                <a:cubicBezTo>
                                  <a:pt x="234505" y="814971"/>
                                  <a:pt x="242900" y="898956"/>
                                  <a:pt x="259702" y="973912"/>
                                </a:cubicBezTo>
                                <a:cubicBezTo>
                                  <a:pt x="276492" y="1048855"/>
                                  <a:pt x="302971" y="1115377"/>
                                  <a:pt x="339166" y="1173531"/>
                                </a:cubicBezTo>
                                <a:cubicBezTo>
                                  <a:pt x="374053" y="1230389"/>
                                  <a:pt x="417982" y="1274788"/>
                                  <a:pt x="470954" y="1306779"/>
                                </a:cubicBezTo>
                                <a:cubicBezTo>
                                  <a:pt x="510684" y="1330754"/>
                                  <a:pt x="556234" y="1345748"/>
                                  <a:pt x="607596" y="1351747"/>
                                </a:cubicBezTo>
                                <a:lnTo>
                                  <a:pt x="660888" y="1354746"/>
                                </a:lnTo>
                                <a:lnTo>
                                  <a:pt x="660888" y="1440992"/>
                                </a:lnTo>
                                <a:lnTo>
                                  <a:pt x="590542" y="1437630"/>
                                </a:lnTo>
                                <a:cubicBezTo>
                                  <a:pt x="521551" y="1430906"/>
                                  <a:pt x="456647" y="1414097"/>
                                  <a:pt x="395859" y="1387208"/>
                                </a:cubicBezTo>
                                <a:cubicBezTo>
                                  <a:pt x="314769" y="1351343"/>
                                  <a:pt x="245161" y="1301445"/>
                                  <a:pt x="187020" y="1237488"/>
                                </a:cubicBezTo>
                                <a:cubicBezTo>
                                  <a:pt x="128880" y="1174826"/>
                                  <a:pt x="83172" y="1098766"/>
                                  <a:pt x="49899" y="1009269"/>
                                </a:cubicBezTo>
                                <a:cubicBezTo>
                                  <a:pt x="16611" y="919797"/>
                                  <a:pt x="0" y="824026"/>
                                  <a:pt x="0" y="721944"/>
                                </a:cubicBezTo>
                                <a:cubicBezTo>
                                  <a:pt x="0" y="610197"/>
                                  <a:pt x="17437" y="510540"/>
                                  <a:pt x="52324" y="422999"/>
                                </a:cubicBezTo>
                                <a:cubicBezTo>
                                  <a:pt x="87211" y="335457"/>
                                  <a:pt x="135331" y="259702"/>
                                  <a:pt x="196710" y="195745"/>
                                </a:cubicBezTo>
                                <a:cubicBezTo>
                                  <a:pt x="257429" y="132435"/>
                                  <a:pt x="328016" y="83985"/>
                                  <a:pt x="408457" y="50393"/>
                                </a:cubicBezTo>
                                <a:cubicBezTo>
                                  <a:pt x="468779" y="25200"/>
                                  <a:pt x="531187" y="9450"/>
                                  <a:pt x="595692" y="3150"/>
                                </a:cubicBezTo>
                                <a:lnTo>
                                  <a:pt x="660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1" name="Shape 16"/>
                        <wps:cNvSpPr/>
                        <wps:spPr>
                          <a:xfrm>
                            <a:off x="10369641" y="0"/>
                            <a:ext cx="660902" cy="144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02" h="1440993">
                                <a:moveTo>
                                  <a:pt x="7" y="0"/>
                                </a:moveTo>
                                <a:cubicBezTo>
                                  <a:pt x="91104" y="0"/>
                                  <a:pt x="177007" y="17119"/>
                                  <a:pt x="257779" y="51359"/>
                                </a:cubicBezTo>
                                <a:cubicBezTo>
                                  <a:pt x="338525" y="85611"/>
                                  <a:pt x="408287" y="133731"/>
                                  <a:pt x="467088" y="195745"/>
                                </a:cubicBezTo>
                                <a:cubicBezTo>
                                  <a:pt x="527807" y="259080"/>
                                  <a:pt x="575291" y="335458"/>
                                  <a:pt x="609543" y="424929"/>
                                </a:cubicBezTo>
                                <a:cubicBezTo>
                                  <a:pt x="643770" y="514426"/>
                                  <a:pt x="660902" y="613410"/>
                                  <a:pt x="660902" y="721944"/>
                                </a:cubicBezTo>
                                <a:cubicBezTo>
                                  <a:pt x="660902" y="831139"/>
                                  <a:pt x="643465" y="930288"/>
                                  <a:pt x="608578" y="1019454"/>
                                </a:cubicBezTo>
                                <a:cubicBezTo>
                                  <a:pt x="573691" y="1108596"/>
                                  <a:pt x="525228" y="1184529"/>
                                  <a:pt x="463201" y="1247178"/>
                                </a:cubicBezTo>
                                <a:cubicBezTo>
                                  <a:pt x="403130" y="1309192"/>
                                  <a:pt x="333356" y="1357021"/>
                                  <a:pt x="253892" y="1390599"/>
                                </a:cubicBezTo>
                                <a:cubicBezTo>
                                  <a:pt x="174429" y="1424178"/>
                                  <a:pt x="89796" y="1440993"/>
                                  <a:pt x="7" y="1440993"/>
                                </a:cubicBezTo>
                                <a:lnTo>
                                  <a:pt x="0" y="1440993"/>
                                </a:lnTo>
                                <a:lnTo>
                                  <a:pt x="0" y="1354747"/>
                                </a:lnTo>
                                <a:lnTo>
                                  <a:pt x="7" y="1354747"/>
                                </a:lnTo>
                                <a:cubicBezTo>
                                  <a:pt x="69121" y="1354747"/>
                                  <a:pt x="131452" y="1338606"/>
                                  <a:pt x="187027" y="1306297"/>
                                </a:cubicBezTo>
                                <a:cubicBezTo>
                                  <a:pt x="242577" y="1274001"/>
                                  <a:pt x="287814" y="1228763"/>
                                  <a:pt x="322701" y="1170623"/>
                                </a:cubicBezTo>
                                <a:cubicBezTo>
                                  <a:pt x="358871" y="1111847"/>
                                  <a:pt x="385211" y="1045299"/>
                                  <a:pt x="401682" y="970991"/>
                                </a:cubicBezTo>
                                <a:cubicBezTo>
                                  <a:pt x="418154" y="896722"/>
                                  <a:pt x="426384" y="813702"/>
                                  <a:pt x="426384" y="721944"/>
                                </a:cubicBezTo>
                                <a:cubicBezTo>
                                  <a:pt x="426384" y="627634"/>
                                  <a:pt x="417177" y="541071"/>
                                  <a:pt x="398762" y="462242"/>
                                </a:cubicBezTo>
                                <a:cubicBezTo>
                                  <a:pt x="380359" y="383426"/>
                                  <a:pt x="353371" y="316243"/>
                                  <a:pt x="317850" y="260680"/>
                                </a:cubicBezTo>
                                <a:cubicBezTo>
                                  <a:pt x="282315" y="205778"/>
                                  <a:pt x="237751" y="162966"/>
                                  <a:pt x="184131" y="132283"/>
                                </a:cubicBezTo>
                                <a:cubicBezTo>
                                  <a:pt x="130487" y="101600"/>
                                  <a:pt x="69121" y="86246"/>
                                  <a:pt x="7" y="86246"/>
                                </a:cubicBezTo>
                                <a:lnTo>
                                  <a:pt x="0" y="86246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2" name="Shape 17"/>
                        <wps:cNvSpPr/>
                        <wps:spPr>
                          <a:xfrm>
                            <a:off x="11079153" y="32949"/>
                            <a:ext cx="1703616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616" h="1375093">
                                <a:moveTo>
                                  <a:pt x="8737" y="0"/>
                                </a:moveTo>
                                <a:lnTo>
                                  <a:pt x="477596" y="0"/>
                                </a:lnTo>
                                <a:lnTo>
                                  <a:pt x="871487" y="1032155"/>
                                </a:lnTo>
                                <a:lnTo>
                                  <a:pt x="1207745" y="168720"/>
                                </a:lnTo>
                                <a:cubicBezTo>
                                  <a:pt x="1220013" y="137046"/>
                                  <a:pt x="1230490" y="103911"/>
                                  <a:pt x="1239215" y="69342"/>
                                </a:cubicBezTo>
                                <a:cubicBezTo>
                                  <a:pt x="1247928" y="34747"/>
                                  <a:pt x="1252601" y="11646"/>
                                  <a:pt x="1253262" y="0"/>
                                </a:cubicBezTo>
                                <a:lnTo>
                                  <a:pt x="1701686" y="0"/>
                                </a:lnTo>
                                <a:lnTo>
                                  <a:pt x="1701686" y="68809"/>
                                </a:lnTo>
                                <a:cubicBezTo>
                                  <a:pt x="1683588" y="69456"/>
                                  <a:pt x="1660487" y="72365"/>
                                  <a:pt x="1632394" y="77521"/>
                                </a:cubicBezTo>
                                <a:cubicBezTo>
                                  <a:pt x="1604289" y="82703"/>
                                  <a:pt x="1583766" y="87554"/>
                                  <a:pt x="1570851" y="92062"/>
                                </a:cubicBezTo>
                                <a:cubicBezTo>
                                  <a:pt x="1548879" y="99809"/>
                                  <a:pt x="1534020" y="112751"/>
                                  <a:pt x="1526274" y="130823"/>
                                </a:cubicBezTo>
                                <a:cubicBezTo>
                                  <a:pt x="1518527" y="148920"/>
                                  <a:pt x="1514640" y="168618"/>
                                  <a:pt x="1514640" y="189941"/>
                                </a:cubicBezTo>
                                <a:lnTo>
                                  <a:pt x="1514640" y="1181278"/>
                                </a:lnTo>
                                <a:cubicBezTo>
                                  <a:pt x="1514640" y="1203909"/>
                                  <a:pt x="1518527" y="1222959"/>
                                  <a:pt x="1526274" y="1238453"/>
                                </a:cubicBezTo>
                                <a:cubicBezTo>
                                  <a:pt x="1534020" y="1253960"/>
                                  <a:pt x="1548879" y="1267524"/>
                                  <a:pt x="1570851" y="1279157"/>
                                </a:cubicBezTo>
                                <a:cubicBezTo>
                                  <a:pt x="1582484" y="1285621"/>
                                  <a:pt x="1603146" y="1291603"/>
                                  <a:pt x="1632878" y="1297077"/>
                                </a:cubicBezTo>
                                <a:cubicBezTo>
                                  <a:pt x="1662583" y="1302576"/>
                                  <a:pt x="1686166" y="1305649"/>
                                  <a:pt x="1703616" y="1306284"/>
                                </a:cubicBezTo>
                                <a:lnTo>
                                  <a:pt x="1703616" y="1375093"/>
                                </a:lnTo>
                                <a:lnTo>
                                  <a:pt x="1096010" y="1375093"/>
                                </a:lnTo>
                                <a:lnTo>
                                  <a:pt x="1096010" y="1306284"/>
                                </a:lnTo>
                                <a:cubicBezTo>
                                  <a:pt x="1117968" y="1305649"/>
                                  <a:pt x="1146239" y="1303389"/>
                                  <a:pt x="1180808" y="1299502"/>
                                </a:cubicBezTo>
                                <a:cubicBezTo>
                                  <a:pt x="1215365" y="1295629"/>
                                  <a:pt x="1239101" y="1290155"/>
                                  <a:pt x="1252030" y="1283030"/>
                                </a:cubicBezTo>
                                <a:cubicBezTo>
                                  <a:pt x="1272057" y="1270762"/>
                                  <a:pt x="1286752" y="1256716"/>
                                  <a:pt x="1296124" y="1240879"/>
                                </a:cubicBezTo>
                                <a:cubicBezTo>
                                  <a:pt x="1305484" y="1225068"/>
                                  <a:pt x="1310183" y="1205192"/>
                                  <a:pt x="1310183" y="1181278"/>
                                </a:cubicBezTo>
                                <a:lnTo>
                                  <a:pt x="1310183" y="181216"/>
                                </a:lnTo>
                                <a:lnTo>
                                  <a:pt x="1295641" y="181216"/>
                                </a:lnTo>
                                <a:lnTo>
                                  <a:pt x="826618" y="1352804"/>
                                </a:lnTo>
                                <a:lnTo>
                                  <a:pt x="778167" y="1352804"/>
                                </a:lnTo>
                                <a:lnTo>
                                  <a:pt x="331432" y="156985"/>
                                </a:lnTo>
                                <a:lnTo>
                                  <a:pt x="318833" y="156985"/>
                                </a:lnTo>
                                <a:lnTo>
                                  <a:pt x="318833" y="977786"/>
                                </a:lnTo>
                                <a:cubicBezTo>
                                  <a:pt x="318833" y="1057250"/>
                                  <a:pt x="323824" y="1117651"/>
                                  <a:pt x="333858" y="1158989"/>
                                </a:cubicBezTo>
                                <a:cubicBezTo>
                                  <a:pt x="343865" y="1200341"/>
                                  <a:pt x="359207" y="1230071"/>
                                  <a:pt x="379882" y="1248143"/>
                                </a:cubicBezTo>
                                <a:cubicBezTo>
                                  <a:pt x="394094" y="1261707"/>
                                  <a:pt x="423482" y="1274648"/>
                                  <a:pt x="468071" y="1286917"/>
                                </a:cubicBezTo>
                                <a:cubicBezTo>
                                  <a:pt x="512649" y="1299185"/>
                                  <a:pt x="541719" y="1305649"/>
                                  <a:pt x="555282" y="1306284"/>
                                </a:cubicBezTo>
                                <a:lnTo>
                                  <a:pt x="555282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29083" y="1303719"/>
                                  <a:pt x="59614" y="1298867"/>
                                  <a:pt x="91580" y="1291755"/>
                                </a:cubicBezTo>
                                <a:cubicBezTo>
                                  <a:pt x="123571" y="1284656"/>
                                  <a:pt x="148272" y="1273988"/>
                                  <a:pt x="165722" y="1259777"/>
                                </a:cubicBezTo>
                                <a:cubicBezTo>
                                  <a:pt x="188328" y="1241692"/>
                                  <a:pt x="203822" y="1213917"/>
                                  <a:pt x="212230" y="1176427"/>
                                </a:cubicBezTo>
                                <a:cubicBezTo>
                                  <a:pt x="220625" y="1138974"/>
                                  <a:pt x="224841" y="1076312"/>
                                  <a:pt x="224841" y="988441"/>
                                </a:cubicBezTo>
                                <a:lnTo>
                                  <a:pt x="224841" y="284899"/>
                                </a:lnTo>
                                <a:cubicBezTo>
                                  <a:pt x="224841" y="244208"/>
                                  <a:pt x="219990" y="210934"/>
                                  <a:pt x="210300" y="185090"/>
                                </a:cubicBezTo>
                                <a:cubicBezTo>
                                  <a:pt x="200596" y="159258"/>
                                  <a:pt x="186716" y="138252"/>
                                  <a:pt x="168631" y="122098"/>
                                </a:cubicBezTo>
                                <a:cubicBezTo>
                                  <a:pt x="148603" y="104661"/>
                                  <a:pt x="124054" y="91745"/>
                                  <a:pt x="94983" y="83338"/>
                                </a:cubicBezTo>
                                <a:cubicBezTo>
                                  <a:pt x="65913" y="74943"/>
                                  <a:pt x="37147" y="70104"/>
                                  <a:pt x="8737" y="68809"/>
                                </a:cubicBez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3" name="Shape 367"/>
                        <wps:cNvSpPr/>
                        <wps:spPr>
                          <a:xfrm>
                            <a:off x="13145097" y="34559"/>
                            <a:ext cx="43942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216891">
                                <a:moveTo>
                                  <a:pt x="0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3942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4" name="Shape 19"/>
                        <wps:cNvSpPr/>
                        <wps:spPr>
                          <a:xfrm>
                            <a:off x="13222605" y="30870"/>
                            <a:ext cx="189078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78" h="224282">
                                <a:moveTo>
                                  <a:pt x="101487" y="0"/>
                                </a:moveTo>
                                <a:cubicBezTo>
                                  <a:pt x="128232" y="0"/>
                                  <a:pt x="149873" y="7887"/>
                                  <a:pt x="166447" y="23660"/>
                                </a:cubicBezTo>
                                <a:cubicBezTo>
                                  <a:pt x="176302" y="32931"/>
                                  <a:pt x="183655" y="46152"/>
                                  <a:pt x="188494" y="63322"/>
                                </a:cubicBezTo>
                                <a:lnTo>
                                  <a:pt x="145149" y="73965"/>
                                </a:lnTo>
                                <a:cubicBezTo>
                                  <a:pt x="142584" y="62624"/>
                                  <a:pt x="137249" y="53721"/>
                                  <a:pt x="129160" y="47257"/>
                                </a:cubicBezTo>
                                <a:cubicBezTo>
                                  <a:pt x="121070" y="40805"/>
                                  <a:pt x="111164" y="37579"/>
                                  <a:pt x="99416" y="37579"/>
                                </a:cubicBezTo>
                                <a:cubicBezTo>
                                  <a:pt x="83249" y="37579"/>
                                  <a:pt x="70155" y="43320"/>
                                  <a:pt x="60134" y="54813"/>
                                </a:cubicBezTo>
                                <a:cubicBezTo>
                                  <a:pt x="50127" y="66294"/>
                                  <a:pt x="45137" y="85014"/>
                                  <a:pt x="45137" y="110947"/>
                                </a:cubicBezTo>
                                <a:cubicBezTo>
                                  <a:pt x="45137" y="138176"/>
                                  <a:pt x="50076" y="157658"/>
                                  <a:pt x="59995" y="169393"/>
                                </a:cubicBezTo>
                                <a:cubicBezTo>
                                  <a:pt x="69914" y="181127"/>
                                  <a:pt x="82753" y="186995"/>
                                  <a:pt x="98540" y="186995"/>
                                </a:cubicBezTo>
                                <a:cubicBezTo>
                                  <a:pt x="110274" y="186995"/>
                                  <a:pt x="120334" y="183248"/>
                                  <a:pt x="128715" y="175755"/>
                                </a:cubicBezTo>
                                <a:cubicBezTo>
                                  <a:pt x="137097" y="168262"/>
                                  <a:pt x="143078" y="156629"/>
                                  <a:pt x="146622" y="140843"/>
                                </a:cubicBezTo>
                                <a:lnTo>
                                  <a:pt x="189078" y="154153"/>
                                </a:lnTo>
                                <a:cubicBezTo>
                                  <a:pt x="176454" y="200901"/>
                                  <a:pt x="146470" y="224282"/>
                                  <a:pt x="99137" y="224282"/>
                                </a:cubicBezTo>
                                <a:cubicBezTo>
                                  <a:pt x="70219" y="224282"/>
                                  <a:pt x="46482" y="214414"/>
                                  <a:pt x="27890" y="194691"/>
                                </a:cubicBezTo>
                                <a:cubicBezTo>
                                  <a:pt x="9297" y="174968"/>
                                  <a:pt x="0" y="148044"/>
                                  <a:pt x="0" y="113906"/>
                                </a:cubicBezTo>
                                <a:cubicBezTo>
                                  <a:pt x="0" y="78016"/>
                                  <a:pt x="9348" y="50051"/>
                                  <a:pt x="28042" y="30023"/>
                                </a:cubicBezTo>
                                <a:cubicBezTo>
                                  <a:pt x="46737" y="10008"/>
                                  <a:pt x="71222" y="0"/>
                                  <a:pt x="101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5" name="Shape 20"/>
                        <wps:cNvSpPr/>
                        <wps:spPr>
                          <a:xfrm>
                            <a:off x="13435093" y="30877"/>
                            <a:ext cx="105118" cy="22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8" h="224160">
                                <a:moveTo>
                                  <a:pt x="105118" y="0"/>
                                </a:moveTo>
                                <a:lnTo>
                                  <a:pt x="105118" y="37639"/>
                                </a:lnTo>
                                <a:lnTo>
                                  <a:pt x="81025" y="42190"/>
                                </a:lnTo>
                                <a:cubicBezTo>
                                  <a:pt x="73740" y="45272"/>
                                  <a:pt x="67323" y="49895"/>
                                  <a:pt x="61773" y="56060"/>
                                </a:cubicBezTo>
                                <a:cubicBezTo>
                                  <a:pt x="50673" y="68392"/>
                                  <a:pt x="45123" y="87074"/>
                                  <a:pt x="45123" y="112131"/>
                                </a:cubicBezTo>
                                <a:cubicBezTo>
                                  <a:pt x="45123" y="136591"/>
                                  <a:pt x="50837" y="155184"/>
                                  <a:pt x="62294" y="167909"/>
                                </a:cubicBezTo>
                                <a:cubicBezTo>
                                  <a:pt x="68008" y="174272"/>
                                  <a:pt x="74467" y="179044"/>
                                  <a:pt x="81665" y="182225"/>
                                </a:cubicBezTo>
                                <a:lnTo>
                                  <a:pt x="105118" y="186923"/>
                                </a:lnTo>
                                <a:lnTo>
                                  <a:pt x="105118" y="224160"/>
                                </a:lnTo>
                                <a:lnTo>
                                  <a:pt x="62230" y="216877"/>
                                </a:lnTo>
                                <a:cubicBezTo>
                                  <a:pt x="49371" y="211947"/>
                                  <a:pt x="38170" y="204549"/>
                                  <a:pt x="28626" y="194681"/>
                                </a:cubicBezTo>
                                <a:cubicBezTo>
                                  <a:pt x="9537" y="174958"/>
                                  <a:pt x="0" y="147843"/>
                                  <a:pt x="0" y="113312"/>
                                </a:cubicBezTo>
                                <a:cubicBezTo>
                                  <a:pt x="0" y="95367"/>
                                  <a:pt x="2248" y="79733"/>
                                  <a:pt x="6744" y="66411"/>
                                </a:cubicBezTo>
                                <a:cubicBezTo>
                                  <a:pt x="11213" y="53101"/>
                                  <a:pt x="18441" y="40985"/>
                                  <a:pt x="28409" y="30102"/>
                                </a:cubicBezTo>
                                <a:cubicBezTo>
                                  <a:pt x="38367" y="19205"/>
                                  <a:pt x="49631" y="11458"/>
                                  <a:pt x="62216" y="6861"/>
                                </a:cubicBezTo>
                                <a:lnTo>
                                  <a:pt x="10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6" name="Shape 21"/>
                        <wps:cNvSpPr/>
                        <wps:spPr>
                          <a:xfrm>
                            <a:off x="13540211" y="30867"/>
                            <a:ext cx="105411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1" h="224282">
                                <a:moveTo>
                                  <a:pt x="64" y="0"/>
                                </a:moveTo>
                                <a:cubicBezTo>
                                  <a:pt x="31928" y="0"/>
                                  <a:pt x="57455" y="9881"/>
                                  <a:pt x="76645" y="29655"/>
                                </a:cubicBezTo>
                                <a:cubicBezTo>
                                  <a:pt x="95822" y="49441"/>
                                  <a:pt x="105411" y="77026"/>
                                  <a:pt x="105411" y="112433"/>
                                </a:cubicBezTo>
                                <a:cubicBezTo>
                                  <a:pt x="105411" y="147345"/>
                                  <a:pt x="95859" y="174727"/>
                                  <a:pt x="76784" y="194551"/>
                                </a:cubicBezTo>
                                <a:cubicBezTo>
                                  <a:pt x="57708" y="214376"/>
                                  <a:pt x="32334" y="224282"/>
                                  <a:pt x="660" y="224282"/>
                                </a:cubicBezTo>
                                <a:lnTo>
                                  <a:pt x="0" y="224170"/>
                                </a:lnTo>
                                <a:lnTo>
                                  <a:pt x="0" y="186934"/>
                                </a:lnTo>
                                <a:lnTo>
                                  <a:pt x="369" y="187007"/>
                                </a:lnTo>
                                <a:cubicBezTo>
                                  <a:pt x="17932" y="187007"/>
                                  <a:pt x="32258" y="180696"/>
                                  <a:pt x="43357" y="168059"/>
                                </a:cubicBezTo>
                                <a:cubicBezTo>
                                  <a:pt x="54445" y="155448"/>
                                  <a:pt x="59995" y="136601"/>
                                  <a:pt x="59995" y="111557"/>
                                </a:cubicBezTo>
                                <a:cubicBezTo>
                                  <a:pt x="59995" y="86703"/>
                                  <a:pt x="54547" y="68148"/>
                                  <a:pt x="43638" y="55918"/>
                                </a:cubicBezTo>
                                <a:cubicBezTo>
                                  <a:pt x="32753" y="43688"/>
                                  <a:pt x="18314" y="37579"/>
                                  <a:pt x="369" y="37579"/>
                                </a:cubicBezTo>
                                <a:lnTo>
                                  <a:pt x="0" y="37649"/>
                                </a:lnTo>
                                <a:lnTo>
                                  <a:pt x="0" y="1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7" name="Shape 22"/>
                        <wps:cNvSpPr/>
                        <wps:spPr>
                          <a:xfrm>
                            <a:off x="13679212" y="34563"/>
                            <a:ext cx="20948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86" h="216891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104890" y="147803"/>
                                </a:lnTo>
                                <a:lnTo>
                                  <a:pt x="143663" y="0"/>
                                </a:lnTo>
                                <a:lnTo>
                                  <a:pt x="209486" y="0"/>
                                </a:lnTo>
                                <a:lnTo>
                                  <a:pt x="209486" y="216891"/>
                                </a:lnTo>
                                <a:lnTo>
                                  <a:pt x="168808" y="216891"/>
                                </a:lnTo>
                                <a:lnTo>
                                  <a:pt x="168808" y="46304"/>
                                </a:lnTo>
                                <a:lnTo>
                                  <a:pt x="125743" y="216891"/>
                                </a:lnTo>
                                <a:lnTo>
                                  <a:pt x="83744" y="216891"/>
                                </a:lnTo>
                                <a:lnTo>
                                  <a:pt x="40678" y="46304"/>
                                </a:lnTo>
                                <a:lnTo>
                                  <a:pt x="40678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8" name="Shape 368"/>
                        <wps:cNvSpPr/>
                        <wps:spPr>
                          <a:xfrm>
                            <a:off x="1314627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49" name="Shape 369"/>
                        <wps:cNvSpPr/>
                        <wps:spPr>
                          <a:xfrm>
                            <a:off x="1314627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0" name="Shape 25"/>
                        <wps:cNvSpPr/>
                        <wps:spPr>
                          <a:xfrm>
                            <a:off x="13228047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1" name="Shape 26"/>
                        <wps:cNvSpPr/>
                        <wps:spPr>
                          <a:xfrm>
                            <a:off x="13394753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2" name="Shape 27"/>
                        <wps:cNvSpPr/>
                        <wps:spPr>
                          <a:xfrm>
                            <a:off x="13501125" y="476561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3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10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52"/>
                                  <a:pt x="6807" y="36868"/>
                                  <a:pt x="20422" y="22123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3" name="Shape 28"/>
                        <wps:cNvSpPr/>
                        <wps:spPr>
                          <a:xfrm>
                            <a:off x="13575401" y="587077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4" name="Shape 29"/>
                        <wps:cNvSpPr/>
                        <wps:spPr>
                          <a:xfrm>
                            <a:off x="13575401" y="476965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69"/>
                                  <a:pt x="21673" y="40808"/>
                                </a:cubicBezTo>
                                <a:cubicBezTo>
                                  <a:pt x="15805" y="34547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5" name="Shape 30"/>
                        <wps:cNvSpPr/>
                        <wps:spPr>
                          <a:xfrm>
                            <a:off x="13679243" y="476559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73"/>
                                  <a:pt x="54584" y="42024"/>
                                </a:cubicBezTo>
                                <a:cubicBezTo>
                                  <a:pt x="50546" y="45276"/>
                                  <a:pt x="47371" y="51092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467" y="3264"/>
                                </a:lnTo>
                                <a:lnTo>
                                  <a:pt x="38467" y="25743"/>
                                </a:lnTo>
                                <a:cubicBezTo>
                                  <a:pt x="45174" y="15202"/>
                                  <a:pt x="51143" y="8268"/>
                                  <a:pt x="56362" y="4953"/>
                                </a:cubicBezTo>
                                <a:cubicBezTo>
                                  <a:pt x="61595" y="1664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6" name="Shape 31"/>
                        <wps:cNvSpPr/>
                        <wps:spPr>
                          <a:xfrm>
                            <a:off x="13800142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7" name="Shape 32"/>
                        <wps:cNvSpPr/>
                        <wps:spPr>
                          <a:xfrm>
                            <a:off x="13973814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8" name="Shape 33"/>
                        <wps:cNvSpPr/>
                        <wps:spPr>
                          <a:xfrm>
                            <a:off x="13977955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59" name="Shape 34"/>
                        <wps:cNvSpPr/>
                        <wps:spPr>
                          <a:xfrm>
                            <a:off x="14043276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0" name="Shape 35"/>
                        <wps:cNvSpPr/>
                        <wps:spPr>
                          <a:xfrm>
                            <a:off x="14135669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1" name="Shape 370"/>
                        <wps:cNvSpPr/>
                        <wps:spPr>
                          <a:xfrm>
                            <a:off x="1425493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2" name="Shape 371"/>
                        <wps:cNvSpPr/>
                        <wps:spPr>
                          <a:xfrm>
                            <a:off x="1425493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3" name="Shape 38"/>
                        <wps:cNvSpPr/>
                        <wps:spPr>
                          <a:xfrm>
                            <a:off x="14328601" y="476567"/>
                            <a:ext cx="81077" cy="16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195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89"/>
                                </a:lnTo>
                                <a:cubicBezTo>
                                  <a:pt x="61571" y="39059"/>
                                  <a:pt x="57448" y="42164"/>
                                  <a:pt x="53770" y="46304"/>
                                </a:cubicBezTo>
                                <a:cubicBezTo>
                                  <a:pt x="46430" y="54585"/>
                                  <a:pt x="42760" y="66523"/>
                                  <a:pt x="42760" y="82106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67"/>
                                </a:cubicBezTo>
                                <a:cubicBezTo>
                                  <a:pt x="57448" y="121907"/>
                                  <a:pt x="61571" y="125013"/>
                                  <a:pt x="66146" y="127083"/>
                                </a:cubicBezTo>
                                <a:lnTo>
                                  <a:pt x="81077" y="130159"/>
                                </a:lnTo>
                                <a:lnTo>
                                  <a:pt x="81077" y="164195"/>
                                </a:lnTo>
                                <a:lnTo>
                                  <a:pt x="60106" y="161735"/>
                                </a:lnTo>
                                <a:cubicBezTo>
                                  <a:pt x="53228" y="160084"/>
                                  <a:pt x="46506" y="157607"/>
                                  <a:pt x="39940" y="154305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79"/>
                                </a:cubicBezTo>
                                <a:cubicBezTo>
                                  <a:pt x="3364" y="113208"/>
                                  <a:pt x="0" y="97841"/>
                                  <a:pt x="0" y="79591"/>
                                </a:cubicBezTo>
                                <a:cubicBezTo>
                                  <a:pt x="0" y="65888"/>
                                  <a:pt x="3364" y="52565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78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4" name="Shape 39"/>
                        <wps:cNvSpPr/>
                        <wps:spPr>
                          <a:xfrm>
                            <a:off x="14409679" y="476595"/>
                            <a:ext cx="81063" cy="1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84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55"/>
                                  <a:pt x="81063" y="57961"/>
                                  <a:pt x="81063" y="81342"/>
                                </a:cubicBezTo>
                                <a:cubicBezTo>
                                  <a:pt x="81063" y="105205"/>
                                  <a:pt x="73380" y="124979"/>
                                  <a:pt x="57987" y="140663"/>
                                </a:cubicBezTo>
                                <a:cubicBezTo>
                                  <a:pt x="42607" y="156348"/>
                                  <a:pt x="23329" y="164184"/>
                                  <a:pt x="138" y="164184"/>
                                </a:cubicBezTo>
                                <a:lnTo>
                                  <a:pt x="0" y="164168"/>
                                </a:lnTo>
                                <a:lnTo>
                                  <a:pt x="0" y="130132"/>
                                </a:lnTo>
                                <a:lnTo>
                                  <a:pt x="138" y="130160"/>
                                </a:lnTo>
                                <a:cubicBezTo>
                                  <a:pt x="10793" y="130160"/>
                                  <a:pt x="19824" y="126020"/>
                                  <a:pt x="27215" y="117740"/>
                                </a:cubicBezTo>
                                <a:cubicBezTo>
                                  <a:pt x="34620" y="109447"/>
                                  <a:pt x="38315" y="97458"/>
                                  <a:pt x="38315" y="81786"/>
                                </a:cubicBezTo>
                                <a:cubicBezTo>
                                  <a:pt x="38315" y="66394"/>
                                  <a:pt x="34620" y="54557"/>
                                  <a:pt x="27215" y="46277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5" name="Shape 40"/>
                        <wps:cNvSpPr/>
                        <wps:spPr>
                          <a:xfrm>
                            <a:off x="14521785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6" name="Shape 41"/>
                        <wps:cNvSpPr/>
                        <wps:spPr>
                          <a:xfrm>
                            <a:off x="14695456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7" name="Shape 42"/>
                        <wps:cNvSpPr/>
                        <wps:spPr>
                          <a:xfrm>
                            <a:off x="14699597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8" name="Shape 43"/>
                        <wps:cNvSpPr/>
                        <wps:spPr>
                          <a:xfrm>
                            <a:off x="14764919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69" name="Shape 372"/>
                        <wps:cNvSpPr/>
                        <wps:spPr>
                          <a:xfrm>
                            <a:off x="14873872" y="420195"/>
                            <a:ext cx="4156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216891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0" name="Shape 45"/>
                        <wps:cNvSpPr/>
                        <wps:spPr>
                          <a:xfrm>
                            <a:off x="13137254" y="862198"/>
                            <a:ext cx="148095" cy="16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95" h="164224">
                                <a:moveTo>
                                  <a:pt x="76036" y="0"/>
                                </a:moveTo>
                                <a:cubicBezTo>
                                  <a:pt x="95276" y="0"/>
                                  <a:pt x="110542" y="4077"/>
                                  <a:pt x="121831" y="12205"/>
                                </a:cubicBezTo>
                                <a:cubicBezTo>
                                  <a:pt x="133122" y="20345"/>
                                  <a:pt x="141187" y="32893"/>
                                  <a:pt x="146025" y="49860"/>
                                </a:cubicBezTo>
                                <a:lnTo>
                                  <a:pt x="105183" y="57264"/>
                                </a:lnTo>
                                <a:cubicBezTo>
                                  <a:pt x="103708" y="49174"/>
                                  <a:pt x="100509" y="43053"/>
                                  <a:pt x="95568" y="38913"/>
                                </a:cubicBezTo>
                                <a:cubicBezTo>
                                  <a:pt x="90641" y="34773"/>
                                  <a:pt x="84328" y="32690"/>
                                  <a:pt x="76633" y="32690"/>
                                </a:cubicBezTo>
                                <a:cubicBezTo>
                                  <a:pt x="66384" y="32690"/>
                                  <a:pt x="58167" y="36233"/>
                                  <a:pt x="52008" y="43269"/>
                                </a:cubicBezTo>
                                <a:cubicBezTo>
                                  <a:pt x="45834" y="50330"/>
                                  <a:pt x="42749" y="62243"/>
                                  <a:pt x="42749" y="79007"/>
                                </a:cubicBezTo>
                                <a:cubicBezTo>
                                  <a:pt x="42749" y="97841"/>
                                  <a:pt x="45886" y="111087"/>
                                  <a:pt x="52147" y="118732"/>
                                </a:cubicBezTo>
                                <a:cubicBezTo>
                                  <a:pt x="58421" y="126365"/>
                                  <a:pt x="66777" y="130200"/>
                                  <a:pt x="77229" y="130200"/>
                                </a:cubicBezTo>
                                <a:cubicBezTo>
                                  <a:pt x="85116" y="130200"/>
                                  <a:pt x="91605" y="127927"/>
                                  <a:pt x="96673" y="123393"/>
                                </a:cubicBezTo>
                                <a:cubicBezTo>
                                  <a:pt x="101766" y="118859"/>
                                  <a:pt x="105284" y="111112"/>
                                  <a:pt x="107252" y="100165"/>
                                </a:cubicBezTo>
                                <a:lnTo>
                                  <a:pt x="148095" y="107277"/>
                                </a:lnTo>
                                <a:cubicBezTo>
                                  <a:pt x="139511" y="145237"/>
                                  <a:pt x="115291" y="164224"/>
                                  <a:pt x="75451" y="164224"/>
                                </a:cubicBezTo>
                                <a:cubicBezTo>
                                  <a:pt x="52375" y="164224"/>
                                  <a:pt x="34037" y="156959"/>
                                  <a:pt x="20410" y="142405"/>
                                </a:cubicBezTo>
                                <a:cubicBezTo>
                                  <a:pt x="6807" y="127864"/>
                                  <a:pt x="0" y="107760"/>
                                  <a:pt x="0" y="82118"/>
                                </a:cubicBezTo>
                                <a:cubicBezTo>
                                  <a:pt x="0" y="56172"/>
                                  <a:pt x="6807" y="36004"/>
                                  <a:pt x="20410" y="21603"/>
                                </a:cubicBezTo>
                                <a:cubicBezTo>
                                  <a:pt x="34037" y="7214"/>
                                  <a:pt x="52578" y="0"/>
                                  <a:pt x="76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1" name="Shape 46"/>
                        <wps:cNvSpPr/>
                        <wps:spPr>
                          <a:xfrm>
                            <a:off x="13304565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2" name="Shape 47"/>
                        <wps:cNvSpPr/>
                        <wps:spPr>
                          <a:xfrm>
                            <a:off x="13385642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3" name="Shape 48"/>
                        <wps:cNvSpPr/>
                        <wps:spPr>
                          <a:xfrm>
                            <a:off x="13496302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4" name="Shape 49"/>
                        <wps:cNvSpPr/>
                        <wps:spPr>
                          <a:xfrm>
                            <a:off x="13765420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5" name="Shape 50"/>
                        <wps:cNvSpPr/>
                        <wps:spPr>
                          <a:xfrm>
                            <a:off x="14036269" y="865457"/>
                            <a:ext cx="41566" cy="1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77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77"/>
                                </a:lnTo>
                                <a:lnTo>
                                  <a:pt x="0" y="157277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6" name="Shape 373"/>
                        <wps:cNvSpPr/>
                        <wps:spPr>
                          <a:xfrm>
                            <a:off x="14036269" y="805830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7" name="Shape 52"/>
                        <wps:cNvSpPr/>
                        <wps:spPr>
                          <a:xfrm>
                            <a:off x="14103907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8" name="Shape 53"/>
                        <wps:cNvSpPr/>
                        <wps:spPr>
                          <a:xfrm>
                            <a:off x="14209351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79" name="Shape 54"/>
                        <wps:cNvSpPr/>
                        <wps:spPr>
                          <a:xfrm>
                            <a:off x="14315723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0" name="Shape 55"/>
                        <wps:cNvSpPr/>
                        <wps:spPr>
                          <a:xfrm>
                            <a:off x="14389999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1" name="Shape 56"/>
                        <wps:cNvSpPr/>
                        <wps:spPr>
                          <a:xfrm>
                            <a:off x="14389999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2" name="Shape 57"/>
                        <wps:cNvSpPr/>
                        <wps:spPr>
                          <a:xfrm>
                            <a:off x="14484841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3" name="Shape 58"/>
                        <wps:cNvSpPr/>
                        <wps:spPr>
                          <a:xfrm>
                            <a:off x="14559118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4" name="Shape 59"/>
                        <wps:cNvSpPr/>
                        <wps:spPr>
                          <a:xfrm>
                            <a:off x="14559118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5" name="Shape 60"/>
                        <wps:cNvSpPr/>
                        <wps:spPr>
                          <a:xfrm>
                            <a:off x="14731278" y="802141"/>
                            <a:ext cx="105930" cy="2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0" h="220586">
                                <a:moveTo>
                                  <a:pt x="71462" y="0"/>
                                </a:moveTo>
                                <a:cubicBezTo>
                                  <a:pt x="83198" y="0"/>
                                  <a:pt x="94692" y="1816"/>
                                  <a:pt x="105930" y="5461"/>
                                </a:cubicBezTo>
                                <a:lnTo>
                                  <a:pt x="100609" y="34163"/>
                                </a:lnTo>
                                <a:cubicBezTo>
                                  <a:pt x="93904" y="32588"/>
                                  <a:pt x="87491" y="31813"/>
                                  <a:pt x="81369" y="31813"/>
                                </a:cubicBezTo>
                                <a:cubicBezTo>
                                  <a:pt x="75361" y="31813"/>
                                  <a:pt x="71044" y="33210"/>
                                  <a:pt x="68427" y="36030"/>
                                </a:cubicBezTo>
                                <a:cubicBezTo>
                                  <a:pt x="65824" y="38824"/>
                                  <a:pt x="64503" y="44285"/>
                                  <a:pt x="64503" y="52375"/>
                                </a:cubicBezTo>
                                <a:lnTo>
                                  <a:pt x="64503" y="63310"/>
                                </a:lnTo>
                                <a:lnTo>
                                  <a:pt x="95720" y="63310"/>
                                </a:lnTo>
                                <a:lnTo>
                                  <a:pt x="95720" y="96012"/>
                                </a:lnTo>
                                <a:lnTo>
                                  <a:pt x="64503" y="96012"/>
                                </a:lnTo>
                                <a:lnTo>
                                  <a:pt x="64503" y="220586"/>
                                </a:lnTo>
                                <a:lnTo>
                                  <a:pt x="22937" y="220586"/>
                                </a:lnTo>
                                <a:lnTo>
                                  <a:pt x="2293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63310"/>
                                </a:lnTo>
                                <a:lnTo>
                                  <a:pt x="22937" y="63310"/>
                                </a:lnTo>
                                <a:lnTo>
                                  <a:pt x="22937" y="51473"/>
                                </a:lnTo>
                                <a:cubicBezTo>
                                  <a:pt x="22937" y="38367"/>
                                  <a:pt x="24358" y="28575"/>
                                  <a:pt x="27229" y="22111"/>
                                </a:cubicBezTo>
                                <a:cubicBezTo>
                                  <a:pt x="30087" y="15646"/>
                                  <a:pt x="35230" y="10351"/>
                                  <a:pt x="42684" y="6210"/>
                                </a:cubicBezTo>
                                <a:cubicBezTo>
                                  <a:pt x="50127" y="2070"/>
                                  <a:pt x="59716" y="0"/>
                                  <a:pt x="71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6" name="Shape 61"/>
                        <wps:cNvSpPr/>
                        <wps:spPr>
                          <a:xfrm>
                            <a:off x="14839094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7" name="Shape 62"/>
                        <wps:cNvSpPr/>
                        <wps:spPr>
                          <a:xfrm>
                            <a:off x="14920171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8" name="Shape 63"/>
                        <wps:cNvSpPr/>
                        <wps:spPr>
                          <a:xfrm>
                            <a:off x="15031420" y="862197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60"/>
                                  <a:pt x="54584" y="42024"/>
                                </a:cubicBezTo>
                                <a:cubicBezTo>
                                  <a:pt x="50546" y="45276"/>
                                  <a:pt x="47371" y="51105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467" y="3251"/>
                                </a:lnTo>
                                <a:lnTo>
                                  <a:pt x="38467" y="25756"/>
                                </a:lnTo>
                                <a:cubicBezTo>
                                  <a:pt x="45174" y="15202"/>
                                  <a:pt x="51143" y="8268"/>
                                  <a:pt x="56362" y="4966"/>
                                </a:cubicBezTo>
                                <a:cubicBezTo>
                                  <a:pt x="61595" y="1651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89" name="Shape 64"/>
                        <wps:cNvSpPr/>
                        <wps:spPr>
                          <a:xfrm>
                            <a:off x="15232171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0" name="Shape 65"/>
                        <wps:cNvSpPr/>
                        <wps:spPr>
                          <a:xfrm>
                            <a:off x="15501834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1" name="Shape 66"/>
                        <wps:cNvSpPr/>
                        <wps:spPr>
                          <a:xfrm>
                            <a:off x="15672715" y="862206"/>
                            <a:ext cx="146901" cy="16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01" h="164211">
                                <a:moveTo>
                                  <a:pt x="72200" y="0"/>
                                </a:moveTo>
                                <a:cubicBezTo>
                                  <a:pt x="93599" y="0"/>
                                  <a:pt x="109550" y="3467"/>
                                  <a:pt x="120053" y="10427"/>
                                </a:cubicBezTo>
                                <a:cubicBezTo>
                                  <a:pt x="130556" y="17386"/>
                                  <a:pt x="137744" y="27711"/>
                                  <a:pt x="141579" y="41415"/>
                                </a:cubicBezTo>
                                <a:lnTo>
                                  <a:pt x="102388" y="48679"/>
                                </a:lnTo>
                                <a:cubicBezTo>
                                  <a:pt x="99022" y="35954"/>
                                  <a:pt x="89167" y="29591"/>
                                  <a:pt x="72783" y="29591"/>
                                </a:cubicBezTo>
                                <a:cubicBezTo>
                                  <a:pt x="53950" y="29591"/>
                                  <a:pt x="44526" y="33934"/>
                                  <a:pt x="44526" y="42609"/>
                                </a:cubicBezTo>
                                <a:cubicBezTo>
                                  <a:pt x="44526" y="47041"/>
                                  <a:pt x="47689" y="50470"/>
                                  <a:pt x="54000" y="52896"/>
                                </a:cubicBezTo>
                                <a:cubicBezTo>
                                  <a:pt x="60313" y="55309"/>
                                  <a:pt x="71450" y="58331"/>
                                  <a:pt x="87440" y="61989"/>
                                </a:cubicBezTo>
                                <a:cubicBezTo>
                                  <a:pt x="109232" y="67018"/>
                                  <a:pt x="124600" y="73088"/>
                                  <a:pt x="133528" y="80188"/>
                                </a:cubicBezTo>
                                <a:cubicBezTo>
                                  <a:pt x="142442" y="87287"/>
                                  <a:pt x="146901" y="97688"/>
                                  <a:pt x="146901" y="111404"/>
                                </a:cubicBezTo>
                                <a:cubicBezTo>
                                  <a:pt x="146901" y="125806"/>
                                  <a:pt x="140919" y="138201"/>
                                  <a:pt x="128930" y="148615"/>
                                </a:cubicBezTo>
                                <a:cubicBezTo>
                                  <a:pt x="116954" y="159017"/>
                                  <a:pt x="99124" y="164211"/>
                                  <a:pt x="75437" y="164211"/>
                                </a:cubicBezTo>
                                <a:cubicBezTo>
                                  <a:pt x="54051" y="164211"/>
                                  <a:pt x="37085" y="159855"/>
                                  <a:pt x="24561" y="151130"/>
                                </a:cubicBezTo>
                                <a:cubicBezTo>
                                  <a:pt x="12027" y="142405"/>
                                  <a:pt x="3848" y="130581"/>
                                  <a:pt x="0" y="115697"/>
                                </a:cubicBezTo>
                                <a:lnTo>
                                  <a:pt x="41872" y="109334"/>
                                </a:lnTo>
                                <a:cubicBezTo>
                                  <a:pt x="45517" y="125908"/>
                                  <a:pt x="56705" y="134188"/>
                                  <a:pt x="75437" y="134188"/>
                                </a:cubicBezTo>
                                <a:cubicBezTo>
                                  <a:pt x="84620" y="134188"/>
                                  <a:pt x="91872" y="132702"/>
                                  <a:pt x="97193" y="129743"/>
                                </a:cubicBezTo>
                                <a:cubicBezTo>
                                  <a:pt x="102515" y="126784"/>
                                  <a:pt x="105181" y="122492"/>
                                  <a:pt x="105181" y="116878"/>
                                </a:cubicBezTo>
                                <a:cubicBezTo>
                                  <a:pt x="105181" y="113830"/>
                                  <a:pt x="104076" y="111227"/>
                                  <a:pt x="101867" y="109106"/>
                                </a:cubicBezTo>
                                <a:cubicBezTo>
                                  <a:pt x="99644" y="106985"/>
                                  <a:pt x="95072" y="105245"/>
                                  <a:pt x="88164" y="103848"/>
                                </a:cubicBezTo>
                                <a:cubicBezTo>
                                  <a:pt x="54635" y="96368"/>
                                  <a:pt x="33440" y="89599"/>
                                  <a:pt x="24561" y="83591"/>
                                </a:cubicBezTo>
                                <a:cubicBezTo>
                                  <a:pt x="12027" y="75108"/>
                                  <a:pt x="5766" y="63271"/>
                                  <a:pt x="5766" y="48082"/>
                                </a:cubicBezTo>
                                <a:cubicBezTo>
                                  <a:pt x="5766" y="34569"/>
                                  <a:pt x="11164" y="23177"/>
                                  <a:pt x="21958" y="13894"/>
                                </a:cubicBezTo>
                                <a:cubicBezTo>
                                  <a:pt x="32765" y="4635"/>
                                  <a:pt x="49504" y="0"/>
                                  <a:pt x="72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2" name="Shape 67"/>
                        <wps:cNvSpPr/>
                        <wps:spPr>
                          <a:xfrm>
                            <a:off x="15842204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3" name="Shape 68"/>
                        <wps:cNvSpPr/>
                        <wps:spPr>
                          <a:xfrm>
                            <a:off x="15916480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4" name="Shape 69"/>
                        <wps:cNvSpPr/>
                        <wps:spPr>
                          <a:xfrm>
                            <a:off x="15916480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5" name="Shape 70"/>
                        <wps:cNvSpPr/>
                        <wps:spPr>
                          <a:xfrm>
                            <a:off x="16019706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6" name="Shape 71"/>
                        <wps:cNvSpPr/>
                        <wps:spPr>
                          <a:xfrm>
                            <a:off x="16202109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7" name="Shape 72"/>
                        <wps:cNvSpPr/>
                        <wps:spPr>
                          <a:xfrm>
                            <a:off x="13143319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8" name="Shape 73"/>
                        <wps:cNvSpPr/>
                        <wps:spPr>
                          <a:xfrm>
                            <a:off x="1340428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699" name="Shape 74"/>
                        <wps:cNvSpPr/>
                        <wps:spPr>
                          <a:xfrm>
                            <a:off x="1340842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0" name="Shape 75"/>
                        <wps:cNvSpPr/>
                        <wps:spPr>
                          <a:xfrm>
                            <a:off x="1347374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1" name="Shape 76"/>
                        <wps:cNvSpPr/>
                        <wps:spPr>
                          <a:xfrm>
                            <a:off x="13582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2" name="Shape 77"/>
                        <wps:cNvSpPr/>
                        <wps:spPr>
                          <a:xfrm>
                            <a:off x="1375575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3" name="Shape 78"/>
                        <wps:cNvSpPr/>
                        <wps:spPr>
                          <a:xfrm>
                            <a:off x="1375989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4" name="Shape 79"/>
                        <wps:cNvSpPr/>
                        <wps:spPr>
                          <a:xfrm>
                            <a:off x="1382521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5" name="Shape 80"/>
                        <wps:cNvSpPr/>
                        <wps:spPr>
                          <a:xfrm>
                            <a:off x="13930006" y="1418709"/>
                            <a:ext cx="72135" cy="53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5" h="53141">
                                <a:moveTo>
                                  <a:pt x="0" y="0"/>
                                </a:moveTo>
                                <a:lnTo>
                                  <a:pt x="47510" y="5766"/>
                                </a:lnTo>
                                <a:cubicBezTo>
                                  <a:pt x="48489" y="12078"/>
                                  <a:pt x="50927" y="16269"/>
                                  <a:pt x="54826" y="18339"/>
                                </a:cubicBezTo>
                                <a:cubicBezTo>
                                  <a:pt x="58725" y="20409"/>
                                  <a:pt x="64275" y="21450"/>
                                  <a:pt x="71462" y="21450"/>
                                </a:cubicBezTo>
                                <a:lnTo>
                                  <a:pt x="72135" y="21354"/>
                                </a:lnTo>
                                <a:lnTo>
                                  <a:pt x="72135" y="53141"/>
                                </a:lnTo>
                                <a:lnTo>
                                  <a:pt x="39122" y="49855"/>
                                </a:lnTo>
                                <a:cubicBezTo>
                                  <a:pt x="29690" y="47590"/>
                                  <a:pt x="22200" y="44190"/>
                                  <a:pt x="16650" y="39650"/>
                                </a:cubicBezTo>
                                <a:cubicBezTo>
                                  <a:pt x="5562" y="30569"/>
                                  <a:pt x="0" y="19037"/>
                                  <a:pt x="0" y="5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6" name="Shape 81"/>
                        <wps:cNvSpPr/>
                        <wps:spPr>
                          <a:xfrm>
                            <a:off x="13924545" y="1247831"/>
                            <a:ext cx="77595" cy="1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5" h="160515">
                                <a:moveTo>
                                  <a:pt x="66281" y="0"/>
                                </a:moveTo>
                                <a:lnTo>
                                  <a:pt x="77595" y="2711"/>
                                </a:lnTo>
                                <a:lnTo>
                                  <a:pt x="77595" y="31953"/>
                                </a:lnTo>
                                <a:lnTo>
                                  <a:pt x="76922" y="31813"/>
                                </a:lnTo>
                                <a:cubicBezTo>
                                  <a:pt x="67067" y="31813"/>
                                  <a:pt x="58902" y="35624"/>
                                  <a:pt x="52450" y="43269"/>
                                </a:cubicBezTo>
                                <a:cubicBezTo>
                                  <a:pt x="45986" y="50914"/>
                                  <a:pt x="42760" y="62725"/>
                                  <a:pt x="42760" y="78702"/>
                                </a:cubicBezTo>
                                <a:cubicBezTo>
                                  <a:pt x="42760" y="95466"/>
                                  <a:pt x="45986" y="107696"/>
                                  <a:pt x="52450" y="115405"/>
                                </a:cubicBezTo>
                                <a:cubicBezTo>
                                  <a:pt x="58902" y="123088"/>
                                  <a:pt x="66776" y="126937"/>
                                  <a:pt x="76047" y="126937"/>
                                </a:cubicBezTo>
                                <a:lnTo>
                                  <a:pt x="77595" y="126613"/>
                                </a:lnTo>
                                <a:lnTo>
                                  <a:pt x="77595" y="157325"/>
                                </a:lnTo>
                                <a:lnTo>
                                  <a:pt x="64503" y="160515"/>
                                </a:lnTo>
                                <a:cubicBezTo>
                                  <a:pt x="45363" y="160515"/>
                                  <a:pt x="29832" y="153149"/>
                                  <a:pt x="17893" y="138405"/>
                                </a:cubicBezTo>
                                <a:cubicBezTo>
                                  <a:pt x="5969" y="123660"/>
                                  <a:pt x="0" y="104546"/>
                                  <a:pt x="0" y="81077"/>
                                </a:cubicBezTo>
                                <a:cubicBezTo>
                                  <a:pt x="0" y="54635"/>
                                  <a:pt x="6362" y="34519"/>
                                  <a:pt x="19087" y="20714"/>
                                </a:cubicBezTo>
                                <a:cubicBezTo>
                                  <a:pt x="31812" y="6909"/>
                                  <a:pt x="47535" y="0"/>
                                  <a:pt x="66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7" name="Shape 82"/>
                        <wps:cNvSpPr/>
                        <wps:spPr>
                          <a:xfrm>
                            <a:off x="14002141" y="1250542"/>
                            <a:ext cx="75668" cy="221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8" h="221419">
                                <a:moveTo>
                                  <a:pt x="0" y="0"/>
                                </a:moveTo>
                                <a:lnTo>
                                  <a:pt x="15241" y="3652"/>
                                </a:lnTo>
                                <a:cubicBezTo>
                                  <a:pt x="23230" y="7894"/>
                                  <a:pt x="30355" y="14256"/>
                                  <a:pt x="36615" y="22740"/>
                                </a:cubicBezTo>
                                <a:lnTo>
                                  <a:pt x="36615" y="540"/>
                                </a:lnTo>
                                <a:lnTo>
                                  <a:pt x="75668" y="540"/>
                                </a:lnTo>
                                <a:lnTo>
                                  <a:pt x="75668" y="141688"/>
                                </a:lnTo>
                                <a:cubicBezTo>
                                  <a:pt x="75668" y="163773"/>
                                  <a:pt x="73217" y="180093"/>
                                  <a:pt x="68276" y="190647"/>
                                </a:cubicBezTo>
                                <a:cubicBezTo>
                                  <a:pt x="63336" y="201200"/>
                                  <a:pt x="55386" y="208973"/>
                                  <a:pt x="44376" y="213951"/>
                                </a:cubicBezTo>
                                <a:cubicBezTo>
                                  <a:pt x="33389" y="218942"/>
                                  <a:pt x="18962" y="221419"/>
                                  <a:pt x="1105" y="221419"/>
                                </a:cubicBezTo>
                                <a:lnTo>
                                  <a:pt x="0" y="221309"/>
                                </a:lnTo>
                                <a:lnTo>
                                  <a:pt x="0" y="189521"/>
                                </a:lnTo>
                                <a:lnTo>
                                  <a:pt x="19965" y="186659"/>
                                </a:lnTo>
                                <a:cubicBezTo>
                                  <a:pt x="25160" y="184690"/>
                                  <a:pt x="28829" y="181490"/>
                                  <a:pt x="31001" y="177045"/>
                                </a:cubicBezTo>
                                <a:cubicBezTo>
                                  <a:pt x="33161" y="172600"/>
                                  <a:pt x="34240" y="165399"/>
                                  <a:pt x="34240" y="155442"/>
                                </a:cubicBezTo>
                                <a:lnTo>
                                  <a:pt x="34240" y="132354"/>
                                </a:lnTo>
                                <a:cubicBezTo>
                                  <a:pt x="27980" y="140837"/>
                                  <a:pt x="20906" y="147200"/>
                                  <a:pt x="13018" y="151442"/>
                                </a:cubicBezTo>
                                <a:lnTo>
                                  <a:pt x="0" y="154614"/>
                                </a:lnTo>
                                <a:lnTo>
                                  <a:pt x="0" y="123902"/>
                                </a:lnTo>
                                <a:lnTo>
                                  <a:pt x="12612" y="121265"/>
                                </a:lnTo>
                                <a:cubicBezTo>
                                  <a:pt x="16925" y="119292"/>
                                  <a:pt x="20830" y="116333"/>
                                  <a:pt x="24335" y="112389"/>
                                </a:cubicBezTo>
                                <a:cubicBezTo>
                                  <a:pt x="31345" y="104502"/>
                                  <a:pt x="34837" y="92653"/>
                                  <a:pt x="34837" y="76880"/>
                                </a:cubicBezTo>
                                <a:cubicBezTo>
                                  <a:pt x="34837" y="60713"/>
                                  <a:pt x="31522" y="48699"/>
                                  <a:pt x="24854" y="40850"/>
                                </a:cubicBezTo>
                                <a:cubicBezTo>
                                  <a:pt x="21527" y="36932"/>
                                  <a:pt x="17737" y="33995"/>
                                  <a:pt x="13481" y="32038"/>
                                </a:cubicBezTo>
                                <a:lnTo>
                                  <a:pt x="0" y="2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8" name="Shape 83"/>
                        <wps:cNvSpPr/>
                        <wps:spPr>
                          <a:xfrm>
                            <a:off x="14107860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09" name="Shape 84"/>
                        <wps:cNvSpPr/>
                        <wps:spPr>
                          <a:xfrm>
                            <a:off x="14182136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0" name="Shape 85"/>
                        <wps:cNvSpPr/>
                        <wps:spPr>
                          <a:xfrm>
                            <a:off x="14182136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1" name="Shape 86"/>
                        <wps:cNvSpPr/>
                        <wps:spPr>
                          <a:xfrm>
                            <a:off x="14285401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2" name="Shape 87"/>
                        <wps:cNvSpPr/>
                        <wps:spPr>
                          <a:xfrm>
                            <a:off x="14546084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3" name="Shape 88"/>
                        <wps:cNvSpPr/>
                        <wps:spPr>
                          <a:xfrm>
                            <a:off x="14620360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4" name="Shape 89"/>
                        <wps:cNvSpPr/>
                        <wps:spPr>
                          <a:xfrm>
                            <a:off x="14620360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5" name="Shape 90"/>
                        <wps:cNvSpPr/>
                        <wps:spPr>
                          <a:xfrm>
                            <a:off x="14725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716" name="Shape 91"/>
                        <wps:cNvSpPr/>
                        <wps:spPr>
                          <a:xfrm>
                            <a:off x="14891790" y="1195603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2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3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7219D" id="Group 362" o:spid="_x0000_s1026" style="position:absolute;margin-left:40.45pt;margin-top:18.2pt;width:417.05pt;height:37.3pt;z-index:251670528" coordsize="164330,14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">
                <v:shape id="Shape 6" o:spid="_x0000_s1027" style="position:absolute;top:342;width:8063;height:14056;visibility:visible;mso-wrap-style:square;v-text-anchor:top" coordsize="806386,1405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" path="m8712,l414338,c541284,125082,647950,233670,737476,328795r68910,74510l806386,696736r-23075,28035c632558,914421,595528,1023100,595528,1108875v,108558,62055,194782,166231,214641l806386,1327603r,78036l756051,1400567c612406,1371068,513829,1245451,513829,1123480v,-123126,28665,-235275,208442,-456069l751518,632341r-9361,-10898c636202,501838,490763,355552,291833,174562r,799084c291833,1173645,302666,1215492,325031,1244524v32284,41948,87516,60807,154712,60807l479743,1374026,,1374026r,-68695c77788,1298054,133248,1283437,161849,1251433v37643,-42279,50736,-88748,50736,-263741l212585,284683c212496,110020,108991,68694,8712,68694l8712,xe" fillcolor="#3b3c80" stroked="f" strokeweight="0">
                  <v:stroke miterlimit="83231f" joinstyle="miter"/>
                  <v:path arrowok="t" textboxrect="0,0,806386,1405639"/>
                </v:shape>
                <v:shape id="Shape 7" o:spid="_x0000_s1028" style="position:absolute;left:8063;top:342;width:7885;height:14070;visibility:visible;mso-wrap-style:square;v-text-anchor:top" coordsize="788416,1407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" path="m556920,l788416,r,1374026l571157,1374026r,-1266038c404911,263868,272912,394833,168427,505980r-40058,43563l151394,576813v194637,237436,233759,358969,233759,476881c385153,1239228,258712,1407033,13830,1407033l,1405639r,-78036l2540,1327836v127419,,208318,-89649,208318,-218961c210858,1034987,182750,931854,44858,752675l29,696701r-29,35l,403305r15019,16240l74466,486500r33300,-35990c222962,327586,369221,180642,556920,xe" fillcolor="#3b3c80" stroked="f" strokeweight="0">
                  <v:stroke miterlimit="83231f" joinstyle="miter"/>
                  <v:path arrowok="t" textboxrect="0,0,788416,1407033"/>
                </v:shape>
                <v:shape id="Shape 8" o:spid="_x0000_s1029" style="position:absolute;left:22466;top:329;width:6192;height:13751;visibility:visible;mso-wrap-style:square;v-text-anchor:top" coordsize="619227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" path="m,l619227,r,68809c599186,69456,575284,71882,547522,76073v-27787,4204,-52019,9538,-72682,15989c450279,99809,433806,112408,425412,129858v-8395,17437,-12599,36817,-12599,58140l412813,1183221v,21311,4687,40221,14059,56680c436220,1256373,452222,1269467,474840,1279157v13564,5182,35687,10833,66370,16954c571894,1302271,597903,1305649,619227,1306284r,68809l,1375093r,-68809c17437,1305001,42634,1303058,75578,1300480v32956,-2578,56210,-6451,69773,-11633c166675,1280465,182182,1268984,191871,1254443v9691,-14542,14542,-34709,14542,-60567l206413,197688v,-22606,-3569,-41503,-10668,-56693c188633,125832,171831,113056,145351,102718,125971,94971,101587,87693,72187,80912,42786,74130,18732,70104,,68809l,xe" fillcolor="#e4322b" stroked="f" strokeweight="0">
                  <v:stroke miterlimit="83231f" joinstyle="miter"/>
                  <v:path arrowok="t" textboxrect="0,0,619227,1375093"/>
                </v:shape>
                <v:shape id="Shape 9" o:spid="_x0000_s1030" style="position:absolute;left:29805;top:329;width:14827;height:13887;visibility:visible;mso-wrap-style:square;v-text-anchor:top" coordsize="1482662,1388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" path="m,l392862,r772909,1048321l1165771,394335v,-80099,-5169,-141618,-15494,-184569c1139927,166827,1125080,138239,1105700,124015v-18097,-12268,-47663,-24206,-88671,-35839c975995,76543,944829,70104,923518,68796l923518,r559144,l1482662,68796v-18098,647,-45886,5816,-83338,15506c1361846,93993,1335024,104013,1318882,114338v-23253,16154,-38925,47168,-46990,93040c1263802,253251,1259777,311391,1259777,381800r,1006856l1175474,1388656,342074,263576r,709346c342074,1052385,347078,1113447,357098,1156068v10008,42647,25350,73013,46038,91097c417982,1261389,448666,1274635,495186,1286904v46520,12281,77190,18745,92062,19367l587248,1375080r-563994,l23254,1306271v17449,-1270,46837,-7569,88188,-18885c152781,1276096,178626,1265923,188963,1256868v22619,-18085,38113,-45707,46520,-82867c243878,1136866,248082,1073391,248082,983577r,-677367c248082,276504,242900,246786,232575,217056,222237,187350,208356,164414,190906,148260,167653,126936,136157,108699,96418,93510,56693,78334,24549,70104,,68796l,xe" fillcolor="#e4322b" stroked="f" strokeweight="0">
                  <v:stroke miterlimit="83231f" joinstyle="miter"/>
                  <v:path arrowok="t" textboxrect="0,0,1482662,1388656"/>
                </v:shape>
                <v:shape id="Shape 10" o:spid="_x0000_s1031" style="position:absolute;left:45458;top:329;width:11987;height:13751;visibility:visible;mso-wrap-style:square;v-text-anchor:top" coordsize="1198728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" path="m,l1198728,r,373088l1131862,373088v-5829,-23266,-16358,-50876,-31572,-82855c1085075,258255,1068083,228067,1049312,199619v-19443,-29706,-40640,-55715,-63627,-78004c962711,99327,940511,86576,919150,83338,899071,80759,873836,78829,843394,77521,812965,76238,784784,75591,758901,75591r-56324,l702577,1175461v,21324,4508,40869,13563,58624c725170,1251877,740994,1265593,763626,1275283v11620,4522,36004,10656,73152,18415c873925,1301445,902830,1305649,923518,1306284r,68809l274244,1375093r,-68809c292329,1305001,319951,1302411,357099,1298537v37147,-3874,62827,-8725,77038,-14541c455460,1275613,471119,1263498,481140,1247661v10007,-15824,15024,-36970,15024,-63475l496164,75591r-56211,c419926,75591,395046,76073,365341,77038v-29718,978,-58141,3074,-85281,6300c258737,85928,236601,98692,213678,121615v-22937,22936,-44095,48933,-63475,78004c130823,228702,113703,259563,98857,292164,83985,324803,73660,351765,67844,373088l,373088,,xe" fillcolor="#e4322b" stroked="f" strokeweight="0">
                  <v:stroke miterlimit="83231f" joinstyle="miter"/>
                  <v:path arrowok="t" textboxrect="0,0,1198728,1375093"/>
                </v:shape>
                <v:shape id="Shape 11" o:spid="_x0000_s1032" style="position:absolute;left:58582;top:329;width:11677;height:13751;visibility:visible;mso-wrap-style:square;v-text-anchor:top" coordsize="1167714,1375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" path="m,l1064019,r,331406l991336,331406c978408,282321,950481,230149,907517,174917,864540,119672,823696,89484,784936,84303,764908,81724,740994,79794,713219,78486,685432,77203,653783,76543,618248,76543r-216090,l402158,623100r155041,c606945,623100,643293,618414,666229,609054v22924,-9360,43117,-25045,60566,-47016c740994,543319,753110,518287,763130,486943v10008,-31318,16625,-60884,19863,-88671l855675,398272r,538797l782993,937069v-2591,-31000,-9538,-63779,-20828,-98361c750850,804151,739063,779120,726795,763613,706755,738416,683984,721944,658469,714184,632942,706437,599186,702551,557199,702551r-155041,l402158,1114717v,41275,2908,73838,8725,97701c416687,1236281,427990,1254354,444792,1266609v16789,12243,39738,20155,68808,23698c542671,1293851,584009,1295629,637642,1295629r84302,c756831,1295629,786219,1294333,810133,1291742v24536,-2565,49898,-7264,76060,-14046c912368,1270902,930922,1261707,941921,1250086v29705,-31026,60884,-78016,93510,-141008c1068044,1046086,1088886,999744,1097940,970026r69774,l1141540,1375092,,1375092r,-68808c19380,1305001,45212,1302258,77520,1298042v32297,-4191,53303,-8560,62992,-13081c161175,1275270,175552,1262672,183629,1247165v8077,-15494,12116,-35191,12116,-59105l195745,199618v,-21310,-3556,-40220,-10656,-56680c177965,126454,163119,113055,140512,102718,123075,94323,99644,86893,70256,80429,40856,73977,17437,70104,,68796l,xe" fillcolor="#e4322b" stroked="f" strokeweight="0">
                  <v:stroke miterlimit="83231f" joinstyle="miter"/>
                  <v:path arrowok="t" textboxrect="0,0,1167714,1375092"/>
                </v:shape>
                <v:shape id="Shape 12" o:spid="_x0000_s1033" style="position:absolute;left:71506;top:329;width:6100;height:13751;visibility:visible;mso-wrap-style:square;v-text-anchor:top" coordsize="610019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" path="m,l610019,r,83501l555269,79451r-164744,l390525,668642r126949,c539762,668642,561122,666860,581551,663293r28468,-7809l610019,855314,531368,751980r-140843,l390525,1188060v,22618,3543,42494,10655,59588c408292,1264780,423469,1277861,446735,1286904v11621,4534,31978,8725,61049,12586c536854,1303376,561403,1305649,581431,1306284r,68809l,1375093r,-68809c15507,1305001,37935,1302741,67348,1299490v29388,-3226,49911,-7417,61532,-12586c148260,1278509,162319,1266228,171031,1250087v8725,-16155,13093,-36843,13093,-62027l184124,193802v,-22606,-3251,-42634,-9703,-60084c167957,116281,152768,103048,128880,93993,112725,88176,91719,82855,65900,78004,40043,73152,18072,70104,,68796l,xe" fillcolor="#e4322b" stroked="f" strokeweight="0">
                  <v:stroke miterlimit="83231f" joinstyle="miter"/>
                  <v:path arrowok="t" textboxrect="0,0,610019,1375093"/>
                </v:shape>
                <v:shape id="Shape 13" o:spid="_x0000_s1034" style="position:absolute;left:77606;top:329;width:7292;height:13751;visibility:visible;mso-wrap-style:square;v-text-anchor:top" coordsize="729221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" path="m,l24714,c82855,,137439,5969,188480,17920v51029,11963,97219,31178,138582,57658c367106,101422,399084,135179,422986,176848v23901,41668,35864,91909,35864,150685c458850,380517,450761,427342,434619,468046v-16155,40703,-40056,75921,-71704,105626c333832,601459,298958,625526,258254,645871v-40704,20346,-85611,37643,-134696,51842c191388,787527,247751,863105,292658,924471v44895,61392,99962,136005,165227,223850c486295,1187095,511975,1215682,534911,1234084v22936,18416,45707,33440,68326,45073c620027,1287552,641032,1294028,666229,1298524v25196,4534,46177,7125,62992,7760l729221,1375093r-370294,c276948,1246531,202895,1135406,136740,1041730,103663,994893,69176,947328,33279,899036l,855314,,655484r30037,-8240c67183,632978,100616,611575,130339,583032v59424,-57087,89155,-134633,89155,-232677c219494,267157,195580,201193,147789,152502,111919,115973,64981,93147,6963,84016l,83501,,xe" fillcolor="#e4322b" stroked="f" strokeweight="0">
                  <v:stroke miterlimit="83231f" joinstyle="miter"/>
                  <v:path arrowok="t" textboxrect="0,0,729221,1375093"/>
                </v:shape>
                <v:shape id="Shape 14" o:spid="_x0000_s1035" style="position:absolute;left:84444;top:29;width:11725;height:14380;visibility:visible;mso-wrap-style:square;v-text-anchor:top" coordsize="1172566,143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" path="m654469,v67768,,129083,8407,183960,25197c893267,41999,945553,65583,995261,95936r39687,-65900l1112495,30036r8699,490346l1041756,520382v-10351,-47802,-25832,-99644,-46495,-155536c974623,308978,950417,261645,922693,222885,891705,178956,854926,144551,812356,119672,769748,94818,721055,82360,666204,82360v-62598,,-120840,13906,-174726,41706c437604,151867,390996,192938,351638,247231v-37439,52387,-66802,118986,-88087,199784c242240,527850,231610,618033,231610,717601v,87922,11138,168580,33376,241960c287236,1032955,319037,1097445,360363,1153046v41275,54965,90170,97955,146622,128981c563436,1313066,626517,1328572,696240,1328572v52273,,100342,-8229,144221,-24701c884339,1287399,922414,1265593,954684,1238453v32246,-28422,60643,-60718,85180,-96913c1064400,1105383,1084390,1065962,1099896,1023328r72670,34887c1117054,1194524,1043458,1291920,951815,1350378v-91681,58459,-200749,87707,-327279,87707c542557,1438085,463944,1421918,388772,1389596,313563,1357287,246914,1310742,188811,1249960,131356,1189190,85522,1115022,51321,1027405,17094,939825,,841058,,731165,,621271,16777,521551,50356,432003,83909,342468,130366,265379,189764,200724,248501,136741,317881,87287,397891,52375,477939,17463,563461,,654469,xe" fillcolor="#e4322b" stroked="f" strokeweight="0">
                  <v:stroke miterlimit="83231f" joinstyle="miter"/>
                  <v:path arrowok="t" textboxrect="0,0,1172566,1438085"/>
                </v:shape>
                <v:shape id="Shape 15" o:spid="_x0000_s1036" style="position:absolute;left:97087;width:6609;height:14409;visibility:visible;mso-wrap-style:square;v-text-anchor:top" coordsize="660888,1440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" path="m660888,r,86246l604928,89578v-53785,6666,-101024,23328,-141734,49969c408940,175082,364680,222567,330441,281990v-32309,56858,-56362,123406,-72186,199632c242418,557860,234505,637971,234505,721944v,93027,8395,177012,25197,251968c276492,1048855,302971,1115377,339166,1173531v34887,56858,78816,101257,131788,133248c510684,1330754,556234,1345748,607596,1351747r53292,2999l660888,1440992r-70346,-3362c521551,1430906,456647,1414097,395859,1387208,314769,1351343,245161,1301445,187020,1237488,128880,1174826,83172,1098766,49899,1009269,16611,919797,,824026,,721944,,610197,17437,510540,52324,422999,87211,335457,135331,259702,196710,195745,257429,132435,328016,83985,408457,50393,468779,25200,531187,9450,595692,3150l660888,xe" fillcolor="#e4322b" stroked="f" strokeweight="0">
                  <v:stroke miterlimit="83231f" joinstyle="miter"/>
                  <v:path arrowok="t" textboxrect="0,0,660888,1440992"/>
                </v:shape>
                <v:shape id="Shape 16" o:spid="_x0000_s1037" style="position:absolute;left:103696;width:6609;height:14409;visibility:visible;mso-wrap-style:square;v-text-anchor:top" coordsize="660902,1440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" path="m7,c91104,,177007,17119,257779,51359v80746,34252,150508,82372,209309,144386c527807,259080,575291,335458,609543,424929v34227,89497,51359,188481,51359,297015c660902,831139,643465,930288,608578,1019454v-34887,89142,-83350,165075,-145377,227724c403130,1309192,333356,1357021,253892,1390599,174429,1424178,89796,1440993,7,1440993r-7,l,1354747r7,c69121,1354747,131452,1338606,187027,1306297v55550,-32296,100787,-77534,135674,-135674c358871,1111847,385211,1045299,401682,970991v16472,-74269,24702,-157289,24702,-249047c426384,627634,417177,541071,398762,462242,380359,383426,353371,316243,317850,260680,282315,205778,237751,162966,184131,132283,130487,101600,69121,86246,7,86246r-7,l,,7,xe" fillcolor="#e4322b" stroked="f" strokeweight="0">
                  <v:stroke miterlimit="83231f" joinstyle="miter"/>
                  <v:path arrowok="t" textboxrect="0,0,660902,1440993"/>
                </v:shape>
                <v:shape id="Shape 17" o:spid="_x0000_s1038" style="position:absolute;left:110791;top:329;width:17036;height:13751;visibility:visible;mso-wrap-style:square;v-text-anchor:top" coordsize="1703616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" path="m8737,l477596,,871487,1032155,1207745,168720v12268,-31674,22745,-64809,31470,-99378c1247928,34747,1252601,11646,1253262,r448424,l1701686,68809v-18098,647,-41199,3556,-69292,8712c1604289,82703,1583766,87554,1570851,92062v-21972,7747,-36831,20689,-44577,38761c1518527,148920,1514640,168618,1514640,189941r,991337c1514640,1203909,1518527,1222959,1526274,1238453v7746,15507,22605,29071,44577,40704c1582484,1285621,1603146,1291603,1632878,1297077v29705,5499,53288,8572,70738,9207l1703616,1375093r-607606,l1096010,1306284v21958,-635,50229,-2895,84798,-6782c1215365,1295629,1239101,1290155,1252030,1283030v20027,-12268,34722,-26314,44094,-42151c1305484,1225068,1310183,1205192,1310183,1181278r,-1000062l1295641,181216,826618,1352804r-48451,l331432,156985r-12599,l318833,977786v,79464,4991,139865,15025,181203c343865,1200341,359207,1230071,379882,1248143v14212,13564,43600,26505,88189,38774c512649,1299185,541719,1305649,555282,1306284r,68809l,1375093r,-68809c29083,1303719,59614,1298867,91580,1291755v31991,-7099,56692,-17767,74142,-31978c188328,1241692,203822,1213917,212230,1176427v8395,-37453,12611,-100115,12611,-187986l224841,284899v,-40691,-4851,-73965,-14541,-99809c200596,159258,186716,138252,168631,122098,148603,104661,124054,91745,94983,83338,65913,74943,37147,70104,8737,68809l8737,xe" fillcolor="#e4322b" stroked="f" strokeweight="0">
                  <v:stroke miterlimit="83231f" joinstyle="miter"/>
                  <v:path arrowok="t" textboxrect="0,0,1703616,1375093"/>
                </v:shape>
                <v:shape id="Shape 367" o:spid="_x0000_s1039" style="position:absolute;left:131450;top:345;width:440;height:2169;visibility:visible;mso-wrap-style:square;v-text-anchor:top" coordsize="43942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" path="m,l43942,r,216891l,216891,,e" fillcolor="#7c85b6" stroked="f" strokeweight="0">
                  <v:stroke miterlimit="83231f" joinstyle="miter"/>
                  <v:path arrowok="t" textboxrect="0,0,43942,216891"/>
                </v:shape>
                <v:shape id="Shape 19" o:spid="_x0000_s1040" style="position:absolute;left:132226;top:308;width:1890;height:2243;visibility:visible;mso-wrap-style:square;v-text-anchor:top" coordsize="189078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" path="m101487,v26745,,48386,7887,64960,23660c176302,32931,183655,46152,188494,63322l145149,73965c142584,62624,137249,53721,129160,47257,121070,40805,111164,37579,99416,37579v-16167,,-29261,5741,-39282,17234c50127,66294,45137,85014,45137,110947v,27229,4939,46711,14858,58446c69914,181127,82753,186995,98540,186995v11734,,21794,-3747,30175,-11240c137097,168262,143078,156629,146622,140843r42456,13310c176454,200901,146470,224282,99137,224282v-28918,,-52655,-9868,-71247,-29591c9297,174968,,148044,,113906,,78016,9348,50051,28042,30023,46737,10008,71222,,101487,xe" fillcolor="#7c85b6" stroked="f" strokeweight="0">
                  <v:stroke miterlimit="83231f" joinstyle="miter"/>
                  <v:path arrowok="t" textboxrect="0,0,189078,224282"/>
                </v:shape>
                <v:shape id="Shape 20" o:spid="_x0000_s1041" style="position:absolute;left:134350;top:308;width:1052;height:2242;visibility:visible;mso-wrap-style:square;v-text-anchor:top" coordsize="105118,22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" path="m105118,r,37639l81025,42190c73740,45272,67323,49895,61773,56060,50673,68392,45123,87074,45123,112131v,24460,5714,43053,17171,55778c68008,174272,74467,179044,81665,182225r23453,4698l105118,224160,62230,216877c49371,211947,38170,204549,28626,194681,9537,174958,,147843,,113312,,95367,2248,79733,6744,66411,11213,53101,18441,40985,28409,30102,38367,19205,49631,11458,62216,6861l105118,xe" fillcolor="#7c85b6" stroked="f" strokeweight="0">
                  <v:stroke miterlimit="83231f" joinstyle="miter"/>
                  <v:path arrowok="t" textboxrect="0,0,105118,224160"/>
                </v:shape>
                <v:shape id="Shape 21" o:spid="_x0000_s1042" style="position:absolute;left:135402;top:308;width:1054;height:2243;visibility:visible;mso-wrap-style:square;v-text-anchor:top" coordsize="105411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" path="m64,c31928,,57455,9881,76645,29655v19177,19786,28766,47371,28766,82778c105411,147345,95859,174727,76784,194551,57708,214376,32334,224282,660,224282l,224170,,186934r369,73c17932,187007,32258,180696,43357,168059,54445,155448,59995,136601,59995,111557v,-24854,-5448,-43409,-16357,-55639c32753,43688,18314,37579,369,37579l,37649,,10,64,xe" fillcolor="#7c85b6" stroked="f" strokeweight="0">
                  <v:stroke miterlimit="83231f" joinstyle="miter"/>
                  <v:path arrowok="t" textboxrect="0,0,105411,224282"/>
                </v:shape>
                <v:shape id="Shape 22" o:spid="_x0000_s1043" style="position:absolute;left:136792;top:345;width:2094;height:2169;visibility:visible;mso-wrap-style:square;v-text-anchor:top" coordsize="20948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" path="m,l65532,r39358,147803l143663,r65823,l209486,216891r-40678,l168808,46304,125743,216891r-41999,l40678,46304r,170587l,216891,,xe" fillcolor="#7c85b6" stroked="f" strokeweight="0">
                  <v:stroke miterlimit="83231f" joinstyle="miter"/>
                  <v:path arrowok="t" textboxrect="0,0,209486,216891"/>
                </v:shape>
                <v:shape id="Shape 368" o:spid="_x0000_s1044" style="position:absolute;left:131462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69" o:spid="_x0000_s1045" style="position:absolute;left:131462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25" o:spid="_x0000_s1046" style="position:absolute;left:132280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26" o:spid="_x0000_s1047" style="position:absolute;left:133947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27" o:spid="_x0000_s1048" style="position:absolute;left:135011;top:4765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" path="m72061,r2215,404l74276,31842,62015,34253v-3738,1628,-7074,4069,-10007,7327c46140,48082,43207,56667,43207,67310r,1041l74276,68351r,25451l42317,93802v394,12332,3772,21946,10134,28842c55632,126098,59240,128689,63272,130416r11004,2132l74276,163926,43523,158753c34116,155105,26143,149631,19610,142329,6541,127737,,108052,,83299,,57252,6807,36868,20422,22123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28" o:spid="_x0000_s1049" style="position:absolute;left:135754;top:5870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29" o:spid="_x0000_s1050" style="position:absolute;left:135754;top:4769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" path="m,l28831,5254v9114,3772,16991,9430,23626,16974c65717,37328,72346,59718,72346,89398r,4000l,93398,,67948r31071,c30677,56111,27541,47069,21673,40808,15805,34547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30" o:spid="_x0000_s1051" style="position:absolute;left:136792;top:4765;width:1018;height:1605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" path="m74574,v9258,,18338,2616,27215,7849l88773,43942c81966,39408,75501,37135,69379,37135v-5815,,-10744,1638,-14795,4889c50546,45276,47371,51092,45047,59474v-2312,8395,-3481,25895,-3481,52527l41566,160528,,160528,,3264r38467,l38467,25743c45174,15202,51143,8268,56362,4953,61595,1664,67666,,74574,xe" fillcolor="#7c85b6" stroked="f" strokeweight="0">
                  <v:stroke miterlimit="83231f" joinstyle="miter"/>
                  <v:path arrowok="t" textboxrect="0,0,101789,160528"/>
                </v:shape>
                <v:shape id="Shape 31" o:spid="_x0000_s1052" style="position:absolute;left:138001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32" o:spid="_x0000_s1053" style="position:absolute;left:139738;top:5420;width:694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33" o:spid="_x0000_s1054" style="position:absolute;left:139779;top:4768;width:653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34" o:spid="_x0000_s1055" style="position:absolute;left:140432;top:4765;width:778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5" o:spid="_x0000_s1056" style="position:absolute;left:141356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370" o:spid="_x0000_s1057" style="position:absolute;left:142549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71" o:spid="_x0000_s1058" style="position:absolute;left:142549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38" o:spid="_x0000_s1059" style="position:absolute;left:143286;top:4765;width:810;height:1642;visibility:visible;mso-wrap-style:square;v-text-anchor:top" coordsize="81077,164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" path="m80924,r153,27l81077,33912,66146,36989v-4575,2070,-8698,5175,-12376,9315c46430,54585,42760,66523,42760,82106v,15494,3670,27368,11010,35661c57448,121907,61571,125013,66146,127083r14931,3076l81077,164195,60106,161735v-6878,-1651,-13600,-4128,-20166,-7430c26822,147701,16890,138163,10134,125679,3364,113208,,97841,,79591,,65888,3364,52565,10134,39649,16890,26734,26530,16891,39052,10135,51574,3378,65543,,80924,xe" fillcolor="#7c85b6" stroked="f" strokeweight="0">
                  <v:stroke miterlimit="83231f" joinstyle="miter"/>
                  <v:path arrowok="t" textboxrect="0,0,81077,164195"/>
                </v:shape>
                <v:shape id="Shape 39" o:spid="_x0000_s1060" style="position:absolute;left:144096;top:4765;width:811;height:1642;visibility:visible;mso-wrap-style:square;v-text-anchor:top" coordsize="81063,164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" path="m,l32286,5762v9739,3859,18405,9647,25993,17363c73481,38555,81063,57961,81063,81342v,23863,-7683,43637,-23076,59321c42607,156348,23329,164184,138,164184l,164168,,130132r138,28c10793,130160,19824,126020,27215,117740,34620,109447,38315,97458,38315,81786v,-15392,-3695,-27229,-11100,-35509c19824,37996,10793,33856,138,33856l,33885,,xe" fillcolor="#7c85b6" stroked="f" strokeweight="0">
                  <v:stroke miterlimit="83231f" joinstyle="miter"/>
                  <v:path arrowok="t" textboxrect="0,0,81063,164184"/>
                </v:shape>
                <v:shape id="Shape 40" o:spid="_x0000_s1061" style="position:absolute;left:145217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41" o:spid="_x0000_s1062" style="position:absolute;left:146954;top:5420;width:695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42" o:spid="_x0000_s1063" style="position:absolute;left:146995;top:4768;width:654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43" o:spid="_x0000_s1064" style="position:absolute;left:147649;top:4765;width:777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72" o:spid="_x0000_s1065" style="position:absolute;left:148738;top:4201;width:416;height:2169;visibility:visible;mso-wrap-style:square;v-text-anchor:top" coordsize="4156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" path="m,l41566,r,216891l,216891,,e" fillcolor="#7c85b6" stroked="f" strokeweight="0">
                  <v:stroke miterlimit="83231f" joinstyle="miter"/>
                  <v:path arrowok="t" textboxrect="0,0,41566,216891"/>
                </v:shape>
                <v:shape id="Shape 45" o:spid="_x0000_s1066" style="position:absolute;left:131372;top:8621;width:1481;height:1643;visibility:visible;mso-wrap-style:square;v-text-anchor:top" coordsize="148095,164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" path="m76036,v19240,,34506,4077,45795,12205c133122,20345,141187,32893,146025,49860r-40842,7404c103708,49174,100509,43053,95568,38913,90641,34773,84328,32690,76633,32690v-10249,,-18466,3543,-24625,10579c45834,50330,42749,62243,42749,79007v,18834,3137,32080,9398,39725c58421,126365,66777,130200,77229,130200v7887,,14376,-2273,19444,-6807c101766,118859,105284,111112,107252,100165r40843,7112c139511,145237,115291,164224,75451,164224v-23076,,-41414,-7265,-55041,-21819c6807,127864,,107760,,82118,,56172,6807,36004,20410,21603,34037,7214,52578,,76036,xe" fillcolor="#7c85b6" stroked="f" strokeweight="0">
                  <v:stroke miterlimit="83231f" joinstyle="miter"/>
                  <v:path arrowok="t" textboxrect="0,0,148095,164224"/>
                </v:shape>
                <v:shape id="Shape 46" o:spid="_x0000_s1067" style="position:absolute;left:133045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47" o:spid="_x0000_s1068" style="position:absolute;left:133856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48" o:spid="_x0000_s1069" style="position:absolute;left:134963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49" o:spid="_x0000_s1070" style="position:absolute;left:137654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50" o:spid="_x0000_s1071" style="position:absolute;left:140362;top:8654;width:416;height:1573;visibility:visible;mso-wrap-style:square;v-text-anchor:top" coordsize="41566,15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" path="m,l41566,r,157277l,157277r,-13l,xe" fillcolor="#7c85b6" stroked="f" strokeweight="0">
                  <v:stroke miterlimit="83231f" joinstyle="miter"/>
                  <v:path arrowok="t" textboxrect="0,0,41566,157277"/>
                </v:shape>
                <v:shape id="Shape 373" o:spid="_x0000_s1072" style="position:absolute;left:140362;top:8058;width:416;height:384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52" o:spid="_x0000_s1073" style="position:absolute;left:141039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3" o:spid="_x0000_s1074" style="position:absolute;left:142093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4" o:spid="_x0000_s1075" style="position:absolute;left:143157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5" o:spid="_x0000_s1076" style="position:absolute;left:143899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6" o:spid="_x0000_s1077" style="position:absolute;left:143899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57" o:spid="_x0000_s1078" style="position:absolute;left:144848;top:8621;width:743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8" o:spid="_x0000_s1079" style="position:absolute;left:145591;top:9727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9" o:spid="_x0000_s1080" style="position:absolute;left:145591;top:8626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60" o:spid="_x0000_s1081" style="position:absolute;left:147312;top:8021;width:1060;height:2206;visibility:visible;mso-wrap-style:square;v-text-anchor:top" coordsize="105930,220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" path="m71462,v11736,,23230,1816,34468,5461l100609,34163c93904,32588,87491,31813,81369,31813v-6008,,-10325,1397,-12942,4217c65824,38824,64503,44285,64503,52375r,10935l95720,63310r,32702l64503,96012r,124574l22937,220586r,-124574l,96012,,63310r22937,l22937,51473v,-13106,1421,-22898,4292,-29362c30087,15646,35230,10351,42684,6210,50127,2070,59716,,71462,xe" fillcolor="#7c85b6" stroked="f" strokeweight="0">
                  <v:stroke miterlimit="83231f" joinstyle="miter"/>
                  <v:path arrowok="t" textboxrect="0,0,105930,220586"/>
                </v:shape>
                <v:shape id="Shape 61" o:spid="_x0000_s1082" style="position:absolute;left:148390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62" o:spid="_x0000_s1083" style="position:absolute;left:149201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63" o:spid="_x0000_s1084" style="position:absolute;left:150314;top:8621;width:1018;height:1606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" path="m74574,v9258,,18338,2616,27215,7849l88773,43942c81966,39408,75501,37135,69379,37135v-5815,,-10744,1625,-14795,4889c50546,45276,47371,51105,45047,59474v-2312,8395,-3481,25895,-3481,52527l41566,160528,,160528,,3251r38467,l38467,25756c45174,15202,51143,8268,56362,4966,61595,1651,67666,,74574,xe" fillcolor="#7c85b6" stroked="f" strokeweight="0">
                  <v:stroke miterlimit="83231f" joinstyle="miter"/>
                  <v:path arrowok="t" textboxrect="0,0,101789,160528"/>
                </v:shape>
                <v:shape id="Shape 64" o:spid="_x0000_s1085" style="position:absolute;left:152321;top:8621;width:2310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65" o:spid="_x0000_s1086" style="position:absolute;left:155018;top:8654;width:1431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66" o:spid="_x0000_s1087" style="position:absolute;left:156727;top:8622;width:1469;height:1642;visibility:visible;mso-wrap-style:square;v-text-anchor:top" coordsize="146901,164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" path="m72200,v21399,,37350,3467,47853,10427c130556,17386,137744,27711,141579,41415r-39191,7264c99022,35954,89167,29591,72783,29591v-18833,,-28257,4343,-28257,13018c44526,47041,47689,50470,54000,52896v6313,2413,17450,5435,33440,9093c109232,67018,124600,73088,133528,80188v8914,7099,13373,17500,13373,31216c146901,125806,140919,138201,128930,148615v-11976,10402,-29806,15596,-53493,15596c54051,164211,37085,159855,24561,151130,12027,142405,3848,130581,,115697r41872,-6363c45517,125908,56705,134188,75437,134188v9183,,16435,-1486,21756,-4445c102515,126784,105181,122492,105181,116878v,-3048,-1105,-5651,-3314,-7772c99644,106985,95072,105245,88164,103848,54635,96368,33440,89599,24561,83591,12027,75108,5766,63271,5766,48082v,-13513,5398,-24905,16192,-34188c32765,4635,49504,,72200,xe" fillcolor="#7c85b6" stroked="f" strokeweight="0">
                  <v:stroke miterlimit="83231f" joinstyle="miter"/>
                  <v:path arrowok="t" textboxrect="0,0,146901,164211"/>
                </v:shape>
                <v:shape id="Shape 67" o:spid="_x0000_s1088" style="position:absolute;left:158422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68" o:spid="_x0000_s1089" style="position:absolute;left:159164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69" o:spid="_x0000_s1090" style="position:absolute;left:159164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70" o:spid="_x0000_s1091" style="position:absolute;left:160197;top:8654;width:1430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71" o:spid="_x0000_s1092" style="position:absolute;left:162021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2" o:spid="_x0000_s1093" style="position:absolute;left:131433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3" o:spid="_x0000_s1094" style="position:absolute;left:134042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4" o:spid="_x0000_s1095" style="position:absolute;left:134084;top:12480;width:653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5" o:spid="_x0000_s1096" style="position:absolute;left:134737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76" o:spid="_x0000_s1097" style="position:absolute;left:13582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77" o:spid="_x0000_s1098" style="position:absolute;left:137557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8" o:spid="_x0000_s1099" style="position:absolute;left:137598;top:12480;width:654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9" o:spid="_x0000_s1100" style="position:absolute;left:138252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80" o:spid="_x0000_s1101" style="position:absolute;left:139300;top:14187;width:721;height:531;visibility:visible;mso-wrap-style:square;v-text-anchor:top" coordsize="72135,53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" path="m,l47510,5766v979,6312,3417,10503,7316,12573c58725,20409,64275,21450,71462,21450r673,-96l72135,53141,39122,49855c29690,47590,22200,44190,16650,39650,5562,30569,,19037,,5029l,xe" fillcolor="#7c85b6" stroked="f" strokeweight="0">
                  <v:stroke miterlimit="83231f" joinstyle="miter"/>
                  <v:path arrowok="t" textboxrect="0,0,72135,53141"/>
                </v:shape>
                <v:shape id="Shape 81" o:spid="_x0000_s1102" style="position:absolute;left:139245;top:12478;width:776;height:1605;visibility:visible;mso-wrap-style:square;v-text-anchor:top" coordsize="77595,16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" path="m66281,l77595,2711r,29242l76922,31813v-9855,,-18020,3811,-24472,11456c45986,50914,42760,62725,42760,78702v,16764,3226,28994,9690,36703c58902,123088,66776,126937,76047,126937r1548,-324l77595,157325r-13092,3190c45363,160515,29832,153149,17893,138405,5969,123660,,104546,,81077,,54635,6362,34519,19087,20714,31812,6909,47535,,66281,xe" fillcolor="#7c85b6" stroked="f" strokeweight="0">
                  <v:stroke miterlimit="83231f" joinstyle="miter"/>
                  <v:path arrowok="t" textboxrect="0,0,77595,160515"/>
                </v:shape>
                <v:shape id="Shape 82" o:spid="_x0000_s1103" style="position:absolute;left:140021;top:12505;width:757;height:2214;visibility:visible;mso-wrap-style:square;v-text-anchor:top" coordsize="75668,22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" path="m,l15241,3652v7989,4242,15114,10604,21374,19088l36615,540r39053,l75668,141688v,22085,-2451,38405,-7392,48959c63336,201200,55386,208973,44376,213951v-10987,4991,-25414,7468,-43271,7468l,221309,,189521r19965,-2862c25160,184690,28829,181490,31001,177045v2160,-4445,3239,-11646,3239,-21603l34240,132354v-6260,8483,-13334,14846,-21222,19088l,154614,,123902r12612,-2637c16925,119292,20830,116333,24335,112389,31345,104502,34837,92653,34837,76880v,-16167,-3315,-28181,-9983,-36030c21527,36932,17737,33995,13481,32038l,29242,,xe" fillcolor="#7c85b6" stroked="f" strokeweight="0">
                  <v:stroke miterlimit="83231f" joinstyle="miter"/>
                  <v:path arrowok="t" textboxrect="0,0,75668,221419"/>
                </v:shape>
                <v:shape id="Shape 83" o:spid="_x0000_s1104" style="position:absolute;left:141078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4" o:spid="_x0000_s1105" style="position:absolute;left:141821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5" o:spid="_x0000_s1106" style="position:absolute;left:141821;top:12482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86" o:spid="_x0000_s1107" style="position:absolute;left:142854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87" o:spid="_x0000_s1108" style="position:absolute;left:145460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8" o:spid="_x0000_s1109" style="position:absolute;left:146203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9" o:spid="_x0000_s1110" style="position:absolute;left:146203;top:12482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90" o:spid="_x0000_s1111" style="position:absolute;left:14725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91" o:spid="_x0000_s1112" style="position:absolute;left:148917;top:11956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" path="m60807,r,55474l89357,55474r,33286l60807,88760r,63322c60807,164808,61061,172237,61607,174346v547,2133,1778,3911,3696,5334c67247,181115,69571,181826,72340,181826v3848,,9410,-1334,16726,-3988l92608,210083v-9664,4242,-20662,6363,-32995,6363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w10:wrap type="square"/>
              </v:group>
            </w:pict>
          </mc:Fallback>
        </mc:AlternateContent>
      </w:r>
    </w:p>
    <w:p w14:paraId="4E8E6511" w14:textId="23323473" w:rsidR="002129F2" w:rsidRDefault="002129F2" w:rsidP="00263B74">
      <w:pPr>
        <w:rPr>
          <w:b/>
        </w:rPr>
      </w:pPr>
    </w:p>
    <w:p w14:paraId="63193B43" w14:textId="4AA5157D" w:rsidR="002129F2" w:rsidRDefault="002129F2" w:rsidP="00263B74">
      <w:pPr>
        <w:rPr>
          <w:b/>
        </w:rPr>
      </w:pPr>
    </w:p>
    <w:p w14:paraId="4C671FB6" w14:textId="77777777" w:rsidR="002129F2" w:rsidRDefault="002129F2" w:rsidP="00263B74">
      <w:pPr>
        <w:rPr>
          <w:b/>
        </w:rPr>
      </w:pPr>
    </w:p>
    <w:p w14:paraId="428CC2D5" w14:textId="5A0351D4" w:rsidR="00466EE9" w:rsidRPr="00466EE9" w:rsidRDefault="00466EE9" w:rsidP="00263B74">
      <w:pPr>
        <w:rPr>
          <w:b/>
        </w:rPr>
      </w:pPr>
      <w:proofErr w:type="spellStart"/>
      <w:r w:rsidRPr="00466EE9">
        <w:rPr>
          <w:b/>
        </w:rPr>
        <w:t>Peer</w:t>
      </w:r>
      <w:proofErr w:type="spellEnd"/>
      <w:r w:rsidRPr="00466EE9">
        <w:rPr>
          <w:b/>
        </w:rPr>
        <w:t>-to-</w:t>
      </w:r>
      <w:proofErr w:type="spellStart"/>
      <w:r w:rsidRPr="00466EE9">
        <w:rPr>
          <w:b/>
        </w:rPr>
        <w:t>peer</w:t>
      </w:r>
      <w:proofErr w:type="spellEnd"/>
      <w:r w:rsidRPr="00466EE9">
        <w:rPr>
          <w:b/>
        </w:rPr>
        <w:t xml:space="preserve"> </w:t>
      </w:r>
      <w:proofErr w:type="spellStart"/>
      <w:r w:rsidRPr="00466EE9">
        <w:rPr>
          <w:b/>
        </w:rPr>
        <w:t>mentoring</w:t>
      </w:r>
      <w:proofErr w:type="spellEnd"/>
    </w:p>
    <w:p w14:paraId="2D1B38ED" w14:textId="77777777" w:rsidR="00BF4C59" w:rsidRDefault="00617FC4" w:rsidP="00263B74">
      <w:r>
        <w:t xml:space="preserve">After the Governance Discussion Forum, </w:t>
      </w:r>
      <w:r w:rsidR="00217412">
        <w:t>you</w:t>
      </w:r>
      <w:r w:rsidR="001E200C">
        <w:t xml:space="preserve"> will be offer</w:t>
      </w:r>
      <w:r w:rsidR="00E066B2">
        <w:t xml:space="preserve">ed the opportunity for one-to-one </w:t>
      </w:r>
      <w:r w:rsidR="001E200C">
        <w:t>peer</w:t>
      </w:r>
      <w:r w:rsidR="00527CD8">
        <w:t xml:space="preserve"> mentoring </w:t>
      </w:r>
      <w:r w:rsidR="001E200C">
        <w:t xml:space="preserve">with a </w:t>
      </w:r>
      <w:r w:rsidR="0086178C">
        <w:t xml:space="preserve">fellow </w:t>
      </w:r>
      <w:r w:rsidR="001E200C">
        <w:t>museum le</w:t>
      </w:r>
      <w:r w:rsidR="00466EE9">
        <w:t>ader</w:t>
      </w:r>
      <w:r w:rsidR="0086178C">
        <w:t xml:space="preserve">, to provide the possibility of exchanging ideas around how </w:t>
      </w:r>
      <w:r w:rsidR="00217412">
        <w:t>you</w:t>
      </w:r>
      <w:r w:rsidR="0086178C">
        <w:t xml:space="preserve"> exert influence over </w:t>
      </w:r>
      <w:r w:rsidR="00684D70">
        <w:t>your</w:t>
      </w:r>
      <w:r w:rsidR="0086178C">
        <w:t xml:space="preserve"> government and non-government stakeholders</w:t>
      </w:r>
      <w:r w:rsidR="001E200C">
        <w:t xml:space="preserve">. </w:t>
      </w:r>
    </w:p>
    <w:p w14:paraId="0863A3E2" w14:textId="77777777" w:rsidR="00D61FAC" w:rsidRDefault="00D61FAC" w:rsidP="00D61FAC">
      <w:pPr>
        <w:pStyle w:val="Prrafodelista"/>
        <w:numPr>
          <w:ilvl w:val="0"/>
          <w:numId w:val="14"/>
        </w:numPr>
        <w:spacing w:before="240"/>
      </w:pPr>
      <w:r>
        <w:t>Peer mentoring programme (45 minutes per session, 4 sessions over 4 weeks)</w:t>
      </w:r>
    </w:p>
    <w:p w14:paraId="7192C906" w14:textId="77777777" w:rsidR="00D61FAC" w:rsidRDefault="00217412" w:rsidP="00D61FAC">
      <w:pPr>
        <w:pStyle w:val="Prrafodelista"/>
        <w:spacing w:before="240"/>
        <w:ind w:left="1080"/>
      </w:pPr>
      <w:r>
        <w:t>You will be</w:t>
      </w:r>
      <w:r w:rsidR="00D61FAC">
        <w:t xml:space="preserve"> matched with </w:t>
      </w:r>
      <w:r w:rsidR="00684D70">
        <w:t>a museum leader</w:t>
      </w:r>
      <w:r w:rsidR="00D61FAC">
        <w:t xml:space="preserve"> in other regions who have similar situations in terms of museum size, resources, theme, governance.  </w:t>
      </w:r>
      <w:r>
        <w:t>You will be</w:t>
      </w:r>
      <w:r w:rsidR="00D61FAC">
        <w:t xml:space="preserve"> matched according to </w:t>
      </w:r>
      <w:r>
        <w:t>your</w:t>
      </w:r>
      <w:r w:rsidR="00D61FAC">
        <w:t xml:space="preserve"> challenges and strengths</w:t>
      </w:r>
      <w:r w:rsidR="00684D70">
        <w:t xml:space="preserve"> as a mentee or mentor</w:t>
      </w:r>
      <w:r w:rsidR="00D61FAC">
        <w:t>.</w:t>
      </w:r>
    </w:p>
    <w:p w14:paraId="2736E6AA" w14:textId="77777777" w:rsidR="00D61FAC" w:rsidRDefault="00D61FAC" w:rsidP="00D61FAC">
      <w:pPr>
        <w:pStyle w:val="Prrafodelista"/>
        <w:spacing w:before="240"/>
      </w:pPr>
    </w:p>
    <w:p w14:paraId="003BC86D" w14:textId="77777777" w:rsidR="00D61FAC" w:rsidRDefault="00D61FAC" w:rsidP="00D61FAC">
      <w:pPr>
        <w:pStyle w:val="Prrafodelista"/>
        <w:numPr>
          <w:ilvl w:val="0"/>
          <w:numId w:val="14"/>
        </w:numPr>
        <w:spacing w:before="240"/>
      </w:pPr>
      <w:r>
        <w:t>Post-mentoring Discussion Group</w:t>
      </w:r>
    </w:p>
    <w:p w14:paraId="1084A7B6" w14:textId="77777777" w:rsidR="00D61FAC" w:rsidRDefault="00D61FAC" w:rsidP="00D61FAC">
      <w:pPr>
        <w:pStyle w:val="Prrafodelista"/>
        <w:spacing w:before="240"/>
        <w:ind w:left="1080"/>
      </w:pPr>
      <w:r>
        <w:t>Participants in the peer mentoring programme are invited to an o</w:t>
      </w:r>
      <w:r w:rsidRPr="00F74F5B">
        <w:t xml:space="preserve">nline session </w:t>
      </w:r>
      <w:r>
        <w:t xml:space="preserve">to share experience </w:t>
      </w:r>
      <w:r w:rsidRPr="00F74F5B">
        <w:t>and o</w:t>
      </w:r>
      <w:r>
        <w:t>utcomes of the mentoring</w:t>
      </w:r>
      <w:r w:rsidRPr="00F74F5B">
        <w:t>.</w:t>
      </w:r>
    </w:p>
    <w:p w14:paraId="4C22A7BE" w14:textId="77777777" w:rsidR="00466EE9" w:rsidRPr="00D61FAC" w:rsidRDefault="00466EE9" w:rsidP="00E07FBA">
      <w:pPr>
        <w:rPr>
          <w:b/>
        </w:rPr>
      </w:pPr>
      <w:r w:rsidRPr="00D61FAC">
        <w:rPr>
          <w:b/>
        </w:rPr>
        <w:t>Mentor matching</w:t>
      </w:r>
    </w:p>
    <w:p w14:paraId="6889F5D3" w14:textId="77777777" w:rsidR="00466EE9" w:rsidRDefault="00466EE9" w:rsidP="00E07FBA">
      <w:r>
        <w:t>I</w:t>
      </w:r>
      <w:r w:rsidR="00070EBF">
        <w:t>n order to match you with fellow museum directors for the mentoring programme, please</w:t>
      </w:r>
      <w:r>
        <w:t xml:space="preserve"> list </w:t>
      </w:r>
      <w:r w:rsidR="00070EBF">
        <w:t>your</w:t>
      </w:r>
      <w:r>
        <w:t xml:space="preserve"> challenges and strengths</w:t>
      </w:r>
      <w:r w:rsidR="00070EBF">
        <w:t xml:space="preserve"> in the application form on the next page</w:t>
      </w:r>
      <w:r>
        <w:t xml:space="preserve">. Using this feedback, the project team will match mentors and mentees.  We </w:t>
      </w:r>
      <w:r w:rsidR="00070EBF">
        <w:t>also ask for details of your</w:t>
      </w:r>
      <w:r>
        <w:t xml:space="preserve"> museum</w:t>
      </w:r>
      <w:r w:rsidR="00070EBF">
        <w:t xml:space="preserve">'s size, resources and </w:t>
      </w:r>
      <w:r>
        <w:t>governance stru</w:t>
      </w:r>
      <w:r w:rsidR="00D61FAC">
        <w:t>cture</w:t>
      </w:r>
      <w:r w:rsidR="00684D70">
        <w:t>, to enable us</w:t>
      </w:r>
      <w:r>
        <w:t xml:space="preserve"> to</w:t>
      </w:r>
      <w:r w:rsidR="00070EBF">
        <w:t xml:space="preserve"> match mentors </w:t>
      </w:r>
      <w:r w:rsidR="00684D70">
        <w:t>with</w:t>
      </w:r>
      <w:r w:rsidR="00070EBF">
        <w:t xml:space="preserve"> mentees</w:t>
      </w:r>
      <w:r>
        <w:t>.</w:t>
      </w:r>
    </w:p>
    <w:p w14:paraId="0FA88ED9" w14:textId="77777777" w:rsidR="00D61FAC" w:rsidRPr="00651E3E" w:rsidRDefault="00D61FAC" w:rsidP="00651E3E">
      <w:pPr>
        <w:jc w:val="center"/>
        <w:rPr>
          <w:b/>
        </w:rPr>
      </w:pPr>
      <w:r w:rsidRPr="00651E3E">
        <w:rPr>
          <w:b/>
        </w:rPr>
        <w:t>Certificates of attendance will be issued to participants of this programme.</w:t>
      </w:r>
    </w:p>
    <w:p w14:paraId="507CE396" w14:textId="77777777" w:rsidR="00651E3E" w:rsidRDefault="00684D70">
      <w:r>
        <w:t>We hope to see you at the F</w:t>
      </w:r>
      <w:r w:rsidR="00010487">
        <w:t>orum!</w:t>
      </w:r>
    </w:p>
    <w:p w14:paraId="6233D9A4" w14:textId="77777777" w:rsidR="00010487" w:rsidRDefault="00010487">
      <w:r>
        <w:t>Yours sincerely,</w:t>
      </w:r>
    </w:p>
    <w:p w14:paraId="7A3154D9" w14:textId="77777777" w:rsidR="00010487" w:rsidRDefault="00010487">
      <w:r w:rsidRPr="00010487">
        <w:rPr>
          <w:noProof/>
          <w:lang w:val="en-GB" w:eastAsia="en-GB"/>
        </w:rPr>
        <w:drawing>
          <wp:inline distT="0" distB="0" distL="0" distR="0" wp14:anchorId="6C4BE08E" wp14:editId="35F28A0B">
            <wp:extent cx="1296290" cy="374650"/>
            <wp:effectExtent l="0" t="0" r="0" b="6350"/>
            <wp:docPr id="1" name="Picture 1" descr="C:\Users\User\Dropbox\1JOBS~1\4LEADE~1\INTERCOM\27525~1.GLO\19CCD~1.INT\LEADER~1\DESIGN~1\1LEADE~1\ICOMLO~1\GORANK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1JOBS~1\4LEADE~1\INTERCOM\27525~1.GLO\19CCD~1.INT\LEADER~1\DESIGN~1\1LEADE~1\ICOMLO~1\GORANK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74" cy="3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0F4BA" w14:textId="77777777" w:rsidR="00010487" w:rsidRDefault="00010487" w:rsidP="00010487">
      <w:pPr>
        <w:spacing w:after="0"/>
      </w:pPr>
      <w:r>
        <w:t>Goranka Horjan</w:t>
      </w:r>
    </w:p>
    <w:p w14:paraId="410972FD" w14:textId="77777777" w:rsidR="00010487" w:rsidRDefault="00010487">
      <w:r>
        <w:t>Chair, ICOM INTERCOM</w:t>
      </w:r>
    </w:p>
    <w:p w14:paraId="05712AF8" w14:textId="5A9BCE72" w:rsidR="002129F2" w:rsidRDefault="00651E3E" w:rsidP="0031579C">
      <w:pPr>
        <w:spacing w:line="480" w:lineRule="auto"/>
      </w:pPr>
      <w:r w:rsidRPr="002C6F1F">
        <w:t xml:space="preserve">Please fill in the participation form </w:t>
      </w:r>
      <w:r w:rsidR="00010487" w:rsidRPr="002C6F1F">
        <w:t>on the next page</w:t>
      </w:r>
      <w:r w:rsidR="00331C20" w:rsidRPr="002C6F1F">
        <w:t xml:space="preserve"> and </w:t>
      </w:r>
      <w:r w:rsidR="00331C20" w:rsidRPr="002C6F1F">
        <w:rPr>
          <w:b/>
        </w:rPr>
        <w:t xml:space="preserve">email it by Friday 8 </w:t>
      </w:r>
      <w:proofErr w:type="spellStart"/>
      <w:r w:rsidR="00331C20" w:rsidRPr="002C6F1F">
        <w:rPr>
          <w:b/>
        </w:rPr>
        <w:t>July</w:t>
      </w:r>
      <w:proofErr w:type="spellEnd"/>
      <w:r w:rsidR="00331C20" w:rsidRPr="002C6F1F">
        <w:t xml:space="preserve"> to:</w:t>
      </w:r>
      <w:r w:rsidR="0031579C">
        <w:t xml:space="preserve"> </w:t>
      </w:r>
      <w:r w:rsidR="0031579C" w:rsidRPr="0031579C">
        <w:rPr>
          <w:b/>
          <w:bCs/>
        </w:rPr>
        <w:t>museos@typa.org.ar</w:t>
      </w:r>
      <w:r w:rsidR="00010487">
        <w:rPr>
          <w:highlight w:val="yellow"/>
        </w:rPr>
        <w:br w:type="page"/>
      </w:r>
    </w:p>
    <w:p w14:paraId="09DEA1BE" w14:textId="535B0F74" w:rsidR="002129F2" w:rsidRDefault="002129F2" w:rsidP="00F63C2C">
      <w:pPr>
        <w:ind w:left="720" w:firstLine="720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745F4D4" wp14:editId="5A6B4CAE">
                <wp:simplePos x="0" y="0"/>
                <wp:positionH relativeFrom="column">
                  <wp:posOffset>287020</wp:posOffset>
                </wp:positionH>
                <wp:positionV relativeFrom="paragraph">
                  <wp:posOffset>367942</wp:posOffset>
                </wp:positionV>
                <wp:extent cx="5296535" cy="473710"/>
                <wp:effectExtent l="0" t="0" r="0" b="0"/>
                <wp:wrapSquare wrapText="bothSides"/>
                <wp:docPr id="361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473710"/>
                          <a:chOff x="0" y="0"/>
                          <a:chExt cx="16433059" cy="1471961"/>
                        </a:xfrm>
                        <a:effectLst>
                          <a:reflection endPos="0" dir="5400000" sy="-100000" algn="bl" rotWithShape="0"/>
                        </a:effectLst>
                      </wpg:grpSpPr>
                      <wps:wsp>
                        <wps:cNvPr id="363" name="Shape 6"/>
                        <wps:cNvSpPr/>
                        <wps:spPr>
                          <a:xfrm>
                            <a:off x="0" y="34257"/>
                            <a:ext cx="806386" cy="14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86" h="1405639">
                                <a:moveTo>
                                  <a:pt x="8712" y="0"/>
                                </a:moveTo>
                                <a:lnTo>
                                  <a:pt x="414338" y="0"/>
                                </a:lnTo>
                                <a:cubicBezTo>
                                  <a:pt x="541284" y="125082"/>
                                  <a:pt x="647950" y="233670"/>
                                  <a:pt x="737476" y="328795"/>
                                </a:cubicBezTo>
                                <a:lnTo>
                                  <a:pt x="806386" y="403305"/>
                                </a:lnTo>
                                <a:lnTo>
                                  <a:pt x="806386" y="696736"/>
                                </a:lnTo>
                                <a:lnTo>
                                  <a:pt x="783311" y="724771"/>
                                </a:lnTo>
                                <a:cubicBezTo>
                                  <a:pt x="632558" y="914421"/>
                                  <a:pt x="595528" y="1023100"/>
                                  <a:pt x="595528" y="1108875"/>
                                </a:cubicBezTo>
                                <a:cubicBezTo>
                                  <a:pt x="595528" y="1217433"/>
                                  <a:pt x="657583" y="1303657"/>
                                  <a:pt x="761759" y="1323516"/>
                                </a:cubicBezTo>
                                <a:lnTo>
                                  <a:pt x="806386" y="1327603"/>
                                </a:lnTo>
                                <a:lnTo>
                                  <a:pt x="806386" y="1405639"/>
                                </a:lnTo>
                                <a:lnTo>
                                  <a:pt x="756051" y="1400567"/>
                                </a:lnTo>
                                <a:cubicBezTo>
                                  <a:pt x="612406" y="1371068"/>
                                  <a:pt x="513829" y="1245451"/>
                                  <a:pt x="513829" y="1123480"/>
                                </a:cubicBezTo>
                                <a:cubicBezTo>
                                  <a:pt x="513829" y="1000354"/>
                                  <a:pt x="542494" y="888205"/>
                                  <a:pt x="722271" y="667411"/>
                                </a:cubicBezTo>
                                <a:lnTo>
                                  <a:pt x="751518" y="632341"/>
                                </a:lnTo>
                                <a:lnTo>
                                  <a:pt x="742157" y="621443"/>
                                </a:lnTo>
                                <a:cubicBezTo>
                                  <a:pt x="636202" y="501838"/>
                                  <a:pt x="490763" y="355552"/>
                                  <a:pt x="291833" y="174562"/>
                                </a:cubicBezTo>
                                <a:lnTo>
                                  <a:pt x="291833" y="973646"/>
                                </a:lnTo>
                                <a:cubicBezTo>
                                  <a:pt x="291833" y="1173645"/>
                                  <a:pt x="302666" y="1215492"/>
                                  <a:pt x="325031" y="1244524"/>
                                </a:cubicBezTo>
                                <a:cubicBezTo>
                                  <a:pt x="357315" y="1286472"/>
                                  <a:pt x="412547" y="1305331"/>
                                  <a:pt x="479743" y="1305331"/>
                                </a:cubicBezTo>
                                <a:lnTo>
                                  <a:pt x="479743" y="1374026"/>
                                </a:lnTo>
                                <a:lnTo>
                                  <a:pt x="0" y="1374026"/>
                                </a:lnTo>
                                <a:lnTo>
                                  <a:pt x="0" y="1305331"/>
                                </a:lnTo>
                                <a:cubicBezTo>
                                  <a:pt x="77788" y="1298054"/>
                                  <a:pt x="133248" y="1283437"/>
                                  <a:pt x="161849" y="1251433"/>
                                </a:cubicBezTo>
                                <a:cubicBezTo>
                                  <a:pt x="199492" y="1209154"/>
                                  <a:pt x="212585" y="1162685"/>
                                  <a:pt x="212585" y="987692"/>
                                </a:cubicBezTo>
                                <a:lnTo>
                                  <a:pt x="212585" y="284683"/>
                                </a:lnTo>
                                <a:cubicBezTo>
                                  <a:pt x="212496" y="110020"/>
                                  <a:pt x="108991" y="68694"/>
                                  <a:pt x="8712" y="68694"/>
                                </a:cubicBezTo>
                                <a:lnTo>
                                  <a:pt x="8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64" name="Shape 7"/>
                        <wps:cNvSpPr/>
                        <wps:spPr>
                          <a:xfrm>
                            <a:off x="806386" y="34257"/>
                            <a:ext cx="788416" cy="14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16" h="1407033">
                                <a:moveTo>
                                  <a:pt x="556920" y="0"/>
                                </a:moveTo>
                                <a:lnTo>
                                  <a:pt x="788416" y="0"/>
                                </a:lnTo>
                                <a:lnTo>
                                  <a:pt x="788416" y="1374026"/>
                                </a:lnTo>
                                <a:lnTo>
                                  <a:pt x="571157" y="1374026"/>
                                </a:lnTo>
                                <a:lnTo>
                                  <a:pt x="571157" y="107988"/>
                                </a:lnTo>
                                <a:cubicBezTo>
                                  <a:pt x="404911" y="263868"/>
                                  <a:pt x="272912" y="394833"/>
                                  <a:pt x="168427" y="505980"/>
                                </a:cubicBezTo>
                                <a:lnTo>
                                  <a:pt x="128369" y="549543"/>
                                </a:lnTo>
                                <a:lnTo>
                                  <a:pt x="151394" y="576813"/>
                                </a:lnTo>
                                <a:cubicBezTo>
                                  <a:pt x="346031" y="814249"/>
                                  <a:pt x="385153" y="935782"/>
                                  <a:pt x="385153" y="1053694"/>
                                </a:cubicBezTo>
                                <a:cubicBezTo>
                                  <a:pt x="385153" y="1239228"/>
                                  <a:pt x="258712" y="1407033"/>
                                  <a:pt x="13830" y="1407033"/>
                                </a:cubicBezTo>
                                <a:lnTo>
                                  <a:pt x="0" y="1405639"/>
                                </a:lnTo>
                                <a:lnTo>
                                  <a:pt x="0" y="1327603"/>
                                </a:lnTo>
                                <a:lnTo>
                                  <a:pt x="2540" y="1327836"/>
                                </a:lnTo>
                                <a:cubicBezTo>
                                  <a:pt x="129959" y="1327836"/>
                                  <a:pt x="210858" y="1238187"/>
                                  <a:pt x="210858" y="1108875"/>
                                </a:cubicBezTo>
                                <a:cubicBezTo>
                                  <a:pt x="210858" y="1034987"/>
                                  <a:pt x="182750" y="931854"/>
                                  <a:pt x="44858" y="752675"/>
                                </a:cubicBezTo>
                                <a:lnTo>
                                  <a:pt x="29" y="696701"/>
                                </a:lnTo>
                                <a:lnTo>
                                  <a:pt x="0" y="696736"/>
                                </a:lnTo>
                                <a:lnTo>
                                  <a:pt x="0" y="403305"/>
                                </a:lnTo>
                                <a:lnTo>
                                  <a:pt x="15019" y="419545"/>
                                </a:lnTo>
                                <a:lnTo>
                                  <a:pt x="74466" y="486500"/>
                                </a:lnTo>
                                <a:lnTo>
                                  <a:pt x="107766" y="450510"/>
                                </a:lnTo>
                                <a:cubicBezTo>
                                  <a:pt x="222962" y="327586"/>
                                  <a:pt x="369221" y="180642"/>
                                  <a:pt x="55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65" name="Shape 8"/>
                        <wps:cNvSpPr/>
                        <wps:spPr>
                          <a:xfrm>
                            <a:off x="2246642" y="32949"/>
                            <a:ext cx="619227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27" h="1375093">
                                <a:moveTo>
                                  <a:pt x="0" y="0"/>
                                </a:moveTo>
                                <a:lnTo>
                                  <a:pt x="619227" y="0"/>
                                </a:lnTo>
                                <a:lnTo>
                                  <a:pt x="619227" y="68809"/>
                                </a:lnTo>
                                <a:cubicBezTo>
                                  <a:pt x="599186" y="69456"/>
                                  <a:pt x="575284" y="71882"/>
                                  <a:pt x="547522" y="76073"/>
                                </a:cubicBezTo>
                                <a:cubicBezTo>
                                  <a:pt x="519735" y="80277"/>
                                  <a:pt x="495503" y="85611"/>
                                  <a:pt x="474840" y="92062"/>
                                </a:cubicBezTo>
                                <a:cubicBezTo>
                                  <a:pt x="450279" y="99809"/>
                                  <a:pt x="433806" y="112408"/>
                                  <a:pt x="425412" y="129858"/>
                                </a:cubicBezTo>
                                <a:cubicBezTo>
                                  <a:pt x="417017" y="147295"/>
                                  <a:pt x="412813" y="166675"/>
                                  <a:pt x="412813" y="187998"/>
                                </a:cubicBezTo>
                                <a:lnTo>
                                  <a:pt x="412813" y="1183221"/>
                                </a:lnTo>
                                <a:cubicBezTo>
                                  <a:pt x="412813" y="1204532"/>
                                  <a:pt x="417500" y="1223442"/>
                                  <a:pt x="426872" y="1239901"/>
                                </a:cubicBezTo>
                                <a:cubicBezTo>
                                  <a:pt x="436220" y="1256373"/>
                                  <a:pt x="452222" y="1269467"/>
                                  <a:pt x="474840" y="1279157"/>
                                </a:cubicBezTo>
                                <a:cubicBezTo>
                                  <a:pt x="488404" y="1284339"/>
                                  <a:pt x="510527" y="1289990"/>
                                  <a:pt x="541210" y="1296111"/>
                                </a:cubicBezTo>
                                <a:cubicBezTo>
                                  <a:pt x="571894" y="1302271"/>
                                  <a:pt x="597903" y="1305649"/>
                                  <a:pt x="619227" y="1306284"/>
                                </a:cubicBezTo>
                                <a:lnTo>
                                  <a:pt x="619227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7437" y="1305001"/>
                                  <a:pt x="42634" y="1303058"/>
                                  <a:pt x="75578" y="1300480"/>
                                </a:cubicBezTo>
                                <a:cubicBezTo>
                                  <a:pt x="108534" y="1297902"/>
                                  <a:pt x="131788" y="1294029"/>
                                  <a:pt x="145351" y="1288847"/>
                                </a:cubicBezTo>
                                <a:cubicBezTo>
                                  <a:pt x="166675" y="1280465"/>
                                  <a:pt x="182182" y="1268984"/>
                                  <a:pt x="191871" y="1254443"/>
                                </a:cubicBezTo>
                                <a:cubicBezTo>
                                  <a:pt x="201562" y="1239901"/>
                                  <a:pt x="206413" y="1219734"/>
                                  <a:pt x="206413" y="1193876"/>
                                </a:cubicBezTo>
                                <a:lnTo>
                                  <a:pt x="206413" y="197688"/>
                                </a:lnTo>
                                <a:cubicBezTo>
                                  <a:pt x="206413" y="175082"/>
                                  <a:pt x="202844" y="156185"/>
                                  <a:pt x="195745" y="140995"/>
                                </a:cubicBezTo>
                                <a:cubicBezTo>
                                  <a:pt x="188633" y="125832"/>
                                  <a:pt x="171831" y="113056"/>
                                  <a:pt x="145351" y="102718"/>
                                </a:cubicBezTo>
                                <a:cubicBezTo>
                                  <a:pt x="125971" y="94971"/>
                                  <a:pt x="101587" y="87693"/>
                                  <a:pt x="72187" y="80912"/>
                                </a:cubicBezTo>
                                <a:cubicBezTo>
                                  <a:pt x="42786" y="74130"/>
                                  <a:pt x="18732" y="70104"/>
                                  <a:pt x="0" y="688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66" name="Shape 9"/>
                        <wps:cNvSpPr/>
                        <wps:spPr>
                          <a:xfrm>
                            <a:off x="2980542" y="32955"/>
                            <a:ext cx="1482662" cy="138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662" h="1388656">
                                <a:moveTo>
                                  <a:pt x="0" y="0"/>
                                </a:moveTo>
                                <a:lnTo>
                                  <a:pt x="392862" y="0"/>
                                </a:lnTo>
                                <a:lnTo>
                                  <a:pt x="1165771" y="1048321"/>
                                </a:lnTo>
                                <a:lnTo>
                                  <a:pt x="1165771" y="394335"/>
                                </a:lnTo>
                                <a:cubicBezTo>
                                  <a:pt x="1165771" y="314236"/>
                                  <a:pt x="1160602" y="252717"/>
                                  <a:pt x="1150277" y="209766"/>
                                </a:cubicBezTo>
                                <a:cubicBezTo>
                                  <a:pt x="1139927" y="166827"/>
                                  <a:pt x="1125080" y="138239"/>
                                  <a:pt x="1105700" y="124015"/>
                                </a:cubicBezTo>
                                <a:cubicBezTo>
                                  <a:pt x="1087603" y="111747"/>
                                  <a:pt x="1058037" y="99809"/>
                                  <a:pt x="1017029" y="88176"/>
                                </a:cubicBezTo>
                                <a:cubicBezTo>
                                  <a:pt x="975995" y="76543"/>
                                  <a:pt x="944829" y="70104"/>
                                  <a:pt x="923518" y="68796"/>
                                </a:cubicBezTo>
                                <a:lnTo>
                                  <a:pt x="923518" y="0"/>
                                </a:lnTo>
                                <a:lnTo>
                                  <a:pt x="1482662" y="0"/>
                                </a:lnTo>
                                <a:lnTo>
                                  <a:pt x="1482662" y="68796"/>
                                </a:lnTo>
                                <a:cubicBezTo>
                                  <a:pt x="1464564" y="69443"/>
                                  <a:pt x="1436776" y="74612"/>
                                  <a:pt x="1399324" y="84302"/>
                                </a:cubicBezTo>
                                <a:cubicBezTo>
                                  <a:pt x="1361846" y="93993"/>
                                  <a:pt x="1335024" y="104013"/>
                                  <a:pt x="1318882" y="114338"/>
                                </a:cubicBezTo>
                                <a:cubicBezTo>
                                  <a:pt x="1295629" y="130492"/>
                                  <a:pt x="1279957" y="161506"/>
                                  <a:pt x="1271892" y="207378"/>
                                </a:cubicBezTo>
                                <a:cubicBezTo>
                                  <a:pt x="1263802" y="253251"/>
                                  <a:pt x="1259777" y="311391"/>
                                  <a:pt x="1259777" y="381800"/>
                                </a:cubicBezTo>
                                <a:lnTo>
                                  <a:pt x="1259777" y="1388656"/>
                                </a:lnTo>
                                <a:lnTo>
                                  <a:pt x="1175474" y="1388656"/>
                                </a:lnTo>
                                <a:lnTo>
                                  <a:pt x="342074" y="263576"/>
                                </a:lnTo>
                                <a:lnTo>
                                  <a:pt x="342074" y="972922"/>
                                </a:lnTo>
                                <a:cubicBezTo>
                                  <a:pt x="342074" y="1052385"/>
                                  <a:pt x="347078" y="1113447"/>
                                  <a:pt x="357098" y="1156068"/>
                                </a:cubicBezTo>
                                <a:cubicBezTo>
                                  <a:pt x="367106" y="1198715"/>
                                  <a:pt x="382448" y="1229081"/>
                                  <a:pt x="403136" y="1247165"/>
                                </a:cubicBezTo>
                                <a:cubicBezTo>
                                  <a:pt x="417982" y="1261389"/>
                                  <a:pt x="448666" y="1274635"/>
                                  <a:pt x="495186" y="1286904"/>
                                </a:cubicBezTo>
                                <a:cubicBezTo>
                                  <a:pt x="541706" y="1299185"/>
                                  <a:pt x="572376" y="1305649"/>
                                  <a:pt x="587248" y="1306271"/>
                                </a:cubicBezTo>
                                <a:lnTo>
                                  <a:pt x="587248" y="1375080"/>
                                </a:lnTo>
                                <a:lnTo>
                                  <a:pt x="23254" y="1375080"/>
                                </a:lnTo>
                                <a:lnTo>
                                  <a:pt x="23254" y="1306271"/>
                                </a:lnTo>
                                <a:cubicBezTo>
                                  <a:pt x="40703" y="1305001"/>
                                  <a:pt x="70091" y="1298702"/>
                                  <a:pt x="111442" y="1287386"/>
                                </a:cubicBezTo>
                                <a:cubicBezTo>
                                  <a:pt x="152781" y="1276096"/>
                                  <a:pt x="178626" y="1265923"/>
                                  <a:pt x="188963" y="1256868"/>
                                </a:cubicBezTo>
                                <a:cubicBezTo>
                                  <a:pt x="211582" y="1238783"/>
                                  <a:pt x="227076" y="1211161"/>
                                  <a:pt x="235483" y="1174001"/>
                                </a:cubicBezTo>
                                <a:cubicBezTo>
                                  <a:pt x="243878" y="1136866"/>
                                  <a:pt x="248082" y="1073391"/>
                                  <a:pt x="248082" y="983577"/>
                                </a:cubicBezTo>
                                <a:lnTo>
                                  <a:pt x="248082" y="306210"/>
                                </a:lnTo>
                                <a:cubicBezTo>
                                  <a:pt x="248082" y="276504"/>
                                  <a:pt x="242900" y="246786"/>
                                  <a:pt x="232575" y="217056"/>
                                </a:cubicBezTo>
                                <a:cubicBezTo>
                                  <a:pt x="222237" y="187350"/>
                                  <a:pt x="208356" y="164414"/>
                                  <a:pt x="190906" y="148260"/>
                                </a:cubicBezTo>
                                <a:cubicBezTo>
                                  <a:pt x="167653" y="126936"/>
                                  <a:pt x="136157" y="108699"/>
                                  <a:pt x="96418" y="93510"/>
                                </a:cubicBezTo>
                                <a:cubicBezTo>
                                  <a:pt x="56693" y="78334"/>
                                  <a:pt x="24549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4" name="Shape 10"/>
                        <wps:cNvSpPr/>
                        <wps:spPr>
                          <a:xfrm>
                            <a:off x="4545805" y="32949"/>
                            <a:ext cx="1198728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28" h="1375093">
                                <a:moveTo>
                                  <a:pt x="0" y="0"/>
                                </a:moveTo>
                                <a:lnTo>
                                  <a:pt x="1198728" y="0"/>
                                </a:lnTo>
                                <a:lnTo>
                                  <a:pt x="1198728" y="373088"/>
                                </a:lnTo>
                                <a:lnTo>
                                  <a:pt x="1131862" y="373088"/>
                                </a:lnTo>
                                <a:cubicBezTo>
                                  <a:pt x="1126033" y="349822"/>
                                  <a:pt x="1115504" y="322212"/>
                                  <a:pt x="1100290" y="290233"/>
                                </a:cubicBezTo>
                                <a:cubicBezTo>
                                  <a:pt x="1085075" y="258255"/>
                                  <a:pt x="1068083" y="228067"/>
                                  <a:pt x="1049312" y="199619"/>
                                </a:cubicBezTo>
                                <a:cubicBezTo>
                                  <a:pt x="1029869" y="169913"/>
                                  <a:pt x="1008672" y="143904"/>
                                  <a:pt x="985685" y="121615"/>
                                </a:cubicBezTo>
                                <a:cubicBezTo>
                                  <a:pt x="962711" y="99327"/>
                                  <a:pt x="940511" y="86576"/>
                                  <a:pt x="919150" y="83338"/>
                                </a:cubicBezTo>
                                <a:cubicBezTo>
                                  <a:pt x="899071" y="80759"/>
                                  <a:pt x="873836" y="78829"/>
                                  <a:pt x="843394" y="77521"/>
                                </a:cubicBezTo>
                                <a:cubicBezTo>
                                  <a:pt x="812965" y="76238"/>
                                  <a:pt x="784784" y="75591"/>
                                  <a:pt x="758901" y="75591"/>
                                </a:cubicBezTo>
                                <a:lnTo>
                                  <a:pt x="702577" y="75591"/>
                                </a:lnTo>
                                <a:lnTo>
                                  <a:pt x="702577" y="1175461"/>
                                </a:lnTo>
                                <a:cubicBezTo>
                                  <a:pt x="702577" y="1196785"/>
                                  <a:pt x="707085" y="1216330"/>
                                  <a:pt x="716140" y="1234085"/>
                                </a:cubicBezTo>
                                <a:cubicBezTo>
                                  <a:pt x="725170" y="1251877"/>
                                  <a:pt x="740994" y="1265593"/>
                                  <a:pt x="763626" y="1275283"/>
                                </a:cubicBezTo>
                                <a:cubicBezTo>
                                  <a:pt x="775246" y="1279805"/>
                                  <a:pt x="799630" y="1285939"/>
                                  <a:pt x="836778" y="1293698"/>
                                </a:cubicBezTo>
                                <a:cubicBezTo>
                                  <a:pt x="873925" y="1301445"/>
                                  <a:pt x="902830" y="1305649"/>
                                  <a:pt x="923518" y="1306284"/>
                                </a:cubicBezTo>
                                <a:lnTo>
                                  <a:pt x="923518" y="1375093"/>
                                </a:lnTo>
                                <a:lnTo>
                                  <a:pt x="274244" y="1375093"/>
                                </a:lnTo>
                                <a:lnTo>
                                  <a:pt x="274244" y="1306284"/>
                                </a:lnTo>
                                <a:cubicBezTo>
                                  <a:pt x="292329" y="1305001"/>
                                  <a:pt x="319951" y="1302411"/>
                                  <a:pt x="357099" y="1298537"/>
                                </a:cubicBezTo>
                                <a:cubicBezTo>
                                  <a:pt x="394246" y="1294663"/>
                                  <a:pt x="419926" y="1289812"/>
                                  <a:pt x="434137" y="1283996"/>
                                </a:cubicBezTo>
                                <a:cubicBezTo>
                                  <a:pt x="455460" y="1275613"/>
                                  <a:pt x="471119" y="1263498"/>
                                  <a:pt x="481140" y="1247661"/>
                                </a:cubicBezTo>
                                <a:cubicBezTo>
                                  <a:pt x="491147" y="1231837"/>
                                  <a:pt x="496164" y="1210691"/>
                                  <a:pt x="496164" y="1184186"/>
                                </a:cubicBezTo>
                                <a:lnTo>
                                  <a:pt x="496164" y="75591"/>
                                </a:lnTo>
                                <a:lnTo>
                                  <a:pt x="439953" y="75591"/>
                                </a:lnTo>
                                <a:cubicBezTo>
                                  <a:pt x="419926" y="75591"/>
                                  <a:pt x="395046" y="76073"/>
                                  <a:pt x="365341" y="77038"/>
                                </a:cubicBezTo>
                                <a:cubicBezTo>
                                  <a:pt x="335623" y="78016"/>
                                  <a:pt x="307200" y="80112"/>
                                  <a:pt x="280060" y="83338"/>
                                </a:cubicBezTo>
                                <a:cubicBezTo>
                                  <a:pt x="258737" y="85928"/>
                                  <a:pt x="236601" y="98692"/>
                                  <a:pt x="213678" y="121615"/>
                                </a:cubicBezTo>
                                <a:cubicBezTo>
                                  <a:pt x="190741" y="144551"/>
                                  <a:pt x="169583" y="170548"/>
                                  <a:pt x="150203" y="199619"/>
                                </a:cubicBezTo>
                                <a:cubicBezTo>
                                  <a:pt x="130823" y="228702"/>
                                  <a:pt x="113703" y="259563"/>
                                  <a:pt x="98857" y="292164"/>
                                </a:cubicBezTo>
                                <a:cubicBezTo>
                                  <a:pt x="83985" y="324803"/>
                                  <a:pt x="73660" y="351765"/>
                                  <a:pt x="67844" y="373088"/>
                                </a:cubicBezTo>
                                <a:lnTo>
                                  <a:pt x="0" y="373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5" name="Shape 11"/>
                        <wps:cNvSpPr/>
                        <wps:spPr>
                          <a:xfrm>
                            <a:off x="5858285" y="32954"/>
                            <a:ext cx="1167714" cy="137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14" h="1375092">
                                <a:moveTo>
                                  <a:pt x="0" y="0"/>
                                </a:moveTo>
                                <a:lnTo>
                                  <a:pt x="1064019" y="0"/>
                                </a:lnTo>
                                <a:lnTo>
                                  <a:pt x="1064019" y="331406"/>
                                </a:lnTo>
                                <a:lnTo>
                                  <a:pt x="991336" y="331406"/>
                                </a:lnTo>
                                <a:cubicBezTo>
                                  <a:pt x="978408" y="282321"/>
                                  <a:pt x="950481" y="230149"/>
                                  <a:pt x="907517" y="174917"/>
                                </a:cubicBezTo>
                                <a:cubicBezTo>
                                  <a:pt x="864540" y="119672"/>
                                  <a:pt x="823696" y="89484"/>
                                  <a:pt x="784936" y="84303"/>
                                </a:cubicBezTo>
                                <a:cubicBezTo>
                                  <a:pt x="764908" y="81724"/>
                                  <a:pt x="740994" y="79794"/>
                                  <a:pt x="713219" y="78486"/>
                                </a:cubicBezTo>
                                <a:cubicBezTo>
                                  <a:pt x="685432" y="77203"/>
                                  <a:pt x="653783" y="76543"/>
                                  <a:pt x="618248" y="76543"/>
                                </a:cubicBezTo>
                                <a:lnTo>
                                  <a:pt x="402158" y="76543"/>
                                </a:lnTo>
                                <a:lnTo>
                                  <a:pt x="402158" y="623100"/>
                                </a:lnTo>
                                <a:lnTo>
                                  <a:pt x="557199" y="623100"/>
                                </a:lnTo>
                                <a:cubicBezTo>
                                  <a:pt x="606945" y="623100"/>
                                  <a:pt x="643293" y="618414"/>
                                  <a:pt x="666229" y="609054"/>
                                </a:cubicBezTo>
                                <a:cubicBezTo>
                                  <a:pt x="689153" y="599694"/>
                                  <a:pt x="709346" y="584009"/>
                                  <a:pt x="726795" y="562038"/>
                                </a:cubicBezTo>
                                <a:cubicBezTo>
                                  <a:pt x="740994" y="543319"/>
                                  <a:pt x="753110" y="518287"/>
                                  <a:pt x="763130" y="486943"/>
                                </a:cubicBezTo>
                                <a:cubicBezTo>
                                  <a:pt x="773138" y="455625"/>
                                  <a:pt x="779755" y="426059"/>
                                  <a:pt x="782993" y="398272"/>
                                </a:cubicBezTo>
                                <a:lnTo>
                                  <a:pt x="855675" y="398272"/>
                                </a:lnTo>
                                <a:lnTo>
                                  <a:pt x="855675" y="937069"/>
                                </a:lnTo>
                                <a:lnTo>
                                  <a:pt x="782993" y="937069"/>
                                </a:lnTo>
                                <a:cubicBezTo>
                                  <a:pt x="780402" y="906069"/>
                                  <a:pt x="773455" y="873290"/>
                                  <a:pt x="762165" y="838708"/>
                                </a:cubicBezTo>
                                <a:cubicBezTo>
                                  <a:pt x="750850" y="804151"/>
                                  <a:pt x="739063" y="779120"/>
                                  <a:pt x="726795" y="763613"/>
                                </a:cubicBezTo>
                                <a:cubicBezTo>
                                  <a:pt x="706755" y="738416"/>
                                  <a:pt x="683984" y="721944"/>
                                  <a:pt x="658469" y="714184"/>
                                </a:cubicBezTo>
                                <a:cubicBezTo>
                                  <a:pt x="632942" y="706437"/>
                                  <a:pt x="599186" y="702551"/>
                                  <a:pt x="557199" y="702551"/>
                                </a:cubicBezTo>
                                <a:lnTo>
                                  <a:pt x="402158" y="702551"/>
                                </a:lnTo>
                                <a:lnTo>
                                  <a:pt x="402158" y="1114717"/>
                                </a:lnTo>
                                <a:cubicBezTo>
                                  <a:pt x="402158" y="1155992"/>
                                  <a:pt x="405066" y="1188555"/>
                                  <a:pt x="410883" y="1212418"/>
                                </a:cubicBezTo>
                                <a:cubicBezTo>
                                  <a:pt x="416687" y="1236281"/>
                                  <a:pt x="427990" y="1254354"/>
                                  <a:pt x="444792" y="1266609"/>
                                </a:cubicBezTo>
                                <a:cubicBezTo>
                                  <a:pt x="461581" y="1278852"/>
                                  <a:pt x="484530" y="1286764"/>
                                  <a:pt x="513600" y="1290307"/>
                                </a:cubicBezTo>
                                <a:cubicBezTo>
                                  <a:pt x="542671" y="1293851"/>
                                  <a:pt x="584009" y="1295629"/>
                                  <a:pt x="637642" y="1295629"/>
                                </a:cubicBezTo>
                                <a:lnTo>
                                  <a:pt x="721944" y="1295629"/>
                                </a:lnTo>
                                <a:cubicBezTo>
                                  <a:pt x="756831" y="1295629"/>
                                  <a:pt x="786219" y="1294333"/>
                                  <a:pt x="810133" y="1291742"/>
                                </a:cubicBezTo>
                                <a:cubicBezTo>
                                  <a:pt x="834669" y="1289177"/>
                                  <a:pt x="860031" y="1284478"/>
                                  <a:pt x="886193" y="1277696"/>
                                </a:cubicBezTo>
                                <a:cubicBezTo>
                                  <a:pt x="912368" y="1270902"/>
                                  <a:pt x="930922" y="1261707"/>
                                  <a:pt x="941921" y="1250086"/>
                                </a:cubicBezTo>
                                <a:cubicBezTo>
                                  <a:pt x="971626" y="1219060"/>
                                  <a:pt x="1002805" y="1172070"/>
                                  <a:pt x="1035431" y="1109078"/>
                                </a:cubicBezTo>
                                <a:cubicBezTo>
                                  <a:pt x="1068044" y="1046086"/>
                                  <a:pt x="1088886" y="999744"/>
                                  <a:pt x="1097940" y="970026"/>
                                </a:cubicBezTo>
                                <a:lnTo>
                                  <a:pt x="1167714" y="970026"/>
                                </a:lnTo>
                                <a:lnTo>
                                  <a:pt x="1141540" y="1375092"/>
                                </a:lnTo>
                                <a:lnTo>
                                  <a:pt x="0" y="1375092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9380" y="1305001"/>
                                  <a:pt x="45212" y="1302258"/>
                                  <a:pt x="77520" y="1298042"/>
                                </a:cubicBezTo>
                                <a:cubicBezTo>
                                  <a:pt x="109817" y="1293851"/>
                                  <a:pt x="130823" y="1289482"/>
                                  <a:pt x="140512" y="1284961"/>
                                </a:cubicBezTo>
                                <a:cubicBezTo>
                                  <a:pt x="161175" y="1275270"/>
                                  <a:pt x="175552" y="1262672"/>
                                  <a:pt x="183629" y="1247165"/>
                                </a:cubicBezTo>
                                <a:cubicBezTo>
                                  <a:pt x="191706" y="1231671"/>
                                  <a:pt x="195745" y="1211974"/>
                                  <a:pt x="195745" y="1188060"/>
                                </a:cubicBezTo>
                                <a:lnTo>
                                  <a:pt x="195745" y="199618"/>
                                </a:lnTo>
                                <a:cubicBezTo>
                                  <a:pt x="195745" y="178308"/>
                                  <a:pt x="192189" y="159398"/>
                                  <a:pt x="185089" y="142938"/>
                                </a:cubicBezTo>
                                <a:cubicBezTo>
                                  <a:pt x="177965" y="126454"/>
                                  <a:pt x="163119" y="113055"/>
                                  <a:pt x="140512" y="102718"/>
                                </a:cubicBezTo>
                                <a:cubicBezTo>
                                  <a:pt x="123075" y="94323"/>
                                  <a:pt x="99644" y="86893"/>
                                  <a:pt x="70256" y="80429"/>
                                </a:cubicBezTo>
                                <a:cubicBezTo>
                                  <a:pt x="40856" y="73977"/>
                                  <a:pt x="17437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6" name="Shape 12"/>
                        <wps:cNvSpPr/>
                        <wps:spPr>
                          <a:xfrm>
                            <a:off x="7150635" y="32955"/>
                            <a:ext cx="610019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19" h="1375093">
                                <a:moveTo>
                                  <a:pt x="0" y="0"/>
                                </a:moveTo>
                                <a:lnTo>
                                  <a:pt x="610019" y="0"/>
                                </a:lnTo>
                                <a:lnTo>
                                  <a:pt x="610019" y="83501"/>
                                </a:lnTo>
                                <a:lnTo>
                                  <a:pt x="555269" y="79451"/>
                                </a:lnTo>
                                <a:lnTo>
                                  <a:pt x="390525" y="79451"/>
                                </a:lnTo>
                                <a:lnTo>
                                  <a:pt x="390525" y="668642"/>
                                </a:lnTo>
                                <a:lnTo>
                                  <a:pt x="517474" y="668642"/>
                                </a:lnTo>
                                <a:cubicBezTo>
                                  <a:pt x="539762" y="668642"/>
                                  <a:pt x="561122" y="666860"/>
                                  <a:pt x="581551" y="663293"/>
                                </a:cubicBezTo>
                                <a:lnTo>
                                  <a:pt x="610019" y="655484"/>
                                </a:lnTo>
                                <a:lnTo>
                                  <a:pt x="610019" y="855314"/>
                                </a:lnTo>
                                <a:lnTo>
                                  <a:pt x="531368" y="751980"/>
                                </a:lnTo>
                                <a:lnTo>
                                  <a:pt x="390525" y="751980"/>
                                </a:lnTo>
                                <a:lnTo>
                                  <a:pt x="390525" y="1188060"/>
                                </a:lnTo>
                                <a:cubicBezTo>
                                  <a:pt x="390525" y="1210678"/>
                                  <a:pt x="394068" y="1230554"/>
                                  <a:pt x="401180" y="1247648"/>
                                </a:cubicBezTo>
                                <a:cubicBezTo>
                                  <a:pt x="408292" y="1264780"/>
                                  <a:pt x="423469" y="1277861"/>
                                  <a:pt x="446735" y="1286904"/>
                                </a:cubicBezTo>
                                <a:cubicBezTo>
                                  <a:pt x="458356" y="1291438"/>
                                  <a:pt x="478713" y="1295629"/>
                                  <a:pt x="507784" y="1299490"/>
                                </a:cubicBezTo>
                                <a:cubicBezTo>
                                  <a:pt x="536854" y="1303376"/>
                                  <a:pt x="561403" y="1305649"/>
                                  <a:pt x="581431" y="1306284"/>
                                </a:cubicBezTo>
                                <a:lnTo>
                                  <a:pt x="581431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5507" y="1305001"/>
                                  <a:pt x="37935" y="1302741"/>
                                  <a:pt x="67348" y="1299490"/>
                                </a:cubicBezTo>
                                <a:cubicBezTo>
                                  <a:pt x="96736" y="1296264"/>
                                  <a:pt x="117259" y="1292073"/>
                                  <a:pt x="128880" y="1286904"/>
                                </a:cubicBezTo>
                                <a:cubicBezTo>
                                  <a:pt x="148260" y="1278509"/>
                                  <a:pt x="162319" y="1266228"/>
                                  <a:pt x="171031" y="1250087"/>
                                </a:cubicBezTo>
                                <a:cubicBezTo>
                                  <a:pt x="179756" y="1233932"/>
                                  <a:pt x="184124" y="1213244"/>
                                  <a:pt x="184124" y="1188060"/>
                                </a:cubicBezTo>
                                <a:lnTo>
                                  <a:pt x="184124" y="193802"/>
                                </a:lnTo>
                                <a:cubicBezTo>
                                  <a:pt x="184124" y="171196"/>
                                  <a:pt x="180873" y="151168"/>
                                  <a:pt x="174421" y="133718"/>
                                </a:cubicBezTo>
                                <a:cubicBezTo>
                                  <a:pt x="167957" y="116281"/>
                                  <a:pt x="152768" y="103048"/>
                                  <a:pt x="128880" y="93993"/>
                                </a:cubicBezTo>
                                <a:cubicBezTo>
                                  <a:pt x="112725" y="88176"/>
                                  <a:pt x="91719" y="82855"/>
                                  <a:pt x="65900" y="78004"/>
                                </a:cubicBezTo>
                                <a:cubicBezTo>
                                  <a:pt x="40043" y="73152"/>
                                  <a:pt x="18072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7" name="Shape 13"/>
                        <wps:cNvSpPr/>
                        <wps:spPr>
                          <a:xfrm>
                            <a:off x="7760654" y="32955"/>
                            <a:ext cx="729221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21" h="1375093">
                                <a:moveTo>
                                  <a:pt x="0" y="0"/>
                                </a:moveTo>
                                <a:lnTo>
                                  <a:pt x="24714" y="0"/>
                                </a:lnTo>
                                <a:cubicBezTo>
                                  <a:pt x="82855" y="0"/>
                                  <a:pt x="137439" y="5969"/>
                                  <a:pt x="188480" y="17920"/>
                                </a:cubicBezTo>
                                <a:cubicBezTo>
                                  <a:pt x="239509" y="29883"/>
                                  <a:pt x="285699" y="49098"/>
                                  <a:pt x="327062" y="75578"/>
                                </a:cubicBezTo>
                                <a:cubicBezTo>
                                  <a:pt x="367106" y="101422"/>
                                  <a:pt x="399084" y="135179"/>
                                  <a:pt x="422986" y="176848"/>
                                </a:cubicBezTo>
                                <a:cubicBezTo>
                                  <a:pt x="446887" y="218516"/>
                                  <a:pt x="458850" y="268757"/>
                                  <a:pt x="458850" y="327533"/>
                                </a:cubicBezTo>
                                <a:cubicBezTo>
                                  <a:pt x="458850" y="380517"/>
                                  <a:pt x="450761" y="427342"/>
                                  <a:pt x="434619" y="468046"/>
                                </a:cubicBezTo>
                                <a:cubicBezTo>
                                  <a:pt x="418464" y="508749"/>
                                  <a:pt x="394563" y="543967"/>
                                  <a:pt x="362915" y="573672"/>
                                </a:cubicBezTo>
                                <a:cubicBezTo>
                                  <a:pt x="333832" y="601459"/>
                                  <a:pt x="298958" y="625526"/>
                                  <a:pt x="258254" y="645871"/>
                                </a:cubicBezTo>
                                <a:cubicBezTo>
                                  <a:pt x="217550" y="666217"/>
                                  <a:pt x="172643" y="683514"/>
                                  <a:pt x="123558" y="697713"/>
                                </a:cubicBezTo>
                                <a:cubicBezTo>
                                  <a:pt x="191388" y="787527"/>
                                  <a:pt x="247751" y="863105"/>
                                  <a:pt x="292658" y="924471"/>
                                </a:cubicBezTo>
                                <a:cubicBezTo>
                                  <a:pt x="337553" y="985863"/>
                                  <a:pt x="392620" y="1060476"/>
                                  <a:pt x="457885" y="1148321"/>
                                </a:cubicBezTo>
                                <a:cubicBezTo>
                                  <a:pt x="486295" y="1187095"/>
                                  <a:pt x="511975" y="1215682"/>
                                  <a:pt x="534911" y="1234084"/>
                                </a:cubicBezTo>
                                <a:cubicBezTo>
                                  <a:pt x="557847" y="1252500"/>
                                  <a:pt x="580618" y="1267524"/>
                                  <a:pt x="603237" y="1279157"/>
                                </a:cubicBezTo>
                                <a:cubicBezTo>
                                  <a:pt x="620027" y="1287552"/>
                                  <a:pt x="641032" y="1294028"/>
                                  <a:pt x="666229" y="1298524"/>
                                </a:cubicBezTo>
                                <a:cubicBezTo>
                                  <a:pt x="691425" y="1303058"/>
                                  <a:pt x="712406" y="1305649"/>
                                  <a:pt x="729221" y="1306284"/>
                                </a:cubicBezTo>
                                <a:lnTo>
                                  <a:pt x="729221" y="1375093"/>
                                </a:lnTo>
                                <a:lnTo>
                                  <a:pt x="358927" y="1375093"/>
                                </a:lnTo>
                                <a:cubicBezTo>
                                  <a:pt x="276948" y="1246531"/>
                                  <a:pt x="202895" y="1135406"/>
                                  <a:pt x="136740" y="1041730"/>
                                </a:cubicBezTo>
                                <a:cubicBezTo>
                                  <a:pt x="103663" y="994893"/>
                                  <a:pt x="69176" y="947328"/>
                                  <a:pt x="33279" y="899036"/>
                                </a:cubicBezTo>
                                <a:lnTo>
                                  <a:pt x="0" y="855314"/>
                                </a:lnTo>
                                <a:lnTo>
                                  <a:pt x="0" y="655484"/>
                                </a:lnTo>
                                <a:lnTo>
                                  <a:pt x="30037" y="647244"/>
                                </a:lnTo>
                                <a:cubicBezTo>
                                  <a:pt x="67183" y="632978"/>
                                  <a:pt x="100616" y="611575"/>
                                  <a:pt x="130339" y="583032"/>
                                </a:cubicBezTo>
                                <a:cubicBezTo>
                                  <a:pt x="189763" y="525945"/>
                                  <a:pt x="219494" y="448399"/>
                                  <a:pt x="219494" y="350355"/>
                                </a:cubicBezTo>
                                <a:cubicBezTo>
                                  <a:pt x="219494" y="267157"/>
                                  <a:pt x="195580" y="201193"/>
                                  <a:pt x="147789" y="152502"/>
                                </a:cubicBezTo>
                                <a:cubicBezTo>
                                  <a:pt x="111919" y="115973"/>
                                  <a:pt x="64981" y="93147"/>
                                  <a:pt x="6963" y="84016"/>
                                </a:cubicBezTo>
                                <a:lnTo>
                                  <a:pt x="0" y="83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8" name="Shape 14"/>
                        <wps:cNvSpPr/>
                        <wps:spPr>
                          <a:xfrm>
                            <a:off x="8444401" y="2910"/>
                            <a:ext cx="1172566" cy="143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566" h="1438085">
                                <a:moveTo>
                                  <a:pt x="654469" y="0"/>
                                </a:moveTo>
                                <a:cubicBezTo>
                                  <a:pt x="722237" y="0"/>
                                  <a:pt x="783552" y="8407"/>
                                  <a:pt x="838429" y="25197"/>
                                </a:cubicBezTo>
                                <a:cubicBezTo>
                                  <a:pt x="893267" y="41999"/>
                                  <a:pt x="945553" y="65583"/>
                                  <a:pt x="995261" y="95936"/>
                                </a:cubicBezTo>
                                <a:lnTo>
                                  <a:pt x="1034948" y="30036"/>
                                </a:lnTo>
                                <a:lnTo>
                                  <a:pt x="1112495" y="30036"/>
                                </a:lnTo>
                                <a:lnTo>
                                  <a:pt x="1121194" y="520382"/>
                                </a:lnTo>
                                <a:lnTo>
                                  <a:pt x="1041756" y="520382"/>
                                </a:lnTo>
                                <a:cubicBezTo>
                                  <a:pt x="1031405" y="472580"/>
                                  <a:pt x="1015924" y="420738"/>
                                  <a:pt x="995261" y="364846"/>
                                </a:cubicBezTo>
                                <a:cubicBezTo>
                                  <a:pt x="974623" y="308978"/>
                                  <a:pt x="950417" y="261645"/>
                                  <a:pt x="922693" y="222885"/>
                                </a:cubicBezTo>
                                <a:cubicBezTo>
                                  <a:pt x="891705" y="178956"/>
                                  <a:pt x="854926" y="144551"/>
                                  <a:pt x="812356" y="119672"/>
                                </a:cubicBezTo>
                                <a:cubicBezTo>
                                  <a:pt x="769748" y="94818"/>
                                  <a:pt x="721055" y="82360"/>
                                  <a:pt x="666204" y="82360"/>
                                </a:cubicBezTo>
                                <a:cubicBezTo>
                                  <a:pt x="603606" y="82360"/>
                                  <a:pt x="545364" y="96266"/>
                                  <a:pt x="491478" y="124066"/>
                                </a:cubicBezTo>
                                <a:cubicBezTo>
                                  <a:pt x="437604" y="151867"/>
                                  <a:pt x="390996" y="192938"/>
                                  <a:pt x="351638" y="247231"/>
                                </a:cubicBezTo>
                                <a:cubicBezTo>
                                  <a:pt x="314199" y="299618"/>
                                  <a:pt x="284836" y="366217"/>
                                  <a:pt x="263551" y="447015"/>
                                </a:cubicBezTo>
                                <a:cubicBezTo>
                                  <a:pt x="242240" y="527850"/>
                                  <a:pt x="231610" y="618033"/>
                                  <a:pt x="231610" y="717601"/>
                                </a:cubicBezTo>
                                <a:cubicBezTo>
                                  <a:pt x="231610" y="805523"/>
                                  <a:pt x="242748" y="886181"/>
                                  <a:pt x="264986" y="959561"/>
                                </a:cubicBezTo>
                                <a:cubicBezTo>
                                  <a:pt x="287236" y="1032955"/>
                                  <a:pt x="319037" y="1097445"/>
                                  <a:pt x="360363" y="1153046"/>
                                </a:cubicBezTo>
                                <a:cubicBezTo>
                                  <a:pt x="401638" y="1208011"/>
                                  <a:pt x="450533" y="1251001"/>
                                  <a:pt x="506985" y="1282027"/>
                                </a:cubicBezTo>
                                <a:cubicBezTo>
                                  <a:pt x="563436" y="1313066"/>
                                  <a:pt x="626517" y="1328572"/>
                                  <a:pt x="696240" y="1328572"/>
                                </a:cubicBezTo>
                                <a:cubicBezTo>
                                  <a:pt x="748513" y="1328572"/>
                                  <a:pt x="796582" y="1320343"/>
                                  <a:pt x="840461" y="1303871"/>
                                </a:cubicBezTo>
                                <a:cubicBezTo>
                                  <a:pt x="884339" y="1287399"/>
                                  <a:pt x="922414" y="1265593"/>
                                  <a:pt x="954684" y="1238453"/>
                                </a:cubicBezTo>
                                <a:cubicBezTo>
                                  <a:pt x="986930" y="1210031"/>
                                  <a:pt x="1015327" y="1177735"/>
                                  <a:pt x="1039864" y="1141540"/>
                                </a:cubicBezTo>
                                <a:cubicBezTo>
                                  <a:pt x="1064400" y="1105383"/>
                                  <a:pt x="1084390" y="1065962"/>
                                  <a:pt x="1099896" y="1023328"/>
                                </a:cubicBezTo>
                                <a:lnTo>
                                  <a:pt x="1172566" y="1058215"/>
                                </a:lnTo>
                                <a:cubicBezTo>
                                  <a:pt x="1117054" y="1194524"/>
                                  <a:pt x="1043458" y="1291920"/>
                                  <a:pt x="951815" y="1350378"/>
                                </a:cubicBezTo>
                                <a:cubicBezTo>
                                  <a:pt x="860134" y="1408837"/>
                                  <a:pt x="751066" y="1438085"/>
                                  <a:pt x="624536" y="1438085"/>
                                </a:cubicBezTo>
                                <a:cubicBezTo>
                                  <a:pt x="542557" y="1438085"/>
                                  <a:pt x="463944" y="1421918"/>
                                  <a:pt x="388772" y="1389596"/>
                                </a:cubicBezTo>
                                <a:cubicBezTo>
                                  <a:pt x="313563" y="1357287"/>
                                  <a:pt x="246914" y="1310742"/>
                                  <a:pt x="188811" y="1249960"/>
                                </a:cubicBezTo>
                                <a:cubicBezTo>
                                  <a:pt x="131356" y="1189190"/>
                                  <a:pt x="85522" y="1115022"/>
                                  <a:pt x="51321" y="1027405"/>
                                </a:cubicBezTo>
                                <a:cubicBezTo>
                                  <a:pt x="17094" y="939825"/>
                                  <a:pt x="0" y="841058"/>
                                  <a:pt x="0" y="731165"/>
                                </a:cubicBezTo>
                                <a:cubicBezTo>
                                  <a:pt x="0" y="621271"/>
                                  <a:pt x="16777" y="521551"/>
                                  <a:pt x="50356" y="432003"/>
                                </a:cubicBezTo>
                                <a:cubicBezTo>
                                  <a:pt x="83909" y="342468"/>
                                  <a:pt x="130366" y="265379"/>
                                  <a:pt x="189764" y="200724"/>
                                </a:cubicBezTo>
                                <a:cubicBezTo>
                                  <a:pt x="248501" y="136741"/>
                                  <a:pt x="317881" y="87287"/>
                                  <a:pt x="397891" y="52375"/>
                                </a:cubicBezTo>
                                <a:cubicBezTo>
                                  <a:pt x="477939" y="17463"/>
                                  <a:pt x="563461" y="0"/>
                                  <a:pt x="654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79" name="Shape 15"/>
                        <wps:cNvSpPr/>
                        <wps:spPr>
                          <a:xfrm>
                            <a:off x="9708752" y="0"/>
                            <a:ext cx="660888" cy="14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88" h="1440992">
                                <a:moveTo>
                                  <a:pt x="660888" y="0"/>
                                </a:moveTo>
                                <a:lnTo>
                                  <a:pt x="660888" y="86246"/>
                                </a:lnTo>
                                <a:lnTo>
                                  <a:pt x="604928" y="89578"/>
                                </a:lnTo>
                                <a:cubicBezTo>
                                  <a:pt x="551143" y="96244"/>
                                  <a:pt x="503904" y="112906"/>
                                  <a:pt x="463194" y="139547"/>
                                </a:cubicBezTo>
                                <a:cubicBezTo>
                                  <a:pt x="408940" y="175082"/>
                                  <a:pt x="364680" y="222567"/>
                                  <a:pt x="330441" y="281990"/>
                                </a:cubicBezTo>
                                <a:cubicBezTo>
                                  <a:pt x="298132" y="338848"/>
                                  <a:pt x="274079" y="405396"/>
                                  <a:pt x="258255" y="481622"/>
                                </a:cubicBezTo>
                                <a:cubicBezTo>
                                  <a:pt x="242418" y="557860"/>
                                  <a:pt x="234505" y="637971"/>
                                  <a:pt x="234505" y="721944"/>
                                </a:cubicBezTo>
                                <a:cubicBezTo>
                                  <a:pt x="234505" y="814971"/>
                                  <a:pt x="242900" y="898956"/>
                                  <a:pt x="259702" y="973912"/>
                                </a:cubicBezTo>
                                <a:cubicBezTo>
                                  <a:pt x="276492" y="1048855"/>
                                  <a:pt x="302971" y="1115377"/>
                                  <a:pt x="339166" y="1173531"/>
                                </a:cubicBezTo>
                                <a:cubicBezTo>
                                  <a:pt x="374053" y="1230389"/>
                                  <a:pt x="417982" y="1274788"/>
                                  <a:pt x="470954" y="1306779"/>
                                </a:cubicBezTo>
                                <a:cubicBezTo>
                                  <a:pt x="510684" y="1330754"/>
                                  <a:pt x="556234" y="1345748"/>
                                  <a:pt x="607596" y="1351747"/>
                                </a:cubicBezTo>
                                <a:lnTo>
                                  <a:pt x="660888" y="1354746"/>
                                </a:lnTo>
                                <a:lnTo>
                                  <a:pt x="660888" y="1440992"/>
                                </a:lnTo>
                                <a:lnTo>
                                  <a:pt x="590542" y="1437630"/>
                                </a:lnTo>
                                <a:cubicBezTo>
                                  <a:pt x="521551" y="1430906"/>
                                  <a:pt x="456647" y="1414097"/>
                                  <a:pt x="395859" y="1387208"/>
                                </a:cubicBezTo>
                                <a:cubicBezTo>
                                  <a:pt x="314769" y="1351343"/>
                                  <a:pt x="245161" y="1301445"/>
                                  <a:pt x="187020" y="1237488"/>
                                </a:cubicBezTo>
                                <a:cubicBezTo>
                                  <a:pt x="128880" y="1174826"/>
                                  <a:pt x="83172" y="1098766"/>
                                  <a:pt x="49899" y="1009269"/>
                                </a:cubicBezTo>
                                <a:cubicBezTo>
                                  <a:pt x="16611" y="919797"/>
                                  <a:pt x="0" y="824026"/>
                                  <a:pt x="0" y="721944"/>
                                </a:cubicBezTo>
                                <a:cubicBezTo>
                                  <a:pt x="0" y="610197"/>
                                  <a:pt x="17437" y="510540"/>
                                  <a:pt x="52324" y="422999"/>
                                </a:cubicBezTo>
                                <a:cubicBezTo>
                                  <a:pt x="87211" y="335457"/>
                                  <a:pt x="135331" y="259702"/>
                                  <a:pt x="196710" y="195745"/>
                                </a:cubicBezTo>
                                <a:cubicBezTo>
                                  <a:pt x="257429" y="132435"/>
                                  <a:pt x="328016" y="83985"/>
                                  <a:pt x="408457" y="50393"/>
                                </a:cubicBezTo>
                                <a:cubicBezTo>
                                  <a:pt x="468779" y="25200"/>
                                  <a:pt x="531187" y="9450"/>
                                  <a:pt x="595692" y="3150"/>
                                </a:cubicBezTo>
                                <a:lnTo>
                                  <a:pt x="660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0" name="Shape 16"/>
                        <wps:cNvSpPr/>
                        <wps:spPr>
                          <a:xfrm>
                            <a:off x="10369641" y="0"/>
                            <a:ext cx="660902" cy="144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02" h="1440993">
                                <a:moveTo>
                                  <a:pt x="7" y="0"/>
                                </a:moveTo>
                                <a:cubicBezTo>
                                  <a:pt x="91104" y="0"/>
                                  <a:pt x="177007" y="17119"/>
                                  <a:pt x="257779" y="51359"/>
                                </a:cubicBezTo>
                                <a:cubicBezTo>
                                  <a:pt x="338525" y="85611"/>
                                  <a:pt x="408287" y="133731"/>
                                  <a:pt x="467088" y="195745"/>
                                </a:cubicBezTo>
                                <a:cubicBezTo>
                                  <a:pt x="527807" y="259080"/>
                                  <a:pt x="575291" y="335458"/>
                                  <a:pt x="609543" y="424929"/>
                                </a:cubicBezTo>
                                <a:cubicBezTo>
                                  <a:pt x="643770" y="514426"/>
                                  <a:pt x="660902" y="613410"/>
                                  <a:pt x="660902" y="721944"/>
                                </a:cubicBezTo>
                                <a:cubicBezTo>
                                  <a:pt x="660902" y="831139"/>
                                  <a:pt x="643465" y="930288"/>
                                  <a:pt x="608578" y="1019454"/>
                                </a:cubicBezTo>
                                <a:cubicBezTo>
                                  <a:pt x="573691" y="1108596"/>
                                  <a:pt x="525228" y="1184529"/>
                                  <a:pt x="463201" y="1247178"/>
                                </a:cubicBezTo>
                                <a:cubicBezTo>
                                  <a:pt x="403130" y="1309192"/>
                                  <a:pt x="333356" y="1357021"/>
                                  <a:pt x="253892" y="1390599"/>
                                </a:cubicBezTo>
                                <a:cubicBezTo>
                                  <a:pt x="174429" y="1424178"/>
                                  <a:pt x="89796" y="1440993"/>
                                  <a:pt x="7" y="1440993"/>
                                </a:cubicBezTo>
                                <a:lnTo>
                                  <a:pt x="0" y="1440993"/>
                                </a:lnTo>
                                <a:lnTo>
                                  <a:pt x="0" y="1354747"/>
                                </a:lnTo>
                                <a:lnTo>
                                  <a:pt x="7" y="1354747"/>
                                </a:lnTo>
                                <a:cubicBezTo>
                                  <a:pt x="69121" y="1354747"/>
                                  <a:pt x="131452" y="1338606"/>
                                  <a:pt x="187027" y="1306297"/>
                                </a:cubicBezTo>
                                <a:cubicBezTo>
                                  <a:pt x="242577" y="1274001"/>
                                  <a:pt x="287814" y="1228763"/>
                                  <a:pt x="322701" y="1170623"/>
                                </a:cubicBezTo>
                                <a:cubicBezTo>
                                  <a:pt x="358871" y="1111847"/>
                                  <a:pt x="385211" y="1045299"/>
                                  <a:pt x="401682" y="970991"/>
                                </a:cubicBezTo>
                                <a:cubicBezTo>
                                  <a:pt x="418154" y="896722"/>
                                  <a:pt x="426384" y="813702"/>
                                  <a:pt x="426384" y="721944"/>
                                </a:cubicBezTo>
                                <a:cubicBezTo>
                                  <a:pt x="426384" y="627634"/>
                                  <a:pt x="417177" y="541071"/>
                                  <a:pt x="398762" y="462242"/>
                                </a:cubicBezTo>
                                <a:cubicBezTo>
                                  <a:pt x="380359" y="383426"/>
                                  <a:pt x="353371" y="316243"/>
                                  <a:pt x="317850" y="260680"/>
                                </a:cubicBezTo>
                                <a:cubicBezTo>
                                  <a:pt x="282315" y="205778"/>
                                  <a:pt x="237751" y="162966"/>
                                  <a:pt x="184131" y="132283"/>
                                </a:cubicBezTo>
                                <a:cubicBezTo>
                                  <a:pt x="130487" y="101600"/>
                                  <a:pt x="69121" y="86246"/>
                                  <a:pt x="7" y="86246"/>
                                </a:cubicBezTo>
                                <a:lnTo>
                                  <a:pt x="0" y="86246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1" name="Shape 17"/>
                        <wps:cNvSpPr/>
                        <wps:spPr>
                          <a:xfrm>
                            <a:off x="11079153" y="32949"/>
                            <a:ext cx="1703616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616" h="1375093">
                                <a:moveTo>
                                  <a:pt x="8737" y="0"/>
                                </a:moveTo>
                                <a:lnTo>
                                  <a:pt x="477596" y="0"/>
                                </a:lnTo>
                                <a:lnTo>
                                  <a:pt x="871487" y="1032155"/>
                                </a:lnTo>
                                <a:lnTo>
                                  <a:pt x="1207745" y="168720"/>
                                </a:lnTo>
                                <a:cubicBezTo>
                                  <a:pt x="1220013" y="137046"/>
                                  <a:pt x="1230490" y="103911"/>
                                  <a:pt x="1239215" y="69342"/>
                                </a:cubicBezTo>
                                <a:cubicBezTo>
                                  <a:pt x="1247928" y="34747"/>
                                  <a:pt x="1252601" y="11646"/>
                                  <a:pt x="1253262" y="0"/>
                                </a:cubicBezTo>
                                <a:lnTo>
                                  <a:pt x="1701686" y="0"/>
                                </a:lnTo>
                                <a:lnTo>
                                  <a:pt x="1701686" y="68809"/>
                                </a:lnTo>
                                <a:cubicBezTo>
                                  <a:pt x="1683588" y="69456"/>
                                  <a:pt x="1660487" y="72365"/>
                                  <a:pt x="1632394" y="77521"/>
                                </a:cubicBezTo>
                                <a:cubicBezTo>
                                  <a:pt x="1604289" y="82703"/>
                                  <a:pt x="1583766" y="87554"/>
                                  <a:pt x="1570851" y="92062"/>
                                </a:cubicBezTo>
                                <a:cubicBezTo>
                                  <a:pt x="1548879" y="99809"/>
                                  <a:pt x="1534020" y="112751"/>
                                  <a:pt x="1526274" y="130823"/>
                                </a:cubicBezTo>
                                <a:cubicBezTo>
                                  <a:pt x="1518527" y="148920"/>
                                  <a:pt x="1514640" y="168618"/>
                                  <a:pt x="1514640" y="189941"/>
                                </a:cubicBezTo>
                                <a:lnTo>
                                  <a:pt x="1514640" y="1181278"/>
                                </a:lnTo>
                                <a:cubicBezTo>
                                  <a:pt x="1514640" y="1203909"/>
                                  <a:pt x="1518527" y="1222959"/>
                                  <a:pt x="1526274" y="1238453"/>
                                </a:cubicBezTo>
                                <a:cubicBezTo>
                                  <a:pt x="1534020" y="1253960"/>
                                  <a:pt x="1548879" y="1267524"/>
                                  <a:pt x="1570851" y="1279157"/>
                                </a:cubicBezTo>
                                <a:cubicBezTo>
                                  <a:pt x="1582484" y="1285621"/>
                                  <a:pt x="1603146" y="1291603"/>
                                  <a:pt x="1632878" y="1297077"/>
                                </a:cubicBezTo>
                                <a:cubicBezTo>
                                  <a:pt x="1662583" y="1302576"/>
                                  <a:pt x="1686166" y="1305649"/>
                                  <a:pt x="1703616" y="1306284"/>
                                </a:cubicBezTo>
                                <a:lnTo>
                                  <a:pt x="1703616" y="1375093"/>
                                </a:lnTo>
                                <a:lnTo>
                                  <a:pt x="1096010" y="1375093"/>
                                </a:lnTo>
                                <a:lnTo>
                                  <a:pt x="1096010" y="1306284"/>
                                </a:lnTo>
                                <a:cubicBezTo>
                                  <a:pt x="1117968" y="1305649"/>
                                  <a:pt x="1146239" y="1303389"/>
                                  <a:pt x="1180808" y="1299502"/>
                                </a:cubicBezTo>
                                <a:cubicBezTo>
                                  <a:pt x="1215365" y="1295629"/>
                                  <a:pt x="1239101" y="1290155"/>
                                  <a:pt x="1252030" y="1283030"/>
                                </a:cubicBezTo>
                                <a:cubicBezTo>
                                  <a:pt x="1272057" y="1270762"/>
                                  <a:pt x="1286752" y="1256716"/>
                                  <a:pt x="1296124" y="1240879"/>
                                </a:cubicBezTo>
                                <a:cubicBezTo>
                                  <a:pt x="1305484" y="1225068"/>
                                  <a:pt x="1310183" y="1205192"/>
                                  <a:pt x="1310183" y="1181278"/>
                                </a:cubicBezTo>
                                <a:lnTo>
                                  <a:pt x="1310183" y="181216"/>
                                </a:lnTo>
                                <a:lnTo>
                                  <a:pt x="1295641" y="181216"/>
                                </a:lnTo>
                                <a:lnTo>
                                  <a:pt x="826618" y="1352804"/>
                                </a:lnTo>
                                <a:lnTo>
                                  <a:pt x="778167" y="1352804"/>
                                </a:lnTo>
                                <a:lnTo>
                                  <a:pt x="331432" y="156985"/>
                                </a:lnTo>
                                <a:lnTo>
                                  <a:pt x="318833" y="156985"/>
                                </a:lnTo>
                                <a:lnTo>
                                  <a:pt x="318833" y="977786"/>
                                </a:lnTo>
                                <a:cubicBezTo>
                                  <a:pt x="318833" y="1057250"/>
                                  <a:pt x="323824" y="1117651"/>
                                  <a:pt x="333858" y="1158989"/>
                                </a:cubicBezTo>
                                <a:cubicBezTo>
                                  <a:pt x="343865" y="1200341"/>
                                  <a:pt x="359207" y="1230071"/>
                                  <a:pt x="379882" y="1248143"/>
                                </a:cubicBezTo>
                                <a:cubicBezTo>
                                  <a:pt x="394094" y="1261707"/>
                                  <a:pt x="423482" y="1274648"/>
                                  <a:pt x="468071" y="1286917"/>
                                </a:cubicBezTo>
                                <a:cubicBezTo>
                                  <a:pt x="512649" y="1299185"/>
                                  <a:pt x="541719" y="1305649"/>
                                  <a:pt x="555282" y="1306284"/>
                                </a:cubicBezTo>
                                <a:lnTo>
                                  <a:pt x="555282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29083" y="1303719"/>
                                  <a:pt x="59614" y="1298867"/>
                                  <a:pt x="91580" y="1291755"/>
                                </a:cubicBezTo>
                                <a:cubicBezTo>
                                  <a:pt x="123571" y="1284656"/>
                                  <a:pt x="148272" y="1273988"/>
                                  <a:pt x="165722" y="1259777"/>
                                </a:cubicBezTo>
                                <a:cubicBezTo>
                                  <a:pt x="188328" y="1241692"/>
                                  <a:pt x="203822" y="1213917"/>
                                  <a:pt x="212230" y="1176427"/>
                                </a:cubicBezTo>
                                <a:cubicBezTo>
                                  <a:pt x="220625" y="1138974"/>
                                  <a:pt x="224841" y="1076312"/>
                                  <a:pt x="224841" y="988441"/>
                                </a:cubicBezTo>
                                <a:lnTo>
                                  <a:pt x="224841" y="284899"/>
                                </a:lnTo>
                                <a:cubicBezTo>
                                  <a:pt x="224841" y="244208"/>
                                  <a:pt x="219990" y="210934"/>
                                  <a:pt x="210300" y="185090"/>
                                </a:cubicBezTo>
                                <a:cubicBezTo>
                                  <a:pt x="200596" y="159258"/>
                                  <a:pt x="186716" y="138252"/>
                                  <a:pt x="168631" y="122098"/>
                                </a:cubicBezTo>
                                <a:cubicBezTo>
                                  <a:pt x="148603" y="104661"/>
                                  <a:pt x="124054" y="91745"/>
                                  <a:pt x="94983" y="83338"/>
                                </a:cubicBezTo>
                                <a:cubicBezTo>
                                  <a:pt x="65913" y="74943"/>
                                  <a:pt x="37147" y="70104"/>
                                  <a:pt x="8737" y="68809"/>
                                </a:cubicBez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2" name="Shape 367"/>
                        <wps:cNvSpPr/>
                        <wps:spPr>
                          <a:xfrm>
                            <a:off x="13145097" y="34559"/>
                            <a:ext cx="43942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216891">
                                <a:moveTo>
                                  <a:pt x="0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3942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3" name="Shape 19"/>
                        <wps:cNvSpPr/>
                        <wps:spPr>
                          <a:xfrm>
                            <a:off x="13222605" y="30870"/>
                            <a:ext cx="189078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78" h="224282">
                                <a:moveTo>
                                  <a:pt x="101487" y="0"/>
                                </a:moveTo>
                                <a:cubicBezTo>
                                  <a:pt x="128232" y="0"/>
                                  <a:pt x="149873" y="7887"/>
                                  <a:pt x="166447" y="23660"/>
                                </a:cubicBezTo>
                                <a:cubicBezTo>
                                  <a:pt x="176302" y="32931"/>
                                  <a:pt x="183655" y="46152"/>
                                  <a:pt x="188494" y="63322"/>
                                </a:cubicBezTo>
                                <a:lnTo>
                                  <a:pt x="145149" y="73965"/>
                                </a:lnTo>
                                <a:cubicBezTo>
                                  <a:pt x="142584" y="62624"/>
                                  <a:pt x="137249" y="53721"/>
                                  <a:pt x="129160" y="47257"/>
                                </a:cubicBezTo>
                                <a:cubicBezTo>
                                  <a:pt x="121070" y="40805"/>
                                  <a:pt x="111164" y="37579"/>
                                  <a:pt x="99416" y="37579"/>
                                </a:cubicBezTo>
                                <a:cubicBezTo>
                                  <a:pt x="83249" y="37579"/>
                                  <a:pt x="70155" y="43320"/>
                                  <a:pt x="60134" y="54813"/>
                                </a:cubicBezTo>
                                <a:cubicBezTo>
                                  <a:pt x="50127" y="66294"/>
                                  <a:pt x="45137" y="85014"/>
                                  <a:pt x="45137" y="110947"/>
                                </a:cubicBezTo>
                                <a:cubicBezTo>
                                  <a:pt x="45137" y="138176"/>
                                  <a:pt x="50076" y="157658"/>
                                  <a:pt x="59995" y="169393"/>
                                </a:cubicBezTo>
                                <a:cubicBezTo>
                                  <a:pt x="69914" y="181127"/>
                                  <a:pt x="82753" y="186995"/>
                                  <a:pt x="98540" y="186995"/>
                                </a:cubicBezTo>
                                <a:cubicBezTo>
                                  <a:pt x="110274" y="186995"/>
                                  <a:pt x="120334" y="183248"/>
                                  <a:pt x="128715" y="175755"/>
                                </a:cubicBezTo>
                                <a:cubicBezTo>
                                  <a:pt x="137097" y="168262"/>
                                  <a:pt x="143078" y="156629"/>
                                  <a:pt x="146622" y="140843"/>
                                </a:cubicBezTo>
                                <a:lnTo>
                                  <a:pt x="189078" y="154153"/>
                                </a:lnTo>
                                <a:cubicBezTo>
                                  <a:pt x="176454" y="200901"/>
                                  <a:pt x="146470" y="224282"/>
                                  <a:pt x="99137" y="224282"/>
                                </a:cubicBezTo>
                                <a:cubicBezTo>
                                  <a:pt x="70219" y="224282"/>
                                  <a:pt x="46482" y="214414"/>
                                  <a:pt x="27890" y="194691"/>
                                </a:cubicBezTo>
                                <a:cubicBezTo>
                                  <a:pt x="9297" y="174968"/>
                                  <a:pt x="0" y="148044"/>
                                  <a:pt x="0" y="113906"/>
                                </a:cubicBezTo>
                                <a:cubicBezTo>
                                  <a:pt x="0" y="78016"/>
                                  <a:pt x="9348" y="50051"/>
                                  <a:pt x="28042" y="30023"/>
                                </a:cubicBezTo>
                                <a:cubicBezTo>
                                  <a:pt x="46737" y="10008"/>
                                  <a:pt x="71222" y="0"/>
                                  <a:pt x="101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4" name="Shape 20"/>
                        <wps:cNvSpPr/>
                        <wps:spPr>
                          <a:xfrm>
                            <a:off x="13435093" y="30877"/>
                            <a:ext cx="105118" cy="22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8" h="224160">
                                <a:moveTo>
                                  <a:pt x="105118" y="0"/>
                                </a:moveTo>
                                <a:lnTo>
                                  <a:pt x="105118" y="37639"/>
                                </a:lnTo>
                                <a:lnTo>
                                  <a:pt x="81025" y="42190"/>
                                </a:lnTo>
                                <a:cubicBezTo>
                                  <a:pt x="73740" y="45272"/>
                                  <a:pt x="67323" y="49895"/>
                                  <a:pt x="61773" y="56060"/>
                                </a:cubicBezTo>
                                <a:cubicBezTo>
                                  <a:pt x="50673" y="68392"/>
                                  <a:pt x="45123" y="87074"/>
                                  <a:pt x="45123" y="112131"/>
                                </a:cubicBezTo>
                                <a:cubicBezTo>
                                  <a:pt x="45123" y="136591"/>
                                  <a:pt x="50837" y="155184"/>
                                  <a:pt x="62294" y="167909"/>
                                </a:cubicBezTo>
                                <a:cubicBezTo>
                                  <a:pt x="68008" y="174272"/>
                                  <a:pt x="74467" y="179044"/>
                                  <a:pt x="81665" y="182225"/>
                                </a:cubicBezTo>
                                <a:lnTo>
                                  <a:pt x="105118" y="186923"/>
                                </a:lnTo>
                                <a:lnTo>
                                  <a:pt x="105118" y="224160"/>
                                </a:lnTo>
                                <a:lnTo>
                                  <a:pt x="62230" y="216877"/>
                                </a:lnTo>
                                <a:cubicBezTo>
                                  <a:pt x="49371" y="211947"/>
                                  <a:pt x="38170" y="204549"/>
                                  <a:pt x="28626" y="194681"/>
                                </a:cubicBezTo>
                                <a:cubicBezTo>
                                  <a:pt x="9537" y="174958"/>
                                  <a:pt x="0" y="147843"/>
                                  <a:pt x="0" y="113312"/>
                                </a:cubicBezTo>
                                <a:cubicBezTo>
                                  <a:pt x="0" y="95367"/>
                                  <a:pt x="2248" y="79733"/>
                                  <a:pt x="6744" y="66411"/>
                                </a:cubicBezTo>
                                <a:cubicBezTo>
                                  <a:pt x="11213" y="53101"/>
                                  <a:pt x="18441" y="40985"/>
                                  <a:pt x="28409" y="30102"/>
                                </a:cubicBezTo>
                                <a:cubicBezTo>
                                  <a:pt x="38367" y="19205"/>
                                  <a:pt x="49631" y="11458"/>
                                  <a:pt x="62216" y="6861"/>
                                </a:cubicBezTo>
                                <a:lnTo>
                                  <a:pt x="10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5" name="Shape 21"/>
                        <wps:cNvSpPr/>
                        <wps:spPr>
                          <a:xfrm>
                            <a:off x="13540211" y="30867"/>
                            <a:ext cx="105411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1" h="224282">
                                <a:moveTo>
                                  <a:pt x="64" y="0"/>
                                </a:moveTo>
                                <a:cubicBezTo>
                                  <a:pt x="31928" y="0"/>
                                  <a:pt x="57455" y="9881"/>
                                  <a:pt x="76645" y="29655"/>
                                </a:cubicBezTo>
                                <a:cubicBezTo>
                                  <a:pt x="95822" y="49441"/>
                                  <a:pt x="105411" y="77026"/>
                                  <a:pt x="105411" y="112433"/>
                                </a:cubicBezTo>
                                <a:cubicBezTo>
                                  <a:pt x="105411" y="147345"/>
                                  <a:pt x="95859" y="174727"/>
                                  <a:pt x="76784" y="194551"/>
                                </a:cubicBezTo>
                                <a:cubicBezTo>
                                  <a:pt x="57708" y="214376"/>
                                  <a:pt x="32334" y="224282"/>
                                  <a:pt x="660" y="224282"/>
                                </a:cubicBezTo>
                                <a:lnTo>
                                  <a:pt x="0" y="224170"/>
                                </a:lnTo>
                                <a:lnTo>
                                  <a:pt x="0" y="186934"/>
                                </a:lnTo>
                                <a:lnTo>
                                  <a:pt x="369" y="187007"/>
                                </a:lnTo>
                                <a:cubicBezTo>
                                  <a:pt x="17932" y="187007"/>
                                  <a:pt x="32258" y="180696"/>
                                  <a:pt x="43357" y="168059"/>
                                </a:cubicBezTo>
                                <a:cubicBezTo>
                                  <a:pt x="54445" y="155448"/>
                                  <a:pt x="59995" y="136601"/>
                                  <a:pt x="59995" y="111557"/>
                                </a:cubicBezTo>
                                <a:cubicBezTo>
                                  <a:pt x="59995" y="86703"/>
                                  <a:pt x="54547" y="68148"/>
                                  <a:pt x="43638" y="55918"/>
                                </a:cubicBezTo>
                                <a:cubicBezTo>
                                  <a:pt x="32753" y="43688"/>
                                  <a:pt x="18314" y="37579"/>
                                  <a:pt x="369" y="37579"/>
                                </a:cubicBezTo>
                                <a:lnTo>
                                  <a:pt x="0" y="37649"/>
                                </a:lnTo>
                                <a:lnTo>
                                  <a:pt x="0" y="1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6" name="Shape 22"/>
                        <wps:cNvSpPr/>
                        <wps:spPr>
                          <a:xfrm>
                            <a:off x="13679212" y="34563"/>
                            <a:ext cx="20948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86" h="216891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104890" y="147803"/>
                                </a:lnTo>
                                <a:lnTo>
                                  <a:pt x="143663" y="0"/>
                                </a:lnTo>
                                <a:lnTo>
                                  <a:pt x="209486" y="0"/>
                                </a:lnTo>
                                <a:lnTo>
                                  <a:pt x="209486" y="216891"/>
                                </a:lnTo>
                                <a:lnTo>
                                  <a:pt x="168808" y="216891"/>
                                </a:lnTo>
                                <a:lnTo>
                                  <a:pt x="168808" y="46304"/>
                                </a:lnTo>
                                <a:lnTo>
                                  <a:pt x="125743" y="216891"/>
                                </a:lnTo>
                                <a:lnTo>
                                  <a:pt x="83744" y="216891"/>
                                </a:lnTo>
                                <a:lnTo>
                                  <a:pt x="40678" y="46304"/>
                                </a:lnTo>
                                <a:lnTo>
                                  <a:pt x="40678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7" name="Shape 368"/>
                        <wps:cNvSpPr/>
                        <wps:spPr>
                          <a:xfrm>
                            <a:off x="1314627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8" name="Shape 369"/>
                        <wps:cNvSpPr/>
                        <wps:spPr>
                          <a:xfrm>
                            <a:off x="1314627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89" name="Shape 25"/>
                        <wps:cNvSpPr/>
                        <wps:spPr>
                          <a:xfrm>
                            <a:off x="13228047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0" name="Shape 26"/>
                        <wps:cNvSpPr/>
                        <wps:spPr>
                          <a:xfrm>
                            <a:off x="13394753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1" name="Shape 27"/>
                        <wps:cNvSpPr/>
                        <wps:spPr>
                          <a:xfrm>
                            <a:off x="13501125" y="476561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3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10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52"/>
                                  <a:pt x="6807" y="36868"/>
                                  <a:pt x="20422" y="22123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2" name="Shape 28"/>
                        <wps:cNvSpPr/>
                        <wps:spPr>
                          <a:xfrm>
                            <a:off x="13575401" y="587077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3" name="Shape 29"/>
                        <wps:cNvSpPr/>
                        <wps:spPr>
                          <a:xfrm>
                            <a:off x="13575401" y="476965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69"/>
                                  <a:pt x="21673" y="40808"/>
                                </a:cubicBezTo>
                                <a:cubicBezTo>
                                  <a:pt x="15805" y="34547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4" name="Shape 30"/>
                        <wps:cNvSpPr/>
                        <wps:spPr>
                          <a:xfrm>
                            <a:off x="13679243" y="476559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73"/>
                                  <a:pt x="54584" y="42024"/>
                                </a:cubicBezTo>
                                <a:cubicBezTo>
                                  <a:pt x="50546" y="45276"/>
                                  <a:pt x="47371" y="51092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467" y="3264"/>
                                </a:lnTo>
                                <a:lnTo>
                                  <a:pt x="38467" y="25743"/>
                                </a:lnTo>
                                <a:cubicBezTo>
                                  <a:pt x="45174" y="15202"/>
                                  <a:pt x="51143" y="8268"/>
                                  <a:pt x="56362" y="4953"/>
                                </a:cubicBezTo>
                                <a:cubicBezTo>
                                  <a:pt x="61595" y="1664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5" name="Shape 31"/>
                        <wps:cNvSpPr/>
                        <wps:spPr>
                          <a:xfrm>
                            <a:off x="13800142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6" name="Shape 32"/>
                        <wps:cNvSpPr/>
                        <wps:spPr>
                          <a:xfrm>
                            <a:off x="13973814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7" name="Shape 33"/>
                        <wps:cNvSpPr/>
                        <wps:spPr>
                          <a:xfrm>
                            <a:off x="13977955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8" name="Shape 34"/>
                        <wps:cNvSpPr/>
                        <wps:spPr>
                          <a:xfrm>
                            <a:off x="14043276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399" name="Shape 35"/>
                        <wps:cNvSpPr/>
                        <wps:spPr>
                          <a:xfrm>
                            <a:off x="14135669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0" name="Shape 370"/>
                        <wps:cNvSpPr/>
                        <wps:spPr>
                          <a:xfrm>
                            <a:off x="1425493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1" name="Shape 371"/>
                        <wps:cNvSpPr/>
                        <wps:spPr>
                          <a:xfrm>
                            <a:off x="1425493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2" name="Shape 38"/>
                        <wps:cNvSpPr/>
                        <wps:spPr>
                          <a:xfrm>
                            <a:off x="14328601" y="476567"/>
                            <a:ext cx="81077" cy="16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195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89"/>
                                </a:lnTo>
                                <a:cubicBezTo>
                                  <a:pt x="61571" y="39059"/>
                                  <a:pt x="57448" y="42164"/>
                                  <a:pt x="53770" y="46304"/>
                                </a:cubicBezTo>
                                <a:cubicBezTo>
                                  <a:pt x="46430" y="54585"/>
                                  <a:pt x="42760" y="66523"/>
                                  <a:pt x="42760" y="82106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67"/>
                                </a:cubicBezTo>
                                <a:cubicBezTo>
                                  <a:pt x="57448" y="121907"/>
                                  <a:pt x="61571" y="125013"/>
                                  <a:pt x="66146" y="127083"/>
                                </a:cubicBezTo>
                                <a:lnTo>
                                  <a:pt x="81077" y="130159"/>
                                </a:lnTo>
                                <a:lnTo>
                                  <a:pt x="81077" y="164195"/>
                                </a:lnTo>
                                <a:lnTo>
                                  <a:pt x="60106" y="161735"/>
                                </a:lnTo>
                                <a:cubicBezTo>
                                  <a:pt x="53228" y="160084"/>
                                  <a:pt x="46506" y="157607"/>
                                  <a:pt x="39940" y="154305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79"/>
                                </a:cubicBezTo>
                                <a:cubicBezTo>
                                  <a:pt x="3364" y="113208"/>
                                  <a:pt x="0" y="97841"/>
                                  <a:pt x="0" y="79591"/>
                                </a:cubicBezTo>
                                <a:cubicBezTo>
                                  <a:pt x="0" y="65888"/>
                                  <a:pt x="3364" y="52565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78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3" name="Shape 39"/>
                        <wps:cNvSpPr/>
                        <wps:spPr>
                          <a:xfrm>
                            <a:off x="14409679" y="476595"/>
                            <a:ext cx="81063" cy="1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84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55"/>
                                  <a:pt x="81063" y="57961"/>
                                  <a:pt x="81063" y="81342"/>
                                </a:cubicBezTo>
                                <a:cubicBezTo>
                                  <a:pt x="81063" y="105205"/>
                                  <a:pt x="73380" y="124979"/>
                                  <a:pt x="57987" y="140663"/>
                                </a:cubicBezTo>
                                <a:cubicBezTo>
                                  <a:pt x="42607" y="156348"/>
                                  <a:pt x="23329" y="164184"/>
                                  <a:pt x="138" y="164184"/>
                                </a:cubicBezTo>
                                <a:lnTo>
                                  <a:pt x="0" y="164168"/>
                                </a:lnTo>
                                <a:lnTo>
                                  <a:pt x="0" y="130132"/>
                                </a:lnTo>
                                <a:lnTo>
                                  <a:pt x="138" y="130160"/>
                                </a:lnTo>
                                <a:cubicBezTo>
                                  <a:pt x="10793" y="130160"/>
                                  <a:pt x="19824" y="126020"/>
                                  <a:pt x="27215" y="117740"/>
                                </a:cubicBezTo>
                                <a:cubicBezTo>
                                  <a:pt x="34620" y="109447"/>
                                  <a:pt x="38315" y="97458"/>
                                  <a:pt x="38315" y="81786"/>
                                </a:cubicBezTo>
                                <a:cubicBezTo>
                                  <a:pt x="38315" y="66394"/>
                                  <a:pt x="34620" y="54557"/>
                                  <a:pt x="27215" y="46277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4" name="Shape 40"/>
                        <wps:cNvSpPr/>
                        <wps:spPr>
                          <a:xfrm>
                            <a:off x="14521785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5" name="Shape 41"/>
                        <wps:cNvSpPr/>
                        <wps:spPr>
                          <a:xfrm>
                            <a:off x="14695456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6" name="Shape 42"/>
                        <wps:cNvSpPr/>
                        <wps:spPr>
                          <a:xfrm>
                            <a:off x="14699597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7" name="Shape 43"/>
                        <wps:cNvSpPr/>
                        <wps:spPr>
                          <a:xfrm>
                            <a:off x="14764919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8" name="Shape 372"/>
                        <wps:cNvSpPr/>
                        <wps:spPr>
                          <a:xfrm>
                            <a:off x="14873872" y="420195"/>
                            <a:ext cx="4156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216891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09" name="Shape 45"/>
                        <wps:cNvSpPr/>
                        <wps:spPr>
                          <a:xfrm>
                            <a:off x="13137254" y="862198"/>
                            <a:ext cx="148095" cy="16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95" h="164224">
                                <a:moveTo>
                                  <a:pt x="76036" y="0"/>
                                </a:moveTo>
                                <a:cubicBezTo>
                                  <a:pt x="95276" y="0"/>
                                  <a:pt x="110542" y="4077"/>
                                  <a:pt x="121831" y="12205"/>
                                </a:cubicBezTo>
                                <a:cubicBezTo>
                                  <a:pt x="133122" y="20345"/>
                                  <a:pt x="141187" y="32893"/>
                                  <a:pt x="146025" y="49860"/>
                                </a:cubicBezTo>
                                <a:lnTo>
                                  <a:pt x="105183" y="57264"/>
                                </a:lnTo>
                                <a:cubicBezTo>
                                  <a:pt x="103708" y="49174"/>
                                  <a:pt x="100509" y="43053"/>
                                  <a:pt x="95568" y="38913"/>
                                </a:cubicBezTo>
                                <a:cubicBezTo>
                                  <a:pt x="90641" y="34773"/>
                                  <a:pt x="84328" y="32690"/>
                                  <a:pt x="76633" y="32690"/>
                                </a:cubicBezTo>
                                <a:cubicBezTo>
                                  <a:pt x="66384" y="32690"/>
                                  <a:pt x="58167" y="36233"/>
                                  <a:pt x="52008" y="43269"/>
                                </a:cubicBezTo>
                                <a:cubicBezTo>
                                  <a:pt x="45834" y="50330"/>
                                  <a:pt x="42749" y="62243"/>
                                  <a:pt x="42749" y="79007"/>
                                </a:cubicBezTo>
                                <a:cubicBezTo>
                                  <a:pt x="42749" y="97841"/>
                                  <a:pt x="45886" y="111087"/>
                                  <a:pt x="52147" y="118732"/>
                                </a:cubicBezTo>
                                <a:cubicBezTo>
                                  <a:pt x="58421" y="126365"/>
                                  <a:pt x="66777" y="130200"/>
                                  <a:pt x="77229" y="130200"/>
                                </a:cubicBezTo>
                                <a:cubicBezTo>
                                  <a:pt x="85116" y="130200"/>
                                  <a:pt x="91605" y="127927"/>
                                  <a:pt x="96673" y="123393"/>
                                </a:cubicBezTo>
                                <a:cubicBezTo>
                                  <a:pt x="101766" y="118859"/>
                                  <a:pt x="105284" y="111112"/>
                                  <a:pt x="107252" y="100165"/>
                                </a:cubicBezTo>
                                <a:lnTo>
                                  <a:pt x="148095" y="107277"/>
                                </a:lnTo>
                                <a:cubicBezTo>
                                  <a:pt x="139511" y="145237"/>
                                  <a:pt x="115291" y="164224"/>
                                  <a:pt x="75451" y="164224"/>
                                </a:cubicBezTo>
                                <a:cubicBezTo>
                                  <a:pt x="52375" y="164224"/>
                                  <a:pt x="34037" y="156959"/>
                                  <a:pt x="20410" y="142405"/>
                                </a:cubicBezTo>
                                <a:cubicBezTo>
                                  <a:pt x="6807" y="127864"/>
                                  <a:pt x="0" y="107760"/>
                                  <a:pt x="0" y="82118"/>
                                </a:cubicBezTo>
                                <a:cubicBezTo>
                                  <a:pt x="0" y="56172"/>
                                  <a:pt x="6807" y="36004"/>
                                  <a:pt x="20410" y="21603"/>
                                </a:cubicBezTo>
                                <a:cubicBezTo>
                                  <a:pt x="34037" y="7214"/>
                                  <a:pt x="52578" y="0"/>
                                  <a:pt x="76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0" name="Shape 46"/>
                        <wps:cNvSpPr/>
                        <wps:spPr>
                          <a:xfrm>
                            <a:off x="13304565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1" name="Shape 47"/>
                        <wps:cNvSpPr/>
                        <wps:spPr>
                          <a:xfrm>
                            <a:off x="13385642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2" name="Shape 48"/>
                        <wps:cNvSpPr/>
                        <wps:spPr>
                          <a:xfrm>
                            <a:off x="13496302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3" name="Shape 49"/>
                        <wps:cNvSpPr/>
                        <wps:spPr>
                          <a:xfrm>
                            <a:off x="13765420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4" name="Shape 50"/>
                        <wps:cNvSpPr/>
                        <wps:spPr>
                          <a:xfrm>
                            <a:off x="14036269" y="865457"/>
                            <a:ext cx="41566" cy="1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77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77"/>
                                </a:lnTo>
                                <a:lnTo>
                                  <a:pt x="0" y="157277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5" name="Shape 373"/>
                        <wps:cNvSpPr/>
                        <wps:spPr>
                          <a:xfrm>
                            <a:off x="14036269" y="805830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6" name="Shape 52"/>
                        <wps:cNvSpPr/>
                        <wps:spPr>
                          <a:xfrm>
                            <a:off x="14103907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7" name="Shape 53"/>
                        <wps:cNvSpPr/>
                        <wps:spPr>
                          <a:xfrm>
                            <a:off x="14209351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8" name="Shape 54"/>
                        <wps:cNvSpPr/>
                        <wps:spPr>
                          <a:xfrm>
                            <a:off x="14315723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19" name="Shape 55"/>
                        <wps:cNvSpPr/>
                        <wps:spPr>
                          <a:xfrm>
                            <a:off x="14389999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0" name="Shape 56"/>
                        <wps:cNvSpPr/>
                        <wps:spPr>
                          <a:xfrm>
                            <a:off x="14389999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1" name="Shape 57"/>
                        <wps:cNvSpPr/>
                        <wps:spPr>
                          <a:xfrm>
                            <a:off x="14484841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2" name="Shape 58"/>
                        <wps:cNvSpPr/>
                        <wps:spPr>
                          <a:xfrm>
                            <a:off x="14559118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3" name="Shape 59"/>
                        <wps:cNvSpPr/>
                        <wps:spPr>
                          <a:xfrm>
                            <a:off x="14559118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4" name="Shape 60"/>
                        <wps:cNvSpPr/>
                        <wps:spPr>
                          <a:xfrm>
                            <a:off x="14731278" y="802141"/>
                            <a:ext cx="105930" cy="2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0" h="220586">
                                <a:moveTo>
                                  <a:pt x="71462" y="0"/>
                                </a:moveTo>
                                <a:cubicBezTo>
                                  <a:pt x="83198" y="0"/>
                                  <a:pt x="94692" y="1816"/>
                                  <a:pt x="105930" y="5461"/>
                                </a:cubicBezTo>
                                <a:lnTo>
                                  <a:pt x="100609" y="34163"/>
                                </a:lnTo>
                                <a:cubicBezTo>
                                  <a:pt x="93904" y="32588"/>
                                  <a:pt x="87491" y="31813"/>
                                  <a:pt x="81369" y="31813"/>
                                </a:cubicBezTo>
                                <a:cubicBezTo>
                                  <a:pt x="75361" y="31813"/>
                                  <a:pt x="71044" y="33210"/>
                                  <a:pt x="68427" y="36030"/>
                                </a:cubicBezTo>
                                <a:cubicBezTo>
                                  <a:pt x="65824" y="38824"/>
                                  <a:pt x="64503" y="44285"/>
                                  <a:pt x="64503" y="52375"/>
                                </a:cubicBezTo>
                                <a:lnTo>
                                  <a:pt x="64503" y="63310"/>
                                </a:lnTo>
                                <a:lnTo>
                                  <a:pt x="95720" y="63310"/>
                                </a:lnTo>
                                <a:lnTo>
                                  <a:pt x="95720" y="96012"/>
                                </a:lnTo>
                                <a:lnTo>
                                  <a:pt x="64503" y="96012"/>
                                </a:lnTo>
                                <a:lnTo>
                                  <a:pt x="64503" y="220586"/>
                                </a:lnTo>
                                <a:lnTo>
                                  <a:pt x="22937" y="220586"/>
                                </a:lnTo>
                                <a:lnTo>
                                  <a:pt x="2293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63310"/>
                                </a:lnTo>
                                <a:lnTo>
                                  <a:pt x="22937" y="63310"/>
                                </a:lnTo>
                                <a:lnTo>
                                  <a:pt x="22937" y="51473"/>
                                </a:lnTo>
                                <a:cubicBezTo>
                                  <a:pt x="22937" y="38367"/>
                                  <a:pt x="24358" y="28575"/>
                                  <a:pt x="27229" y="22111"/>
                                </a:cubicBezTo>
                                <a:cubicBezTo>
                                  <a:pt x="30087" y="15646"/>
                                  <a:pt x="35230" y="10351"/>
                                  <a:pt x="42684" y="6210"/>
                                </a:cubicBezTo>
                                <a:cubicBezTo>
                                  <a:pt x="50127" y="2070"/>
                                  <a:pt x="59716" y="0"/>
                                  <a:pt x="71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5" name="Shape 61"/>
                        <wps:cNvSpPr/>
                        <wps:spPr>
                          <a:xfrm>
                            <a:off x="14839094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6" name="Shape 62"/>
                        <wps:cNvSpPr/>
                        <wps:spPr>
                          <a:xfrm>
                            <a:off x="14920171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7" name="Shape 63"/>
                        <wps:cNvSpPr/>
                        <wps:spPr>
                          <a:xfrm>
                            <a:off x="15031420" y="862197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60"/>
                                  <a:pt x="54584" y="42024"/>
                                </a:cubicBezTo>
                                <a:cubicBezTo>
                                  <a:pt x="50546" y="45276"/>
                                  <a:pt x="47371" y="51105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467" y="3251"/>
                                </a:lnTo>
                                <a:lnTo>
                                  <a:pt x="38467" y="25756"/>
                                </a:lnTo>
                                <a:cubicBezTo>
                                  <a:pt x="45174" y="15202"/>
                                  <a:pt x="51143" y="8268"/>
                                  <a:pt x="56362" y="4966"/>
                                </a:cubicBezTo>
                                <a:cubicBezTo>
                                  <a:pt x="61595" y="1651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8" name="Shape 64"/>
                        <wps:cNvSpPr/>
                        <wps:spPr>
                          <a:xfrm>
                            <a:off x="15232171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29" name="Shape 65"/>
                        <wps:cNvSpPr/>
                        <wps:spPr>
                          <a:xfrm>
                            <a:off x="15501834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0" name="Shape 66"/>
                        <wps:cNvSpPr/>
                        <wps:spPr>
                          <a:xfrm>
                            <a:off x="15672715" y="862206"/>
                            <a:ext cx="146901" cy="16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01" h="164211">
                                <a:moveTo>
                                  <a:pt x="72200" y="0"/>
                                </a:moveTo>
                                <a:cubicBezTo>
                                  <a:pt x="93599" y="0"/>
                                  <a:pt x="109550" y="3467"/>
                                  <a:pt x="120053" y="10427"/>
                                </a:cubicBezTo>
                                <a:cubicBezTo>
                                  <a:pt x="130556" y="17386"/>
                                  <a:pt x="137744" y="27711"/>
                                  <a:pt x="141579" y="41415"/>
                                </a:cubicBezTo>
                                <a:lnTo>
                                  <a:pt x="102388" y="48679"/>
                                </a:lnTo>
                                <a:cubicBezTo>
                                  <a:pt x="99022" y="35954"/>
                                  <a:pt x="89167" y="29591"/>
                                  <a:pt x="72783" y="29591"/>
                                </a:cubicBezTo>
                                <a:cubicBezTo>
                                  <a:pt x="53950" y="29591"/>
                                  <a:pt x="44526" y="33934"/>
                                  <a:pt x="44526" y="42609"/>
                                </a:cubicBezTo>
                                <a:cubicBezTo>
                                  <a:pt x="44526" y="47041"/>
                                  <a:pt x="47689" y="50470"/>
                                  <a:pt x="54000" y="52896"/>
                                </a:cubicBezTo>
                                <a:cubicBezTo>
                                  <a:pt x="60313" y="55309"/>
                                  <a:pt x="71450" y="58331"/>
                                  <a:pt x="87440" y="61989"/>
                                </a:cubicBezTo>
                                <a:cubicBezTo>
                                  <a:pt x="109232" y="67018"/>
                                  <a:pt x="124600" y="73088"/>
                                  <a:pt x="133528" y="80188"/>
                                </a:cubicBezTo>
                                <a:cubicBezTo>
                                  <a:pt x="142442" y="87287"/>
                                  <a:pt x="146901" y="97688"/>
                                  <a:pt x="146901" y="111404"/>
                                </a:cubicBezTo>
                                <a:cubicBezTo>
                                  <a:pt x="146901" y="125806"/>
                                  <a:pt x="140919" y="138201"/>
                                  <a:pt x="128930" y="148615"/>
                                </a:cubicBezTo>
                                <a:cubicBezTo>
                                  <a:pt x="116954" y="159017"/>
                                  <a:pt x="99124" y="164211"/>
                                  <a:pt x="75437" y="164211"/>
                                </a:cubicBezTo>
                                <a:cubicBezTo>
                                  <a:pt x="54051" y="164211"/>
                                  <a:pt x="37085" y="159855"/>
                                  <a:pt x="24561" y="151130"/>
                                </a:cubicBezTo>
                                <a:cubicBezTo>
                                  <a:pt x="12027" y="142405"/>
                                  <a:pt x="3848" y="130581"/>
                                  <a:pt x="0" y="115697"/>
                                </a:cubicBezTo>
                                <a:lnTo>
                                  <a:pt x="41872" y="109334"/>
                                </a:lnTo>
                                <a:cubicBezTo>
                                  <a:pt x="45517" y="125908"/>
                                  <a:pt x="56705" y="134188"/>
                                  <a:pt x="75437" y="134188"/>
                                </a:cubicBezTo>
                                <a:cubicBezTo>
                                  <a:pt x="84620" y="134188"/>
                                  <a:pt x="91872" y="132702"/>
                                  <a:pt x="97193" y="129743"/>
                                </a:cubicBezTo>
                                <a:cubicBezTo>
                                  <a:pt x="102515" y="126784"/>
                                  <a:pt x="105181" y="122492"/>
                                  <a:pt x="105181" y="116878"/>
                                </a:cubicBezTo>
                                <a:cubicBezTo>
                                  <a:pt x="105181" y="113830"/>
                                  <a:pt x="104076" y="111227"/>
                                  <a:pt x="101867" y="109106"/>
                                </a:cubicBezTo>
                                <a:cubicBezTo>
                                  <a:pt x="99644" y="106985"/>
                                  <a:pt x="95072" y="105245"/>
                                  <a:pt x="88164" y="103848"/>
                                </a:cubicBezTo>
                                <a:cubicBezTo>
                                  <a:pt x="54635" y="96368"/>
                                  <a:pt x="33440" y="89599"/>
                                  <a:pt x="24561" y="83591"/>
                                </a:cubicBezTo>
                                <a:cubicBezTo>
                                  <a:pt x="12027" y="75108"/>
                                  <a:pt x="5766" y="63271"/>
                                  <a:pt x="5766" y="48082"/>
                                </a:cubicBezTo>
                                <a:cubicBezTo>
                                  <a:pt x="5766" y="34569"/>
                                  <a:pt x="11164" y="23177"/>
                                  <a:pt x="21958" y="13894"/>
                                </a:cubicBezTo>
                                <a:cubicBezTo>
                                  <a:pt x="32765" y="4635"/>
                                  <a:pt x="49504" y="0"/>
                                  <a:pt x="72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1" name="Shape 67"/>
                        <wps:cNvSpPr/>
                        <wps:spPr>
                          <a:xfrm>
                            <a:off x="15842204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2" name="Shape 68"/>
                        <wps:cNvSpPr/>
                        <wps:spPr>
                          <a:xfrm>
                            <a:off x="15916480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3" name="Shape 69"/>
                        <wps:cNvSpPr/>
                        <wps:spPr>
                          <a:xfrm>
                            <a:off x="15916480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4" name="Shape 70"/>
                        <wps:cNvSpPr/>
                        <wps:spPr>
                          <a:xfrm>
                            <a:off x="16019706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5" name="Shape 71"/>
                        <wps:cNvSpPr/>
                        <wps:spPr>
                          <a:xfrm>
                            <a:off x="16202109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6" name="Shape 72"/>
                        <wps:cNvSpPr/>
                        <wps:spPr>
                          <a:xfrm>
                            <a:off x="13143319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7" name="Shape 73"/>
                        <wps:cNvSpPr/>
                        <wps:spPr>
                          <a:xfrm>
                            <a:off x="1340428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8" name="Shape 74"/>
                        <wps:cNvSpPr/>
                        <wps:spPr>
                          <a:xfrm>
                            <a:off x="1340842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39" name="Shape 75"/>
                        <wps:cNvSpPr/>
                        <wps:spPr>
                          <a:xfrm>
                            <a:off x="1347374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0" name="Shape 76"/>
                        <wps:cNvSpPr/>
                        <wps:spPr>
                          <a:xfrm>
                            <a:off x="13582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1" name="Shape 77"/>
                        <wps:cNvSpPr/>
                        <wps:spPr>
                          <a:xfrm>
                            <a:off x="1375575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2" name="Shape 78"/>
                        <wps:cNvSpPr/>
                        <wps:spPr>
                          <a:xfrm>
                            <a:off x="1375989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3" name="Shape 79"/>
                        <wps:cNvSpPr/>
                        <wps:spPr>
                          <a:xfrm>
                            <a:off x="1382521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4" name="Shape 80"/>
                        <wps:cNvSpPr/>
                        <wps:spPr>
                          <a:xfrm>
                            <a:off x="13930006" y="1418709"/>
                            <a:ext cx="72135" cy="53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5" h="53141">
                                <a:moveTo>
                                  <a:pt x="0" y="0"/>
                                </a:moveTo>
                                <a:lnTo>
                                  <a:pt x="47510" y="5766"/>
                                </a:lnTo>
                                <a:cubicBezTo>
                                  <a:pt x="48489" y="12078"/>
                                  <a:pt x="50927" y="16269"/>
                                  <a:pt x="54826" y="18339"/>
                                </a:cubicBezTo>
                                <a:cubicBezTo>
                                  <a:pt x="58725" y="20409"/>
                                  <a:pt x="64275" y="21450"/>
                                  <a:pt x="71462" y="21450"/>
                                </a:cubicBezTo>
                                <a:lnTo>
                                  <a:pt x="72135" y="21354"/>
                                </a:lnTo>
                                <a:lnTo>
                                  <a:pt x="72135" y="53141"/>
                                </a:lnTo>
                                <a:lnTo>
                                  <a:pt x="39122" y="49855"/>
                                </a:lnTo>
                                <a:cubicBezTo>
                                  <a:pt x="29690" y="47590"/>
                                  <a:pt x="22200" y="44190"/>
                                  <a:pt x="16650" y="39650"/>
                                </a:cubicBezTo>
                                <a:cubicBezTo>
                                  <a:pt x="5562" y="30569"/>
                                  <a:pt x="0" y="19037"/>
                                  <a:pt x="0" y="5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5" name="Shape 81"/>
                        <wps:cNvSpPr/>
                        <wps:spPr>
                          <a:xfrm>
                            <a:off x="13924545" y="1247831"/>
                            <a:ext cx="77595" cy="1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5" h="160515">
                                <a:moveTo>
                                  <a:pt x="66281" y="0"/>
                                </a:moveTo>
                                <a:lnTo>
                                  <a:pt x="77595" y="2711"/>
                                </a:lnTo>
                                <a:lnTo>
                                  <a:pt x="77595" y="31953"/>
                                </a:lnTo>
                                <a:lnTo>
                                  <a:pt x="76922" y="31813"/>
                                </a:lnTo>
                                <a:cubicBezTo>
                                  <a:pt x="67067" y="31813"/>
                                  <a:pt x="58902" y="35624"/>
                                  <a:pt x="52450" y="43269"/>
                                </a:cubicBezTo>
                                <a:cubicBezTo>
                                  <a:pt x="45986" y="50914"/>
                                  <a:pt x="42760" y="62725"/>
                                  <a:pt x="42760" y="78702"/>
                                </a:cubicBezTo>
                                <a:cubicBezTo>
                                  <a:pt x="42760" y="95466"/>
                                  <a:pt x="45986" y="107696"/>
                                  <a:pt x="52450" y="115405"/>
                                </a:cubicBezTo>
                                <a:cubicBezTo>
                                  <a:pt x="58902" y="123088"/>
                                  <a:pt x="66776" y="126937"/>
                                  <a:pt x="76047" y="126937"/>
                                </a:cubicBezTo>
                                <a:lnTo>
                                  <a:pt x="77595" y="126613"/>
                                </a:lnTo>
                                <a:lnTo>
                                  <a:pt x="77595" y="157325"/>
                                </a:lnTo>
                                <a:lnTo>
                                  <a:pt x="64503" y="160515"/>
                                </a:lnTo>
                                <a:cubicBezTo>
                                  <a:pt x="45363" y="160515"/>
                                  <a:pt x="29832" y="153149"/>
                                  <a:pt x="17893" y="138405"/>
                                </a:cubicBezTo>
                                <a:cubicBezTo>
                                  <a:pt x="5969" y="123660"/>
                                  <a:pt x="0" y="104546"/>
                                  <a:pt x="0" y="81077"/>
                                </a:cubicBezTo>
                                <a:cubicBezTo>
                                  <a:pt x="0" y="54635"/>
                                  <a:pt x="6362" y="34519"/>
                                  <a:pt x="19087" y="20714"/>
                                </a:cubicBezTo>
                                <a:cubicBezTo>
                                  <a:pt x="31812" y="6909"/>
                                  <a:pt x="47535" y="0"/>
                                  <a:pt x="66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6" name="Shape 82"/>
                        <wps:cNvSpPr/>
                        <wps:spPr>
                          <a:xfrm>
                            <a:off x="14002141" y="1250542"/>
                            <a:ext cx="75668" cy="221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8" h="221419">
                                <a:moveTo>
                                  <a:pt x="0" y="0"/>
                                </a:moveTo>
                                <a:lnTo>
                                  <a:pt x="15241" y="3652"/>
                                </a:lnTo>
                                <a:cubicBezTo>
                                  <a:pt x="23230" y="7894"/>
                                  <a:pt x="30355" y="14256"/>
                                  <a:pt x="36615" y="22740"/>
                                </a:cubicBezTo>
                                <a:lnTo>
                                  <a:pt x="36615" y="540"/>
                                </a:lnTo>
                                <a:lnTo>
                                  <a:pt x="75668" y="540"/>
                                </a:lnTo>
                                <a:lnTo>
                                  <a:pt x="75668" y="141688"/>
                                </a:lnTo>
                                <a:cubicBezTo>
                                  <a:pt x="75668" y="163773"/>
                                  <a:pt x="73217" y="180093"/>
                                  <a:pt x="68276" y="190647"/>
                                </a:cubicBezTo>
                                <a:cubicBezTo>
                                  <a:pt x="63336" y="201200"/>
                                  <a:pt x="55386" y="208973"/>
                                  <a:pt x="44376" y="213951"/>
                                </a:cubicBezTo>
                                <a:cubicBezTo>
                                  <a:pt x="33389" y="218942"/>
                                  <a:pt x="18962" y="221419"/>
                                  <a:pt x="1105" y="221419"/>
                                </a:cubicBezTo>
                                <a:lnTo>
                                  <a:pt x="0" y="221309"/>
                                </a:lnTo>
                                <a:lnTo>
                                  <a:pt x="0" y="189521"/>
                                </a:lnTo>
                                <a:lnTo>
                                  <a:pt x="19965" y="186659"/>
                                </a:lnTo>
                                <a:cubicBezTo>
                                  <a:pt x="25160" y="184690"/>
                                  <a:pt x="28829" y="181490"/>
                                  <a:pt x="31001" y="177045"/>
                                </a:cubicBezTo>
                                <a:cubicBezTo>
                                  <a:pt x="33161" y="172600"/>
                                  <a:pt x="34240" y="165399"/>
                                  <a:pt x="34240" y="155442"/>
                                </a:cubicBezTo>
                                <a:lnTo>
                                  <a:pt x="34240" y="132354"/>
                                </a:lnTo>
                                <a:cubicBezTo>
                                  <a:pt x="27980" y="140837"/>
                                  <a:pt x="20906" y="147200"/>
                                  <a:pt x="13018" y="151442"/>
                                </a:cubicBezTo>
                                <a:lnTo>
                                  <a:pt x="0" y="154614"/>
                                </a:lnTo>
                                <a:lnTo>
                                  <a:pt x="0" y="123902"/>
                                </a:lnTo>
                                <a:lnTo>
                                  <a:pt x="12612" y="121265"/>
                                </a:lnTo>
                                <a:cubicBezTo>
                                  <a:pt x="16925" y="119292"/>
                                  <a:pt x="20830" y="116333"/>
                                  <a:pt x="24335" y="112389"/>
                                </a:cubicBezTo>
                                <a:cubicBezTo>
                                  <a:pt x="31345" y="104502"/>
                                  <a:pt x="34837" y="92653"/>
                                  <a:pt x="34837" y="76880"/>
                                </a:cubicBezTo>
                                <a:cubicBezTo>
                                  <a:pt x="34837" y="60713"/>
                                  <a:pt x="31522" y="48699"/>
                                  <a:pt x="24854" y="40850"/>
                                </a:cubicBezTo>
                                <a:cubicBezTo>
                                  <a:pt x="21527" y="36932"/>
                                  <a:pt x="17737" y="33995"/>
                                  <a:pt x="13481" y="32038"/>
                                </a:cubicBezTo>
                                <a:lnTo>
                                  <a:pt x="0" y="2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7" name="Shape 83"/>
                        <wps:cNvSpPr/>
                        <wps:spPr>
                          <a:xfrm>
                            <a:off x="14107860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8" name="Shape 84"/>
                        <wps:cNvSpPr/>
                        <wps:spPr>
                          <a:xfrm>
                            <a:off x="14182136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49" name="Shape 85"/>
                        <wps:cNvSpPr/>
                        <wps:spPr>
                          <a:xfrm>
                            <a:off x="14182136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0" name="Shape 86"/>
                        <wps:cNvSpPr/>
                        <wps:spPr>
                          <a:xfrm>
                            <a:off x="14285401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1" name="Shape 87"/>
                        <wps:cNvSpPr/>
                        <wps:spPr>
                          <a:xfrm>
                            <a:off x="14546084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2" name="Shape 88"/>
                        <wps:cNvSpPr/>
                        <wps:spPr>
                          <a:xfrm>
                            <a:off x="14620360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3" name="Shape 89"/>
                        <wps:cNvSpPr/>
                        <wps:spPr>
                          <a:xfrm>
                            <a:off x="14620360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4" name="Shape 90"/>
                        <wps:cNvSpPr/>
                        <wps:spPr>
                          <a:xfrm>
                            <a:off x="14725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5" name="Shape 91"/>
                        <wps:cNvSpPr/>
                        <wps:spPr>
                          <a:xfrm>
                            <a:off x="14891790" y="1195603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2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3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38E4D" id="Group 362" o:spid="_x0000_s1026" style="position:absolute;margin-left:22.6pt;margin-top:28.95pt;width:417.05pt;height:37.3pt;z-index:-251652096" coordsize="164330,14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">
                <v:shape id="Shape 6" o:spid="_x0000_s1027" style="position:absolute;top:342;width:8063;height:14056;visibility:visible;mso-wrap-style:square;v-text-anchor:top" coordsize="806386,1405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" path="m8712,l414338,c541284,125082,647950,233670,737476,328795r68910,74510l806386,696736r-23075,28035c632558,914421,595528,1023100,595528,1108875v,108558,62055,194782,166231,214641l806386,1327603r,78036l756051,1400567c612406,1371068,513829,1245451,513829,1123480v,-123126,28665,-235275,208442,-456069l751518,632341r-9361,-10898c636202,501838,490763,355552,291833,174562r,799084c291833,1173645,302666,1215492,325031,1244524v32284,41948,87516,60807,154712,60807l479743,1374026,,1374026r,-68695c77788,1298054,133248,1283437,161849,1251433v37643,-42279,50736,-88748,50736,-263741l212585,284683c212496,110020,108991,68694,8712,68694l8712,xe" fillcolor="#3b3c80" stroked="f" strokeweight="0">
                  <v:stroke miterlimit="83231f" joinstyle="miter"/>
                  <v:path arrowok="t" textboxrect="0,0,806386,1405639"/>
                </v:shape>
                <v:shape id="Shape 7" o:spid="_x0000_s1028" style="position:absolute;left:8063;top:342;width:7885;height:14070;visibility:visible;mso-wrap-style:square;v-text-anchor:top" coordsize="788416,1407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" path="m556920,l788416,r,1374026l571157,1374026r,-1266038c404911,263868,272912,394833,168427,505980r-40058,43563l151394,576813v194637,237436,233759,358969,233759,476881c385153,1239228,258712,1407033,13830,1407033l,1405639r,-78036l2540,1327836v127419,,208318,-89649,208318,-218961c210858,1034987,182750,931854,44858,752675l29,696701r-29,35l,403305r15019,16240l74466,486500r33300,-35990c222962,327586,369221,180642,556920,xe" fillcolor="#3b3c80" stroked="f" strokeweight="0">
                  <v:stroke miterlimit="83231f" joinstyle="miter"/>
                  <v:path arrowok="t" textboxrect="0,0,788416,1407033"/>
                </v:shape>
                <v:shape id="Shape 8" o:spid="_x0000_s1029" style="position:absolute;left:22466;top:329;width:6192;height:13751;visibility:visible;mso-wrap-style:square;v-text-anchor:top" coordsize="619227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" path="m,l619227,r,68809c599186,69456,575284,71882,547522,76073v-27787,4204,-52019,9538,-72682,15989c450279,99809,433806,112408,425412,129858v-8395,17437,-12599,36817,-12599,58140l412813,1183221v,21311,4687,40221,14059,56680c436220,1256373,452222,1269467,474840,1279157v13564,5182,35687,10833,66370,16954c571894,1302271,597903,1305649,619227,1306284r,68809l,1375093r,-68809c17437,1305001,42634,1303058,75578,1300480v32956,-2578,56210,-6451,69773,-11633c166675,1280465,182182,1268984,191871,1254443v9691,-14542,14542,-34709,14542,-60567l206413,197688v,-22606,-3569,-41503,-10668,-56693c188633,125832,171831,113056,145351,102718,125971,94971,101587,87693,72187,80912,42786,74130,18732,70104,,68809l,xe" fillcolor="#e4322b" stroked="f" strokeweight="0">
                  <v:stroke miterlimit="83231f" joinstyle="miter"/>
                  <v:path arrowok="t" textboxrect="0,0,619227,1375093"/>
                </v:shape>
                <v:shape id="Shape 9" o:spid="_x0000_s1030" style="position:absolute;left:29805;top:329;width:14827;height:13887;visibility:visible;mso-wrap-style:square;v-text-anchor:top" coordsize="1482662,1388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" path="m,l392862,r772909,1048321l1165771,394335v,-80099,-5169,-141618,-15494,-184569c1139927,166827,1125080,138239,1105700,124015v-18097,-12268,-47663,-24206,-88671,-35839c975995,76543,944829,70104,923518,68796l923518,r559144,l1482662,68796v-18098,647,-45886,5816,-83338,15506c1361846,93993,1335024,104013,1318882,114338v-23253,16154,-38925,47168,-46990,93040c1263802,253251,1259777,311391,1259777,381800r,1006856l1175474,1388656,342074,263576r,709346c342074,1052385,347078,1113447,357098,1156068v10008,42647,25350,73013,46038,91097c417982,1261389,448666,1274635,495186,1286904v46520,12281,77190,18745,92062,19367l587248,1375080r-563994,l23254,1306271v17449,-1270,46837,-7569,88188,-18885c152781,1276096,178626,1265923,188963,1256868v22619,-18085,38113,-45707,46520,-82867c243878,1136866,248082,1073391,248082,983577r,-677367c248082,276504,242900,246786,232575,217056,222237,187350,208356,164414,190906,148260,167653,126936,136157,108699,96418,93510,56693,78334,24549,70104,,68796l,xe" fillcolor="#e4322b" stroked="f" strokeweight="0">
                  <v:stroke miterlimit="83231f" joinstyle="miter"/>
                  <v:path arrowok="t" textboxrect="0,0,1482662,1388656"/>
                </v:shape>
                <v:shape id="Shape 10" o:spid="_x0000_s1031" style="position:absolute;left:45458;top:329;width:11987;height:13751;visibility:visible;mso-wrap-style:square;v-text-anchor:top" coordsize="1198728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" path="m,l1198728,r,373088l1131862,373088v-5829,-23266,-16358,-50876,-31572,-82855c1085075,258255,1068083,228067,1049312,199619v-19443,-29706,-40640,-55715,-63627,-78004c962711,99327,940511,86576,919150,83338,899071,80759,873836,78829,843394,77521,812965,76238,784784,75591,758901,75591r-56324,l702577,1175461v,21324,4508,40869,13563,58624c725170,1251877,740994,1265593,763626,1275283v11620,4522,36004,10656,73152,18415c873925,1301445,902830,1305649,923518,1306284r,68809l274244,1375093r,-68809c292329,1305001,319951,1302411,357099,1298537v37147,-3874,62827,-8725,77038,-14541c455460,1275613,471119,1263498,481140,1247661v10007,-15824,15024,-36970,15024,-63475l496164,75591r-56211,c419926,75591,395046,76073,365341,77038v-29718,978,-58141,3074,-85281,6300c258737,85928,236601,98692,213678,121615v-22937,22936,-44095,48933,-63475,78004c130823,228702,113703,259563,98857,292164,83985,324803,73660,351765,67844,373088l,373088,,xe" fillcolor="#e4322b" stroked="f" strokeweight="0">
                  <v:stroke miterlimit="83231f" joinstyle="miter"/>
                  <v:path arrowok="t" textboxrect="0,0,1198728,1375093"/>
                </v:shape>
                <v:shape id="Shape 11" o:spid="_x0000_s1032" style="position:absolute;left:58582;top:329;width:11677;height:13751;visibility:visible;mso-wrap-style:square;v-text-anchor:top" coordsize="1167714,1375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" path="m,l1064019,r,331406l991336,331406c978408,282321,950481,230149,907517,174917,864540,119672,823696,89484,784936,84303,764908,81724,740994,79794,713219,78486,685432,77203,653783,76543,618248,76543r-216090,l402158,623100r155041,c606945,623100,643293,618414,666229,609054v22924,-9360,43117,-25045,60566,-47016c740994,543319,753110,518287,763130,486943v10008,-31318,16625,-60884,19863,-88671l855675,398272r,538797l782993,937069v-2591,-31000,-9538,-63779,-20828,-98361c750850,804151,739063,779120,726795,763613,706755,738416,683984,721944,658469,714184,632942,706437,599186,702551,557199,702551r-155041,l402158,1114717v,41275,2908,73838,8725,97701c416687,1236281,427990,1254354,444792,1266609v16789,12243,39738,20155,68808,23698c542671,1293851,584009,1295629,637642,1295629r84302,c756831,1295629,786219,1294333,810133,1291742v24536,-2565,49898,-7264,76060,-14046c912368,1270902,930922,1261707,941921,1250086v29705,-31026,60884,-78016,93510,-141008c1068044,1046086,1088886,999744,1097940,970026r69774,l1141540,1375092,,1375092r,-68808c19380,1305001,45212,1302258,77520,1298042v32297,-4191,53303,-8560,62992,-13081c161175,1275270,175552,1262672,183629,1247165v8077,-15494,12116,-35191,12116,-59105l195745,199618v,-21310,-3556,-40220,-10656,-56680c177965,126454,163119,113055,140512,102718,123075,94323,99644,86893,70256,80429,40856,73977,17437,70104,,68796l,xe" fillcolor="#e4322b" stroked="f" strokeweight="0">
                  <v:stroke miterlimit="83231f" joinstyle="miter"/>
                  <v:path arrowok="t" textboxrect="0,0,1167714,1375092"/>
                </v:shape>
                <v:shape id="Shape 12" o:spid="_x0000_s1033" style="position:absolute;left:71506;top:329;width:6100;height:13751;visibility:visible;mso-wrap-style:square;v-text-anchor:top" coordsize="610019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" path="m,l610019,r,83501l555269,79451r-164744,l390525,668642r126949,c539762,668642,561122,666860,581551,663293r28468,-7809l610019,855314,531368,751980r-140843,l390525,1188060v,22618,3543,42494,10655,59588c408292,1264780,423469,1277861,446735,1286904v11621,4534,31978,8725,61049,12586c536854,1303376,561403,1305649,581431,1306284r,68809l,1375093r,-68809c15507,1305001,37935,1302741,67348,1299490v29388,-3226,49911,-7417,61532,-12586c148260,1278509,162319,1266228,171031,1250087v8725,-16155,13093,-36843,13093,-62027l184124,193802v,-22606,-3251,-42634,-9703,-60084c167957,116281,152768,103048,128880,93993,112725,88176,91719,82855,65900,78004,40043,73152,18072,70104,,68796l,xe" fillcolor="#e4322b" stroked="f" strokeweight="0">
                  <v:stroke miterlimit="83231f" joinstyle="miter"/>
                  <v:path arrowok="t" textboxrect="0,0,610019,1375093"/>
                </v:shape>
                <v:shape id="Shape 13" o:spid="_x0000_s1034" style="position:absolute;left:77606;top:329;width:7292;height:13751;visibility:visible;mso-wrap-style:square;v-text-anchor:top" coordsize="729221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" path="m,l24714,c82855,,137439,5969,188480,17920v51029,11963,97219,31178,138582,57658c367106,101422,399084,135179,422986,176848v23901,41668,35864,91909,35864,150685c458850,380517,450761,427342,434619,468046v-16155,40703,-40056,75921,-71704,105626c333832,601459,298958,625526,258254,645871v-40704,20346,-85611,37643,-134696,51842c191388,787527,247751,863105,292658,924471v44895,61392,99962,136005,165227,223850c486295,1187095,511975,1215682,534911,1234084v22936,18416,45707,33440,68326,45073c620027,1287552,641032,1294028,666229,1298524v25196,4534,46177,7125,62992,7760l729221,1375093r-370294,c276948,1246531,202895,1135406,136740,1041730,103663,994893,69176,947328,33279,899036l,855314,,655484r30037,-8240c67183,632978,100616,611575,130339,583032v59424,-57087,89155,-134633,89155,-232677c219494,267157,195580,201193,147789,152502,111919,115973,64981,93147,6963,84016l,83501,,xe" fillcolor="#e4322b" stroked="f" strokeweight="0">
                  <v:stroke miterlimit="83231f" joinstyle="miter"/>
                  <v:path arrowok="t" textboxrect="0,0,729221,1375093"/>
                </v:shape>
                <v:shape id="Shape 14" o:spid="_x0000_s1035" style="position:absolute;left:84444;top:29;width:11725;height:14380;visibility:visible;mso-wrap-style:square;v-text-anchor:top" coordsize="1172566,143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" path="m654469,v67768,,129083,8407,183960,25197c893267,41999,945553,65583,995261,95936r39687,-65900l1112495,30036r8699,490346l1041756,520382v-10351,-47802,-25832,-99644,-46495,-155536c974623,308978,950417,261645,922693,222885,891705,178956,854926,144551,812356,119672,769748,94818,721055,82360,666204,82360v-62598,,-120840,13906,-174726,41706c437604,151867,390996,192938,351638,247231v-37439,52387,-66802,118986,-88087,199784c242240,527850,231610,618033,231610,717601v,87922,11138,168580,33376,241960c287236,1032955,319037,1097445,360363,1153046v41275,54965,90170,97955,146622,128981c563436,1313066,626517,1328572,696240,1328572v52273,,100342,-8229,144221,-24701c884339,1287399,922414,1265593,954684,1238453v32246,-28422,60643,-60718,85180,-96913c1064400,1105383,1084390,1065962,1099896,1023328r72670,34887c1117054,1194524,1043458,1291920,951815,1350378v-91681,58459,-200749,87707,-327279,87707c542557,1438085,463944,1421918,388772,1389596,313563,1357287,246914,1310742,188811,1249960,131356,1189190,85522,1115022,51321,1027405,17094,939825,,841058,,731165,,621271,16777,521551,50356,432003,83909,342468,130366,265379,189764,200724,248501,136741,317881,87287,397891,52375,477939,17463,563461,,654469,xe" fillcolor="#e4322b" stroked="f" strokeweight="0">
                  <v:stroke miterlimit="83231f" joinstyle="miter"/>
                  <v:path arrowok="t" textboxrect="0,0,1172566,1438085"/>
                </v:shape>
                <v:shape id="Shape 15" o:spid="_x0000_s1036" style="position:absolute;left:97087;width:6609;height:14409;visibility:visible;mso-wrap-style:square;v-text-anchor:top" coordsize="660888,1440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" path="m660888,r,86246l604928,89578v-53785,6666,-101024,23328,-141734,49969c408940,175082,364680,222567,330441,281990v-32309,56858,-56362,123406,-72186,199632c242418,557860,234505,637971,234505,721944v,93027,8395,177012,25197,251968c276492,1048855,302971,1115377,339166,1173531v34887,56858,78816,101257,131788,133248c510684,1330754,556234,1345748,607596,1351747r53292,2999l660888,1440992r-70346,-3362c521551,1430906,456647,1414097,395859,1387208,314769,1351343,245161,1301445,187020,1237488,128880,1174826,83172,1098766,49899,1009269,16611,919797,,824026,,721944,,610197,17437,510540,52324,422999,87211,335457,135331,259702,196710,195745,257429,132435,328016,83985,408457,50393,468779,25200,531187,9450,595692,3150l660888,xe" fillcolor="#e4322b" stroked="f" strokeweight="0">
                  <v:stroke miterlimit="83231f" joinstyle="miter"/>
                  <v:path arrowok="t" textboxrect="0,0,660888,1440992"/>
                </v:shape>
                <v:shape id="Shape 16" o:spid="_x0000_s1037" style="position:absolute;left:103696;width:6609;height:14409;visibility:visible;mso-wrap-style:square;v-text-anchor:top" coordsize="660902,1440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" path="m7,c91104,,177007,17119,257779,51359v80746,34252,150508,82372,209309,144386c527807,259080,575291,335458,609543,424929v34227,89497,51359,188481,51359,297015c660902,831139,643465,930288,608578,1019454v-34887,89142,-83350,165075,-145377,227724c403130,1309192,333356,1357021,253892,1390599,174429,1424178,89796,1440993,7,1440993r-7,l,1354747r7,c69121,1354747,131452,1338606,187027,1306297v55550,-32296,100787,-77534,135674,-135674c358871,1111847,385211,1045299,401682,970991v16472,-74269,24702,-157289,24702,-249047c426384,627634,417177,541071,398762,462242,380359,383426,353371,316243,317850,260680,282315,205778,237751,162966,184131,132283,130487,101600,69121,86246,7,86246r-7,l,,7,xe" fillcolor="#e4322b" stroked="f" strokeweight="0">
                  <v:stroke miterlimit="83231f" joinstyle="miter"/>
                  <v:path arrowok="t" textboxrect="0,0,660902,1440993"/>
                </v:shape>
                <v:shape id="Shape 17" o:spid="_x0000_s1038" style="position:absolute;left:110791;top:329;width:17036;height:13751;visibility:visible;mso-wrap-style:square;v-text-anchor:top" coordsize="1703616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" path="m8737,l477596,,871487,1032155,1207745,168720v12268,-31674,22745,-64809,31470,-99378c1247928,34747,1252601,11646,1253262,r448424,l1701686,68809v-18098,647,-41199,3556,-69292,8712c1604289,82703,1583766,87554,1570851,92062v-21972,7747,-36831,20689,-44577,38761c1518527,148920,1514640,168618,1514640,189941r,991337c1514640,1203909,1518527,1222959,1526274,1238453v7746,15507,22605,29071,44577,40704c1582484,1285621,1603146,1291603,1632878,1297077v29705,5499,53288,8572,70738,9207l1703616,1375093r-607606,l1096010,1306284v21958,-635,50229,-2895,84798,-6782c1215365,1295629,1239101,1290155,1252030,1283030v20027,-12268,34722,-26314,44094,-42151c1305484,1225068,1310183,1205192,1310183,1181278r,-1000062l1295641,181216,826618,1352804r-48451,l331432,156985r-12599,l318833,977786v,79464,4991,139865,15025,181203c343865,1200341,359207,1230071,379882,1248143v14212,13564,43600,26505,88189,38774c512649,1299185,541719,1305649,555282,1306284r,68809l,1375093r,-68809c29083,1303719,59614,1298867,91580,1291755v31991,-7099,56692,-17767,74142,-31978c188328,1241692,203822,1213917,212230,1176427v8395,-37453,12611,-100115,12611,-187986l224841,284899v,-40691,-4851,-73965,-14541,-99809c200596,159258,186716,138252,168631,122098,148603,104661,124054,91745,94983,83338,65913,74943,37147,70104,8737,68809l8737,xe" fillcolor="#e4322b" stroked="f" strokeweight="0">
                  <v:stroke miterlimit="83231f" joinstyle="miter"/>
                  <v:path arrowok="t" textboxrect="0,0,1703616,1375093"/>
                </v:shape>
                <v:shape id="Shape 367" o:spid="_x0000_s1039" style="position:absolute;left:131450;top:345;width:440;height:2169;visibility:visible;mso-wrap-style:square;v-text-anchor:top" coordsize="43942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" path="m,l43942,r,216891l,216891,,e" fillcolor="#7c85b6" stroked="f" strokeweight="0">
                  <v:stroke miterlimit="83231f" joinstyle="miter"/>
                  <v:path arrowok="t" textboxrect="0,0,43942,216891"/>
                </v:shape>
                <v:shape id="Shape 19" o:spid="_x0000_s1040" style="position:absolute;left:132226;top:308;width:1890;height:2243;visibility:visible;mso-wrap-style:square;v-text-anchor:top" coordsize="189078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" path="m101487,v26745,,48386,7887,64960,23660c176302,32931,183655,46152,188494,63322l145149,73965c142584,62624,137249,53721,129160,47257,121070,40805,111164,37579,99416,37579v-16167,,-29261,5741,-39282,17234c50127,66294,45137,85014,45137,110947v,27229,4939,46711,14858,58446c69914,181127,82753,186995,98540,186995v11734,,21794,-3747,30175,-11240c137097,168262,143078,156629,146622,140843r42456,13310c176454,200901,146470,224282,99137,224282v-28918,,-52655,-9868,-71247,-29591c9297,174968,,148044,,113906,,78016,9348,50051,28042,30023,46737,10008,71222,,101487,xe" fillcolor="#7c85b6" stroked="f" strokeweight="0">
                  <v:stroke miterlimit="83231f" joinstyle="miter"/>
                  <v:path arrowok="t" textboxrect="0,0,189078,224282"/>
                </v:shape>
                <v:shape id="Shape 20" o:spid="_x0000_s1041" style="position:absolute;left:134350;top:308;width:1052;height:2242;visibility:visible;mso-wrap-style:square;v-text-anchor:top" coordsize="105118,22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" path="m105118,r,37639l81025,42190c73740,45272,67323,49895,61773,56060,50673,68392,45123,87074,45123,112131v,24460,5714,43053,17171,55778c68008,174272,74467,179044,81665,182225r23453,4698l105118,224160,62230,216877c49371,211947,38170,204549,28626,194681,9537,174958,,147843,,113312,,95367,2248,79733,6744,66411,11213,53101,18441,40985,28409,30102,38367,19205,49631,11458,62216,6861l105118,xe" fillcolor="#7c85b6" stroked="f" strokeweight="0">
                  <v:stroke miterlimit="83231f" joinstyle="miter"/>
                  <v:path arrowok="t" textboxrect="0,0,105118,224160"/>
                </v:shape>
                <v:shape id="Shape 21" o:spid="_x0000_s1042" style="position:absolute;left:135402;top:308;width:1054;height:2243;visibility:visible;mso-wrap-style:square;v-text-anchor:top" coordsize="105411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" path="m64,c31928,,57455,9881,76645,29655v19177,19786,28766,47371,28766,82778c105411,147345,95859,174727,76784,194551,57708,214376,32334,224282,660,224282l,224170,,186934r369,73c17932,187007,32258,180696,43357,168059,54445,155448,59995,136601,59995,111557v,-24854,-5448,-43409,-16357,-55639c32753,43688,18314,37579,369,37579l,37649,,10,64,xe" fillcolor="#7c85b6" stroked="f" strokeweight="0">
                  <v:stroke miterlimit="83231f" joinstyle="miter"/>
                  <v:path arrowok="t" textboxrect="0,0,105411,224282"/>
                </v:shape>
                <v:shape id="Shape 22" o:spid="_x0000_s1043" style="position:absolute;left:136792;top:345;width:2094;height:2169;visibility:visible;mso-wrap-style:square;v-text-anchor:top" coordsize="20948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" path="m,l65532,r39358,147803l143663,r65823,l209486,216891r-40678,l168808,46304,125743,216891r-41999,l40678,46304r,170587l,216891,,xe" fillcolor="#7c85b6" stroked="f" strokeweight="0">
                  <v:stroke miterlimit="83231f" joinstyle="miter"/>
                  <v:path arrowok="t" textboxrect="0,0,209486,216891"/>
                </v:shape>
                <v:shape id="Shape 368" o:spid="_x0000_s1044" style="position:absolute;left:131462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69" o:spid="_x0000_s1045" style="position:absolute;left:131462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25" o:spid="_x0000_s1046" style="position:absolute;left:132280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26" o:spid="_x0000_s1047" style="position:absolute;left:133947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27" o:spid="_x0000_s1048" style="position:absolute;left:135011;top:4765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" path="m72061,r2215,404l74276,31842,62015,34253v-3738,1628,-7074,4069,-10007,7327c46140,48082,43207,56667,43207,67310r,1041l74276,68351r,25451l42317,93802v394,12332,3772,21946,10134,28842c55632,126098,59240,128689,63272,130416r11004,2132l74276,163926,43523,158753c34116,155105,26143,149631,19610,142329,6541,127737,,108052,,83299,,57252,6807,36868,20422,22123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28" o:spid="_x0000_s1049" style="position:absolute;left:135754;top:5870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29" o:spid="_x0000_s1050" style="position:absolute;left:135754;top:4769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" path="m,l28831,5254v9114,3772,16991,9430,23626,16974c65717,37328,72346,59718,72346,89398r,4000l,93398,,67948r31071,c30677,56111,27541,47069,21673,40808,15805,34547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30" o:spid="_x0000_s1051" style="position:absolute;left:136792;top:4765;width:1018;height:1605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" path="m74574,v9258,,18338,2616,27215,7849l88773,43942c81966,39408,75501,37135,69379,37135v-5815,,-10744,1638,-14795,4889c50546,45276,47371,51092,45047,59474v-2312,8395,-3481,25895,-3481,52527l41566,160528,,160528,,3264r38467,l38467,25743c45174,15202,51143,8268,56362,4953,61595,1664,67666,,74574,xe" fillcolor="#7c85b6" stroked="f" strokeweight="0">
                  <v:stroke miterlimit="83231f" joinstyle="miter"/>
                  <v:path arrowok="t" textboxrect="0,0,101789,160528"/>
                </v:shape>
                <v:shape id="Shape 31" o:spid="_x0000_s1052" style="position:absolute;left:138001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32" o:spid="_x0000_s1053" style="position:absolute;left:139738;top:5420;width:694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33" o:spid="_x0000_s1054" style="position:absolute;left:139779;top:4768;width:653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34" o:spid="_x0000_s1055" style="position:absolute;left:140432;top:4765;width:778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5" o:spid="_x0000_s1056" style="position:absolute;left:141356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370" o:spid="_x0000_s1057" style="position:absolute;left:142549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71" o:spid="_x0000_s1058" style="position:absolute;left:142549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38" o:spid="_x0000_s1059" style="position:absolute;left:143286;top:4765;width:810;height:1642;visibility:visible;mso-wrap-style:square;v-text-anchor:top" coordsize="81077,164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" path="m80924,r153,27l81077,33912,66146,36989v-4575,2070,-8698,5175,-12376,9315c46430,54585,42760,66523,42760,82106v,15494,3670,27368,11010,35661c57448,121907,61571,125013,66146,127083r14931,3076l81077,164195,60106,161735v-6878,-1651,-13600,-4128,-20166,-7430c26822,147701,16890,138163,10134,125679,3364,113208,,97841,,79591,,65888,3364,52565,10134,39649,16890,26734,26530,16891,39052,10135,51574,3378,65543,,80924,xe" fillcolor="#7c85b6" stroked="f" strokeweight="0">
                  <v:stroke miterlimit="83231f" joinstyle="miter"/>
                  <v:path arrowok="t" textboxrect="0,0,81077,164195"/>
                </v:shape>
                <v:shape id="Shape 39" o:spid="_x0000_s1060" style="position:absolute;left:144096;top:4765;width:811;height:1642;visibility:visible;mso-wrap-style:square;v-text-anchor:top" coordsize="81063,164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" path="m,l32286,5762v9739,3859,18405,9647,25993,17363c73481,38555,81063,57961,81063,81342v,23863,-7683,43637,-23076,59321c42607,156348,23329,164184,138,164184l,164168,,130132r138,28c10793,130160,19824,126020,27215,117740,34620,109447,38315,97458,38315,81786v,-15392,-3695,-27229,-11100,-35509c19824,37996,10793,33856,138,33856l,33885,,xe" fillcolor="#7c85b6" stroked="f" strokeweight="0">
                  <v:stroke miterlimit="83231f" joinstyle="miter"/>
                  <v:path arrowok="t" textboxrect="0,0,81063,164184"/>
                </v:shape>
                <v:shape id="Shape 40" o:spid="_x0000_s1061" style="position:absolute;left:145217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41" o:spid="_x0000_s1062" style="position:absolute;left:146954;top:5420;width:695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42" o:spid="_x0000_s1063" style="position:absolute;left:146995;top:4768;width:654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43" o:spid="_x0000_s1064" style="position:absolute;left:147649;top:4765;width:777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72" o:spid="_x0000_s1065" style="position:absolute;left:148738;top:4201;width:416;height:2169;visibility:visible;mso-wrap-style:square;v-text-anchor:top" coordsize="4156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" path="m,l41566,r,216891l,216891,,e" fillcolor="#7c85b6" stroked="f" strokeweight="0">
                  <v:stroke miterlimit="83231f" joinstyle="miter"/>
                  <v:path arrowok="t" textboxrect="0,0,41566,216891"/>
                </v:shape>
                <v:shape id="Shape 45" o:spid="_x0000_s1066" style="position:absolute;left:131372;top:8621;width:1481;height:1643;visibility:visible;mso-wrap-style:square;v-text-anchor:top" coordsize="148095,164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" path="m76036,v19240,,34506,4077,45795,12205c133122,20345,141187,32893,146025,49860r-40842,7404c103708,49174,100509,43053,95568,38913,90641,34773,84328,32690,76633,32690v-10249,,-18466,3543,-24625,10579c45834,50330,42749,62243,42749,79007v,18834,3137,32080,9398,39725c58421,126365,66777,130200,77229,130200v7887,,14376,-2273,19444,-6807c101766,118859,105284,111112,107252,100165r40843,7112c139511,145237,115291,164224,75451,164224v-23076,,-41414,-7265,-55041,-21819c6807,127864,,107760,,82118,,56172,6807,36004,20410,21603,34037,7214,52578,,76036,xe" fillcolor="#7c85b6" stroked="f" strokeweight="0">
                  <v:stroke miterlimit="83231f" joinstyle="miter"/>
                  <v:path arrowok="t" textboxrect="0,0,148095,164224"/>
                </v:shape>
                <v:shape id="Shape 46" o:spid="_x0000_s1067" style="position:absolute;left:133045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47" o:spid="_x0000_s1068" style="position:absolute;left:133856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48" o:spid="_x0000_s1069" style="position:absolute;left:134963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49" o:spid="_x0000_s1070" style="position:absolute;left:137654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50" o:spid="_x0000_s1071" style="position:absolute;left:140362;top:8654;width:416;height:1573;visibility:visible;mso-wrap-style:square;v-text-anchor:top" coordsize="41566,15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" path="m,l41566,r,157277l,157277r,-13l,xe" fillcolor="#7c85b6" stroked="f" strokeweight="0">
                  <v:stroke miterlimit="83231f" joinstyle="miter"/>
                  <v:path arrowok="t" textboxrect="0,0,41566,157277"/>
                </v:shape>
                <v:shape id="Shape 373" o:spid="_x0000_s1072" style="position:absolute;left:140362;top:8058;width:416;height:384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52" o:spid="_x0000_s1073" style="position:absolute;left:141039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3" o:spid="_x0000_s1074" style="position:absolute;left:142093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4" o:spid="_x0000_s1075" style="position:absolute;left:143157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5" o:spid="_x0000_s1076" style="position:absolute;left:143899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6" o:spid="_x0000_s1077" style="position:absolute;left:143899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57" o:spid="_x0000_s1078" style="position:absolute;left:144848;top:8621;width:743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8" o:spid="_x0000_s1079" style="position:absolute;left:145591;top:9727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9" o:spid="_x0000_s1080" style="position:absolute;left:145591;top:8626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60" o:spid="_x0000_s1081" style="position:absolute;left:147312;top:8021;width:1060;height:2206;visibility:visible;mso-wrap-style:square;v-text-anchor:top" coordsize="105930,220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" path="m71462,v11736,,23230,1816,34468,5461l100609,34163c93904,32588,87491,31813,81369,31813v-6008,,-10325,1397,-12942,4217c65824,38824,64503,44285,64503,52375r,10935l95720,63310r,32702l64503,96012r,124574l22937,220586r,-124574l,96012,,63310r22937,l22937,51473v,-13106,1421,-22898,4292,-29362c30087,15646,35230,10351,42684,6210,50127,2070,59716,,71462,xe" fillcolor="#7c85b6" stroked="f" strokeweight="0">
                  <v:stroke miterlimit="83231f" joinstyle="miter"/>
                  <v:path arrowok="t" textboxrect="0,0,105930,220586"/>
                </v:shape>
                <v:shape id="Shape 61" o:spid="_x0000_s1082" style="position:absolute;left:148390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62" o:spid="_x0000_s1083" style="position:absolute;left:149201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63" o:spid="_x0000_s1084" style="position:absolute;left:150314;top:8621;width:1018;height:1606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" path="m74574,v9258,,18338,2616,27215,7849l88773,43942c81966,39408,75501,37135,69379,37135v-5815,,-10744,1625,-14795,4889c50546,45276,47371,51105,45047,59474v-2312,8395,-3481,25895,-3481,52527l41566,160528,,160528,,3251r38467,l38467,25756c45174,15202,51143,8268,56362,4966,61595,1651,67666,,74574,xe" fillcolor="#7c85b6" stroked="f" strokeweight="0">
                  <v:stroke miterlimit="83231f" joinstyle="miter"/>
                  <v:path arrowok="t" textboxrect="0,0,101789,160528"/>
                </v:shape>
                <v:shape id="Shape 64" o:spid="_x0000_s1085" style="position:absolute;left:152321;top:8621;width:2310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65" o:spid="_x0000_s1086" style="position:absolute;left:155018;top:8654;width:1431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66" o:spid="_x0000_s1087" style="position:absolute;left:156727;top:8622;width:1469;height:1642;visibility:visible;mso-wrap-style:square;v-text-anchor:top" coordsize="146901,164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" path="m72200,v21399,,37350,3467,47853,10427c130556,17386,137744,27711,141579,41415r-39191,7264c99022,35954,89167,29591,72783,29591v-18833,,-28257,4343,-28257,13018c44526,47041,47689,50470,54000,52896v6313,2413,17450,5435,33440,9093c109232,67018,124600,73088,133528,80188v8914,7099,13373,17500,13373,31216c146901,125806,140919,138201,128930,148615v-11976,10402,-29806,15596,-53493,15596c54051,164211,37085,159855,24561,151130,12027,142405,3848,130581,,115697r41872,-6363c45517,125908,56705,134188,75437,134188v9183,,16435,-1486,21756,-4445c102515,126784,105181,122492,105181,116878v,-3048,-1105,-5651,-3314,-7772c99644,106985,95072,105245,88164,103848,54635,96368,33440,89599,24561,83591,12027,75108,5766,63271,5766,48082v,-13513,5398,-24905,16192,-34188c32765,4635,49504,,72200,xe" fillcolor="#7c85b6" stroked="f" strokeweight="0">
                  <v:stroke miterlimit="83231f" joinstyle="miter"/>
                  <v:path arrowok="t" textboxrect="0,0,146901,164211"/>
                </v:shape>
                <v:shape id="Shape 67" o:spid="_x0000_s1088" style="position:absolute;left:158422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68" o:spid="_x0000_s1089" style="position:absolute;left:159164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69" o:spid="_x0000_s1090" style="position:absolute;left:159164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70" o:spid="_x0000_s1091" style="position:absolute;left:160197;top:8654;width:1430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71" o:spid="_x0000_s1092" style="position:absolute;left:162021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2" o:spid="_x0000_s1093" style="position:absolute;left:131433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3" o:spid="_x0000_s1094" style="position:absolute;left:134042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4" o:spid="_x0000_s1095" style="position:absolute;left:134084;top:12480;width:653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5" o:spid="_x0000_s1096" style="position:absolute;left:134737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76" o:spid="_x0000_s1097" style="position:absolute;left:13582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77" o:spid="_x0000_s1098" style="position:absolute;left:137557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8" o:spid="_x0000_s1099" style="position:absolute;left:137598;top:12480;width:654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9" o:spid="_x0000_s1100" style="position:absolute;left:138252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80" o:spid="_x0000_s1101" style="position:absolute;left:139300;top:14187;width:721;height:531;visibility:visible;mso-wrap-style:square;v-text-anchor:top" coordsize="72135,53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" path="m,l47510,5766v979,6312,3417,10503,7316,12573c58725,20409,64275,21450,71462,21450r673,-96l72135,53141,39122,49855c29690,47590,22200,44190,16650,39650,5562,30569,,19037,,5029l,xe" fillcolor="#7c85b6" stroked="f" strokeweight="0">
                  <v:stroke miterlimit="83231f" joinstyle="miter"/>
                  <v:path arrowok="t" textboxrect="0,0,72135,53141"/>
                </v:shape>
                <v:shape id="Shape 81" o:spid="_x0000_s1102" style="position:absolute;left:139245;top:12478;width:776;height:1605;visibility:visible;mso-wrap-style:square;v-text-anchor:top" coordsize="77595,16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" path="m66281,l77595,2711r,29242l76922,31813v-9855,,-18020,3811,-24472,11456c45986,50914,42760,62725,42760,78702v,16764,3226,28994,9690,36703c58902,123088,66776,126937,76047,126937r1548,-324l77595,157325r-13092,3190c45363,160515,29832,153149,17893,138405,5969,123660,,104546,,81077,,54635,6362,34519,19087,20714,31812,6909,47535,,66281,xe" fillcolor="#7c85b6" stroked="f" strokeweight="0">
                  <v:stroke miterlimit="83231f" joinstyle="miter"/>
                  <v:path arrowok="t" textboxrect="0,0,77595,160515"/>
                </v:shape>
                <v:shape id="Shape 82" o:spid="_x0000_s1103" style="position:absolute;left:140021;top:12505;width:757;height:2214;visibility:visible;mso-wrap-style:square;v-text-anchor:top" coordsize="75668,22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" path="m,l15241,3652v7989,4242,15114,10604,21374,19088l36615,540r39053,l75668,141688v,22085,-2451,38405,-7392,48959c63336,201200,55386,208973,44376,213951v-10987,4991,-25414,7468,-43271,7468l,221309,,189521r19965,-2862c25160,184690,28829,181490,31001,177045v2160,-4445,3239,-11646,3239,-21603l34240,132354v-6260,8483,-13334,14846,-21222,19088l,154614,,123902r12612,-2637c16925,119292,20830,116333,24335,112389,31345,104502,34837,92653,34837,76880v,-16167,-3315,-28181,-9983,-36030c21527,36932,17737,33995,13481,32038l,29242,,xe" fillcolor="#7c85b6" stroked="f" strokeweight="0">
                  <v:stroke miterlimit="83231f" joinstyle="miter"/>
                  <v:path arrowok="t" textboxrect="0,0,75668,221419"/>
                </v:shape>
                <v:shape id="Shape 83" o:spid="_x0000_s1104" style="position:absolute;left:141078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4" o:spid="_x0000_s1105" style="position:absolute;left:141821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5" o:spid="_x0000_s1106" style="position:absolute;left:141821;top:12482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86" o:spid="_x0000_s1107" style="position:absolute;left:142854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87" o:spid="_x0000_s1108" style="position:absolute;left:145460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8" o:spid="_x0000_s1109" style="position:absolute;left:146203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9" o:spid="_x0000_s1110" style="position:absolute;left:146203;top:12482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90" o:spid="_x0000_s1111" style="position:absolute;left:14725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91" o:spid="_x0000_s1112" style="position:absolute;left:148917;top:11956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" path="m60807,r,55474l89357,55474r,33286l60807,88760r,63322c60807,164808,61061,172237,61607,174346v547,2133,1778,3911,3696,5334c67247,181115,69571,181826,72340,181826v3848,,9410,-1334,16726,-3988l92608,210083v-9664,4242,-20662,6363,-32995,6363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w10:wrap type="square"/>
              </v:group>
            </w:pict>
          </mc:Fallback>
        </mc:AlternateContent>
      </w:r>
    </w:p>
    <w:p w14:paraId="5078D9BC" w14:textId="77777777" w:rsidR="002129F2" w:rsidRDefault="002129F2" w:rsidP="00F63C2C">
      <w:pPr>
        <w:ind w:left="720" w:firstLine="720"/>
        <w:rPr>
          <w:sz w:val="32"/>
        </w:rPr>
      </w:pPr>
    </w:p>
    <w:p w14:paraId="2C211AB1" w14:textId="676CB56C" w:rsidR="00010487" w:rsidRPr="00F63C2C" w:rsidRDefault="00010487" w:rsidP="00F63C2C">
      <w:pPr>
        <w:ind w:left="720" w:firstLine="720"/>
      </w:pPr>
      <w:r w:rsidRPr="00651E3E">
        <w:rPr>
          <w:sz w:val="32"/>
        </w:rPr>
        <w:t xml:space="preserve">MUSEUM DIRECTORS DISCUSSION FORUM ON </w:t>
      </w:r>
    </w:p>
    <w:p w14:paraId="0D09D045" w14:textId="77777777" w:rsidR="00010487" w:rsidRPr="00651E3E" w:rsidRDefault="00010487" w:rsidP="00010487">
      <w:pPr>
        <w:jc w:val="center"/>
        <w:rPr>
          <w:b/>
          <w:sz w:val="32"/>
        </w:rPr>
      </w:pPr>
      <w:r w:rsidRPr="00651E3E">
        <w:rPr>
          <w:sz w:val="32"/>
        </w:rPr>
        <w:t>GOVERNANCE AND STAKEHOLDER MANAGEMENT</w:t>
      </w:r>
    </w:p>
    <w:p w14:paraId="4C87A3FC" w14:textId="77777777" w:rsidR="00010487" w:rsidRPr="00010487" w:rsidRDefault="00010487" w:rsidP="00010487">
      <w:pPr>
        <w:jc w:val="center"/>
        <w:rPr>
          <w:sz w:val="40"/>
        </w:rPr>
      </w:pPr>
      <w:r w:rsidRPr="00010487">
        <w:rPr>
          <w:sz w:val="40"/>
        </w:rPr>
        <w:t>PARTICIPANTS APPLICATION FORM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F1587F" w14:paraId="49B051DD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0AAAC7E0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Name:</w:t>
            </w:r>
          </w:p>
        </w:tc>
        <w:tc>
          <w:tcPr>
            <w:tcW w:w="4395" w:type="dxa"/>
            <w:vAlign w:val="center"/>
          </w:tcPr>
          <w:p w14:paraId="54C2A13C" w14:textId="77777777" w:rsidR="00F1587F" w:rsidRDefault="00F1587F" w:rsidP="00F1587F"/>
        </w:tc>
      </w:tr>
      <w:tr w:rsidR="00F1587F" w14:paraId="750FA347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0C4167AD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Job Title:</w:t>
            </w:r>
          </w:p>
        </w:tc>
        <w:tc>
          <w:tcPr>
            <w:tcW w:w="4395" w:type="dxa"/>
            <w:vAlign w:val="center"/>
          </w:tcPr>
          <w:p w14:paraId="443309E6" w14:textId="77777777" w:rsidR="00F1587F" w:rsidRDefault="00F1587F" w:rsidP="00F1587F"/>
        </w:tc>
      </w:tr>
      <w:tr w:rsidR="00F1587F" w14:paraId="3584B644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73F7DC1E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Email address:</w:t>
            </w:r>
          </w:p>
        </w:tc>
        <w:tc>
          <w:tcPr>
            <w:tcW w:w="4395" w:type="dxa"/>
            <w:vAlign w:val="center"/>
          </w:tcPr>
          <w:p w14:paraId="06C45886" w14:textId="77777777" w:rsidR="00F1587F" w:rsidRDefault="00F1587F" w:rsidP="00F1587F"/>
        </w:tc>
      </w:tr>
      <w:tr w:rsidR="00F1587F" w14:paraId="2582E19E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3F512146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Museum:</w:t>
            </w:r>
          </w:p>
        </w:tc>
        <w:tc>
          <w:tcPr>
            <w:tcW w:w="4395" w:type="dxa"/>
            <w:vAlign w:val="center"/>
          </w:tcPr>
          <w:p w14:paraId="26765AB7" w14:textId="77777777" w:rsidR="00F1587F" w:rsidRDefault="00F1587F" w:rsidP="00F1587F"/>
        </w:tc>
      </w:tr>
      <w:tr w:rsidR="00F1587F" w14:paraId="7FFF37C3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29163AA6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Size of Museum:</w:t>
            </w:r>
          </w:p>
        </w:tc>
        <w:tc>
          <w:tcPr>
            <w:tcW w:w="4395" w:type="dxa"/>
            <w:vAlign w:val="center"/>
          </w:tcPr>
          <w:p w14:paraId="54D4BA62" w14:textId="77777777" w:rsidR="00F1587F" w:rsidRDefault="00F1587F" w:rsidP="00F1587F"/>
        </w:tc>
      </w:tr>
      <w:tr w:rsidR="00F1587F" w14:paraId="6C6A7987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7D0B1ED6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Number of visitors per year:</w:t>
            </w:r>
          </w:p>
        </w:tc>
        <w:tc>
          <w:tcPr>
            <w:tcW w:w="4395" w:type="dxa"/>
            <w:vAlign w:val="center"/>
          </w:tcPr>
          <w:p w14:paraId="2EAAE045" w14:textId="77777777" w:rsidR="00F1587F" w:rsidRDefault="00F1587F" w:rsidP="00F1587F"/>
        </w:tc>
      </w:tr>
      <w:tr w:rsidR="00F1587F" w14:paraId="7FB3509B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4BC50E4D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Number of staff:</w:t>
            </w:r>
          </w:p>
        </w:tc>
        <w:tc>
          <w:tcPr>
            <w:tcW w:w="4395" w:type="dxa"/>
            <w:vAlign w:val="center"/>
          </w:tcPr>
          <w:p w14:paraId="61C28D4B" w14:textId="77777777" w:rsidR="00F1587F" w:rsidRDefault="00F1587F" w:rsidP="00F1587F"/>
        </w:tc>
      </w:tr>
      <w:tr w:rsidR="00F1587F" w14:paraId="0C7A0D53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1D284CC3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Number of objects:</w:t>
            </w:r>
          </w:p>
        </w:tc>
        <w:tc>
          <w:tcPr>
            <w:tcW w:w="4395" w:type="dxa"/>
            <w:vAlign w:val="center"/>
          </w:tcPr>
          <w:p w14:paraId="2E159175" w14:textId="77777777" w:rsidR="00F1587F" w:rsidRDefault="00F1587F" w:rsidP="00F1587F"/>
        </w:tc>
      </w:tr>
      <w:tr w:rsidR="00F1587F" w14:paraId="5D07D2D8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415DD822" w14:textId="77777777" w:rsidR="00F1587F" w:rsidRPr="00684D70" w:rsidRDefault="00F1587F" w:rsidP="00F1587F">
            <w:pPr>
              <w:rPr>
                <w:b/>
              </w:rPr>
            </w:pPr>
            <w:r w:rsidRPr="00684D70">
              <w:rPr>
                <w:b/>
              </w:rPr>
              <w:t>Approximate annual budget in USD:</w:t>
            </w:r>
          </w:p>
        </w:tc>
        <w:tc>
          <w:tcPr>
            <w:tcW w:w="4395" w:type="dxa"/>
            <w:vAlign w:val="center"/>
          </w:tcPr>
          <w:p w14:paraId="483965EB" w14:textId="77777777" w:rsidR="00F1587F" w:rsidRDefault="00F1587F" w:rsidP="00F1587F"/>
        </w:tc>
      </w:tr>
      <w:tr w:rsidR="004A2024" w14:paraId="2DBDC3AC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10308695" w14:textId="77777777" w:rsidR="004A2024" w:rsidRPr="00684D70" w:rsidRDefault="004A2024" w:rsidP="00F1587F">
            <w:pPr>
              <w:rPr>
                <w:b/>
              </w:rPr>
            </w:pPr>
            <w:r>
              <w:rPr>
                <w:b/>
              </w:rPr>
              <w:t>Approximate % of annual budget from government sources</w:t>
            </w:r>
          </w:p>
        </w:tc>
        <w:tc>
          <w:tcPr>
            <w:tcW w:w="4395" w:type="dxa"/>
            <w:vAlign w:val="center"/>
          </w:tcPr>
          <w:p w14:paraId="30A7BB00" w14:textId="77777777" w:rsidR="004A2024" w:rsidRDefault="004A2024" w:rsidP="00F1587F"/>
        </w:tc>
      </w:tr>
      <w:tr w:rsidR="00F1587F" w14:paraId="396D81CF" w14:textId="77777777" w:rsidTr="00331C20">
        <w:trPr>
          <w:trHeight w:val="340"/>
        </w:trPr>
        <w:tc>
          <w:tcPr>
            <w:tcW w:w="4531" w:type="dxa"/>
            <w:vAlign w:val="center"/>
          </w:tcPr>
          <w:p w14:paraId="64085AB3" w14:textId="77777777" w:rsidR="00010487" w:rsidRPr="00331C20" w:rsidRDefault="00010487" w:rsidP="00F1587F">
            <w:pPr>
              <w:rPr>
                <w:b/>
              </w:rPr>
            </w:pPr>
            <w:r w:rsidRPr="00684D70">
              <w:rPr>
                <w:b/>
              </w:rPr>
              <w:t>Level of English:</w:t>
            </w:r>
            <w:r w:rsidR="00331C20">
              <w:rPr>
                <w:b/>
              </w:rPr>
              <w:t xml:space="preserve"> </w:t>
            </w:r>
            <w:r w:rsidR="00331C20">
              <w:t>Basic/intermediate/a</w:t>
            </w:r>
            <w:r>
              <w:t>dvanced</w:t>
            </w:r>
          </w:p>
        </w:tc>
        <w:tc>
          <w:tcPr>
            <w:tcW w:w="4395" w:type="dxa"/>
            <w:vAlign w:val="center"/>
          </w:tcPr>
          <w:p w14:paraId="2F8C6E3A" w14:textId="77777777" w:rsidR="00F1587F" w:rsidRDefault="00F1587F" w:rsidP="00F1587F"/>
        </w:tc>
      </w:tr>
    </w:tbl>
    <w:p w14:paraId="3919BAC4" w14:textId="77777777" w:rsidR="00651E3E" w:rsidRDefault="00651E3E"/>
    <w:p w14:paraId="2B1EBF81" w14:textId="77777777" w:rsidR="00A04823" w:rsidRDefault="00A04823">
      <w:r w:rsidRPr="00684D70">
        <w:rPr>
          <w:b/>
        </w:rPr>
        <w:t>MENTORING MATCHING</w:t>
      </w:r>
      <w:r>
        <w:t xml:space="preserve"> </w:t>
      </w:r>
      <w:r w:rsidR="00684D70">
        <w:t>[please tick the areas that you would like to receive mentoring on and the areas that you could provide mentoring on.]</w:t>
      </w:r>
    </w:p>
    <w:tbl>
      <w:tblPr>
        <w:tblStyle w:val="Tablaconcuadrcula"/>
        <w:tblW w:w="8960" w:type="dxa"/>
        <w:tblInd w:w="-5" w:type="dxa"/>
        <w:tblLook w:val="04A0" w:firstRow="1" w:lastRow="0" w:firstColumn="1" w:lastColumn="0" w:noHBand="0" w:noVBand="1"/>
      </w:tblPr>
      <w:tblGrid>
        <w:gridCol w:w="3544"/>
        <w:gridCol w:w="661"/>
        <w:gridCol w:w="4146"/>
        <w:gridCol w:w="609"/>
      </w:tblGrid>
      <w:tr w:rsidR="00F721AF" w14:paraId="24EFC299" w14:textId="77777777" w:rsidTr="00F721AF">
        <w:trPr>
          <w:trHeight w:val="794"/>
        </w:trPr>
        <w:tc>
          <w:tcPr>
            <w:tcW w:w="3544" w:type="dxa"/>
            <w:shd w:val="clear" w:color="auto" w:fill="FFC000" w:themeFill="accent4"/>
            <w:vAlign w:val="center"/>
          </w:tcPr>
          <w:p w14:paraId="55A58A95" w14:textId="77777777" w:rsidR="00F721AF" w:rsidRPr="00F721AF" w:rsidRDefault="00F721AF" w:rsidP="00F721AF">
            <w:pPr>
              <w:rPr>
                <w:b/>
              </w:rPr>
            </w:pPr>
            <w:r w:rsidRPr="00F721AF">
              <w:rPr>
                <w:b/>
              </w:rPr>
              <w:t>Issues and challenges that you would like to focus on with your mentor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4AC26459" w14:textId="77777777" w:rsidR="00F721AF" w:rsidRPr="00F721AF" w:rsidRDefault="00F721AF" w:rsidP="00F721AF">
            <w:pPr>
              <w:jc w:val="center"/>
              <w:rPr>
                <w:b/>
              </w:rPr>
            </w:pPr>
            <w:r w:rsidRPr="00F721AF">
              <w:rPr>
                <w:rFonts w:cstheme="minorHAnsi"/>
                <w:b/>
                <w:sz w:val="36"/>
              </w:rPr>
              <w:t>√</w:t>
            </w:r>
          </w:p>
        </w:tc>
        <w:tc>
          <w:tcPr>
            <w:tcW w:w="4146" w:type="dxa"/>
            <w:shd w:val="clear" w:color="auto" w:fill="A8D08D" w:themeFill="accent6" w:themeFillTint="99"/>
            <w:vAlign w:val="center"/>
          </w:tcPr>
          <w:p w14:paraId="1E908B97" w14:textId="77777777" w:rsidR="00F721AF" w:rsidRPr="00F721AF" w:rsidRDefault="00F721AF" w:rsidP="00F721AF">
            <w:pPr>
              <w:rPr>
                <w:b/>
              </w:rPr>
            </w:pPr>
            <w:r w:rsidRPr="00F721AF">
              <w:rPr>
                <w:b/>
              </w:rPr>
              <w:t xml:space="preserve">Issues that you have experience of and could provide mentoring on 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14:paraId="2A47F0DB" w14:textId="77777777" w:rsidR="00F721AF" w:rsidRPr="00F721AF" w:rsidRDefault="00F721AF" w:rsidP="00F721AF">
            <w:pPr>
              <w:rPr>
                <w:b/>
              </w:rPr>
            </w:pPr>
            <w:r w:rsidRPr="00F721AF">
              <w:rPr>
                <w:rFonts w:cstheme="minorHAnsi"/>
                <w:b/>
                <w:sz w:val="36"/>
              </w:rPr>
              <w:t>√</w:t>
            </w:r>
          </w:p>
        </w:tc>
      </w:tr>
      <w:tr w:rsidR="00F721AF" w14:paraId="1DA47868" w14:textId="77777777" w:rsidTr="00F721A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1D093489" w14:textId="77777777" w:rsidR="00F721AF" w:rsidRDefault="00F721AF" w:rsidP="00F721AF">
            <w:r>
              <w:t>Influencing and stakeholder management</w:t>
            </w:r>
            <w:r w:rsidR="00C72084">
              <w:t xml:space="preserve"> (relationship with the Board, Government etc.)</w:t>
            </w:r>
          </w:p>
        </w:tc>
        <w:tc>
          <w:tcPr>
            <w:tcW w:w="661" w:type="dxa"/>
            <w:shd w:val="clear" w:color="auto" w:fill="FFFFFF" w:themeFill="background1"/>
          </w:tcPr>
          <w:p w14:paraId="05313427" w14:textId="77777777" w:rsidR="00F721AF" w:rsidRDefault="00F721AF" w:rsidP="00F721AF"/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4BAA817A" w14:textId="77777777" w:rsidR="00F721AF" w:rsidRDefault="00F721AF" w:rsidP="00F721AF">
            <w:r>
              <w:t>Influencing and stakeholder management</w:t>
            </w:r>
            <w:r w:rsidR="00C72084">
              <w:t xml:space="preserve"> (relationship with the Board, Government etc.)</w:t>
            </w:r>
          </w:p>
        </w:tc>
        <w:tc>
          <w:tcPr>
            <w:tcW w:w="609" w:type="dxa"/>
            <w:shd w:val="clear" w:color="auto" w:fill="FFFFFF" w:themeFill="background1"/>
          </w:tcPr>
          <w:p w14:paraId="6735FFD5" w14:textId="77777777" w:rsidR="00F721AF" w:rsidRDefault="00F721AF" w:rsidP="00F721AF"/>
        </w:tc>
      </w:tr>
      <w:tr w:rsidR="00F721AF" w14:paraId="2F7204A4" w14:textId="77777777" w:rsidTr="00F721A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49ABE215" w14:textId="77777777" w:rsidR="00F721AF" w:rsidRDefault="00F721AF" w:rsidP="00F721AF">
            <w:r>
              <w:t>Empowering staff and organisational development</w:t>
            </w:r>
          </w:p>
        </w:tc>
        <w:tc>
          <w:tcPr>
            <w:tcW w:w="661" w:type="dxa"/>
            <w:shd w:val="clear" w:color="auto" w:fill="FFFFFF" w:themeFill="background1"/>
          </w:tcPr>
          <w:p w14:paraId="620D1139" w14:textId="77777777" w:rsidR="00F721AF" w:rsidRDefault="00F721AF" w:rsidP="00F721AF"/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2A5AB07E" w14:textId="77777777" w:rsidR="00F721AF" w:rsidRDefault="00F721AF" w:rsidP="00F721AF">
            <w:r>
              <w:t>Empowering staff and organisational development</w:t>
            </w:r>
          </w:p>
        </w:tc>
        <w:tc>
          <w:tcPr>
            <w:tcW w:w="609" w:type="dxa"/>
            <w:shd w:val="clear" w:color="auto" w:fill="FFFFFF" w:themeFill="background1"/>
          </w:tcPr>
          <w:p w14:paraId="7431A41E" w14:textId="77777777" w:rsidR="00F721AF" w:rsidRDefault="00F721AF" w:rsidP="00F721AF"/>
        </w:tc>
      </w:tr>
      <w:tr w:rsidR="00F721AF" w14:paraId="1DD6D9BE" w14:textId="77777777" w:rsidTr="00F721A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4428D73A" w14:textId="77777777" w:rsidR="00F721AF" w:rsidRDefault="00F721AF" w:rsidP="00F721AF">
            <w:r>
              <w:t>Funding and income generation</w:t>
            </w:r>
          </w:p>
        </w:tc>
        <w:tc>
          <w:tcPr>
            <w:tcW w:w="661" w:type="dxa"/>
            <w:shd w:val="clear" w:color="auto" w:fill="FFFFFF" w:themeFill="background1"/>
          </w:tcPr>
          <w:p w14:paraId="6DD5A921" w14:textId="77777777" w:rsidR="00F721AF" w:rsidRDefault="00F721AF" w:rsidP="00F721AF"/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38C647C2" w14:textId="77777777" w:rsidR="00F721AF" w:rsidRDefault="00F721AF" w:rsidP="00F721AF">
            <w:r>
              <w:t>Funding and income generation</w:t>
            </w:r>
          </w:p>
        </w:tc>
        <w:tc>
          <w:tcPr>
            <w:tcW w:w="609" w:type="dxa"/>
            <w:shd w:val="clear" w:color="auto" w:fill="FFFFFF" w:themeFill="background1"/>
          </w:tcPr>
          <w:p w14:paraId="29BB9F31" w14:textId="77777777" w:rsidR="00F721AF" w:rsidRDefault="00F721AF" w:rsidP="00F721AF"/>
        </w:tc>
      </w:tr>
      <w:tr w:rsidR="00F721AF" w14:paraId="3D150D6C" w14:textId="77777777" w:rsidTr="00F721A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6C17AD" w14:textId="77777777" w:rsidR="00F721AF" w:rsidRDefault="004A2024" w:rsidP="00F721AF">
            <w:r>
              <w:t xml:space="preserve">Decolonisation; </w:t>
            </w:r>
            <w:r w:rsidRPr="00397175">
              <w:t xml:space="preserve">museum ethics and </w:t>
            </w:r>
            <w:r>
              <w:t xml:space="preserve">social </w:t>
            </w:r>
            <w:r w:rsidRPr="00397175">
              <w:t>inclusion</w:t>
            </w:r>
          </w:p>
        </w:tc>
        <w:tc>
          <w:tcPr>
            <w:tcW w:w="661" w:type="dxa"/>
            <w:shd w:val="clear" w:color="auto" w:fill="FFFFFF" w:themeFill="background1"/>
          </w:tcPr>
          <w:p w14:paraId="0BD536E5" w14:textId="77777777" w:rsidR="00F721AF" w:rsidRDefault="00F721AF" w:rsidP="00F721AF"/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0DA7AA03" w14:textId="77777777" w:rsidR="00F721AF" w:rsidRDefault="00F721AF" w:rsidP="00F721AF">
            <w:r>
              <w:t>Decolonisation</w:t>
            </w:r>
            <w:r w:rsidR="00397175">
              <w:t xml:space="preserve">; </w:t>
            </w:r>
            <w:r w:rsidR="00397175" w:rsidRPr="00397175">
              <w:t xml:space="preserve">museum ethics and </w:t>
            </w:r>
            <w:r w:rsidR="004A2024">
              <w:t xml:space="preserve">social </w:t>
            </w:r>
            <w:r w:rsidR="00397175" w:rsidRPr="00397175">
              <w:t>inclusion</w:t>
            </w:r>
          </w:p>
        </w:tc>
        <w:tc>
          <w:tcPr>
            <w:tcW w:w="609" w:type="dxa"/>
            <w:shd w:val="clear" w:color="auto" w:fill="FFFFFF" w:themeFill="background1"/>
          </w:tcPr>
          <w:p w14:paraId="7431FF1E" w14:textId="77777777" w:rsidR="00F721AF" w:rsidRDefault="00F721AF" w:rsidP="00F721AF"/>
        </w:tc>
      </w:tr>
      <w:tr w:rsidR="00F721AF" w14:paraId="0B9407EC" w14:textId="77777777" w:rsidTr="00F721A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6BB0B4E2" w14:textId="77777777" w:rsidR="00F721AF" w:rsidRDefault="00C72084" w:rsidP="00F721AF">
            <w:r>
              <w:t>Strategic communications and profile raising</w:t>
            </w:r>
          </w:p>
        </w:tc>
        <w:tc>
          <w:tcPr>
            <w:tcW w:w="661" w:type="dxa"/>
            <w:shd w:val="clear" w:color="auto" w:fill="FFFFFF" w:themeFill="background1"/>
          </w:tcPr>
          <w:p w14:paraId="75183B55" w14:textId="77777777" w:rsidR="00F721AF" w:rsidRDefault="00F721AF" w:rsidP="00F721AF"/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3DA9282F" w14:textId="77777777" w:rsidR="00F721AF" w:rsidRDefault="00C72084" w:rsidP="00F721AF">
            <w:r>
              <w:t>Strategic communications and profile raising</w:t>
            </w:r>
          </w:p>
        </w:tc>
        <w:tc>
          <w:tcPr>
            <w:tcW w:w="609" w:type="dxa"/>
            <w:shd w:val="clear" w:color="auto" w:fill="FFFFFF" w:themeFill="background1"/>
          </w:tcPr>
          <w:p w14:paraId="1D777A1A" w14:textId="77777777" w:rsidR="00F721AF" w:rsidRDefault="00F721AF" w:rsidP="00F721AF"/>
        </w:tc>
      </w:tr>
    </w:tbl>
    <w:p w14:paraId="49009F5B" w14:textId="77777777" w:rsidR="00856B48" w:rsidRDefault="00856B48" w:rsidP="00664D9F"/>
    <w:p w14:paraId="37EE4FDC" w14:textId="0BA0A591" w:rsidR="00586521" w:rsidRDefault="00F63C2C" w:rsidP="00856B48">
      <w:pPr>
        <w:jc w:val="center"/>
        <w:rPr>
          <w:sz w:val="3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FC5483" wp14:editId="0F4A71B9">
                <wp:simplePos x="0" y="0"/>
                <wp:positionH relativeFrom="column">
                  <wp:posOffset>259715</wp:posOffset>
                </wp:positionH>
                <wp:positionV relativeFrom="paragraph">
                  <wp:posOffset>206219</wp:posOffset>
                </wp:positionV>
                <wp:extent cx="5296535" cy="473710"/>
                <wp:effectExtent l="0" t="0" r="0" b="0"/>
                <wp:wrapSquare wrapText="bothSides"/>
                <wp:docPr id="456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473710"/>
                          <a:chOff x="0" y="0"/>
                          <a:chExt cx="16433059" cy="1471961"/>
                        </a:xfrm>
                        <a:effectLst>
                          <a:reflection endPos="0" dir="5400000" sy="-100000" algn="bl" rotWithShape="0"/>
                        </a:effectLst>
                      </wpg:grpSpPr>
                      <wps:wsp>
                        <wps:cNvPr id="457" name="Shape 6"/>
                        <wps:cNvSpPr/>
                        <wps:spPr>
                          <a:xfrm>
                            <a:off x="0" y="34257"/>
                            <a:ext cx="806386" cy="140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386" h="1405639">
                                <a:moveTo>
                                  <a:pt x="8712" y="0"/>
                                </a:moveTo>
                                <a:lnTo>
                                  <a:pt x="414338" y="0"/>
                                </a:lnTo>
                                <a:cubicBezTo>
                                  <a:pt x="541284" y="125082"/>
                                  <a:pt x="647950" y="233670"/>
                                  <a:pt x="737476" y="328795"/>
                                </a:cubicBezTo>
                                <a:lnTo>
                                  <a:pt x="806386" y="403305"/>
                                </a:lnTo>
                                <a:lnTo>
                                  <a:pt x="806386" y="696736"/>
                                </a:lnTo>
                                <a:lnTo>
                                  <a:pt x="783311" y="724771"/>
                                </a:lnTo>
                                <a:cubicBezTo>
                                  <a:pt x="632558" y="914421"/>
                                  <a:pt x="595528" y="1023100"/>
                                  <a:pt x="595528" y="1108875"/>
                                </a:cubicBezTo>
                                <a:cubicBezTo>
                                  <a:pt x="595528" y="1217433"/>
                                  <a:pt x="657583" y="1303657"/>
                                  <a:pt x="761759" y="1323516"/>
                                </a:cubicBezTo>
                                <a:lnTo>
                                  <a:pt x="806386" y="1327603"/>
                                </a:lnTo>
                                <a:lnTo>
                                  <a:pt x="806386" y="1405639"/>
                                </a:lnTo>
                                <a:lnTo>
                                  <a:pt x="756051" y="1400567"/>
                                </a:lnTo>
                                <a:cubicBezTo>
                                  <a:pt x="612406" y="1371068"/>
                                  <a:pt x="513829" y="1245451"/>
                                  <a:pt x="513829" y="1123480"/>
                                </a:cubicBezTo>
                                <a:cubicBezTo>
                                  <a:pt x="513829" y="1000354"/>
                                  <a:pt x="542494" y="888205"/>
                                  <a:pt x="722271" y="667411"/>
                                </a:cubicBezTo>
                                <a:lnTo>
                                  <a:pt x="751518" y="632341"/>
                                </a:lnTo>
                                <a:lnTo>
                                  <a:pt x="742157" y="621443"/>
                                </a:lnTo>
                                <a:cubicBezTo>
                                  <a:pt x="636202" y="501838"/>
                                  <a:pt x="490763" y="355552"/>
                                  <a:pt x="291833" y="174562"/>
                                </a:cubicBezTo>
                                <a:lnTo>
                                  <a:pt x="291833" y="973646"/>
                                </a:lnTo>
                                <a:cubicBezTo>
                                  <a:pt x="291833" y="1173645"/>
                                  <a:pt x="302666" y="1215492"/>
                                  <a:pt x="325031" y="1244524"/>
                                </a:cubicBezTo>
                                <a:cubicBezTo>
                                  <a:pt x="357315" y="1286472"/>
                                  <a:pt x="412547" y="1305331"/>
                                  <a:pt x="479743" y="1305331"/>
                                </a:cubicBezTo>
                                <a:lnTo>
                                  <a:pt x="479743" y="1374026"/>
                                </a:lnTo>
                                <a:lnTo>
                                  <a:pt x="0" y="1374026"/>
                                </a:lnTo>
                                <a:lnTo>
                                  <a:pt x="0" y="1305331"/>
                                </a:lnTo>
                                <a:cubicBezTo>
                                  <a:pt x="77788" y="1298054"/>
                                  <a:pt x="133248" y="1283437"/>
                                  <a:pt x="161849" y="1251433"/>
                                </a:cubicBezTo>
                                <a:cubicBezTo>
                                  <a:pt x="199492" y="1209154"/>
                                  <a:pt x="212585" y="1162685"/>
                                  <a:pt x="212585" y="987692"/>
                                </a:cubicBezTo>
                                <a:lnTo>
                                  <a:pt x="212585" y="284683"/>
                                </a:lnTo>
                                <a:cubicBezTo>
                                  <a:pt x="212496" y="110020"/>
                                  <a:pt x="108991" y="68694"/>
                                  <a:pt x="8712" y="68694"/>
                                </a:cubicBezTo>
                                <a:lnTo>
                                  <a:pt x="8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8" name="Shape 7"/>
                        <wps:cNvSpPr/>
                        <wps:spPr>
                          <a:xfrm>
                            <a:off x="806386" y="34257"/>
                            <a:ext cx="788416" cy="140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416" h="1407033">
                                <a:moveTo>
                                  <a:pt x="556920" y="0"/>
                                </a:moveTo>
                                <a:lnTo>
                                  <a:pt x="788416" y="0"/>
                                </a:lnTo>
                                <a:lnTo>
                                  <a:pt x="788416" y="1374026"/>
                                </a:lnTo>
                                <a:lnTo>
                                  <a:pt x="571157" y="1374026"/>
                                </a:lnTo>
                                <a:lnTo>
                                  <a:pt x="571157" y="107988"/>
                                </a:lnTo>
                                <a:cubicBezTo>
                                  <a:pt x="404911" y="263868"/>
                                  <a:pt x="272912" y="394833"/>
                                  <a:pt x="168427" y="505980"/>
                                </a:cubicBezTo>
                                <a:lnTo>
                                  <a:pt x="128369" y="549543"/>
                                </a:lnTo>
                                <a:lnTo>
                                  <a:pt x="151394" y="576813"/>
                                </a:lnTo>
                                <a:cubicBezTo>
                                  <a:pt x="346031" y="814249"/>
                                  <a:pt x="385153" y="935782"/>
                                  <a:pt x="385153" y="1053694"/>
                                </a:cubicBezTo>
                                <a:cubicBezTo>
                                  <a:pt x="385153" y="1239228"/>
                                  <a:pt x="258712" y="1407033"/>
                                  <a:pt x="13830" y="1407033"/>
                                </a:cubicBezTo>
                                <a:lnTo>
                                  <a:pt x="0" y="1405639"/>
                                </a:lnTo>
                                <a:lnTo>
                                  <a:pt x="0" y="1327603"/>
                                </a:lnTo>
                                <a:lnTo>
                                  <a:pt x="2540" y="1327836"/>
                                </a:lnTo>
                                <a:cubicBezTo>
                                  <a:pt x="129959" y="1327836"/>
                                  <a:pt x="210858" y="1238187"/>
                                  <a:pt x="210858" y="1108875"/>
                                </a:cubicBezTo>
                                <a:cubicBezTo>
                                  <a:pt x="210858" y="1034987"/>
                                  <a:pt x="182750" y="931854"/>
                                  <a:pt x="44858" y="752675"/>
                                </a:cubicBezTo>
                                <a:lnTo>
                                  <a:pt x="29" y="696701"/>
                                </a:lnTo>
                                <a:lnTo>
                                  <a:pt x="0" y="696736"/>
                                </a:lnTo>
                                <a:lnTo>
                                  <a:pt x="0" y="403305"/>
                                </a:lnTo>
                                <a:lnTo>
                                  <a:pt x="15019" y="419545"/>
                                </a:lnTo>
                                <a:lnTo>
                                  <a:pt x="74466" y="486500"/>
                                </a:lnTo>
                                <a:lnTo>
                                  <a:pt x="107766" y="450510"/>
                                </a:lnTo>
                                <a:cubicBezTo>
                                  <a:pt x="222962" y="327586"/>
                                  <a:pt x="369221" y="180642"/>
                                  <a:pt x="556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C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59" name="Shape 8"/>
                        <wps:cNvSpPr/>
                        <wps:spPr>
                          <a:xfrm>
                            <a:off x="2246642" y="32949"/>
                            <a:ext cx="619227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27" h="1375093">
                                <a:moveTo>
                                  <a:pt x="0" y="0"/>
                                </a:moveTo>
                                <a:lnTo>
                                  <a:pt x="619227" y="0"/>
                                </a:lnTo>
                                <a:lnTo>
                                  <a:pt x="619227" y="68809"/>
                                </a:lnTo>
                                <a:cubicBezTo>
                                  <a:pt x="599186" y="69456"/>
                                  <a:pt x="575284" y="71882"/>
                                  <a:pt x="547522" y="76073"/>
                                </a:cubicBezTo>
                                <a:cubicBezTo>
                                  <a:pt x="519735" y="80277"/>
                                  <a:pt x="495503" y="85611"/>
                                  <a:pt x="474840" y="92062"/>
                                </a:cubicBezTo>
                                <a:cubicBezTo>
                                  <a:pt x="450279" y="99809"/>
                                  <a:pt x="433806" y="112408"/>
                                  <a:pt x="425412" y="129858"/>
                                </a:cubicBezTo>
                                <a:cubicBezTo>
                                  <a:pt x="417017" y="147295"/>
                                  <a:pt x="412813" y="166675"/>
                                  <a:pt x="412813" y="187998"/>
                                </a:cubicBezTo>
                                <a:lnTo>
                                  <a:pt x="412813" y="1183221"/>
                                </a:lnTo>
                                <a:cubicBezTo>
                                  <a:pt x="412813" y="1204532"/>
                                  <a:pt x="417500" y="1223442"/>
                                  <a:pt x="426872" y="1239901"/>
                                </a:cubicBezTo>
                                <a:cubicBezTo>
                                  <a:pt x="436220" y="1256373"/>
                                  <a:pt x="452222" y="1269467"/>
                                  <a:pt x="474840" y="1279157"/>
                                </a:cubicBezTo>
                                <a:cubicBezTo>
                                  <a:pt x="488404" y="1284339"/>
                                  <a:pt x="510527" y="1289990"/>
                                  <a:pt x="541210" y="1296111"/>
                                </a:cubicBezTo>
                                <a:cubicBezTo>
                                  <a:pt x="571894" y="1302271"/>
                                  <a:pt x="597903" y="1305649"/>
                                  <a:pt x="619227" y="1306284"/>
                                </a:cubicBezTo>
                                <a:lnTo>
                                  <a:pt x="619227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7437" y="1305001"/>
                                  <a:pt x="42634" y="1303058"/>
                                  <a:pt x="75578" y="1300480"/>
                                </a:cubicBezTo>
                                <a:cubicBezTo>
                                  <a:pt x="108534" y="1297902"/>
                                  <a:pt x="131788" y="1294029"/>
                                  <a:pt x="145351" y="1288847"/>
                                </a:cubicBezTo>
                                <a:cubicBezTo>
                                  <a:pt x="166675" y="1280465"/>
                                  <a:pt x="182182" y="1268984"/>
                                  <a:pt x="191871" y="1254443"/>
                                </a:cubicBezTo>
                                <a:cubicBezTo>
                                  <a:pt x="201562" y="1239901"/>
                                  <a:pt x="206413" y="1219734"/>
                                  <a:pt x="206413" y="1193876"/>
                                </a:cubicBezTo>
                                <a:lnTo>
                                  <a:pt x="206413" y="197688"/>
                                </a:lnTo>
                                <a:cubicBezTo>
                                  <a:pt x="206413" y="175082"/>
                                  <a:pt x="202844" y="156185"/>
                                  <a:pt x="195745" y="140995"/>
                                </a:cubicBezTo>
                                <a:cubicBezTo>
                                  <a:pt x="188633" y="125832"/>
                                  <a:pt x="171831" y="113056"/>
                                  <a:pt x="145351" y="102718"/>
                                </a:cubicBezTo>
                                <a:cubicBezTo>
                                  <a:pt x="125971" y="94971"/>
                                  <a:pt x="101587" y="87693"/>
                                  <a:pt x="72187" y="80912"/>
                                </a:cubicBezTo>
                                <a:cubicBezTo>
                                  <a:pt x="42786" y="74130"/>
                                  <a:pt x="18732" y="70104"/>
                                  <a:pt x="0" y="6880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0" name="Shape 9"/>
                        <wps:cNvSpPr/>
                        <wps:spPr>
                          <a:xfrm>
                            <a:off x="2980542" y="32955"/>
                            <a:ext cx="1482662" cy="138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2662" h="1388656">
                                <a:moveTo>
                                  <a:pt x="0" y="0"/>
                                </a:moveTo>
                                <a:lnTo>
                                  <a:pt x="392862" y="0"/>
                                </a:lnTo>
                                <a:lnTo>
                                  <a:pt x="1165771" y="1048321"/>
                                </a:lnTo>
                                <a:lnTo>
                                  <a:pt x="1165771" y="394335"/>
                                </a:lnTo>
                                <a:cubicBezTo>
                                  <a:pt x="1165771" y="314236"/>
                                  <a:pt x="1160602" y="252717"/>
                                  <a:pt x="1150277" y="209766"/>
                                </a:cubicBezTo>
                                <a:cubicBezTo>
                                  <a:pt x="1139927" y="166827"/>
                                  <a:pt x="1125080" y="138239"/>
                                  <a:pt x="1105700" y="124015"/>
                                </a:cubicBezTo>
                                <a:cubicBezTo>
                                  <a:pt x="1087603" y="111747"/>
                                  <a:pt x="1058037" y="99809"/>
                                  <a:pt x="1017029" y="88176"/>
                                </a:cubicBezTo>
                                <a:cubicBezTo>
                                  <a:pt x="975995" y="76543"/>
                                  <a:pt x="944829" y="70104"/>
                                  <a:pt x="923518" y="68796"/>
                                </a:cubicBezTo>
                                <a:lnTo>
                                  <a:pt x="923518" y="0"/>
                                </a:lnTo>
                                <a:lnTo>
                                  <a:pt x="1482662" y="0"/>
                                </a:lnTo>
                                <a:lnTo>
                                  <a:pt x="1482662" y="68796"/>
                                </a:lnTo>
                                <a:cubicBezTo>
                                  <a:pt x="1464564" y="69443"/>
                                  <a:pt x="1436776" y="74612"/>
                                  <a:pt x="1399324" y="84302"/>
                                </a:cubicBezTo>
                                <a:cubicBezTo>
                                  <a:pt x="1361846" y="93993"/>
                                  <a:pt x="1335024" y="104013"/>
                                  <a:pt x="1318882" y="114338"/>
                                </a:cubicBezTo>
                                <a:cubicBezTo>
                                  <a:pt x="1295629" y="130492"/>
                                  <a:pt x="1279957" y="161506"/>
                                  <a:pt x="1271892" y="207378"/>
                                </a:cubicBezTo>
                                <a:cubicBezTo>
                                  <a:pt x="1263802" y="253251"/>
                                  <a:pt x="1259777" y="311391"/>
                                  <a:pt x="1259777" y="381800"/>
                                </a:cubicBezTo>
                                <a:lnTo>
                                  <a:pt x="1259777" y="1388656"/>
                                </a:lnTo>
                                <a:lnTo>
                                  <a:pt x="1175474" y="1388656"/>
                                </a:lnTo>
                                <a:lnTo>
                                  <a:pt x="342074" y="263576"/>
                                </a:lnTo>
                                <a:lnTo>
                                  <a:pt x="342074" y="972922"/>
                                </a:lnTo>
                                <a:cubicBezTo>
                                  <a:pt x="342074" y="1052385"/>
                                  <a:pt x="347078" y="1113447"/>
                                  <a:pt x="357098" y="1156068"/>
                                </a:cubicBezTo>
                                <a:cubicBezTo>
                                  <a:pt x="367106" y="1198715"/>
                                  <a:pt x="382448" y="1229081"/>
                                  <a:pt x="403136" y="1247165"/>
                                </a:cubicBezTo>
                                <a:cubicBezTo>
                                  <a:pt x="417982" y="1261389"/>
                                  <a:pt x="448666" y="1274635"/>
                                  <a:pt x="495186" y="1286904"/>
                                </a:cubicBezTo>
                                <a:cubicBezTo>
                                  <a:pt x="541706" y="1299185"/>
                                  <a:pt x="572376" y="1305649"/>
                                  <a:pt x="587248" y="1306271"/>
                                </a:cubicBezTo>
                                <a:lnTo>
                                  <a:pt x="587248" y="1375080"/>
                                </a:lnTo>
                                <a:lnTo>
                                  <a:pt x="23254" y="1375080"/>
                                </a:lnTo>
                                <a:lnTo>
                                  <a:pt x="23254" y="1306271"/>
                                </a:lnTo>
                                <a:cubicBezTo>
                                  <a:pt x="40703" y="1305001"/>
                                  <a:pt x="70091" y="1298702"/>
                                  <a:pt x="111442" y="1287386"/>
                                </a:cubicBezTo>
                                <a:cubicBezTo>
                                  <a:pt x="152781" y="1276096"/>
                                  <a:pt x="178626" y="1265923"/>
                                  <a:pt x="188963" y="1256868"/>
                                </a:cubicBezTo>
                                <a:cubicBezTo>
                                  <a:pt x="211582" y="1238783"/>
                                  <a:pt x="227076" y="1211161"/>
                                  <a:pt x="235483" y="1174001"/>
                                </a:cubicBezTo>
                                <a:cubicBezTo>
                                  <a:pt x="243878" y="1136866"/>
                                  <a:pt x="248082" y="1073391"/>
                                  <a:pt x="248082" y="983577"/>
                                </a:cubicBezTo>
                                <a:lnTo>
                                  <a:pt x="248082" y="306210"/>
                                </a:lnTo>
                                <a:cubicBezTo>
                                  <a:pt x="248082" y="276504"/>
                                  <a:pt x="242900" y="246786"/>
                                  <a:pt x="232575" y="217056"/>
                                </a:cubicBezTo>
                                <a:cubicBezTo>
                                  <a:pt x="222237" y="187350"/>
                                  <a:pt x="208356" y="164414"/>
                                  <a:pt x="190906" y="148260"/>
                                </a:cubicBezTo>
                                <a:cubicBezTo>
                                  <a:pt x="167653" y="126936"/>
                                  <a:pt x="136157" y="108699"/>
                                  <a:pt x="96418" y="93510"/>
                                </a:cubicBezTo>
                                <a:cubicBezTo>
                                  <a:pt x="56693" y="78334"/>
                                  <a:pt x="24549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1" name="Shape 10"/>
                        <wps:cNvSpPr/>
                        <wps:spPr>
                          <a:xfrm>
                            <a:off x="4545805" y="32949"/>
                            <a:ext cx="1198728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28" h="1375093">
                                <a:moveTo>
                                  <a:pt x="0" y="0"/>
                                </a:moveTo>
                                <a:lnTo>
                                  <a:pt x="1198728" y="0"/>
                                </a:lnTo>
                                <a:lnTo>
                                  <a:pt x="1198728" y="373088"/>
                                </a:lnTo>
                                <a:lnTo>
                                  <a:pt x="1131862" y="373088"/>
                                </a:lnTo>
                                <a:cubicBezTo>
                                  <a:pt x="1126033" y="349822"/>
                                  <a:pt x="1115504" y="322212"/>
                                  <a:pt x="1100290" y="290233"/>
                                </a:cubicBezTo>
                                <a:cubicBezTo>
                                  <a:pt x="1085075" y="258255"/>
                                  <a:pt x="1068083" y="228067"/>
                                  <a:pt x="1049312" y="199619"/>
                                </a:cubicBezTo>
                                <a:cubicBezTo>
                                  <a:pt x="1029869" y="169913"/>
                                  <a:pt x="1008672" y="143904"/>
                                  <a:pt x="985685" y="121615"/>
                                </a:cubicBezTo>
                                <a:cubicBezTo>
                                  <a:pt x="962711" y="99327"/>
                                  <a:pt x="940511" y="86576"/>
                                  <a:pt x="919150" y="83338"/>
                                </a:cubicBezTo>
                                <a:cubicBezTo>
                                  <a:pt x="899071" y="80759"/>
                                  <a:pt x="873836" y="78829"/>
                                  <a:pt x="843394" y="77521"/>
                                </a:cubicBezTo>
                                <a:cubicBezTo>
                                  <a:pt x="812965" y="76238"/>
                                  <a:pt x="784784" y="75591"/>
                                  <a:pt x="758901" y="75591"/>
                                </a:cubicBezTo>
                                <a:lnTo>
                                  <a:pt x="702577" y="75591"/>
                                </a:lnTo>
                                <a:lnTo>
                                  <a:pt x="702577" y="1175461"/>
                                </a:lnTo>
                                <a:cubicBezTo>
                                  <a:pt x="702577" y="1196785"/>
                                  <a:pt x="707085" y="1216330"/>
                                  <a:pt x="716140" y="1234085"/>
                                </a:cubicBezTo>
                                <a:cubicBezTo>
                                  <a:pt x="725170" y="1251877"/>
                                  <a:pt x="740994" y="1265593"/>
                                  <a:pt x="763626" y="1275283"/>
                                </a:cubicBezTo>
                                <a:cubicBezTo>
                                  <a:pt x="775246" y="1279805"/>
                                  <a:pt x="799630" y="1285939"/>
                                  <a:pt x="836778" y="1293698"/>
                                </a:cubicBezTo>
                                <a:cubicBezTo>
                                  <a:pt x="873925" y="1301445"/>
                                  <a:pt x="902830" y="1305649"/>
                                  <a:pt x="923518" y="1306284"/>
                                </a:cubicBezTo>
                                <a:lnTo>
                                  <a:pt x="923518" y="1375093"/>
                                </a:lnTo>
                                <a:lnTo>
                                  <a:pt x="274244" y="1375093"/>
                                </a:lnTo>
                                <a:lnTo>
                                  <a:pt x="274244" y="1306284"/>
                                </a:lnTo>
                                <a:cubicBezTo>
                                  <a:pt x="292329" y="1305001"/>
                                  <a:pt x="319951" y="1302411"/>
                                  <a:pt x="357099" y="1298537"/>
                                </a:cubicBezTo>
                                <a:cubicBezTo>
                                  <a:pt x="394246" y="1294663"/>
                                  <a:pt x="419926" y="1289812"/>
                                  <a:pt x="434137" y="1283996"/>
                                </a:cubicBezTo>
                                <a:cubicBezTo>
                                  <a:pt x="455460" y="1275613"/>
                                  <a:pt x="471119" y="1263498"/>
                                  <a:pt x="481140" y="1247661"/>
                                </a:cubicBezTo>
                                <a:cubicBezTo>
                                  <a:pt x="491147" y="1231837"/>
                                  <a:pt x="496164" y="1210691"/>
                                  <a:pt x="496164" y="1184186"/>
                                </a:cubicBezTo>
                                <a:lnTo>
                                  <a:pt x="496164" y="75591"/>
                                </a:lnTo>
                                <a:lnTo>
                                  <a:pt x="439953" y="75591"/>
                                </a:lnTo>
                                <a:cubicBezTo>
                                  <a:pt x="419926" y="75591"/>
                                  <a:pt x="395046" y="76073"/>
                                  <a:pt x="365341" y="77038"/>
                                </a:cubicBezTo>
                                <a:cubicBezTo>
                                  <a:pt x="335623" y="78016"/>
                                  <a:pt x="307200" y="80112"/>
                                  <a:pt x="280060" y="83338"/>
                                </a:cubicBezTo>
                                <a:cubicBezTo>
                                  <a:pt x="258737" y="85928"/>
                                  <a:pt x="236601" y="98692"/>
                                  <a:pt x="213678" y="121615"/>
                                </a:cubicBezTo>
                                <a:cubicBezTo>
                                  <a:pt x="190741" y="144551"/>
                                  <a:pt x="169583" y="170548"/>
                                  <a:pt x="150203" y="199619"/>
                                </a:cubicBezTo>
                                <a:cubicBezTo>
                                  <a:pt x="130823" y="228702"/>
                                  <a:pt x="113703" y="259563"/>
                                  <a:pt x="98857" y="292164"/>
                                </a:cubicBezTo>
                                <a:cubicBezTo>
                                  <a:pt x="83985" y="324803"/>
                                  <a:pt x="73660" y="351765"/>
                                  <a:pt x="67844" y="373088"/>
                                </a:cubicBezTo>
                                <a:lnTo>
                                  <a:pt x="0" y="373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2" name="Shape 11"/>
                        <wps:cNvSpPr/>
                        <wps:spPr>
                          <a:xfrm>
                            <a:off x="5858285" y="32954"/>
                            <a:ext cx="1167714" cy="137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14" h="1375092">
                                <a:moveTo>
                                  <a:pt x="0" y="0"/>
                                </a:moveTo>
                                <a:lnTo>
                                  <a:pt x="1064019" y="0"/>
                                </a:lnTo>
                                <a:lnTo>
                                  <a:pt x="1064019" y="331406"/>
                                </a:lnTo>
                                <a:lnTo>
                                  <a:pt x="991336" y="331406"/>
                                </a:lnTo>
                                <a:cubicBezTo>
                                  <a:pt x="978408" y="282321"/>
                                  <a:pt x="950481" y="230149"/>
                                  <a:pt x="907517" y="174917"/>
                                </a:cubicBezTo>
                                <a:cubicBezTo>
                                  <a:pt x="864540" y="119672"/>
                                  <a:pt x="823696" y="89484"/>
                                  <a:pt x="784936" y="84303"/>
                                </a:cubicBezTo>
                                <a:cubicBezTo>
                                  <a:pt x="764908" y="81724"/>
                                  <a:pt x="740994" y="79794"/>
                                  <a:pt x="713219" y="78486"/>
                                </a:cubicBezTo>
                                <a:cubicBezTo>
                                  <a:pt x="685432" y="77203"/>
                                  <a:pt x="653783" y="76543"/>
                                  <a:pt x="618248" y="76543"/>
                                </a:cubicBezTo>
                                <a:lnTo>
                                  <a:pt x="402158" y="76543"/>
                                </a:lnTo>
                                <a:lnTo>
                                  <a:pt x="402158" y="623100"/>
                                </a:lnTo>
                                <a:lnTo>
                                  <a:pt x="557199" y="623100"/>
                                </a:lnTo>
                                <a:cubicBezTo>
                                  <a:pt x="606945" y="623100"/>
                                  <a:pt x="643293" y="618414"/>
                                  <a:pt x="666229" y="609054"/>
                                </a:cubicBezTo>
                                <a:cubicBezTo>
                                  <a:pt x="689153" y="599694"/>
                                  <a:pt x="709346" y="584009"/>
                                  <a:pt x="726795" y="562038"/>
                                </a:cubicBezTo>
                                <a:cubicBezTo>
                                  <a:pt x="740994" y="543319"/>
                                  <a:pt x="753110" y="518287"/>
                                  <a:pt x="763130" y="486943"/>
                                </a:cubicBezTo>
                                <a:cubicBezTo>
                                  <a:pt x="773138" y="455625"/>
                                  <a:pt x="779755" y="426059"/>
                                  <a:pt x="782993" y="398272"/>
                                </a:cubicBezTo>
                                <a:lnTo>
                                  <a:pt x="855675" y="398272"/>
                                </a:lnTo>
                                <a:lnTo>
                                  <a:pt x="855675" y="937069"/>
                                </a:lnTo>
                                <a:lnTo>
                                  <a:pt x="782993" y="937069"/>
                                </a:lnTo>
                                <a:cubicBezTo>
                                  <a:pt x="780402" y="906069"/>
                                  <a:pt x="773455" y="873290"/>
                                  <a:pt x="762165" y="838708"/>
                                </a:cubicBezTo>
                                <a:cubicBezTo>
                                  <a:pt x="750850" y="804151"/>
                                  <a:pt x="739063" y="779120"/>
                                  <a:pt x="726795" y="763613"/>
                                </a:cubicBezTo>
                                <a:cubicBezTo>
                                  <a:pt x="706755" y="738416"/>
                                  <a:pt x="683984" y="721944"/>
                                  <a:pt x="658469" y="714184"/>
                                </a:cubicBezTo>
                                <a:cubicBezTo>
                                  <a:pt x="632942" y="706437"/>
                                  <a:pt x="599186" y="702551"/>
                                  <a:pt x="557199" y="702551"/>
                                </a:cubicBezTo>
                                <a:lnTo>
                                  <a:pt x="402158" y="702551"/>
                                </a:lnTo>
                                <a:lnTo>
                                  <a:pt x="402158" y="1114717"/>
                                </a:lnTo>
                                <a:cubicBezTo>
                                  <a:pt x="402158" y="1155992"/>
                                  <a:pt x="405066" y="1188555"/>
                                  <a:pt x="410883" y="1212418"/>
                                </a:cubicBezTo>
                                <a:cubicBezTo>
                                  <a:pt x="416687" y="1236281"/>
                                  <a:pt x="427990" y="1254354"/>
                                  <a:pt x="444792" y="1266609"/>
                                </a:cubicBezTo>
                                <a:cubicBezTo>
                                  <a:pt x="461581" y="1278852"/>
                                  <a:pt x="484530" y="1286764"/>
                                  <a:pt x="513600" y="1290307"/>
                                </a:cubicBezTo>
                                <a:cubicBezTo>
                                  <a:pt x="542671" y="1293851"/>
                                  <a:pt x="584009" y="1295629"/>
                                  <a:pt x="637642" y="1295629"/>
                                </a:cubicBezTo>
                                <a:lnTo>
                                  <a:pt x="721944" y="1295629"/>
                                </a:lnTo>
                                <a:cubicBezTo>
                                  <a:pt x="756831" y="1295629"/>
                                  <a:pt x="786219" y="1294333"/>
                                  <a:pt x="810133" y="1291742"/>
                                </a:cubicBezTo>
                                <a:cubicBezTo>
                                  <a:pt x="834669" y="1289177"/>
                                  <a:pt x="860031" y="1284478"/>
                                  <a:pt x="886193" y="1277696"/>
                                </a:cubicBezTo>
                                <a:cubicBezTo>
                                  <a:pt x="912368" y="1270902"/>
                                  <a:pt x="930922" y="1261707"/>
                                  <a:pt x="941921" y="1250086"/>
                                </a:cubicBezTo>
                                <a:cubicBezTo>
                                  <a:pt x="971626" y="1219060"/>
                                  <a:pt x="1002805" y="1172070"/>
                                  <a:pt x="1035431" y="1109078"/>
                                </a:cubicBezTo>
                                <a:cubicBezTo>
                                  <a:pt x="1068044" y="1046086"/>
                                  <a:pt x="1088886" y="999744"/>
                                  <a:pt x="1097940" y="970026"/>
                                </a:cubicBezTo>
                                <a:lnTo>
                                  <a:pt x="1167714" y="970026"/>
                                </a:lnTo>
                                <a:lnTo>
                                  <a:pt x="1141540" y="1375092"/>
                                </a:lnTo>
                                <a:lnTo>
                                  <a:pt x="0" y="1375092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9380" y="1305001"/>
                                  <a:pt x="45212" y="1302258"/>
                                  <a:pt x="77520" y="1298042"/>
                                </a:cubicBezTo>
                                <a:cubicBezTo>
                                  <a:pt x="109817" y="1293851"/>
                                  <a:pt x="130823" y="1289482"/>
                                  <a:pt x="140512" y="1284961"/>
                                </a:cubicBezTo>
                                <a:cubicBezTo>
                                  <a:pt x="161175" y="1275270"/>
                                  <a:pt x="175552" y="1262672"/>
                                  <a:pt x="183629" y="1247165"/>
                                </a:cubicBezTo>
                                <a:cubicBezTo>
                                  <a:pt x="191706" y="1231671"/>
                                  <a:pt x="195745" y="1211974"/>
                                  <a:pt x="195745" y="1188060"/>
                                </a:cubicBezTo>
                                <a:lnTo>
                                  <a:pt x="195745" y="199618"/>
                                </a:lnTo>
                                <a:cubicBezTo>
                                  <a:pt x="195745" y="178308"/>
                                  <a:pt x="192189" y="159398"/>
                                  <a:pt x="185089" y="142938"/>
                                </a:cubicBezTo>
                                <a:cubicBezTo>
                                  <a:pt x="177965" y="126454"/>
                                  <a:pt x="163119" y="113055"/>
                                  <a:pt x="140512" y="102718"/>
                                </a:cubicBezTo>
                                <a:cubicBezTo>
                                  <a:pt x="123075" y="94323"/>
                                  <a:pt x="99644" y="86893"/>
                                  <a:pt x="70256" y="80429"/>
                                </a:cubicBezTo>
                                <a:cubicBezTo>
                                  <a:pt x="40856" y="73977"/>
                                  <a:pt x="17437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3" name="Shape 12"/>
                        <wps:cNvSpPr/>
                        <wps:spPr>
                          <a:xfrm>
                            <a:off x="7150635" y="32955"/>
                            <a:ext cx="610019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19" h="1375093">
                                <a:moveTo>
                                  <a:pt x="0" y="0"/>
                                </a:moveTo>
                                <a:lnTo>
                                  <a:pt x="610019" y="0"/>
                                </a:lnTo>
                                <a:lnTo>
                                  <a:pt x="610019" y="83501"/>
                                </a:lnTo>
                                <a:lnTo>
                                  <a:pt x="555269" y="79451"/>
                                </a:lnTo>
                                <a:lnTo>
                                  <a:pt x="390525" y="79451"/>
                                </a:lnTo>
                                <a:lnTo>
                                  <a:pt x="390525" y="668642"/>
                                </a:lnTo>
                                <a:lnTo>
                                  <a:pt x="517474" y="668642"/>
                                </a:lnTo>
                                <a:cubicBezTo>
                                  <a:pt x="539762" y="668642"/>
                                  <a:pt x="561122" y="666860"/>
                                  <a:pt x="581551" y="663293"/>
                                </a:cubicBezTo>
                                <a:lnTo>
                                  <a:pt x="610019" y="655484"/>
                                </a:lnTo>
                                <a:lnTo>
                                  <a:pt x="610019" y="855314"/>
                                </a:lnTo>
                                <a:lnTo>
                                  <a:pt x="531368" y="751980"/>
                                </a:lnTo>
                                <a:lnTo>
                                  <a:pt x="390525" y="751980"/>
                                </a:lnTo>
                                <a:lnTo>
                                  <a:pt x="390525" y="1188060"/>
                                </a:lnTo>
                                <a:cubicBezTo>
                                  <a:pt x="390525" y="1210678"/>
                                  <a:pt x="394068" y="1230554"/>
                                  <a:pt x="401180" y="1247648"/>
                                </a:cubicBezTo>
                                <a:cubicBezTo>
                                  <a:pt x="408292" y="1264780"/>
                                  <a:pt x="423469" y="1277861"/>
                                  <a:pt x="446735" y="1286904"/>
                                </a:cubicBezTo>
                                <a:cubicBezTo>
                                  <a:pt x="458356" y="1291438"/>
                                  <a:pt x="478713" y="1295629"/>
                                  <a:pt x="507784" y="1299490"/>
                                </a:cubicBezTo>
                                <a:cubicBezTo>
                                  <a:pt x="536854" y="1303376"/>
                                  <a:pt x="561403" y="1305649"/>
                                  <a:pt x="581431" y="1306284"/>
                                </a:cubicBezTo>
                                <a:lnTo>
                                  <a:pt x="581431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15507" y="1305001"/>
                                  <a:pt x="37935" y="1302741"/>
                                  <a:pt x="67348" y="1299490"/>
                                </a:cubicBezTo>
                                <a:cubicBezTo>
                                  <a:pt x="96736" y="1296264"/>
                                  <a:pt x="117259" y="1292073"/>
                                  <a:pt x="128880" y="1286904"/>
                                </a:cubicBezTo>
                                <a:cubicBezTo>
                                  <a:pt x="148260" y="1278509"/>
                                  <a:pt x="162319" y="1266228"/>
                                  <a:pt x="171031" y="1250087"/>
                                </a:cubicBezTo>
                                <a:cubicBezTo>
                                  <a:pt x="179756" y="1233932"/>
                                  <a:pt x="184124" y="1213244"/>
                                  <a:pt x="184124" y="1188060"/>
                                </a:cubicBezTo>
                                <a:lnTo>
                                  <a:pt x="184124" y="193802"/>
                                </a:lnTo>
                                <a:cubicBezTo>
                                  <a:pt x="184124" y="171196"/>
                                  <a:pt x="180873" y="151168"/>
                                  <a:pt x="174421" y="133718"/>
                                </a:cubicBezTo>
                                <a:cubicBezTo>
                                  <a:pt x="167957" y="116281"/>
                                  <a:pt x="152768" y="103048"/>
                                  <a:pt x="128880" y="93993"/>
                                </a:cubicBezTo>
                                <a:cubicBezTo>
                                  <a:pt x="112725" y="88176"/>
                                  <a:pt x="91719" y="82855"/>
                                  <a:pt x="65900" y="78004"/>
                                </a:cubicBezTo>
                                <a:cubicBezTo>
                                  <a:pt x="40043" y="73152"/>
                                  <a:pt x="18072" y="70104"/>
                                  <a:pt x="0" y="6879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4" name="Shape 13"/>
                        <wps:cNvSpPr/>
                        <wps:spPr>
                          <a:xfrm>
                            <a:off x="7760654" y="32955"/>
                            <a:ext cx="729221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21" h="1375093">
                                <a:moveTo>
                                  <a:pt x="0" y="0"/>
                                </a:moveTo>
                                <a:lnTo>
                                  <a:pt x="24714" y="0"/>
                                </a:lnTo>
                                <a:cubicBezTo>
                                  <a:pt x="82855" y="0"/>
                                  <a:pt x="137439" y="5969"/>
                                  <a:pt x="188480" y="17920"/>
                                </a:cubicBezTo>
                                <a:cubicBezTo>
                                  <a:pt x="239509" y="29883"/>
                                  <a:pt x="285699" y="49098"/>
                                  <a:pt x="327062" y="75578"/>
                                </a:cubicBezTo>
                                <a:cubicBezTo>
                                  <a:pt x="367106" y="101422"/>
                                  <a:pt x="399084" y="135179"/>
                                  <a:pt x="422986" y="176848"/>
                                </a:cubicBezTo>
                                <a:cubicBezTo>
                                  <a:pt x="446887" y="218516"/>
                                  <a:pt x="458850" y="268757"/>
                                  <a:pt x="458850" y="327533"/>
                                </a:cubicBezTo>
                                <a:cubicBezTo>
                                  <a:pt x="458850" y="380517"/>
                                  <a:pt x="450761" y="427342"/>
                                  <a:pt x="434619" y="468046"/>
                                </a:cubicBezTo>
                                <a:cubicBezTo>
                                  <a:pt x="418464" y="508749"/>
                                  <a:pt x="394563" y="543967"/>
                                  <a:pt x="362915" y="573672"/>
                                </a:cubicBezTo>
                                <a:cubicBezTo>
                                  <a:pt x="333832" y="601459"/>
                                  <a:pt x="298958" y="625526"/>
                                  <a:pt x="258254" y="645871"/>
                                </a:cubicBezTo>
                                <a:cubicBezTo>
                                  <a:pt x="217550" y="666217"/>
                                  <a:pt x="172643" y="683514"/>
                                  <a:pt x="123558" y="697713"/>
                                </a:cubicBezTo>
                                <a:cubicBezTo>
                                  <a:pt x="191388" y="787527"/>
                                  <a:pt x="247751" y="863105"/>
                                  <a:pt x="292658" y="924471"/>
                                </a:cubicBezTo>
                                <a:cubicBezTo>
                                  <a:pt x="337553" y="985863"/>
                                  <a:pt x="392620" y="1060476"/>
                                  <a:pt x="457885" y="1148321"/>
                                </a:cubicBezTo>
                                <a:cubicBezTo>
                                  <a:pt x="486295" y="1187095"/>
                                  <a:pt x="511975" y="1215682"/>
                                  <a:pt x="534911" y="1234084"/>
                                </a:cubicBezTo>
                                <a:cubicBezTo>
                                  <a:pt x="557847" y="1252500"/>
                                  <a:pt x="580618" y="1267524"/>
                                  <a:pt x="603237" y="1279157"/>
                                </a:cubicBezTo>
                                <a:cubicBezTo>
                                  <a:pt x="620027" y="1287552"/>
                                  <a:pt x="641032" y="1294028"/>
                                  <a:pt x="666229" y="1298524"/>
                                </a:cubicBezTo>
                                <a:cubicBezTo>
                                  <a:pt x="691425" y="1303058"/>
                                  <a:pt x="712406" y="1305649"/>
                                  <a:pt x="729221" y="1306284"/>
                                </a:cubicBezTo>
                                <a:lnTo>
                                  <a:pt x="729221" y="1375093"/>
                                </a:lnTo>
                                <a:lnTo>
                                  <a:pt x="358927" y="1375093"/>
                                </a:lnTo>
                                <a:cubicBezTo>
                                  <a:pt x="276948" y="1246531"/>
                                  <a:pt x="202895" y="1135406"/>
                                  <a:pt x="136740" y="1041730"/>
                                </a:cubicBezTo>
                                <a:cubicBezTo>
                                  <a:pt x="103663" y="994893"/>
                                  <a:pt x="69176" y="947328"/>
                                  <a:pt x="33279" y="899036"/>
                                </a:cubicBezTo>
                                <a:lnTo>
                                  <a:pt x="0" y="855314"/>
                                </a:lnTo>
                                <a:lnTo>
                                  <a:pt x="0" y="655484"/>
                                </a:lnTo>
                                <a:lnTo>
                                  <a:pt x="30037" y="647244"/>
                                </a:lnTo>
                                <a:cubicBezTo>
                                  <a:pt x="67183" y="632978"/>
                                  <a:pt x="100616" y="611575"/>
                                  <a:pt x="130339" y="583032"/>
                                </a:cubicBezTo>
                                <a:cubicBezTo>
                                  <a:pt x="189763" y="525945"/>
                                  <a:pt x="219494" y="448399"/>
                                  <a:pt x="219494" y="350355"/>
                                </a:cubicBezTo>
                                <a:cubicBezTo>
                                  <a:pt x="219494" y="267157"/>
                                  <a:pt x="195580" y="201193"/>
                                  <a:pt x="147789" y="152502"/>
                                </a:cubicBezTo>
                                <a:cubicBezTo>
                                  <a:pt x="111919" y="115973"/>
                                  <a:pt x="64981" y="93147"/>
                                  <a:pt x="6963" y="84016"/>
                                </a:cubicBezTo>
                                <a:lnTo>
                                  <a:pt x="0" y="835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5" name="Shape 14"/>
                        <wps:cNvSpPr/>
                        <wps:spPr>
                          <a:xfrm>
                            <a:off x="8444401" y="2910"/>
                            <a:ext cx="1172566" cy="143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566" h="1438085">
                                <a:moveTo>
                                  <a:pt x="654469" y="0"/>
                                </a:moveTo>
                                <a:cubicBezTo>
                                  <a:pt x="722237" y="0"/>
                                  <a:pt x="783552" y="8407"/>
                                  <a:pt x="838429" y="25197"/>
                                </a:cubicBezTo>
                                <a:cubicBezTo>
                                  <a:pt x="893267" y="41999"/>
                                  <a:pt x="945553" y="65583"/>
                                  <a:pt x="995261" y="95936"/>
                                </a:cubicBezTo>
                                <a:lnTo>
                                  <a:pt x="1034948" y="30036"/>
                                </a:lnTo>
                                <a:lnTo>
                                  <a:pt x="1112495" y="30036"/>
                                </a:lnTo>
                                <a:lnTo>
                                  <a:pt x="1121194" y="520382"/>
                                </a:lnTo>
                                <a:lnTo>
                                  <a:pt x="1041756" y="520382"/>
                                </a:lnTo>
                                <a:cubicBezTo>
                                  <a:pt x="1031405" y="472580"/>
                                  <a:pt x="1015924" y="420738"/>
                                  <a:pt x="995261" y="364846"/>
                                </a:cubicBezTo>
                                <a:cubicBezTo>
                                  <a:pt x="974623" y="308978"/>
                                  <a:pt x="950417" y="261645"/>
                                  <a:pt x="922693" y="222885"/>
                                </a:cubicBezTo>
                                <a:cubicBezTo>
                                  <a:pt x="891705" y="178956"/>
                                  <a:pt x="854926" y="144551"/>
                                  <a:pt x="812356" y="119672"/>
                                </a:cubicBezTo>
                                <a:cubicBezTo>
                                  <a:pt x="769748" y="94818"/>
                                  <a:pt x="721055" y="82360"/>
                                  <a:pt x="666204" y="82360"/>
                                </a:cubicBezTo>
                                <a:cubicBezTo>
                                  <a:pt x="603606" y="82360"/>
                                  <a:pt x="545364" y="96266"/>
                                  <a:pt x="491478" y="124066"/>
                                </a:cubicBezTo>
                                <a:cubicBezTo>
                                  <a:pt x="437604" y="151867"/>
                                  <a:pt x="390996" y="192938"/>
                                  <a:pt x="351638" y="247231"/>
                                </a:cubicBezTo>
                                <a:cubicBezTo>
                                  <a:pt x="314199" y="299618"/>
                                  <a:pt x="284836" y="366217"/>
                                  <a:pt x="263551" y="447015"/>
                                </a:cubicBezTo>
                                <a:cubicBezTo>
                                  <a:pt x="242240" y="527850"/>
                                  <a:pt x="231610" y="618033"/>
                                  <a:pt x="231610" y="717601"/>
                                </a:cubicBezTo>
                                <a:cubicBezTo>
                                  <a:pt x="231610" y="805523"/>
                                  <a:pt x="242748" y="886181"/>
                                  <a:pt x="264986" y="959561"/>
                                </a:cubicBezTo>
                                <a:cubicBezTo>
                                  <a:pt x="287236" y="1032955"/>
                                  <a:pt x="319037" y="1097445"/>
                                  <a:pt x="360363" y="1153046"/>
                                </a:cubicBezTo>
                                <a:cubicBezTo>
                                  <a:pt x="401638" y="1208011"/>
                                  <a:pt x="450533" y="1251001"/>
                                  <a:pt x="506985" y="1282027"/>
                                </a:cubicBezTo>
                                <a:cubicBezTo>
                                  <a:pt x="563436" y="1313066"/>
                                  <a:pt x="626517" y="1328572"/>
                                  <a:pt x="696240" y="1328572"/>
                                </a:cubicBezTo>
                                <a:cubicBezTo>
                                  <a:pt x="748513" y="1328572"/>
                                  <a:pt x="796582" y="1320343"/>
                                  <a:pt x="840461" y="1303871"/>
                                </a:cubicBezTo>
                                <a:cubicBezTo>
                                  <a:pt x="884339" y="1287399"/>
                                  <a:pt x="922414" y="1265593"/>
                                  <a:pt x="954684" y="1238453"/>
                                </a:cubicBezTo>
                                <a:cubicBezTo>
                                  <a:pt x="986930" y="1210031"/>
                                  <a:pt x="1015327" y="1177735"/>
                                  <a:pt x="1039864" y="1141540"/>
                                </a:cubicBezTo>
                                <a:cubicBezTo>
                                  <a:pt x="1064400" y="1105383"/>
                                  <a:pt x="1084390" y="1065962"/>
                                  <a:pt x="1099896" y="1023328"/>
                                </a:cubicBezTo>
                                <a:lnTo>
                                  <a:pt x="1172566" y="1058215"/>
                                </a:lnTo>
                                <a:cubicBezTo>
                                  <a:pt x="1117054" y="1194524"/>
                                  <a:pt x="1043458" y="1291920"/>
                                  <a:pt x="951815" y="1350378"/>
                                </a:cubicBezTo>
                                <a:cubicBezTo>
                                  <a:pt x="860134" y="1408837"/>
                                  <a:pt x="751066" y="1438085"/>
                                  <a:pt x="624536" y="1438085"/>
                                </a:cubicBezTo>
                                <a:cubicBezTo>
                                  <a:pt x="542557" y="1438085"/>
                                  <a:pt x="463944" y="1421918"/>
                                  <a:pt x="388772" y="1389596"/>
                                </a:cubicBezTo>
                                <a:cubicBezTo>
                                  <a:pt x="313563" y="1357287"/>
                                  <a:pt x="246914" y="1310742"/>
                                  <a:pt x="188811" y="1249960"/>
                                </a:cubicBezTo>
                                <a:cubicBezTo>
                                  <a:pt x="131356" y="1189190"/>
                                  <a:pt x="85522" y="1115022"/>
                                  <a:pt x="51321" y="1027405"/>
                                </a:cubicBezTo>
                                <a:cubicBezTo>
                                  <a:pt x="17094" y="939825"/>
                                  <a:pt x="0" y="841058"/>
                                  <a:pt x="0" y="731165"/>
                                </a:cubicBezTo>
                                <a:cubicBezTo>
                                  <a:pt x="0" y="621271"/>
                                  <a:pt x="16777" y="521551"/>
                                  <a:pt x="50356" y="432003"/>
                                </a:cubicBezTo>
                                <a:cubicBezTo>
                                  <a:pt x="83909" y="342468"/>
                                  <a:pt x="130366" y="265379"/>
                                  <a:pt x="189764" y="200724"/>
                                </a:cubicBezTo>
                                <a:cubicBezTo>
                                  <a:pt x="248501" y="136741"/>
                                  <a:pt x="317881" y="87287"/>
                                  <a:pt x="397891" y="52375"/>
                                </a:cubicBezTo>
                                <a:cubicBezTo>
                                  <a:pt x="477939" y="17463"/>
                                  <a:pt x="563461" y="0"/>
                                  <a:pt x="6544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6" name="Shape 15"/>
                        <wps:cNvSpPr/>
                        <wps:spPr>
                          <a:xfrm>
                            <a:off x="9708752" y="0"/>
                            <a:ext cx="660888" cy="1440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888" h="1440992">
                                <a:moveTo>
                                  <a:pt x="660888" y="0"/>
                                </a:moveTo>
                                <a:lnTo>
                                  <a:pt x="660888" y="86246"/>
                                </a:lnTo>
                                <a:lnTo>
                                  <a:pt x="604928" y="89578"/>
                                </a:lnTo>
                                <a:cubicBezTo>
                                  <a:pt x="551143" y="96244"/>
                                  <a:pt x="503904" y="112906"/>
                                  <a:pt x="463194" y="139547"/>
                                </a:cubicBezTo>
                                <a:cubicBezTo>
                                  <a:pt x="408940" y="175082"/>
                                  <a:pt x="364680" y="222567"/>
                                  <a:pt x="330441" y="281990"/>
                                </a:cubicBezTo>
                                <a:cubicBezTo>
                                  <a:pt x="298132" y="338848"/>
                                  <a:pt x="274079" y="405396"/>
                                  <a:pt x="258255" y="481622"/>
                                </a:cubicBezTo>
                                <a:cubicBezTo>
                                  <a:pt x="242418" y="557860"/>
                                  <a:pt x="234505" y="637971"/>
                                  <a:pt x="234505" y="721944"/>
                                </a:cubicBezTo>
                                <a:cubicBezTo>
                                  <a:pt x="234505" y="814971"/>
                                  <a:pt x="242900" y="898956"/>
                                  <a:pt x="259702" y="973912"/>
                                </a:cubicBezTo>
                                <a:cubicBezTo>
                                  <a:pt x="276492" y="1048855"/>
                                  <a:pt x="302971" y="1115377"/>
                                  <a:pt x="339166" y="1173531"/>
                                </a:cubicBezTo>
                                <a:cubicBezTo>
                                  <a:pt x="374053" y="1230389"/>
                                  <a:pt x="417982" y="1274788"/>
                                  <a:pt x="470954" y="1306779"/>
                                </a:cubicBezTo>
                                <a:cubicBezTo>
                                  <a:pt x="510684" y="1330754"/>
                                  <a:pt x="556234" y="1345748"/>
                                  <a:pt x="607596" y="1351747"/>
                                </a:cubicBezTo>
                                <a:lnTo>
                                  <a:pt x="660888" y="1354746"/>
                                </a:lnTo>
                                <a:lnTo>
                                  <a:pt x="660888" y="1440992"/>
                                </a:lnTo>
                                <a:lnTo>
                                  <a:pt x="590542" y="1437630"/>
                                </a:lnTo>
                                <a:cubicBezTo>
                                  <a:pt x="521551" y="1430906"/>
                                  <a:pt x="456647" y="1414097"/>
                                  <a:pt x="395859" y="1387208"/>
                                </a:cubicBezTo>
                                <a:cubicBezTo>
                                  <a:pt x="314769" y="1351343"/>
                                  <a:pt x="245161" y="1301445"/>
                                  <a:pt x="187020" y="1237488"/>
                                </a:cubicBezTo>
                                <a:cubicBezTo>
                                  <a:pt x="128880" y="1174826"/>
                                  <a:pt x="83172" y="1098766"/>
                                  <a:pt x="49899" y="1009269"/>
                                </a:cubicBezTo>
                                <a:cubicBezTo>
                                  <a:pt x="16611" y="919797"/>
                                  <a:pt x="0" y="824026"/>
                                  <a:pt x="0" y="721944"/>
                                </a:cubicBezTo>
                                <a:cubicBezTo>
                                  <a:pt x="0" y="610197"/>
                                  <a:pt x="17437" y="510540"/>
                                  <a:pt x="52324" y="422999"/>
                                </a:cubicBezTo>
                                <a:cubicBezTo>
                                  <a:pt x="87211" y="335457"/>
                                  <a:pt x="135331" y="259702"/>
                                  <a:pt x="196710" y="195745"/>
                                </a:cubicBezTo>
                                <a:cubicBezTo>
                                  <a:pt x="257429" y="132435"/>
                                  <a:pt x="328016" y="83985"/>
                                  <a:pt x="408457" y="50393"/>
                                </a:cubicBezTo>
                                <a:cubicBezTo>
                                  <a:pt x="468779" y="25200"/>
                                  <a:pt x="531187" y="9450"/>
                                  <a:pt x="595692" y="3150"/>
                                </a:cubicBezTo>
                                <a:lnTo>
                                  <a:pt x="660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7" name="Shape 16"/>
                        <wps:cNvSpPr/>
                        <wps:spPr>
                          <a:xfrm>
                            <a:off x="10369641" y="0"/>
                            <a:ext cx="660902" cy="144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902" h="1440993">
                                <a:moveTo>
                                  <a:pt x="7" y="0"/>
                                </a:moveTo>
                                <a:cubicBezTo>
                                  <a:pt x="91104" y="0"/>
                                  <a:pt x="177007" y="17119"/>
                                  <a:pt x="257779" y="51359"/>
                                </a:cubicBezTo>
                                <a:cubicBezTo>
                                  <a:pt x="338525" y="85611"/>
                                  <a:pt x="408287" y="133731"/>
                                  <a:pt x="467088" y="195745"/>
                                </a:cubicBezTo>
                                <a:cubicBezTo>
                                  <a:pt x="527807" y="259080"/>
                                  <a:pt x="575291" y="335458"/>
                                  <a:pt x="609543" y="424929"/>
                                </a:cubicBezTo>
                                <a:cubicBezTo>
                                  <a:pt x="643770" y="514426"/>
                                  <a:pt x="660902" y="613410"/>
                                  <a:pt x="660902" y="721944"/>
                                </a:cubicBezTo>
                                <a:cubicBezTo>
                                  <a:pt x="660902" y="831139"/>
                                  <a:pt x="643465" y="930288"/>
                                  <a:pt x="608578" y="1019454"/>
                                </a:cubicBezTo>
                                <a:cubicBezTo>
                                  <a:pt x="573691" y="1108596"/>
                                  <a:pt x="525228" y="1184529"/>
                                  <a:pt x="463201" y="1247178"/>
                                </a:cubicBezTo>
                                <a:cubicBezTo>
                                  <a:pt x="403130" y="1309192"/>
                                  <a:pt x="333356" y="1357021"/>
                                  <a:pt x="253892" y="1390599"/>
                                </a:cubicBezTo>
                                <a:cubicBezTo>
                                  <a:pt x="174429" y="1424178"/>
                                  <a:pt x="89796" y="1440993"/>
                                  <a:pt x="7" y="1440993"/>
                                </a:cubicBezTo>
                                <a:lnTo>
                                  <a:pt x="0" y="1440993"/>
                                </a:lnTo>
                                <a:lnTo>
                                  <a:pt x="0" y="1354747"/>
                                </a:lnTo>
                                <a:lnTo>
                                  <a:pt x="7" y="1354747"/>
                                </a:lnTo>
                                <a:cubicBezTo>
                                  <a:pt x="69121" y="1354747"/>
                                  <a:pt x="131452" y="1338606"/>
                                  <a:pt x="187027" y="1306297"/>
                                </a:cubicBezTo>
                                <a:cubicBezTo>
                                  <a:pt x="242577" y="1274001"/>
                                  <a:pt x="287814" y="1228763"/>
                                  <a:pt x="322701" y="1170623"/>
                                </a:cubicBezTo>
                                <a:cubicBezTo>
                                  <a:pt x="358871" y="1111847"/>
                                  <a:pt x="385211" y="1045299"/>
                                  <a:pt x="401682" y="970991"/>
                                </a:cubicBezTo>
                                <a:cubicBezTo>
                                  <a:pt x="418154" y="896722"/>
                                  <a:pt x="426384" y="813702"/>
                                  <a:pt x="426384" y="721944"/>
                                </a:cubicBezTo>
                                <a:cubicBezTo>
                                  <a:pt x="426384" y="627634"/>
                                  <a:pt x="417177" y="541071"/>
                                  <a:pt x="398762" y="462242"/>
                                </a:cubicBezTo>
                                <a:cubicBezTo>
                                  <a:pt x="380359" y="383426"/>
                                  <a:pt x="353371" y="316243"/>
                                  <a:pt x="317850" y="260680"/>
                                </a:cubicBezTo>
                                <a:cubicBezTo>
                                  <a:pt x="282315" y="205778"/>
                                  <a:pt x="237751" y="162966"/>
                                  <a:pt x="184131" y="132283"/>
                                </a:cubicBezTo>
                                <a:cubicBezTo>
                                  <a:pt x="130487" y="101600"/>
                                  <a:pt x="69121" y="86246"/>
                                  <a:pt x="7" y="86246"/>
                                </a:cubicBezTo>
                                <a:lnTo>
                                  <a:pt x="0" y="86246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8" name="Shape 17"/>
                        <wps:cNvSpPr/>
                        <wps:spPr>
                          <a:xfrm>
                            <a:off x="11079153" y="32949"/>
                            <a:ext cx="1703616" cy="137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616" h="1375093">
                                <a:moveTo>
                                  <a:pt x="8737" y="0"/>
                                </a:moveTo>
                                <a:lnTo>
                                  <a:pt x="477596" y="0"/>
                                </a:lnTo>
                                <a:lnTo>
                                  <a:pt x="871487" y="1032155"/>
                                </a:lnTo>
                                <a:lnTo>
                                  <a:pt x="1207745" y="168720"/>
                                </a:lnTo>
                                <a:cubicBezTo>
                                  <a:pt x="1220013" y="137046"/>
                                  <a:pt x="1230490" y="103911"/>
                                  <a:pt x="1239215" y="69342"/>
                                </a:cubicBezTo>
                                <a:cubicBezTo>
                                  <a:pt x="1247928" y="34747"/>
                                  <a:pt x="1252601" y="11646"/>
                                  <a:pt x="1253262" y="0"/>
                                </a:cubicBezTo>
                                <a:lnTo>
                                  <a:pt x="1701686" y="0"/>
                                </a:lnTo>
                                <a:lnTo>
                                  <a:pt x="1701686" y="68809"/>
                                </a:lnTo>
                                <a:cubicBezTo>
                                  <a:pt x="1683588" y="69456"/>
                                  <a:pt x="1660487" y="72365"/>
                                  <a:pt x="1632394" y="77521"/>
                                </a:cubicBezTo>
                                <a:cubicBezTo>
                                  <a:pt x="1604289" y="82703"/>
                                  <a:pt x="1583766" y="87554"/>
                                  <a:pt x="1570851" y="92062"/>
                                </a:cubicBezTo>
                                <a:cubicBezTo>
                                  <a:pt x="1548879" y="99809"/>
                                  <a:pt x="1534020" y="112751"/>
                                  <a:pt x="1526274" y="130823"/>
                                </a:cubicBezTo>
                                <a:cubicBezTo>
                                  <a:pt x="1518527" y="148920"/>
                                  <a:pt x="1514640" y="168618"/>
                                  <a:pt x="1514640" y="189941"/>
                                </a:cubicBezTo>
                                <a:lnTo>
                                  <a:pt x="1514640" y="1181278"/>
                                </a:lnTo>
                                <a:cubicBezTo>
                                  <a:pt x="1514640" y="1203909"/>
                                  <a:pt x="1518527" y="1222959"/>
                                  <a:pt x="1526274" y="1238453"/>
                                </a:cubicBezTo>
                                <a:cubicBezTo>
                                  <a:pt x="1534020" y="1253960"/>
                                  <a:pt x="1548879" y="1267524"/>
                                  <a:pt x="1570851" y="1279157"/>
                                </a:cubicBezTo>
                                <a:cubicBezTo>
                                  <a:pt x="1582484" y="1285621"/>
                                  <a:pt x="1603146" y="1291603"/>
                                  <a:pt x="1632878" y="1297077"/>
                                </a:cubicBezTo>
                                <a:cubicBezTo>
                                  <a:pt x="1662583" y="1302576"/>
                                  <a:pt x="1686166" y="1305649"/>
                                  <a:pt x="1703616" y="1306284"/>
                                </a:cubicBezTo>
                                <a:lnTo>
                                  <a:pt x="1703616" y="1375093"/>
                                </a:lnTo>
                                <a:lnTo>
                                  <a:pt x="1096010" y="1375093"/>
                                </a:lnTo>
                                <a:lnTo>
                                  <a:pt x="1096010" y="1306284"/>
                                </a:lnTo>
                                <a:cubicBezTo>
                                  <a:pt x="1117968" y="1305649"/>
                                  <a:pt x="1146239" y="1303389"/>
                                  <a:pt x="1180808" y="1299502"/>
                                </a:cubicBezTo>
                                <a:cubicBezTo>
                                  <a:pt x="1215365" y="1295629"/>
                                  <a:pt x="1239101" y="1290155"/>
                                  <a:pt x="1252030" y="1283030"/>
                                </a:cubicBezTo>
                                <a:cubicBezTo>
                                  <a:pt x="1272057" y="1270762"/>
                                  <a:pt x="1286752" y="1256716"/>
                                  <a:pt x="1296124" y="1240879"/>
                                </a:cubicBezTo>
                                <a:cubicBezTo>
                                  <a:pt x="1305484" y="1225068"/>
                                  <a:pt x="1310183" y="1205192"/>
                                  <a:pt x="1310183" y="1181278"/>
                                </a:cubicBezTo>
                                <a:lnTo>
                                  <a:pt x="1310183" y="181216"/>
                                </a:lnTo>
                                <a:lnTo>
                                  <a:pt x="1295641" y="181216"/>
                                </a:lnTo>
                                <a:lnTo>
                                  <a:pt x="826618" y="1352804"/>
                                </a:lnTo>
                                <a:lnTo>
                                  <a:pt x="778167" y="1352804"/>
                                </a:lnTo>
                                <a:lnTo>
                                  <a:pt x="331432" y="156985"/>
                                </a:lnTo>
                                <a:lnTo>
                                  <a:pt x="318833" y="156985"/>
                                </a:lnTo>
                                <a:lnTo>
                                  <a:pt x="318833" y="977786"/>
                                </a:lnTo>
                                <a:cubicBezTo>
                                  <a:pt x="318833" y="1057250"/>
                                  <a:pt x="323824" y="1117651"/>
                                  <a:pt x="333858" y="1158989"/>
                                </a:cubicBezTo>
                                <a:cubicBezTo>
                                  <a:pt x="343865" y="1200341"/>
                                  <a:pt x="359207" y="1230071"/>
                                  <a:pt x="379882" y="1248143"/>
                                </a:cubicBezTo>
                                <a:cubicBezTo>
                                  <a:pt x="394094" y="1261707"/>
                                  <a:pt x="423482" y="1274648"/>
                                  <a:pt x="468071" y="1286917"/>
                                </a:cubicBezTo>
                                <a:cubicBezTo>
                                  <a:pt x="512649" y="1299185"/>
                                  <a:pt x="541719" y="1305649"/>
                                  <a:pt x="555282" y="1306284"/>
                                </a:cubicBezTo>
                                <a:lnTo>
                                  <a:pt x="555282" y="1375093"/>
                                </a:lnTo>
                                <a:lnTo>
                                  <a:pt x="0" y="1375093"/>
                                </a:lnTo>
                                <a:lnTo>
                                  <a:pt x="0" y="1306284"/>
                                </a:lnTo>
                                <a:cubicBezTo>
                                  <a:pt x="29083" y="1303719"/>
                                  <a:pt x="59614" y="1298867"/>
                                  <a:pt x="91580" y="1291755"/>
                                </a:cubicBezTo>
                                <a:cubicBezTo>
                                  <a:pt x="123571" y="1284656"/>
                                  <a:pt x="148272" y="1273988"/>
                                  <a:pt x="165722" y="1259777"/>
                                </a:cubicBezTo>
                                <a:cubicBezTo>
                                  <a:pt x="188328" y="1241692"/>
                                  <a:pt x="203822" y="1213917"/>
                                  <a:pt x="212230" y="1176427"/>
                                </a:cubicBezTo>
                                <a:cubicBezTo>
                                  <a:pt x="220625" y="1138974"/>
                                  <a:pt x="224841" y="1076312"/>
                                  <a:pt x="224841" y="988441"/>
                                </a:cubicBezTo>
                                <a:lnTo>
                                  <a:pt x="224841" y="284899"/>
                                </a:lnTo>
                                <a:cubicBezTo>
                                  <a:pt x="224841" y="244208"/>
                                  <a:pt x="219990" y="210934"/>
                                  <a:pt x="210300" y="185090"/>
                                </a:cubicBezTo>
                                <a:cubicBezTo>
                                  <a:pt x="200596" y="159258"/>
                                  <a:pt x="186716" y="138252"/>
                                  <a:pt x="168631" y="122098"/>
                                </a:cubicBezTo>
                                <a:cubicBezTo>
                                  <a:pt x="148603" y="104661"/>
                                  <a:pt x="124054" y="91745"/>
                                  <a:pt x="94983" y="83338"/>
                                </a:cubicBezTo>
                                <a:cubicBezTo>
                                  <a:pt x="65913" y="74943"/>
                                  <a:pt x="37147" y="70104"/>
                                  <a:pt x="8737" y="68809"/>
                                </a:cubicBezTo>
                                <a:lnTo>
                                  <a:pt x="8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69" name="Shape 367"/>
                        <wps:cNvSpPr/>
                        <wps:spPr>
                          <a:xfrm>
                            <a:off x="13145097" y="34559"/>
                            <a:ext cx="43942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216891">
                                <a:moveTo>
                                  <a:pt x="0" y="0"/>
                                </a:moveTo>
                                <a:lnTo>
                                  <a:pt x="43942" y="0"/>
                                </a:lnTo>
                                <a:lnTo>
                                  <a:pt x="43942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0" name="Shape 19"/>
                        <wps:cNvSpPr/>
                        <wps:spPr>
                          <a:xfrm>
                            <a:off x="13222605" y="30870"/>
                            <a:ext cx="189078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78" h="224282">
                                <a:moveTo>
                                  <a:pt x="101487" y="0"/>
                                </a:moveTo>
                                <a:cubicBezTo>
                                  <a:pt x="128232" y="0"/>
                                  <a:pt x="149873" y="7887"/>
                                  <a:pt x="166447" y="23660"/>
                                </a:cubicBezTo>
                                <a:cubicBezTo>
                                  <a:pt x="176302" y="32931"/>
                                  <a:pt x="183655" y="46152"/>
                                  <a:pt x="188494" y="63322"/>
                                </a:cubicBezTo>
                                <a:lnTo>
                                  <a:pt x="145149" y="73965"/>
                                </a:lnTo>
                                <a:cubicBezTo>
                                  <a:pt x="142584" y="62624"/>
                                  <a:pt x="137249" y="53721"/>
                                  <a:pt x="129160" y="47257"/>
                                </a:cubicBezTo>
                                <a:cubicBezTo>
                                  <a:pt x="121070" y="40805"/>
                                  <a:pt x="111164" y="37579"/>
                                  <a:pt x="99416" y="37579"/>
                                </a:cubicBezTo>
                                <a:cubicBezTo>
                                  <a:pt x="83249" y="37579"/>
                                  <a:pt x="70155" y="43320"/>
                                  <a:pt x="60134" y="54813"/>
                                </a:cubicBezTo>
                                <a:cubicBezTo>
                                  <a:pt x="50127" y="66294"/>
                                  <a:pt x="45137" y="85014"/>
                                  <a:pt x="45137" y="110947"/>
                                </a:cubicBezTo>
                                <a:cubicBezTo>
                                  <a:pt x="45137" y="138176"/>
                                  <a:pt x="50076" y="157658"/>
                                  <a:pt x="59995" y="169393"/>
                                </a:cubicBezTo>
                                <a:cubicBezTo>
                                  <a:pt x="69914" y="181127"/>
                                  <a:pt x="82753" y="186995"/>
                                  <a:pt x="98540" y="186995"/>
                                </a:cubicBezTo>
                                <a:cubicBezTo>
                                  <a:pt x="110274" y="186995"/>
                                  <a:pt x="120334" y="183248"/>
                                  <a:pt x="128715" y="175755"/>
                                </a:cubicBezTo>
                                <a:cubicBezTo>
                                  <a:pt x="137097" y="168262"/>
                                  <a:pt x="143078" y="156629"/>
                                  <a:pt x="146622" y="140843"/>
                                </a:cubicBezTo>
                                <a:lnTo>
                                  <a:pt x="189078" y="154153"/>
                                </a:lnTo>
                                <a:cubicBezTo>
                                  <a:pt x="176454" y="200901"/>
                                  <a:pt x="146470" y="224282"/>
                                  <a:pt x="99137" y="224282"/>
                                </a:cubicBezTo>
                                <a:cubicBezTo>
                                  <a:pt x="70219" y="224282"/>
                                  <a:pt x="46482" y="214414"/>
                                  <a:pt x="27890" y="194691"/>
                                </a:cubicBezTo>
                                <a:cubicBezTo>
                                  <a:pt x="9297" y="174968"/>
                                  <a:pt x="0" y="148044"/>
                                  <a:pt x="0" y="113906"/>
                                </a:cubicBezTo>
                                <a:cubicBezTo>
                                  <a:pt x="0" y="78016"/>
                                  <a:pt x="9348" y="50051"/>
                                  <a:pt x="28042" y="30023"/>
                                </a:cubicBezTo>
                                <a:cubicBezTo>
                                  <a:pt x="46737" y="10008"/>
                                  <a:pt x="71222" y="0"/>
                                  <a:pt x="101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1" name="Shape 20"/>
                        <wps:cNvSpPr/>
                        <wps:spPr>
                          <a:xfrm>
                            <a:off x="13435093" y="30877"/>
                            <a:ext cx="105118" cy="224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18" h="224160">
                                <a:moveTo>
                                  <a:pt x="105118" y="0"/>
                                </a:moveTo>
                                <a:lnTo>
                                  <a:pt x="105118" y="37639"/>
                                </a:lnTo>
                                <a:lnTo>
                                  <a:pt x="81025" y="42190"/>
                                </a:lnTo>
                                <a:cubicBezTo>
                                  <a:pt x="73740" y="45272"/>
                                  <a:pt x="67323" y="49895"/>
                                  <a:pt x="61773" y="56060"/>
                                </a:cubicBezTo>
                                <a:cubicBezTo>
                                  <a:pt x="50673" y="68392"/>
                                  <a:pt x="45123" y="87074"/>
                                  <a:pt x="45123" y="112131"/>
                                </a:cubicBezTo>
                                <a:cubicBezTo>
                                  <a:pt x="45123" y="136591"/>
                                  <a:pt x="50837" y="155184"/>
                                  <a:pt x="62294" y="167909"/>
                                </a:cubicBezTo>
                                <a:cubicBezTo>
                                  <a:pt x="68008" y="174272"/>
                                  <a:pt x="74467" y="179044"/>
                                  <a:pt x="81665" y="182225"/>
                                </a:cubicBezTo>
                                <a:lnTo>
                                  <a:pt x="105118" y="186923"/>
                                </a:lnTo>
                                <a:lnTo>
                                  <a:pt x="105118" y="224160"/>
                                </a:lnTo>
                                <a:lnTo>
                                  <a:pt x="62230" y="216877"/>
                                </a:lnTo>
                                <a:cubicBezTo>
                                  <a:pt x="49371" y="211947"/>
                                  <a:pt x="38170" y="204549"/>
                                  <a:pt x="28626" y="194681"/>
                                </a:cubicBezTo>
                                <a:cubicBezTo>
                                  <a:pt x="9537" y="174958"/>
                                  <a:pt x="0" y="147843"/>
                                  <a:pt x="0" y="113312"/>
                                </a:cubicBezTo>
                                <a:cubicBezTo>
                                  <a:pt x="0" y="95367"/>
                                  <a:pt x="2248" y="79733"/>
                                  <a:pt x="6744" y="66411"/>
                                </a:cubicBezTo>
                                <a:cubicBezTo>
                                  <a:pt x="11213" y="53101"/>
                                  <a:pt x="18441" y="40985"/>
                                  <a:pt x="28409" y="30102"/>
                                </a:cubicBezTo>
                                <a:cubicBezTo>
                                  <a:pt x="38367" y="19205"/>
                                  <a:pt x="49631" y="11458"/>
                                  <a:pt x="62216" y="6861"/>
                                </a:cubicBezTo>
                                <a:lnTo>
                                  <a:pt x="105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2" name="Shape 21"/>
                        <wps:cNvSpPr/>
                        <wps:spPr>
                          <a:xfrm>
                            <a:off x="13540211" y="30867"/>
                            <a:ext cx="105411" cy="224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1" h="224282">
                                <a:moveTo>
                                  <a:pt x="64" y="0"/>
                                </a:moveTo>
                                <a:cubicBezTo>
                                  <a:pt x="31928" y="0"/>
                                  <a:pt x="57455" y="9881"/>
                                  <a:pt x="76645" y="29655"/>
                                </a:cubicBezTo>
                                <a:cubicBezTo>
                                  <a:pt x="95822" y="49441"/>
                                  <a:pt x="105411" y="77026"/>
                                  <a:pt x="105411" y="112433"/>
                                </a:cubicBezTo>
                                <a:cubicBezTo>
                                  <a:pt x="105411" y="147345"/>
                                  <a:pt x="95859" y="174727"/>
                                  <a:pt x="76784" y="194551"/>
                                </a:cubicBezTo>
                                <a:cubicBezTo>
                                  <a:pt x="57708" y="214376"/>
                                  <a:pt x="32334" y="224282"/>
                                  <a:pt x="660" y="224282"/>
                                </a:cubicBezTo>
                                <a:lnTo>
                                  <a:pt x="0" y="224170"/>
                                </a:lnTo>
                                <a:lnTo>
                                  <a:pt x="0" y="186934"/>
                                </a:lnTo>
                                <a:lnTo>
                                  <a:pt x="369" y="187007"/>
                                </a:lnTo>
                                <a:cubicBezTo>
                                  <a:pt x="17932" y="187007"/>
                                  <a:pt x="32258" y="180696"/>
                                  <a:pt x="43357" y="168059"/>
                                </a:cubicBezTo>
                                <a:cubicBezTo>
                                  <a:pt x="54445" y="155448"/>
                                  <a:pt x="59995" y="136601"/>
                                  <a:pt x="59995" y="111557"/>
                                </a:cubicBezTo>
                                <a:cubicBezTo>
                                  <a:pt x="59995" y="86703"/>
                                  <a:pt x="54547" y="68148"/>
                                  <a:pt x="43638" y="55918"/>
                                </a:cubicBezTo>
                                <a:cubicBezTo>
                                  <a:pt x="32753" y="43688"/>
                                  <a:pt x="18314" y="37579"/>
                                  <a:pt x="369" y="37579"/>
                                </a:cubicBezTo>
                                <a:lnTo>
                                  <a:pt x="0" y="37649"/>
                                </a:lnTo>
                                <a:lnTo>
                                  <a:pt x="0" y="1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3" name="Shape 22"/>
                        <wps:cNvSpPr/>
                        <wps:spPr>
                          <a:xfrm>
                            <a:off x="13679212" y="34563"/>
                            <a:ext cx="20948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86" h="216891">
                                <a:moveTo>
                                  <a:pt x="0" y="0"/>
                                </a:moveTo>
                                <a:lnTo>
                                  <a:pt x="65532" y="0"/>
                                </a:lnTo>
                                <a:lnTo>
                                  <a:pt x="104890" y="147803"/>
                                </a:lnTo>
                                <a:lnTo>
                                  <a:pt x="143663" y="0"/>
                                </a:lnTo>
                                <a:lnTo>
                                  <a:pt x="209486" y="0"/>
                                </a:lnTo>
                                <a:lnTo>
                                  <a:pt x="209486" y="216891"/>
                                </a:lnTo>
                                <a:lnTo>
                                  <a:pt x="168808" y="216891"/>
                                </a:lnTo>
                                <a:lnTo>
                                  <a:pt x="168808" y="46304"/>
                                </a:lnTo>
                                <a:lnTo>
                                  <a:pt x="125743" y="216891"/>
                                </a:lnTo>
                                <a:lnTo>
                                  <a:pt x="83744" y="216891"/>
                                </a:lnTo>
                                <a:lnTo>
                                  <a:pt x="40678" y="46304"/>
                                </a:lnTo>
                                <a:lnTo>
                                  <a:pt x="40678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4" name="Shape 368"/>
                        <wps:cNvSpPr/>
                        <wps:spPr>
                          <a:xfrm>
                            <a:off x="1314627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5" name="Shape 369"/>
                        <wps:cNvSpPr/>
                        <wps:spPr>
                          <a:xfrm>
                            <a:off x="1314627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6" name="Shape 25"/>
                        <wps:cNvSpPr/>
                        <wps:spPr>
                          <a:xfrm>
                            <a:off x="13228047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7" name="Shape 26"/>
                        <wps:cNvSpPr/>
                        <wps:spPr>
                          <a:xfrm>
                            <a:off x="13394753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8" name="Shape 27"/>
                        <wps:cNvSpPr/>
                        <wps:spPr>
                          <a:xfrm>
                            <a:off x="13501125" y="476561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3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10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52"/>
                                  <a:pt x="6807" y="36868"/>
                                  <a:pt x="20422" y="22123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79" name="Shape 28"/>
                        <wps:cNvSpPr/>
                        <wps:spPr>
                          <a:xfrm>
                            <a:off x="13575401" y="587077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0" name="Shape 29"/>
                        <wps:cNvSpPr/>
                        <wps:spPr>
                          <a:xfrm>
                            <a:off x="13575401" y="476965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69"/>
                                  <a:pt x="21673" y="40808"/>
                                </a:cubicBezTo>
                                <a:cubicBezTo>
                                  <a:pt x="15805" y="34547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1" name="Shape 30"/>
                        <wps:cNvSpPr/>
                        <wps:spPr>
                          <a:xfrm>
                            <a:off x="13679243" y="476559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73"/>
                                  <a:pt x="54584" y="42024"/>
                                </a:cubicBezTo>
                                <a:cubicBezTo>
                                  <a:pt x="50546" y="45276"/>
                                  <a:pt x="47371" y="51092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467" y="3264"/>
                                </a:lnTo>
                                <a:lnTo>
                                  <a:pt x="38467" y="25743"/>
                                </a:lnTo>
                                <a:cubicBezTo>
                                  <a:pt x="45174" y="15202"/>
                                  <a:pt x="51143" y="8268"/>
                                  <a:pt x="56362" y="4953"/>
                                </a:cubicBezTo>
                                <a:cubicBezTo>
                                  <a:pt x="61595" y="1664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2" name="Shape 31"/>
                        <wps:cNvSpPr/>
                        <wps:spPr>
                          <a:xfrm>
                            <a:off x="13800142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3" name="Shape 32"/>
                        <wps:cNvSpPr/>
                        <wps:spPr>
                          <a:xfrm>
                            <a:off x="13973814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4" name="Shape 33"/>
                        <wps:cNvSpPr/>
                        <wps:spPr>
                          <a:xfrm>
                            <a:off x="13977955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5" name="Shape 34"/>
                        <wps:cNvSpPr/>
                        <wps:spPr>
                          <a:xfrm>
                            <a:off x="14043276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6" name="Shape 35"/>
                        <wps:cNvSpPr/>
                        <wps:spPr>
                          <a:xfrm>
                            <a:off x="14135669" y="424332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86"/>
                                </a:lnTo>
                                <a:lnTo>
                                  <a:pt x="89357" y="55486"/>
                                </a:lnTo>
                                <a:lnTo>
                                  <a:pt x="89357" y="88773"/>
                                </a:lnTo>
                                <a:lnTo>
                                  <a:pt x="60807" y="88773"/>
                                </a:lnTo>
                                <a:lnTo>
                                  <a:pt x="60807" y="152095"/>
                                </a:lnTo>
                                <a:cubicBezTo>
                                  <a:pt x="60807" y="164821"/>
                                  <a:pt x="61061" y="172237"/>
                                  <a:pt x="61607" y="174358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92"/>
                                </a:cubicBezTo>
                                <a:cubicBezTo>
                                  <a:pt x="67247" y="181115"/>
                                  <a:pt x="69571" y="181839"/>
                                  <a:pt x="72340" y="181839"/>
                                </a:cubicBezTo>
                                <a:cubicBezTo>
                                  <a:pt x="76188" y="181839"/>
                                  <a:pt x="81750" y="180505"/>
                                  <a:pt x="89066" y="177838"/>
                                </a:cubicBezTo>
                                <a:lnTo>
                                  <a:pt x="92608" y="210096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81"/>
                                  <a:pt x="36385" y="211125"/>
                                </a:cubicBezTo>
                                <a:cubicBezTo>
                                  <a:pt x="29680" y="207582"/>
                                  <a:pt x="25121" y="202349"/>
                                  <a:pt x="22707" y="195453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73"/>
                                </a:lnTo>
                                <a:lnTo>
                                  <a:pt x="0" y="88773"/>
                                </a:lnTo>
                                <a:lnTo>
                                  <a:pt x="0" y="55486"/>
                                </a:lnTo>
                                <a:lnTo>
                                  <a:pt x="19089" y="55486"/>
                                </a:lnTo>
                                <a:lnTo>
                                  <a:pt x="19089" y="24270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7" name="Shape 370"/>
                        <wps:cNvSpPr/>
                        <wps:spPr>
                          <a:xfrm>
                            <a:off x="14254938" y="479821"/>
                            <a:ext cx="41566" cy="15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64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64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8" name="Shape 371"/>
                        <wps:cNvSpPr/>
                        <wps:spPr>
                          <a:xfrm>
                            <a:off x="14254938" y="420195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89" name="Shape 38"/>
                        <wps:cNvSpPr/>
                        <wps:spPr>
                          <a:xfrm>
                            <a:off x="14328601" y="476567"/>
                            <a:ext cx="81077" cy="164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195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89"/>
                                </a:lnTo>
                                <a:cubicBezTo>
                                  <a:pt x="61571" y="39059"/>
                                  <a:pt x="57448" y="42164"/>
                                  <a:pt x="53770" y="46304"/>
                                </a:cubicBezTo>
                                <a:cubicBezTo>
                                  <a:pt x="46430" y="54585"/>
                                  <a:pt x="42760" y="66523"/>
                                  <a:pt x="42760" y="82106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67"/>
                                </a:cubicBezTo>
                                <a:cubicBezTo>
                                  <a:pt x="57448" y="121907"/>
                                  <a:pt x="61571" y="125013"/>
                                  <a:pt x="66146" y="127083"/>
                                </a:cubicBezTo>
                                <a:lnTo>
                                  <a:pt x="81077" y="130159"/>
                                </a:lnTo>
                                <a:lnTo>
                                  <a:pt x="81077" y="164195"/>
                                </a:lnTo>
                                <a:lnTo>
                                  <a:pt x="60106" y="161735"/>
                                </a:lnTo>
                                <a:cubicBezTo>
                                  <a:pt x="53228" y="160084"/>
                                  <a:pt x="46506" y="157607"/>
                                  <a:pt x="39940" y="154305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79"/>
                                </a:cubicBezTo>
                                <a:cubicBezTo>
                                  <a:pt x="3364" y="113208"/>
                                  <a:pt x="0" y="97841"/>
                                  <a:pt x="0" y="79591"/>
                                </a:cubicBezTo>
                                <a:cubicBezTo>
                                  <a:pt x="0" y="65888"/>
                                  <a:pt x="3364" y="52565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78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0" name="Shape 39"/>
                        <wps:cNvSpPr/>
                        <wps:spPr>
                          <a:xfrm>
                            <a:off x="14409679" y="476595"/>
                            <a:ext cx="81063" cy="1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84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55"/>
                                  <a:pt x="81063" y="57961"/>
                                  <a:pt x="81063" y="81342"/>
                                </a:cubicBezTo>
                                <a:cubicBezTo>
                                  <a:pt x="81063" y="105205"/>
                                  <a:pt x="73380" y="124979"/>
                                  <a:pt x="57987" y="140663"/>
                                </a:cubicBezTo>
                                <a:cubicBezTo>
                                  <a:pt x="42607" y="156348"/>
                                  <a:pt x="23329" y="164184"/>
                                  <a:pt x="138" y="164184"/>
                                </a:cubicBezTo>
                                <a:lnTo>
                                  <a:pt x="0" y="164168"/>
                                </a:lnTo>
                                <a:lnTo>
                                  <a:pt x="0" y="130132"/>
                                </a:lnTo>
                                <a:lnTo>
                                  <a:pt x="138" y="130160"/>
                                </a:lnTo>
                                <a:cubicBezTo>
                                  <a:pt x="10793" y="130160"/>
                                  <a:pt x="19824" y="126020"/>
                                  <a:pt x="27215" y="117740"/>
                                </a:cubicBezTo>
                                <a:cubicBezTo>
                                  <a:pt x="34620" y="109447"/>
                                  <a:pt x="38315" y="97458"/>
                                  <a:pt x="38315" y="81786"/>
                                </a:cubicBezTo>
                                <a:cubicBezTo>
                                  <a:pt x="38315" y="66394"/>
                                  <a:pt x="34620" y="54557"/>
                                  <a:pt x="27215" y="46277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1" name="Shape 40"/>
                        <wps:cNvSpPr/>
                        <wps:spPr>
                          <a:xfrm>
                            <a:off x="14521785" y="476559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13"/>
                                  <a:pt x="115697" y="4813"/>
                                </a:cubicBezTo>
                                <a:cubicBezTo>
                                  <a:pt x="123279" y="8026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8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188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3"/>
                                  <a:pt x="75743" y="31813"/>
                                </a:cubicBezTo>
                                <a:cubicBezTo>
                                  <a:pt x="68745" y="31813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79"/>
                                  <a:pt x="41580" y="71806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64"/>
                                </a:lnTo>
                                <a:lnTo>
                                  <a:pt x="38608" y="3264"/>
                                </a:lnTo>
                                <a:lnTo>
                                  <a:pt x="38608" y="26645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2" name="Shape 41"/>
                        <wps:cNvSpPr/>
                        <wps:spPr>
                          <a:xfrm>
                            <a:off x="14695456" y="542032"/>
                            <a:ext cx="69462" cy="9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45">
                                <a:moveTo>
                                  <a:pt x="69462" y="0"/>
                                </a:moveTo>
                                <a:lnTo>
                                  <a:pt x="69462" y="26660"/>
                                </a:lnTo>
                                <a:lnTo>
                                  <a:pt x="57849" y="29625"/>
                                </a:lnTo>
                                <a:cubicBezTo>
                                  <a:pt x="54099" y="30835"/>
                                  <a:pt x="51384" y="32032"/>
                                  <a:pt x="49709" y="33213"/>
                                </a:cubicBezTo>
                                <a:cubicBezTo>
                                  <a:pt x="44183" y="37061"/>
                                  <a:pt x="41427" y="41938"/>
                                  <a:pt x="41427" y="47856"/>
                                </a:cubicBezTo>
                                <a:cubicBezTo>
                                  <a:pt x="41427" y="53685"/>
                                  <a:pt x="43599" y="58715"/>
                                  <a:pt x="47943" y="62956"/>
                                </a:cubicBezTo>
                                <a:cubicBezTo>
                                  <a:pt x="52273" y="67198"/>
                                  <a:pt x="57798" y="69319"/>
                                  <a:pt x="64503" y="69319"/>
                                </a:cubicBezTo>
                                <a:lnTo>
                                  <a:pt x="69462" y="68286"/>
                                </a:lnTo>
                                <a:lnTo>
                                  <a:pt x="69462" y="95211"/>
                                </a:lnTo>
                                <a:lnTo>
                                  <a:pt x="52082" y="98745"/>
                                </a:lnTo>
                                <a:cubicBezTo>
                                  <a:pt x="35891" y="98745"/>
                                  <a:pt x="23164" y="94338"/>
                                  <a:pt x="13906" y="85512"/>
                                </a:cubicBezTo>
                                <a:cubicBezTo>
                                  <a:pt x="4635" y="76685"/>
                                  <a:pt x="0" y="65522"/>
                                  <a:pt x="0" y="51996"/>
                                </a:cubicBezTo>
                                <a:cubicBezTo>
                                  <a:pt x="0" y="43132"/>
                                  <a:pt x="2121" y="35258"/>
                                  <a:pt x="6362" y="28400"/>
                                </a:cubicBezTo>
                                <a:cubicBezTo>
                                  <a:pt x="10604" y="21554"/>
                                  <a:pt x="16497" y="16246"/>
                                  <a:pt x="24040" y="12499"/>
                                </a:cubicBezTo>
                                <a:cubicBezTo>
                                  <a:pt x="31598" y="8753"/>
                                  <a:pt x="42659" y="5451"/>
                                  <a:pt x="57252" y="2593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3" name="Shape 42"/>
                        <wps:cNvSpPr/>
                        <wps:spPr>
                          <a:xfrm>
                            <a:off x="14699597" y="476828"/>
                            <a:ext cx="65322" cy="5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24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24"/>
                                </a:cubicBezTo>
                                <a:lnTo>
                                  <a:pt x="0" y="44265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4" name="Shape 43"/>
                        <wps:cNvSpPr/>
                        <wps:spPr>
                          <a:xfrm>
                            <a:off x="14764919" y="476566"/>
                            <a:ext cx="77743" cy="1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78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29"/>
                                </a:lnTo>
                                <a:cubicBezTo>
                                  <a:pt x="68435" y="122746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22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8"/>
                                  <a:pt x="31731" y="143904"/>
                                  <a:pt x="31438" y="143218"/>
                                </a:cubicBezTo>
                                <a:cubicBezTo>
                                  <a:pt x="24237" y="150216"/>
                                  <a:pt x="16571" y="155464"/>
                                  <a:pt x="8435" y="158963"/>
                                </a:cubicBezTo>
                                <a:lnTo>
                                  <a:pt x="0" y="160678"/>
                                </a:lnTo>
                                <a:lnTo>
                                  <a:pt x="0" y="133752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86"/>
                                  <a:pt x="16656" y="127699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66"/>
                                </a:lnTo>
                                <a:lnTo>
                                  <a:pt x="12351" y="62843"/>
                                </a:lnTo>
                                <a:cubicBezTo>
                                  <a:pt x="19056" y="61189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66"/>
                                </a:cubicBezTo>
                                <a:cubicBezTo>
                                  <a:pt x="20149" y="35115"/>
                                  <a:pt x="17314" y="33877"/>
                                  <a:pt x="13613" y="33052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5" name="Shape 372"/>
                        <wps:cNvSpPr/>
                        <wps:spPr>
                          <a:xfrm>
                            <a:off x="14873872" y="420195"/>
                            <a:ext cx="41566" cy="216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216891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216891"/>
                                </a:lnTo>
                                <a:lnTo>
                                  <a:pt x="0" y="216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6" name="Shape 45"/>
                        <wps:cNvSpPr/>
                        <wps:spPr>
                          <a:xfrm>
                            <a:off x="13137254" y="862198"/>
                            <a:ext cx="148095" cy="16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95" h="164224">
                                <a:moveTo>
                                  <a:pt x="76036" y="0"/>
                                </a:moveTo>
                                <a:cubicBezTo>
                                  <a:pt x="95276" y="0"/>
                                  <a:pt x="110542" y="4077"/>
                                  <a:pt x="121831" y="12205"/>
                                </a:cubicBezTo>
                                <a:cubicBezTo>
                                  <a:pt x="133122" y="20345"/>
                                  <a:pt x="141187" y="32893"/>
                                  <a:pt x="146025" y="49860"/>
                                </a:cubicBezTo>
                                <a:lnTo>
                                  <a:pt x="105183" y="57264"/>
                                </a:lnTo>
                                <a:cubicBezTo>
                                  <a:pt x="103708" y="49174"/>
                                  <a:pt x="100509" y="43053"/>
                                  <a:pt x="95568" y="38913"/>
                                </a:cubicBezTo>
                                <a:cubicBezTo>
                                  <a:pt x="90641" y="34773"/>
                                  <a:pt x="84328" y="32690"/>
                                  <a:pt x="76633" y="32690"/>
                                </a:cubicBezTo>
                                <a:cubicBezTo>
                                  <a:pt x="66384" y="32690"/>
                                  <a:pt x="58167" y="36233"/>
                                  <a:pt x="52008" y="43269"/>
                                </a:cubicBezTo>
                                <a:cubicBezTo>
                                  <a:pt x="45834" y="50330"/>
                                  <a:pt x="42749" y="62243"/>
                                  <a:pt x="42749" y="79007"/>
                                </a:cubicBezTo>
                                <a:cubicBezTo>
                                  <a:pt x="42749" y="97841"/>
                                  <a:pt x="45886" y="111087"/>
                                  <a:pt x="52147" y="118732"/>
                                </a:cubicBezTo>
                                <a:cubicBezTo>
                                  <a:pt x="58421" y="126365"/>
                                  <a:pt x="66777" y="130200"/>
                                  <a:pt x="77229" y="130200"/>
                                </a:cubicBezTo>
                                <a:cubicBezTo>
                                  <a:pt x="85116" y="130200"/>
                                  <a:pt x="91605" y="127927"/>
                                  <a:pt x="96673" y="123393"/>
                                </a:cubicBezTo>
                                <a:cubicBezTo>
                                  <a:pt x="101766" y="118859"/>
                                  <a:pt x="105284" y="111112"/>
                                  <a:pt x="107252" y="100165"/>
                                </a:cubicBezTo>
                                <a:lnTo>
                                  <a:pt x="148095" y="107277"/>
                                </a:lnTo>
                                <a:cubicBezTo>
                                  <a:pt x="139511" y="145237"/>
                                  <a:pt x="115291" y="164224"/>
                                  <a:pt x="75451" y="164224"/>
                                </a:cubicBezTo>
                                <a:cubicBezTo>
                                  <a:pt x="52375" y="164224"/>
                                  <a:pt x="34037" y="156959"/>
                                  <a:pt x="20410" y="142405"/>
                                </a:cubicBezTo>
                                <a:cubicBezTo>
                                  <a:pt x="6807" y="127864"/>
                                  <a:pt x="0" y="107760"/>
                                  <a:pt x="0" y="82118"/>
                                </a:cubicBezTo>
                                <a:cubicBezTo>
                                  <a:pt x="0" y="56172"/>
                                  <a:pt x="6807" y="36004"/>
                                  <a:pt x="20410" y="21603"/>
                                </a:cubicBezTo>
                                <a:cubicBezTo>
                                  <a:pt x="34037" y="7214"/>
                                  <a:pt x="52578" y="0"/>
                                  <a:pt x="760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7" name="Shape 46"/>
                        <wps:cNvSpPr/>
                        <wps:spPr>
                          <a:xfrm>
                            <a:off x="13304565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8" name="Shape 47"/>
                        <wps:cNvSpPr/>
                        <wps:spPr>
                          <a:xfrm>
                            <a:off x="13385642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499" name="Shape 48"/>
                        <wps:cNvSpPr/>
                        <wps:spPr>
                          <a:xfrm>
                            <a:off x="13496302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0" name="Shape 49"/>
                        <wps:cNvSpPr/>
                        <wps:spPr>
                          <a:xfrm>
                            <a:off x="13765420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1" name="Shape 50"/>
                        <wps:cNvSpPr/>
                        <wps:spPr>
                          <a:xfrm>
                            <a:off x="14036269" y="865457"/>
                            <a:ext cx="41566" cy="157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157277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157277"/>
                                </a:lnTo>
                                <a:lnTo>
                                  <a:pt x="0" y="157277"/>
                                </a:lnTo>
                                <a:lnTo>
                                  <a:pt x="0" y="1572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2" name="Shape 373"/>
                        <wps:cNvSpPr/>
                        <wps:spPr>
                          <a:xfrm>
                            <a:off x="14036269" y="805830"/>
                            <a:ext cx="41566" cy="3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66" h="38468">
                                <a:moveTo>
                                  <a:pt x="0" y="0"/>
                                </a:moveTo>
                                <a:lnTo>
                                  <a:pt x="41566" y="0"/>
                                </a:lnTo>
                                <a:lnTo>
                                  <a:pt x="41566" y="38468"/>
                                </a:lnTo>
                                <a:lnTo>
                                  <a:pt x="0" y="384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3" name="Shape 52"/>
                        <wps:cNvSpPr/>
                        <wps:spPr>
                          <a:xfrm>
                            <a:off x="14103907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4" name="Shape 53"/>
                        <wps:cNvSpPr/>
                        <wps:spPr>
                          <a:xfrm>
                            <a:off x="14209351" y="809977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3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4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5" name="Shape 54"/>
                        <wps:cNvSpPr/>
                        <wps:spPr>
                          <a:xfrm>
                            <a:off x="14315723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6" name="Shape 55"/>
                        <wps:cNvSpPr/>
                        <wps:spPr>
                          <a:xfrm>
                            <a:off x="14389999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7" name="Shape 56"/>
                        <wps:cNvSpPr/>
                        <wps:spPr>
                          <a:xfrm>
                            <a:off x="14389999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8" name="Shape 57"/>
                        <wps:cNvSpPr/>
                        <wps:spPr>
                          <a:xfrm>
                            <a:off x="14484841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09" name="Shape 58"/>
                        <wps:cNvSpPr/>
                        <wps:spPr>
                          <a:xfrm>
                            <a:off x="14559118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0" name="Shape 59"/>
                        <wps:cNvSpPr/>
                        <wps:spPr>
                          <a:xfrm>
                            <a:off x="14559118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1" name="Shape 60"/>
                        <wps:cNvSpPr/>
                        <wps:spPr>
                          <a:xfrm>
                            <a:off x="14731278" y="802141"/>
                            <a:ext cx="105930" cy="220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0" h="220586">
                                <a:moveTo>
                                  <a:pt x="71462" y="0"/>
                                </a:moveTo>
                                <a:cubicBezTo>
                                  <a:pt x="83198" y="0"/>
                                  <a:pt x="94692" y="1816"/>
                                  <a:pt x="105930" y="5461"/>
                                </a:cubicBezTo>
                                <a:lnTo>
                                  <a:pt x="100609" y="34163"/>
                                </a:lnTo>
                                <a:cubicBezTo>
                                  <a:pt x="93904" y="32588"/>
                                  <a:pt x="87491" y="31813"/>
                                  <a:pt x="81369" y="31813"/>
                                </a:cubicBezTo>
                                <a:cubicBezTo>
                                  <a:pt x="75361" y="31813"/>
                                  <a:pt x="71044" y="33210"/>
                                  <a:pt x="68427" y="36030"/>
                                </a:cubicBezTo>
                                <a:cubicBezTo>
                                  <a:pt x="65824" y="38824"/>
                                  <a:pt x="64503" y="44285"/>
                                  <a:pt x="64503" y="52375"/>
                                </a:cubicBezTo>
                                <a:lnTo>
                                  <a:pt x="64503" y="63310"/>
                                </a:lnTo>
                                <a:lnTo>
                                  <a:pt x="95720" y="63310"/>
                                </a:lnTo>
                                <a:lnTo>
                                  <a:pt x="95720" y="96012"/>
                                </a:lnTo>
                                <a:lnTo>
                                  <a:pt x="64503" y="96012"/>
                                </a:lnTo>
                                <a:lnTo>
                                  <a:pt x="64503" y="220586"/>
                                </a:lnTo>
                                <a:lnTo>
                                  <a:pt x="22937" y="220586"/>
                                </a:lnTo>
                                <a:lnTo>
                                  <a:pt x="22937" y="96012"/>
                                </a:lnTo>
                                <a:lnTo>
                                  <a:pt x="0" y="96012"/>
                                </a:lnTo>
                                <a:lnTo>
                                  <a:pt x="0" y="63310"/>
                                </a:lnTo>
                                <a:lnTo>
                                  <a:pt x="22937" y="63310"/>
                                </a:lnTo>
                                <a:lnTo>
                                  <a:pt x="22937" y="51473"/>
                                </a:lnTo>
                                <a:cubicBezTo>
                                  <a:pt x="22937" y="38367"/>
                                  <a:pt x="24358" y="28575"/>
                                  <a:pt x="27229" y="22111"/>
                                </a:cubicBezTo>
                                <a:cubicBezTo>
                                  <a:pt x="30087" y="15646"/>
                                  <a:pt x="35230" y="10351"/>
                                  <a:pt x="42684" y="6210"/>
                                </a:cubicBezTo>
                                <a:cubicBezTo>
                                  <a:pt x="50127" y="2070"/>
                                  <a:pt x="59716" y="0"/>
                                  <a:pt x="71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2" name="Shape 61"/>
                        <wps:cNvSpPr/>
                        <wps:spPr>
                          <a:xfrm>
                            <a:off x="14839094" y="862199"/>
                            <a:ext cx="81077" cy="16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77" h="164208">
                                <a:moveTo>
                                  <a:pt x="80924" y="0"/>
                                </a:moveTo>
                                <a:lnTo>
                                  <a:pt x="81077" y="27"/>
                                </a:lnTo>
                                <a:lnTo>
                                  <a:pt x="81077" y="33912"/>
                                </a:lnTo>
                                <a:lnTo>
                                  <a:pt x="66146" y="36990"/>
                                </a:lnTo>
                                <a:cubicBezTo>
                                  <a:pt x="61571" y="39062"/>
                                  <a:pt x="57448" y="42170"/>
                                  <a:pt x="53770" y="46317"/>
                                </a:cubicBezTo>
                                <a:cubicBezTo>
                                  <a:pt x="46430" y="54597"/>
                                  <a:pt x="42760" y="66523"/>
                                  <a:pt x="42760" y="82118"/>
                                </a:cubicBezTo>
                                <a:cubicBezTo>
                                  <a:pt x="42760" y="97600"/>
                                  <a:pt x="46430" y="109474"/>
                                  <a:pt x="53770" y="117780"/>
                                </a:cubicBezTo>
                                <a:cubicBezTo>
                                  <a:pt x="57448" y="121920"/>
                                  <a:pt x="61571" y="125025"/>
                                  <a:pt x="66146" y="127095"/>
                                </a:cubicBezTo>
                                <a:lnTo>
                                  <a:pt x="81077" y="130172"/>
                                </a:lnTo>
                                <a:lnTo>
                                  <a:pt x="81077" y="164208"/>
                                </a:lnTo>
                                <a:lnTo>
                                  <a:pt x="60106" y="161747"/>
                                </a:lnTo>
                                <a:cubicBezTo>
                                  <a:pt x="53228" y="160096"/>
                                  <a:pt x="46506" y="157620"/>
                                  <a:pt x="39940" y="154318"/>
                                </a:cubicBezTo>
                                <a:cubicBezTo>
                                  <a:pt x="26822" y="147701"/>
                                  <a:pt x="16890" y="138163"/>
                                  <a:pt x="10134" y="125692"/>
                                </a:cubicBezTo>
                                <a:cubicBezTo>
                                  <a:pt x="3364" y="113208"/>
                                  <a:pt x="0" y="97841"/>
                                  <a:pt x="0" y="79604"/>
                                </a:cubicBezTo>
                                <a:cubicBezTo>
                                  <a:pt x="0" y="65900"/>
                                  <a:pt x="3364" y="52578"/>
                                  <a:pt x="10134" y="39649"/>
                                </a:cubicBezTo>
                                <a:cubicBezTo>
                                  <a:pt x="16890" y="26734"/>
                                  <a:pt x="26530" y="16891"/>
                                  <a:pt x="39052" y="10135"/>
                                </a:cubicBezTo>
                                <a:cubicBezTo>
                                  <a:pt x="51574" y="3391"/>
                                  <a:pt x="65543" y="0"/>
                                  <a:pt x="80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3" name="Shape 62"/>
                        <wps:cNvSpPr/>
                        <wps:spPr>
                          <a:xfrm>
                            <a:off x="14920171" y="862227"/>
                            <a:ext cx="81063" cy="16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3" h="164196">
                                <a:moveTo>
                                  <a:pt x="0" y="0"/>
                                </a:moveTo>
                                <a:lnTo>
                                  <a:pt x="32286" y="5762"/>
                                </a:lnTo>
                                <a:cubicBezTo>
                                  <a:pt x="42025" y="9621"/>
                                  <a:pt x="50691" y="15409"/>
                                  <a:pt x="58279" y="23125"/>
                                </a:cubicBezTo>
                                <a:cubicBezTo>
                                  <a:pt x="73481" y="38568"/>
                                  <a:pt x="81063" y="57973"/>
                                  <a:pt x="81063" y="81342"/>
                                </a:cubicBezTo>
                                <a:cubicBezTo>
                                  <a:pt x="81063" y="105218"/>
                                  <a:pt x="73380" y="124991"/>
                                  <a:pt x="57987" y="140676"/>
                                </a:cubicBezTo>
                                <a:cubicBezTo>
                                  <a:pt x="42607" y="156360"/>
                                  <a:pt x="23329" y="164196"/>
                                  <a:pt x="138" y="164196"/>
                                </a:cubicBezTo>
                                <a:lnTo>
                                  <a:pt x="0" y="164180"/>
                                </a:lnTo>
                                <a:lnTo>
                                  <a:pt x="0" y="130145"/>
                                </a:lnTo>
                                <a:lnTo>
                                  <a:pt x="138" y="130173"/>
                                </a:lnTo>
                                <a:cubicBezTo>
                                  <a:pt x="10793" y="130173"/>
                                  <a:pt x="19824" y="126033"/>
                                  <a:pt x="27215" y="117752"/>
                                </a:cubicBezTo>
                                <a:cubicBezTo>
                                  <a:pt x="34620" y="109447"/>
                                  <a:pt x="38315" y="97471"/>
                                  <a:pt x="38315" y="81799"/>
                                </a:cubicBezTo>
                                <a:cubicBezTo>
                                  <a:pt x="38315" y="66406"/>
                                  <a:pt x="34620" y="54570"/>
                                  <a:pt x="27215" y="46290"/>
                                </a:cubicBezTo>
                                <a:cubicBezTo>
                                  <a:pt x="19824" y="37996"/>
                                  <a:pt x="10793" y="33856"/>
                                  <a:pt x="138" y="33856"/>
                                </a:cubicBezTo>
                                <a:lnTo>
                                  <a:pt x="0" y="33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4" name="Shape 63"/>
                        <wps:cNvSpPr/>
                        <wps:spPr>
                          <a:xfrm>
                            <a:off x="15031420" y="862197"/>
                            <a:ext cx="101789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789" h="160528">
                                <a:moveTo>
                                  <a:pt x="74574" y="0"/>
                                </a:moveTo>
                                <a:cubicBezTo>
                                  <a:pt x="83832" y="0"/>
                                  <a:pt x="92912" y="2616"/>
                                  <a:pt x="101789" y="7849"/>
                                </a:cubicBezTo>
                                <a:lnTo>
                                  <a:pt x="88773" y="43942"/>
                                </a:lnTo>
                                <a:cubicBezTo>
                                  <a:pt x="81966" y="39408"/>
                                  <a:pt x="75501" y="37135"/>
                                  <a:pt x="69379" y="37135"/>
                                </a:cubicBezTo>
                                <a:cubicBezTo>
                                  <a:pt x="63564" y="37135"/>
                                  <a:pt x="58635" y="38760"/>
                                  <a:pt x="54584" y="42024"/>
                                </a:cubicBezTo>
                                <a:cubicBezTo>
                                  <a:pt x="50546" y="45276"/>
                                  <a:pt x="47371" y="51105"/>
                                  <a:pt x="45047" y="59474"/>
                                </a:cubicBezTo>
                                <a:cubicBezTo>
                                  <a:pt x="42735" y="67869"/>
                                  <a:pt x="41566" y="85369"/>
                                  <a:pt x="41566" y="112001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467" y="3251"/>
                                </a:lnTo>
                                <a:lnTo>
                                  <a:pt x="38467" y="25756"/>
                                </a:lnTo>
                                <a:cubicBezTo>
                                  <a:pt x="45174" y="15202"/>
                                  <a:pt x="51143" y="8268"/>
                                  <a:pt x="56362" y="4966"/>
                                </a:cubicBezTo>
                                <a:cubicBezTo>
                                  <a:pt x="61595" y="1651"/>
                                  <a:pt x="67666" y="0"/>
                                  <a:pt x="745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5" name="Shape 64"/>
                        <wps:cNvSpPr/>
                        <wps:spPr>
                          <a:xfrm>
                            <a:off x="15232171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6" name="Shape 65"/>
                        <wps:cNvSpPr/>
                        <wps:spPr>
                          <a:xfrm>
                            <a:off x="15501834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7" name="Shape 66"/>
                        <wps:cNvSpPr/>
                        <wps:spPr>
                          <a:xfrm>
                            <a:off x="15672715" y="862206"/>
                            <a:ext cx="146901" cy="164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901" h="164211">
                                <a:moveTo>
                                  <a:pt x="72200" y="0"/>
                                </a:moveTo>
                                <a:cubicBezTo>
                                  <a:pt x="93599" y="0"/>
                                  <a:pt x="109550" y="3467"/>
                                  <a:pt x="120053" y="10427"/>
                                </a:cubicBezTo>
                                <a:cubicBezTo>
                                  <a:pt x="130556" y="17386"/>
                                  <a:pt x="137744" y="27711"/>
                                  <a:pt x="141579" y="41415"/>
                                </a:cubicBezTo>
                                <a:lnTo>
                                  <a:pt x="102388" y="48679"/>
                                </a:lnTo>
                                <a:cubicBezTo>
                                  <a:pt x="99022" y="35954"/>
                                  <a:pt x="89167" y="29591"/>
                                  <a:pt x="72783" y="29591"/>
                                </a:cubicBezTo>
                                <a:cubicBezTo>
                                  <a:pt x="53950" y="29591"/>
                                  <a:pt x="44526" y="33934"/>
                                  <a:pt x="44526" y="42609"/>
                                </a:cubicBezTo>
                                <a:cubicBezTo>
                                  <a:pt x="44526" y="47041"/>
                                  <a:pt x="47689" y="50470"/>
                                  <a:pt x="54000" y="52896"/>
                                </a:cubicBezTo>
                                <a:cubicBezTo>
                                  <a:pt x="60313" y="55309"/>
                                  <a:pt x="71450" y="58331"/>
                                  <a:pt x="87440" y="61989"/>
                                </a:cubicBezTo>
                                <a:cubicBezTo>
                                  <a:pt x="109232" y="67018"/>
                                  <a:pt x="124600" y="73088"/>
                                  <a:pt x="133528" y="80188"/>
                                </a:cubicBezTo>
                                <a:cubicBezTo>
                                  <a:pt x="142442" y="87287"/>
                                  <a:pt x="146901" y="97688"/>
                                  <a:pt x="146901" y="111404"/>
                                </a:cubicBezTo>
                                <a:cubicBezTo>
                                  <a:pt x="146901" y="125806"/>
                                  <a:pt x="140919" y="138201"/>
                                  <a:pt x="128930" y="148615"/>
                                </a:cubicBezTo>
                                <a:cubicBezTo>
                                  <a:pt x="116954" y="159017"/>
                                  <a:pt x="99124" y="164211"/>
                                  <a:pt x="75437" y="164211"/>
                                </a:cubicBezTo>
                                <a:cubicBezTo>
                                  <a:pt x="54051" y="164211"/>
                                  <a:pt x="37085" y="159855"/>
                                  <a:pt x="24561" y="151130"/>
                                </a:cubicBezTo>
                                <a:cubicBezTo>
                                  <a:pt x="12027" y="142405"/>
                                  <a:pt x="3848" y="130581"/>
                                  <a:pt x="0" y="115697"/>
                                </a:cubicBezTo>
                                <a:lnTo>
                                  <a:pt x="41872" y="109334"/>
                                </a:lnTo>
                                <a:cubicBezTo>
                                  <a:pt x="45517" y="125908"/>
                                  <a:pt x="56705" y="134188"/>
                                  <a:pt x="75437" y="134188"/>
                                </a:cubicBezTo>
                                <a:cubicBezTo>
                                  <a:pt x="84620" y="134188"/>
                                  <a:pt x="91872" y="132702"/>
                                  <a:pt x="97193" y="129743"/>
                                </a:cubicBezTo>
                                <a:cubicBezTo>
                                  <a:pt x="102515" y="126784"/>
                                  <a:pt x="105181" y="122492"/>
                                  <a:pt x="105181" y="116878"/>
                                </a:cubicBezTo>
                                <a:cubicBezTo>
                                  <a:pt x="105181" y="113830"/>
                                  <a:pt x="104076" y="111227"/>
                                  <a:pt x="101867" y="109106"/>
                                </a:cubicBezTo>
                                <a:cubicBezTo>
                                  <a:pt x="99644" y="106985"/>
                                  <a:pt x="95072" y="105245"/>
                                  <a:pt x="88164" y="103848"/>
                                </a:cubicBezTo>
                                <a:cubicBezTo>
                                  <a:pt x="54635" y="96368"/>
                                  <a:pt x="33440" y="89599"/>
                                  <a:pt x="24561" y="83591"/>
                                </a:cubicBezTo>
                                <a:cubicBezTo>
                                  <a:pt x="12027" y="75108"/>
                                  <a:pt x="5766" y="63271"/>
                                  <a:pt x="5766" y="48082"/>
                                </a:cubicBezTo>
                                <a:cubicBezTo>
                                  <a:pt x="5766" y="34569"/>
                                  <a:pt x="11164" y="23177"/>
                                  <a:pt x="21958" y="13894"/>
                                </a:cubicBezTo>
                                <a:cubicBezTo>
                                  <a:pt x="32765" y="4635"/>
                                  <a:pt x="49504" y="0"/>
                                  <a:pt x="72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8" name="Shape 67"/>
                        <wps:cNvSpPr/>
                        <wps:spPr>
                          <a:xfrm>
                            <a:off x="15842204" y="862199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19" name="Shape 68"/>
                        <wps:cNvSpPr/>
                        <wps:spPr>
                          <a:xfrm>
                            <a:off x="15916480" y="972715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60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0" name="Shape 69"/>
                        <wps:cNvSpPr/>
                        <wps:spPr>
                          <a:xfrm>
                            <a:off x="15916480" y="862603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1" name="Shape 70"/>
                        <wps:cNvSpPr/>
                        <wps:spPr>
                          <a:xfrm>
                            <a:off x="16019706" y="865448"/>
                            <a:ext cx="143066" cy="16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973">
                                <a:moveTo>
                                  <a:pt x="0" y="0"/>
                                </a:moveTo>
                                <a:lnTo>
                                  <a:pt x="41580" y="0"/>
                                </a:lnTo>
                                <a:lnTo>
                                  <a:pt x="41580" y="72504"/>
                                </a:lnTo>
                                <a:cubicBezTo>
                                  <a:pt x="41580" y="94501"/>
                                  <a:pt x="42342" y="107963"/>
                                  <a:pt x="43866" y="112890"/>
                                </a:cubicBezTo>
                                <a:cubicBezTo>
                                  <a:pt x="45389" y="117831"/>
                                  <a:pt x="48185" y="121768"/>
                                  <a:pt x="52223" y="124727"/>
                                </a:cubicBezTo>
                                <a:cubicBezTo>
                                  <a:pt x="56274" y="127686"/>
                                  <a:pt x="61404" y="129159"/>
                                  <a:pt x="67614" y="129159"/>
                                </a:cubicBezTo>
                                <a:cubicBezTo>
                                  <a:pt x="74715" y="129159"/>
                                  <a:pt x="81077" y="127241"/>
                                  <a:pt x="86691" y="123393"/>
                                </a:cubicBezTo>
                                <a:cubicBezTo>
                                  <a:pt x="92329" y="119545"/>
                                  <a:pt x="96140" y="114732"/>
                                  <a:pt x="98171" y="108966"/>
                                </a:cubicBezTo>
                                <a:cubicBezTo>
                                  <a:pt x="100191" y="103200"/>
                                  <a:pt x="101194" y="89027"/>
                                  <a:pt x="101194" y="66447"/>
                                </a:cubicBezTo>
                                <a:lnTo>
                                  <a:pt x="101194" y="0"/>
                                </a:lnTo>
                                <a:lnTo>
                                  <a:pt x="143066" y="0"/>
                                </a:lnTo>
                                <a:lnTo>
                                  <a:pt x="143066" y="157277"/>
                                </a:lnTo>
                                <a:lnTo>
                                  <a:pt x="104305" y="157277"/>
                                </a:lnTo>
                                <a:lnTo>
                                  <a:pt x="104305" y="133604"/>
                                </a:lnTo>
                                <a:cubicBezTo>
                                  <a:pt x="98591" y="142088"/>
                                  <a:pt x="91033" y="148768"/>
                                  <a:pt x="81674" y="153657"/>
                                </a:cubicBezTo>
                                <a:cubicBezTo>
                                  <a:pt x="72289" y="158534"/>
                                  <a:pt x="62485" y="160973"/>
                                  <a:pt x="52223" y="160973"/>
                                </a:cubicBezTo>
                                <a:cubicBezTo>
                                  <a:pt x="41669" y="160973"/>
                                  <a:pt x="32195" y="158623"/>
                                  <a:pt x="23825" y="153949"/>
                                </a:cubicBezTo>
                                <a:cubicBezTo>
                                  <a:pt x="15444" y="149263"/>
                                  <a:pt x="9361" y="142723"/>
                                  <a:pt x="5614" y="134341"/>
                                </a:cubicBezTo>
                                <a:cubicBezTo>
                                  <a:pt x="1881" y="125959"/>
                                  <a:pt x="0" y="114427"/>
                                  <a:pt x="0" y="9973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2" name="Shape 71"/>
                        <wps:cNvSpPr/>
                        <wps:spPr>
                          <a:xfrm>
                            <a:off x="16202109" y="862199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2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3" name="Shape 72"/>
                        <wps:cNvSpPr/>
                        <wps:spPr>
                          <a:xfrm>
                            <a:off x="13143319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4" name="Shape 73"/>
                        <wps:cNvSpPr/>
                        <wps:spPr>
                          <a:xfrm>
                            <a:off x="1340428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5" name="Shape 74"/>
                        <wps:cNvSpPr/>
                        <wps:spPr>
                          <a:xfrm>
                            <a:off x="1340842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6" name="Shape 75"/>
                        <wps:cNvSpPr/>
                        <wps:spPr>
                          <a:xfrm>
                            <a:off x="1347374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7" name="Shape 76"/>
                        <wps:cNvSpPr/>
                        <wps:spPr>
                          <a:xfrm>
                            <a:off x="13582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8" name="Shape 77"/>
                        <wps:cNvSpPr/>
                        <wps:spPr>
                          <a:xfrm>
                            <a:off x="13755756" y="1313287"/>
                            <a:ext cx="69462" cy="98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62" h="98754">
                                <a:moveTo>
                                  <a:pt x="69462" y="0"/>
                                </a:moveTo>
                                <a:lnTo>
                                  <a:pt x="69462" y="26670"/>
                                </a:lnTo>
                                <a:lnTo>
                                  <a:pt x="57849" y="29635"/>
                                </a:lnTo>
                                <a:cubicBezTo>
                                  <a:pt x="54099" y="30844"/>
                                  <a:pt x="51384" y="32041"/>
                                  <a:pt x="49709" y="33223"/>
                                </a:cubicBezTo>
                                <a:cubicBezTo>
                                  <a:pt x="44183" y="37071"/>
                                  <a:pt x="41427" y="41947"/>
                                  <a:pt x="41427" y="47878"/>
                                </a:cubicBezTo>
                                <a:cubicBezTo>
                                  <a:pt x="41427" y="53695"/>
                                  <a:pt x="43599" y="58724"/>
                                  <a:pt x="47943" y="62953"/>
                                </a:cubicBezTo>
                                <a:cubicBezTo>
                                  <a:pt x="52273" y="67195"/>
                                  <a:pt x="57798" y="69316"/>
                                  <a:pt x="64503" y="69316"/>
                                </a:cubicBezTo>
                                <a:lnTo>
                                  <a:pt x="69462" y="68288"/>
                                </a:lnTo>
                                <a:lnTo>
                                  <a:pt x="69462" y="95223"/>
                                </a:lnTo>
                                <a:lnTo>
                                  <a:pt x="52082" y="98754"/>
                                </a:lnTo>
                                <a:cubicBezTo>
                                  <a:pt x="35891" y="98754"/>
                                  <a:pt x="23164" y="94348"/>
                                  <a:pt x="13906" y="85521"/>
                                </a:cubicBezTo>
                                <a:cubicBezTo>
                                  <a:pt x="4635" y="76695"/>
                                  <a:pt x="0" y="65519"/>
                                  <a:pt x="0" y="52019"/>
                                </a:cubicBezTo>
                                <a:cubicBezTo>
                                  <a:pt x="0" y="43141"/>
                                  <a:pt x="2121" y="35267"/>
                                  <a:pt x="6362" y="28409"/>
                                </a:cubicBezTo>
                                <a:cubicBezTo>
                                  <a:pt x="10604" y="21551"/>
                                  <a:pt x="16497" y="16255"/>
                                  <a:pt x="24040" y="12509"/>
                                </a:cubicBezTo>
                                <a:cubicBezTo>
                                  <a:pt x="31598" y="8762"/>
                                  <a:pt x="42659" y="5460"/>
                                  <a:pt x="57252" y="2590"/>
                                </a:cubicBezTo>
                                <a:lnTo>
                                  <a:pt x="69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29" name="Shape 78"/>
                        <wps:cNvSpPr/>
                        <wps:spPr>
                          <a:xfrm>
                            <a:off x="13759897" y="1248092"/>
                            <a:ext cx="65322" cy="51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22" h="51211">
                                <a:moveTo>
                                  <a:pt x="65322" y="0"/>
                                </a:moveTo>
                                <a:lnTo>
                                  <a:pt x="65322" y="31559"/>
                                </a:lnTo>
                                <a:lnTo>
                                  <a:pt x="65239" y="31552"/>
                                </a:lnTo>
                                <a:cubicBezTo>
                                  <a:pt x="57747" y="31552"/>
                                  <a:pt x="51930" y="33000"/>
                                  <a:pt x="47789" y="35908"/>
                                </a:cubicBezTo>
                                <a:cubicBezTo>
                                  <a:pt x="43650" y="38816"/>
                                  <a:pt x="40233" y="43922"/>
                                  <a:pt x="37579" y="51211"/>
                                </a:cubicBezTo>
                                <a:lnTo>
                                  <a:pt x="0" y="44277"/>
                                </a:lnTo>
                                <a:cubicBezTo>
                                  <a:pt x="4242" y="29075"/>
                                  <a:pt x="11519" y="17861"/>
                                  <a:pt x="21817" y="10610"/>
                                </a:cubicBezTo>
                                <a:cubicBezTo>
                                  <a:pt x="26974" y="6984"/>
                                  <a:pt x="33393" y="4266"/>
                                  <a:pt x="41075" y="2455"/>
                                </a:cubicBezTo>
                                <a:lnTo>
                                  <a:pt x="65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0" name="Shape 79"/>
                        <wps:cNvSpPr/>
                        <wps:spPr>
                          <a:xfrm>
                            <a:off x="13825218" y="1247831"/>
                            <a:ext cx="77743" cy="1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43" h="160680">
                                <a:moveTo>
                                  <a:pt x="2584" y="0"/>
                                </a:moveTo>
                                <a:cubicBezTo>
                                  <a:pt x="21228" y="0"/>
                                  <a:pt x="35085" y="2172"/>
                                  <a:pt x="44165" y="6502"/>
                                </a:cubicBezTo>
                                <a:cubicBezTo>
                                  <a:pt x="53232" y="10846"/>
                                  <a:pt x="59646" y="16396"/>
                                  <a:pt x="63393" y="23152"/>
                                </a:cubicBezTo>
                                <a:cubicBezTo>
                                  <a:pt x="67139" y="29908"/>
                                  <a:pt x="69019" y="42266"/>
                                  <a:pt x="69019" y="60211"/>
                                </a:cubicBezTo>
                                <a:lnTo>
                                  <a:pt x="68435" y="109042"/>
                                </a:lnTo>
                                <a:cubicBezTo>
                                  <a:pt x="68435" y="122745"/>
                                  <a:pt x="69056" y="132880"/>
                                  <a:pt x="70352" y="139433"/>
                                </a:cubicBezTo>
                                <a:cubicBezTo>
                                  <a:pt x="71634" y="145999"/>
                                  <a:pt x="74098" y="153035"/>
                                  <a:pt x="77743" y="160515"/>
                                </a:cubicBezTo>
                                <a:lnTo>
                                  <a:pt x="36912" y="160515"/>
                                </a:lnTo>
                                <a:cubicBezTo>
                                  <a:pt x="35821" y="158153"/>
                                  <a:pt x="34716" y="154851"/>
                                  <a:pt x="33586" y="150609"/>
                                </a:cubicBezTo>
                                <a:cubicBezTo>
                                  <a:pt x="32455" y="146367"/>
                                  <a:pt x="31731" y="143904"/>
                                  <a:pt x="31438" y="143205"/>
                                </a:cubicBezTo>
                                <a:cubicBezTo>
                                  <a:pt x="24237" y="150215"/>
                                  <a:pt x="16571" y="155467"/>
                                  <a:pt x="8435" y="158966"/>
                                </a:cubicBezTo>
                                <a:lnTo>
                                  <a:pt x="0" y="160680"/>
                                </a:lnTo>
                                <a:lnTo>
                                  <a:pt x="0" y="133744"/>
                                </a:lnTo>
                                <a:lnTo>
                                  <a:pt x="8579" y="131966"/>
                                </a:lnTo>
                                <a:cubicBezTo>
                                  <a:pt x="12960" y="130099"/>
                                  <a:pt x="16656" y="127698"/>
                                  <a:pt x="19679" y="124790"/>
                                </a:cubicBezTo>
                                <a:cubicBezTo>
                                  <a:pt x="22676" y="121882"/>
                                  <a:pt x="24822" y="118605"/>
                                  <a:pt x="26118" y="114960"/>
                                </a:cubicBezTo>
                                <a:cubicBezTo>
                                  <a:pt x="27387" y="111303"/>
                                  <a:pt x="28035" y="104051"/>
                                  <a:pt x="28035" y="93205"/>
                                </a:cubicBezTo>
                                <a:lnTo>
                                  <a:pt x="28035" y="85065"/>
                                </a:lnTo>
                                <a:cubicBezTo>
                                  <a:pt x="22803" y="86843"/>
                                  <a:pt x="14370" y="88963"/>
                                  <a:pt x="2738" y="91427"/>
                                </a:cubicBezTo>
                                <a:lnTo>
                                  <a:pt x="0" y="92126"/>
                                </a:lnTo>
                                <a:lnTo>
                                  <a:pt x="0" y="65456"/>
                                </a:lnTo>
                                <a:lnTo>
                                  <a:pt x="12351" y="62836"/>
                                </a:lnTo>
                                <a:cubicBezTo>
                                  <a:pt x="19056" y="61185"/>
                                  <a:pt x="24284" y="59620"/>
                                  <a:pt x="28035" y="58141"/>
                                </a:cubicBezTo>
                                <a:lnTo>
                                  <a:pt x="28035" y="53848"/>
                                </a:lnTo>
                                <a:cubicBezTo>
                                  <a:pt x="28035" y="45758"/>
                                  <a:pt x="26067" y="40068"/>
                                  <a:pt x="22118" y="36754"/>
                                </a:cubicBezTo>
                                <a:cubicBezTo>
                                  <a:pt x="20149" y="35109"/>
                                  <a:pt x="17314" y="33874"/>
                                  <a:pt x="13613" y="33050"/>
                                </a:cubicBezTo>
                                <a:lnTo>
                                  <a:pt x="0" y="31821"/>
                                </a:lnTo>
                                <a:lnTo>
                                  <a:pt x="0" y="262"/>
                                </a:lnTo>
                                <a:lnTo>
                                  <a:pt x="2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1" name="Shape 80"/>
                        <wps:cNvSpPr/>
                        <wps:spPr>
                          <a:xfrm>
                            <a:off x="13930006" y="1418709"/>
                            <a:ext cx="72135" cy="53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5" h="53141">
                                <a:moveTo>
                                  <a:pt x="0" y="0"/>
                                </a:moveTo>
                                <a:lnTo>
                                  <a:pt x="47510" y="5766"/>
                                </a:lnTo>
                                <a:cubicBezTo>
                                  <a:pt x="48489" y="12078"/>
                                  <a:pt x="50927" y="16269"/>
                                  <a:pt x="54826" y="18339"/>
                                </a:cubicBezTo>
                                <a:cubicBezTo>
                                  <a:pt x="58725" y="20409"/>
                                  <a:pt x="64275" y="21450"/>
                                  <a:pt x="71462" y="21450"/>
                                </a:cubicBezTo>
                                <a:lnTo>
                                  <a:pt x="72135" y="21354"/>
                                </a:lnTo>
                                <a:lnTo>
                                  <a:pt x="72135" y="53141"/>
                                </a:lnTo>
                                <a:lnTo>
                                  <a:pt x="39122" y="49855"/>
                                </a:lnTo>
                                <a:cubicBezTo>
                                  <a:pt x="29690" y="47590"/>
                                  <a:pt x="22200" y="44190"/>
                                  <a:pt x="16650" y="39650"/>
                                </a:cubicBezTo>
                                <a:cubicBezTo>
                                  <a:pt x="5562" y="30569"/>
                                  <a:pt x="0" y="19037"/>
                                  <a:pt x="0" y="502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2" name="Shape 81"/>
                        <wps:cNvSpPr/>
                        <wps:spPr>
                          <a:xfrm>
                            <a:off x="13924545" y="1247831"/>
                            <a:ext cx="77595" cy="16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5" h="160515">
                                <a:moveTo>
                                  <a:pt x="66281" y="0"/>
                                </a:moveTo>
                                <a:lnTo>
                                  <a:pt x="77595" y="2711"/>
                                </a:lnTo>
                                <a:lnTo>
                                  <a:pt x="77595" y="31953"/>
                                </a:lnTo>
                                <a:lnTo>
                                  <a:pt x="76922" y="31813"/>
                                </a:lnTo>
                                <a:cubicBezTo>
                                  <a:pt x="67067" y="31813"/>
                                  <a:pt x="58902" y="35624"/>
                                  <a:pt x="52450" y="43269"/>
                                </a:cubicBezTo>
                                <a:cubicBezTo>
                                  <a:pt x="45986" y="50914"/>
                                  <a:pt x="42760" y="62725"/>
                                  <a:pt x="42760" y="78702"/>
                                </a:cubicBezTo>
                                <a:cubicBezTo>
                                  <a:pt x="42760" y="95466"/>
                                  <a:pt x="45986" y="107696"/>
                                  <a:pt x="52450" y="115405"/>
                                </a:cubicBezTo>
                                <a:cubicBezTo>
                                  <a:pt x="58902" y="123088"/>
                                  <a:pt x="66776" y="126937"/>
                                  <a:pt x="76047" y="126937"/>
                                </a:cubicBezTo>
                                <a:lnTo>
                                  <a:pt x="77595" y="126613"/>
                                </a:lnTo>
                                <a:lnTo>
                                  <a:pt x="77595" y="157325"/>
                                </a:lnTo>
                                <a:lnTo>
                                  <a:pt x="64503" y="160515"/>
                                </a:lnTo>
                                <a:cubicBezTo>
                                  <a:pt x="45363" y="160515"/>
                                  <a:pt x="29832" y="153149"/>
                                  <a:pt x="17893" y="138405"/>
                                </a:cubicBezTo>
                                <a:cubicBezTo>
                                  <a:pt x="5969" y="123660"/>
                                  <a:pt x="0" y="104546"/>
                                  <a:pt x="0" y="81077"/>
                                </a:cubicBezTo>
                                <a:cubicBezTo>
                                  <a:pt x="0" y="54635"/>
                                  <a:pt x="6362" y="34519"/>
                                  <a:pt x="19087" y="20714"/>
                                </a:cubicBezTo>
                                <a:cubicBezTo>
                                  <a:pt x="31812" y="6909"/>
                                  <a:pt x="47535" y="0"/>
                                  <a:pt x="662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3" name="Shape 82"/>
                        <wps:cNvSpPr/>
                        <wps:spPr>
                          <a:xfrm>
                            <a:off x="14002141" y="1250542"/>
                            <a:ext cx="75668" cy="221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68" h="221419">
                                <a:moveTo>
                                  <a:pt x="0" y="0"/>
                                </a:moveTo>
                                <a:lnTo>
                                  <a:pt x="15241" y="3652"/>
                                </a:lnTo>
                                <a:cubicBezTo>
                                  <a:pt x="23230" y="7894"/>
                                  <a:pt x="30355" y="14256"/>
                                  <a:pt x="36615" y="22740"/>
                                </a:cubicBezTo>
                                <a:lnTo>
                                  <a:pt x="36615" y="540"/>
                                </a:lnTo>
                                <a:lnTo>
                                  <a:pt x="75668" y="540"/>
                                </a:lnTo>
                                <a:lnTo>
                                  <a:pt x="75668" y="141688"/>
                                </a:lnTo>
                                <a:cubicBezTo>
                                  <a:pt x="75668" y="163773"/>
                                  <a:pt x="73217" y="180093"/>
                                  <a:pt x="68276" y="190647"/>
                                </a:cubicBezTo>
                                <a:cubicBezTo>
                                  <a:pt x="63336" y="201200"/>
                                  <a:pt x="55386" y="208973"/>
                                  <a:pt x="44376" y="213951"/>
                                </a:cubicBezTo>
                                <a:cubicBezTo>
                                  <a:pt x="33389" y="218942"/>
                                  <a:pt x="18962" y="221419"/>
                                  <a:pt x="1105" y="221419"/>
                                </a:cubicBezTo>
                                <a:lnTo>
                                  <a:pt x="0" y="221309"/>
                                </a:lnTo>
                                <a:lnTo>
                                  <a:pt x="0" y="189521"/>
                                </a:lnTo>
                                <a:lnTo>
                                  <a:pt x="19965" y="186659"/>
                                </a:lnTo>
                                <a:cubicBezTo>
                                  <a:pt x="25160" y="184690"/>
                                  <a:pt x="28829" y="181490"/>
                                  <a:pt x="31001" y="177045"/>
                                </a:cubicBezTo>
                                <a:cubicBezTo>
                                  <a:pt x="33161" y="172600"/>
                                  <a:pt x="34240" y="165399"/>
                                  <a:pt x="34240" y="155442"/>
                                </a:cubicBezTo>
                                <a:lnTo>
                                  <a:pt x="34240" y="132354"/>
                                </a:lnTo>
                                <a:cubicBezTo>
                                  <a:pt x="27980" y="140837"/>
                                  <a:pt x="20906" y="147200"/>
                                  <a:pt x="13018" y="151442"/>
                                </a:cubicBezTo>
                                <a:lnTo>
                                  <a:pt x="0" y="154614"/>
                                </a:lnTo>
                                <a:lnTo>
                                  <a:pt x="0" y="123902"/>
                                </a:lnTo>
                                <a:lnTo>
                                  <a:pt x="12612" y="121265"/>
                                </a:lnTo>
                                <a:cubicBezTo>
                                  <a:pt x="16925" y="119292"/>
                                  <a:pt x="20830" y="116333"/>
                                  <a:pt x="24335" y="112389"/>
                                </a:cubicBezTo>
                                <a:cubicBezTo>
                                  <a:pt x="31345" y="104502"/>
                                  <a:pt x="34837" y="92653"/>
                                  <a:pt x="34837" y="76880"/>
                                </a:cubicBezTo>
                                <a:cubicBezTo>
                                  <a:pt x="34837" y="60713"/>
                                  <a:pt x="31522" y="48699"/>
                                  <a:pt x="24854" y="40850"/>
                                </a:cubicBezTo>
                                <a:cubicBezTo>
                                  <a:pt x="21527" y="36932"/>
                                  <a:pt x="17737" y="33995"/>
                                  <a:pt x="13481" y="32038"/>
                                </a:cubicBezTo>
                                <a:lnTo>
                                  <a:pt x="0" y="2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4" name="Shape 83"/>
                        <wps:cNvSpPr/>
                        <wps:spPr>
                          <a:xfrm>
                            <a:off x="14107860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5" name="Shape 84"/>
                        <wps:cNvSpPr/>
                        <wps:spPr>
                          <a:xfrm>
                            <a:off x="14182136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6" name="Shape 85"/>
                        <wps:cNvSpPr/>
                        <wps:spPr>
                          <a:xfrm>
                            <a:off x="14182136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7" name="Shape 86"/>
                        <wps:cNvSpPr/>
                        <wps:spPr>
                          <a:xfrm>
                            <a:off x="14285401" y="1247826"/>
                            <a:ext cx="230950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950" h="160528">
                                <a:moveTo>
                                  <a:pt x="87288" y="0"/>
                                </a:moveTo>
                                <a:cubicBezTo>
                                  <a:pt x="107404" y="0"/>
                                  <a:pt x="122149" y="8242"/>
                                  <a:pt x="131521" y="24701"/>
                                </a:cubicBezTo>
                                <a:cubicBezTo>
                                  <a:pt x="145238" y="8242"/>
                                  <a:pt x="161162" y="0"/>
                                  <a:pt x="179312" y="0"/>
                                </a:cubicBezTo>
                                <a:cubicBezTo>
                                  <a:pt x="189967" y="0"/>
                                  <a:pt x="199161" y="1994"/>
                                  <a:pt x="206908" y="5994"/>
                                </a:cubicBezTo>
                                <a:cubicBezTo>
                                  <a:pt x="214643" y="9982"/>
                                  <a:pt x="220587" y="15824"/>
                                  <a:pt x="224726" y="23533"/>
                                </a:cubicBezTo>
                                <a:cubicBezTo>
                                  <a:pt x="228867" y="31217"/>
                                  <a:pt x="230950" y="43345"/>
                                  <a:pt x="230950" y="59919"/>
                                </a:cubicBezTo>
                                <a:lnTo>
                                  <a:pt x="230950" y="160528"/>
                                </a:lnTo>
                                <a:lnTo>
                                  <a:pt x="189370" y="160528"/>
                                </a:lnTo>
                                <a:lnTo>
                                  <a:pt x="189370" y="70866"/>
                                </a:lnTo>
                                <a:cubicBezTo>
                                  <a:pt x="189370" y="53899"/>
                                  <a:pt x="187477" y="43155"/>
                                  <a:pt x="183680" y="38621"/>
                                </a:cubicBezTo>
                                <a:cubicBezTo>
                                  <a:pt x="179882" y="34087"/>
                                  <a:pt x="174371" y="31813"/>
                                  <a:pt x="167182" y="31813"/>
                                </a:cubicBezTo>
                                <a:cubicBezTo>
                                  <a:pt x="161353" y="31813"/>
                                  <a:pt x="155930" y="33566"/>
                                  <a:pt x="150915" y="37059"/>
                                </a:cubicBezTo>
                                <a:cubicBezTo>
                                  <a:pt x="145872" y="40564"/>
                                  <a:pt x="142202" y="45771"/>
                                  <a:pt x="139891" y="52680"/>
                                </a:cubicBezTo>
                                <a:cubicBezTo>
                                  <a:pt x="137567" y="59588"/>
                                  <a:pt x="136410" y="70371"/>
                                  <a:pt x="136410" y="85065"/>
                                </a:cubicBezTo>
                                <a:lnTo>
                                  <a:pt x="136410" y="160528"/>
                                </a:lnTo>
                                <a:lnTo>
                                  <a:pt x="94831" y="160528"/>
                                </a:lnTo>
                                <a:lnTo>
                                  <a:pt x="94831" y="74422"/>
                                </a:lnTo>
                                <a:cubicBezTo>
                                  <a:pt x="94831" y="59131"/>
                                  <a:pt x="94069" y="49263"/>
                                  <a:pt x="92545" y="44831"/>
                                </a:cubicBezTo>
                                <a:cubicBezTo>
                                  <a:pt x="91008" y="40399"/>
                                  <a:pt x="88736" y="37109"/>
                                  <a:pt x="85737" y="34988"/>
                                </a:cubicBezTo>
                                <a:cubicBezTo>
                                  <a:pt x="82728" y="32868"/>
                                  <a:pt x="78511" y="31813"/>
                                  <a:pt x="73089" y="31813"/>
                                </a:cubicBezTo>
                                <a:cubicBezTo>
                                  <a:pt x="66573" y="31813"/>
                                  <a:pt x="60807" y="33515"/>
                                  <a:pt x="55778" y="36906"/>
                                </a:cubicBezTo>
                                <a:cubicBezTo>
                                  <a:pt x="50749" y="40323"/>
                                  <a:pt x="47117" y="45250"/>
                                  <a:pt x="44895" y="51702"/>
                                </a:cubicBezTo>
                                <a:cubicBezTo>
                                  <a:pt x="42672" y="58166"/>
                                  <a:pt x="41566" y="68999"/>
                                  <a:pt x="41566" y="84188"/>
                                </a:cubicBezTo>
                                <a:lnTo>
                                  <a:pt x="41566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176" y="3251"/>
                                </a:lnTo>
                                <a:lnTo>
                                  <a:pt x="38176" y="24701"/>
                                </a:lnTo>
                                <a:cubicBezTo>
                                  <a:pt x="51879" y="8242"/>
                                  <a:pt x="68250" y="0"/>
                                  <a:pt x="87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8" name="Shape 87"/>
                        <wps:cNvSpPr/>
                        <wps:spPr>
                          <a:xfrm>
                            <a:off x="14546084" y="1247826"/>
                            <a:ext cx="74276" cy="16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76" h="163926">
                                <a:moveTo>
                                  <a:pt x="72061" y="0"/>
                                </a:moveTo>
                                <a:lnTo>
                                  <a:pt x="74276" y="404"/>
                                </a:lnTo>
                                <a:lnTo>
                                  <a:pt x="74276" y="31842"/>
                                </a:lnTo>
                                <a:lnTo>
                                  <a:pt x="62015" y="34254"/>
                                </a:lnTo>
                                <a:cubicBezTo>
                                  <a:pt x="58277" y="35881"/>
                                  <a:pt x="54941" y="38322"/>
                                  <a:pt x="52008" y="41580"/>
                                </a:cubicBezTo>
                                <a:cubicBezTo>
                                  <a:pt x="46140" y="48082"/>
                                  <a:pt x="43207" y="56667"/>
                                  <a:pt x="43207" y="67323"/>
                                </a:cubicBezTo>
                                <a:lnTo>
                                  <a:pt x="43207" y="68351"/>
                                </a:lnTo>
                                <a:lnTo>
                                  <a:pt x="74276" y="68351"/>
                                </a:lnTo>
                                <a:lnTo>
                                  <a:pt x="74276" y="93802"/>
                                </a:lnTo>
                                <a:lnTo>
                                  <a:pt x="42317" y="93802"/>
                                </a:lnTo>
                                <a:cubicBezTo>
                                  <a:pt x="42711" y="106134"/>
                                  <a:pt x="46089" y="115748"/>
                                  <a:pt x="52451" y="122644"/>
                                </a:cubicBezTo>
                                <a:cubicBezTo>
                                  <a:pt x="55632" y="126098"/>
                                  <a:pt x="59240" y="128689"/>
                                  <a:pt x="63272" y="130416"/>
                                </a:cubicBezTo>
                                <a:lnTo>
                                  <a:pt x="74276" y="132548"/>
                                </a:lnTo>
                                <a:lnTo>
                                  <a:pt x="74276" y="163926"/>
                                </a:lnTo>
                                <a:lnTo>
                                  <a:pt x="43523" y="158753"/>
                                </a:lnTo>
                                <a:cubicBezTo>
                                  <a:pt x="34116" y="155105"/>
                                  <a:pt x="26143" y="149631"/>
                                  <a:pt x="19610" y="142329"/>
                                </a:cubicBezTo>
                                <a:cubicBezTo>
                                  <a:pt x="6541" y="127737"/>
                                  <a:pt x="0" y="108052"/>
                                  <a:pt x="0" y="83299"/>
                                </a:cubicBezTo>
                                <a:cubicBezTo>
                                  <a:pt x="0" y="57264"/>
                                  <a:pt x="6807" y="36868"/>
                                  <a:pt x="20422" y="22111"/>
                                </a:cubicBezTo>
                                <a:cubicBezTo>
                                  <a:pt x="34037" y="7379"/>
                                  <a:pt x="51245" y="0"/>
                                  <a:pt x="72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39" name="Shape 88"/>
                        <wps:cNvSpPr/>
                        <wps:spPr>
                          <a:xfrm>
                            <a:off x="14620360" y="1358341"/>
                            <a:ext cx="70123" cy="5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3" h="53708">
                                <a:moveTo>
                                  <a:pt x="28696" y="0"/>
                                </a:moveTo>
                                <a:lnTo>
                                  <a:pt x="70123" y="6959"/>
                                </a:lnTo>
                                <a:cubicBezTo>
                                  <a:pt x="58973" y="38125"/>
                                  <a:pt x="36188" y="53708"/>
                                  <a:pt x="1772" y="53708"/>
                                </a:cubicBezTo>
                                <a:lnTo>
                                  <a:pt x="0" y="53410"/>
                                </a:lnTo>
                                <a:lnTo>
                                  <a:pt x="0" y="22033"/>
                                </a:lnTo>
                                <a:lnTo>
                                  <a:pt x="2369" y="22492"/>
                                </a:lnTo>
                                <a:cubicBezTo>
                                  <a:pt x="15577" y="22492"/>
                                  <a:pt x="24366" y="14999"/>
                                  <a:pt x="28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0" name="Shape 89"/>
                        <wps:cNvSpPr/>
                        <wps:spPr>
                          <a:xfrm>
                            <a:off x="14620360" y="1248230"/>
                            <a:ext cx="72346" cy="93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46" h="93398">
                                <a:moveTo>
                                  <a:pt x="0" y="0"/>
                                </a:moveTo>
                                <a:lnTo>
                                  <a:pt x="28831" y="5254"/>
                                </a:lnTo>
                                <a:cubicBezTo>
                                  <a:pt x="37945" y="9026"/>
                                  <a:pt x="45822" y="14684"/>
                                  <a:pt x="52457" y="22228"/>
                                </a:cubicBezTo>
                                <a:cubicBezTo>
                                  <a:pt x="65717" y="37328"/>
                                  <a:pt x="72346" y="59718"/>
                                  <a:pt x="72346" y="89398"/>
                                </a:cubicBezTo>
                                <a:lnTo>
                                  <a:pt x="72346" y="93398"/>
                                </a:lnTo>
                                <a:lnTo>
                                  <a:pt x="0" y="93398"/>
                                </a:lnTo>
                                <a:lnTo>
                                  <a:pt x="0" y="67948"/>
                                </a:lnTo>
                                <a:lnTo>
                                  <a:pt x="31071" y="67948"/>
                                </a:lnTo>
                                <a:cubicBezTo>
                                  <a:pt x="30677" y="56111"/>
                                  <a:pt x="27541" y="47056"/>
                                  <a:pt x="21673" y="40795"/>
                                </a:cubicBezTo>
                                <a:cubicBezTo>
                                  <a:pt x="15805" y="34534"/>
                                  <a:pt x="8618" y="31410"/>
                                  <a:pt x="146" y="31410"/>
                                </a:cubicBezTo>
                                <a:lnTo>
                                  <a:pt x="0" y="31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1" name="Shape 90"/>
                        <wps:cNvSpPr/>
                        <wps:spPr>
                          <a:xfrm>
                            <a:off x="14725084" y="1247823"/>
                            <a:ext cx="143066" cy="160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66" h="160528">
                                <a:moveTo>
                                  <a:pt x="90399" y="0"/>
                                </a:moveTo>
                                <a:cubicBezTo>
                                  <a:pt x="99670" y="0"/>
                                  <a:pt x="108102" y="1600"/>
                                  <a:pt x="115697" y="4813"/>
                                </a:cubicBezTo>
                                <a:cubicBezTo>
                                  <a:pt x="123279" y="8014"/>
                                  <a:pt x="128994" y="12205"/>
                                  <a:pt x="132778" y="17386"/>
                                </a:cubicBezTo>
                                <a:cubicBezTo>
                                  <a:pt x="136576" y="22568"/>
                                  <a:pt x="139243" y="28435"/>
                                  <a:pt x="140767" y="34989"/>
                                </a:cubicBezTo>
                                <a:cubicBezTo>
                                  <a:pt x="142291" y="41554"/>
                                  <a:pt x="143066" y="50902"/>
                                  <a:pt x="143066" y="63030"/>
                                </a:cubicBezTo>
                                <a:lnTo>
                                  <a:pt x="143066" y="160528"/>
                                </a:lnTo>
                                <a:lnTo>
                                  <a:pt x="101499" y="160528"/>
                                </a:lnTo>
                                <a:lnTo>
                                  <a:pt x="101499" y="80201"/>
                                </a:lnTo>
                                <a:cubicBezTo>
                                  <a:pt x="101499" y="63233"/>
                                  <a:pt x="100648" y="52286"/>
                                  <a:pt x="98971" y="47346"/>
                                </a:cubicBezTo>
                                <a:cubicBezTo>
                                  <a:pt x="97295" y="42418"/>
                                  <a:pt x="94438" y="38595"/>
                                  <a:pt x="90399" y="35890"/>
                                </a:cubicBezTo>
                                <a:cubicBezTo>
                                  <a:pt x="86348" y="33172"/>
                                  <a:pt x="81459" y="31814"/>
                                  <a:pt x="75743" y="31814"/>
                                </a:cubicBezTo>
                                <a:cubicBezTo>
                                  <a:pt x="68745" y="31814"/>
                                  <a:pt x="62370" y="33769"/>
                                  <a:pt x="56592" y="37655"/>
                                </a:cubicBezTo>
                                <a:cubicBezTo>
                                  <a:pt x="50812" y="41554"/>
                                  <a:pt x="46876" y="46761"/>
                                  <a:pt x="44755" y="53264"/>
                                </a:cubicBezTo>
                                <a:cubicBezTo>
                                  <a:pt x="42635" y="59766"/>
                                  <a:pt x="41580" y="71818"/>
                                  <a:pt x="41580" y="89357"/>
                                </a:cubicBezTo>
                                <a:lnTo>
                                  <a:pt x="41580" y="160528"/>
                                </a:lnTo>
                                <a:lnTo>
                                  <a:pt x="0" y="160528"/>
                                </a:lnTo>
                                <a:lnTo>
                                  <a:pt x="0" y="3251"/>
                                </a:lnTo>
                                <a:lnTo>
                                  <a:pt x="38608" y="3251"/>
                                </a:lnTo>
                                <a:lnTo>
                                  <a:pt x="38608" y="26632"/>
                                </a:lnTo>
                                <a:cubicBezTo>
                                  <a:pt x="52312" y="8890"/>
                                  <a:pt x="69583" y="0"/>
                                  <a:pt x="90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  <wps:wsp>
                        <wps:cNvPr id="542" name="Shape 91"/>
                        <wps:cNvSpPr/>
                        <wps:spPr>
                          <a:xfrm>
                            <a:off x="14891790" y="1195603"/>
                            <a:ext cx="92608" cy="21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08" h="216446">
                                <a:moveTo>
                                  <a:pt x="60807" y="0"/>
                                </a:moveTo>
                                <a:lnTo>
                                  <a:pt x="60807" y="55474"/>
                                </a:lnTo>
                                <a:lnTo>
                                  <a:pt x="89357" y="55474"/>
                                </a:lnTo>
                                <a:lnTo>
                                  <a:pt x="89357" y="88760"/>
                                </a:lnTo>
                                <a:lnTo>
                                  <a:pt x="60807" y="88760"/>
                                </a:lnTo>
                                <a:lnTo>
                                  <a:pt x="60807" y="152082"/>
                                </a:lnTo>
                                <a:cubicBezTo>
                                  <a:pt x="60807" y="164808"/>
                                  <a:pt x="61061" y="172237"/>
                                  <a:pt x="61607" y="174346"/>
                                </a:cubicBezTo>
                                <a:cubicBezTo>
                                  <a:pt x="62154" y="176479"/>
                                  <a:pt x="63385" y="178257"/>
                                  <a:pt x="65303" y="179680"/>
                                </a:cubicBezTo>
                                <a:cubicBezTo>
                                  <a:pt x="67247" y="181115"/>
                                  <a:pt x="69571" y="181826"/>
                                  <a:pt x="72340" y="181826"/>
                                </a:cubicBezTo>
                                <a:cubicBezTo>
                                  <a:pt x="76188" y="181826"/>
                                  <a:pt x="81750" y="180492"/>
                                  <a:pt x="89066" y="177838"/>
                                </a:cubicBezTo>
                                <a:lnTo>
                                  <a:pt x="92608" y="210083"/>
                                </a:lnTo>
                                <a:cubicBezTo>
                                  <a:pt x="82944" y="214325"/>
                                  <a:pt x="71946" y="216446"/>
                                  <a:pt x="59613" y="216446"/>
                                </a:cubicBezTo>
                                <a:cubicBezTo>
                                  <a:pt x="50839" y="216446"/>
                                  <a:pt x="43092" y="214668"/>
                                  <a:pt x="36385" y="211125"/>
                                </a:cubicBezTo>
                                <a:cubicBezTo>
                                  <a:pt x="29680" y="207569"/>
                                  <a:pt x="25121" y="202336"/>
                                  <a:pt x="22707" y="195440"/>
                                </a:cubicBezTo>
                                <a:cubicBezTo>
                                  <a:pt x="20295" y="188544"/>
                                  <a:pt x="19089" y="175819"/>
                                  <a:pt x="19089" y="157277"/>
                                </a:cubicBezTo>
                                <a:lnTo>
                                  <a:pt x="19089" y="88760"/>
                                </a:lnTo>
                                <a:lnTo>
                                  <a:pt x="0" y="88760"/>
                                </a:lnTo>
                                <a:lnTo>
                                  <a:pt x="0" y="55474"/>
                                </a:lnTo>
                                <a:lnTo>
                                  <a:pt x="19089" y="55474"/>
                                </a:lnTo>
                                <a:lnTo>
                                  <a:pt x="19089" y="24257"/>
                                </a:lnTo>
                                <a:lnTo>
                                  <a:pt x="60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8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t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F8F43" id="Group 362" o:spid="_x0000_s1026" style="position:absolute;margin-left:20.45pt;margin-top:16.25pt;width:417.05pt;height:37.3pt;z-index:251666432" coordsize="164330,14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">
                <v:shape id="Shape 6" o:spid="_x0000_s1027" style="position:absolute;top:342;width:8063;height:14056;visibility:visible;mso-wrap-style:square;v-text-anchor:top" coordsize="806386,14056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" path="m8712,l414338,c541284,125082,647950,233670,737476,328795r68910,74510l806386,696736r-23075,28035c632558,914421,595528,1023100,595528,1108875v,108558,62055,194782,166231,214641l806386,1327603r,78036l756051,1400567c612406,1371068,513829,1245451,513829,1123480v,-123126,28665,-235275,208442,-456069l751518,632341r-9361,-10898c636202,501838,490763,355552,291833,174562r,799084c291833,1173645,302666,1215492,325031,1244524v32284,41948,87516,60807,154712,60807l479743,1374026,,1374026r,-68695c77788,1298054,133248,1283437,161849,1251433v37643,-42279,50736,-88748,50736,-263741l212585,284683c212496,110020,108991,68694,8712,68694l8712,xe" fillcolor="#3b3c80" stroked="f" strokeweight="0">
                  <v:stroke miterlimit="83231f" joinstyle="miter"/>
                  <v:path arrowok="t" textboxrect="0,0,806386,1405639"/>
                </v:shape>
                <v:shape id="Shape 7" o:spid="_x0000_s1028" style="position:absolute;left:8063;top:342;width:7885;height:14070;visibility:visible;mso-wrap-style:square;v-text-anchor:top" coordsize="788416,14070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" path="m556920,l788416,r,1374026l571157,1374026r,-1266038c404911,263868,272912,394833,168427,505980r-40058,43563l151394,576813v194637,237436,233759,358969,233759,476881c385153,1239228,258712,1407033,13830,1407033l,1405639r,-78036l2540,1327836v127419,,208318,-89649,208318,-218961c210858,1034987,182750,931854,44858,752675l29,696701r-29,35l,403305r15019,16240l74466,486500r33300,-35990c222962,327586,369221,180642,556920,xe" fillcolor="#3b3c80" stroked="f" strokeweight="0">
                  <v:stroke miterlimit="83231f" joinstyle="miter"/>
                  <v:path arrowok="t" textboxrect="0,0,788416,1407033"/>
                </v:shape>
                <v:shape id="Shape 8" o:spid="_x0000_s1029" style="position:absolute;left:22466;top:329;width:6192;height:13751;visibility:visible;mso-wrap-style:square;v-text-anchor:top" coordsize="619227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" path="m,l619227,r,68809c599186,69456,575284,71882,547522,76073v-27787,4204,-52019,9538,-72682,15989c450279,99809,433806,112408,425412,129858v-8395,17437,-12599,36817,-12599,58140l412813,1183221v,21311,4687,40221,14059,56680c436220,1256373,452222,1269467,474840,1279157v13564,5182,35687,10833,66370,16954c571894,1302271,597903,1305649,619227,1306284r,68809l,1375093r,-68809c17437,1305001,42634,1303058,75578,1300480v32956,-2578,56210,-6451,69773,-11633c166675,1280465,182182,1268984,191871,1254443v9691,-14542,14542,-34709,14542,-60567l206413,197688v,-22606,-3569,-41503,-10668,-56693c188633,125832,171831,113056,145351,102718,125971,94971,101587,87693,72187,80912,42786,74130,18732,70104,,68809l,xe" fillcolor="#e4322b" stroked="f" strokeweight="0">
                  <v:stroke miterlimit="83231f" joinstyle="miter"/>
                  <v:path arrowok="t" textboxrect="0,0,619227,1375093"/>
                </v:shape>
                <v:shape id="Shape 9" o:spid="_x0000_s1030" style="position:absolute;left:29805;top:329;width:14827;height:13887;visibility:visible;mso-wrap-style:square;v-text-anchor:top" coordsize="1482662,1388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" path="m,l392862,r772909,1048321l1165771,394335v,-80099,-5169,-141618,-15494,-184569c1139927,166827,1125080,138239,1105700,124015v-18097,-12268,-47663,-24206,-88671,-35839c975995,76543,944829,70104,923518,68796l923518,r559144,l1482662,68796v-18098,647,-45886,5816,-83338,15506c1361846,93993,1335024,104013,1318882,114338v-23253,16154,-38925,47168,-46990,93040c1263802,253251,1259777,311391,1259777,381800r,1006856l1175474,1388656,342074,263576r,709346c342074,1052385,347078,1113447,357098,1156068v10008,42647,25350,73013,46038,91097c417982,1261389,448666,1274635,495186,1286904v46520,12281,77190,18745,92062,19367l587248,1375080r-563994,l23254,1306271v17449,-1270,46837,-7569,88188,-18885c152781,1276096,178626,1265923,188963,1256868v22619,-18085,38113,-45707,46520,-82867c243878,1136866,248082,1073391,248082,983577r,-677367c248082,276504,242900,246786,232575,217056,222237,187350,208356,164414,190906,148260,167653,126936,136157,108699,96418,93510,56693,78334,24549,70104,,68796l,xe" fillcolor="#e4322b" stroked="f" strokeweight="0">
                  <v:stroke miterlimit="83231f" joinstyle="miter"/>
                  <v:path arrowok="t" textboxrect="0,0,1482662,1388656"/>
                </v:shape>
                <v:shape id="Shape 10" o:spid="_x0000_s1031" style="position:absolute;left:45458;top:329;width:11987;height:13751;visibility:visible;mso-wrap-style:square;v-text-anchor:top" coordsize="1198728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" path="m,l1198728,r,373088l1131862,373088v-5829,-23266,-16358,-50876,-31572,-82855c1085075,258255,1068083,228067,1049312,199619v-19443,-29706,-40640,-55715,-63627,-78004c962711,99327,940511,86576,919150,83338,899071,80759,873836,78829,843394,77521,812965,76238,784784,75591,758901,75591r-56324,l702577,1175461v,21324,4508,40869,13563,58624c725170,1251877,740994,1265593,763626,1275283v11620,4522,36004,10656,73152,18415c873925,1301445,902830,1305649,923518,1306284r,68809l274244,1375093r,-68809c292329,1305001,319951,1302411,357099,1298537v37147,-3874,62827,-8725,77038,-14541c455460,1275613,471119,1263498,481140,1247661v10007,-15824,15024,-36970,15024,-63475l496164,75591r-56211,c419926,75591,395046,76073,365341,77038v-29718,978,-58141,3074,-85281,6300c258737,85928,236601,98692,213678,121615v-22937,22936,-44095,48933,-63475,78004c130823,228702,113703,259563,98857,292164,83985,324803,73660,351765,67844,373088l,373088,,xe" fillcolor="#e4322b" stroked="f" strokeweight="0">
                  <v:stroke miterlimit="83231f" joinstyle="miter"/>
                  <v:path arrowok="t" textboxrect="0,0,1198728,1375093"/>
                </v:shape>
                <v:shape id="Shape 11" o:spid="_x0000_s1032" style="position:absolute;left:58582;top:329;width:11677;height:13751;visibility:visible;mso-wrap-style:square;v-text-anchor:top" coordsize="1167714,1375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" path="m,l1064019,r,331406l991336,331406c978408,282321,950481,230149,907517,174917,864540,119672,823696,89484,784936,84303,764908,81724,740994,79794,713219,78486,685432,77203,653783,76543,618248,76543r-216090,l402158,623100r155041,c606945,623100,643293,618414,666229,609054v22924,-9360,43117,-25045,60566,-47016c740994,543319,753110,518287,763130,486943v10008,-31318,16625,-60884,19863,-88671l855675,398272r,538797l782993,937069v-2591,-31000,-9538,-63779,-20828,-98361c750850,804151,739063,779120,726795,763613,706755,738416,683984,721944,658469,714184,632942,706437,599186,702551,557199,702551r-155041,l402158,1114717v,41275,2908,73838,8725,97701c416687,1236281,427990,1254354,444792,1266609v16789,12243,39738,20155,68808,23698c542671,1293851,584009,1295629,637642,1295629r84302,c756831,1295629,786219,1294333,810133,1291742v24536,-2565,49898,-7264,76060,-14046c912368,1270902,930922,1261707,941921,1250086v29705,-31026,60884,-78016,93510,-141008c1068044,1046086,1088886,999744,1097940,970026r69774,l1141540,1375092,,1375092r,-68808c19380,1305001,45212,1302258,77520,1298042v32297,-4191,53303,-8560,62992,-13081c161175,1275270,175552,1262672,183629,1247165v8077,-15494,12116,-35191,12116,-59105l195745,199618v,-21310,-3556,-40220,-10656,-56680c177965,126454,163119,113055,140512,102718,123075,94323,99644,86893,70256,80429,40856,73977,17437,70104,,68796l,xe" fillcolor="#e4322b" stroked="f" strokeweight="0">
                  <v:stroke miterlimit="83231f" joinstyle="miter"/>
                  <v:path arrowok="t" textboxrect="0,0,1167714,1375092"/>
                </v:shape>
                <v:shape id="Shape 12" o:spid="_x0000_s1033" style="position:absolute;left:71506;top:329;width:6100;height:13751;visibility:visible;mso-wrap-style:square;v-text-anchor:top" coordsize="610019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" path="m,l610019,r,83501l555269,79451r-164744,l390525,668642r126949,c539762,668642,561122,666860,581551,663293r28468,-7809l610019,855314,531368,751980r-140843,l390525,1188060v,22618,3543,42494,10655,59588c408292,1264780,423469,1277861,446735,1286904v11621,4534,31978,8725,61049,12586c536854,1303376,561403,1305649,581431,1306284r,68809l,1375093r,-68809c15507,1305001,37935,1302741,67348,1299490v29388,-3226,49911,-7417,61532,-12586c148260,1278509,162319,1266228,171031,1250087v8725,-16155,13093,-36843,13093,-62027l184124,193802v,-22606,-3251,-42634,-9703,-60084c167957,116281,152768,103048,128880,93993,112725,88176,91719,82855,65900,78004,40043,73152,18072,70104,,68796l,xe" fillcolor="#e4322b" stroked="f" strokeweight="0">
                  <v:stroke miterlimit="83231f" joinstyle="miter"/>
                  <v:path arrowok="t" textboxrect="0,0,610019,1375093"/>
                </v:shape>
                <v:shape id="Shape 13" o:spid="_x0000_s1034" style="position:absolute;left:77606;top:329;width:7292;height:13751;visibility:visible;mso-wrap-style:square;v-text-anchor:top" coordsize="729221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" path="m,l24714,c82855,,137439,5969,188480,17920v51029,11963,97219,31178,138582,57658c367106,101422,399084,135179,422986,176848v23901,41668,35864,91909,35864,150685c458850,380517,450761,427342,434619,468046v-16155,40703,-40056,75921,-71704,105626c333832,601459,298958,625526,258254,645871v-40704,20346,-85611,37643,-134696,51842c191388,787527,247751,863105,292658,924471v44895,61392,99962,136005,165227,223850c486295,1187095,511975,1215682,534911,1234084v22936,18416,45707,33440,68326,45073c620027,1287552,641032,1294028,666229,1298524v25196,4534,46177,7125,62992,7760l729221,1375093r-370294,c276948,1246531,202895,1135406,136740,1041730,103663,994893,69176,947328,33279,899036l,855314,,655484r30037,-8240c67183,632978,100616,611575,130339,583032v59424,-57087,89155,-134633,89155,-232677c219494,267157,195580,201193,147789,152502,111919,115973,64981,93147,6963,84016l,83501,,xe" fillcolor="#e4322b" stroked="f" strokeweight="0">
                  <v:stroke miterlimit="83231f" joinstyle="miter"/>
                  <v:path arrowok="t" textboxrect="0,0,729221,1375093"/>
                </v:shape>
                <v:shape id="Shape 14" o:spid="_x0000_s1035" style="position:absolute;left:84444;top:29;width:11725;height:14380;visibility:visible;mso-wrap-style:square;v-text-anchor:top" coordsize="1172566,14380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" path="m654469,v67768,,129083,8407,183960,25197c893267,41999,945553,65583,995261,95936r39687,-65900l1112495,30036r8699,490346l1041756,520382v-10351,-47802,-25832,-99644,-46495,-155536c974623,308978,950417,261645,922693,222885,891705,178956,854926,144551,812356,119672,769748,94818,721055,82360,666204,82360v-62598,,-120840,13906,-174726,41706c437604,151867,390996,192938,351638,247231v-37439,52387,-66802,118986,-88087,199784c242240,527850,231610,618033,231610,717601v,87922,11138,168580,33376,241960c287236,1032955,319037,1097445,360363,1153046v41275,54965,90170,97955,146622,128981c563436,1313066,626517,1328572,696240,1328572v52273,,100342,-8229,144221,-24701c884339,1287399,922414,1265593,954684,1238453v32246,-28422,60643,-60718,85180,-96913c1064400,1105383,1084390,1065962,1099896,1023328r72670,34887c1117054,1194524,1043458,1291920,951815,1350378v-91681,58459,-200749,87707,-327279,87707c542557,1438085,463944,1421918,388772,1389596,313563,1357287,246914,1310742,188811,1249960,131356,1189190,85522,1115022,51321,1027405,17094,939825,,841058,,731165,,621271,16777,521551,50356,432003,83909,342468,130366,265379,189764,200724,248501,136741,317881,87287,397891,52375,477939,17463,563461,,654469,xe" fillcolor="#e4322b" stroked="f" strokeweight="0">
                  <v:stroke miterlimit="83231f" joinstyle="miter"/>
                  <v:path arrowok="t" textboxrect="0,0,1172566,1438085"/>
                </v:shape>
                <v:shape id="Shape 15" o:spid="_x0000_s1036" style="position:absolute;left:97087;width:6609;height:14409;visibility:visible;mso-wrap-style:square;v-text-anchor:top" coordsize="660888,14409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" path="m660888,r,86246l604928,89578v-53785,6666,-101024,23328,-141734,49969c408940,175082,364680,222567,330441,281990v-32309,56858,-56362,123406,-72186,199632c242418,557860,234505,637971,234505,721944v,93027,8395,177012,25197,251968c276492,1048855,302971,1115377,339166,1173531v34887,56858,78816,101257,131788,133248c510684,1330754,556234,1345748,607596,1351747r53292,2999l660888,1440992r-70346,-3362c521551,1430906,456647,1414097,395859,1387208,314769,1351343,245161,1301445,187020,1237488,128880,1174826,83172,1098766,49899,1009269,16611,919797,,824026,,721944,,610197,17437,510540,52324,422999,87211,335457,135331,259702,196710,195745,257429,132435,328016,83985,408457,50393,468779,25200,531187,9450,595692,3150l660888,xe" fillcolor="#e4322b" stroked="f" strokeweight="0">
                  <v:stroke miterlimit="83231f" joinstyle="miter"/>
                  <v:path arrowok="t" textboxrect="0,0,660888,1440992"/>
                </v:shape>
                <v:shape id="Shape 16" o:spid="_x0000_s1037" style="position:absolute;left:103696;width:6609;height:14409;visibility:visible;mso-wrap-style:square;v-text-anchor:top" coordsize="660902,14409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" path="m7,c91104,,177007,17119,257779,51359v80746,34252,150508,82372,209309,144386c527807,259080,575291,335458,609543,424929v34227,89497,51359,188481,51359,297015c660902,831139,643465,930288,608578,1019454v-34887,89142,-83350,165075,-145377,227724c403130,1309192,333356,1357021,253892,1390599,174429,1424178,89796,1440993,7,1440993r-7,l,1354747r7,c69121,1354747,131452,1338606,187027,1306297v55550,-32296,100787,-77534,135674,-135674c358871,1111847,385211,1045299,401682,970991v16472,-74269,24702,-157289,24702,-249047c426384,627634,417177,541071,398762,462242,380359,383426,353371,316243,317850,260680,282315,205778,237751,162966,184131,132283,130487,101600,69121,86246,7,86246r-7,l,,7,xe" fillcolor="#e4322b" stroked="f" strokeweight="0">
                  <v:stroke miterlimit="83231f" joinstyle="miter"/>
                  <v:path arrowok="t" textboxrect="0,0,660902,1440993"/>
                </v:shape>
                <v:shape id="Shape 17" o:spid="_x0000_s1038" style="position:absolute;left:110791;top:329;width:17036;height:13751;visibility:visible;mso-wrap-style:square;v-text-anchor:top" coordsize="1703616,1375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" path="m8737,l477596,,871487,1032155,1207745,168720v12268,-31674,22745,-64809,31470,-99378c1247928,34747,1252601,11646,1253262,r448424,l1701686,68809v-18098,647,-41199,3556,-69292,8712c1604289,82703,1583766,87554,1570851,92062v-21972,7747,-36831,20689,-44577,38761c1518527,148920,1514640,168618,1514640,189941r,991337c1514640,1203909,1518527,1222959,1526274,1238453v7746,15507,22605,29071,44577,40704c1582484,1285621,1603146,1291603,1632878,1297077v29705,5499,53288,8572,70738,9207l1703616,1375093r-607606,l1096010,1306284v21958,-635,50229,-2895,84798,-6782c1215365,1295629,1239101,1290155,1252030,1283030v20027,-12268,34722,-26314,44094,-42151c1305484,1225068,1310183,1205192,1310183,1181278r,-1000062l1295641,181216,826618,1352804r-48451,l331432,156985r-12599,l318833,977786v,79464,4991,139865,15025,181203c343865,1200341,359207,1230071,379882,1248143v14212,13564,43600,26505,88189,38774c512649,1299185,541719,1305649,555282,1306284r,68809l,1375093r,-68809c29083,1303719,59614,1298867,91580,1291755v31991,-7099,56692,-17767,74142,-31978c188328,1241692,203822,1213917,212230,1176427v8395,-37453,12611,-100115,12611,-187986l224841,284899v,-40691,-4851,-73965,-14541,-99809c200596,159258,186716,138252,168631,122098,148603,104661,124054,91745,94983,83338,65913,74943,37147,70104,8737,68809l8737,xe" fillcolor="#e4322b" stroked="f" strokeweight="0">
                  <v:stroke miterlimit="83231f" joinstyle="miter"/>
                  <v:path arrowok="t" textboxrect="0,0,1703616,1375093"/>
                </v:shape>
                <v:shape id="Shape 367" o:spid="_x0000_s1039" style="position:absolute;left:131450;top:345;width:440;height:2169;visibility:visible;mso-wrap-style:square;v-text-anchor:top" coordsize="43942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" path="m,l43942,r,216891l,216891,,e" fillcolor="#7c85b6" stroked="f" strokeweight="0">
                  <v:stroke miterlimit="83231f" joinstyle="miter"/>
                  <v:path arrowok="t" textboxrect="0,0,43942,216891"/>
                </v:shape>
                <v:shape id="Shape 19" o:spid="_x0000_s1040" style="position:absolute;left:132226;top:308;width:1890;height:2243;visibility:visible;mso-wrap-style:square;v-text-anchor:top" coordsize="189078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" path="m101487,v26745,,48386,7887,64960,23660c176302,32931,183655,46152,188494,63322l145149,73965c142584,62624,137249,53721,129160,47257,121070,40805,111164,37579,99416,37579v-16167,,-29261,5741,-39282,17234c50127,66294,45137,85014,45137,110947v,27229,4939,46711,14858,58446c69914,181127,82753,186995,98540,186995v11734,,21794,-3747,30175,-11240c137097,168262,143078,156629,146622,140843r42456,13310c176454,200901,146470,224282,99137,224282v-28918,,-52655,-9868,-71247,-29591c9297,174968,,148044,,113906,,78016,9348,50051,28042,30023,46737,10008,71222,,101487,xe" fillcolor="#7c85b6" stroked="f" strokeweight="0">
                  <v:stroke miterlimit="83231f" joinstyle="miter"/>
                  <v:path arrowok="t" textboxrect="0,0,189078,224282"/>
                </v:shape>
                <v:shape id="Shape 20" o:spid="_x0000_s1041" style="position:absolute;left:134350;top:308;width:1052;height:2242;visibility:visible;mso-wrap-style:square;v-text-anchor:top" coordsize="105118,22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" path="m105118,r,37639l81025,42190c73740,45272,67323,49895,61773,56060,50673,68392,45123,87074,45123,112131v,24460,5714,43053,17171,55778c68008,174272,74467,179044,81665,182225r23453,4698l105118,224160,62230,216877c49371,211947,38170,204549,28626,194681,9537,174958,,147843,,113312,,95367,2248,79733,6744,66411,11213,53101,18441,40985,28409,30102,38367,19205,49631,11458,62216,6861l105118,xe" fillcolor="#7c85b6" stroked="f" strokeweight="0">
                  <v:stroke miterlimit="83231f" joinstyle="miter"/>
                  <v:path arrowok="t" textboxrect="0,0,105118,224160"/>
                </v:shape>
                <v:shape id="Shape 21" o:spid="_x0000_s1042" style="position:absolute;left:135402;top:308;width:1054;height:2243;visibility:visible;mso-wrap-style:square;v-text-anchor:top" coordsize="105411,224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" path="m64,c31928,,57455,9881,76645,29655v19177,19786,28766,47371,28766,82778c105411,147345,95859,174727,76784,194551,57708,214376,32334,224282,660,224282l,224170,,186934r369,73c17932,187007,32258,180696,43357,168059,54445,155448,59995,136601,59995,111557v,-24854,-5448,-43409,-16357,-55639c32753,43688,18314,37579,369,37579l,37649,,10,64,xe" fillcolor="#7c85b6" stroked="f" strokeweight="0">
                  <v:stroke miterlimit="83231f" joinstyle="miter"/>
                  <v:path arrowok="t" textboxrect="0,0,105411,224282"/>
                </v:shape>
                <v:shape id="Shape 22" o:spid="_x0000_s1043" style="position:absolute;left:136792;top:345;width:2094;height:2169;visibility:visible;mso-wrap-style:square;v-text-anchor:top" coordsize="20948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" path="m,l65532,r39358,147803l143663,r65823,l209486,216891r-40678,l168808,46304,125743,216891r-41999,l40678,46304r,170587l,216891,,xe" fillcolor="#7c85b6" stroked="f" strokeweight="0">
                  <v:stroke miterlimit="83231f" joinstyle="miter"/>
                  <v:path arrowok="t" textboxrect="0,0,209486,216891"/>
                </v:shape>
                <v:shape id="Shape 368" o:spid="_x0000_s1044" style="position:absolute;left:131462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69" o:spid="_x0000_s1045" style="position:absolute;left:131462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25" o:spid="_x0000_s1046" style="position:absolute;left:132280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26" o:spid="_x0000_s1047" style="position:absolute;left:133947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27" o:spid="_x0000_s1048" style="position:absolute;left:135011;top:4765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" path="m72061,r2215,404l74276,31842,62015,34253v-3738,1628,-7074,4069,-10007,7327c46140,48082,43207,56667,43207,67310r,1041l74276,68351r,25451l42317,93802v394,12332,3772,21946,10134,28842c55632,126098,59240,128689,63272,130416r11004,2132l74276,163926,43523,158753c34116,155105,26143,149631,19610,142329,6541,127737,,108052,,83299,,57252,6807,36868,20422,22123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28" o:spid="_x0000_s1049" style="position:absolute;left:135754;top:5870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29" o:spid="_x0000_s1050" style="position:absolute;left:135754;top:4769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" path="m,l28831,5254v9114,3772,16991,9430,23626,16974c65717,37328,72346,59718,72346,89398r,4000l,93398,,67948r31071,c30677,56111,27541,47069,21673,40808,15805,34547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30" o:spid="_x0000_s1051" style="position:absolute;left:136792;top:4765;width:1018;height:1605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" path="m74574,v9258,,18338,2616,27215,7849l88773,43942c81966,39408,75501,37135,69379,37135v-5815,,-10744,1638,-14795,4889c50546,45276,47371,51092,45047,59474v-2312,8395,-3481,25895,-3481,52527l41566,160528,,160528,,3264r38467,l38467,25743c45174,15202,51143,8268,56362,4953,61595,1664,67666,,74574,xe" fillcolor="#7c85b6" stroked="f" strokeweight="0">
                  <v:stroke miterlimit="83231f" joinstyle="miter"/>
                  <v:path arrowok="t" textboxrect="0,0,101789,160528"/>
                </v:shape>
                <v:shape id="Shape 31" o:spid="_x0000_s1052" style="position:absolute;left:138001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32" o:spid="_x0000_s1053" style="position:absolute;left:139738;top:5420;width:694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33" o:spid="_x0000_s1054" style="position:absolute;left:139779;top:4768;width:653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34" o:spid="_x0000_s1055" style="position:absolute;left:140432;top:4765;width:778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5" o:spid="_x0000_s1056" style="position:absolute;left:141356;top:4243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" path="m60807,r,55486l89357,55486r,33287l60807,88773r,63322c60807,164821,61061,172237,61607,174358v547,2121,1778,3899,3696,5334c67247,181115,69571,181839,72340,181839v3848,,9410,-1334,16726,-4001l92608,210096v-9664,4229,-20662,6350,-32995,6350c50839,216446,43092,214681,36385,211125,29680,207582,25121,202349,22707,195453v-2412,-6909,-3618,-19634,-3618,-38176l19089,88773,,88773,,55486r19089,l19089,24270,60807,xe" fillcolor="#7c85b6" stroked="f" strokeweight="0">
                  <v:stroke miterlimit="83231f" joinstyle="miter"/>
                  <v:path arrowok="t" textboxrect="0,0,92608,216446"/>
                </v:shape>
                <v:shape id="Shape 370" o:spid="_x0000_s1057" style="position:absolute;left:142549;top:4798;width:416;height:1572;visibility:visible;mso-wrap-style:square;v-text-anchor:top" coordsize="41566,157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" path="m,l41566,r,157264l,157264,,e" fillcolor="#7c85b6" stroked="f" strokeweight="0">
                  <v:stroke miterlimit="83231f" joinstyle="miter"/>
                  <v:path arrowok="t" textboxrect="0,0,41566,157264"/>
                </v:shape>
                <v:shape id="Shape 371" o:spid="_x0000_s1058" style="position:absolute;left:142549;top:4201;width:416;height:385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38" o:spid="_x0000_s1059" style="position:absolute;left:143286;top:4765;width:810;height:1642;visibility:visible;mso-wrap-style:square;v-text-anchor:top" coordsize="81077,164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" path="m80924,r153,27l81077,33912,66146,36989v-4575,2070,-8698,5175,-12376,9315c46430,54585,42760,66523,42760,82106v,15494,3670,27368,11010,35661c57448,121907,61571,125013,66146,127083r14931,3076l81077,164195,60106,161735v-6878,-1651,-13600,-4128,-20166,-7430c26822,147701,16890,138163,10134,125679,3364,113208,,97841,,79591,,65888,3364,52565,10134,39649,16890,26734,26530,16891,39052,10135,51574,3378,65543,,80924,xe" fillcolor="#7c85b6" stroked="f" strokeweight="0">
                  <v:stroke miterlimit="83231f" joinstyle="miter"/>
                  <v:path arrowok="t" textboxrect="0,0,81077,164195"/>
                </v:shape>
                <v:shape id="Shape 39" o:spid="_x0000_s1060" style="position:absolute;left:144096;top:4765;width:811;height:1642;visibility:visible;mso-wrap-style:square;v-text-anchor:top" coordsize="81063,164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" path="m,l32286,5762v9739,3859,18405,9647,25993,17363c73481,38555,81063,57961,81063,81342v,23863,-7683,43637,-23076,59321c42607,156348,23329,164184,138,164184l,164168,,130132r138,28c10793,130160,19824,126020,27215,117740,34620,109447,38315,97458,38315,81786v,-15392,-3695,-27229,-11100,-35509c19824,37996,10793,33856,138,33856l,33885,,xe" fillcolor="#7c85b6" stroked="f" strokeweight="0">
                  <v:stroke miterlimit="83231f" joinstyle="miter"/>
                  <v:path arrowok="t" textboxrect="0,0,81063,164184"/>
                </v:shape>
                <v:shape id="Shape 40" o:spid="_x0000_s1061" style="position:absolute;left:145217;top:4765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" path="m90399,v9271,,17703,1613,25298,4813c123279,8026,128994,12205,132778,17386v3798,5182,6465,11049,7989,17602c142291,41554,143066,50902,143066,63030r,97498l101499,160528r,-80340c101499,63233,100648,52286,98971,47346,97295,42418,94438,38595,90399,35890,86348,33172,81459,31813,75743,31813v-6998,,-13373,1956,-19151,5842c50812,41554,46876,46761,44755,53264v-2120,6515,-3175,18542,-3175,36093l41580,160528,,160528,,3264r38608,l38608,26645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41" o:spid="_x0000_s1062" style="position:absolute;left:146954;top:5420;width:695;height:987;visibility:visible;mso-wrap-style:square;v-text-anchor:top" coordsize="69462,9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" path="m69462,r,26660l57849,29625v-3750,1210,-6465,2407,-8140,3588c44183,37061,41427,41938,41427,47856v,5829,2172,10859,6516,15100c52273,67198,57798,69319,64503,69319r4959,-1033l69462,95211,52082,98745v-16191,,-28918,-4407,-38176,-13233c4635,76685,,65522,,51996,,43132,2121,35258,6362,28400,10604,21554,16497,16246,24040,12499,31598,8753,42659,5451,57252,2593l69462,xe" fillcolor="#7c85b6" stroked="f" strokeweight="0">
                  <v:stroke miterlimit="83231f" joinstyle="miter"/>
                  <v:path arrowok="t" textboxrect="0,0,69462,98745"/>
                </v:shape>
                <v:shape id="Shape 42" o:spid="_x0000_s1063" style="position:absolute;left:146995;top:4768;width:654;height:512;visibility:visible;mso-wrap-style:square;v-text-anchor:top" coordsize="65322,51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" path="m65322,r,31559l65239,31552v-7492,,-13309,1448,-17450,4356c43650,38816,40233,43922,37579,51224l,44265c4242,29075,11519,17861,21817,10610,26974,6984,33393,4266,41075,2455l65322,xe" fillcolor="#7c85b6" stroked="f" strokeweight="0">
                  <v:stroke miterlimit="83231f" joinstyle="miter"/>
                  <v:path arrowok="t" textboxrect="0,0,65322,51224"/>
                </v:shape>
                <v:shape id="Shape 43" o:spid="_x0000_s1064" style="position:absolute;left:147649;top:4765;width:777;height:1607;visibility:visible;mso-wrap-style:square;v-text-anchor:top" coordsize="77743,1606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" path="m2584,c21228,,35085,2172,44165,6502v9067,4344,15481,9894,19228,16650c67139,29908,69019,42266,69019,60211r-584,48818c68435,122746,69056,132880,70352,139433v1282,6566,3746,13589,7391,21082l36912,160515v-1091,-2362,-2196,-5664,-3326,-9906c32455,146368,31731,143904,31438,143218v-7201,6998,-14867,12246,-23003,15745l,160678,,133752r8579,-1786c12960,130086,16656,127699,19679,124790v2997,-2908,5143,-6185,6439,-9830c27387,111303,28035,104051,28035,93205r,-8140c22803,86843,14370,88963,2738,91427l,92126,,65466,12351,62843v6705,-1654,11933,-3223,15684,-4702l28035,53848v,-8090,-1968,-13780,-5917,-17082c20149,35115,17314,33877,13613,33052l,31821,,262,2584,xe" fillcolor="#7c85b6" stroked="f" strokeweight="0">
                  <v:stroke miterlimit="83231f" joinstyle="miter"/>
                  <v:path arrowok="t" textboxrect="0,0,77743,160678"/>
                </v:shape>
                <v:shape id="Shape 372" o:spid="_x0000_s1065" style="position:absolute;left:148738;top:4201;width:416;height:2169;visibility:visible;mso-wrap-style:square;v-text-anchor:top" coordsize="41566,2168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" path="m,l41566,r,216891l,216891,,e" fillcolor="#7c85b6" stroked="f" strokeweight="0">
                  <v:stroke miterlimit="83231f" joinstyle="miter"/>
                  <v:path arrowok="t" textboxrect="0,0,41566,216891"/>
                </v:shape>
                <v:shape id="Shape 45" o:spid="_x0000_s1066" style="position:absolute;left:131372;top:8621;width:1481;height:1643;visibility:visible;mso-wrap-style:square;v-text-anchor:top" coordsize="148095,164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" path="m76036,v19240,,34506,4077,45795,12205c133122,20345,141187,32893,146025,49860r-40842,7404c103708,49174,100509,43053,95568,38913,90641,34773,84328,32690,76633,32690v-10249,,-18466,3543,-24625,10579c45834,50330,42749,62243,42749,79007v,18834,3137,32080,9398,39725c58421,126365,66777,130200,77229,130200v7887,,14376,-2273,19444,-6807c101766,118859,105284,111112,107252,100165r40843,7112c139511,145237,115291,164224,75451,164224v-23076,,-41414,-7265,-55041,-21819c6807,127864,,107760,,82118,,56172,6807,36004,20410,21603,34037,7214,52578,,76036,xe" fillcolor="#7c85b6" stroked="f" strokeweight="0">
                  <v:stroke miterlimit="83231f" joinstyle="miter"/>
                  <v:path arrowok="t" textboxrect="0,0,148095,164224"/>
                </v:shape>
                <v:shape id="Shape 46" o:spid="_x0000_s1067" style="position:absolute;left:133045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47" o:spid="_x0000_s1068" style="position:absolute;left:133856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48" o:spid="_x0000_s1069" style="position:absolute;left:134963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49" o:spid="_x0000_s1070" style="position:absolute;left:137654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50" o:spid="_x0000_s1071" style="position:absolute;left:140362;top:8654;width:416;height:1573;visibility:visible;mso-wrap-style:square;v-text-anchor:top" coordsize="41566,15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" path="m,l41566,r,157277l,157277r,-13l,xe" fillcolor="#7c85b6" stroked="f" strokeweight="0">
                  <v:stroke miterlimit="83231f" joinstyle="miter"/>
                  <v:path arrowok="t" textboxrect="0,0,41566,157277"/>
                </v:shape>
                <v:shape id="Shape 373" o:spid="_x0000_s1072" style="position:absolute;left:140362;top:8058;width:416;height:384;visibility:visible;mso-wrap-style:square;v-text-anchor:top" coordsize="41566,38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" path="m,l41566,r,38468l,38468,,e" fillcolor="#7c85b6" stroked="f" strokeweight="0">
                  <v:stroke miterlimit="83231f" joinstyle="miter"/>
                  <v:path arrowok="t" textboxrect="0,0,41566,38468"/>
                </v:shape>
                <v:shape id="Shape 52" o:spid="_x0000_s1073" style="position:absolute;left:141039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3" o:spid="_x0000_s1074" style="position:absolute;left:142093;top:8099;width:926;height:2165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" path="m60807,r,55474l89357,55474r,33286l60807,88760r,63323c60807,164808,61061,172237,61607,174346v547,2133,1778,3911,3696,5334c67247,181115,69571,181826,72340,181826v3848,,9410,-1334,16726,-3988l92608,210084v-9664,4241,-20662,6362,-32995,6362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v:shape id="Shape 54" o:spid="_x0000_s1075" style="position:absolute;left:143157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5" o:spid="_x0000_s1076" style="position:absolute;left:143899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6" o:spid="_x0000_s1077" style="position:absolute;left:143899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57" o:spid="_x0000_s1078" style="position:absolute;left:144848;top:8621;width:743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58" o:spid="_x0000_s1079" style="position:absolute;left:145591;top:9727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59" o:spid="_x0000_s1080" style="position:absolute;left:145591;top:8626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60" o:spid="_x0000_s1081" style="position:absolute;left:147312;top:8021;width:1060;height:2206;visibility:visible;mso-wrap-style:square;v-text-anchor:top" coordsize="105930,220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" path="m71462,v11736,,23230,1816,34468,5461l100609,34163c93904,32588,87491,31813,81369,31813v-6008,,-10325,1397,-12942,4217c65824,38824,64503,44285,64503,52375r,10935l95720,63310r,32702l64503,96012r,124574l22937,220586r,-124574l,96012,,63310r22937,l22937,51473v,-13106,1421,-22898,4292,-29362c30087,15646,35230,10351,42684,6210,50127,2070,59716,,71462,xe" fillcolor="#7c85b6" stroked="f" strokeweight="0">
                  <v:stroke miterlimit="83231f" joinstyle="miter"/>
                  <v:path arrowok="t" textboxrect="0,0,105930,220586"/>
                </v:shape>
                <v:shape id="Shape 61" o:spid="_x0000_s1082" style="position:absolute;left:148390;top:8621;width:811;height:1643;visibility:visible;mso-wrap-style:square;v-text-anchor:top" coordsize="81077,164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" path="m80924,r153,27l81077,33912,66146,36990v-4575,2072,-8698,5180,-12376,9327c46430,54597,42760,66523,42760,82118v,15482,3670,27356,11010,35662c57448,121920,61571,125025,66146,127095r14931,3077l81077,164208,60106,161747v-6878,-1651,-13600,-4127,-20166,-7429c26822,147701,16890,138163,10134,125692,3364,113208,,97841,,79604,,65900,3364,52578,10134,39649,16890,26734,26530,16891,39052,10135,51574,3391,65543,,80924,xe" fillcolor="#7c85b6" stroked="f" strokeweight="0">
                  <v:stroke miterlimit="83231f" joinstyle="miter"/>
                  <v:path arrowok="t" textboxrect="0,0,81077,164208"/>
                </v:shape>
                <v:shape id="Shape 62" o:spid="_x0000_s1083" style="position:absolute;left:149201;top:8622;width:811;height:1642;visibility:visible;mso-wrap-style:square;v-text-anchor:top" coordsize="81063,16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" path="m,l32286,5762v9739,3859,18405,9647,25993,17363c73481,38568,81063,57973,81063,81342v,23876,-7683,43649,-23076,59334c42607,156360,23329,164196,138,164196l,164180,,130145r138,28c10793,130173,19824,126033,27215,117752,34620,109447,38315,97471,38315,81799v,-15393,-3695,-27229,-11100,-35509c19824,37996,10793,33856,138,33856l,33885,,xe" fillcolor="#7c85b6" stroked="f" strokeweight="0">
                  <v:stroke miterlimit="83231f" joinstyle="miter"/>
                  <v:path arrowok="t" textboxrect="0,0,81063,164196"/>
                </v:shape>
                <v:shape id="Shape 63" o:spid="_x0000_s1084" style="position:absolute;left:150314;top:8621;width:1018;height:1606;visibility:visible;mso-wrap-style:square;v-text-anchor:top" coordsize="101789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" path="m74574,v9258,,18338,2616,27215,7849l88773,43942c81966,39408,75501,37135,69379,37135v-5815,,-10744,1625,-14795,4889c50546,45276,47371,51105,45047,59474v-2312,8395,-3481,25895,-3481,52527l41566,160528,,160528,,3251r38467,l38467,25756c45174,15202,51143,8268,56362,4966,61595,1651,67666,,74574,xe" fillcolor="#7c85b6" stroked="f" strokeweight="0">
                  <v:stroke miterlimit="83231f" joinstyle="miter"/>
                  <v:path arrowok="t" textboxrect="0,0,101789,160528"/>
                </v:shape>
                <v:shape id="Shape 64" o:spid="_x0000_s1085" style="position:absolute;left:152321;top:8621;width:2310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65" o:spid="_x0000_s1086" style="position:absolute;left:155018;top:8654;width:1431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66" o:spid="_x0000_s1087" style="position:absolute;left:156727;top:8622;width:1469;height:1642;visibility:visible;mso-wrap-style:square;v-text-anchor:top" coordsize="146901,164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" path="m72200,v21399,,37350,3467,47853,10427c130556,17386,137744,27711,141579,41415r-39191,7264c99022,35954,89167,29591,72783,29591v-18833,,-28257,4343,-28257,13018c44526,47041,47689,50470,54000,52896v6313,2413,17450,5435,33440,9093c109232,67018,124600,73088,133528,80188v8914,7099,13373,17500,13373,31216c146901,125806,140919,138201,128930,148615v-11976,10402,-29806,15596,-53493,15596c54051,164211,37085,159855,24561,151130,12027,142405,3848,130581,,115697r41872,-6363c45517,125908,56705,134188,75437,134188v9183,,16435,-1486,21756,-4445c102515,126784,105181,122492,105181,116878v,-3048,-1105,-5651,-3314,-7772c99644,106985,95072,105245,88164,103848,54635,96368,33440,89599,24561,83591,12027,75108,5766,63271,5766,48082v,-13513,5398,-24905,16192,-34188c32765,4635,49504,,72200,xe" fillcolor="#7c85b6" stroked="f" strokeweight="0">
                  <v:stroke miterlimit="83231f" joinstyle="miter"/>
                  <v:path arrowok="t" textboxrect="0,0,146901,164211"/>
                </v:shape>
                <v:shape id="Shape 67" o:spid="_x0000_s1088" style="position:absolute;left:158422;top:8621;width:742;height:1640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68" o:spid="_x0000_s1089" style="position:absolute;left:159164;top:9727;width:702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" path="m28696,l70123,6960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69" o:spid="_x0000_s1090" style="position:absolute;left:159164;top:8626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70" o:spid="_x0000_s1091" style="position:absolute;left:160197;top:8654;width:1430;height:1610;visibility:visible;mso-wrap-style:square;v-text-anchor:top" coordsize="143066,1609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" path="m,l41580,r,72504c41580,94501,42342,107963,43866,112890v1523,4941,4319,8878,8357,11837c56274,127686,61404,129159,67614,129159v7101,,13463,-1918,19077,-5766c92329,119545,96140,114732,98171,108966v2020,-5766,3023,-19939,3023,-42519l101194,r41872,l143066,157277r-38761,l104305,133604v-5714,8484,-13272,15164,-22631,20053c72289,158534,62485,160973,52223,160973v-10554,,-20028,-2350,-28398,-7024c15444,149263,9361,142723,5614,134341,1881,125959,,114427,,99733l,xe" fillcolor="#7c85b6" stroked="f" strokeweight="0">
                  <v:stroke miterlimit="83231f" joinstyle="miter"/>
                  <v:path arrowok="t" textboxrect="0,0,143066,160973"/>
                </v:shape>
                <v:shape id="Shape 71" o:spid="_x0000_s1092" style="position:absolute;left:162021;top:8621;width:2309;height:1606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2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2" o:spid="_x0000_s1093" style="position:absolute;left:131433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73" o:spid="_x0000_s1094" style="position:absolute;left:134042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4" o:spid="_x0000_s1095" style="position:absolute;left:134084;top:12480;width:653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5" o:spid="_x0000_s1096" style="position:absolute;left:134737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76" o:spid="_x0000_s1097" style="position:absolute;left:13582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77" o:spid="_x0000_s1098" style="position:absolute;left:137557;top:13132;width:695;height:988;visibility:visible;mso-wrap-style:square;v-text-anchor:top" coordsize="69462,98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" path="m69462,r,26670l57849,29635v-3750,1209,-6465,2406,-8140,3588c44183,37071,41427,41947,41427,47878v,5817,2172,10846,6516,15075c52273,67195,57798,69316,64503,69316r4959,-1028l69462,95223,52082,98754v-16191,,-28918,-4406,-38176,-13233c4635,76695,,65519,,52019,,43141,2121,35267,6362,28409,10604,21551,16497,16255,24040,12509,31598,8762,42659,5460,57252,2590l69462,xe" fillcolor="#7c85b6" stroked="f" strokeweight="0">
                  <v:stroke miterlimit="83231f" joinstyle="miter"/>
                  <v:path arrowok="t" textboxrect="0,0,69462,98754"/>
                </v:shape>
                <v:shape id="Shape 78" o:spid="_x0000_s1099" style="position:absolute;left:137598;top:12480;width:654;height:513;visibility:visible;mso-wrap-style:square;v-text-anchor:top" coordsize="65322,51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" path="m65322,r,31559l65239,31552v-7492,,-13309,1448,-17450,4356c43650,38816,40233,43922,37579,51211l,44277c4242,29075,11519,17861,21817,10610,26974,6984,33393,4266,41075,2455l65322,xe" fillcolor="#7c85b6" stroked="f" strokeweight="0">
                  <v:stroke miterlimit="83231f" joinstyle="miter"/>
                  <v:path arrowok="t" textboxrect="0,0,65322,51211"/>
                </v:shape>
                <v:shape id="Shape 79" o:spid="_x0000_s1100" style="position:absolute;left:138252;top:12478;width:777;height:1607;visibility:visible;mso-wrap-style:square;v-text-anchor:top" coordsize="77743,1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" path="m2584,c21228,,35085,2172,44165,6502v9067,4344,15481,9894,19228,16650c67139,29908,69019,42266,69019,60211r-584,48831c68435,122745,69056,132880,70352,139433v1282,6566,3746,13602,7391,21082l36912,160515v-1091,-2362,-2196,-5664,-3326,-9906c32455,146367,31731,143904,31438,143205v-7201,7010,-14867,12262,-23003,15761l,160680,,133744r8579,-1778c12960,130099,16656,127698,19679,124790v2997,-2908,5143,-6185,6439,-9830c27387,111303,28035,104051,28035,93205r,-8140c22803,86843,14370,88963,2738,91427l,92126,,65456,12351,62836v6705,-1651,11933,-3216,15684,-4695l28035,53848v,-8090,-1968,-13780,-5917,-17094c20149,35109,17314,33874,13613,33050l,31821,,262,2584,xe" fillcolor="#7c85b6" stroked="f" strokeweight="0">
                  <v:stroke miterlimit="83231f" joinstyle="miter"/>
                  <v:path arrowok="t" textboxrect="0,0,77743,160680"/>
                </v:shape>
                <v:shape id="Shape 80" o:spid="_x0000_s1101" style="position:absolute;left:139300;top:14187;width:721;height:531;visibility:visible;mso-wrap-style:square;v-text-anchor:top" coordsize="72135,53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" path="m,l47510,5766v979,6312,3417,10503,7316,12573c58725,20409,64275,21450,71462,21450r673,-96l72135,53141,39122,49855c29690,47590,22200,44190,16650,39650,5562,30569,,19037,,5029l,xe" fillcolor="#7c85b6" stroked="f" strokeweight="0">
                  <v:stroke miterlimit="83231f" joinstyle="miter"/>
                  <v:path arrowok="t" textboxrect="0,0,72135,53141"/>
                </v:shape>
                <v:shape id="Shape 81" o:spid="_x0000_s1102" style="position:absolute;left:139245;top:12478;width:776;height:1605;visibility:visible;mso-wrap-style:square;v-text-anchor:top" coordsize="77595,16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" path="m66281,l77595,2711r,29242l76922,31813v-9855,,-18020,3811,-24472,11456c45986,50914,42760,62725,42760,78702v,16764,3226,28994,9690,36703c58902,123088,66776,126937,76047,126937r1548,-324l77595,157325r-13092,3190c45363,160515,29832,153149,17893,138405,5969,123660,,104546,,81077,,54635,6362,34519,19087,20714,31812,6909,47535,,66281,xe" fillcolor="#7c85b6" stroked="f" strokeweight="0">
                  <v:stroke miterlimit="83231f" joinstyle="miter"/>
                  <v:path arrowok="t" textboxrect="0,0,77595,160515"/>
                </v:shape>
                <v:shape id="Shape 82" o:spid="_x0000_s1103" style="position:absolute;left:140021;top:12505;width:757;height:2214;visibility:visible;mso-wrap-style:square;v-text-anchor:top" coordsize="75668,221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" path="m,l15241,3652v7989,4242,15114,10604,21374,19088l36615,540r39053,l75668,141688v,22085,-2451,38405,-7392,48959c63336,201200,55386,208973,44376,213951v-10987,4991,-25414,7468,-43271,7468l,221309,,189521r19965,-2862c25160,184690,28829,181490,31001,177045v2160,-4445,3239,-11646,3239,-21603l34240,132354v-6260,8483,-13334,14846,-21222,19088l,154614,,123902r12612,-2637c16925,119292,20830,116333,24335,112389,31345,104502,34837,92653,34837,76880v,-16167,-3315,-28181,-9983,-36030c21527,36932,17737,33995,13481,32038l,29242,,xe" fillcolor="#7c85b6" stroked="f" strokeweight="0">
                  <v:stroke miterlimit="83231f" joinstyle="miter"/>
                  <v:path arrowok="t" textboxrect="0,0,75668,221419"/>
                </v:shape>
                <v:shape id="Shape 83" o:spid="_x0000_s1104" style="position:absolute;left:141078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4" o:spid="_x0000_s1105" style="position:absolute;left:141821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5" o:spid="_x0000_s1106" style="position:absolute;left:141821;top:12482;width:723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86" o:spid="_x0000_s1107" style="position:absolute;left:142854;top:12478;width:2309;height:1605;visibility:visible;mso-wrap-style:square;v-text-anchor:top" coordsize="230950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" path="m87288,v20116,,34861,8242,44233,24701c145238,8242,161162,,179312,v10655,,19849,1994,27596,5994c214643,9982,220587,15824,224726,23533v4141,7684,6224,19812,6224,36386l230950,160528r-41580,l189370,70866v,-16967,-1893,-27711,-5690,-32245c179882,34087,174371,31813,167182,31813v-5829,,-11252,1753,-16267,5246c145872,40564,142202,45771,139891,52680v-2324,6908,-3481,17691,-3481,32385l136410,160528r-41579,l94831,74422v,-15291,-762,-25159,-2286,-29591c91008,40399,88736,37109,85737,34988,82728,32868,78511,31813,73089,31813v-6516,,-12282,1702,-17311,5093c50749,40323,47117,45250,44895,51702v-2223,6464,-3329,17297,-3329,32486l41566,160528,,160528,,3251r38176,l38176,24701c51879,8242,68250,,87288,xe" fillcolor="#7c85b6" stroked="f" strokeweight="0">
                  <v:stroke miterlimit="83231f" joinstyle="miter"/>
                  <v:path arrowok="t" textboxrect="0,0,230950,160528"/>
                </v:shape>
                <v:shape id="Shape 87" o:spid="_x0000_s1108" style="position:absolute;left:145460;top:12478;width:743;height:1639;visibility:visible;mso-wrap-style:square;v-text-anchor:top" coordsize="74276,1639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" path="m72061,r2215,404l74276,31842,62015,34254v-3738,1627,-7074,4068,-10007,7326c46140,48082,43207,56667,43207,67323r,1028l74276,68351r,25451l42317,93802v394,12332,3772,21946,10134,28842c55632,126098,59240,128689,63272,130416r11004,2132l74276,163926,43523,158753c34116,155105,26143,149631,19610,142329,6541,127737,,108052,,83299,,57264,6807,36868,20422,22111,34037,7379,51245,,72061,xe" fillcolor="#7c85b6" stroked="f" strokeweight="0">
                  <v:stroke miterlimit="83231f" joinstyle="miter"/>
                  <v:path arrowok="t" textboxrect="0,0,74276,163926"/>
                </v:shape>
                <v:shape id="Shape 88" o:spid="_x0000_s1109" style="position:absolute;left:146203;top:13583;width:701;height:537;visibility:visible;mso-wrap-style:square;v-text-anchor:top" coordsize="70123,537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" path="m28696,l70123,6959c58973,38125,36188,53708,1772,53708l,53410,,22033r2369,459c15577,22492,24366,14999,28696,xe" fillcolor="#7c85b6" stroked="f" strokeweight="0">
                  <v:stroke miterlimit="83231f" joinstyle="miter"/>
                  <v:path arrowok="t" textboxrect="0,0,70123,53708"/>
                </v:shape>
                <v:shape id="Shape 89" o:spid="_x0000_s1110" style="position:absolute;left:146203;top:12482;width:724;height:934;visibility:visible;mso-wrap-style:square;v-text-anchor:top" coordsize="72346,933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" path="m,l28831,5254v9114,3772,16991,9430,23626,16974c65717,37328,72346,59718,72346,89398r,4000l,93398,,67948r31071,c30677,56111,27541,47056,21673,40795,15805,34534,8618,31410,146,31410l,31438,,xe" fillcolor="#7c85b6" stroked="f" strokeweight="0">
                  <v:stroke miterlimit="83231f" joinstyle="miter"/>
                  <v:path arrowok="t" textboxrect="0,0,72346,93398"/>
                </v:shape>
                <v:shape id="Shape 90" o:spid="_x0000_s1111" style="position:absolute;left:147250;top:12478;width:1431;height:1605;visibility:visible;mso-wrap-style:square;v-text-anchor:top" coordsize="143066,160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" path="m90399,v9271,,17703,1600,25298,4813c123279,8014,128994,12205,132778,17386v3798,5182,6465,11049,7989,17603c142291,41554,143066,50902,143066,63030r,97498l101499,160528r,-80327c101499,63233,100648,52286,98971,47346,97295,42418,94438,38595,90399,35890,86348,33172,81459,31814,75743,31814v-6998,,-13373,1955,-19151,5841c50812,41554,46876,46761,44755,53264v-2120,6502,-3175,18554,-3175,36093l41580,160528,,160528,,3251r38608,l38608,26632c52312,8890,69583,,90399,xe" fillcolor="#7c85b6" stroked="f" strokeweight="0">
                  <v:stroke miterlimit="83231f" joinstyle="miter"/>
                  <v:path arrowok="t" textboxrect="0,0,143066,160528"/>
                </v:shape>
                <v:shape id="Shape 91" o:spid="_x0000_s1112" style="position:absolute;left:148917;top:11956;width:926;height:2164;visibility:visible;mso-wrap-style:square;v-text-anchor:top" coordsize="92608,216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" path="m60807,r,55474l89357,55474r,33286l60807,88760r,63322c60807,164808,61061,172237,61607,174346v547,2133,1778,3911,3696,5334c67247,181115,69571,181826,72340,181826v3848,,9410,-1334,16726,-3988l92608,210083v-9664,4242,-20662,6363,-32995,6363c50839,216446,43092,214668,36385,211125,29680,207569,25121,202336,22707,195440v-2412,-6896,-3618,-19621,-3618,-38163l19089,88760,,88760,,55474r19089,l19089,24257,60807,xe" fillcolor="#7c85b6" stroked="f" strokeweight="0">
                  <v:stroke miterlimit="83231f" joinstyle="miter"/>
                  <v:path arrowok="t" textboxrect="0,0,92608,216446"/>
                </v:shape>
                <w10:wrap type="square"/>
              </v:group>
            </w:pict>
          </mc:Fallback>
        </mc:AlternateContent>
      </w:r>
    </w:p>
    <w:p w14:paraId="4C7A70AE" w14:textId="77777777" w:rsidR="00856B48" w:rsidRDefault="00856B48" w:rsidP="00856B48">
      <w:pPr>
        <w:jc w:val="center"/>
        <w:rPr>
          <w:sz w:val="32"/>
        </w:rPr>
      </w:pPr>
      <w:r w:rsidRPr="00651E3E">
        <w:rPr>
          <w:sz w:val="32"/>
        </w:rPr>
        <w:t xml:space="preserve">MUSEUM DIRECTORS DISCUSSION FORUM ON </w:t>
      </w:r>
    </w:p>
    <w:p w14:paraId="1041A12D" w14:textId="77777777" w:rsidR="00856B48" w:rsidRPr="00651E3E" w:rsidRDefault="00856B48" w:rsidP="00856B48">
      <w:pPr>
        <w:jc w:val="center"/>
        <w:rPr>
          <w:b/>
          <w:sz w:val="32"/>
        </w:rPr>
      </w:pPr>
      <w:r w:rsidRPr="00651E3E">
        <w:rPr>
          <w:sz w:val="32"/>
        </w:rPr>
        <w:t>GOVERNANCE AND STAKEHOLDER MANAGEMENT</w:t>
      </w:r>
    </w:p>
    <w:p w14:paraId="69C5AC42" w14:textId="77777777" w:rsidR="002129F2" w:rsidRDefault="002129F2" w:rsidP="00856B48">
      <w:pPr>
        <w:jc w:val="center"/>
        <w:rPr>
          <w:sz w:val="32"/>
          <w:szCs w:val="32"/>
        </w:rPr>
      </w:pPr>
    </w:p>
    <w:p w14:paraId="40D0E648" w14:textId="5F6E4A13" w:rsidR="00856B48" w:rsidRPr="007C4AE7" w:rsidRDefault="00856B48" w:rsidP="00856B48">
      <w:pPr>
        <w:jc w:val="center"/>
        <w:rPr>
          <w:sz w:val="32"/>
          <w:szCs w:val="32"/>
        </w:rPr>
      </w:pPr>
      <w:r w:rsidRPr="007C4AE7">
        <w:rPr>
          <w:sz w:val="32"/>
          <w:szCs w:val="32"/>
        </w:rPr>
        <w:t>AMÉRICO CASTILLA</w:t>
      </w:r>
    </w:p>
    <w:p w14:paraId="18C4069C" w14:textId="77777777" w:rsidR="00586521" w:rsidRDefault="00856B48" w:rsidP="00664D9F">
      <w:pPr>
        <w:rPr>
          <w:sz w:val="24"/>
        </w:rPr>
      </w:pPr>
      <w:proofErr w:type="spellStart"/>
      <w:r w:rsidRPr="00856B48">
        <w:rPr>
          <w:sz w:val="24"/>
        </w:rPr>
        <w:t>Américo</w:t>
      </w:r>
      <w:proofErr w:type="spellEnd"/>
      <w:r w:rsidRPr="00856B48">
        <w:rPr>
          <w:sz w:val="24"/>
        </w:rPr>
        <w:t xml:space="preserve"> Castilla </w:t>
      </w:r>
      <w:proofErr w:type="spellStart"/>
      <w:r w:rsidRPr="00856B48">
        <w:rPr>
          <w:sz w:val="24"/>
        </w:rPr>
        <w:t>is</w:t>
      </w:r>
      <w:proofErr w:type="spellEnd"/>
      <w:r w:rsidRPr="00856B48">
        <w:rPr>
          <w:sz w:val="24"/>
        </w:rPr>
        <w:t xml:space="preserve"> </w:t>
      </w:r>
      <w:proofErr w:type="spellStart"/>
      <w:r w:rsidRPr="00856B48">
        <w:rPr>
          <w:sz w:val="24"/>
        </w:rPr>
        <w:t>the</w:t>
      </w:r>
      <w:proofErr w:type="spellEnd"/>
      <w:r w:rsidRPr="00856B48">
        <w:rPr>
          <w:sz w:val="24"/>
        </w:rPr>
        <w:t xml:space="preserve"> Director and Founder of Fundación TyPA</w:t>
      </w:r>
      <w:r w:rsidR="00586521">
        <w:rPr>
          <w:sz w:val="24"/>
        </w:rPr>
        <w:t>,</w:t>
      </w:r>
      <w:r w:rsidRPr="00856B48">
        <w:rPr>
          <w:sz w:val="24"/>
        </w:rPr>
        <w:t xml:space="preserve"> Secretary of Cultural Heritage of Argentina (2016), and previously National Director of Heritage and Museums of Argentina (2003-2007). </w:t>
      </w:r>
    </w:p>
    <w:p w14:paraId="333E45E5" w14:textId="77777777" w:rsidR="00586521" w:rsidRDefault="00856B48" w:rsidP="00664D9F">
      <w:pPr>
        <w:rPr>
          <w:sz w:val="24"/>
        </w:rPr>
      </w:pPr>
      <w:r w:rsidRPr="00856B48">
        <w:rPr>
          <w:sz w:val="24"/>
        </w:rPr>
        <w:t xml:space="preserve">As Director of the Museo Nacional de Bellas Artes (2005-2007), he succeeded in modifying its operating structure. He was the Director of the Cultural Program of </w:t>
      </w:r>
      <w:r w:rsidR="00586521">
        <w:rPr>
          <w:sz w:val="24"/>
        </w:rPr>
        <w:t>Fundación Antorchas (1992-2003) and</w:t>
      </w:r>
      <w:r w:rsidRPr="00856B48">
        <w:rPr>
          <w:sz w:val="24"/>
        </w:rPr>
        <w:t xml:space="preserve"> Co-chair of the World Conference: Museums and Libraries in an Era of Social Participation, Salzburg, 2011. </w:t>
      </w:r>
    </w:p>
    <w:p w14:paraId="770C3702" w14:textId="77777777" w:rsidR="00586521" w:rsidRDefault="00856B48" w:rsidP="00664D9F">
      <w:pPr>
        <w:rPr>
          <w:sz w:val="24"/>
        </w:rPr>
      </w:pPr>
      <w:r w:rsidRPr="00856B48">
        <w:rPr>
          <w:sz w:val="24"/>
        </w:rPr>
        <w:t xml:space="preserve">As a visual artist he represented Argentina in biennials such as São Paulo and Paris, and received, among others, the First </w:t>
      </w:r>
      <w:r w:rsidR="00586521">
        <w:rPr>
          <w:sz w:val="24"/>
        </w:rPr>
        <w:t>National and Municipal Awards for</w:t>
      </w:r>
      <w:r w:rsidRPr="00856B48">
        <w:rPr>
          <w:sz w:val="24"/>
        </w:rPr>
        <w:t xml:space="preserve"> Etching. Since 2013 he is the Academic Director of the TyPA Lab on Museum Manage</w:t>
      </w:r>
      <w:r w:rsidR="00586521">
        <w:rPr>
          <w:sz w:val="24"/>
        </w:rPr>
        <w:t>ment and Reimagining the Museum</w:t>
      </w:r>
      <w:r w:rsidRPr="00856B48">
        <w:rPr>
          <w:sz w:val="24"/>
        </w:rPr>
        <w:t xml:space="preserve"> Conference of the Americas, a biannual convening of museum professionals of the region. </w:t>
      </w:r>
    </w:p>
    <w:p w14:paraId="2AA7393F" w14:textId="1C624575" w:rsidR="00856B48" w:rsidRDefault="00856B48" w:rsidP="00664D9F">
      <w:pPr>
        <w:rPr>
          <w:sz w:val="24"/>
        </w:rPr>
      </w:pPr>
      <w:r w:rsidRPr="00856B48">
        <w:rPr>
          <w:sz w:val="24"/>
        </w:rPr>
        <w:t xml:space="preserve">He is Honorary Fellow at the </w:t>
      </w:r>
      <w:r w:rsidR="00586521">
        <w:rPr>
          <w:sz w:val="24"/>
        </w:rPr>
        <w:t>Faculty</w:t>
      </w:r>
      <w:r w:rsidRPr="00856B48">
        <w:rPr>
          <w:sz w:val="24"/>
        </w:rPr>
        <w:t xml:space="preserve"> of Museum Studies of the University of Leicester (UK) and sits at the Scientific Committee of CIMED, the International Conference of Digital Strategies for Museums</w:t>
      </w:r>
      <w:r w:rsidR="00586521">
        <w:rPr>
          <w:sz w:val="24"/>
        </w:rPr>
        <w:t>,</w:t>
      </w:r>
      <w:r w:rsidRPr="00856B48">
        <w:rPr>
          <w:sz w:val="24"/>
        </w:rPr>
        <w:t xml:space="preserve"> organised by Universidad Tecnológica de Valencia, Spain (2021-2022).  He directed the book El Museo en Escena Política y Cultura en América Latina (Ed. </w:t>
      </w:r>
      <w:proofErr w:type="spellStart"/>
      <w:r w:rsidRPr="00856B48">
        <w:rPr>
          <w:sz w:val="24"/>
        </w:rPr>
        <w:t>Paidós</w:t>
      </w:r>
      <w:proofErr w:type="spellEnd"/>
      <w:r w:rsidRPr="00856B48">
        <w:rPr>
          <w:sz w:val="24"/>
        </w:rPr>
        <w:t>, Buenos Aires, 2010).</w:t>
      </w:r>
    </w:p>
    <w:p w14:paraId="010F60C4" w14:textId="45FFE8B7" w:rsidR="007C4AE7" w:rsidRDefault="007C4AE7" w:rsidP="00664D9F">
      <w:pPr>
        <w:rPr>
          <w:sz w:val="24"/>
        </w:rPr>
      </w:pPr>
    </w:p>
    <w:p w14:paraId="1D46948F" w14:textId="32FE6E82" w:rsidR="007C4AE7" w:rsidRDefault="007C4AE7">
      <w:pPr>
        <w:rPr>
          <w:sz w:val="24"/>
        </w:rPr>
      </w:pPr>
      <w:r>
        <w:rPr>
          <w:sz w:val="24"/>
        </w:rPr>
        <w:br w:type="page"/>
      </w:r>
    </w:p>
    <w:p w14:paraId="3D8A6E16" w14:textId="77777777" w:rsidR="002129F2" w:rsidRDefault="002129F2" w:rsidP="007C4AE7">
      <w:pPr>
        <w:jc w:val="center"/>
        <w:rPr>
          <w:sz w:val="40"/>
          <w:lang w:val="es-ES"/>
        </w:rPr>
      </w:pPr>
    </w:p>
    <w:p w14:paraId="3577DC13" w14:textId="02AE07FB" w:rsidR="007C4AE7" w:rsidRPr="00E82095" w:rsidRDefault="007C4AE7" w:rsidP="007C4AE7">
      <w:pPr>
        <w:jc w:val="center"/>
        <w:rPr>
          <w:lang w:val="es-ES"/>
        </w:rPr>
      </w:pPr>
      <w:r w:rsidRPr="00E82095">
        <w:rPr>
          <w:sz w:val="40"/>
          <w:lang w:val="es-ES"/>
        </w:rPr>
        <w:t xml:space="preserve">INVITACIÓN </w:t>
      </w:r>
      <w:r>
        <w:rPr>
          <w:sz w:val="40"/>
          <w:lang w:val="es-ES"/>
        </w:rPr>
        <w:t>A</w:t>
      </w:r>
      <w:r w:rsidRPr="00E82095">
        <w:rPr>
          <w:sz w:val="40"/>
          <w:lang w:val="es-ES"/>
        </w:rPr>
        <w:t xml:space="preserve"> PARTICIPAR</w:t>
      </w:r>
    </w:p>
    <w:p w14:paraId="52428591" w14:textId="77777777" w:rsidR="007C4AE7" w:rsidRPr="00E82095" w:rsidRDefault="007C4AE7" w:rsidP="007C4AE7">
      <w:pPr>
        <w:spacing w:after="0"/>
        <w:jc w:val="center"/>
        <w:rPr>
          <w:sz w:val="32"/>
          <w:szCs w:val="32"/>
          <w:lang w:val="es-ES"/>
        </w:rPr>
      </w:pPr>
      <w:r w:rsidRPr="00E82095">
        <w:rPr>
          <w:sz w:val="32"/>
          <w:szCs w:val="32"/>
          <w:lang w:val="es-ES"/>
        </w:rPr>
        <w:t xml:space="preserve">FORO DE DISCUSIÓN DE LÍDERES DE MUSEOS SOBRE </w:t>
      </w:r>
      <w:r>
        <w:rPr>
          <w:sz w:val="32"/>
          <w:szCs w:val="32"/>
          <w:lang w:val="es-ES"/>
        </w:rPr>
        <w:t>GOBERNANZA</w:t>
      </w:r>
      <w:r w:rsidRPr="00E82095">
        <w:rPr>
          <w:sz w:val="32"/>
          <w:szCs w:val="32"/>
          <w:lang w:val="es-ES"/>
        </w:rPr>
        <w:t xml:space="preserve"> Y GESTIÓN DE SOCIOS ESTRATÉGICOS</w:t>
      </w:r>
    </w:p>
    <w:p w14:paraId="5D0ADC26" w14:textId="77777777" w:rsidR="007C4AE7" w:rsidRPr="00E82095" w:rsidRDefault="007C4AE7" w:rsidP="007C4AE7">
      <w:pPr>
        <w:spacing w:after="0"/>
        <w:jc w:val="center"/>
        <w:rPr>
          <w:sz w:val="32"/>
          <w:szCs w:val="32"/>
          <w:lang w:val="es-ES"/>
        </w:rPr>
      </w:pPr>
    </w:p>
    <w:p w14:paraId="04AC7ACB" w14:textId="77777777" w:rsidR="007C4AE7" w:rsidRPr="00E82095" w:rsidRDefault="007C4AE7" w:rsidP="007C4AE7">
      <w:pPr>
        <w:spacing w:after="0"/>
        <w:jc w:val="center"/>
        <w:rPr>
          <w:sz w:val="32"/>
          <w:szCs w:val="32"/>
          <w:lang w:val="es-ES"/>
        </w:rPr>
      </w:pPr>
      <w:r w:rsidRPr="00E82095">
        <w:rPr>
          <w:sz w:val="32"/>
          <w:szCs w:val="32"/>
          <w:lang w:val="es-ES"/>
        </w:rPr>
        <w:t xml:space="preserve">10 de agosto de 2022 de 13:30 a 15 </w:t>
      </w:r>
      <w:proofErr w:type="spellStart"/>
      <w:r w:rsidRPr="00E82095">
        <w:rPr>
          <w:sz w:val="32"/>
          <w:szCs w:val="32"/>
          <w:lang w:val="es-ES"/>
        </w:rPr>
        <w:t>hs</w:t>
      </w:r>
      <w:proofErr w:type="spellEnd"/>
      <w:r w:rsidRPr="00E82095">
        <w:rPr>
          <w:sz w:val="32"/>
          <w:szCs w:val="32"/>
          <w:lang w:val="es-ES"/>
        </w:rPr>
        <w:t xml:space="preserve"> (Bs. As.)</w:t>
      </w:r>
    </w:p>
    <w:p w14:paraId="67EF812E" w14:textId="77777777" w:rsidR="007C4AE7" w:rsidRPr="00C86810" w:rsidRDefault="007C4AE7" w:rsidP="007C4AE7">
      <w:pPr>
        <w:rPr>
          <w:sz w:val="32"/>
          <w:szCs w:val="32"/>
          <w:lang w:val="es-ES"/>
        </w:rPr>
      </w:pPr>
    </w:p>
    <w:p w14:paraId="6A3BADD5" w14:textId="77777777" w:rsidR="007C4AE7" w:rsidRPr="0047267F" w:rsidRDefault="007C4AE7" w:rsidP="007C4AE7">
      <w:pPr>
        <w:rPr>
          <w:sz w:val="28"/>
          <w:szCs w:val="28"/>
          <w:lang w:val="es-ES"/>
        </w:rPr>
      </w:pPr>
      <w:r w:rsidRPr="0047267F">
        <w:rPr>
          <w:sz w:val="28"/>
          <w:szCs w:val="28"/>
          <w:lang w:val="es-ES"/>
        </w:rPr>
        <w:t xml:space="preserve">Investigaciones recientes realizadas por ICOM INTERCOM han revelado que muchos líderes de museos tienen una urgente necesidad de fortalecer su </w:t>
      </w:r>
      <w:r>
        <w:rPr>
          <w:sz w:val="28"/>
          <w:szCs w:val="28"/>
          <w:lang w:val="es-ES"/>
        </w:rPr>
        <w:t>pericia acerca de la</w:t>
      </w:r>
      <w:r w:rsidRPr="0047267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gobernanza</w:t>
      </w:r>
      <w:r w:rsidRPr="0047267F">
        <w:rPr>
          <w:sz w:val="28"/>
          <w:szCs w:val="28"/>
          <w:lang w:val="es-ES"/>
        </w:rPr>
        <w:t xml:space="preserve"> y gestión de los socios estratégicos, con el objetivo de ganar mayor autonomía sobre las instituciones que lideran. En la investigación, realizada en 2021/22, líderes de museos de todo el mundo informaron que carecían de suficiente influencia y control sobre la toma de decisiones y recursos claves, como la selección de personal, la estructura organizacional y el presupuesto.</w:t>
      </w:r>
    </w:p>
    <w:p w14:paraId="0E88A258" w14:textId="77777777" w:rsidR="007C4AE7" w:rsidRPr="0047267F" w:rsidRDefault="007C4AE7" w:rsidP="007C4AE7">
      <w:pPr>
        <w:rPr>
          <w:sz w:val="28"/>
          <w:szCs w:val="28"/>
          <w:lang w:val="es-ES"/>
        </w:rPr>
      </w:pPr>
    </w:p>
    <w:p w14:paraId="2AC8B4E7" w14:textId="77777777" w:rsidR="007C4AE7" w:rsidRPr="0047267F" w:rsidRDefault="007C4AE7" w:rsidP="007C4AE7">
      <w:pPr>
        <w:rPr>
          <w:b/>
          <w:sz w:val="28"/>
          <w:szCs w:val="28"/>
          <w:lang w:val="es-ES"/>
        </w:rPr>
      </w:pPr>
      <w:r w:rsidRPr="0047267F">
        <w:rPr>
          <w:b/>
          <w:sz w:val="28"/>
          <w:szCs w:val="28"/>
          <w:lang w:val="es-ES"/>
        </w:rPr>
        <w:t xml:space="preserve">Foro Online de Discusión sobre </w:t>
      </w:r>
      <w:r>
        <w:rPr>
          <w:b/>
          <w:sz w:val="28"/>
          <w:szCs w:val="28"/>
          <w:lang w:val="es-ES"/>
        </w:rPr>
        <w:t>Gobernanza</w:t>
      </w:r>
    </w:p>
    <w:p w14:paraId="70D0DED4" w14:textId="77777777" w:rsidR="007C4AE7" w:rsidRDefault="007C4AE7" w:rsidP="007C4AE7">
      <w:pPr>
        <w:rPr>
          <w:sz w:val="28"/>
          <w:szCs w:val="28"/>
          <w:lang w:val="es-ES"/>
        </w:rPr>
      </w:pPr>
      <w:r w:rsidRPr="0047267F">
        <w:rPr>
          <w:sz w:val="28"/>
          <w:szCs w:val="28"/>
          <w:lang w:val="es-ES"/>
        </w:rPr>
        <w:t xml:space="preserve">Para hacer frente a estos desafíos, INTERCOM, en colaboración con Fundación TyPA (Argentina), ha organizado un </w:t>
      </w:r>
      <w:r w:rsidRPr="0047267F">
        <w:rPr>
          <w:b/>
          <w:bCs/>
          <w:sz w:val="28"/>
          <w:szCs w:val="28"/>
          <w:lang w:val="es-ES"/>
        </w:rPr>
        <w:t xml:space="preserve">Foro </w:t>
      </w:r>
      <w:r>
        <w:rPr>
          <w:b/>
          <w:bCs/>
          <w:sz w:val="28"/>
          <w:szCs w:val="28"/>
          <w:lang w:val="es-ES"/>
        </w:rPr>
        <w:t>O</w:t>
      </w:r>
      <w:r w:rsidRPr="0047267F">
        <w:rPr>
          <w:b/>
          <w:bCs/>
          <w:sz w:val="28"/>
          <w:szCs w:val="28"/>
          <w:lang w:val="es-ES"/>
        </w:rPr>
        <w:t xml:space="preserve">nline de Discusión sobre </w:t>
      </w:r>
      <w:r>
        <w:rPr>
          <w:b/>
          <w:bCs/>
          <w:sz w:val="28"/>
          <w:szCs w:val="28"/>
          <w:lang w:val="es-ES"/>
        </w:rPr>
        <w:t>Gobernanza</w:t>
      </w:r>
      <w:r w:rsidRPr="0047267F">
        <w:rPr>
          <w:sz w:val="28"/>
          <w:szCs w:val="28"/>
          <w:lang w:val="es-ES"/>
        </w:rPr>
        <w:t xml:space="preserve"> diseñado para ayudarlo/a, como líder de museo, en </w:t>
      </w:r>
      <w:r>
        <w:rPr>
          <w:sz w:val="28"/>
          <w:szCs w:val="28"/>
          <w:lang w:val="es-ES"/>
        </w:rPr>
        <w:t>la</w:t>
      </w:r>
      <w:r w:rsidRPr="0047267F">
        <w:rPr>
          <w:sz w:val="28"/>
          <w:szCs w:val="28"/>
          <w:lang w:val="es-ES"/>
        </w:rPr>
        <w:t xml:space="preserve"> comunicación con</w:t>
      </w:r>
      <w:r>
        <w:rPr>
          <w:sz w:val="28"/>
          <w:szCs w:val="28"/>
          <w:lang w:val="es-ES"/>
        </w:rPr>
        <w:t xml:space="preserve"> sus</w:t>
      </w:r>
      <w:r w:rsidRPr="0047267F">
        <w:rPr>
          <w:sz w:val="28"/>
          <w:szCs w:val="28"/>
          <w:lang w:val="es-ES"/>
        </w:rPr>
        <w:t xml:space="preserve"> socios clave</w:t>
      </w:r>
      <w:r>
        <w:rPr>
          <w:sz w:val="28"/>
          <w:szCs w:val="28"/>
          <w:lang w:val="es-ES"/>
        </w:rPr>
        <w:t>:</w:t>
      </w:r>
      <w:r w:rsidRPr="0047267F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g</w:t>
      </w:r>
      <w:r w:rsidRPr="0047267F">
        <w:rPr>
          <w:sz w:val="28"/>
          <w:szCs w:val="28"/>
          <w:lang w:val="es-ES"/>
        </w:rPr>
        <w:t xml:space="preserve">obiernos, comités directivos, socios corporativos y organizaciones filantrópicas. El foro online tendrá lugar el miércoles 10 de agosto de 2022, a las 13:30 </w:t>
      </w:r>
      <w:proofErr w:type="spellStart"/>
      <w:r w:rsidRPr="0047267F">
        <w:rPr>
          <w:sz w:val="28"/>
          <w:szCs w:val="28"/>
          <w:lang w:val="es-ES"/>
        </w:rPr>
        <w:t>hs</w:t>
      </w:r>
      <w:proofErr w:type="spellEnd"/>
      <w:r w:rsidRPr="0047267F">
        <w:rPr>
          <w:sz w:val="28"/>
          <w:szCs w:val="28"/>
          <w:lang w:val="es-ES"/>
        </w:rPr>
        <w:t>. (GMT-3).</w:t>
      </w:r>
    </w:p>
    <w:p w14:paraId="18014DD9" w14:textId="77777777" w:rsidR="007C4AE7" w:rsidRPr="0047267F" w:rsidRDefault="007C4AE7" w:rsidP="007C4AE7">
      <w:pPr>
        <w:rPr>
          <w:sz w:val="28"/>
          <w:szCs w:val="28"/>
          <w:lang w:val="es-ES"/>
        </w:rPr>
      </w:pPr>
    </w:p>
    <w:p w14:paraId="051447CA" w14:textId="77777777" w:rsidR="007C4AE7" w:rsidRPr="0047267F" w:rsidRDefault="007C4AE7" w:rsidP="007C4AE7">
      <w:pPr>
        <w:rPr>
          <w:sz w:val="28"/>
          <w:szCs w:val="28"/>
          <w:lang w:val="es-ES"/>
        </w:rPr>
      </w:pPr>
      <w:r w:rsidRPr="0047267F">
        <w:rPr>
          <w:sz w:val="28"/>
          <w:szCs w:val="28"/>
          <w:lang w:val="es-ES"/>
        </w:rPr>
        <w:t xml:space="preserve">La participación en el Foro de Discusión sobre </w:t>
      </w:r>
      <w:r>
        <w:rPr>
          <w:sz w:val="28"/>
          <w:szCs w:val="28"/>
          <w:lang w:val="es-ES"/>
        </w:rPr>
        <w:t>Gobernanza</w:t>
      </w:r>
      <w:r w:rsidRPr="0047267F">
        <w:rPr>
          <w:sz w:val="28"/>
          <w:szCs w:val="28"/>
          <w:lang w:val="es-ES"/>
        </w:rPr>
        <w:t xml:space="preserve"> es gratuita y brindará la oportunidad de intercambiar ideas y experiencias con otros directores y referentes de museos. Será liderado por Américo Castilla, director de Fundación TyPA, cuya experiencia es relevante para el contexto latinoamericano</w:t>
      </w:r>
      <w:r>
        <w:rPr>
          <w:sz w:val="28"/>
          <w:szCs w:val="28"/>
          <w:lang w:val="es-ES"/>
        </w:rPr>
        <w:t xml:space="preserve"> (e</w:t>
      </w:r>
      <w:r w:rsidRPr="0047267F">
        <w:rPr>
          <w:sz w:val="28"/>
          <w:szCs w:val="28"/>
          <w:lang w:val="es-ES"/>
        </w:rPr>
        <w:t>ncuentre su biografía adjunta</w:t>
      </w:r>
      <w:r>
        <w:rPr>
          <w:sz w:val="28"/>
          <w:szCs w:val="28"/>
          <w:lang w:val="es-ES"/>
        </w:rPr>
        <w:t>)</w:t>
      </w:r>
      <w:r w:rsidRPr="0047267F">
        <w:rPr>
          <w:sz w:val="28"/>
          <w:szCs w:val="28"/>
          <w:lang w:val="es-ES"/>
        </w:rPr>
        <w:t>. Hay 30 lugares para directores y líderes relevantes de una amplia variedad de museos de América Latina. Como se mencionó anteriormente, esta oportunidad de compartir ideas y experiencias es gratuita.</w:t>
      </w:r>
    </w:p>
    <w:p w14:paraId="7612CE92" w14:textId="77777777" w:rsidR="007C4AE7" w:rsidRDefault="007C4AE7" w:rsidP="007C4AE7">
      <w:pPr>
        <w:rPr>
          <w:lang w:val="es-ES"/>
        </w:rPr>
      </w:pPr>
    </w:p>
    <w:p w14:paraId="4A8BAE1A" w14:textId="77777777" w:rsidR="007C4AE7" w:rsidRPr="00CD0BD5" w:rsidRDefault="007C4AE7" w:rsidP="007C4AE7">
      <w:pPr>
        <w:rPr>
          <w:lang w:val="es-ES"/>
        </w:rPr>
      </w:pPr>
      <w:r>
        <w:rPr>
          <w:b/>
          <w:bCs/>
          <w:sz w:val="28"/>
          <w:szCs w:val="28"/>
          <w:lang w:val="es-ES"/>
        </w:rPr>
        <w:t xml:space="preserve"> </w:t>
      </w:r>
      <w:r w:rsidRPr="00CD0BD5">
        <w:rPr>
          <w:b/>
          <w:bCs/>
          <w:sz w:val="28"/>
          <w:szCs w:val="28"/>
          <w:lang w:val="es-ES"/>
        </w:rPr>
        <w:t xml:space="preserve">Foro de Discusión sobre </w:t>
      </w:r>
      <w:r>
        <w:rPr>
          <w:b/>
          <w:bCs/>
          <w:sz w:val="28"/>
          <w:szCs w:val="28"/>
          <w:lang w:val="es-ES"/>
        </w:rPr>
        <w:t>Gobernanza / Formato</w:t>
      </w:r>
    </w:p>
    <w:p w14:paraId="72930226" w14:textId="77777777" w:rsidR="00700DF8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 xml:space="preserve"> </w:t>
      </w:r>
      <w:r w:rsidRPr="00CD0BD5">
        <w:rPr>
          <w:sz w:val="28"/>
          <w:szCs w:val="28"/>
          <w:lang w:val="es-ES"/>
        </w:rPr>
        <w:tab/>
        <w:t xml:space="preserve">Sesión pre-grabada y subtitulada de temas relevantes para Latinoamérica sobre </w:t>
      </w:r>
      <w:r>
        <w:rPr>
          <w:sz w:val="28"/>
          <w:szCs w:val="28"/>
          <w:lang w:val="es-ES"/>
        </w:rPr>
        <w:t>Gobernanza</w:t>
      </w:r>
      <w:r w:rsidRPr="00CD0BD5">
        <w:rPr>
          <w:sz w:val="28"/>
          <w:szCs w:val="28"/>
          <w:lang w:val="es-ES"/>
        </w:rPr>
        <w:t xml:space="preserve"> y Gestión de socios estratégicos, liderada por Américo</w:t>
      </w:r>
      <w:r>
        <w:rPr>
          <w:sz w:val="28"/>
          <w:szCs w:val="28"/>
          <w:lang w:val="es-ES"/>
        </w:rPr>
        <w:t xml:space="preserve"> </w:t>
      </w:r>
      <w:r w:rsidRPr="00CD0BD5">
        <w:rPr>
          <w:sz w:val="28"/>
          <w:szCs w:val="28"/>
          <w:lang w:val="es-ES"/>
        </w:rPr>
        <w:t>Castilla, director de Fundación TyPA</w:t>
      </w:r>
    </w:p>
    <w:p w14:paraId="63869BC3" w14:textId="30561C93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</w:t>
      </w:r>
      <w:r w:rsidRPr="00CD0BD5">
        <w:rPr>
          <w:sz w:val="28"/>
          <w:szCs w:val="28"/>
          <w:lang w:val="es-ES"/>
        </w:rPr>
        <w:t>(40 minutos)</w:t>
      </w:r>
    </w:p>
    <w:p w14:paraId="3E1270F7" w14:textId="77777777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</w:p>
    <w:p w14:paraId="64848780" w14:textId="0CC66857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 xml:space="preserve">                            </w:t>
      </w:r>
      <w:r w:rsidRPr="00CD0BD5">
        <w:rPr>
          <w:sz w:val="28"/>
          <w:szCs w:val="28"/>
          <w:lang w:val="es-ES"/>
        </w:rPr>
        <w:tab/>
        <w:t>Foro de discusión facilitada</w:t>
      </w:r>
      <w:r>
        <w:rPr>
          <w:sz w:val="28"/>
          <w:szCs w:val="28"/>
          <w:lang w:val="es-ES"/>
        </w:rPr>
        <w:t>; con</w:t>
      </w:r>
      <w:r w:rsidRPr="00CD0BD5">
        <w:rPr>
          <w:sz w:val="28"/>
          <w:szCs w:val="28"/>
          <w:lang w:val="es-ES"/>
        </w:rPr>
        <w:t xml:space="preserve"> Américo Castilla y los 30 participantes    </w:t>
      </w:r>
    </w:p>
    <w:p w14:paraId="4B4F1630" w14:textId="4768EEC5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 xml:space="preserve">                            </w:t>
      </w:r>
      <w:r w:rsidRPr="00CD0BD5">
        <w:rPr>
          <w:sz w:val="28"/>
          <w:szCs w:val="28"/>
          <w:lang w:val="es-ES"/>
        </w:rPr>
        <w:tab/>
        <w:t xml:space="preserve">(30 minutos)  </w:t>
      </w:r>
    </w:p>
    <w:p w14:paraId="3412FD5D" w14:textId="77777777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</w:p>
    <w:p w14:paraId="578EAF07" w14:textId="77777777" w:rsidR="007C4AE7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 xml:space="preserve">                              </w:t>
      </w:r>
      <w:r w:rsidRPr="00CD0BD5">
        <w:rPr>
          <w:sz w:val="28"/>
          <w:szCs w:val="28"/>
          <w:lang w:val="es-ES"/>
        </w:rPr>
        <w:tab/>
        <w:t>Grupos de trabajo</w:t>
      </w:r>
    </w:p>
    <w:p w14:paraId="17DD7C02" w14:textId="77777777" w:rsidR="007C4AE7" w:rsidRPr="00CD0BD5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</w:t>
      </w:r>
      <w:r w:rsidRPr="00CD0BD5">
        <w:rPr>
          <w:sz w:val="28"/>
          <w:szCs w:val="28"/>
          <w:lang w:val="es-ES"/>
        </w:rPr>
        <w:t xml:space="preserve"> (15 minutos)</w:t>
      </w:r>
    </w:p>
    <w:p w14:paraId="26EB11C0" w14:textId="77777777" w:rsidR="007C4AE7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 xml:space="preserve">                              </w:t>
      </w:r>
      <w:r w:rsidRPr="00CD0BD5">
        <w:rPr>
          <w:sz w:val="28"/>
          <w:szCs w:val="28"/>
          <w:lang w:val="es-ES"/>
        </w:rPr>
        <w:tab/>
        <w:t>3 grupos de trabajo de 10 participantes discuten</w:t>
      </w:r>
      <w:r>
        <w:rPr>
          <w:sz w:val="28"/>
          <w:szCs w:val="28"/>
          <w:lang w:val="es-ES"/>
        </w:rPr>
        <w:t xml:space="preserve"> problemáticas</w:t>
      </w:r>
      <w:r w:rsidRPr="00CD0BD5">
        <w:rPr>
          <w:sz w:val="28"/>
          <w:szCs w:val="28"/>
          <w:lang w:val="es-ES"/>
        </w:rPr>
        <w:t xml:space="preserve"> específic</w:t>
      </w:r>
      <w:r>
        <w:rPr>
          <w:sz w:val="28"/>
          <w:szCs w:val="28"/>
          <w:lang w:val="es-ES"/>
        </w:rPr>
        <w:t>a</w:t>
      </w:r>
      <w:r w:rsidRPr="00CD0BD5">
        <w:rPr>
          <w:sz w:val="28"/>
          <w:szCs w:val="28"/>
          <w:lang w:val="es-ES"/>
        </w:rPr>
        <w:t>s presentad</w:t>
      </w:r>
      <w:r>
        <w:rPr>
          <w:sz w:val="28"/>
          <w:szCs w:val="28"/>
          <w:lang w:val="es-ES"/>
        </w:rPr>
        <w:t>as</w:t>
      </w:r>
      <w:r w:rsidRPr="00CD0BD5">
        <w:rPr>
          <w:sz w:val="28"/>
          <w:szCs w:val="28"/>
          <w:lang w:val="es-ES"/>
        </w:rPr>
        <w:t xml:space="preserve"> en el Foro de Discusión sobre </w:t>
      </w:r>
      <w:r>
        <w:rPr>
          <w:sz w:val="28"/>
          <w:szCs w:val="28"/>
          <w:lang w:val="es-ES"/>
        </w:rPr>
        <w:t>Gobernanza</w:t>
      </w:r>
      <w:r w:rsidRPr="00CD0BD5">
        <w:rPr>
          <w:sz w:val="28"/>
          <w:szCs w:val="28"/>
          <w:lang w:val="es-ES"/>
        </w:rPr>
        <w:t>. Usted tendrá la</w:t>
      </w:r>
      <w:r>
        <w:rPr>
          <w:sz w:val="28"/>
          <w:szCs w:val="28"/>
          <w:lang w:val="es-ES"/>
        </w:rPr>
        <w:t xml:space="preserve"> </w:t>
      </w:r>
      <w:r w:rsidRPr="00CD0BD5">
        <w:rPr>
          <w:sz w:val="28"/>
          <w:szCs w:val="28"/>
          <w:lang w:val="es-ES"/>
        </w:rPr>
        <w:t>oportunidad de profundizar en su experiencia y discutir sobre habilidades y soluciones.</w:t>
      </w:r>
    </w:p>
    <w:p w14:paraId="2314AEFF" w14:textId="77777777" w:rsidR="007C4AE7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</w:p>
    <w:p w14:paraId="6B8A219C" w14:textId="77777777" w:rsidR="007C4AE7" w:rsidRPr="003C246E" w:rsidRDefault="007C4AE7" w:rsidP="007C4AE7">
      <w:pPr>
        <w:tabs>
          <w:tab w:val="left" w:pos="1418"/>
        </w:tabs>
        <w:spacing w:after="0"/>
        <w:ind w:left="1418" w:hanging="2269"/>
        <w:rPr>
          <w:sz w:val="28"/>
          <w:szCs w:val="28"/>
          <w:lang w:val="es-ES"/>
        </w:rPr>
      </w:pPr>
    </w:p>
    <w:p w14:paraId="2D38479F" w14:textId="77777777" w:rsidR="007C4AE7" w:rsidRPr="00CD0BD5" w:rsidRDefault="007C4AE7" w:rsidP="007C4AE7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Mentoría</w:t>
      </w:r>
      <w:r w:rsidRPr="00CD0BD5">
        <w:rPr>
          <w:b/>
          <w:sz w:val="28"/>
          <w:szCs w:val="28"/>
          <w:lang w:val="es-ES"/>
        </w:rPr>
        <w:t xml:space="preserve"> entre pares</w:t>
      </w:r>
    </w:p>
    <w:p w14:paraId="6320729B" w14:textId="77777777" w:rsidR="007C4AE7" w:rsidRPr="00CD0BD5" w:rsidRDefault="007C4AE7" w:rsidP="007C4AE7">
      <w:pPr>
        <w:rPr>
          <w:bCs/>
          <w:sz w:val="28"/>
          <w:szCs w:val="28"/>
          <w:lang w:val="es-ES"/>
        </w:rPr>
      </w:pPr>
      <w:r w:rsidRPr="00CD0BD5">
        <w:rPr>
          <w:bCs/>
          <w:sz w:val="28"/>
          <w:szCs w:val="28"/>
          <w:lang w:val="es-ES"/>
        </w:rPr>
        <w:t xml:space="preserve">Después del Foro de Discusión sobre </w:t>
      </w:r>
      <w:r>
        <w:rPr>
          <w:bCs/>
          <w:sz w:val="28"/>
          <w:szCs w:val="28"/>
          <w:lang w:val="es-ES"/>
        </w:rPr>
        <w:t>Gobernanza</w:t>
      </w:r>
      <w:r w:rsidRPr="00CD0BD5">
        <w:rPr>
          <w:bCs/>
          <w:sz w:val="28"/>
          <w:szCs w:val="28"/>
          <w:lang w:val="es-ES"/>
        </w:rPr>
        <w:t xml:space="preserve">, se ofrecerá la oportunidad de </w:t>
      </w:r>
      <w:r>
        <w:rPr>
          <w:bCs/>
          <w:sz w:val="28"/>
          <w:szCs w:val="28"/>
          <w:lang w:val="es-ES"/>
        </w:rPr>
        <w:t xml:space="preserve">realizar </w:t>
      </w:r>
      <w:r w:rsidRPr="00CD0BD5">
        <w:rPr>
          <w:bCs/>
          <w:sz w:val="28"/>
          <w:szCs w:val="28"/>
          <w:lang w:val="es-ES"/>
        </w:rPr>
        <w:t xml:space="preserve">una mentoría entre pares </w:t>
      </w:r>
      <w:r>
        <w:rPr>
          <w:bCs/>
          <w:sz w:val="28"/>
          <w:szCs w:val="28"/>
          <w:lang w:val="es-ES"/>
        </w:rPr>
        <w:t>-</w:t>
      </w:r>
      <w:r w:rsidRPr="00CD0BD5">
        <w:rPr>
          <w:bCs/>
          <w:sz w:val="28"/>
          <w:szCs w:val="28"/>
          <w:lang w:val="es-ES"/>
        </w:rPr>
        <w:t>con un colega líder de un museo</w:t>
      </w:r>
      <w:r>
        <w:rPr>
          <w:bCs/>
          <w:sz w:val="28"/>
          <w:szCs w:val="28"/>
          <w:lang w:val="es-ES"/>
        </w:rPr>
        <w:t>-</w:t>
      </w:r>
      <w:r w:rsidRPr="00CD0BD5">
        <w:rPr>
          <w:bCs/>
          <w:sz w:val="28"/>
          <w:szCs w:val="28"/>
          <w:lang w:val="es-ES"/>
        </w:rPr>
        <w:t xml:space="preserve">, para brindar la oportunidad de intercambiar ideas </w:t>
      </w:r>
      <w:r>
        <w:rPr>
          <w:bCs/>
          <w:sz w:val="28"/>
          <w:szCs w:val="28"/>
          <w:lang w:val="es-ES"/>
        </w:rPr>
        <w:t>en torno a</w:t>
      </w:r>
      <w:r w:rsidRPr="00CD0BD5">
        <w:rPr>
          <w:bCs/>
          <w:sz w:val="28"/>
          <w:szCs w:val="28"/>
          <w:lang w:val="es-ES"/>
        </w:rPr>
        <w:t xml:space="preserve"> cómo ejercer influencia sobre sus socios gubernamentales y no-gubernamentales.</w:t>
      </w:r>
    </w:p>
    <w:p w14:paraId="6ED987F6" w14:textId="77777777" w:rsidR="007C4AE7" w:rsidRPr="00CD0BD5" w:rsidRDefault="007C4AE7" w:rsidP="007C4AE7">
      <w:pPr>
        <w:rPr>
          <w:bCs/>
          <w:sz w:val="28"/>
          <w:szCs w:val="28"/>
          <w:lang w:val="es-ES"/>
        </w:rPr>
      </w:pPr>
      <w:r w:rsidRPr="00CD0BD5">
        <w:rPr>
          <w:bCs/>
          <w:sz w:val="28"/>
          <w:szCs w:val="28"/>
          <w:lang w:val="es-ES"/>
        </w:rPr>
        <w:t xml:space="preserve"> </w:t>
      </w:r>
    </w:p>
    <w:p w14:paraId="2A41D889" w14:textId="77777777" w:rsidR="007C4AE7" w:rsidRDefault="007C4AE7" w:rsidP="007C4AE7">
      <w:pPr>
        <w:pStyle w:val="Prrafodelista"/>
        <w:numPr>
          <w:ilvl w:val="0"/>
          <w:numId w:val="15"/>
        </w:numPr>
        <w:rPr>
          <w:bCs/>
          <w:sz w:val="28"/>
          <w:szCs w:val="28"/>
          <w:lang w:val="es-ES"/>
        </w:rPr>
      </w:pPr>
      <w:r w:rsidRPr="00CD0BD5">
        <w:rPr>
          <w:bCs/>
          <w:sz w:val="28"/>
          <w:szCs w:val="28"/>
          <w:lang w:val="es-ES"/>
        </w:rPr>
        <w:t xml:space="preserve">Programa de tutoría entre colegas (45 minutos por sesión, 4 sesiones a lo largo de 4 semanas). </w:t>
      </w:r>
    </w:p>
    <w:p w14:paraId="3B1CD676" w14:textId="61BF421B" w:rsidR="002129F2" w:rsidRDefault="007C4AE7" w:rsidP="007C4AE7">
      <w:pPr>
        <w:pStyle w:val="Prrafodelista"/>
        <w:ind w:left="1080"/>
        <w:rPr>
          <w:bCs/>
          <w:sz w:val="28"/>
          <w:szCs w:val="28"/>
          <w:lang w:val="es-ES"/>
        </w:rPr>
      </w:pPr>
      <w:r w:rsidRPr="00CD0BD5">
        <w:rPr>
          <w:bCs/>
          <w:sz w:val="28"/>
          <w:szCs w:val="28"/>
          <w:lang w:val="es-ES"/>
        </w:rPr>
        <w:t xml:space="preserve">Se le asignará un líder de </w:t>
      </w:r>
      <w:r>
        <w:rPr>
          <w:bCs/>
          <w:sz w:val="28"/>
          <w:szCs w:val="28"/>
          <w:lang w:val="es-ES"/>
        </w:rPr>
        <w:t xml:space="preserve">un </w:t>
      </w:r>
      <w:r w:rsidRPr="00CD0BD5">
        <w:rPr>
          <w:bCs/>
          <w:sz w:val="28"/>
          <w:szCs w:val="28"/>
          <w:lang w:val="es-ES"/>
        </w:rPr>
        <w:t xml:space="preserve">museo de otra </w:t>
      </w:r>
      <w:r>
        <w:rPr>
          <w:bCs/>
          <w:sz w:val="28"/>
          <w:szCs w:val="28"/>
          <w:lang w:val="es-ES"/>
        </w:rPr>
        <w:t xml:space="preserve">región </w:t>
      </w:r>
      <w:r w:rsidRPr="00CD0BD5">
        <w:rPr>
          <w:bCs/>
          <w:sz w:val="28"/>
          <w:szCs w:val="28"/>
          <w:lang w:val="es-ES"/>
        </w:rPr>
        <w:t xml:space="preserve">que esté en una situación similar a la suya, en términos del tamaño del museo, recursos, tema, </w:t>
      </w:r>
      <w:r>
        <w:rPr>
          <w:bCs/>
          <w:sz w:val="28"/>
          <w:szCs w:val="28"/>
          <w:lang w:val="es-ES"/>
        </w:rPr>
        <w:t>gobernanza</w:t>
      </w:r>
      <w:r w:rsidRPr="00CD0BD5">
        <w:rPr>
          <w:bCs/>
          <w:sz w:val="28"/>
          <w:szCs w:val="28"/>
          <w:lang w:val="es-ES"/>
        </w:rPr>
        <w:t>, entre otros. Se asignarán las parejas de mentoría de acuerdo con sus desa</w:t>
      </w:r>
      <w:r>
        <w:rPr>
          <w:bCs/>
          <w:sz w:val="28"/>
          <w:szCs w:val="28"/>
          <w:lang w:val="es-ES"/>
        </w:rPr>
        <w:t>f</w:t>
      </w:r>
      <w:r w:rsidRPr="00CD0BD5">
        <w:rPr>
          <w:bCs/>
          <w:sz w:val="28"/>
          <w:szCs w:val="28"/>
          <w:lang w:val="es-ES"/>
        </w:rPr>
        <w:t>íos</w:t>
      </w:r>
      <w:r>
        <w:rPr>
          <w:bCs/>
          <w:sz w:val="28"/>
          <w:szCs w:val="28"/>
          <w:lang w:val="es-ES"/>
        </w:rPr>
        <w:t xml:space="preserve"> y </w:t>
      </w:r>
      <w:r w:rsidRPr="00CD0BD5">
        <w:rPr>
          <w:bCs/>
          <w:sz w:val="28"/>
          <w:szCs w:val="28"/>
          <w:lang w:val="es-ES"/>
        </w:rPr>
        <w:t>fortalezas.</w:t>
      </w:r>
    </w:p>
    <w:p w14:paraId="0157DF80" w14:textId="77777777" w:rsidR="002129F2" w:rsidRDefault="002129F2">
      <w:pPr>
        <w:rPr>
          <w:bCs/>
          <w:sz w:val="28"/>
          <w:szCs w:val="28"/>
          <w:lang w:val="es-ES"/>
        </w:rPr>
      </w:pPr>
      <w:r>
        <w:rPr>
          <w:bCs/>
          <w:sz w:val="28"/>
          <w:szCs w:val="28"/>
          <w:lang w:val="es-ES"/>
        </w:rPr>
        <w:br w:type="page"/>
      </w:r>
    </w:p>
    <w:p w14:paraId="6BE24007" w14:textId="77777777" w:rsidR="007C4AE7" w:rsidRDefault="007C4AE7" w:rsidP="007C4AE7">
      <w:pPr>
        <w:pStyle w:val="Prrafodelista"/>
        <w:ind w:left="1080"/>
        <w:rPr>
          <w:bCs/>
          <w:sz w:val="28"/>
          <w:szCs w:val="28"/>
          <w:lang w:val="es-ES"/>
        </w:rPr>
      </w:pPr>
    </w:p>
    <w:p w14:paraId="5C5C4CC6" w14:textId="77777777" w:rsidR="007C4AE7" w:rsidRPr="00CD0BD5" w:rsidRDefault="007C4AE7" w:rsidP="007C4AE7">
      <w:pPr>
        <w:pStyle w:val="Prrafodelista"/>
        <w:ind w:left="1080"/>
        <w:rPr>
          <w:bCs/>
          <w:sz w:val="28"/>
          <w:szCs w:val="28"/>
          <w:lang w:val="es-ES"/>
        </w:rPr>
      </w:pPr>
    </w:p>
    <w:p w14:paraId="5BFA34F3" w14:textId="77777777" w:rsidR="007C4AE7" w:rsidRPr="00CD0BD5" w:rsidRDefault="007C4AE7" w:rsidP="007C4AE7">
      <w:pPr>
        <w:pStyle w:val="Prrafodelista"/>
        <w:numPr>
          <w:ilvl w:val="0"/>
          <w:numId w:val="15"/>
        </w:numPr>
        <w:spacing w:before="240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>Grupo de discusión posterior a la mentoría</w:t>
      </w:r>
    </w:p>
    <w:p w14:paraId="28CE3322" w14:textId="77777777" w:rsidR="007C4AE7" w:rsidRDefault="007C4AE7" w:rsidP="007C4AE7">
      <w:pPr>
        <w:pStyle w:val="Prrafodelista"/>
        <w:spacing w:before="240"/>
        <w:ind w:left="1080"/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>Los participantes de</w:t>
      </w:r>
      <w:r>
        <w:rPr>
          <w:sz w:val="28"/>
          <w:szCs w:val="28"/>
          <w:lang w:val="es-ES"/>
        </w:rPr>
        <w:t xml:space="preserve"> la mentoría</w:t>
      </w:r>
      <w:r w:rsidRPr="00CD0BD5">
        <w:rPr>
          <w:sz w:val="28"/>
          <w:szCs w:val="28"/>
          <w:lang w:val="es-ES"/>
        </w:rPr>
        <w:t xml:space="preserve"> entre colegas son invitados a una sesión online para poder compartir experiencias y resultados de la </w:t>
      </w:r>
      <w:r>
        <w:rPr>
          <w:sz w:val="28"/>
          <w:szCs w:val="28"/>
          <w:lang w:val="es-ES"/>
        </w:rPr>
        <w:t>tutoría</w:t>
      </w:r>
      <w:r w:rsidRPr="00CD0BD5">
        <w:rPr>
          <w:sz w:val="28"/>
          <w:szCs w:val="28"/>
          <w:lang w:val="es-ES"/>
        </w:rPr>
        <w:t>.</w:t>
      </w:r>
    </w:p>
    <w:p w14:paraId="098C6590" w14:textId="77777777" w:rsidR="007C4AE7" w:rsidRPr="00CD0BD5" w:rsidRDefault="007C4AE7" w:rsidP="007C4AE7">
      <w:pPr>
        <w:pStyle w:val="Prrafodelista"/>
        <w:spacing w:before="240"/>
        <w:ind w:left="1080"/>
        <w:rPr>
          <w:sz w:val="28"/>
          <w:szCs w:val="28"/>
          <w:lang w:val="es-ES"/>
        </w:rPr>
      </w:pPr>
    </w:p>
    <w:p w14:paraId="6A21005B" w14:textId="77777777" w:rsidR="007C4AE7" w:rsidRPr="00AF6495" w:rsidRDefault="007C4AE7" w:rsidP="007C4AE7">
      <w:pPr>
        <w:rPr>
          <w:b/>
          <w:bCs/>
          <w:sz w:val="28"/>
          <w:szCs w:val="28"/>
          <w:lang w:val="es-ES"/>
        </w:rPr>
      </w:pPr>
      <w:r w:rsidRPr="00AF6495">
        <w:rPr>
          <w:b/>
          <w:bCs/>
          <w:sz w:val="28"/>
          <w:szCs w:val="28"/>
          <w:lang w:val="es-ES"/>
        </w:rPr>
        <w:t>Conexi</w:t>
      </w:r>
      <w:r>
        <w:rPr>
          <w:b/>
          <w:bCs/>
          <w:sz w:val="28"/>
          <w:szCs w:val="28"/>
          <w:lang w:val="es-ES"/>
        </w:rPr>
        <w:t>ones para las mentorías</w:t>
      </w:r>
    </w:p>
    <w:p w14:paraId="0F1781FF" w14:textId="77777777" w:rsidR="007C4AE7" w:rsidRPr="00CD0BD5" w:rsidRDefault="007C4AE7" w:rsidP="007C4AE7">
      <w:pPr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>Con el objetivo de conectarlo con otro colega</w:t>
      </w:r>
      <w:r>
        <w:rPr>
          <w:sz w:val="28"/>
          <w:szCs w:val="28"/>
          <w:lang w:val="es-ES"/>
        </w:rPr>
        <w:t>-</w:t>
      </w:r>
      <w:r w:rsidRPr="00CD0BD5">
        <w:rPr>
          <w:sz w:val="28"/>
          <w:szCs w:val="28"/>
          <w:lang w:val="es-ES"/>
        </w:rPr>
        <w:t xml:space="preserve">líder de museo para el programa de mentoría, por favor enumere sus desafíos y fortaleza en el formulario de aplicación de la siguiente página. A partir de sus respuestas, el equipo del proyecto conectará las parejas de mentoría. También encontrará preguntas referidas al tamaño de su museo, recursos y estructura. </w:t>
      </w:r>
    </w:p>
    <w:p w14:paraId="13E2CC6F" w14:textId="77777777" w:rsidR="007C4AE7" w:rsidRPr="00CD0BD5" w:rsidRDefault="007C4AE7" w:rsidP="007C4AE7">
      <w:pPr>
        <w:rPr>
          <w:b/>
          <w:sz w:val="28"/>
          <w:szCs w:val="28"/>
          <w:lang w:val="es-ES"/>
        </w:rPr>
      </w:pPr>
    </w:p>
    <w:p w14:paraId="7EC98C05" w14:textId="77777777" w:rsidR="007C4AE7" w:rsidRPr="00CD0BD5" w:rsidRDefault="007C4AE7" w:rsidP="007C4AE7">
      <w:pPr>
        <w:jc w:val="center"/>
        <w:rPr>
          <w:b/>
          <w:sz w:val="28"/>
          <w:szCs w:val="28"/>
          <w:lang w:val="es-ES"/>
        </w:rPr>
      </w:pPr>
      <w:r w:rsidRPr="00CD0BD5">
        <w:rPr>
          <w:b/>
          <w:sz w:val="28"/>
          <w:szCs w:val="28"/>
          <w:lang w:val="es-ES"/>
        </w:rPr>
        <w:t>Se entregarán certificados de asistencia a los participantes de este programa.</w:t>
      </w:r>
    </w:p>
    <w:p w14:paraId="150DA9E2" w14:textId="77777777" w:rsidR="007C4AE7" w:rsidRPr="00CD0BD5" w:rsidRDefault="007C4AE7" w:rsidP="007C4AE7">
      <w:pPr>
        <w:jc w:val="center"/>
        <w:rPr>
          <w:b/>
          <w:sz w:val="28"/>
          <w:szCs w:val="28"/>
          <w:lang w:val="es-ES"/>
        </w:rPr>
      </w:pPr>
    </w:p>
    <w:p w14:paraId="483B0590" w14:textId="77777777" w:rsidR="007C4AE7" w:rsidRPr="00CD0BD5" w:rsidRDefault="007C4AE7" w:rsidP="007C4AE7">
      <w:pPr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>¡Esperamos encontrarnos en el foro!</w:t>
      </w:r>
    </w:p>
    <w:p w14:paraId="1B514393" w14:textId="77777777" w:rsidR="007C4AE7" w:rsidRPr="00CD0BD5" w:rsidRDefault="007C4AE7" w:rsidP="007C4AE7">
      <w:pPr>
        <w:rPr>
          <w:sz w:val="28"/>
          <w:szCs w:val="28"/>
          <w:lang w:val="es-ES"/>
        </w:rPr>
      </w:pPr>
      <w:r w:rsidRPr="00CD0BD5">
        <w:rPr>
          <w:sz w:val="28"/>
          <w:szCs w:val="28"/>
          <w:lang w:val="es-ES"/>
        </w:rPr>
        <w:t>Sinceramente,</w:t>
      </w:r>
    </w:p>
    <w:p w14:paraId="179A2536" w14:textId="77777777" w:rsidR="007C4AE7" w:rsidRPr="00E82095" w:rsidRDefault="007C4AE7" w:rsidP="007C4AE7">
      <w:pPr>
        <w:rPr>
          <w:lang w:val="es-ES"/>
        </w:rPr>
      </w:pPr>
      <w:r w:rsidRPr="00E82095">
        <w:rPr>
          <w:noProof/>
          <w:lang w:val="es-ES" w:eastAsia="en-GB"/>
        </w:rPr>
        <w:drawing>
          <wp:inline distT="0" distB="0" distL="0" distR="0" wp14:anchorId="69C91CF7" wp14:editId="63692E48">
            <wp:extent cx="1296290" cy="374650"/>
            <wp:effectExtent l="0" t="0" r="0" b="6350"/>
            <wp:docPr id="2" name="Picture 1" descr="C:\Users\User\Dropbox\1JOBS~1\4LEADE~1\INTERCOM\27525~1.GLO\19CCD~1.INT\LEADER~1\DESIGN~1\1LEADE~1\ICOMLO~1\GORANK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1JOBS~1\4LEADE~1\INTERCOM\27525~1.GLO\19CCD~1.INT\LEADER~1\DESIGN~1\1LEADE~1\ICOMLO~1\GORANK~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74" cy="3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550C" w14:textId="77777777" w:rsidR="007C4AE7" w:rsidRPr="00E82095" w:rsidRDefault="007C4AE7" w:rsidP="007C4AE7">
      <w:pPr>
        <w:spacing w:after="0"/>
        <w:rPr>
          <w:lang w:val="es-ES"/>
        </w:rPr>
      </w:pPr>
      <w:proofErr w:type="spellStart"/>
      <w:r w:rsidRPr="00E82095">
        <w:rPr>
          <w:lang w:val="es-ES"/>
        </w:rPr>
        <w:t>Goranka</w:t>
      </w:r>
      <w:proofErr w:type="spellEnd"/>
      <w:r w:rsidRPr="00E82095">
        <w:rPr>
          <w:lang w:val="es-ES"/>
        </w:rPr>
        <w:t xml:space="preserve"> </w:t>
      </w:r>
      <w:proofErr w:type="spellStart"/>
      <w:r w:rsidRPr="00E82095">
        <w:rPr>
          <w:lang w:val="es-ES"/>
        </w:rPr>
        <w:t>Horjan</w:t>
      </w:r>
      <w:proofErr w:type="spellEnd"/>
    </w:p>
    <w:p w14:paraId="7BD56B52" w14:textId="77777777" w:rsidR="007C4AE7" w:rsidRPr="00E82095" w:rsidRDefault="007C4AE7" w:rsidP="007C4AE7">
      <w:pPr>
        <w:rPr>
          <w:lang w:val="es-ES"/>
        </w:rPr>
      </w:pPr>
      <w:proofErr w:type="spellStart"/>
      <w:r w:rsidRPr="00E82095">
        <w:rPr>
          <w:lang w:val="es-ES"/>
        </w:rPr>
        <w:t>Chair</w:t>
      </w:r>
      <w:proofErr w:type="spellEnd"/>
      <w:r w:rsidRPr="00E82095">
        <w:rPr>
          <w:lang w:val="es-ES"/>
        </w:rPr>
        <w:t>, ICOM INTERCOM</w:t>
      </w:r>
    </w:p>
    <w:p w14:paraId="4583314F" w14:textId="77777777" w:rsidR="007C4AE7" w:rsidRPr="00E82095" w:rsidRDefault="007C4AE7" w:rsidP="007C4AE7">
      <w:pPr>
        <w:rPr>
          <w:lang w:val="es-ES"/>
        </w:rPr>
      </w:pPr>
    </w:p>
    <w:p w14:paraId="29E52640" w14:textId="1454CD87" w:rsidR="007C4AE7" w:rsidRDefault="007C4AE7" w:rsidP="007C4AE7">
      <w:pPr>
        <w:rPr>
          <w:b/>
          <w:bCs/>
          <w:sz w:val="24"/>
          <w:szCs w:val="24"/>
          <w:lang w:val="es-ES"/>
        </w:rPr>
      </w:pPr>
      <w:r w:rsidRPr="00327FFE">
        <w:rPr>
          <w:sz w:val="24"/>
          <w:szCs w:val="24"/>
          <w:lang w:val="es-ES"/>
        </w:rPr>
        <w:t xml:space="preserve">Por favor complete el formulario de participación de la siguiente página y envíelo por mail antes del </w:t>
      </w:r>
      <w:r w:rsidRPr="00327FFE">
        <w:rPr>
          <w:b/>
          <w:bCs/>
          <w:sz w:val="24"/>
          <w:szCs w:val="24"/>
          <w:lang w:val="es-ES"/>
        </w:rPr>
        <w:t>viernes 8 de julio</w:t>
      </w:r>
      <w:r w:rsidRPr="00327FFE">
        <w:rPr>
          <w:sz w:val="24"/>
          <w:szCs w:val="24"/>
          <w:lang w:val="es-ES"/>
        </w:rPr>
        <w:t xml:space="preserve"> a: </w:t>
      </w:r>
      <w:r w:rsidR="0031579C">
        <w:rPr>
          <w:b/>
          <w:bCs/>
          <w:sz w:val="24"/>
          <w:szCs w:val="24"/>
          <w:lang w:val="es-ES"/>
        </w:rPr>
        <w:t>museos@typa.org.ar</w:t>
      </w:r>
    </w:p>
    <w:p w14:paraId="023DE06F" w14:textId="77777777" w:rsidR="002129F2" w:rsidRDefault="002129F2">
      <w:pPr>
        <w:rPr>
          <w:sz w:val="32"/>
          <w:lang w:val="es-ES"/>
        </w:rPr>
      </w:pPr>
      <w:r>
        <w:rPr>
          <w:sz w:val="32"/>
          <w:lang w:val="es-ES"/>
        </w:rPr>
        <w:br w:type="page"/>
      </w:r>
    </w:p>
    <w:p w14:paraId="60453CA2" w14:textId="77777777" w:rsidR="002129F2" w:rsidRDefault="002129F2" w:rsidP="007C4AE7">
      <w:pPr>
        <w:jc w:val="center"/>
        <w:rPr>
          <w:sz w:val="32"/>
          <w:lang w:val="es-ES"/>
        </w:rPr>
      </w:pPr>
    </w:p>
    <w:p w14:paraId="56202181" w14:textId="5B33F917" w:rsidR="007C4AE7" w:rsidRPr="007C4AE7" w:rsidRDefault="007C4AE7" w:rsidP="007C4AE7">
      <w:pPr>
        <w:jc w:val="center"/>
        <w:rPr>
          <w:b/>
          <w:bCs/>
          <w:sz w:val="24"/>
          <w:szCs w:val="24"/>
          <w:lang w:val="es-ES"/>
        </w:rPr>
      </w:pPr>
      <w:r w:rsidRPr="00E82095">
        <w:rPr>
          <w:sz w:val="32"/>
          <w:lang w:val="es-ES"/>
        </w:rPr>
        <w:t>FORO DE DISC</w:t>
      </w:r>
      <w:r>
        <w:rPr>
          <w:sz w:val="32"/>
          <w:lang w:val="es-ES"/>
        </w:rPr>
        <w:t>U</w:t>
      </w:r>
      <w:r w:rsidRPr="00E82095">
        <w:rPr>
          <w:sz w:val="32"/>
          <w:lang w:val="es-ES"/>
        </w:rPr>
        <w:t xml:space="preserve">SIÓN DE LÍDERES DE MUSEOS SOBRE </w:t>
      </w:r>
      <w:r>
        <w:rPr>
          <w:sz w:val="32"/>
          <w:lang w:val="es-ES"/>
        </w:rPr>
        <w:t>GOBERNANZA</w:t>
      </w:r>
      <w:r w:rsidRPr="00E82095">
        <w:rPr>
          <w:sz w:val="32"/>
          <w:lang w:val="es-ES"/>
        </w:rPr>
        <w:t xml:space="preserve"> Y GESTIÓN DE SOCIOS ESTRATÉGICOS</w:t>
      </w:r>
    </w:p>
    <w:p w14:paraId="29B24016" w14:textId="77777777" w:rsidR="007C4AE7" w:rsidRPr="00E82095" w:rsidRDefault="007C4AE7" w:rsidP="007C4AE7">
      <w:pPr>
        <w:jc w:val="center"/>
        <w:rPr>
          <w:b/>
          <w:sz w:val="32"/>
          <w:lang w:val="es-ES"/>
        </w:rPr>
      </w:pPr>
    </w:p>
    <w:p w14:paraId="365146E3" w14:textId="0C8C3E7E" w:rsidR="007C4AE7" w:rsidRPr="00E82095" w:rsidRDefault="007C4AE7" w:rsidP="007C4AE7">
      <w:pPr>
        <w:jc w:val="center"/>
        <w:rPr>
          <w:sz w:val="40"/>
          <w:lang w:val="es-ES"/>
        </w:rPr>
      </w:pPr>
      <w:r w:rsidRPr="00E82095">
        <w:rPr>
          <w:sz w:val="40"/>
          <w:lang w:val="es-ES"/>
        </w:rPr>
        <w:t xml:space="preserve">FORMULARIO DE </w:t>
      </w:r>
      <w:r w:rsidR="00752382">
        <w:rPr>
          <w:sz w:val="40"/>
          <w:lang w:val="es-ES"/>
        </w:rPr>
        <w:t>SUSCRIPCIÓN</w:t>
      </w:r>
      <w:r w:rsidRPr="00E82095">
        <w:rPr>
          <w:sz w:val="40"/>
          <w:lang w:val="es-ES"/>
        </w:rPr>
        <w:t xml:space="preserve"> DE PARTICIPANT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7C4AE7" w:rsidRPr="00E82095" w14:paraId="15C43D05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67194376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Nombre:</w:t>
            </w:r>
          </w:p>
        </w:tc>
        <w:tc>
          <w:tcPr>
            <w:tcW w:w="4395" w:type="dxa"/>
            <w:vAlign w:val="center"/>
          </w:tcPr>
          <w:p w14:paraId="4F3DED45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2FB20A42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2465B133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Cargo:</w:t>
            </w:r>
          </w:p>
        </w:tc>
        <w:tc>
          <w:tcPr>
            <w:tcW w:w="4395" w:type="dxa"/>
            <w:vAlign w:val="center"/>
          </w:tcPr>
          <w:p w14:paraId="6C4BB6D5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5BA1A555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5C4049A3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Correo electrónico:</w:t>
            </w:r>
          </w:p>
        </w:tc>
        <w:tc>
          <w:tcPr>
            <w:tcW w:w="4395" w:type="dxa"/>
            <w:vAlign w:val="center"/>
          </w:tcPr>
          <w:p w14:paraId="2955CCE1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0622C931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6350A6A9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Museo:</w:t>
            </w:r>
          </w:p>
        </w:tc>
        <w:tc>
          <w:tcPr>
            <w:tcW w:w="4395" w:type="dxa"/>
            <w:vAlign w:val="center"/>
          </w:tcPr>
          <w:p w14:paraId="28169A1B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369EAAB6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7F8D05EF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Tamaño del Museo:</w:t>
            </w:r>
          </w:p>
        </w:tc>
        <w:tc>
          <w:tcPr>
            <w:tcW w:w="4395" w:type="dxa"/>
            <w:vAlign w:val="center"/>
          </w:tcPr>
          <w:p w14:paraId="6029974F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1B0A19A6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0007C902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Número de visitantes por año:</w:t>
            </w:r>
          </w:p>
        </w:tc>
        <w:tc>
          <w:tcPr>
            <w:tcW w:w="4395" w:type="dxa"/>
            <w:vAlign w:val="center"/>
          </w:tcPr>
          <w:p w14:paraId="45B710BE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31285114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6D86C780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Cantidad de empleados:</w:t>
            </w:r>
          </w:p>
        </w:tc>
        <w:tc>
          <w:tcPr>
            <w:tcW w:w="4395" w:type="dxa"/>
            <w:vAlign w:val="center"/>
          </w:tcPr>
          <w:p w14:paraId="66A05D4D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1AB03DE1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72BB3AA3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Número de objetos:</w:t>
            </w:r>
          </w:p>
        </w:tc>
        <w:tc>
          <w:tcPr>
            <w:tcW w:w="4395" w:type="dxa"/>
            <w:vAlign w:val="center"/>
          </w:tcPr>
          <w:p w14:paraId="13C57F45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5BC00397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7642A2F9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Presupuesto anual aproximado en USD:</w:t>
            </w:r>
          </w:p>
        </w:tc>
        <w:tc>
          <w:tcPr>
            <w:tcW w:w="4395" w:type="dxa"/>
            <w:vAlign w:val="center"/>
          </w:tcPr>
          <w:p w14:paraId="75731A2C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1A7DC6BD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7056B090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 xml:space="preserve">Porcentaje aproximado del presupuesto anual proveniente de fuentes gubernamentales: </w:t>
            </w:r>
          </w:p>
        </w:tc>
        <w:tc>
          <w:tcPr>
            <w:tcW w:w="4395" w:type="dxa"/>
            <w:vAlign w:val="center"/>
          </w:tcPr>
          <w:p w14:paraId="48C0760E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34A7DCA7" w14:textId="77777777" w:rsidTr="004933DF">
        <w:trPr>
          <w:trHeight w:val="340"/>
        </w:trPr>
        <w:tc>
          <w:tcPr>
            <w:tcW w:w="4531" w:type="dxa"/>
            <w:vAlign w:val="center"/>
          </w:tcPr>
          <w:p w14:paraId="663DF75B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 xml:space="preserve">Nivel de inglés: </w:t>
            </w:r>
            <w:r w:rsidRPr="00E82095">
              <w:rPr>
                <w:bCs/>
                <w:lang w:val="es-ES"/>
              </w:rPr>
              <w:t>Básico/intermedio</w:t>
            </w:r>
            <w:r w:rsidRPr="00E82095">
              <w:rPr>
                <w:lang w:val="es-ES"/>
              </w:rPr>
              <w:t>/avanzado</w:t>
            </w:r>
          </w:p>
        </w:tc>
        <w:tc>
          <w:tcPr>
            <w:tcW w:w="4395" w:type="dxa"/>
            <w:vAlign w:val="center"/>
          </w:tcPr>
          <w:p w14:paraId="72474ED3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</w:tbl>
    <w:p w14:paraId="26C8D101" w14:textId="77777777" w:rsidR="007C4AE7" w:rsidRDefault="007C4AE7" w:rsidP="007C4AE7">
      <w:pPr>
        <w:rPr>
          <w:lang w:val="es-ES"/>
        </w:rPr>
      </w:pPr>
    </w:p>
    <w:p w14:paraId="0106E125" w14:textId="77777777" w:rsidR="007C4AE7" w:rsidRPr="00E82095" w:rsidRDefault="007C4AE7" w:rsidP="007C4AE7">
      <w:pPr>
        <w:rPr>
          <w:lang w:val="es-ES"/>
        </w:rPr>
      </w:pPr>
      <w:r w:rsidRPr="00E82095">
        <w:rPr>
          <w:b/>
          <w:bCs/>
          <w:lang w:val="es-ES"/>
        </w:rPr>
        <w:t>CONEXI</w:t>
      </w:r>
      <w:r>
        <w:rPr>
          <w:b/>
          <w:bCs/>
          <w:lang w:val="es-ES"/>
        </w:rPr>
        <w:t xml:space="preserve">ONES </w:t>
      </w:r>
      <w:r w:rsidRPr="00E82095">
        <w:rPr>
          <w:b/>
          <w:bCs/>
          <w:lang w:val="es-ES"/>
        </w:rPr>
        <w:t>PARA LAS MENTORÍAS</w:t>
      </w:r>
      <w:r w:rsidRPr="00E82095">
        <w:rPr>
          <w:lang w:val="es-ES"/>
        </w:rPr>
        <w:t xml:space="preserve"> [por favor </w:t>
      </w:r>
      <w:r>
        <w:rPr>
          <w:lang w:val="es-ES"/>
        </w:rPr>
        <w:t>m</w:t>
      </w:r>
      <w:r w:rsidRPr="00E82095">
        <w:rPr>
          <w:lang w:val="es-ES"/>
        </w:rPr>
        <w:t>arque las áreas en las que le gustaría recibir mentoría y las áreas en las que usted podría brindar tutoría]</w:t>
      </w:r>
    </w:p>
    <w:tbl>
      <w:tblPr>
        <w:tblStyle w:val="Tablaconcuadrcula"/>
        <w:tblW w:w="8960" w:type="dxa"/>
        <w:tblInd w:w="-5" w:type="dxa"/>
        <w:tblLook w:val="04A0" w:firstRow="1" w:lastRow="0" w:firstColumn="1" w:lastColumn="0" w:noHBand="0" w:noVBand="1"/>
      </w:tblPr>
      <w:tblGrid>
        <w:gridCol w:w="3544"/>
        <w:gridCol w:w="661"/>
        <w:gridCol w:w="4146"/>
        <w:gridCol w:w="609"/>
      </w:tblGrid>
      <w:tr w:rsidR="007C4AE7" w:rsidRPr="00E82095" w14:paraId="225B5D5F" w14:textId="77777777" w:rsidTr="004933DF">
        <w:trPr>
          <w:trHeight w:val="794"/>
        </w:trPr>
        <w:tc>
          <w:tcPr>
            <w:tcW w:w="3544" w:type="dxa"/>
            <w:shd w:val="clear" w:color="auto" w:fill="FFC000" w:themeFill="accent4"/>
            <w:vAlign w:val="center"/>
          </w:tcPr>
          <w:p w14:paraId="7FF7EA61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b/>
                <w:lang w:val="es-ES"/>
              </w:rPr>
              <w:t>Problemas y desafíos en los que le gustaría enfocarse con su mentor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14:paraId="64E7964E" w14:textId="77777777" w:rsidR="007C4AE7" w:rsidRPr="00E82095" w:rsidRDefault="007C4AE7" w:rsidP="004933DF">
            <w:pPr>
              <w:jc w:val="center"/>
              <w:rPr>
                <w:b/>
                <w:lang w:val="es-ES"/>
              </w:rPr>
            </w:pPr>
            <w:r w:rsidRPr="00E82095">
              <w:rPr>
                <w:rFonts w:cstheme="minorHAnsi"/>
                <w:b/>
                <w:sz w:val="36"/>
                <w:lang w:val="es-ES"/>
              </w:rPr>
              <w:t>√</w:t>
            </w:r>
          </w:p>
        </w:tc>
        <w:tc>
          <w:tcPr>
            <w:tcW w:w="4146" w:type="dxa"/>
            <w:shd w:val="clear" w:color="auto" w:fill="A8D08D" w:themeFill="accent6" w:themeFillTint="99"/>
            <w:vAlign w:val="center"/>
          </w:tcPr>
          <w:p w14:paraId="237E1883" w14:textId="77777777" w:rsidR="007C4AE7" w:rsidRPr="00AF6495" w:rsidRDefault="007C4AE7" w:rsidP="004933DF">
            <w:pPr>
              <w:rPr>
                <w:b/>
                <w:lang w:val="es-ES"/>
              </w:rPr>
            </w:pPr>
            <w:r w:rsidRPr="00AF6495">
              <w:rPr>
                <w:b/>
                <w:lang w:val="es-ES"/>
              </w:rPr>
              <w:t xml:space="preserve">Temas en los que tiene experiencia y sobre los cuales podría </w:t>
            </w:r>
            <w:r>
              <w:rPr>
                <w:b/>
                <w:lang w:val="es-ES"/>
              </w:rPr>
              <w:t>brindar tutoría</w:t>
            </w:r>
          </w:p>
        </w:tc>
        <w:tc>
          <w:tcPr>
            <w:tcW w:w="609" w:type="dxa"/>
            <w:shd w:val="clear" w:color="auto" w:fill="FFFFFF" w:themeFill="background1"/>
            <w:vAlign w:val="center"/>
          </w:tcPr>
          <w:p w14:paraId="377F1BD4" w14:textId="77777777" w:rsidR="007C4AE7" w:rsidRPr="00E82095" w:rsidRDefault="007C4AE7" w:rsidP="004933DF">
            <w:pPr>
              <w:rPr>
                <w:b/>
                <w:lang w:val="es-ES"/>
              </w:rPr>
            </w:pPr>
            <w:r w:rsidRPr="00E82095">
              <w:rPr>
                <w:rFonts w:cstheme="minorHAnsi"/>
                <w:b/>
                <w:sz w:val="36"/>
                <w:lang w:val="es-ES"/>
              </w:rPr>
              <w:t>√</w:t>
            </w:r>
          </w:p>
        </w:tc>
      </w:tr>
      <w:tr w:rsidR="007C4AE7" w:rsidRPr="00E82095" w14:paraId="5EA5FD55" w14:textId="77777777" w:rsidTr="004933D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2619D8AF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 xml:space="preserve">Influencia y gestión de socios estratégicos (relación con </w:t>
            </w:r>
            <w:r>
              <w:rPr>
                <w:lang w:val="es-ES"/>
              </w:rPr>
              <w:t>los órganos directivos</w:t>
            </w:r>
            <w:r w:rsidRPr="00E82095">
              <w:rPr>
                <w:lang w:val="es-ES"/>
              </w:rPr>
              <w:t>, Gobierno, etc.)</w:t>
            </w:r>
          </w:p>
        </w:tc>
        <w:tc>
          <w:tcPr>
            <w:tcW w:w="661" w:type="dxa"/>
            <w:shd w:val="clear" w:color="auto" w:fill="FFFFFF" w:themeFill="background1"/>
          </w:tcPr>
          <w:p w14:paraId="489A7CE1" w14:textId="77777777" w:rsidR="007C4AE7" w:rsidRPr="00E82095" w:rsidRDefault="007C4AE7" w:rsidP="004933DF">
            <w:pPr>
              <w:rPr>
                <w:lang w:val="es-ES"/>
              </w:rPr>
            </w:pPr>
          </w:p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69B58C44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 xml:space="preserve">Influencia y gestión de socios estratégicos (relación con </w:t>
            </w:r>
            <w:r>
              <w:rPr>
                <w:lang w:val="es-ES"/>
              </w:rPr>
              <w:t>los órganos directivos</w:t>
            </w:r>
            <w:r w:rsidRPr="00E82095">
              <w:rPr>
                <w:lang w:val="es-ES"/>
              </w:rPr>
              <w:t>, Gobierno, etc.)</w:t>
            </w:r>
          </w:p>
        </w:tc>
        <w:tc>
          <w:tcPr>
            <w:tcW w:w="609" w:type="dxa"/>
            <w:shd w:val="clear" w:color="auto" w:fill="FFFFFF" w:themeFill="background1"/>
          </w:tcPr>
          <w:p w14:paraId="74D3064F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61936C0C" w14:textId="77777777" w:rsidTr="004933D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20F490CE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Empoderamiento del personal y desarrollo organizacional.</w:t>
            </w:r>
          </w:p>
        </w:tc>
        <w:tc>
          <w:tcPr>
            <w:tcW w:w="661" w:type="dxa"/>
            <w:shd w:val="clear" w:color="auto" w:fill="FFFFFF" w:themeFill="background1"/>
          </w:tcPr>
          <w:p w14:paraId="6163EA07" w14:textId="77777777" w:rsidR="007C4AE7" w:rsidRPr="00E82095" w:rsidRDefault="007C4AE7" w:rsidP="004933DF">
            <w:pPr>
              <w:rPr>
                <w:lang w:val="es-ES"/>
              </w:rPr>
            </w:pPr>
          </w:p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5115FB6A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Empoderamiento del personal y desarrollo organizacional.</w:t>
            </w:r>
          </w:p>
        </w:tc>
        <w:tc>
          <w:tcPr>
            <w:tcW w:w="609" w:type="dxa"/>
            <w:shd w:val="clear" w:color="auto" w:fill="FFFFFF" w:themeFill="background1"/>
          </w:tcPr>
          <w:p w14:paraId="535AE86C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0E4677CF" w14:textId="77777777" w:rsidTr="004933D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6FA4E904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Financiamiento y generación de ingresos</w:t>
            </w:r>
          </w:p>
        </w:tc>
        <w:tc>
          <w:tcPr>
            <w:tcW w:w="661" w:type="dxa"/>
            <w:shd w:val="clear" w:color="auto" w:fill="FFFFFF" w:themeFill="background1"/>
          </w:tcPr>
          <w:p w14:paraId="248C246F" w14:textId="77777777" w:rsidR="007C4AE7" w:rsidRPr="00E82095" w:rsidRDefault="007C4AE7" w:rsidP="004933DF">
            <w:pPr>
              <w:rPr>
                <w:lang w:val="es-ES"/>
              </w:rPr>
            </w:pPr>
          </w:p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2F5E720B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Financiamiento y generación de ingresos</w:t>
            </w:r>
          </w:p>
        </w:tc>
        <w:tc>
          <w:tcPr>
            <w:tcW w:w="609" w:type="dxa"/>
            <w:shd w:val="clear" w:color="auto" w:fill="FFFFFF" w:themeFill="background1"/>
          </w:tcPr>
          <w:p w14:paraId="5549E0EB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5B916BC3" w14:textId="77777777" w:rsidTr="004933D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406EEAE9" w14:textId="77777777" w:rsidR="007C4AE7" w:rsidRPr="00E82095" w:rsidRDefault="007C4AE7" w:rsidP="004933D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lonialidad</w:t>
            </w:r>
            <w:proofErr w:type="spellEnd"/>
            <w:r w:rsidRPr="00E82095">
              <w:rPr>
                <w:lang w:val="es-ES"/>
              </w:rPr>
              <w:t>; ética museística e inclusión social</w:t>
            </w:r>
          </w:p>
        </w:tc>
        <w:tc>
          <w:tcPr>
            <w:tcW w:w="661" w:type="dxa"/>
            <w:shd w:val="clear" w:color="auto" w:fill="FFFFFF" w:themeFill="background1"/>
          </w:tcPr>
          <w:p w14:paraId="7A36B4A6" w14:textId="77777777" w:rsidR="007C4AE7" w:rsidRPr="00E82095" w:rsidRDefault="007C4AE7" w:rsidP="004933DF">
            <w:pPr>
              <w:rPr>
                <w:lang w:val="es-ES"/>
              </w:rPr>
            </w:pPr>
          </w:p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1FBD3380" w14:textId="77777777" w:rsidR="007C4AE7" w:rsidRPr="00E82095" w:rsidRDefault="007C4AE7" w:rsidP="004933D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lonialidad</w:t>
            </w:r>
            <w:proofErr w:type="spellEnd"/>
            <w:r w:rsidRPr="00E82095">
              <w:rPr>
                <w:lang w:val="es-ES"/>
              </w:rPr>
              <w:t>; ética museística e inclusión social</w:t>
            </w:r>
          </w:p>
        </w:tc>
        <w:tc>
          <w:tcPr>
            <w:tcW w:w="609" w:type="dxa"/>
            <w:shd w:val="clear" w:color="auto" w:fill="FFFFFF" w:themeFill="background1"/>
          </w:tcPr>
          <w:p w14:paraId="386D7E42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  <w:tr w:rsidR="007C4AE7" w:rsidRPr="00E82095" w14:paraId="60B49486" w14:textId="77777777" w:rsidTr="004933DF">
        <w:trPr>
          <w:trHeight w:val="794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74E0041C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Comunicaciones estratégicas y posicionamiento del museo</w:t>
            </w:r>
          </w:p>
        </w:tc>
        <w:tc>
          <w:tcPr>
            <w:tcW w:w="661" w:type="dxa"/>
            <w:shd w:val="clear" w:color="auto" w:fill="FFFFFF" w:themeFill="background1"/>
          </w:tcPr>
          <w:p w14:paraId="510A9211" w14:textId="77777777" w:rsidR="007C4AE7" w:rsidRPr="00E82095" w:rsidRDefault="007C4AE7" w:rsidP="004933DF">
            <w:pPr>
              <w:rPr>
                <w:lang w:val="es-ES"/>
              </w:rPr>
            </w:pPr>
          </w:p>
        </w:tc>
        <w:tc>
          <w:tcPr>
            <w:tcW w:w="4146" w:type="dxa"/>
            <w:shd w:val="clear" w:color="auto" w:fill="C5E0B3" w:themeFill="accent6" w:themeFillTint="66"/>
            <w:vAlign w:val="center"/>
          </w:tcPr>
          <w:p w14:paraId="1D928599" w14:textId="77777777" w:rsidR="007C4AE7" w:rsidRPr="00E82095" w:rsidRDefault="007C4AE7" w:rsidP="004933DF">
            <w:pPr>
              <w:rPr>
                <w:lang w:val="es-ES"/>
              </w:rPr>
            </w:pPr>
            <w:r w:rsidRPr="00E82095">
              <w:rPr>
                <w:lang w:val="es-ES"/>
              </w:rPr>
              <w:t>Comunicaciones estratégicas y posicionamiento del museo</w:t>
            </w:r>
          </w:p>
        </w:tc>
        <w:tc>
          <w:tcPr>
            <w:tcW w:w="609" w:type="dxa"/>
            <w:shd w:val="clear" w:color="auto" w:fill="FFFFFF" w:themeFill="background1"/>
          </w:tcPr>
          <w:p w14:paraId="191BF5E2" w14:textId="77777777" w:rsidR="007C4AE7" w:rsidRPr="00E82095" w:rsidRDefault="007C4AE7" w:rsidP="004933DF">
            <w:pPr>
              <w:rPr>
                <w:lang w:val="es-ES"/>
              </w:rPr>
            </w:pPr>
          </w:p>
        </w:tc>
      </w:tr>
    </w:tbl>
    <w:p w14:paraId="0AB2C614" w14:textId="77777777" w:rsidR="007C4AE7" w:rsidRPr="00E82095" w:rsidRDefault="007C4AE7" w:rsidP="007C4AE7">
      <w:pPr>
        <w:jc w:val="center"/>
        <w:rPr>
          <w:sz w:val="40"/>
          <w:lang w:val="es-ES"/>
        </w:rPr>
      </w:pPr>
    </w:p>
    <w:p w14:paraId="29F731A3" w14:textId="77777777" w:rsidR="002129F2" w:rsidRDefault="002129F2" w:rsidP="007C4AE7">
      <w:pPr>
        <w:jc w:val="center"/>
        <w:rPr>
          <w:sz w:val="32"/>
          <w:lang w:val="es-ES"/>
        </w:rPr>
      </w:pPr>
    </w:p>
    <w:p w14:paraId="7F412775" w14:textId="77777777" w:rsidR="002129F2" w:rsidRDefault="002129F2" w:rsidP="007C4AE7">
      <w:pPr>
        <w:jc w:val="center"/>
        <w:rPr>
          <w:sz w:val="32"/>
          <w:lang w:val="es-ES"/>
        </w:rPr>
      </w:pPr>
    </w:p>
    <w:p w14:paraId="61F3DDC3" w14:textId="0193A0C1" w:rsidR="007C4AE7" w:rsidRPr="007C4AE7" w:rsidRDefault="007C4AE7" w:rsidP="007C4AE7">
      <w:pPr>
        <w:jc w:val="center"/>
        <w:rPr>
          <w:b/>
          <w:sz w:val="32"/>
          <w:lang w:val="es-ES"/>
        </w:rPr>
      </w:pPr>
      <w:r w:rsidRPr="00E82095">
        <w:rPr>
          <w:sz w:val="32"/>
          <w:lang w:val="es-ES"/>
        </w:rPr>
        <w:t>FORO DE DISC</w:t>
      </w:r>
      <w:r>
        <w:rPr>
          <w:sz w:val="32"/>
          <w:lang w:val="es-ES"/>
        </w:rPr>
        <w:t>U</w:t>
      </w:r>
      <w:r w:rsidRPr="00E82095">
        <w:rPr>
          <w:sz w:val="32"/>
          <w:lang w:val="es-ES"/>
        </w:rPr>
        <w:t xml:space="preserve">SIÓN DE LÍDERES DE MUSEOS SOBRE </w:t>
      </w:r>
      <w:r>
        <w:rPr>
          <w:sz w:val="32"/>
          <w:lang w:val="es-ES"/>
        </w:rPr>
        <w:t>GOBERNANZA</w:t>
      </w:r>
      <w:r w:rsidRPr="00E82095">
        <w:rPr>
          <w:sz w:val="32"/>
          <w:lang w:val="es-ES"/>
        </w:rPr>
        <w:t xml:space="preserve"> Y GESTIÓN DE SOCIOS ESTRATÉGICOS </w:t>
      </w:r>
    </w:p>
    <w:p w14:paraId="76C5C21D" w14:textId="77777777" w:rsidR="002129F2" w:rsidRDefault="002129F2" w:rsidP="007C4AE7">
      <w:pPr>
        <w:jc w:val="center"/>
        <w:rPr>
          <w:sz w:val="32"/>
          <w:szCs w:val="32"/>
          <w:lang w:val="es-ES"/>
        </w:rPr>
      </w:pPr>
    </w:p>
    <w:p w14:paraId="638F651E" w14:textId="1BB4DCB5" w:rsidR="007C4AE7" w:rsidRPr="007C4AE7" w:rsidRDefault="007C4AE7" w:rsidP="007C4AE7">
      <w:pPr>
        <w:jc w:val="center"/>
        <w:rPr>
          <w:sz w:val="32"/>
          <w:szCs w:val="32"/>
          <w:lang w:val="es-ES"/>
        </w:rPr>
      </w:pPr>
      <w:r w:rsidRPr="007C4AE7">
        <w:rPr>
          <w:sz w:val="32"/>
          <w:szCs w:val="32"/>
          <w:lang w:val="es-ES"/>
        </w:rPr>
        <w:t>AMÉRICO CASTILLA</w:t>
      </w:r>
    </w:p>
    <w:p w14:paraId="0F272397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  <w:r w:rsidRPr="00E82095">
        <w:rPr>
          <w:sz w:val="24"/>
          <w:lang w:val="es-ES"/>
        </w:rPr>
        <w:t>Américo Castilla es d</w:t>
      </w:r>
      <w:r w:rsidRPr="007400B1">
        <w:rPr>
          <w:sz w:val="24"/>
          <w:lang w:val="es-ES"/>
        </w:rPr>
        <w:t xml:space="preserve">irector y </w:t>
      </w:r>
      <w:r w:rsidRPr="00E82095">
        <w:rPr>
          <w:sz w:val="24"/>
          <w:lang w:val="es-ES"/>
        </w:rPr>
        <w:t>fundador</w:t>
      </w:r>
      <w:r w:rsidRPr="007400B1">
        <w:rPr>
          <w:sz w:val="24"/>
          <w:lang w:val="es-ES"/>
        </w:rPr>
        <w:t xml:space="preserve"> de Fundación TyPA. Secretario de Patrimonio Cultural de Argentina (2016), y previamente director nacional de Patrimonio y Museos de la Argentina (2003-2007). </w:t>
      </w:r>
    </w:p>
    <w:p w14:paraId="6B8D1CB6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</w:p>
    <w:p w14:paraId="1F936F8D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  <w:r w:rsidRPr="007400B1">
        <w:rPr>
          <w:sz w:val="24"/>
          <w:lang w:val="es-ES"/>
        </w:rPr>
        <w:t xml:space="preserve">Director del Museo Nacional de Bellas Artes (2005-2007), donde logró con éxito modificar su estructura de funcionamiento. Dirigió el área cultural de la Fundación Antorchas (1992-2003). </w:t>
      </w:r>
      <w:proofErr w:type="gramStart"/>
      <w:r w:rsidRPr="007400B1">
        <w:rPr>
          <w:sz w:val="24"/>
          <w:lang w:val="es-ES"/>
        </w:rPr>
        <w:t>Co-director</w:t>
      </w:r>
      <w:proofErr w:type="gramEnd"/>
      <w:r w:rsidRPr="007400B1">
        <w:rPr>
          <w:sz w:val="24"/>
          <w:lang w:val="es-ES"/>
        </w:rPr>
        <w:t xml:space="preserve"> de la conferencia mundial: </w:t>
      </w:r>
      <w:proofErr w:type="spellStart"/>
      <w:r w:rsidRPr="007400B1">
        <w:rPr>
          <w:sz w:val="24"/>
          <w:lang w:val="es-ES"/>
        </w:rPr>
        <w:t>Museums</w:t>
      </w:r>
      <w:proofErr w:type="spellEnd"/>
      <w:r w:rsidRPr="007400B1">
        <w:rPr>
          <w:sz w:val="24"/>
          <w:lang w:val="es-ES"/>
        </w:rPr>
        <w:t xml:space="preserve"> and </w:t>
      </w:r>
      <w:proofErr w:type="spellStart"/>
      <w:r w:rsidRPr="007400B1">
        <w:rPr>
          <w:sz w:val="24"/>
          <w:lang w:val="es-ES"/>
        </w:rPr>
        <w:t>Libraries</w:t>
      </w:r>
      <w:proofErr w:type="spellEnd"/>
      <w:r w:rsidRPr="007400B1">
        <w:rPr>
          <w:sz w:val="24"/>
          <w:lang w:val="es-ES"/>
        </w:rPr>
        <w:t xml:space="preserve"> in </w:t>
      </w:r>
      <w:proofErr w:type="spellStart"/>
      <w:r w:rsidRPr="007400B1">
        <w:rPr>
          <w:sz w:val="24"/>
          <w:lang w:val="es-ES"/>
        </w:rPr>
        <w:t>an</w:t>
      </w:r>
      <w:proofErr w:type="spellEnd"/>
      <w:r w:rsidRPr="007400B1">
        <w:rPr>
          <w:sz w:val="24"/>
          <w:lang w:val="es-ES"/>
        </w:rPr>
        <w:t xml:space="preserve"> Era of Social </w:t>
      </w:r>
      <w:proofErr w:type="spellStart"/>
      <w:r w:rsidRPr="007400B1">
        <w:rPr>
          <w:sz w:val="24"/>
          <w:lang w:val="es-ES"/>
        </w:rPr>
        <w:t>Participation</w:t>
      </w:r>
      <w:proofErr w:type="spellEnd"/>
      <w:r w:rsidRPr="007400B1">
        <w:rPr>
          <w:sz w:val="24"/>
          <w:lang w:val="es-ES"/>
        </w:rPr>
        <w:t xml:space="preserve">, Salzburgo, 2011. </w:t>
      </w:r>
    </w:p>
    <w:p w14:paraId="762B2A65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</w:p>
    <w:p w14:paraId="71064B0A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  <w:r w:rsidRPr="007400B1">
        <w:rPr>
          <w:sz w:val="24"/>
          <w:lang w:val="es-ES"/>
        </w:rPr>
        <w:t xml:space="preserve">Como artista visual representó a la Argentina en bienales como San Pablo y París, y recibió, entre otros, </w:t>
      </w:r>
      <w:r w:rsidRPr="00E82095">
        <w:rPr>
          <w:sz w:val="24"/>
          <w:lang w:val="es-ES"/>
        </w:rPr>
        <w:t>el</w:t>
      </w:r>
      <w:r w:rsidRPr="007400B1">
        <w:rPr>
          <w:sz w:val="24"/>
          <w:lang w:val="es-ES"/>
        </w:rPr>
        <w:t xml:space="preserve"> primer premio nacional y municipal de grabado. Desde 2013 es el </w:t>
      </w:r>
      <w:proofErr w:type="gramStart"/>
      <w:r w:rsidRPr="007400B1">
        <w:rPr>
          <w:sz w:val="24"/>
          <w:lang w:val="es-ES"/>
        </w:rPr>
        <w:t>Director</w:t>
      </w:r>
      <w:proofErr w:type="gramEnd"/>
      <w:r w:rsidRPr="007400B1">
        <w:rPr>
          <w:sz w:val="24"/>
          <w:lang w:val="es-ES"/>
        </w:rPr>
        <w:t xml:space="preserve"> Académico del Laboratorio TyPA de Gestión en Museos y de El Museo </w:t>
      </w:r>
      <w:proofErr w:type="spellStart"/>
      <w:r w:rsidRPr="007400B1">
        <w:rPr>
          <w:sz w:val="24"/>
          <w:lang w:val="es-ES"/>
        </w:rPr>
        <w:t>Reimaginado</w:t>
      </w:r>
      <w:proofErr w:type="spellEnd"/>
      <w:r w:rsidRPr="007400B1">
        <w:rPr>
          <w:sz w:val="24"/>
          <w:lang w:val="es-ES"/>
        </w:rPr>
        <w:t xml:space="preserve">, </w:t>
      </w:r>
      <w:r>
        <w:rPr>
          <w:sz w:val="24"/>
          <w:lang w:val="es-ES"/>
        </w:rPr>
        <w:t>e</w:t>
      </w:r>
      <w:r w:rsidRPr="007400B1">
        <w:rPr>
          <w:sz w:val="24"/>
          <w:lang w:val="es-ES"/>
        </w:rPr>
        <w:t xml:space="preserve">ncuentro de </w:t>
      </w:r>
      <w:r>
        <w:rPr>
          <w:sz w:val="24"/>
          <w:lang w:val="es-ES"/>
        </w:rPr>
        <w:t>p</w:t>
      </w:r>
      <w:r w:rsidRPr="007400B1">
        <w:rPr>
          <w:sz w:val="24"/>
          <w:lang w:val="es-ES"/>
        </w:rPr>
        <w:t xml:space="preserve">rofesionales de Museos de América. </w:t>
      </w:r>
    </w:p>
    <w:p w14:paraId="1979C3A2" w14:textId="77777777" w:rsidR="007C4AE7" w:rsidRPr="00E82095" w:rsidRDefault="007C4AE7" w:rsidP="007C4AE7">
      <w:pPr>
        <w:spacing w:after="0" w:line="240" w:lineRule="auto"/>
        <w:rPr>
          <w:sz w:val="24"/>
          <w:lang w:val="es-ES"/>
        </w:rPr>
      </w:pPr>
    </w:p>
    <w:p w14:paraId="6F52E136" w14:textId="77777777" w:rsidR="007C4AE7" w:rsidRPr="007400B1" w:rsidRDefault="007C4AE7" w:rsidP="007C4AE7">
      <w:pPr>
        <w:spacing w:after="0" w:line="240" w:lineRule="auto"/>
        <w:ind w:right="-589"/>
        <w:rPr>
          <w:sz w:val="24"/>
          <w:lang w:val="es-ES"/>
        </w:rPr>
      </w:pPr>
      <w:r w:rsidRPr="007400B1">
        <w:rPr>
          <w:sz w:val="24"/>
          <w:lang w:val="es-ES"/>
        </w:rPr>
        <w:t xml:space="preserve">Es profesor honorario de la carrera de </w:t>
      </w:r>
      <w:proofErr w:type="spellStart"/>
      <w:r w:rsidRPr="007400B1">
        <w:rPr>
          <w:sz w:val="24"/>
          <w:lang w:val="es-ES"/>
        </w:rPr>
        <w:t>Museum</w:t>
      </w:r>
      <w:proofErr w:type="spellEnd"/>
      <w:r w:rsidRPr="007400B1">
        <w:rPr>
          <w:sz w:val="24"/>
          <w:lang w:val="es-ES"/>
        </w:rPr>
        <w:t xml:space="preserve"> </w:t>
      </w:r>
      <w:proofErr w:type="spellStart"/>
      <w:r w:rsidRPr="007400B1">
        <w:rPr>
          <w:sz w:val="24"/>
          <w:lang w:val="es-ES"/>
        </w:rPr>
        <w:t>Studies</w:t>
      </w:r>
      <w:proofErr w:type="spellEnd"/>
      <w:r w:rsidRPr="007400B1">
        <w:rPr>
          <w:sz w:val="24"/>
          <w:lang w:val="es-ES"/>
        </w:rPr>
        <w:t xml:space="preserve">, </w:t>
      </w:r>
      <w:proofErr w:type="spellStart"/>
      <w:r w:rsidRPr="007400B1">
        <w:rPr>
          <w:sz w:val="24"/>
          <w:lang w:val="es-ES"/>
        </w:rPr>
        <w:t>University</w:t>
      </w:r>
      <w:proofErr w:type="spellEnd"/>
      <w:r w:rsidRPr="007400B1">
        <w:rPr>
          <w:sz w:val="24"/>
          <w:lang w:val="es-ES"/>
        </w:rPr>
        <w:t xml:space="preserve"> of Leicester (GB), y miembro del Comité Científico de CIMED, Congreso</w:t>
      </w:r>
      <w:r w:rsidRPr="00E82095">
        <w:rPr>
          <w:sz w:val="24"/>
          <w:lang w:val="es-ES"/>
        </w:rPr>
        <w:t xml:space="preserve"> </w:t>
      </w:r>
      <w:r w:rsidRPr="007400B1">
        <w:rPr>
          <w:sz w:val="24"/>
          <w:lang w:val="es-ES"/>
        </w:rPr>
        <w:t>Internacional de Museos y Estrategias Digitales, organizado por la Universidad Tecnológica de Valencia, España (2021-2022). Dirigió el libro </w:t>
      </w:r>
      <w:r w:rsidRPr="007400B1">
        <w:rPr>
          <w:i/>
          <w:iCs/>
          <w:sz w:val="24"/>
          <w:lang w:val="es-ES"/>
        </w:rPr>
        <w:t>El Museo en Escena. Política y Cultura en América Latina</w:t>
      </w:r>
      <w:r w:rsidRPr="007400B1">
        <w:rPr>
          <w:sz w:val="24"/>
          <w:lang w:val="es-ES"/>
        </w:rPr>
        <w:t> (Ed. Paidós, Buenos Aires, 2010).</w:t>
      </w:r>
    </w:p>
    <w:p w14:paraId="5996B9C5" w14:textId="77777777" w:rsidR="007C4AE7" w:rsidRDefault="007C4AE7" w:rsidP="007C4AE7">
      <w:pPr>
        <w:rPr>
          <w:sz w:val="40"/>
        </w:rPr>
      </w:pPr>
    </w:p>
    <w:p w14:paraId="06619CCD" w14:textId="77777777" w:rsidR="007C4AE7" w:rsidRPr="00856B48" w:rsidRDefault="007C4AE7" w:rsidP="007C4AE7">
      <w:pPr>
        <w:rPr>
          <w:sz w:val="24"/>
        </w:rPr>
      </w:pPr>
    </w:p>
    <w:p w14:paraId="65E24B83" w14:textId="77777777" w:rsidR="007C4AE7" w:rsidRPr="00856B48" w:rsidRDefault="007C4AE7" w:rsidP="00664D9F">
      <w:pPr>
        <w:rPr>
          <w:sz w:val="24"/>
        </w:rPr>
      </w:pPr>
    </w:p>
    <w:sectPr w:rsidR="007C4AE7" w:rsidRPr="00856B48" w:rsidSect="002129F2">
      <w:pgSz w:w="12240" w:h="15840"/>
      <w:pgMar w:top="0" w:right="245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717A" w14:textId="77777777" w:rsidR="00797FE1" w:rsidRDefault="00797FE1" w:rsidP="00664D9F">
      <w:pPr>
        <w:spacing w:after="0" w:line="240" w:lineRule="auto"/>
      </w:pPr>
      <w:r>
        <w:separator/>
      </w:r>
    </w:p>
  </w:endnote>
  <w:endnote w:type="continuationSeparator" w:id="0">
    <w:p w14:paraId="2761DBE0" w14:textId="77777777" w:rsidR="00797FE1" w:rsidRDefault="00797FE1" w:rsidP="0066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DD3D" w14:textId="77777777" w:rsidR="00797FE1" w:rsidRDefault="00797FE1" w:rsidP="00664D9F">
      <w:pPr>
        <w:spacing w:after="0" w:line="240" w:lineRule="auto"/>
      </w:pPr>
      <w:r>
        <w:separator/>
      </w:r>
    </w:p>
  </w:footnote>
  <w:footnote w:type="continuationSeparator" w:id="0">
    <w:p w14:paraId="77A1C81F" w14:textId="77777777" w:rsidR="00797FE1" w:rsidRDefault="00797FE1" w:rsidP="0066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359"/>
    <w:multiLevelType w:val="hybridMultilevel"/>
    <w:tmpl w:val="718A3C10"/>
    <w:lvl w:ilvl="0" w:tplc="9814AC16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5D7FDB"/>
    <w:multiLevelType w:val="hybridMultilevel"/>
    <w:tmpl w:val="6AA47AE4"/>
    <w:lvl w:ilvl="0" w:tplc="2EEEB28E">
      <w:start w:val="15"/>
      <w:numFmt w:val="decimal"/>
      <w:lvlText w:val="%1"/>
      <w:lvlJc w:val="left"/>
      <w:pPr>
        <w:ind w:left="18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8" w:hanging="360"/>
      </w:pPr>
    </w:lvl>
    <w:lvl w:ilvl="2" w:tplc="0809001B" w:tentative="1">
      <w:start w:val="1"/>
      <w:numFmt w:val="lowerRoman"/>
      <w:lvlText w:val="%3."/>
      <w:lvlJc w:val="right"/>
      <w:pPr>
        <w:ind w:left="3268" w:hanging="180"/>
      </w:pPr>
    </w:lvl>
    <w:lvl w:ilvl="3" w:tplc="0809000F" w:tentative="1">
      <w:start w:val="1"/>
      <w:numFmt w:val="decimal"/>
      <w:lvlText w:val="%4."/>
      <w:lvlJc w:val="left"/>
      <w:pPr>
        <w:ind w:left="3988" w:hanging="360"/>
      </w:pPr>
    </w:lvl>
    <w:lvl w:ilvl="4" w:tplc="08090019" w:tentative="1">
      <w:start w:val="1"/>
      <w:numFmt w:val="lowerLetter"/>
      <w:lvlText w:val="%5."/>
      <w:lvlJc w:val="left"/>
      <w:pPr>
        <w:ind w:left="4708" w:hanging="360"/>
      </w:pPr>
    </w:lvl>
    <w:lvl w:ilvl="5" w:tplc="0809001B" w:tentative="1">
      <w:start w:val="1"/>
      <w:numFmt w:val="lowerRoman"/>
      <w:lvlText w:val="%6."/>
      <w:lvlJc w:val="right"/>
      <w:pPr>
        <w:ind w:left="5428" w:hanging="180"/>
      </w:pPr>
    </w:lvl>
    <w:lvl w:ilvl="6" w:tplc="0809000F" w:tentative="1">
      <w:start w:val="1"/>
      <w:numFmt w:val="decimal"/>
      <w:lvlText w:val="%7."/>
      <w:lvlJc w:val="left"/>
      <w:pPr>
        <w:ind w:left="6148" w:hanging="360"/>
      </w:pPr>
    </w:lvl>
    <w:lvl w:ilvl="7" w:tplc="08090019" w:tentative="1">
      <w:start w:val="1"/>
      <w:numFmt w:val="lowerLetter"/>
      <w:lvlText w:val="%8."/>
      <w:lvlJc w:val="left"/>
      <w:pPr>
        <w:ind w:left="6868" w:hanging="360"/>
      </w:pPr>
    </w:lvl>
    <w:lvl w:ilvl="8" w:tplc="08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" w15:restartNumberingAfterBreak="0">
    <w:nsid w:val="10B224DB"/>
    <w:multiLevelType w:val="hybridMultilevel"/>
    <w:tmpl w:val="2FBA4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3D2"/>
    <w:multiLevelType w:val="hybridMultilevel"/>
    <w:tmpl w:val="D77EABCC"/>
    <w:lvl w:ilvl="0" w:tplc="DC80DF66">
      <w:start w:val="4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65A6C"/>
    <w:multiLevelType w:val="hybridMultilevel"/>
    <w:tmpl w:val="DB1E8E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E5D92"/>
    <w:multiLevelType w:val="hybridMultilevel"/>
    <w:tmpl w:val="77766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4909"/>
    <w:multiLevelType w:val="hybridMultilevel"/>
    <w:tmpl w:val="DB1E8EA8"/>
    <w:lvl w:ilvl="0" w:tplc="77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C6372"/>
    <w:multiLevelType w:val="hybridMultilevel"/>
    <w:tmpl w:val="FE48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130A8"/>
    <w:multiLevelType w:val="hybridMultilevel"/>
    <w:tmpl w:val="A90C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D58E8"/>
    <w:multiLevelType w:val="hybridMultilevel"/>
    <w:tmpl w:val="5D0C05D4"/>
    <w:lvl w:ilvl="0" w:tplc="7AE64F1C"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5F532F37"/>
    <w:multiLevelType w:val="hybridMultilevel"/>
    <w:tmpl w:val="5CBA9DE6"/>
    <w:lvl w:ilvl="0" w:tplc="14AC5280">
      <w:start w:val="4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DF3EA1"/>
    <w:multiLevelType w:val="hybridMultilevel"/>
    <w:tmpl w:val="E0329312"/>
    <w:lvl w:ilvl="0" w:tplc="C4883552">
      <w:start w:val="4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CD747C"/>
    <w:multiLevelType w:val="hybridMultilevel"/>
    <w:tmpl w:val="2EA4D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977F8"/>
    <w:multiLevelType w:val="hybridMultilevel"/>
    <w:tmpl w:val="18E6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B3B"/>
    <w:multiLevelType w:val="hybridMultilevel"/>
    <w:tmpl w:val="C8D2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66725">
    <w:abstractNumId w:val="14"/>
  </w:num>
  <w:num w:numId="2" w16cid:durableId="510918929">
    <w:abstractNumId w:val="9"/>
  </w:num>
  <w:num w:numId="3" w16cid:durableId="29498077">
    <w:abstractNumId w:val="13"/>
  </w:num>
  <w:num w:numId="4" w16cid:durableId="207380230">
    <w:abstractNumId w:val="8"/>
  </w:num>
  <w:num w:numId="5" w16cid:durableId="482744638">
    <w:abstractNumId w:val="7"/>
  </w:num>
  <w:num w:numId="6" w16cid:durableId="430977070">
    <w:abstractNumId w:val="2"/>
  </w:num>
  <w:num w:numId="7" w16cid:durableId="792023474">
    <w:abstractNumId w:val="12"/>
  </w:num>
  <w:num w:numId="8" w16cid:durableId="9917382">
    <w:abstractNumId w:val="5"/>
  </w:num>
  <w:num w:numId="9" w16cid:durableId="328217466">
    <w:abstractNumId w:val="3"/>
  </w:num>
  <w:num w:numId="10" w16cid:durableId="697971116">
    <w:abstractNumId w:val="11"/>
  </w:num>
  <w:num w:numId="11" w16cid:durableId="889002366">
    <w:abstractNumId w:val="10"/>
  </w:num>
  <w:num w:numId="12" w16cid:durableId="2109033377">
    <w:abstractNumId w:val="1"/>
  </w:num>
  <w:num w:numId="13" w16cid:durableId="163589893">
    <w:abstractNumId w:val="0"/>
  </w:num>
  <w:num w:numId="14" w16cid:durableId="899637314">
    <w:abstractNumId w:val="6"/>
  </w:num>
  <w:num w:numId="15" w16cid:durableId="829519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5F"/>
    <w:rsid w:val="00006AE1"/>
    <w:rsid w:val="00010487"/>
    <w:rsid w:val="00035992"/>
    <w:rsid w:val="00056E94"/>
    <w:rsid w:val="00070EBF"/>
    <w:rsid w:val="0007637D"/>
    <w:rsid w:val="00090BFF"/>
    <w:rsid w:val="000D018D"/>
    <w:rsid w:val="000F0A36"/>
    <w:rsid w:val="00103DD2"/>
    <w:rsid w:val="00152D76"/>
    <w:rsid w:val="001609C0"/>
    <w:rsid w:val="001614C8"/>
    <w:rsid w:val="00183824"/>
    <w:rsid w:val="001968BA"/>
    <w:rsid w:val="001A4342"/>
    <w:rsid w:val="001A6B46"/>
    <w:rsid w:val="001B201B"/>
    <w:rsid w:val="001D00C8"/>
    <w:rsid w:val="001E200C"/>
    <w:rsid w:val="002129F2"/>
    <w:rsid w:val="00217412"/>
    <w:rsid w:val="00230690"/>
    <w:rsid w:val="00263B74"/>
    <w:rsid w:val="00284895"/>
    <w:rsid w:val="002B07A8"/>
    <w:rsid w:val="002C0CA5"/>
    <w:rsid w:val="002C6F1F"/>
    <w:rsid w:val="00306FE5"/>
    <w:rsid w:val="0031579C"/>
    <w:rsid w:val="00331C20"/>
    <w:rsid w:val="0034719D"/>
    <w:rsid w:val="0035791B"/>
    <w:rsid w:val="003940BC"/>
    <w:rsid w:val="00397175"/>
    <w:rsid w:val="003C3896"/>
    <w:rsid w:val="003C6921"/>
    <w:rsid w:val="00415395"/>
    <w:rsid w:val="004462F0"/>
    <w:rsid w:val="00466EE9"/>
    <w:rsid w:val="00474F26"/>
    <w:rsid w:val="00484953"/>
    <w:rsid w:val="004A2024"/>
    <w:rsid w:val="004C7B3D"/>
    <w:rsid w:val="004F03A3"/>
    <w:rsid w:val="00527CD8"/>
    <w:rsid w:val="005308E7"/>
    <w:rsid w:val="00537F87"/>
    <w:rsid w:val="00561E02"/>
    <w:rsid w:val="00562670"/>
    <w:rsid w:val="005644A3"/>
    <w:rsid w:val="00586521"/>
    <w:rsid w:val="005D1544"/>
    <w:rsid w:val="006003AD"/>
    <w:rsid w:val="006065E6"/>
    <w:rsid w:val="00617FC4"/>
    <w:rsid w:val="00622886"/>
    <w:rsid w:val="00625702"/>
    <w:rsid w:val="00626D46"/>
    <w:rsid w:val="00651E3E"/>
    <w:rsid w:val="00664D9F"/>
    <w:rsid w:val="00684D70"/>
    <w:rsid w:val="00696382"/>
    <w:rsid w:val="006D669F"/>
    <w:rsid w:val="006F3A92"/>
    <w:rsid w:val="00700DF8"/>
    <w:rsid w:val="00734814"/>
    <w:rsid w:val="00752382"/>
    <w:rsid w:val="00797FE1"/>
    <w:rsid w:val="007C0470"/>
    <w:rsid w:val="007C1449"/>
    <w:rsid w:val="007C4AE7"/>
    <w:rsid w:val="007C5E50"/>
    <w:rsid w:val="007F408B"/>
    <w:rsid w:val="00856B48"/>
    <w:rsid w:val="0086044D"/>
    <w:rsid w:val="0086178C"/>
    <w:rsid w:val="008917B4"/>
    <w:rsid w:val="008B50FC"/>
    <w:rsid w:val="008D2A45"/>
    <w:rsid w:val="008D30DD"/>
    <w:rsid w:val="008D7575"/>
    <w:rsid w:val="00947713"/>
    <w:rsid w:val="009B0527"/>
    <w:rsid w:val="009B1220"/>
    <w:rsid w:val="009B49EF"/>
    <w:rsid w:val="009E1A8B"/>
    <w:rsid w:val="009E67F8"/>
    <w:rsid w:val="009F2C20"/>
    <w:rsid w:val="00A04823"/>
    <w:rsid w:val="00A1274B"/>
    <w:rsid w:val="00A44257"/>
    <w:rsid w:val="00A45211"/>
    <w:rsid w:val="00A466FB"/>
    <w:rsid w:val="00A84AFE"/>
    <w:rsid w:val="00AA7E46"/>
    <w:rsid w:val="00AC3833"/>
    <w:rsid w:val="00AC6287"/>
    <w:rsid w:val="00AE2A9E"/>
    <w:rsid w:val="00B00BA9"/>
    <w:rsid w:val="00B403D5"/>
    <w:rsid w:val="00B56E85"/>
    <w:rsid w:val="00B81850"/>
    <w:rsid w:val="00B8327B"/>
    <w:rsid w:val="00B85D88"/>
    <w:rsid w:val="00BA4AE9"/>
    <w:rsid w:val="00BF4C59"/>
    <w:rsid w:val="00C10CFA"/>
    <w:rsid w:val="00C124BF"/>
    <w:rsid w:val="00C42B13"/>
    <w:rsid w:val="00C643AC"/>
    <w:rsid w:val="00C72084"/>
    <w:rsid w:val="00C752AE"/>
    <w:rsid w:val="00C96D20"/>
    <w:rsid w:val="00CB0061"/>
    <w:rsid w:val="00CC481E"/>
    <w:rsid w:val="00CF5E4A"/>
    <w:rsid w:val="00D12C5C"/>
    <w:rsid w:val="00D36F2E"/>
    <w:rsid w:val="00D37F28"/>
    <w:rsid w:val="00D45EE7"/>
    <w:rsid w:val="00D47F7D"/>
    <w:rsid w:val="00D61A4A"/>
    <w:rsid w:val="00D61FAC"/>
    <w:rsid w:val="00DB3FBC"/>
    <w:rsid w:val="00DE79ED"/>
    <w:rsid w:val="00E04EB1"/>
    <w:rsid w:val="00E066B2"/>
    <w:rsid w:val="00E07FBA"/>
    <w:rsid w:val="00E151E8"/>
    <w:rsid w:val="00E16C7D"/>
    <w:rsid w:val="00E17CC8"/>
    <w:rsid w:val="00E55575"/>
    <w:rsid w:val="00E62ACA"/>
    <w:rsid w:val="00EA3CCA"/>
    <w:rsid w:val="00EC0A01"/>
    <w:rsid w:val="00EC20E2"/>
    <w:rsid w:val="00EC35AC"/>
    <w:rsid w:val="00ED3FE4"/>
    <w:rsid w:val="00EE258A"/>
    <w:rsid w:val="00F10402"/>
    <w:rsid w:val="00F1587F"/>
    <w:rsid w:val="00F32B62"/>
    <w:rsid w:val="00F407BD"/>
    <w:rsid w:val="00F63C2C"/>
    <w:rsid w:val="00F721AF"/>
    <w:rsid w:val="00F7265F"/>
    <w:rsid w:val="00F74F5B"/>
    <w:rsid w:val="00F9660C"/>
    <w:rsid w:val="00FC3185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9876"/>
  <w15:chartTrackingRefBased/>
  <w15:docId w15:val="{C689DF06-5ECE-4CDD-BA57-D82C4066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Ttulo1">
    <w:name w:val="heading 1"/>
    <w:basedOn w:val="Normal"/>
    <w:next w:val="Normal"/>
    <w:link w:val="Ttulo1Car"/>
    <w:uiPriority w:val="9"/>
    <w:qFormat/>
    <w:rsid w:val="008D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D9F"/>
    <w:rPr>
      <w:lang w:val="hr-HR"/>
    </w:rPr>
  </w:style>
  <w:style w:type="paragraph" w:styleId="Piedepgina">
    <w:name w:val="footer"/>
    <w:basedOn w:val="Normal"/>
    <w:link w:val="PiedepginaCar"/>
    <w:uiPriority w:val="99"/>
    <w:unhideWhenUsed/>
    <w:rsid w:val="0066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D9F"/>
    <w:rPr>
      <w:lang w:val="hr-HR"/>
    </w:rPr>
  </w:style>
  <w:style w:type="paragraph" w:styleId="Prrafodelista">
    <w:name w:val="List Paragraph"/>
    <w:basedOn w:val="Normal"/>
    <w:uiPriority w:val="34"/>
    <w:qFormat/>
    <w:rsid w:val="004C7B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30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2AE"/>
    <w:rPr>
      <w:rFonts w:ascii="Segoe UI" w:hAnsi="Segoe UI" w:cs="Segoe UI"/>
      <w:sz w:val="18"/>
      <w:szCs w:val="18"/>
      <w:lang w:val="hr-HR"/>
    </w:rPr>
  </w:style>
  <w:style w:type="table" w:styleId="Tablaconcuadrcula">
    <w:name w:val="Table Grid"/>
    <w:basedOn w:val="Tablanormal"/>
    <w:uiPriority w:val="39"/>
    <w:rsid w:val="00F1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C4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7628C-23CD-E241-81D0-0A6024A1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Moriarty</dc:creator>
  <cp:keywords/>
  <dc:description/>
  <cp:lastModifiedBy>Nicolás Sosa</cp:lastModifiedBy>
  <cp:revision>10</cp:revision>
  <cp:lastPrinted>2022-05-23T10:48:00Z</cp:lastPrinted>
  <dcterms:created xsi:type="dcterms:W3CDTF">2022-06-01T18:02:00Z</dcterms:created>
  <dcterms:modified xsi:type="dcterms:W3CDTF">2022-06-03T17:19:00Z</dcterms:modified>
</cp:coreProperties>
</file>